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4D2BB8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5E90D4FD" w:rsidR="009A1CFC" w:rsidRPr="009A1CFC" w:rsidRDefault="00DD0B0F" w:rsidP="009A1CFC">
      <w:pPr>
        <w:pStyle w:val="tdnontocunorderedcaption"/>
      </w:pPr>
      <w:r>
        <w:t>Курсовой проект</w:t>
      </w:r>
      <w:r w:rsidR="009A1CFC" w:rsidRPr="009A1CFC">
        <w:t>.</w:t>
      </w:r>
    </w:p>
    <w:p w14:paraId="22EAAA81" w14:textId="79B95FF8" w:rsidR="009A1CFC" w:rsidRPr="009A1CFC" w:rsidRDefault="00DD0B0F" w:rsidP="009A1CFC">
      <w:pPr>
        <w:pStyle w:val="tdnontocunorderedcaption"/>
      </w:pPr>
      <w:r>
        <w:t>Тема: «</w:t>
      </w:r>
      <w:r w:rsidR="00DF7CE1">
        <w:t>Разработка средств для исследования различных алгоритмов</w:t>
      </w:r>
      <w:r w:rsidR="00EA6575">
        <w:t xml:space="preserve"> на графах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0BA65451" w14:textId="77777777" w:rsidR="00E94C22" w:rsidRDefault="00E94C22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122DBAAA" w14:textId="77777777" w:rsidR="00E94C22" w:rsidRDefault="00E94C22" w:rsidP="009A1CFC">
      <w:pPr>
        <w:rPr>
          <w:szCs w:val="28"/>
        </w:rPr>
      </w:pPr>
    </w:p>
    <w:p w14:paraId="7F5ED688" w14:textId="77777777" w:rsidR="00E94C22" w:rsidRDefault="00E94C22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7E574250" w:rsidR="009A1CFC" w:rsidRDefault="009A1CFC" w:rsidP="009A1CFC">
      <w:pPr>
        <w:pStyle w:val="tdtext"/>
      </w:pPr>
      <w:r>
        <w:lastRenderedPageBreak/>
        <w:t>Выполнил:</w:t>
      </w:r>
    </w:p>
    <w:p w14:paraId="35EFB9CC" w14:textId="7497E162" w:rsidR="009A1CFC" w:rsidRPr="004C7888" w:rsidRDefault="009A1CFC" w:rsidP="009A1CFC">
      <w:pPr>
        <w:pStyle w:val="tdtext"/>
      </w:pPr>
      <w:r>
        <w:t>Студент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00A613EE" w:rsidR="009A1CFC" w:rsidRPr="004C7888" w:rsidRDefault="009A1CFC" w:rsidP="009A1CFC">
      <w:pPr>
        <w:pStyle w:val="tdtext"/>
      </w:pPr>
      <w:r>
        <w:lastRenderedPageBreak/>
        <w:t>Молошников Ф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51E81B6A" w14:textId="77777777" w:rsidR="00221DBE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9926638" w:history="1">
        <w:r w:rsidR="00221DBE" w:rsidRPr="009E2A40">
          <w:rPr>
            <w:rStyle w:val="af"/>
          </w:rPr>
          <w:t>1. Постановка задачи</w:t>
        </w:r>
        <w:r w:rsidR="00221DBE">
          <w:rPr>
            <w:webHidden/>
          </w:rPr>
          <w:tab/>
        </w:r>
        <w:r w:rsidR="00221DBE">
          <w:rPr>
            <w:webHidden/>
          </w:rPr>
          <w:fldChar w:fldCharType="begin"/>
        </w:r>
        <w:r w:rsidR="00221DBE">
          <w:rPr>
            <w:webHidden/>
          </w:rPr>
          <w:instrText xml:space="preserve"> PAGEREF _Toc99926638 \h </w:instrText>
        </w:r>
        <w:r w:rsidR="00221DBE">
          <w:rPr>
            <w:webHidden/>
          </w:rPr>
        </w:r>
        <w:r w:rsidR="00221DBE">
          <w:rPr>
            <w:webHidden/>
          </w:rPr>
          <w:fldChar w:fldCharType="separate"/>
        </w:r>
        <w:r w:rsidR="00221DBE">
          <w:rPr>
            <w:webHidden/>
          </w:rPr>
          <w:t>4</w:t>
        </w:r>
        <w:r w:rsidR="00221DBE">
          <w:rPr>
            <w:webHidden/>
          </w:rPr>
          <w:fldChar w:fldCharType="end"/>
        </w:r>
      </w:hyperlink>
    </w:p>
    <w:p w14:paraId="507082E1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39" w:history="1">
        <w:r w:rsidRPr="009E2A40">
          <w:rPr>
            <w:rStyle w:val="af"/>
          </w:rPr>
          <w:t>2. Разработка структур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59D59F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40" w:history="1">
        <w:r w:rsidRPr="009E2A40">
          <w:rPr>
            <w:rStyle w:val="af"/>
          </w:rPr>
          <w:t>3. Выбор и обоснование используем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64ED1C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41" w:history="1">
        <w:r w:rsidRPr="009E2A40">
          <w:rPr>
            <w:rStyle w:val="af"/>
            <w:lang w:val="en-US"/>
          </w:rPr>
          <w:t>4.</w:t>
        </w:r>
        <w:r w:rsidRPr="009E2A40">
          <w:rPr>
            <w:rStyle w:val="af"/>
          </w:rPr>
          <w:t xml:space="preserve"> Разработка Модулей (классы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E9156C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2" w:history="1">
        <w:r w:rsidRPr="009E2A40">
          <w:rPr>
            <w:rStyle w:val="af"/>
            <w:noProof/>
            <w:lang w:val="en-US"/>
          </w:rPr>
          <w:t>4.1. Base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7D0AA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3" w:history="1">
        <w:r w:rsidRPr="009E2A40">
          <w:rPr>
            <w:rStyle w:val="af"/>
            <w:noProof/>
          </w:rPr>
          <w:t>4.1.1.</w:t>
        </w:r>
        <w:r w:rsidRPr="009E2A40">
          <w:rPr>
            <w:rStyle w:val="af"/>
            <w:noProof/>
            <w:lang w:val="en-US"/>
          </w:rPr>
          <w:t xml:space="preserve"> ver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CC9F8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4" w:history="1">
        <w:r w:rsidRPr="009E2A40">
          <w:rPr>
            <w:rStyle w:val="af"/>
            <w:noProof/>
            <w:lang w:val="en-US"/>
          </w:rPr>
          <w:t>4.1.2. 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1D227B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5" w:history="1">
        <w:r w:rsidRPr="009E2A40">
          <w:rPr>
            <w:rStyle w:val="af"/>
            <w:noProof/>
          </w:rPr>
          <w:t>4.1.3. Свойст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C0BE65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6" w:history="1">
        <w:r w:rsidRPr="009E2A40">
          <w:rPr>
            <w:rStyle w:val="af"/>
            <w:noProof/>
          </w:rPr>
          <w:t>4.1.4. Метод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551051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7" w:history="1">
        <w:r w:rsidRPr="009E2A40">
          <w:rPr>
            <w:rStyle w:val="af"/>
            <w:noProof/>
            <w:lang w:val="en-US"/>
          </w:rPr>
          <w:t>4.2. Visual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5FD55B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8" w:history="1">
        <w:r w:rsidRPr="009E2A40">
          <w:rPr>
            <w:rStyle w:val="af"/>
            <w:noProof/>
          </w:rPr>
          <w:t>4.2.1. Свойст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8ED7C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49" w:history="1">
        <w:r w:rsidRPr="009E2A40">
          <w:rPr>
            <w:rStyle w:val="af"/>
            <w:noProof/>
          </w:rPr>
          <w:t>4.2.2. Метод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B7754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0" w:history="1">
        <w:r w:rsidRPr="009E2A40">
          <w:rPr>
            <w:rStyle w:val="af"/>
            <w:noProof/>
            <w:lang w:val="en-US"/>
          </w:rPr>
          <w:t>4.3.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D9DB8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1" w:history="1">
        <w:r w:rsidRPr="009E2A40">
          <w:rPr>
            <w:rStyle w:val="af"/>
            <w:noProof/>
          </w:rPr>
          <w:t>4.3.1. ver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C86B44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2" w:history="1">
        <w:r w:rsidRPr="009E2A40">
          <w:rPr>
            <w:rStyle w:val="af"/>
            <w:noProof/>
            <w:lang w:val="en-US"/>
          </w:rPr>
          <w:t>4.3.2. ed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C7FE39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3" w:history="1">
        <w:r w:rsidRPr="009E2A40">
          <w:rPr>
            <w:rStyle w:val="af"/>
            <w:noProof/>
          </w:rPr>
          <w:t>4.3.3. Свойст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70A78D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4" w:history="1">
        <w:r w:rsidRPr="009E2A40">
          <w:rPr>
            <w:rStyle w:val="af"/>
            <w:noProof/>
          </w:rPr>
          <w:t>4.3.4. Метод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D893B5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5" w:history="1">
        <w:r w:rsidRPr="009E2A40">
          <w:rPr>
            <w:rStyle w:val="af"/>
            <w:noProof/>
            <w:lang w:val="en-US"/>
          </w:rPr>
          <w:t>4.4. present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7452B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6" w:history="1">
        <w:r w:rsidRPr="009E2A40">
          <w:rPr>
            <w:rStyle w:val="af"/>
            <w:noProof/>
          </w:rPr>
          <w:t>4.4.1. Свойст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5683A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7" w:history="1">
        <w:r w:rsidRPr="009E2A40">
          <w:rPr>
            <w:rStyle w:val="af"/>
            <w:noProof/>
            <w:lang w:val="en-US"/>
          </w:rPr>
          <w:t>4.4.2.</w:t>
        </w:r>
        <w:r w:rsidRPr="009E2A40">
          <w:rPr>
            <w:rStyle w:val="af"/>
            <w:noProof/>
          </w:rPr>
          <w:t xml:space="preserve"> Методы</w:t>
        </w:r>
        <w:r w:rsidRPr="009E2A40">
          <w:rPr>
            <w:rStyle w:val="af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4C383D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8" w:history="1">
        <w:r w:rsidRPr="009E2A40">
          <w:rPr>
            <w:rStyle w:val="af"/>
            <w:noProof/>
            <w:lang w:val="en-US"/>
          </w:rPr>
          <w:t>4.5. plot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16345B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59" w:history="1">
        <w:r w:rsidRPr="009E2A40">
          <w:rPr>
            <w:rStyle w:val="af"/>
            <w:noProof/>
          </w:rPr>
          <w:t>4.5.1. Свойст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E369BD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0" w:history="1">
        <w:r w:rsidRPr="009E2A40">
          <w:rPr>
            <w:rStyle w:val="af"/>
            <w:noProof/>
            <w:lang w:val="en-US"/>
          </w:rPr>
          <w:t>4.5.2.</w:t>
        </w:r>
        <w:r w:rsidRPr="009E2A40">
          <w:rPr>
            <w:rStyle w:val="af"/>
            <w:noProof/>
          </w:rPr>
          <w:t xml:space="preserve"> Методы</w:t>
        </w:r>
        <w:r w:rsidRPr="009E2A40">
          <w:rPr>
            <w:rStyle w:val="af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5C5A0A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1" w:history="1">
        <w:r w:rsidRPr="009E2A40">
          <w:rPr>
            <w:rStyle w:val="af"/>
            <w:noProof/>
          </w:rPr>
          <w:t>4.6.</w:t>
        </w:r>
        <w:r w:rsidRPr="009E2A40">
          <w:rPr>
            <w:rStyle w:val="af"/>
            <w:noProof/>
            <w:lang w:val="en-US"/>
          </w:rPr>
          <w:t xml:space="preserve"> Statistics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71E6F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2" w:history="1">
        <w:r w:rsidRPr="009E2A40">
          <w:rPr>
            <w:rStyle w:val="af"/>
            <w:noProof/>
          </w:rPr>
          <w:t>4.6.1. Свойств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5731E8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3" w:history="1">
        <w:r w:rsidRPr="009E2A40">
          <w:rPr>
            <w:rStyle w:val="af"/>
            <w:noProof/>
            <w:lang w:val="en-US"/>
          </w:rPr>
          <w:t>4.6.2.</w:t>
        </w:r>
        <w:r w:rsidRPr="009E2A40">
          <w:rPr>
            <w:rStyle w:val="af"/>
            <w:noProof/>
          </w:rPr>
          <w:t xml:space="preserve"> Методы</w:t>
        </w:r>
        <w:r w:rsidRPr="009E2A40">
          <w:rPr>
            <w:rStyle w:val="af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228A38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64" w:history="1">
        <w:r w:rsidRPr="009E2A40">
          <w:rPr>
            <w:rStyle w:val="af"/>
          </w:rPr>
          <w:t>5. Разработка модулей (функци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1D4044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5" w:history="1">
        <w:r w:rsidRPr="009E2A40">
          <w:rPr>
            <w:rStyle w:val="af"/>
            <w:noProof/>
          </w:rPr>
          <w:t>5.1.</w:t>
        </w:r>
        <w:r w:rsidRPr="009E2A40">
          <w:rPr>
            <w:rStyle w:val="af"/>
            <w:noProof/>
            <w:lang w:val="en-US"/>
          </w:rPr>
          <w:t xml:space="preserve"> Func</w:t>
        </w:r>
        <w:r w:rsidRPr="009E2A40">
          <w:rPr>
            <w:rStyle w:val="af"/>
            <w:noProof/>
          </w:rPr>
          <w:t>.</w:t>
        </w:r>
        <w:r w:rsidRPr="009E2A40">
          <w:rPr>
            <w:rStyle w:val="af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733D6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6" w:history="1">
        <w:r w:rsidRPr="009E2A40">
          <w:rPr>
            <w:rStyle w:val="af"/>
            <w:noProof/>
          </w:rPr>
          <w:t>5.2.</w:t>
        </w:r>
        <w:r w:rsidRPr="009E2A40">
          <w:rPr>
            <w:rStyle w:val="af"/>
            <w:noProof/>
            <w:lang w:val="en-US"/>
          </w:rPr>
          <w:t xml:space="preserve"> ShortestPathFunc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CC8F5B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67" w:history="1">
        <w:r w:rsidRPr="009E2A40">
          <w:rPr>
            <w:rStyle w:val="af"/>
          </w:rPr>
          <w:t>6. Разработка модулей (скрипты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A46C9A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8" w:history="1">
        <w:r w:rsidRPr="009E2A40">
          <w:rPr>
            <w:rStyle w:val="af"/>
            <w:noProof/>
          </w:rPr>
          <w:t>6.1. PlotGraph.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E721EC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69" w:history="1">
        <w:r w:rsidRPr="009E2A40">
          <w:rPr>
            <w:rStyle w:val="af"/>
            <w:noProof/>
          </w:rPr>
          <w:t>6.2. PlotScript.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0D0346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70" w:history="1">
        <w:r w:rsidRPr="009E2A40">
          <w:rPr>
            <w:rStyle w:val="af"/>
          </w:rPr>
          <w:t>7. Разработка модулей (примеры использован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43522C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1" w:history="1">
        <w:r w:rsidRPr="009E2A40">
          <w:rPr>
            <w:rStyle w:val="af"/>
            <w:noProof/>
          </w:rPr>
          <w:t>7.1.</w:t>
        </w:r>
        <w:r w:rsidRPr="009E2A40">
          <w:rPr>
            <w:rStyle w:val="af"/>
            <w:noProof/>
            <w:lang w:val="en-US"/>
          </w:rPr>
          <w:t xml:space="preserve"> Lab</w:t>
        </w:r>
        <w:r w:rsidRPr="009E2A40">
          <w:rPr>
            <w:rStyle w:val="af"/>
            <w:noProof/>
          </w:rPr>
          <w:t xml:space="preserve">5 </w:t>
        </w:r>
        <w:r w:rsidRPr="009E2A40">
          <w:rPr>
            <w:rStyle w:val="af"/>
            <w:noProof/>
            <w:lang w:val="en-US"/>
          </w:rPr>
          <w:t>main</w:t>
        </w:r>
        <w:r w:rsidRPr="009E2A40">
          <w:rPr>
            <w:rStyle w:val="af"/>
            <w:noProof/>
          </w:rPr>
          <w:t>.</w:t>
        </w:r>
        <w:r w:rsidRPr="009E2A40">
          <w:rPr>
            <w:rStyle w:val="af"/>
            <w:noProof/>
            <w:lang w:val="en-US"/>
          </w:rPr>
          <w:t>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B42F3D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2" w:history="1">
        <w:r w:rsidRPr="009E2A40">
          <w:rPr>
            <w:rStyle w:val="af"/>
            <w:noProof/>
            <w:lang w:val="en-US"/>
          </w:rPr>
          <w:t>7.2. main_GenerateGraph_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850C0D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3" w:history="1">
        <w:r w:rsidRPr="009E2A40">
          <w:rPr>
            <w:rStyle w:val="af"/>
            <w:noProof/>
          </w:rPr>
          <w:t>7.3.</w:t>
        </w:r>
        <w:r w:rsidRPr="009E2A40">
          <w:rPr>
            <w:rStyle w:val="af"/>
            <w:noProof/>
            <w:lang w:val="en-US"/>
          </w:rPr>
          <w:t xml:space="preserve"> main_Dijkstra_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2C4736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4" w:history="1">
        <w:r w:rsidRPr="009E2A40">
          <w:rPr>
            <w:rStyle w:val="af"/>
            <w:noProof/>
          </w:rPr>
          <w:t>7.4.</w:t>
        </w:r>
        <w:r w:rsidRPr="009E2A40">
          <w:rPr>
            <w:rStyle w:val="af"/>
            <w:noProof/>
            <w:lang w:val="en-US"/>
          </w:rPr>
          <w:t xml:space="preserve"> main_BellmanFord_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B49918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5" w:history="1">
        <w:r w:rsidRPr="009E2A40">
          <w:rPr>
            <w:rStyle w:val="af"/>
            <w:noProof/>
            <w:lang w:val="en-US"/>
          </w:rPr>
          <w:t>7.5. main_VisualGraph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61E338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6" w:history="1">
        <w:r w:rsidRPr="009E2A40">
          <w:rPr>
            <w:rStyle w:val="af"/>
            <w:noProof/>
          </w:rPr>
          <w:t>7.6.</w:t>
        </w:r>
        <w:r w:rsidRPr="009E2A40">
          <w:rPr>
            <w:rStyle w:val="af"/>
            <w:noProof/>
            <w:lang w:val="en-US"/>
          </w:rPr>
          <w:t xml:space="preserve"> main</w:t>
        </w:r>
        <w:r w:rsidRPr="009E2A40">
          <w:rPr>
            <w:rStyle w:val="af"/>
            <w:noProof/>
          </w:rPr>
          <w:t>_</w:t>
        </w:r>
        <w:r w:rsidRPr="009E2A40">
          <w:rPr>
            <w:rStyle w:val="af"/>
            <w:noProof/>
            <w:lang w:val="en-US"/>
          </w:rPr>
          <w:t>GenerateAdjacency</w:t>
        </w:r>
        <w:r w:rsidRPr="009E2A40">
          <w:rPr>
            <w:rStyle w:val="af"/>
            <w:noProof/>
          </w:rPr>
          <w:t>.</w:t>
        </w:r>
        <w:r w:rsidRPr="009E2A40">
          <w:rPr>
            <w:rStyle w:val="af"/>
            <w:noProof/>
            <w:lang w:val="en-US"/>
          </w:rPr>
          <w:t>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56A959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7" w:history="1">
        <w:r w:rsidRPr="009E2A40">
          <w:rPr>
            <w:rStyle w:val="af"/>
            <w:noProof/>
            <w:lang w:val="en-US"/>
          </w:rPr>
          <w:t>7.7. _StatisticsGraph_Simple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AB722E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78" w:history="1">
        <w:r w:rsidRPr="009E2A40">
          <w:rPr>
            <w:rStyle w:val="af"/>
          </w:rPr>
          <w:t>8. Инструк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D48270D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79" w:history="1">
        <w:r w:rsidRPr="009E2A40">
          <w:rPr>
            <w:rStyle w:val="af"/>
            <w:noProof/>
          </w:rPr>
          <w:t>8.1. Подготовка среды</w:t>
        </w:r>
        <w:r w:rsidRPr="009E2A40">
          <w:rPr>
            <w:rStyle w:val="af"/>
            <w:noProof/>
            <w:lang w:val="en-US"/>
          </w:rPr>
          <w:t xml:space="preserve"> (Debian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0EFD7B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0" w:history="1">
        <w:r w:rsidRPr="009E2A40">
          <w:rPr>
            <w:rStyle w:val="af"/>
            <w:noProof/>
          </w:rPr>
          <w:t>8.2. Установк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1F36C5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1" w:history="1">
        <w:r w:rsidRPr="009E2A40">
          <w:rPr>
            <w:rStyle w:val="af"/>
            <w:noProof/>
          </w:rPr>
          <w:t>8.3. Сбор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84EA4C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2" w:history="1">
        <w:r w:rsidRPr="009E2A40">
          <w:rPr>
            <w:rStyle w:val="af"/>
            <w:noProof/>
            <w:lang w:val="en-US"/>
          </w:rPr>
          <w:t>8.4.</w:t>
        </w:r>
        <w:r w:rsidRPr="009E2A40">
          <w:rPr>
            <w:rStyle w:val="af"/>
            <w:noProof/>
          </w:rPr>
          <w:t xml:space="preserve"> Использование Объектов класса </w:t>
        </w:r>
        <w:r w:rsidRPr="009E2A40">
          <w:rPr>
            <w:rStyle w:val="af"/>
            <w:noProof/>
            <w:lang w:val="en-US"/>
          </w:rPr>
          <w:t>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1D516E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3" w:history="1">
        <w:r w:rsidRPr="009E2A40">
          <w:rPr>
            <w:rStyle w:val="af"/>
            <w:noProof/>
          </w:rPr>
          <w:t>8.5. Использование объектов класса Statistics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C9D169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4" w:history="1">
        <w:r w:rsidRPr="009E2A40">
          <w:rPr>
            <w:rStyle w:val="af"/>
            <w:noProof/>
          </w:rPr>
          <w:t>8.5.1. Подготовка функции, реализующе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738AED" w14:textId="77777777" w:rsidR="00221DBE" w:rsidRDefault="00221DB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5" w:history="1">
        <w:r w:rsidRPr="009E2A40">
          <w:rPr>
            <w:rStyle w:val="af"/>
            <w:noProof/>
          </w:rPr>
          <w:t>8.5.2. Получе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A58196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86" w:history="1">
        <w:r w:rsidRPr="009E2A40">
          <w:rPr>
            <w:rStyle w:val="af"/>
            <w:lang w:val="en-US"/>
          </w:rPr>
          <w:t>9.</w:t>
        </w:r>
        <w:r w:rsidRPr="009E2A40">
          <w:rPr>
            <w:rStyle w:val="af"/>
          </w:rPr>
          <w:t xml:space="preserve"> Примеры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F692904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7" w:history="1">
        <w:r w:rsidRPr="009E2A40">
          <w:rPr>
            <w:rStyle w:val="af"/>
            <w:noProof/>
          </w:rPr>
          <w:t>9.1. Возможности визуализации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5749E8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8" w:history="1">
        <w:r w:rsidRPr="009E2A40">
          <w:rPr>
            <w:rStyle w:val="af"/>
            <w:noProof/>
          </w:rPr>
          <w:t>9.2. Генерация графа с проверкой на связность с помощью обхода в глуб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BB1FBF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89" w:history="1">
        <w:r w:rsidRPr="009E2A40">
          <w:rPr>
            <w:rStyle w:val="af"/>
            <w:noProof/>
          </w:rPr>
          <w:t>9.3. Пошаговая визуализация работы алгоритма Дейкстры. (раскраска вершин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BDD3C0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90" w:history="1">
        <w:r w:rsidRPr="009E2A40">
          <w:rPr>
            <w:rStyle w:val="af"/>
          </w:rPr>
          <w:t>10. Опис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5716636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91" w:history="1">
        <w:r w:rsidRPr="009E2A40">
          <w:rPr>
            <w:rStyle w:val="af"/>
          </w:rPr>
          <w:t>11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A6AEA08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92" w:history="1">
        <w:r w:rsidRPr="009E2A40">
          <w:rPr>
            <w:rStyle w:val="af"/>
          </w:rPr>
          <w:t>12. 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2A0E22A" w14:textId="77777777" w:rsidR="00221DBE" w:rsidRDefault="00221DB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9926693" w:history="1">
        <w:r w:rsidRPr="009E2A40">
          <w:rPr>
            <w:rStyle w:val="af"/>
          </w:rPr>
          <w:t>13. 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2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1113402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94" w:history="1">
        <w:r w:rsidRPr="009E2A40">
          <w:rPr>
            <w:rStyle w:val="af"/>
            <w:noProof/>
            <w:lang w:val="en-US"/>
          </w:rPr>
          <w:t>13.1. CMakeList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0506E4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95" w:history="1">
        <w:r w:rsidRPr="009E2A40">
          <w:rPr>
            <w:rStyle w:val="af"/>
            <w:noProof/>
            <w:lang w:val="en-US"/>
          </w:rPr>
          <w:t>13.2. BaseGraph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E654AF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96" w:history="1">
        <w:r w:rsidRPr="009E2A40">
          <w:rPr>
            <w:rStyle w:val="af"/>
            <w:noProof/>
            <w:lang w:val="en-US"/>
          </w:rPr>
          <w:t>13.3. VisualGraph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4BA128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97" w:history="1">
        <w:r w:rsidRPr="009E2A40">
          <w:rPr>
            <w:rStyle w:val="af"/>
            <w:noProof/>
            <w:lang w:val="en-US"/>
          </w:rPr>
          <w:t>13.4. Graph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2723E5F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98" w:history="1">
        <w:r w:rsidRPr="009E2A40">
          <w:rPr>
            <w:rStyle w:val="af"/>
            <w:noProof/>
            <w:lang w:val="en-US"/>
          </w:rPr>
          <w:t>13.5. presenthandl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3CF76E3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699" w:history="1">
        <w:r w:rsidRPr="009E2A40">
          <w:rPr>
            <w:rStyle w:val="af"/>
            <w:noProof/>
            <w:lang w:val="en-US"/>
          </w:rPr>
          <w:t>13.6. plothandle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910BB09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0" w:history="1">
        <w:r w:rsidRPr="009E2A40">
          <w:rPr>
            <w:rStyle w:val="af"/>
            <w:noProof/>
            <w:lang w:val="en-US"/>
          </w:rPr>
          <w:t>13.7. Func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E3F034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1" w:history="1">
        <w:r w:rsidRPr="009E2A40">
          <w:rPr>
            <w:rStyle w:val="af"/>
            <w:noProof/>
            <w:lang w:val="en-US"/>
          </w:rPr>
          <w:t>13.8. StatisticsGraph.in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082F3FB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2" w:history="1">
        <w:r w:rsidRPr="009E2A40">
          <w:rPr>
            <w:rStyle w:val="af"/>
            <w:noProof/>
            <w:lang w:val="en-US"/>
          </w:rPr>
          <w:t>13.9. ShortestPathFunc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AD685AD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3" w:history="1">
        <w:r w:rsidRPr="009E2A40">
          <w:rPr>
            <w:rStyle w:val="af"/>
            <w:noProof/>
            <w:lang w:val="en-US"/>
          </w:rPr>
          <w:t>13.10. PlotScript.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2D31F1B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4" w:history="1">
        <w:r w:rsidRPr="009E2A40">
          <w:rPr>
            <w:rStyle w:val="af"/>
            <w:noProof/>
            <w:lang w:val="en-US"/>
          </w:rPr>
          <w:t>13.11. PlotGraph.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85D2B46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5" w:history="1">
        <w:r w:rsidRPr="009E2A40">
          <w:rPr>
            <w:rStyle w:val="af"/>
            <w:noProof/>
            <w:lang w:val="en-US"/>
          </w:rPr>
          <w:t>13.12. main_GenerateGraph_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951D572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6" w:history="1">
        <w:r w:rsidRPr="009E2A40">
          <w:rPr>
            <w:rStyle w:val="af"/>
            <w:noProof/>
            <w:lang w:val="en-US"/>
          </w:rPr>
          <w:t>13.13.</w:t>
        </w:r>
        <w:r w:rsidRPr="009E2A40">
          <w:rPr>
            <w:rStyle w:val="af"/>
            <w:noProof/>
          </w:rPr>
          <w:t xml:space="preserve"> main_StatisticsGraph_Simple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3767F62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7" w:history="1">
        <w:r w:rsidRPr="009E2A40">
          <w:rPr>
            <w:rStyle w:val="af"/>
            <w:noProof/>
            <w:lang w:val="en-US"/>
          </w:rPr>
          <w:t>13.14.</w:t>
        </w:r>
        <w:r w:rsidRPr="009E2A40">
          <w:rPr>
            <w:rStyle w:val="af"/>
            <w:noProof/>
          </w:rPr>
          <w:t xml:space="preserve"> main_VisualGraph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401ADF1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8" w:history="1">
        <w:r w:rsidRPr="009E2A40">
          <w:rPr>
            <w:rStyle w:val="af"/>
            <w:noProof/>
            <w:lang w:val="en-US"/>
          </w:rPr>
          <w:t>13.15. main_Dijkstra_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F7ABA23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09" w:history="1">
        <w:r w:rsidRPr="009E2A40">
          <w:rPr>
            <w:rStyle w:val="af"/>
            <w:noProof/>
            <w:lang w:val="en-US"/>
          </w:rPr>
          <w:t>13.16.</w:t>
        </w:r>
        <w:r w:rsidRPr="009E2A40">
          <w:rPr>
            <w:rStyle w:val="af"/>
            <w:noProof/>
          </w:rPr>
          <w:t xml:space="preserve"> main_GenerateAdjacency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243A469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10" w:history="1">
        <w:r w:rsidRPr="009E2A40">
          <w:rPr>
            <w:rStyle w:val="af"/>
            <w:noProof/>
            <w:lang w:val="en-US"/>
          </w:rPr>
          <w:t>13.17. main_BellmanFord_Demo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80725DC" w14:textId="77777777" w:rsidR="00221DBE" w:rsidRDefault="00221DB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9926711" w:history="1">
        <w:r w:rsidRPr="009E2A40">
          <w:rPr>
            <w:rStyle w:val="af"/>
            <w:noProof/>
            <w:lang w:val="en-US"/>
          </w:rPr>
          <w:t>13.18. 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32EF6C3F" w:rsidR="00A10F1A" w:rsidRPr="00F02F6E" w:rsidRDefault="009F2D73" w:rsidP="00F02F6E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569747E7" w14:textId="72029519" w:rsidR="00D62F5F" w:rsidRDefault="00D62F5F" w:rsidP="00D62F5F">
      <w:pPr>
        <w:pStyle w:val="tdtoccaptionlevel1"/>
      </w:pPr>
      <w:bookmarkStart w:id="9" w:name="_Toc99926638"/>
      <w:r>
        <w:lastRenderedPageBreak/>
        <w:t>Постановка задачи</w:t>
      </w:r>
      <w:bookmarkEnd w:id="9"/>
    </w:p>
    <w:p w14:paraId="48839828" w14:textId="317633EF" w:rsidR="00B46F84" w:rsidRDefault="00E20B85" w:rsidP="00D62F5F">
      <w:pPr>
        <w:pStyle w:val="tdtext"/>
      </w:pPr>
      <w:r>
        <w:t xml:space="preserve">Целью работы является </w:t>
      </w:r>
      <w:r w:rsidR="006B38A9">
        <w:t>разработка сре</w:t>
      </w:r>
      <w:proofErr w:type="gramStart"/>
      <w:r w:rsidR="006B38A9">
        <w:t>дств дл</w:t>
      </w:r>
      <w:proofErr w:type="gramEnd"/>
      <w:r w:rsidR="006B38A9">
        <w:t xml:space="preserve">я исследования времени выполнения различных алгоритмов на графах и наглядного отображения шагов алгоритмов. </w:t>
      </w:r>
      <w:r w:rsidR="00B46F84">
        <w:t>В результате анализа поставленной цели был выделен следующий список задач:</w:t>
      </w:r>
    </w:p>
    <w:p w14:paraId="6FDFA67A" w14:textId="54B09631" w:rsidR="00D62F5F" w:rsidRDefault="00B46F84" w:rsidP="00B46F84">
      <w:pPr>
        <w:pStyle w:val="tdorderedlistlevel2"/>
      </w:pPr>
      <w:r>
        <w:t>Реализовать структуру данных граф в виде класса.</w:t>
      </w:r>
    </w:p>
    <w:p w14:paraId="7B75DF9C" w14:textId="2DEEA6C3" w:rsidR="00B46F84" w:rsidRDefault="00E20B85" w:rsidP="00B46F84">
      <w:pPr>
        <w:pStyle w:val="tdorderedlistlevel2"/>
      </w:pPr>
      <w:r>
        <w:t>Реализовать</w:t>
      </w:r>
      <w:r w:rsidR="006B38A9">
        <w:t xml:space="preserve"> </w:t>
      </w:r>
      <w:r>
        <w:t>визуализацию графа.</w:t>
      </w:r>
    </w:p>
    <w:p w14:paraId="378049E7" w14:textId="0F736882" w:rsidR="006B38A9" w:rsidRDefault="006B38A9" w:rsidP="00B46F84">
      <w:pPr>
        <w:pStyle w:val="tdorderedlistlevel2"/>
      </w:pPr>
      <w:r>
        <w:t xml:space="preserve">Реализовать </w:t>
      </w:r>
      <w:r w:rsidR="009228F2">
        <w:t>возможность выбора режима отображения при работе алгоритма над графом.</w:t>
      </w:r>
    </w:p>
    <w:p w14:paraId="157EC6DF" w14:textId="769458C7" w:rsidR="00E20B85" w:rsidRDefault="006B38A9" w:rsidP="00B46F84">
      <w:pPr>
        <w:pStyle w:val="tdorderedlistlevel2"/>
      </w:pPr>
      <w:r>
        <w:t>Реализовать генерацию графа</w:t>
      </w:r>
    </w:p>
    <w:p w14:paraId="1EB3206F" w14:textId="5336529E" w:rsidR="006B38A9" w:rsidRDefault="006B38A9" w:rsidP="00B46F84">
      <w:pPr>
        <w:pStyle w:val="tdorderedlistlevel2"/>
      </w:pPr>
      <w:r>
        <w:t xml:space="preserve">Реализовать, насколько это возможно, универсальную функцию для сбора информации о времени выполнения алгоритмов над графами. </w:t>
      </w:r>
    </w:p>
    <w:p w14:paraId="3A6B91AC" w14:textId="7E8C567E" w:rsidR="009F7BE4" w:rsidRDefault="009F7BE4" w:rsidP="009F7BE4">
      <w:pPr>
        <w:pStyle w:val="tdtoccaptionlevel1"/>
      </w:pPr>
      <w:bookmarkStart w:id="10" w:name="_Toc99926639"/>
      <w:r>
        <w:t>Разработка структуры программы</w:t>
      </w:r>
      <w:bookmarkEnd w:id="10"/>
    </w:p>
    <w:p w14:paraId="006DF2E7" w14:textId="2DD75765" w:rsidR="00582040" w:rsidRDefault="00582040" w:rsidP="00582040">
      <w:pPr>
        <w:pStyle w:val="tdillustration"/>
      </w:pPr>
      <w:r>
        <w:rPr>
          <w:noProof/>
        </w:rPr>
        <w:drawing>
          <wp:inline distT="0" distB="0" distL="0" distR="0" wp14:anchorId="1BC653A3" wp14:editId="7F6DAEC9">
            <wp:extent cx="6475095" cy="2224405"/>
            <wp:effectExtent l="0" t="0" r="1905" b="4445"/>
            <wp:docPr id="4" name="Рисунок 4" descr="J:\SPbGUTBonch\AlgDS\Labs\Гра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Граф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145D" w14:textId="7911B0C3" w:rsidR="00582040" w:rsidRDefault="00582040" w:rsidP="00582040">
      <w:pPr>
        <w:pStyle w:val="tdillustrationname"/>
      </w:pPr>
      <w:r>
        <w:t xml:space="preserve">Схема </w:t>
      </w:r>
      <w:r w:rsidR="00B44386">
        <w:t>модулей</w:t>
      </w:r>
      <w:r>
        <w:t xml:space="preserve"> программы</w:t>
      </w:r>
    </w:p>
    <w:p w14:paraId="5D90DE35" w14:textId="6851A888" w:rsidR="00AB0C63" w:rsidRDefault="004F126D" w:rsidP="00AB0C63">
      <w:pPr>
        <w:pStyle w:val="tdillustration"/>
      </w:pPr>
      <w:r>
        <w:rPr>
          <w:noProof/>
        </w:rPr>
        <w:lastRenderedPageBreak/>
        <w:drawing>
          <wp:inline distT="0" distB="0" distL="0" distR="0" wp14:anchorId="0D665A22" wp14:editId="737EF388">
            <wp:extent cx="6480175" cy="3829685"/>
            <wp:effectExtent l="0" t="0" r="0" b="0"/>
            <wp:docPr id="6" name="Рисунок 6" descr="J:\SPbGUTBonch\AlgDS\Labs\Графы++++++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PbGUTBonch\AlgDS\Labs\Графы+++++++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814C" w14:textId="015CFF41" w:rsidR="00AB0C63" w:rsidRDefault="00AB0C63" w:rsidP="00AB0C63">
      <w:pPr>
        <w:pStyle w:val="tdillustrationname"/>
      </w:pPr>
      <w:r>
        <w:t>Схема модулей программы</w:t>
      </w:r>
    </w:p>
    <w:p w14:paraId="749A0FFB" w14:textId="77777777" w:rsidR="009228F2" w:rsidRDefault="00582040" w:rsidP="009228F2">
      <w:pPr>
        <w:pStyle w:val="tdtext"/>
      </w:pPr>
      <w:r>
        <w:t>Программа состоит из 3 частей:</w:t>
      </w:r>
    </w:p>
    <w:p w14:paraId="2A7DF4D3" w14:textId="0FA976A2" w:rsidR="00582040" w:rsidRDefault="00582040" w:rsidP="009228F2">
      <w:pPr>
        <w:pStyle w:val="tdorderedlistlevel1"/>
        <w:numPr>
          <w:ilvl w:val="0"/>
          <w:numId w:val="27"/>
        </w:numPr>
      </w:pPr>
      <w:r>
        <w:t xml:space="preserve">Основная часть программы. </w:t>
      </w:r>
      <w:r w:rsidR="00B44386">
        <w:t xml:space="preserve">Содержит модули с реализацией графа, функциями для генерации графа и функциями, реализующими некоторые алгоритмы над графами, модуль для сбора информации о времени выполнения алгоритмов. Также к ней относятся </w:t>
      </w:r>
      <w:r w:rsidR="00ED5BEA">
        <w:t>2 модуля, позволяющие задавать режим отображения при работе алгоритмов над графом.</w:t>
      </w:r>
    </w:p>
    <w:p w14:paraId="4F09CEEA" w14:textId="5D343A07" w:rsidR="00ED5BEA" w:rsidRDefault="00ED5BEA" w:rsidP="009228F2">
      <w:pPr>
        <w:pStyle w:val="tdorderedlistlevel1"/>
        <w:numPr>
          <w:ilvl w:val="0"/>
          <w:numId w:val="27"/>
        </w:numPr>
      </w:pPr>
      <w:r>
        <w:t xml:space="preserve">Отвечает за визуализацию графа и полученных результатов в виде графиков. Содержит 2 </w:t>
      </w:r>
      <w:r>
        <w:rPr>
          <w:lang w:val="en-US"/>
        </w:rPr>
        <w:t>bash</w:t>
      </w:r>
      <w:r w:rsidRPr="00ED5BEA">
        <w:t xml:space="preserve"> </w:t>
      </w:r>
      <w:r>
        <w:t>скрипта и вспомогательные файлы, генерируемые во время работы программы.</w:t>
      </w:r>
    </w:p>
    <w:p w14:paraId="376E46BD" w14:textId="3EA380AD" w:rsidR="00B96F04" w:rsidRDefault="00B96F04" w:rsidP="009228F2">
      <w:pPr>
        <w:pStyle w:val="tdorderedlistlevel1"/>
        <w:numPr>
          <w:ilvl w:val="0"/>
          <w:numId w:val="27"/>
        </w:numPr>
      </w:pPr>
      <w:r>
        <w:t xml:space="preserve">Модули, содержащие функцию </w:t>
      </w:r>
      <w:r>
        <w:rPr>
          <w:lang w:val="en-US"/>
        </w:rPr>
        <w:t>main</w:t>
      </w:r>
      <w:r w:rsidRPr="00B96F04">
        <w:t xml:space="preserve">. </w:t>
      </w:r>
      <w:r>
        <w:t>Для демонстрации использования разработанных средств.</w:t>
      </w:r>
    </w:p>
    <w:p w14:paraId="5FB61623" w14:textId="6D956F79" w:rsidR="00760D5F" w:rsidRDefault="00760D5F" w:rsidP="00760D5F">
      <w:pPr>
        <w:pStyle w:val="tdtext"/>
      </w:pPr>
      <w:r>
        <w:t>Таким образом, программа состоит из следующих модулей:</w:t>
      </w:r>
    </w:p>
    <w:p w14:paraId="5DE9CE1F" w14:textId="72D01D52" w:rsidR="00760D5F" w:rsidRDefault="00760D5F" w:rsidP="00760D5F">
      <w:pPr>
        <w:pStyle w:val="tdtext"/>
        <w:rPr>
          <w:lang w:val="en-US"/>
        </w:rPr>
      </w:pPr>
      <w:r>
        <w:rPr>
          <w:lang w:val="en-US"/>
        </w:rPr>
        <w:t>BaseGraph.h</w:t>
      </w:r>
    </w:p>
    <w:p w14:paraId="412029F4" w14:textId="46713498" w:rsidR="00760D5F" w:rsidRDefault="00760D5F" w:rsidP="00760D5F">
      <w:pPr>
        <w:pStyle w:val="tdtext"/>
        <w:rPr>
          <w:lang w:val="en-US"/>
        </w:rPr>
      </w:pPr>
      <w:r>
        <w:rPr>
          <w:lang w:val="en-US"/>
        </w:rPr>
        <w:t>VisualGraph.h</w:t>
      </w:r>
    </w:p>
    <w:p w14:paraId="3501C85A" w14:textId="77777777" w:rsidR="00760D5F" w:rsidRDefault="00760D5F" w:rsidP="00760D5F">
      <w:pPr>
        <w:pStyle w:val="tdtext"/>
        <w:rPr>
          <w:lang w:val="en-US"/>
        </w:rPr>
      </w:pPr>
      <w:r>
        <w:rPr>
          <w:lang w:val="en-US"/>
        </w:rPr>
        <w:t>Graph.h</w:t>
      </w:r>
    </w:p>
    <w:p w14:paraId="7FFB758B" w14:textId="04D2A7E0" w:rsidR="00760D5F" w:rsidRDefault="00BC73E3" w:rsidP="00760D5F">
      <w:pPr>
        <w:pStyle w:val="tdtext"/>
        <w:rPr>
          <w:lang w:val="en-US"/>
        </w:rPr>
      </w:pPr>
      <w:r>
        <w:rPr>
          <w:lang w:val="en-US"/>
        </w:rPr>
        <w:t>presenthandler.h</w:t>
      </w:r>
    </w:p>
    <w:p w14:paraId="108621FD" w14:textId="438A4FEC" w:rsidR="00BC73E3" w:rsidRDefault="00BC73E3" w:rsidP="00760D5F">
      <w:pPr>
        <w:pStyle w:val="tdtext"/>
        <w:rPr>
          <w:lang w:val="en-US"/>
        </w:rPr>
      </w:pPr>
      <w:r>
        <w:rPr>
          <w:lang w:val="en-US"/>
        </w:rPr>
        <w:t>plothandler.h</w:t>
      </w:r>
    </w:p>
    <w:p w14:paraId="207F025C" w14:textId="77E6A1D0" w:rsidR="00BC73E3" w:rsidRDefault="00BC73E3" w:rsidP="00760D5F">
      <w:pPr>
        <w:pStyle w:val="tdtext"/>
        <w:rPr>
          <w:lang w:val="en-US"/>
        </w:rPr>
      </w:pPr>
      <w:r>
        <w:rPr>
          <w:lang w:val="en-US"/>
        </w:rPr>
        <w:t>Func.h</w:t>
      </w:r>
    </w:p>
    <w:p w14:paraId="3B599CF1" w14:textId="46FE3102" w:rsidR="00BC73E3" w:rsidRDefault="00BC73E3" w:rsidP="00760D5F">
      <w:pPr>
        <w:pStyle w:val="tdtext"/>
        <w:rPr>
          <w:lang w:val="en-US"/>
        </w:rPr>
      </w:pPr>
      <w:r>
        <w:rPr>
          <w:lang w:val="en-US"/>
        </w:rPr>
        <w:t>StatisticsGraph.inl</w:t>
      </w:r>
    </w:p>
    <w:p w14:paraId="1060FAC4" w14:textId="20AAEE06" w:rsidR="00BC73E3" w:rsidRDefault="00BC73E3" w:rsidP="00760D5F">
      <w:pPr>
        <w:pStyle w:val="tdtext"/>
        <w:rPr>
          <w:lang w:val="en-US"/>
        </w:rPr>
      </w:pPr>
      <w:r>
        <w:rPr>
          <w:lang w:val="en-US"/>
        </w:rPr>
        <w:t>ShortestPathFunc.h</w:t>
      </w:r>
    </w:p>
    <w:p w14:paraId="587A1CEB" w14:textId="7C063DC5" w:rsidR="00BC73E3" w:rsidRDefault="00BC73E3" w:rsidP="00760D5F">
      <w:pPr>
        <w:pStyle w:val="tdtext"/>
        <w:rPr>
          <w:lang w:val="en-US"/>
        </w:rPr>
      </w:pPr>
      <w:r>
        <w:rPr>
          <w:lang w:val="en-US"/>
        </w:rPr>
        <w:t>PlotScript.bash</w:t>
      </w:r>
    </w:p>
    <w:p w14:paraId="2041166E" w14:textId="44C015FA" w:rsidR="00BC73E3" w:rsidRDefault="00BC73E3" w:rsidP="00760D5F">
      <w:pPr>
        <w:pStyle w:val="tdtext"/>
        <w:rPr>
          <w:lang w:val="en-US"/>
        </w:rPr>
      </w:pPr>
      <w:r>
        <w:rPr>
          <w:lang w:val="en-US"/>
        </w:rPr>
        <w:t>PlotGraph.bash</w:t>
      </w:r>
    </w:p>
    <w:p w14:paraId="167C972B" w14:textId="689EDD93" w:rsidR="00BC73E3" w:rsidRPr="00221DBE" w:rsidRDefault="00BC73E3" w:rsidP="00760D5F">
      <w:pPr>
        <w:pStyle w:val="tdtext"/>
        <w:rPr>
          <w:lang w:val="en-US"/>
        </w:rPr>
      </w:pPr>
      <w:r w:rsidRPr="00BC73E3">
        <w:rPr>
          <w:lang w:val="en-US"/>
        </w:rPr>
        <w:t>main_GenerateGraph_Demo.cpp</w:t>
      </w:r>
    </w:p>
    <w:p w14:paraId="323D4B2A" w14:textId="4142CBA7" w:rsidR="0046293F" w:rsidRPr="00221DBE" w:rsidRDefault="0046293F" w:rsidP="00760D5F">
      <w:pPr>
        <w:pStyle w:val="tdtext"/>
        <w:rPr>
          <w:lang w:val="en-US"/>
        </w:rPr>
      </w:pPr>
      <w:r w:rsidRPr="00221DBE">
        <w:rPr>
          <w:lang w:val="en-US"/>
        </w:rPr>
        <w:t>main_StatisticsGraph_SimpleDemo.cpp</w:t>
      </w:r>
    </w:p>
    <w:p w14:paraId="3A8B8A3A" w14:textId="7701EF8D" w:rsidR="0046293F" w:rsidRPr="00221DBE" w:rsidRDefault="0046293F" w:rsidP="00760D5F">
      <w:pPr>
        <w:pStyle w:val="tdtext"/>
        <w:rPr>
          <w:lang w:val="en-US"/>
        </w:rPr>
      </w:pPr>
      <w:r w:rsidRPr="00221DBE">
        <w:rPr>
          <w:lang w:val="en-US"/>
        </w:rPr>
        <w:t>main_VisualGraphDemo.cpp</w:t>
      </w:r>
    </w:p>
    <w:p w14:paraId="31A73F4C" w14:textId="3F4F87F0" w:rsidR="00BC73E3" w:rsidRPr="00221DBE" w:rsidRDefault="00BC73E3" w:rsidP="00760D5F">
      <w:pPr>
        <w:pStyle w:val="tdtext"/>
        <w:rPr>
          <w:lang w:val="en-US"/>
        </w:rPr>
      </w:pPr>
      <w:r w:rsidRPr="00BC73E3">
        <w:rPr>
          <w:lang w:val="en-US"/>
        </w:rPr>
        <w:lastRenderedPageBreak/>
        <w:t>main_Dijkstra_Demo.cpp</w:t>
      </w:r>
    </w:p>
    <w:p w14:paraId="231D0FC2" w14:textId="4DEA57F6" w:rsidR="0046293F" w:rsidRPr="00221DBE" w:rsidRDefault="0046293F" w:rsidP="00760D5F">
      <w:pPr>
        <w:pStyle w:val="tdtext"/>
        <w:rPr>
          <w:lang w:val="en-US"/>
        </w:rPr>
      </w:pPr>
      <w:r w:rsidRPr="00221DBE">
        <w:rPr>
          <w:lang w:val="en-US"/>
        </w:rPr>
        <w:t>main_GenerateAdjacency.cpp</w:t>
      </w:r>
    </w:p>
    <w:p w14:paraId="691EE3BF" w14:textId="3F97410E" w:rsidR="00BC73E3" w:rsidRDefault="00BC73E3" w:rsidP="00760D5F">
      <w:pPr>
        <w:pStyle w:val="tdtext"/>
        <w:rPr>
          <w:lang w:val="en-US"/>
        </w:rPr>
      </w:pPr>
      <w:r w:rsidRPr="00BC73E3">
        <w:rPr>
          <w:lang w:val="en-US"/>
        </w:rPr>
        <w:t>main_BellmanFord_Demo.cpp</w:t>
      </w:r>
    </w:p>
    <w:p w14:paraId="28A796AC" w14:textId="404BFD21" w:rsidR="00BC73E3" w:rsidRPr="00760D5F" w:rsidRDefault="00BC73E3" w:rsidP="00760D5F">
      <w:pPr>
        <w:pStyle w:val="tdtext"/>
        <w:rPr>
          <w:lang w:val="en-US"/>
        </w:rPr>
      </w:pPr>
      <w:r>
        <w:rPr>
          <w:lang w:val="en-US"/>
        </w:rPr>
        <w:t>main.cpp</w:t>
      </w:r>
    </w:p>
    <w:p w14:paraId="723DFEC6" w14:textId="4F63E817" w:rsidR="00034C24" w:rsidRDefault="00034C24" w:rsidP="00034C24">
      <w:pPr>
        <w:pStyle w:val="tdtoccaptionlevel1"/>
      </w:pPr>
      <w:bookmarkStart w:id="11" w:name="_Toc99926640"/>
      <w:r>
        <w:t>Выбор и обоснование используемых средств</w:t>
      </w:r>
      <w:bookmarkEnd w:id="11"/>
    </w:p>
    <w:p w14:paraId="64856BC3" w14:textId="5C792F1F" w:rsidR="00E6666D" w:rsidRPr="0059138D" w:rsidRDefault="002E3C8C" w:rsidP="00946766">
      <w:pPr>
        <w:pStyle w:val="tdtext"/>
      </w:pPr>
      <w:r>
        <w:t xml:space="preserve">Для вывода графа на экран и для вывода графиков была выбрана программа </w:t>
      </w:r>
      <w:r>
        <w:rPr>
          <w:lang w:val="en-US"/>
        </w:rPr>
        <w:t>gnuplot</w:t>
      </w:r>
      <w:r w:rsidRPr="002E3C8C">
        <w:t xml:space="preserve">. </w:t>
      </w:r>
      <w:r>
        <w:t>Данная программа распространяется под свободной лицензией, может выполнять скрипты, читаемые из файлов</w:t>
      </w:r>
      <w:r w:rsidR="00760D5F">
        <w:t>, кроссплатформенная, дает возможность выбора терминала для отображения данных (</w:t>
      </w:r>
      <w:r w:rsidR="00760D5F">
        <w:rPr>
          <w:lang w:val="en-US"/>
        </w:rPr>
        <w:t>qt</w:t>
      </w:r>
      <w:r w:rsidR="00760D5F" w:rsidRPr="00760D5F">
        <w:t xml:space="preserve">, </w:t>
      </w:r>
      <w:r w:rsidR="00760D5F">
        <w:rPr>
          <w:lang w:val="en-US"/>
        </w:rPr>
        <w:t>x</w:t>
      </w:r>
      <w:r w:rsidR="00760D5F" w:rsidRPr="00760D5F">
        <w:t xml:space="preserve">11 </w:t>
      </w:r>
      <w:r w:rsidR="00760D5F">
        <w:t>и т.д.)</w:t>
      </w:r>
      <w:r w:rsidR="0059138D">
        <w:t xml:space="preserve">. Используется </w:t>
      </w:r>
      <w:r w:rsidR="0059138D" w:rsidRPr="0059138D">
        <w:t xml:space="preserve">в качестве системы вывода изображений </w:t>
      </w:r>
      <w:r w:rsidR="0059138D">
        <w:t>в различных математических пакетах</w:t>
      </w:r>
      <w:r w:rsidR="0059138D" w:rsidRPr="0059138D">
        <w:t>: GNU</w:t>
      </w:r>
      <w:r w:rsidR="0059138D">
        <w:t xml:space="preserve"> Octave, Maxima, Reduce и других.</w:t>
      </w:r>
    </w:p>
    <w:p w14:paraId="0D1FA9A2" w14:textId="307DE96B" w:rsidR="002E3C8C" w:rsidRPr="009D3D0C" w:rsidRDefault="002E3C8C" w:rsidP="00946766">
      <w:pPr>
        <w:pStyle w:val="tdtext"/>
      </w:pPr>
      <w:r>
        <w:t xml:space="preserve">Для генерирования и запуска </w:t>
      </w:r>
      <w:r>
        <w:rPr>
          <w:lang w:val="en-US"/>
        </w:rPr>
        <w:t>gnuplot</w:t>
      </w:r>
      <w:r>
        <w:t xml:space="preserve">-скриптов используются </w:t>
      </w:r>
      <w:r>
        <w:rPr>
          <w:lang w:val="en-US"/>
        </w:rPr>
        <w:t>bash</w:t>
      </w:r>
      <w:r w:rsidRPr="002E3C8C">
        <w:t>-</w:t>
      </w:r>
      <w:r>
        <w:t xml:space="preserve">скрипты. Также используется утилита </w:t>
      </w:r>
      <w:r>
        <w:rPr>
          <w:lang w:val="en-US"/>
        </w:rPr>
        <w:t>gawk</w:t>
      </w:r>
      <w:r w:rsidR="00BC73E3">
        <w:t xml:space="preserve"> (</w:t>
      </w:r>
      <w:r w:rsidR="00BC73E3">
        <w:rPr>
          <w:lang w:val="en-US"/>
        </w:rPr>
        <w:t>GNU</w:t>
      </w:r>
      <w:r w:rsidR="00BC73E3" w:rsidRPr="00BC73E3">
        <w:t>-</w:t>
      </w:r>
      <w:r w:rsidR="00BC73E3">
        <w:t xml:space="preserve">реализация языка </w:t>
      </w:r>
      <w:r w:rsidR="00BC73E3">
        <w:rPr>
          <w:lang w:val="en-US"/>
        </w:rPr>
        <w:t>awk</w:t>
      </w:r>
      <w:r w:rsidR="00BC73E3">
        <w:t>)</w:t>
      </w:r>
      <w:r w:rsidRPr="00760D5F">
        <w:t xml:space="preserve"> </w:t>
      </w:r>
      <w:r>
        <w:t xml:space="preserve">для </w:t>
      </w:r>
      <w:r w:rsidR="00760D5F">
        <w:t>операций над текстовыми файлами при работе скриптов.</w:t>
      </w:r>
      <w:r w:rsidR="009D3D0C">
        <w:t xml:space="preserve"> Для преобразования </w:t>
      </w:r>
      <w:r w:rsidR="009D3D0C">
        <w:rPr>
          <w:lang w:val="en-US"/>
        </w:rPr>
        <w:t>pdf</w:t>
      </w:r>
      <w:r w:rsidR="009D3D0C" w:rsidRPr="009D3D0C">
        <w:t xml:space="preserve"> </w:t>
      </w:r>
      <w:r w:rsidR="009D3D0C">
        <w:t xml:space="preserve">формата в формат </w:t>
      </w:r>
      <w:r w:rsidR="009D3D0C">
        <w:rPr>
          <w:lang w:val="en-US"/>
        </w:rPr>
        <w:t>png</w:t>
      </w:r>
      <w:r w:rsidR="009D3D0C" w:rsidRPr="009D3D0C">
        <w:t xml:space="preserve"> </w:t>
      </w:r>
      <w:r w:rsidR="009D3D0C">
        <w:t xml:space="preserve">выходных файлов с графами используется программа </w:t>
      </w:r>
      <w:r w:rsidR="009D3D0C" w:rsidRPr="009D3D0C">
        <w:t xml:space="preserve">ImageMagick </w:t>
      </w:r>
      <w:r w:rsidR="009D3D0C">
        <w:t>(</w:t>
      </w:r>
      <w:r w:rsidR="009D3D0C">
        <w:rPr>
          <w:lang w:val="en-US"/>
        </w:rPr>
        <w:t>Version</w:t>
      </w:r>
      <w:r w:rsidR="009D3D0C" w:rsidRPr="009D3D0C">
        <w:t>: 6.9.11-60 Q16 x86_64 2021-01-25</w:t>
      </w:r>
      <w:r w:rsidR="009D3D0C">
        <w:t>)</w:t>
      </w:r>
    </w:p>
    <w:p w14:paraId="2BF65147" w14:textId="3BE473D7" w:rsidR="009F7BE4" w:rsidRDefault="009F7BE4" w:rsidP="00212218">
      <w:pPr>
        <w:pStyle w:val="tdtoccaptionlevel1"/>
        <w:rPr>
          <w:lang w:val="en-US"/>
        </w:rPr>
      </w:pPr>
      <w:bookmarkStart w:id="12" w:name="_Toc99926641"/>
      <w:r>
        <w:t xml:space="preserve">Разработка </w:t>
      </w:r>
      <w:r w:rsidR="001D7E19">
        <w:t>Модулей</w:t>
      </w:r>
      <w:r w:rsidR="006139D8">
        <w:t xml:space="preserve"> (классы)</w:t>
      </w:r>
      <w:bookmarkEnd w:id="12"/>
    </w:p>
    <w:p w14:paraId="3D90310A" w14:textId="5800648E" w:rsidR="00760D5F" w:rsidRDefault="00773D03" w:rsidP="00773D03">
      <w:pPr>
        <w:pStyle w:val="tdtoccaptionlevel2"/>
        <w:rPr>
          <w:lang w:val="en-US"/>
        </w:rPr>
      </w:pPr>
      <w:bookmarkStart w:id="13" w:name="_Toc99926642"/>
      <w:r>
        <w:rPr>
          <w:lang w:val="en-US"/>
        </w:rPr>
        <w:t>BaseGraph</w:t>
      </w:r>
      <w:bookmarkEnd w:id="13"/>
    </w:p>
    <w:p w14:paraId="60527FDE" w14:textId="4225F1CF" w:rsidR="00773D03" w:rsidRDefault="00773D03" w:rsidP="00773D03">
      <w:pPr>
        <w:pStyle w:val="tdtext"/>
      </w:pPr>
      <w:r>
        <w:t xml:space="preserve">Базовый класс, реализующий структуру данных граф. В данном классе объявленны 2 структуры: </w:t>
      </w:r>
      <w:r w:rsidRPr="00773D03">
        <w:t>vertex</w:t>
      </w:r>
      <w:r>
        <w:t xml:space="preserve"> и </w:t>
      </w:r>
      <w:r w:rsidRPr="00773D03">
        <w:t>edge</w:t>
      </w:r>
      <w:r>
        <w:t>. Имеет единственный метод – конструктор, принимающий число вершин в графе.</w:t>
      </w:r>
    </w:p>
    <w:p w14:paraId="44BA67C4" w14:textId="6293189C" w:rsidR="00773D03" w:rsidRDefault="00773D03" w:rsidP="00773D03">
      <w:pPr>
        <w:pStyle w:val="tdtoccaptionlevel3"/>
      </w:pPr>
      <w:bookmarkStart w:id="14" w:name="_Toc99926643"/>
      <w:r>
        <w:rPr>
          <w:lang w:val="en-US"/>
        </w:rPr>
        <w:t>vertex</w:t>
      </w:r>
      <w:bookmarkEnd w:id="14"/>
    </w:p>
    <w:p w14:paraId="4E9B6975" w14:textId="77777777" w:rsidR="00773D03" w:rsidRPr="00EB61EF" w:rsidRDefault="00773D03" w:rsidP="00773D03">
      <w:pPr>
        <w:pStyle w:val="tdtoccaptionlevel4"/>
        <w:rPr>
          <w:lang w:val="en-US"/>
        </w:rPr>
      </w:pPr>
      <w:bookmarkStart w:id="15" w:name="_Toc86353899"/>
      <w:r>
        <w:t>Свойства</w:t>
      </w:r>
      <w:r w:rsidRPr="00EB61EF">
        <w:rPr>
          <w:lang w:val="en-US"/>
        </w:rPr>
        <w:t>:</w:t>
      </w:r>
      <w:bookmarkEnd w:id="1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E2D27" w14:paraId="09A8A170" w14:textId="77777777" w:rsidTr="006328D7">
        <w:tc>
          <w:tcPr>
            <w:tcW w:w="5210" w:type="dxa"/>
          </w:tcPr>
          <w:p w14:paraId="3B297ECD" w14:textId="6028BEDB" w:rsidR="00AE2D27" w:rsidRPr="0053619A" w:rsidRDefault="00AE2D27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double x=0;</w:t>
            </w:r>
          </w:p>
        </w:tc>
        <w:tc>
          <w:tcPr>
            <w:tcW w:w="5211" w:type="dxa"/>
            <w:vMerge w:val="restart"/>
          </w:tcPr>
          <w:p w14:paraId="41F25B62" w14:textId="79ABE48A" w:rsidR="00AE2D27" w:rsidRPr="00033A1D" w:rsidRDefault="00033A1D" w:rsidP="00033A1D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ординаты вершины на плоскости</w:t>
            </w:r>
          </w:p>
        </w:tc>
      </w:tr>
      <w:tr w:rsidR="00AE2D27" w:rsidRPr="0053619A" w14:paraId="3A791624" w14:textId="77777777" w:rsidTr="006328D7">
        <w:tc>
          <w:tcPr>
            <w:tcW w:w="5210" w:type="dxa"/>
          </w:tcPr>
          <w:p w14:paraId="2545E935" w14:textId="4C134286" w:rsidR="00AE2D27" w:rsidRPr="0053619A" w:rsidRDefault="00AE2D27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double y=0;</w:t>
            </w:r>
          </w:p>
        </w:tc>
        <w:tc>
          <w:tcPr>
            <w:tcW w:w="5211" w:type="dxa"/>
            <w:vMerge/>
          </w:tcPr>
          <w:p w14:paraId="06104D7B" w14:textId="5C8D57FF" w:rsidR="00AE2D27" w:rsidRPr="0053619A" w:rsidRDefault="00AE2D27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773D03" w:rsidRPr="0053619A" w14:paraId="0994CDD2" w14:textId="77777777" w:rsidTr="006328D7">
        <w:tc>
          <w:tcPr>
            <w:tcW w:w="5210" w:type="dxa"/>
          </w:tcPr>
          <w:p w14:paraId="52532E3B" w14:textId="7A05D8F9" w:rsidR="00773D03" w:rsidRPr="0053619A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int Weight=0;</w:t>
            </w:r>
          </w:p>
        </w:tc>
        <w:tc>
          <w:tcPr>
            <w:tcW w:w="5211" w:type="dxa"/>
          </w:tcPr>
          <w:p w14:paraId="5C216E64" w14:textId="3F85A56F" w:rsidR="00773D03" w:rsidRPr="0053619A" w:rsidRDefault="00033A1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ес вершины</w:t>
            </w:r>
          </w:p>
        </w:tc>
      </w:tr>
      <w:tr w:rsidR="00773D03" w:rsidRPr="0053619A" w14:paraId="65B167E5" w14:textId="77777777" w:rsidTr="006328D7">
        <w:tc>
          <w:tcPr>
            <w:tcW w:w="5210" w:type="dxa"/>
          </w:tcPr>
          <w:p w14:paraId="2A4D7648" w14:textId="41F9EBBE" w:rsidR="00773D03" w:rsidRPr="00773D03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int Color=11;</w:t>
            </w:r>
          </w:p>
        </w:tc>
        <w:tc>
          <w:tcPr>
            <w:tcW w:w="5211" w:type="dxa"/>
          </w:tcPr>
          <w:p w14:paraId="78BF807E" w14:textId="75D1DB5F" w:rsidR="00773D03" w:rsidRPr="0053619A" w:rsidRDefault="00033A1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Цвет вершины: </w:t>
            </w:r>
            <w:r w:rsidRPr="00033A1D">
              <w:rPr>
                <w:rFonts w:asciiTheme="minorHAnsi" w:hAnsiTheme="minorHAnsi"/>
                <w:lang w:val="ru-RU"/>
              </w:rPr>
              <w:t>11 белый; 12 зеленый; 13 голубой; 14 красный</w:t>
            </w:r>
          </w:p>
        </w:tc>
      </w:tr>
    </w:tbl>
    <w:p w14:paraId="22533FAD" w14:textId="764B4ECE" w:rsidR="00773D03" w:rsidRDefault="00773D03" w:rsidP="00773D03">
      <w:pPr>
        <w:pStyle w:val="tdtoccaptionlevel3"/>
        <w:rPr>
          <w:lang w:val="en-US"/>
        </w:rPr>
      </w:pPr>
      <w:bookmarkStart w:id="16" w:name="_Toc99926644"/>
      <w:r>
        <w:rPr>
          <w:lang w:val="en-US"/>
        </w:rPr>
        <w:t>edge</w:t>
      </w:r>
      <w:bookmarkEnd w:id="16"/>
    </w:p>
    <w:p w14:paraId="089925C9" w14:textId="44DFDE36" w:rsidR="00773D03" w:rsidRDefault="00773D03" w:rsidP="00773D03">
      <w:pPr>
        <w:pStyle w:val="tdtoccaptionlevel4"/>
      </w:pPr>
      <w:r>
        <w:t>Свойства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3D03" w14:paraId="0AB58071" w14:textId="77777777" w:rsidTr="006328D7">
        <w:tc>
          <w:tcPr>
            <w:tcW w:w="5210" w:type="dxa"/>
          </w:tcPr>
          <w:p w14:paraId="207ADB05" w14:textId="6C9B7108" w:rsidR="00773D03" w:rsidRPr="0053619A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int Adjacency=0;</w:t>
            </w:r>
          </w:p>
        </w:tc>
        <w:tc>
          <w:tcPr>
            <w:tcW w:w="5211" w:type="dxa"/>
          </w:tcPr>
          <w:p w14:paraId="243119BF" w14:textId="0ED9BB29" w:rsidR="00773D03" w:rsidRPr="0053619A" w:rsidRDefault="00033A1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уществование ребра</w:t>
            </w:r>
          </w:p>
        </w:tc>
      </w:tr>
      <w:tr w:rsidR="00773D03" w:rsidRPr="0053619A" w14:paraId="75CAAD7F" w14:textId="77777777" w:rsidTr="006328D7">
        <w:tc>
          <w:tcPr>
            <w:tcW w:w="5210" w:type="dxa"/>
          </w:tcPr>
          <w:p w14:paraId="700D3089" w14:textId="6A2FD4E9" w:rsidR="00773D03" w:rsidRPr="0053619A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int Weight=0;</w:t>
            </w:r>
          </w:p>
        </w:tc>
        <w:tc>
          <w:tcPr>
            <w:tcW w:w="5211" w:type="dxa"/>
          </w:tcPr>
          <w:p w14:paraId="450BEE88" w14:textId="51EDB9E2" w:rsidR="00773D03" w:rsidRPr="0053619A" w:rsidRDefault="00033A1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ес ребра</w:t>
            </w:r>
          </w:p>
        </w:tc>
      </w:tr>
      <w:tr w:rsidR="00773D03" w:rsidRPr="0053619A" w14:paraId="1F9B4FE1" w14:textId="77777777" w:rsidTr="006328D7">
        <w:tc>
          <w:tcPr>
            <w:tcW w:w="5210" w:type="dxa"/>
          </w:tcPr>
          <w:p w14:paraId="3C182B8E" w14:textId="01126E56" w:rsidR="00773D03" w:rsidRPr="00773D03" w:rsidRDefault="00773D03" w:rsidP="006328D7">
            <w:pPr>
              <w:pStyle w:val="tdtext"/>
              <w:ind w:firstLine="0"/>
              <w:rPr>
                <w:lang w:val="en-US"/>
              </w:rPr>
            </w:pPr>
            <w:r>
              <w:rPr>
                <w:lang w:val="en-US"/>
              </w:rPr>
              <w:t>int Color=</w:t>
            </w:r>
            <w:r w:rsidRPr="00773D03">
              <w:rPr>
                <w:lang w:val="en-US"/>
              </w:rPr>
              <w:t>1;</w:t>
            </w:r>
          </w:p>
        </w:tc>
        <w:tc>
          <w:tcPr>
            <w:tcW w:w="5211" w:type="dxa"/>
          </w:tcPr>
          <w:p w14:paraId="064BA8E7" w14:textId="30365F93" w:rsidR="00773D03" w:rsidRPr="0053619A" w:rsidRDefault="00033A1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Цвет ребра: 1 черный; 2 зеленый; 3 голубой; </w:t>
            </w:r>
            <w:r w:rsidRPr="00033A1D">
              <w:rPr>
                <w:rFonts w:asciiTheme="minorHAnsi" w:hAnsiTheme="minorHAnsi"/>
                <w:lang w:val="ru-RU"/>
              </w:rPr>
              <w:t>4 красный</w:t>
            </w:r>
          </w:p>
        </w:tc>
      </w:tr>
    </w:tbl>
    <w:p w14:paraId="7D8A7CBA" w14:textId="51E1F868" w:rsidR="00773D03" w:rsidRDefault="00773D03" w:rsidP="00773D03">
      <w:pPr>
        <w:pStyle w:val="tdtoccaptionlevel3"/>
      </w:pPr>
      <w:bookmarkStart w:id="17" w:name="_Toc99926645"/>
      <w:r>
        <w:t>Свойства:</w:t>
      </w:r>
      <w:bookmarkEnd w:id="17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3D03" w:rsidRPr="0053619A" w14:paraId="1F2FA23C" w14:textId="77777777" w:rsidTr="006328D7">
        <w:tc>
          <w:tcPr>
            <w:tcW w:w="5210" w:type="dxa"/>
          </w:tcPr>
          <w:p w14:paraId="3D971C6E" w14:textId="4F549E9C" w:rsidR="00773D03" w:rsidRPr="0053619A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std::vector&lt;vertex&gt; Vertices;</w:t>
            </w:r>
          </w:p>
        </w:tc>
        <w:tc>
          <w:tcPr>
            <w:tcW w:w="5211" w:type="dxa"/>
          </w:tcPr>
          <w:p w14:paraId="692A84A5" w14:textId="31EB9BEC" w:rsidR="00773D03" w:rsidRPr="0053619A" w:rsidRDefault="002765A2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ссив вершин</w:t>
            </w:r>
          </w:p>
        </w:tc>
      </w:tr>
      <w:tr w:rsidR="00773D03" w:rsidRPr="00773D03" w14:paraId="05F7CA54" w14:textId="77777777" w:rsidTr="006328D7">
        <w:tc>
          <w:tcPr>
            <w:tcW w:w="5210" w:type="dxa"/>
          </w:tcPr>
          <w:p w14:paraId="10EDC4FB" w14:textId="41C5AA8F" w:rsidR="00773D03" w:rsidRPr="00773D03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std::vector&lt;std::vector&lt;edge&gt;&gt; Edges;</w:t>
            </w:r>
          </w:p>
        </w:tc>
        <w:tc>
          <w:tcPr>
            <w:tcW w:w="5211" w:type="dxa"/>
          </w:tcPr>
          <w:p w14:paraId="0CAA8D34" w14:textId="36C988AC" w:rsidR="00773D03" w:rsidRPr="002765A2" w:rsidRDefault="002765A2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трица ребер</w:t>
            </w:r>
          </w:p>
        </w:tc>
      </w:tr>
      <w:tr w:rsidR="00773D03" w:rsidRPr="00773D03" w14:paraId="5B4DDE5B" w14:textId="77777777" w:rsidTr="006328D7">
        <w:tc>
          <w:tcPr>
            <w:tcW w:w="5210" w:type="dxa"/>
          </w:tcPr>
          <w:p w14:paraId="482A83BC" w14:textId="55646145" w:rsidR="00773D03" w:rsidRPr="00773D03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bool IsOriented=false;</w:t>
            </w:r>
          </w:p>
        </w:tc>
        <w:tc>
          <w:tcPr>
            <w:tcW w:w="5211" w:type="dxa"/>
          </w:tcPr>
          <w:p w14:paraId="220CACCC" w14:textId="6C8D0373" w:rsidR="00773D03" w:rsidRPr="002765A2" w:rsidRDefault="002765A2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риентированность графа</w:t>
            </w:r>
          </w:p>
        </w:tc>
      </w:tr>
      <w:tr w:rsidR="00773D03" w:rsidRPr="00773D03" w14:paraId="2C49B198" w14:textId="77777777" w:rsidTr="006328D7">
        <w:tc>
          <w:tcPr>
            <w:tcW w:w="5210" w:type="dxa"/>
          </w:tcPr>
          <w:p w14:paraId="5492B7E2" w14:textId="6379785E" w:rsidR="00773D03" w:rsidRPr="00773D03" w:rsidRDefault="00773D03" w:rsidP="006328D7">
            <w:pPr>
              <w:pStyle w:val="tdtext"/>
              <w:ind w:firstLine="0"/>
              <w:rPr>
                <w:lang w:val="en-US"/>
              </w:rPr>
            </w:pPr>
            <w:r w:rsidRPr="00773D03">
              <w:rPr>
                <w:lang w:val="en-US"/>
              </w:rPr>
              <w:t>bool IsWithVerticesWeights=false;</w:t>
            </w:r>
          </w:p>
        </w:tc>
        <w:tc>
          <w:tcPr>
            <w:tcW w:w="5211" w:type="dxa"/>
          </w:tcPr>
          <w:p w14:paraId="1BA5375D" w14:textId="78CA523A" w:rsidR="00773D03" w:rsidRPr="002765A2" w:rsidRDefault="002765A2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меет ли граф веса на вершинах</w:t>
            </w:r>
          </w:p>
        </w:tc>
      </w:tr>
    </w:tbl>
    <w:p w14:paraId="09DBD75E" w14:textId="5BB5FCB7" w:rsidR="00773D03" w:rsidRDefault="00AE2D27" w:rsidP="00AE2D27">
      <w:pPr>
        <w:pStyle w:val="tdtoccaptionlevel3"/>
      </w:pPr>
      <w:bookmarkStart w:id="18" w:name="_Toc99926646"/>
      <w:r>
        <w:t>Методы:</w:t>
      </w:r>
      <w:bookmarkEnd w:id="18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E2D27" w:rsidRPr="002765A2" w14:paraId="6CC873A1" w14:textId="77777777" w:rsidTr="006328D7">
        <w:tc>
          <w:tcPr>
            <w:tcW w:w="5210" w:type="dxa"/>
          </w:tcPr>
          <w:p w14:paraId="6AD56888" w14:textId="16C6AD0D" w:rsidR="00AE2D27" w:rsidRPr="0053619A" w:rsidRDefault="00AE2D27" w:rsidP="006328D7">
            <w:pPr>
              <w:pStyle w:val="tdtext"/>
              <w:ind w:firstLine="0"/>
              <w:rPr>
                <w:lang w:val="en-US"/>
              </w:rPr>
            </w:pPr>
            <w:r w:rsidRPr="00AE2D27">
              <w:rPr>
                <w:lang w:val="en-US"/>
              </w:rPr>
              <w:t>BaseGraph(int N, bool NIsOriented=false)</w:t>
            </w:r>
          </w:p>
        </w:tc>
        <w:tc>
          <w:tcPr>
            <w:tcW w:w="5211" w:type="dxa"/>
          </w:tcPr>
          <w:p w14:paraId="181806C5" w14:textId="038E707B" w:rsidR="00AE2D27" w:rsidRPr="002765A2" w:rsidRDefault="002765A2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Создает граф с </w:t>
            </w:r>
            <w:r>
              <w:rPr>
                <w:rFonts w:asciiTheme="minorHAnsi" w:hAnsiTheme="minorHAnsi"/>
              </w:rPr>
              <w:t>N</w:t>
            </w:r>
            <w:r w:rsidRPr="002765A2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ершинами.</w:t>
            </w:r>
          </w:p>
        </w:tc>
      </w:tr>
    </w:tbl>
    <w:p w14:paraId="5E1B631B" w14:textId="0DCB3A91" w:rsidR="00AE2D27" w:rsidRDefault="00AE2D27" w:rsidP="00AE2D27">
      <w:pPr>
        <w:pStyle w:val="tdtoccaptionlevel2"/>
        <w:rPr>
          <w:lang w:val="en-US"/>
        </w:rPr>
      </w:pPr>
      <w:bookmarkStart w:id="19" w:name="_Toc99926647"/>
      <w:r>
        <w:rPr>
          <w:lang w:val="en-US"/>
        </w:rPr>
        <w:lastRenderedPageBreak/>
        <w:t>VisualGraph</w:t>
      </w:r>
      <w:bookmarkEnd w:id="19"/>
    </w:p>
    <w:p w14:paraId="2533DC52" w14:textId="77777777" w:rsidR="0098129C" w:rsidRDefault="0098129C" w:rsidP="0098129C">
      <w:pPr>
        <w:pStyle w:val="tdtoccaptionlevel3"/>
      </w:pPr>
      <w:bookmarkStart w:id="20" w:name="_Toc99926648"/>
      <w:r>
        <w:t>Свойства:</w:t>
      </w:r>
      <w:bookmarkEnd w:id="20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8129C" w:rsidRPr="0053619A" w14:paraId="4F748584" w14:textId="77777777" w:rsidTr="006328D7">
        <w:tc>
          <w:tcPr>
            <w:tcW w:w="5210" w:type="dxa"/>
          </w:tcPr>
          <w:p w14:paraId="5197EA77" w14:textId="6C477D7F" w:rsidR="0098129C" w:rsidRPr="0053619A" w:rsidRDefault="009933AD" w:rsidP="006328D7">
            <w:pPr>
              <w:pStyle w:val="tdtext"/>
              <w:ind w:firstLine="0"/>
              <w:rPr>
                <w:lang w:val="en-US"/>
              </w:rPr>
            </w:pPr>
            <w:r w:rsidRPr="009933AD">
              <w:rPr>
                <w:lang w:val="en-US"/>
              </w:rPr>
              <w:t>#define RADIUS 40</w:t>
            </w:r>
          </w:p>
        </w:tc>
        <w:tc>
          <w:tcPr>
            <w:tcW w:w="5211" w:type="dxa"/>
          </w:tcPr>
          <w:p w14:paraId="4C0AA54E" w14:textId="1EC1A3C0" w:rsidR="0098129C" w:rsidRPr="0053619A" w:rsidRDefault="009933A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кроимя, используется для генерации положения вершин графа на плоскости. В данном случае, определяет внешний радиус звезды.</w:t>
            </w:r>
          </w:p>
        </w:tc>
      </w:tr>
    </w:tbl>
    <w:p w14:paraId="69E50273" w14:textId="77777777" w:rsidR="0098129C" w:rsidRDefault="0098129C" w:rsidP="0098129C">
      <w:pPr>
        <w:pStyle w:val="tdtoccaptionlevel3"/>
      </w:pPr>
      <w:bookmarkStart w:id="21" w:name="_Toc99926649"/>
      <w:r>
        <w:t>Методы:</w:t>
      </w:r>
      <w:bookmarkEnd w:id="21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8129C" w:rsidRPr="009933AD" w14:paraId="6935A472" w14:textId="77777777" w:rsidTr="006328D7">
        <w:tc>
          <w:tcPr>
            <w:tcW w:w="5210" w:type="dxa"/>
          </w:tcPr>
          <w:p w14:paraId="119BD77D" w14:textId="0B37BB46" w:rsidR="0098129C" w:rsidRPr="009933AD" w:rsidRDefault="009933AD" w:rsidP="006328D7">
            <w:pPr>
              <w:pStyle w:val="tdtext"/>
              <w:ind w:firstLine="0"/>
              <w:rPr>
                <w:lang w:val="en-US"/>
              </w:rPr>
            </w:pPr>
            <w:r w:rsidRPr="009933AD">
              <w:rPr>
                <w:lang w:val="en-US"/>
              </w:rPr>
              <w:t>VisualGraph(int N, bool NIsOriented=false)</w:t>
            </w:r>
          </w:p>
        </w:tc>
        <w:tc>
          <w:tcPr>
            <w:tcW w:w="5211" w:type="dxa"/>
          </w:tcPr>
          <w:p w14:paraId="22A6847E" w14:textId="50A6C741" w:rsidR="0098129C" w:rsidRPr="009933AD" w:rsidRDefault="009933A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нструктор</w:t>
            </w:r>
          </w:p>
        </w:tc>
      </w:tr>
      <w:tr w:rsidR="009933AD" w:rsidRPr="008F7470" w14:paraId="7E8472D7" w14:textId="77777777" w:rsidTr="006328D7">
        <w:tc>
          <w:tcPr>
            <w:tcW w:w="5210" w:type="dxa"/>
          </w:tcPr>
          <w:p w14:paraId="6B391EAE" w14:textId="0D255E84" w:rsidR="009933AD" w:rsidRPr="009933AD" w:rsidRDefault="009933AD" w:rsidP="006328D7">
            <w:pPr>
              <w:pStyle w:val="tdtext"/>
              <w:ind w:firstLine="0"/>
              <w:rPr>
                <w:lang w:val="en-US"/>
              </w:rPr>
            </w:pPr>
            <w:r w:rsidRPr="009933AD">
              <w:rPr>
                <w:lang w:val="en-US"/>
              </w:rPr>
              <w:t>void SetVarsForScript(bool IsSavePictureToFile, std::string PictureName, const char* filename)</w:t>
            </w:r>
          </w:p>
        </w:tc>
        <w:tc>
          <w:tcPr>
            <w:tcW w:w="5211" w:type="dxa"/>
          </w:tcPr>
          <w:p w14:paraId="095AE15D" w14:textId="5C4BF6CF" w:rsidR="009933AD" w:rsidRPr="008F7470" w:rsidRDefault="008F7470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Записывает информацию о граф</w:t>
            </w:r>
            <w:proofErr w:type="gramStart"/>
            <w:r>
              <w:rPr>
                <w:rFonts w:asciiTheme="minorHAnsi" w:hAnsiTheme="minorHAnsi"/>
                <w:lang w:val="ru-RU"/>
              </w:rPr>
              <w:t>е(</w:t>
            </w:r>
            <w:proofErr w:type="gramEnd"/>
            <w:r>
              <w:rPr>
                <w:rFonts w:asciiTheme="minorHAnsi" w:hAnsiTheme="minorHAnsi"/>
                <w:lang w:val="ru-RU"/>
              </w:rPr>
              <w:t>является ли он ориентированным, нужно ли сохранять изображение в файл и т.д.)</w:t>
            </w:r>
            <w:r w:rsidRPr="008F7470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в файл, который будет прочтен </w:t>
            </w:r>
            <w:r>
              <w:rPr>
                <w:rFonts w:asciiTheme="minorHAnsi" w:hAnsiTheme="minorHAnsi"/>
              </w:rPr>
              <w:t>PlotGraph</w:t>
            </w:r>
            <w:r w:rsidRPr="008F7470"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</w:rPr>
              <w:t>bash</w:t>
            </w:r>
          </w:p>
        </w:tc>
      </w:tr>
      <w:tr w:rsidR="009933AD" w:rsidRPr="008F7470" w14:paraId="4ECDB83C" w14:textId="77777777" w:rsidTr="006328D7">
        <w:tc>
          <w:tcPr>
            <w:tcW w:w="5210" w:type="dxa"/>
          </w:tcPr>
          <w:p w14:paraId="6723E6EF" w14:textId="668FD55C" w:rsidR="009933AD" w:rsidRPr="009933AD" w:rsidRDefault="009933AD" w:rsidP="006328D7">
            <w:pPr>
              <w:pStyle w:val="tdtext"/>
              <w:ind w:firstLine="0"/>
              <w:rPr>
                <w:lang w:val="en-US"/>
              </w:rPr>
            </w:pPr>
            <w:r w:rsidRPr="009933AD">
              <w:rPr>
                <w:lang w:val="en-US"/>
              </w:rPr>
              <w:t>void PrintVertices(const char* filename="std::cout")</w:t>
            </w:r>
          </w:p>
        </w:tc>
        <w:tc>
          <w:tcPr>
            <w:tcW w:w="5211" w:type="dxa"/>
          </w:tcPr>
          <w:p w14:paraId="675F51B0" w14:textId="69484BF2" w:rsidR="009933AD" w:rsidRPr="008F7470" w:rsidRDefault="008F7470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вод информации о вершинах в терминал или в файл.</w:t>
            </w:r>
          </w:p>
        </w:tc>
      </w:tr>
      <w:tr w:rsidR="009933AD" w:rsidRPr="008F7470" w14:paraId="1F8E6470" w14:textId="77777777" w:rsidTr="006328D7">
        <w:tc>
          <w:tcPr>
            <w:tcW w:w="5210" w:type="dxa"/>
          </w:tcPr>
          <w:p w14:paraId="54F6F4BB" w14:textId="5439FC1F" w:rsidR="009933AD" w:rsidRPr="009933AD" w:rsidRDefault="009933AD" w:rsidP="006328D7">
            <w:pPr>
              <w:pStyle w:val="tdtext"/>
              <w:ind w:firstLine="0"/>
              <w:rPr>
                <w:lang w:val="en-US"/>
              </w:rPr>
            </w:pPr>
            <w:r w:rsidRPr="009933AD">
              <w:rPr>
                <w:lang w:val="en-US"/>
              </w:rPr>
              <w:t>void SetVertXYForPlot(int CenterX=0, int CenterY=0, const char* fname="Vertices.dat")</w:t>
            </w:r>
          </w:p>
        </w:tc>
        <w:tc>
          <w:tcPr>
            <w:tcW w:w="5211" w:type="dxa"/>
          </w:tcPr>
          <w:p w14:paraId="21178D24" w14:textId="15968092" w:rsidR="009933AD" w:rsidRPr="008F7470" w:rsidRDefault="008F7470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Генерирует координаты вершин графа. В данном случае, вершины будут расположены в виде звезды.</w:t>
            </w:r>
          </w:p>
        </w:tc>
      </w:tr>
      <w:tr w:rsidR="009933AD" w:rsidRPr="008F7470" w14:paraId="559EA41F" w14:textId="77777777" w:rsidTr="006328D7">
        <w:tc>
          <w:tcPr>
            <w:tcW w:w="5210" w:type="dxa"/>
          </w:tcPr>
          <w:p w14:paraId="4FE0ECE5" w14:textId="1D26BFC1" w:rsidR="009933AD" w:rsidRPr="009933AD" w:rsidRDefault="009933AD" w:rsidP="006328D7">
            <w:pPr>
              <w:pStyle w:val="tdtext"/>
              <w:ind w:firstLine="0"/>
              <w:rPr>
                <w:lang w:val="en-US"/>
              </w:rPr>
            </w:pPr>
            <w:r w:rsidRPr="009933AD">
              <w:rPr>
                <w:lang w:val="en-US"/>
              </w:rPr>
              <w:t>void PrintEdges(const char* filename="std::cout")</w:t>
            </w:r>
          </w:p>
        </w:tc>
        <w:tc>
          <w:tcPr>
            <w:tcW w:w="5211" w:type="dxa"/>
          </w:tcPr>
          <w:p w14:paraId="02ECE876" w14:textId="3059D1A5" w:rsidR="009933AD" w:rsidRPr="008F7470" w:rsidRDefault="008F7470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Выводит информацию о ребрах в терминал или в файл. </w:t>
            </w:r>
            <w:proofErr w:type="gramStart"/>
            <w:r>
              <w:rPr>
                <w:rFonts w:asciiTheme="minorHAnsi" w:hAnsiTheme="minorHAnsi"/>
                <w:lang w:val="ru-RU"/>
              </w:rPr>
              <w:t>Нужен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только для наглядного отображения информации о ребрах. При визуализации графа не используется.</w:t>
            </w:r>
          </w:p>
        </w:tc>
      </w:tr>
      <w:tr w:rsidR="009933AD" w:rsidRPr="009933AD" w14:paraId="383C25FC" w14:textId="77777777" w:rsidTr="006328D7">
        <w:tc>
          <w:tcPr>
            <w:tcW w:w="5210" w:type="dxa"/>
          </w:tcPr>
          <w:p w14:paraId="18BC04BA" w14:textId="5133E918" w:rsidR="009933AD" w:rsidRPr="009933AD" w:rsidRDefault="009933AD" w:rsidP="006328D7">
            <w:pPr>
              <w:pStyle w:val="tdtext"/>
              <w:ind w:firstLine="0"/>
              <w:rPr>
                <w:lang w:val="en-US"/>
              </w:rPr>
            </w:pPr>
            <w:r w:rsidRPr="009933AD">
              <w:rPr>
                <w:lang w:val="en-US"/>
              </w:rPr>
              <w:t>void SetEdgesForPlot(const char* fname="EdgesForPlot.dat")</w:t>
            </w:r>
          </w:p>
        </w:tc>
        <w:tc>
          <w:tcPr>
            <w:tcW w:w="5211" w:type="dxa"/>
          </w:tcPr>
          <w:p w14:paraId="000E1B5B" w14:textId="576425D6" w:rsidR="009933AD" w:rsidRPr="005A1D42" w:rsidRDefault="005A1D42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Записывает информацию о ребрах в виде, пригодном для дальнейшей работы с </w:t>
            </w:r>
            <w:r>
              <w:rPr>
                <w:rFonts w:asciiTheme="minorHAnsi" w:hAnsiTheme="minorHAnsi"/>
              </w:rPr>
              <w:t>gnuplot</w:t>
            </w:r>
            <w:r>
              <w:rPr>
                <w:rFonts w:asciiTheme="minorHAnsi" w:hAnsiTheme="minorHAnsi"/>
                <w:lang w:val="ru-RU"/>
              </w:rPr>
              <w:t>, в файл.</w:t>
            </w:r>
          </w:p>
        </w:tc>
      </w:tr>
      <w:tr w:rsidR="009933AD" w:rsidRPr="005A1D42" w14:paraId="5DA65111" w14:textId="77777777" w:rsidTr="006328D7">
        <w:tc>
          <w:tcPr>
            <w:tcW w:w="5210" w:type="dxa"/>
          </w:tcPr>
          <w:p w14:paraId="5E6D0907" w14:textId="21B91922" w:rsidR="009933AD" w:rsidRPr="009933AD" w:rsidRDefault="005A1D42" w:rsidP="006328D7">
            <w:pPr>
              <w:pStyle w:val="tdtext"/>
              <w:ind w:firstLine="0"/>
              <w:rPr>
                <w:lang w:val="en-US"/>
              </w:rPr>
            </w:pPr>
            <w:r w:rsidRPr="005A1D42">
              <w:rPr>
                <w:lang w:val="en-US"/>
              </w:rPr>
              <w:t>void ShowPlot(bool IsSavePictureToFile=false, std::string PictureName="pic", bool IsSetVertXYForPlot=true)</w:t>
            </w:r>
          </w:p>
        </w:tc>
        <w:tc>
          <w:tcPr>
            <w:tcW w:w="5211" w:type="dxa"/>
          </w:tcPr>
          <w:p w14:paraId="180046BC" w14:textId="5505FA3A" w:rsidR="009933AD" w:rsidRPr="005A1D42" w:rsidRDefault="005A1D42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полняет все необходимые действия для визуализации графа.</w:t>
            </w:r>
          </w:p>
        </w:tc>
      </w:tr>
    </w:tbl>
    <w:p w14:paraId="33BA747B" w14:textId="13A694DF" w:rsidR="005A1D42" w:rsidRDefault="005A1D42" w:rsidP="005A1D42">
      <w:pPr>
        <w:pStyle w:val="tdtoccaptionlevel2"/>
        <w:rPr>
          <w:lang w:val="en-US"/>
        </w:rPr>
      </w:pPr>
      <w:bookmarkStart w:id="22" w:name="_Toc99926650"/>
      <w:r>
        <w:rPr>
          <w:lang w:val="en-US"/>
        </w:rPr>
        <w:t>Graph</w:t>
      </w:r>
      <w:bookmarkEnd w:id="22"/>
    </w:p>
    <w:p w14:paraId="7FF5CC2B" w14:textId="479D739A" w:rsidR="005A1D42" w:rsidRDefault="00EB35FA" w:rsidP="00DF73C8">
      <w:pPr>
        <w:pStyle w:val="tdtext"/>
      </w:pPr>
      <w:r>
        <w:t xml:space="preserve">Класс, задача которого заключается в реализации некоторых базовых операции над  графом. В связи с этим в классе объявлены 2 класса: </w:t>
      </w:r>
      <w:r w:rsidRPr="00EB35FA">
        <w:t>vertices</w:t>
      </w:r>
      <w:r>
        <w:t xml:space="preserve"> и </w:t>
      </w:r>
      <w:r w:rsidRPr="00EB35FA">
        <w:t>edges</w:t>
      </w:r>
      <w:r>
        <w:t>.</w:t>
      </w:r>
      <w:r w:rsidR="00DF73C8">
        <w:t xml:space="preserve"> Эти классы получают доступ к массиву вершин и матрице ребер базового класса </w:t>
      </w:r>
      <w:r w:rsidR="00DF73C8">
        <w:rPr>
          <w:lang w:val="en-US"/>
        </w:rPr>
        <w:t>BaseGraph</w:t>
      </w:r>
      <w:r w:rsidR="00DF73C8" w:rsidRPr="00DF73C8">
        <w:t xml:space="preserve"> </w:t>
      </w:r>
      <w:r w:rsidR="00DF73C8">
        <w:t>с помощью соответствующих ссылок, инициализируемых при создании объектов этих классов. В нас</w:t>
      </w:r>
      <w:r>
        <w:t xml:space="preserve">тоящий момент </w:t>
      </w:r>
      <w:r w:rsidR="0024618F">
        <w:t xml:space="preserve">класс </w:t>
      </w:r>
      <w:r w:rsidR="0024618F">
        <w:rPr>
          <w:lang w:val="en-US"/>
        </w:rPr>
        <w:t>Graph</w:t>
      </w:r>
      <w:r w:rsidR="0024618F" w:rsidRPr="0024618F">
        <w:t xml:space="preserve"> </w:t>
      </w:r>
      <w:r w:rsidR="0024618F">
        <w:t xml:space="preserve">не имеет методов, кроме конструктора, а </w:t>
      </w:r>
      <w:r w:rsidR="00210950">
        <w:t>классы</w:t>
      </w:r>
      <w:r w:rsidR="0024618F">
        <w:t xml:space="preserve"> </w:t>
      </w:r>
      <w:r w:rsidR="0024618F" w:rsidRPr="00EB35FA">
        <w:t>vertices</w:t>
      </w:r>
      <w:r w:rsidR="0024618F">
        <w:t xml:space="preserve"> и </w:t>
      </w:r>
      <w:r w:rsidR="0024618F" w:rsidRPr="00EB35FA">
        <w:t>edges</w:t>
      </w:r>
      <w:r w:rsidR="0024618F">
        <w:t xml:space="preserve"> </w:t>
      </w:r>
      <w:r w:rsidR="00DF73C8">
        <w:t>имеют</w:t>
      </w:r>
      <w:r>
        <w:t xml:space="preserve"> методы для сброса цветов вершин и ребер</w:t>
      </w:r>
      <w:r w:rsidR="00DF73C8">
        <w:t>.</w:t>
      </w:r>
      <w:r w:rsidR="0024618F">
        <w:t xml:space="preserve"> </w:t>
      </w:r>
      <w:r w:rsidR="00210950">
        <w:t>При развитии проекта в него могли бы быть включены разнообразные методы для удобства обращения с графом. Например: подсчет числа ребер графа, установка всем вершина</w:t>
      </w:r>
      <w:proofErr w:type="gramStart"/>
      <w:r w:rsidR="00210950">
        <w:t>м(</w:t>
      </w:r>
      <w:proofErr w:type="gramEnd"/>
      <w:r w:rsidR="00210950">
        <w:t>ребрам) максимальных весов, установка матрицы смежности на основе матрицы весов и тому подобное.</w:t>
      </w:r>
    </w:p>
    <w:p w14:paraId="57E074C4" w14:textId="47023926" w:rsidR="007C3B88" w:rsidRDefault="007C3B88" w:rsidP="007C3B88">
      <w:pPr>
        <w:pStyle w:val="tdtoccaptionlevel3"/>
      </w:pPr>
      <w:bookmarkStart w:id="23" w:name="_Toc99926651"/>
      <w:r w:rsidRPr="00EB35FA">
        <w:t>vertices</w:t>
      </w:r>
      <w:bookmarkEnd w:id="23"/>
    </w:p>
    <w:p w14:paraId="582F7BBB" w14:textId="77777777" w:rsidR="007C3B88" w:rsidRDefault="007C3B88" w:rsidP="007C3B88">
      <w:pPr>
        <w:pStyle w:val="tdtoccaptionlevel4"/>
      </w:pPr>
      <w:r>
        <w:t>Свойства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3B88" w:rsidRPr="00A51C7B" w14:paraId="4C5974D1" w14:textId="77777777" w:rsidTr="006328D7">
        <w:tc>
          <w:tcPr>
            <w:tcW w:w="5210" w:type="dxa"/>
          </w:tcPr>
          <w:p w14:paraId="30AAAC98" w14:textId="1A3DB0A4" w:rsidR="007C3B88" w:rsidRPr="0053619A" w:rsidRDefault="00A51C7B" w:rsidP="006328D7">
            <w:pPr>
              <w:pStyle w:val="tdtext"/>
              <w:ind w:firstLine="0"/>
              <w:rPr>
                <w:lang w:val="en-US"/>
              </w:rPr>
            </w:pPr>
            <w:r w:rsidRPr="00A51C7B">
              <w:rPr>
                <w:lang w:val="en-US"/>
              </w:rPr>
              <w:t>std::vector&lt;vertex&gt;&amp; refVertices;</w:t>
            </w:r>
          </w:p>
        </w:tc>
        <w:tc>
          <w:tcPr>
            <w:tcW w:w="5211" w:type="dxa"/>
          </w:tcPr>
          <w:p w14:paraId="1EAC2022" w14:textId="5D943D66" w:rsidR="007C3B88" w:rsidRPr="00A51C7B" w:rsidRDefault="00A51C7B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сылка</w:t>
            </w:r>
            <w:r w:rsidRPr="00A51C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на</w:t>
            </w:r>
            <w:r w:rsidRPr="00A51C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массив</w:t>
            </w:r>
            <w:r w:rsidRPr="00A51C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ершин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1EE3662C" w14:textId="77777777" w:rsidR="007C3B88" w:rsidRPr="00A51C7B" w:rsidRDefault="007C3B88" w:rsidP="007C3B88">
      <w:pPr>
        <w:pStyle w:val="tdtoccaptionlevel4"/>
        <w:rPr>
          <w:lang w:val="en-US"/>
        </w:rPr>
      </w:pPr>
      <w:r>
        <w:t>Методы</w:t>
      </w:r>
      <w:r w:rsidRPr="00A51C7B">
        <w:rPr>
          <w:lang w:val="en-US"/>
        </w:rPr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3B88" w:rsidRPr="00A51C7B" w14:paraId="4F9C970E" w14:textId="77777777" w:rsidTr="006328D7">
        <w:tc>
          <w:tcPr>
            <w:tcW w:w="5210" w:type="dxa"/>
          </w:tcPr>
          <w:p w14:paraId="14D35D36" w14:textId="5A27C2F1" w:rsidR="007C3B88" w:rsidRPr="009933AD" w:rsidRDefault="00A51C7B" w:rsidP="006328D7">
            <w:pPr>
              <w:pStyle w:val="tdtext"/>
              <w:ind w:firstLine="0"/>
              <w:rPr>
                <w:lang w:val="en-US"/>
              </w:rPr>
            </w:pPr>
            <w:r w:rsidRPr="00A51C7B">
              <w:rPr>
                <w:lang w:val="en-US"/>
              </w:rPr>
              <w:t>vertices(std::vector&lt;vertex&gt;&amp; NrefVertices)</w:t>
            </w:r>
          </w:p>
        </w:tc>
        <w:tc>
          <w:tcPr>
            <w:tcW w:w="5211" w:type="dxa"/>
          </w:tcPr>
          <w:p w14:paraId="0BAB8F14" w14:textId="77519D34" w:rsidR="007C3B88" w:rsidRPr="00A51C7B" w:rsidRDefault="00A51C7B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нструктор с параметрами. Инициализирует ссылку переданным ему параметром.</w:t>
            </w:r>
          </w:p>
        </w:tc>
      </w:tr>
      <w:tr w:rsidR="00A51C7B" w:rsidRPr="00A51C7B" w14:paraId="1582F1B5" w14:textId="77777777" w:rsidTr="006328D7">
        <w:tc>
          <w:tcPr>
            <w:tcW w:w="5210" w:type="dxa"/>
          </w:tcPr>
          <w:p w14:paraId="40AEEAA6" w14:textId="1108BB38" w:rsidR="00A51C7B" w:rsidRPr="00A51C7B" w:rsidRDefault="00A51C7B" w:rsidP="006328D7">
            <w:pPr>
              <w:pStyle w:val="tdtext"/>
              <w:ind w:firstLine="0"/>
              <w:rPr>
                <w:lang w:val="en-US"/>
              </w:rPr>
            </w:pPr>
            <w:r w:rsidRPr="00A51C7B">
              <w:rPr>
                <w:lang w:val="en-US"/>
              </w:rPr>
              <w:t>void ResetColors()</w:t>
            </w:r>
          </w:p>
        </w:tc>
        <w:tc>
          <w:tcPr>
            <w:tcW w:w="5211" w:type="dxa"/>
          </w:tcPr>
          <w:p w14:paraId="116CC9B5" w14:textId="6CF257E3" w:rsidR="00A51C7B" w:rsidRPr="00A51C7B" w:rsidRDefault="00A51C7B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брасывает цвета вершин (белый цвет)</w:t>
            </w:r>
          </w:p>
        </w:tc>
      </w:tr>
    </w:tbl>
    <w:p w14:paraId="3B574C09" w14:textId="22B105A5" w:rsidR="007C3B88" w:rsidRPr="00A51C7B" w:rsidRDefault="007C3B88" w:rsidP="007C3B88">
      <w:pPr>
        <w:pStyle w:val="tdtoccaptionlevel3"/>
        <w:rPr>
          <w:lang w:val="en-US"/>
        </w:rPr>
      </w:pPr>
      <w:bookmarkStart w:id="24" w:name="_Toc99926652"/>
      <w:r w:rsidRPr="00A51C7B">
        <w:rPr>
          <w:lang w:val="en-US"/>
        </w:rPr>
        <w:lastRenderedPageBreak/>
        <w:t>edges</w:t>
      </w:r>
      <w:bookmarkEnd w:id="24"/>
    </w:p>
    <w:p w14:paraId="79822C7D" w14:textId="77777777" w:rsidR="007C3B88" w:rsidRPr="00A51C7B" w:rsidRDefault="007C3B88" w:rsidP="007C3B88">
      <w:pPr>
        <w:pStyle w:val="tdtoccaptionlevel4"/>
        <w:rPr>
          <w:lang w:val="en-US"/>
        </w:rPr>
      </w:pPr>
      <w:r>
        <w:t>Свойства</w:t>
      </w:r>
      <w:r w:rsidRPr="00A51C7B">
        <w:rPr>
          <w:lang w:val="en-US"/>
        </w:rPr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3B88" w:rsidRPr="00A51C7B" w14:paraId="0DF4C2CF" w14:textId="77777777" w:rsidTr="006328D7">
        <w:tc>
          <w:tcPr>
            <w:tcW w:w="5210" w:type="dxa"/>
          </w:tcPr>
          <w:p w14:paraId="11F1B43E" w14:textId="0B1C8100" w:rsidR="007C3B88" w:rsidRPr="0053619A" w:rsidRDefault="00A51C7B" w:rsidP="006328D7">
            <w:pPr>
              <w:pStyle w:val="tdtext"/>
              <w:ind w:firstLine="0"/>
              <w:rPr>
                <w:lang w:val="en-US"/>
              </w:rPr>
            </w:pPr>
            <w:r w:rsidRPr="00A51C7B">
              <w:rPr>
                <w:lang w:val="en-US"/>
              </w:rPr>
              <w:t>std::vector&lt;std::vector&lt;edge&gt;&gt;&amp; refEdges;</w:t>
            </w:r>
          </w:p>
        </w:tc>
        <w:tc>
          <w:tcPr>
            <w:tcW w:w="5211" w:type="dxa"/>
          </w:tcPr>
          <w:p w14:paraId="009C79AE" w14:textId="10123979" w:rsidR="007C3B88" w:rsidRPr="002466CD" w:rsidRDefault="002466C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сылка на матрицу ребер</w:t>
            </w:r>
          </w:p>
        </w:tc>
      </w:tr>
    </w:tbl>
    <w:p w14:paraId="01E23454" w14:textId="77777777" w:rsidR="007C3B88" w:rsidRDefault="007C3B88" w:rsidP="007C3B88">
      <w:pPr>
        <w:pStyle w:val="tdtoccaptionlevel4"/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466CD" w:rsidRPr="002466CD" w14:paraId="5F8DDA9F" w14:textId="77777777" w:rsidTr="006328D7">
        <w:tc>
          <w:tcPr>
            <w:tcW w:w="5210" w:type="dxa"/>
          </w:tcPr>
          <w:p w14:paraId="5DFE312D" w14:textId="4E46DA1F" w:rsidR="002466CD" w:rsidRPr="009933AD" w:rsidRDefault="002466CD" w:rsidP="006328D7">
            <w:pPr>
              <w:pStyle w:val="tdtext"/>
              <w:ind w:firstLine="0"/>
              <w:rPr>
                <w:lang w:val="en-US"/>
              </w:rPr>
            </w:pPr>
            <w:r w:rsidRPr="00A51C7B">
              <w:rPr>
                <w:lang w:val="en-US"/>
              </w:rPr>
              <w:t>edges(std::vector&lt;std::vector&lt;edge&gt;&gt;&amp; NrefEdges)</w:t>
            </w:r>
          </w:p>
        </w:tc>
        <w:tc>
          <w:tcPr>
            <w:tcW w:w="5211" w:type="dxa"/>
          </w:tcPr>
          <w:p w14:paraId="7BB16573" w14:textId="600F0533" w:rsidR="002466CD" w:rsidRPr="002466CD" w:rsidRDefault="002466C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нструктор с параметрами. Инициализирует ссылку переданным ему параметром.</w:t>
            </w:r>
          </w:p>
        </w:tc>
      </w:tr>
      <w:tr w:rsidR="002466CD" w:rsidRPr="00A51C7B" w14:paraId="4FDA0FB0" w14:textId="77777777" w:rsidTr="006328D7">
        <w:tc>
          <w:tcPr>
            <w:tcW w:w="5210" w:type="dxa"/>
          </w:tcPr>
          <w:p w14:paraId="027D9C82" w14:textId="08908F9D" w:rsidR="002466CD" w:rsidRPr="00A51C7B" w:rsidRDefault="002466CD" w:rsidP="006328D7">
            <w:pPr>
              <w:pStyle w:val="tdtext"/>
              <w:ind w:firstLine="0"/>
              <w:rPr>
                <w:lang w:val="en-US"/>
              </w:rPr>
            </w:pPr>
            <w:r w:rsidRPr="00A51C7B">
              <w:rPr>
                <w:lang w:val="en-US"/>
              </w:rPr>
              <w:t>void ResetColors()</w:t>
            </w:r>
          </w:p>
        </w:tc>
        <w:tc>
          <w:tcPr>
            <w:tcW w:w="5211" w:type="dxa"/>
          </w:tcPr>
          <w:p w14:paraId="27E9CFEA" w14:textId="3CCD5784" w:rsidR="002466CD" w:rsidRPr="002466CD" w:rsidRDefault="002466CD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брасывает цвета ребе</w:t>
            </w:r>
            <w:proofErr w:type="gramStart"/>
            <w:r>
              <w:rPr>
                <w:rFonts w:asciiTheme="minorHAnsi" w:hAnsiTheme="minorHAnsi"/>
                <w:lang w:val="ru-RU"/>
              </w:rPr>
              <w:t>р(</w:t>
            </w:r>
            <w:proofErr w:type="gramEnd"/>
            <w:r>
              <w:rPr>
                <w:rFonts w:asciiTheme="minorHAnsi" w:hAnsiTheme="minorHAnsi"/>
                <w:lang w:val="ru-RU"/>
              </w:rPr>
              <w:t>черный цвет)</w:t>
            </w:r>
          </w:p>
        </w:tc>
      </w:tr>
    </w:tbl>
    <w:p w14:paraId="42E58092" w14:textId="77777777" w:rsidR="007C3B88" w:rsidRPr="0024618F" w:rsidRDefault="007C3B88" w:rsidP="007C3B88">
      <w:pPr>
        <w:pStyle w:val="tdtext"/>
      </w:pPr>
    </w:p>
    <w:p w14:paraId="303B35A6" w14:textId="77777777" w:rsidR="007C3B88" w:rsidRDefault="007C3B88" w:rsidP="007C3B88">
      <w:pPr>
        <w:pStyle w:val="tdtoccaptionlevel3"/>
      </w:pPr>
      <w:bookmarkStart w:id="25" w:name="_Toc99926653"/>
      <w:r>
        <w:t>Свойства:</w:t>
      </w:r>
      <w:bookmarkEnd w:id="2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4618F" w:rsidRPr="0053619A" w14:paraId="2A8EB527" w14:textId="77777777" w:rsidTr="006328D7">
        <w:tc>
          <w:tcPr>
            <w:tcW w:w="5210" w:type="dxa"/>
          </w:tcPr>
          <w:p w14:paraId="6A85E88F" w14:textId="7E356C0B" w:rsidR="0024618F" w:rsidRPr="0053619A" w:rsidRDefault="0024618F" w:rsidP="006328D7">
            <w:pPr>
              <w:pStyle w:val="tdtext"/>
              <w:ind w:firstLine="0"/>
              <w:rPr>
                <w:lang w:val="en-US"/>
              </w:rPr>
            </w:pPr>
            <w:r w:rsidRPr="0024618F">
              <w:rPr>
                <w:lang w:val="en-US"/>
              </w:rPr>
              <w:t>vertices vertsVertices;</w:t>
            </w:r>
          </w:p>
        </w:tc>
        <w:tc>
          <w:tcPr>
            <w:tcW w:w="5211" w:type="dxa"/>
            <w:vMerge w:val="restart"/>
          </w:tcPr>
          <w:p w14:paraId="2E37B7B0" w14:textId="3234FBA9" w:rsidR="0024618F" w:rsidRPr="0053619A" w:rsidRDefault="0024618F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бъекты, оперирующие с вершинами и ребрами графа.</w:t>
            </w:r>
          </w:p>
        </w:tc>
      </w:tr>
      <w:tr w:rsidR="0024618F" w:rsidRPr="0053619A" w14:paraId="56492C06" w14:textId="77777777" w:rsidTr="006328D7">
        <w:tc>
          <w:tcPr>
            <w:tcW w:w="5210" w:type="dxa"/>
          </w:tcPr>
          <w:p w14:paraId="474D18E7" w14:textId="405A258E" w:rsidR="0024618F" w:rsidRPr="0024618F" w:rsidRDefault="0024618F" w:rsidP="006328D7">
            <w:pPr>
              <w:pStyle w:val="tdtext"/>
              <w:ind w:firstLine="0"/>
              <w:rPr>
                <w:lang w:val="en-US"/>
              </w:rPr>
            </w:pPr>
            <w:r w:rsidRPr="0024618F">
              <w:rPr>
                <w:lang w:val="en-US"/>
              </w:rPr>
              <w:t>edges edgesEdges;</w:t>
            </w:r>
          </w:p>
        </w:tc>
        <w:tc>
          <w:tcPr>
            <w:tcW w:w="5211" w:type="dxa"/>
            <w:vMerge/>
          </w:tcPr>
          <w:p w14:paraId="73C13633" w14:textId="77777777" w:rsidR="0024618F" w:rsidRPr="0053619A" w:rsidRDefault="0024618F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</w:tbl>
    <w:p w14:paraId="3FC86752" w14:textId="77777777" w:rsidR="007C3B88" w:rsidRDefault="007C3B88" w:rsidP="007C3B88">
      <w:pPr>
        <w:pStyle w:val="tdtoccaptionlevel3"/>
      </w:pPr>
      <w:bookmarkStart w:id="26" w:name="_Toc99926654"/>
      <w:r>
        <w:t>Методы:</w:t>
      </w:r>
      <w:bookmarkEnd w:id="26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C3B88" w:rsidRPr="00F577AB" w14:paraId="0D3AC039" w14:textId="77777777" w:rsidTr="006328D7">
        <w:tc>
          <w:tcPr>
            <w:tcW w:w="5210" w:type="dxa"/>
          </w:tcPr>
          <w:p w14:paraId="1B3CCB59" w14:textId="5DFFEF30" w:rsidR="007C3B88" w:rsidRPr="009933AD" w:rsidRDefault="0024618F" w:rsidP="006328D7">
            <w:pPr>
              <w:pStyle w:val="tdtext"/>
              <w:ind w:firstLine="0"/>
              <w:rPr>
                <w:lang w:val="en-US"/>
              </w:rPr>
            </w:pPr>
            <w:r w:rsidRPr="0024618F">
              <w:rPr>
                <w:lang w:val="en-US"/>
              </w:rPr>
              <w:t>Graph(int N, bool NIsOriented=false)</w:t>
            </w:r>
          </w:p>
        </w:tc>
        <w:tc>
          <w:tcPr>
            <w:tcW w:w="5211" w:type="dxa"/>
          </w:tcPr>
          <w:p w14:paraId="0651DA92" w14:textId="04EA4C29" w:rsidR="007C3B88" w:rsidRPr="00F577AB" w:rsidRDefault="00F577AB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нструктор, принимающий в качестве параметра число вершин в графе.</w:t>
            </w:r>
            <w:r w:rsidR="00FB410C">
              <w:rPr>
                <w:rFonts w:asciiTheme="minorHAnsi" w:hAnsiTheme="minorHAnsi"/>
                <w:lang w:val="ru-RU"/>
              </w:rPr>
              <w:t xml:space="preserve"> После создания объект описывает нуль-граф (т.е. граф без ребер).</w:t>
            </w:r>
          </w:p>
        </w:tc>
      </w:tr>
    </w:tbl>
    <w:p w14:paraId="00C8BE5A" w14:textId="77777777" w:rsidR="007C3B88" w:rsidRPr="00F577AB" w:rsidRDefault="007C3B88" w:rsidP="00DF73C8">
      <w:pPr>
        <w:pStyle w:val="tdtext"/>
      </w:pPr>
    </w:p>
    <w:p w14:paraId="7CD4D00B" w14:textId="79AB2DE5" w:rsidR="007C3B88" w:rsidRDefault="00DF73C8" w:rsidP="007C3B88">
      <w:pPr>
        <w:pStyle w:val="tdtext"/>
      </w:pPr>
      <w:r>
        <w:t xml:space="preserve">Диаграмма классов представлена </w:t>
      </w:r>
      <w:r w:rsidR="00BD373E">
        <w:t>ниже</w:t>
      </w:r>
      <w:r>
        <w:t>.</w:t>
      </w:r>
    </w:p>
    <w:p w14:paraId="552C0BDF" w14:textId="1603CA1F" w:rsidR="00DF73C8" w:rsidRDefault="00DF73C8" w:rsidP="00DF73C8">
      <w:pPr>
        <w:pStyle w:val="tdillustration"/>
      </w:pPr>
      <w:r>
        <w:rPr>
          <w:noProof/>
        </w:rPr>
        <w:lastRenderedPageBreak/>
        <w:drawing>
          <wp:inline distT="0" distB="0" distL="0" distR="0" wp14:anchorId="5A01F1B7" wp14:editId="609A2ED7">
            <wp:extent cx="6466205" cy="5982970"/>
            <wp:effectExtent l="0" t="0" r="0" b="0"/>
            <wp:docPr id="1" name="Рисунок 1" descr="J:\SPbGUTBonch\AlgDS\Labs\Графы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Графыclas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4935" w14:textId="06554EF9" w:rsidR="00DF73C8" w:rsidRDefault="00DF73C8" w:rsidP="00DF73C8">
      <w:pPr>
        <w:pStyle w:val="tdillustrationname"/>
      </w:pPr>
      <w:r>
        <w:t>Диаграмма классов</w:t>
      </w:r>
    </w:p>
    <w:p w14:paraId="3E3D7447" w14:textId="39F9E02F" w:rsidR="00210950" w:rsidRDefault="00210950" w:rsidP="007C3B88">
      <w:pPr>
        <w:pStyle w:val="tdtoccaptionlevel2"/>
        <w:rPr>
          <w:lang w:val="en-US"/>
        </w:rPr>
      </w:pPr>
      <w:bookmarkStart w:id="27" w:name="_Toc99926655"/>
      <w:r>
        <w:rPr>
          <w:lang w:val="en-US"/>
        </w:rPr>
        <w:t>presenthandler</w:t>
      </w:r>
      <w:bookmarkEnd w:id="27"/>
    </w:p>
    <w:p w14:paraId="56A2ADFE" w14:textId="2B7B4836" w:rsidR="00210950" w:rsidRDefault="00210950" w:rsidP="00210950">
      <w:pPr>
        <w:pStyle w:val="tdtext"/>
      </w:pPr>
      <w:r>
        <w:t xml:space="preserve">Класс, отвечающий за </w:t>
      </w:r>
      <w:r w:rsidR="00F577AB">
        <w:t>режимы отображения при работе различных алгоритмов.</w:t>
      </w:r>
    </w:p>
    <w:p w14:paraId="5D2FDB6D" w14:textId="77777777" w:rsidR="00F577AB" w:rsidRDefault="00F577AB" w:rsidP="00DA163F">
      <w:pPr>
        <w:pStyle w:val="tdtoccaptionlevel3"/>
      </w:pPr>
      <w:bookmarkStart w:id="28" w:name="_Toc99926656"/>
      <w:r>
        <w:t>Свойства:</w:t>
      </w:r>
      <w:bookmarkEnd w:id="28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03567" w:rsidRPr="00B03567" w14:paraId="3ECBA7FE" w14:textId="77777777" w:rsidTr="006328D7">
        <w:tc>
          <w:tcPr>
            <w:tcW w:w="5210" w:type="dxa"/>
          </w:tcPr>
          <w:p w14:paraId="1001CF73" w14:textId="0C8D6E7B" w:rsidR="00B03567" w:rsidRPr="00B03567" w:rsidRDefault="00B03567" w:rsidP="006328D7">
            <w:pPr>
              <w:pStyle w:val="tdtext"/>
              <w:ind w:firstLine="0"/>
            </w:pPr>
            <w:r w:rsidRPr="00B03567">
              <w:t>int CurrentFileNumber=0;</w:t>
            </w:r>
          </w:p>
        </w:tc>
        <w:tc>
          <w:tcPr>
            <w:tcW w:w="5211" w:type="dxa"/>
          </w:tcPr>
          <w:p w14:paraId="30802301" w14:textId="6CD1396E" w:rsidR="00F577AB" w:rsidRPr="00B03567" w:rsidRDefault="00B03567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четчик</w:t>
            </w:r>
            <w:r w:rsidRPr="00B0356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числа</w:t>
            </w:r>
            <w:r w:rsidRPr="00B0356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зданных</w:t>
            </w:r>
            <w:r w:rsidRPr="00B0356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ображений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03567" w:rsidRPr="00B03567" w14:paraId="09A0D675" w14:textId="77777777" w:rsidTr="006328D7">
        <w:tc>
          <w:tcPr>
            <w:tcW w:w="5210" w:type="dxa"/>
          </w:tcPr>
          <w:p w14:paraId="25F891D1" w14:textId="0FC507DD" w:rsidR="00F577AB" w:rsidRPr="0024618F" w:rsidRDefault="00B03567" w:rsidP="006328D7">
            <w:pPr>
              <w:pStyle w:val="tdtext"/>
              <w:ind w:firstLine="0"/>
              <w:rPr>
                <w:lang w:val="en-US"/>
              </w:rPr>
            </w:pPr>
            <w:r w:rsidRPr="00B03567">
              <w:rPr>
                <w:lang w:val="en-US"/>
              </w:rPr>
              <w:t>int Mode=0;</w:t>
            </w:r>
          </w:p>
        </w:tc>
        <w:tc>
          <w:tcPr>
            <w:tcW w:w="5211" w:type="dxa"/>
          </w:tcPr>
          <w:p w14:paraId="4BFED0E6" w14:textId="2710D1A1" w:rsidR="00F577AB" w:rsidRPr="00B03567" w:rsidRDefault="00B03567" w:rsidP="00B0356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Режим отображения. 0-вывод минимальной информации при работе алгоритма</w:t>
            </w:r>
            <w:r w:rsidR="009D3D0C">
              <w:rPr>
                <w:rFonts w:asciiTheme="minorHAnsi" w:hAnsiTheme="minorHAnsi"/>
                <w:lang w:val="ru-RU"/>
              </w:rPr>
              <w:t>; 1-подробный пошаговый вывод при работе алгоритм</w:t>
            </w:r>
            <w:proofErr w:type="gramStart"/>
            <w:r w:rsidR="009D3D0C">
              <w:rPr>
                <w:rFonts w:asciiTheme="minorHAnsi" w:hAnsiTheme="minorHAnsi"/>
                <w:lang w:val="ru-RU"/>
              </w:rPr>
              <w:t>а(</w:t>
            </w:r>
            <w:proofErr w:type="gramEnd"/>
            <w:r w:rsidR="009D3D0C">
              <w:rPr>
                <w:rFonts w:asciiTheme="minorHAnsi" w:hAnsiTheme="minorHAnsi"/>
                <w:lang w:val="ru-RU"/>
              </w:rPr>
              <w:t>визуализация графа в отдельных окнах); 2-подробный пошаговый вывод при работе алгоритма с сохранением различных состояний графа в отдельные изображения.</w:t>
            </w:r>
          </w:p>
        </w:tc>
      </w:tr>
    </w:tbl>
    <w:p w14:paraId="7A50043E" w14:textId="77777777" w:rsidR="00F577AB" w:rsidRPr="00B03567" w:rsidRDefault="00F577AB" w:rsidP="00DA163F">
      <w:pPr>
        <w:pStyle w:val="tdtoccaptionlevel3"/>
        <w:rPr>
          <w:lang w:val="en-US"/>
        </w:rPr>
      </w:pPr>
      <w:bookmarkStart w:id="29" w:name="_Toc99926657"/>
      <w:r>
        <w:lastRenderedPageBreak/>
        <w:t>Методы</w:t>
      </w:r>
      <w:r w:rsidRPr="00B03567">
        <w:rPr>
          <w:lang w:val="en-US"/>
        </w:rPr>
        <w:t>:</w:t>
      </w:r>
      <w:bookmarkEnd w:id="29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577AB" w:rsidRPr="00F67979" w14:paraId="46C40127" w14:textId="77777777" w:rsidTr="006328D7">
        <w:tc>
          <w:tcPr>
            <w:tcW w:w="5210" w:type="dxa"/>
          </w:tcPr>
          <w:p w14:paraId="6ABFB223" w14:textId="25A2D98B" w:rsidR="00F577AB" w:rsidRPr="009933AD" w:rsidRDefault="00B03567" w:rsidP="006328D7">
            <w:pPr>
              <w:pStyle w:val="tdtext"/>
              <w:ind w:firstLine="0"/>
              <w:rPr>
                <w:lang w:val="en-US"/>
              </w:rPr>
            </w:pPr>
            <w:r w:rsidRPr="00B03567">
              <w:rPr>
                <w:lang w:val="en-US"/>
              </w:rPr>
              <w:t>std::string GetFileNumberAndIncrease()</w:t>
            </w:r>
          </w:p>
        </w:tc>
        <w:tc>
          <w:tcPr>
            <w:tcW w:w="5211" w:type="dxa"/>
          </w:tcPr>
          <w:p w14:paraId="5721CD0B" w14:textId="6A812518" w:rsidR="00F577AB" w:rsidRPr="00F67979" w:rsidRDefault="00F67979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Увеличивает счетчик числа созданных изображений и возвращает его значение.</w:t>
            </w:r>
          </w:p>
        </w:tc>
      </w:tr>
      <w:tr w:rsidR="00B03567" w:rsidRPr="00F67979" w14:paraId="7B96C7EE" w14:textId="77777777" w:rsidTr="006328D7">
        <w:tc>
          <w:tcPr>
            <w:tcW w:w="5210" w:type="dxa"/>
          </w:tcPr>
          <w:p w14:paraId="300C2DEF" w14:textId="31E5FA4B" w:rsidR="00B03567" w:rsidRPr="009933AD" w:rsidRDefault="00B03567" w:rsidP="006328D7">
            <w:pPr>
              <w:pStyle w:val="tdtext"/>
              <w:ind w:firstLine="0"/>
              <w:rPr>
                <w:lang w:val="en-US"/>
              </w:rPr>
            </w:pPr>
            <w:r w:rsidRPr="00B03567">
              <w:rPr>
                <w:lang w:val="en-US"/>
              </w:rPr>
              <w:t>void ResetFileNumber()</w:t>
            </w:r>
          </w:p>
        </w:tc>
        <w:tc>
          <w:tcPr>
            <w:tcW w:w="5211" w:type="dxa"/>
          </w:tcPr>
          <w:p w14:paraId="5E4AEDEF" w14:textId="6E58C69E" w:rsidR="00B03567" w:rsidRPr="00F67979" w:rsidRDefault="00F67979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брасывает счетчик числа созданных изображений (полезно, если один и тот же экземпляр используется там, где нужно создавать серии изображений с разными именами, т.е. где не нужна сквозная нумерация)</w:t>
            </w:r>
          </w:p>
        </w:tc>
      </w:tr>
    </w:tbl>
    <w:p w14:paraId="0C04B408" w14:textId="77777777" w:rsidR="00F577AB" w:rsidRPr="00F67979" w:rsidRDefault="00F577AB" w:rsidP="00210950">
      <w:pPr>
        <w:pStyle w:val="tdtext"/>
      </w:pPr>
    </w:p>
    <w:p w14:paraId="0AAF45CD" w14:textId="1F16A0E7" w:rsidR="007C3B88" w:rsidRDefault="007C3B88" w:rsidP="007C3B88">
      <w:pPr>
        <w:pStyle w:val="tdtoccaptionlevel2"/>
        <w:rPr>
          <w:lang w:val="en-US"/>
        </w:rPr>
      </w:pPr>
      <w:bookmarkStart w:id="30" w:name="_Toc99926658"/>
      <w:r>
        <w:rPr>
          <w:lang w:val="en-US"/>
        </w:rPr>
        <w:t>plothandler</w:t>
      </w:r>
      <w:bookmarkEnd w:id="30"/>
    </w:p>
    <w:p w14:paraId="3C157AD9" w14:textId="6D9936D2" w:rsidR="007C3B88" w:rsidRPr="00DA163F" w:rsidRDefault="007C3B88" w:rsidP="007C3B88">
      <w:pPr>
        <w:pStyle w:val="tdtext"/>
      </w:pPr>
      <w:r>
        <w:t>Класс, облегчающий построение графиков: его экземпляр запоминает имена файлов, в которых будут записаны результаты исследования алгоритмов, а затем создает файл, в который включает все запомненные имена файлов с данными.</w:t>
      </w:r>
      <w:r w:rsidR="00DA163F">
        <w:t xml:space="preserve"> За счет этого пропадает необходимость редактирования скрипта </w:t>
      </w:r>
      <w:r w:rsidR="00DA163F">
        <w:rPr>
          <w:lang w:val="en-US"/>
        </w:rPr>
        <w:t>gnuplot</w:t>
      </w:r>
      <w:r w:rsidR="00DA163F" w:rsidRPr="00DA163F">
        <w:t xml:space="preserve"> </w:t>
      </w:r>
      <w:r w:rsidR="00DA163F">
        <w:t xml:space="preserve">вручную после добавления или исключения графиков, </w:t>
      </w:r>
      <w:r w:rsidR="005C0079">
        <w:t>которые нужно вывести на экран.</w:t>
      </w:r>
    </w:p>
    <w:p w14:paraId="5BE690EC" w14:textId="77777777" w:rsidR="00DA163F" w:rsidRDefault="00DA163F" w:rsidP="00DA163F">
      <w:pPr>
        <w:pStyle w:val="tdtoccaptionlevel3"/>
      </w:pPr>
      <w:bookmarkStart w:id="31" w:name="_Toc99926659"/>
      <w:r>
        <w:t>Свойства:</w:t>
      </w:r>
      <w:bookmarkEnd w:id="31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A163F" w:rsidRPr="00DA163F" w14:paraId="07A934C6" w14:textId="77777777" w:rsidTr="006328D7">
        <w:tc>
          <w:tcPr>
            <w:tcW w:w="5210" w:type="dxa"/>
          </w:tcPr>
          <w:p w14:paraId="37529BCE" w14:textId="45D177C1" w:rsidR="00DA163F" w:rsidRPr="00DA163F" w:rsidRDefault="00DA163F" w:rsidP="006328D7">
            <w:pPr>
              <w:pStyle w:val="tdtext"/>
              <w:ind w:firstLine="0"/>
              <w:rPr>
                <w:lang w:val="en-US"/>
              </w:rPr>
            </w:pPr>
            <w:r w:rsidRPr="00DA163F">
              <w:rPr>
                <w:lang w:val="en-US"/>
              </w:rPr>
              <w:t>std::vector&lt;std::string&gt; v;</w:t>
            </w:r>
          </w:p>
        </w:tc>
        <w:tc>
          <w:tcPr>
            <w:tcW w:w="5211" w:type="dxa"/>
          </w:tcPr>
          <w:p w14:paraId="77300127" w14:textId="0FEBF079" w:rsidR="00DA163F" w:rsidRPr="00DA163F" w:rsidRDefault="00DA163F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ссив с именами файлов с данными</w:t>
            </w:r>
          </w:p>
        </w:tc>
      </w:tr>
    </w:tbl>
    <w:p w14:paraId="0797BB03" w14:textId="77777777" w:rsidR="00DA163F" w:rsidRPr="00B03567" w:rsidRDefault="00DA163F" w:rsidP="00DA163F">
      <w:pPr>
        <w:pStyle w:val="tdtoccaptionlevel3"/>
        <w:rPr>
          <w:lang w:val="en-US"/>
        </w:rPr>
      </w:pPr>
      <w:bookmarkStart w:id="32" w:name="_Toc99926660"/>
      <w:r>
        <w:t>Методы</w:t>
      </w:r>
      <w:r w:rsidRPr="00B03567">
        <w:rPr>
          <w:lang w:val="en-US"/>
        </w:rPr>
        <w:t>:</w:t>
      </w:r>
      <w:bookmarkEnd w:id="32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A163F" w:rsidRPr="00DA163F" w14:paraId="5C9BF17E" w14:textId="77777777" w:rsidTr="006328D7">
        <w:tc>
          <w:tcPr>
            <w:tcW w:w="5210" w:type="dxa"/>
          </w:tcPr>
          <w:p w14:paraId="62EE0754" w14:textId="43DE1984" w:rsidR="00DA163F" w:rsidRPr="009933AD" w:rsidRDefault="00DA163F" w:rsidP="006328D7">
            <w:pPr>
              <w:pStyle w:val="tdtext"/>
              <w:ind w:firstLine="0"/>
              <w:rPr>
                <w:lang w:val="en-US"/>
              </w:rPr>
            </w:pPr>
            <w:r w:rsidRPr="00DA163F">
              <w:rPr>
                <w:lang w:val="en-US"/>
              </w:rPr>
              <w:t>std::string addandreturn(std::string filename)</w:t>
            </w:r>
          </w:p>
        </w:tc>
        <w:tc>
          <w:tcPr>
            <w:tcW w:w="5211" w:type="dxa"/>
          </w:tcPr>
          <w:p w14:paraId="609C05EB" w14:textId="70DFD361" w:rsidR="00DA163F" w:rsidRPr="00DA163F" w:rsidRDefault="00DA163F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обавляет принимаемую строку в массив и возвращает её</w:t>
            </w:r>
          </w:p>
        </w:tc>
      </w:tr>
      <w:tr w:rsidR="00DA163F" w:rsidRPr="00DA163F" w14:paraId="4BA2BD0B" w14:textId="77777777" w:rsidTr="006328D7">
        <w:tc>
          <w:tcPr>
            <w:tcW w:w="5210" w:type="dxa"/>
          </w:tcPr>
          <w:p w14:paraId="5D6510B5" w14:textId="492378D8" w:rsidR="00DA163F" w:rsidRPr="00DA163F" w:rsidRDefault="00DA163F" w:rsidP="006328D7">
            <w:pPr>
              <w:pStyle w:val="tdtext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DA163F">
              <w:rPr>
                <w:lang w:val="en-US"/>
              </w:rPr>
              <w:t>oid tofile(std::string filename="Plotfilelist.txt")</w:t>
            </w:r>
          </w:p>
        </w:tc>
        <w:tc>
          <w:tcPr>
            <w:tcW w:w="5211" w:type="dxa"/>
          </w:tcPr>
          <w:p w14:paraId="093EDCA1" w14:textId="55BD1311" w:rsidR="00DA163F" w:rsidRPr="00DA163F" w:rsidRDefault="00DA163F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Записывает массив с именами файлов в отдельный файл</w:t>
            </w:r>
          </w:p>
        </w:tc>
      </w:tr>
    </w:tbl>
    <w:p w14:paraId="7E8A4A8D" w14:textId="1C67F0F2" w:rsidR="00BA4BC0" w:rsidRDefault="00BA4BC0" w:rsidP="00BA4BC0">
      <w:pPr>
        <w:pStyle w:val="tdtext"/>
      </w:pPr>
    </w:p>
    <w:p w14:paraId="3DB3ADAC" w14:textId="5A93413D" w:rsidR="00BA4BC0" w:rsidRDefault="00BA4BC0" w:rsidP="00BA4BC0">
      <w:pPr>
        <w:pStyle w:val="tdtoccaptionlevel2"/>
      </w:pPr>
      <w:bookmarkStart w:id="33" w:name="_Toc99926661"/>
      <w:r>
        <w:rPr>
          <w:lang w:val="en-US"/>
        </w:rPr>
        <w:t>StatisticsGraph</w:t>
      </w:r>
      <w:bookmarkEnd w:id="33"/>
    </w:p>
    <w:p w14:paraId="5E3AAC62" w14:textId="5DA03CDC" w:rsidR="00BA4BC0" w:rsidRDefault="00BA4BC0" w:rsidP="00BA4BC0">
      <w:pPr>
        <w:pStyle w:val="tdtext"/>
      </w:pPr>
      <w:r>
        <w:t>Класс для сбора информации о времени выполнения различных алгоритмов над графом. Основным его методом является его конструктор с параметрами, представляющий собой шаблонный метод с переменным количеством параметров</w:t>
      </w:r>
      <w:r w:rsidR="005611F5">
        <w:t xml:space="preserve">, принимающий в качестве </w:t>
      </w:r>
      <w:proofErr w:type="gramStart"/>
      <w:r w:rsidR="00F21898">
        <w:t>аргументов</w:t>
      </w:r>
      <w:proofErr w:type="gramEnd"/>
      <w:r w:rsidR="005611F5">
        <w:t xml:space="preserve"> в том числе указатель на функцию исследуемого алгоритма и указатель на функцию генерации графа. На функцию исследуемого алгоритма не накладывается никаких ограничений кроме тех, что её первый аргумент должен иметь тип </w:t>
      </w:r>
      <w:r w:rsidR="005611F5">
        <w:rPr>
          <w:lang w:val="en-US"/>
        </w:rPr>
        <w:t>Graph</w:t>
      </w:r>
      <w:r w:rsidR="005611F5" w:rsidRPr="005611F5">
        <w:t>&amp;</w:t>
      </w:r>
      <w:r w:rsidR="005611F5">
        <w:t>, а все последующие аргументы должны передаваться в эту функцию по ссылке.</w:t>
      </w:r>
    </w:p>
    <w:p w14:paraId="7AC93972" w14:textId="67630240" w:rsidR="006328D7" w:rsidRDefault="006328D7" w:rsidP="00BA4BC0">
      <w:pPr>
        <w:pStyle w:val="tdtext"/>
      </w:pPr>
      <w:r>
        <w:t>Функция для генерации графа должна принимать аргументы следующих типов:</w:t>
      </w:r>
    </w:p>
    <w:p w14:paraId="14ADB770" w14:textId="127E87B9" w:rsidR="006328D7" w:rsidRPr="0059138D" w:rsidRDefault="006328D7" w:rsidP="00BA4BC0">
      <w:pPr>
        <w:pStyle w:val="tdtext"/>
        <w:rPr>
          <w:lang w:val="en-US"/>
        </w:rPr>
      </w:pPr>
      <w:r w:rsidRPr="006328D7">
        <w:rPr>
          <w:lang w:val="en-US"/>
        </w:rPr>
        <w:t>Graph&amp;, int, int, std:</w:t>
      </w:r>
      <w:proofErr w:type="gramStart"/>
      <w:r w:rsidRPr="006328D7">
        <w:rPr>
          <w:lang w:val="en-US"/>
        </w:rPr>
        <w:t>:default</w:t>
      </w:r>
      <w:proofErr w:type="gramEnd"/>
      <w:r w:rsidRPr="006328D7">
        <w:rPr>
          <w:lang w:val="en-US"/>
        </w:rPr>
        <w:t>_random_engine&amp;, presenthandler&amp;</w:t>
      </w:r>
    </w:p>
    <w:p w14:paraId="674BB895" w14:textId="3658D100" w:rsidR="00F21898" w:rsidRDefault="00F21898" w:rsidP="00BA4BC0">
      <w:pPr>
        <w:pStyle w:val="tdtext"/>
      </w:pPr>
      <w:r>
        <w:t>(Чтобы принимать функции с другим набором аргументов можно поступить так же, как и с функцией, реализующей исследуемый алгоритм над графом)</w:t>
      </w:r>
    </w:p>
    <w:p w14:paraId="434DA5F4" w14:textId="77777777" w:rsidR="001536DA" w:rsidRDefault="001536DA" w:rsidP="001536DA">
      <w:pPr>
        <w:pStyle w:val="tdtoccaptionlevel3"/>
      </w:pPr>
      <w:bookmarkStart w:id="34" w:name="_Toc99926662"/>
      <w:r>
        <w:t>Свойства:</w:t>
      </w:r>
      <w:bookmarkEnd w:id="3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536DA" w:rsidRPr="00DA163F" w14:paraId="4F98AC04" w14:textId="77777777" w:rsidTr="003236C7">
        <w:tc>
          <w:tcPr>
            <w:tcW w:w="5210" w:type="dxa"/>
          </w:tcPr>
          <w:p w14:paraId="14E44946" w14:textId="5B316827" w:rsidR="001536DA" w:rsidRPr="00DA163F" w:rsidRDefault="007E5A0C" w:rsidP="003236C7">
            <w:pPr>
              <w:pStyle w:val="tdtext"/>
              <w:ind w:firstLine="0"/>
              <w:rPr>
                <w:lang w:val="en-US"/>
              </w:rPr>
            </w:pPr>
            <w:r w:rsidRPr="007E5A0C">
              <w:rPr>
                <w:lang w:val="en-US"/>
              </w:rPr>
              <w:t>int CurrentSize=0;</w:t>
            </w:r>
          </w:p>
        </w:tc>
        <w:tc>
          <w:tcPr>
            <w:tcW w:w="5211" w:type="dxa"/>
          </w:tcPr>
          <w:p w14:paraId="14DBCEC9" w14:textId="5F280027" w:rsidR="001536DA" w:rsidRPr="00DA163F" w:rsidRDefault="001536DA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7E5A0C" w:rsidRPr="00DA163F" w14:paraId="3CB98BF5" w14:textId="77777777" w:rsidTr="003236C7">
        <w:tc>
          <w:tcPr>
            <w:tcW w:w="5210" w:type="dxa"/>
          </w:tcPr>
          <w:p w14:paraId="1877275F" w14:textId="5DC5B71E" w:rsidR="007E5A0C" w:rsidRPr="007E5A0C" w:rsidRDefault="007E5A0C" w:rsidP="003236C7">
            <w:pPr>
              <w:pStyle w:val="tdtext"/>
              <w:ind w:firstLine="0"/>
              <w:rPr>
                <w:lang w:val="en-US"/>
              </w:rPr>
            </w:pPr>
            <w:r w:rsidRPr="007E5A0C">
              <w:rPr>
                <w:lang w:val="en-US"/>
              </w:rPr>
              <w:t>int CurrentM=0;</w:t>
            </w:r>
          </w:p>
        </w:tc>
        <w:tc>
          <w:tcPr>
            <w:tcW w:w="5211" w:type="dxa"/>
          </w:tcPr>
          <w:p w14:paraId="2E2E2E78" w14:textId="77777777" w:rsidR="007E5A0C" w:rsidRPr="00DA163F" w:rsidRDefault="007E5A0C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7E5A0C" w:rsidRPr="00DA163F" w14:paraId="46C5631D" w14:textId="77777777" w:rsidTr="003236C7">
        <w:tc>
          <w:tcPr>
            <w:tcW w:w="5210" w:type="dxa"/>
          </w:tcPr>
          <w:p w14:paraId="324EDE30" w14:textId="6F6DD32F" w:rsidR="007E5A0C" w:rsidRPr="007E5A0C" w:rsidRDefault="007E5A0C" w:rsidP="003236C7">
            <w:pPr>
              <w:pStyle w:val="tdtext"/>
              <w:ind w:firstLine="0"/>
              <w:rPr>
                <w:lang w:val="en-US"/>
              </w:rPr>
            </w:pPr>
            <w:r w:rsidRPr="007E5A0C">
              <w:rPr>
                <w:lang w:val="en-US"/>
              </w:rPr>
              <w:t>int NStart=0, NEnd=0, NStep=0;</w:t>
            </w:r>
          </w:p>
        </w:tc>
        <w:tc>
          <w:tcPr>
            <w:tcW w:w="5211" w:type="dxa"/>
          </w:tcPr>
          <w:p w14:paraId="16AEB0E8" w14:textId="77777777" w:rsidR="007E5A0C" w:rsidRPr="00DA163F" w:rsidRDefault="007E5A0C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7E5A0C" w:rsidRPr="00DA163F" w14:paraId="19674769" w14:textId="77777777" w:rsidTr="003236C7">
        <w:tc>
          <w:tcPr>
            <w:tcW w:w="5210" w:type="dxa"/>
          </w:tcPr>
          <w:p w14:paraId="418265D1" w14:textId="2AF1D9C4" w:rsidR="007E5A0C" w:rsidRPr="007E5A0C" w:rsidRDefault="007E5A0C" w:rsidP="003236C7">
            <w:pPr>
              <w:pStyle w:val="tdtext"/>
              <w:ind w:firstLine="0"/>
              <w:rPr>
                <w:lang w:val="en-US"/>
              </w:rPr>
            </w:pPr>
            <w:r w:rsidRPr="007E5A0C">
              <w:rPr>
                <w:lang w:val="en-US"/>
              </w:rPr>
              <w:t>double MRatio=0;</w:t>
            </w:r>
          </w:p>
        </w:tc>
        <w:tc>
          <w:tcPr>
            <w:tcW w:w="5211" w:type="dxa"/>
          </w:tcPr>
          <w:p w14:paraId="4288E934" w14:textId="77777777" w:rsidR="007E5A0C" w:rsidRPr="00DA163F" w:rsidRDefault="007E5A0C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7E5A0C" w:rsidRPr="00DA163F" w14:paraId="0FD87108" w14:textId="77777777" w:rsidTr="003236C7">
        <w:tc>
          <w:tcPr>
            <w:tcW w:w="5210" w:type="dxa"/>
          </w:tcPr>
          <w:p w14:paraId="29AF0DF8" w14:textId="19724F29" w:rsidR="007E5A0C" w:rsidRPr="007E5A0C" w:rsidRDefault="007E5A0C" w:rsidP="003236C7">
            <w:pPr>
              <w:pStyle w:val="tdtext"/>
              <w:ind w:firstLine="0"/>
              <w:rPr>
                <w:lang w:val="en-US"/>
              </w:rPr>
            </w:pPr>
            <w:r w:rsidRPr="007E5A0C">
              <w:rPr>
                <w:lang w:val="en-US"/>
              </w:rPr>
              <w:t>int WeightMax=0;</w:t>
            </w:r>
          </w:p>
        </w:tc>
        <w:tc>
          <w:tcPr>
            <w:tcW w:w="5211" w:type="dxa"/>
          </w:tcPr>
          <w:p w14:paraId="3BB7A8ED" w14:textId="77777777" w:rsidR="007E5A0C" w:rsidRPr="00DA163F" w:rsidRDefault="007E5A0C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7E5A0C" w:rsidRPr="00DA163F" w14:paraId="7613AC3C" w14:textId="77777777" w:rsidTr="003236C7">
        <w:tc>
          <w:tcPr>
            <w:tcW w:w="5210" w:type="dxa"/>
          </w:tcPr>
          <w:p w14:paraId="61F9175F" w14:textId="33F80B98" w:rsidR="007E5A0C" w:rsidRPr="007E5A0C" w:rsidRDefault="007E5A0C" w:rsidP="003236C7">
            <w:pPr>
              <w:pStyle w:val="tdtext"/>
              <w:ind w:firstLine="0"/>
            </w:pPr>
            <w:r w:rsidRPr="007E5A0C">
              <w:t>int NumberOfRuns=1;</w:t>
            </w:r>
          </w:p>
        </w:tc>
        <w:tc>
          <w:tcPr>
            <w:tcW w:w="5211" w:type="dxa"/>
          </w:tcPr>
          <w:p w14:paraId="2C027A1E" w14:textId="77777777" w:rsidR="007E5A0C" w:rsidRPr="00DA163F" w:rsidRDefault="007E5A0C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</w:tbl>
    <w:p w14:paraId="2F0BFBBB" w14:textId="77777777" w:rsidR="001536DA" w:rsidRPr="00B03567" w:rsidRDefault="001536DA" w:rsidP="001536DA">
      <w:pPr>
        <w:pStyle w:val="tdtoccaptionlevel3"/>
        <w:rPr>
          <w:lang w:val="en-US"/>
        </w:rPr>
      </w:pPr>
      <w:bookmarkStart w:id="35" w:name="_Toc99926663"/>
      <w:r>
        <w:lastRenderedPageBreak/>
        <w:t>Методы</w:t>
      </w:r>
      <w:r w:rsidRPr="00B03567">
        <w:rPr>
          <w:lang w:val="en-US"/>
        </w:rPr>
        <w:t>:</w:t>
      </w:r>
      <w:bookmarkEnd w:id="3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536DA" w:rsidRPr="008368C4" w14:paraId="76A881CC" w14:textId="77777777" w:rsidTr="003236C7">
        <w:tc>
          <w:tcPr>
            <w:tcW w:w="5210" w:type="dxa"/>
          </w:tcPr>
          <w:p w14:paraId="419B6C4B" w14:textId="6DB0A579" w:rsidR="007E5A0C" w:rsidRPr="007E5A0C" w:rsidRDefault="007E5A0C" w:rsidP="007E5A0C">
            <w:pPr>
              <w:pStyle w:val="tdtext"/>
              <w:ind w:firstLine="0"/>
              <w:rPr>
                <w:lang w:val="en-US"/>
              </w:rPr>
            </w:pPr>
            <w:proofErr w:type="gramStart"/>
            <w:r w:rsidRPr="007E5A0C">
              <w:rPr>
                <w:lang w:val="en-US"/>
              </w:rPr>
              <w:t>template&lt;</w:t>
            </w:r>
            <w:proofErr w:type="gramEnd"/>
            <w:r w:rsidRPr="007E5A0C">
              <w:rPr>
                <w:lang w:val="en-US"/>
              </w:rPr>
              <w:t xml:space="preserve">typename... CallBackParamsTail&gt; </w:t>
            </w:r>
          </w:p>
          <w:p w14:paraId="79C50C72" w14:textId="02965E7A" w:rsidR="001536DA" w:rsidRPr="009933AD" w:rsidRDefault="007E5A0C" w:rsidP="007E5A0C">
            <w:pPr>
              <w:pStyle w:val="tdtext"/>
              <w:ind w:firstLine="0"/>
              <w:rPr>
                <w:lang w:val="en-US"/>
              </w:rPr>
            </w:pPr>
            <w:r w:rsidRPr="007E5A0C">
              <w:rPr>
                <w:lang w:val="en-US"/>
              </w:rPr>
              <w:t xml:space="preserve">    StatisticsGraph(int NNStart, int NNEnd, int NNStep, double NMRatio, int NWeightMax, int NNumberOfRuns, std::default_random_engine&amp; generator, presenthandler&amp; PresentHandler, std::string filename, void (*CallBackGenerate)(Graph&amp;, int, int, std::default_random_engine&amp;, presenthandler&amp;), void(*CallBackFind)(Graph&amp;, CallBackParamsTail&amp;...), void(*CallBackTailHandler)(int N, CallBackParamsTail&amp;...), CallBackParamsTail&amp; ...callbackparamstail)</w:t>
            </w:r>
          </w:p>
        </w:tc>
        <w:tc>
          <w:tcPr>
            <w:tcW w:w="5211" w:type="dxa"/>
          </w:tcPr>
          <w:p w14:paraId="0D042EA7" w14:textId="77777777" w:rsidR="00FF6E29" w:rsidRDefault="008368C4" w:rsidP="00FF6E29">
            <w:pPr>
              <w:pStyle w:val="tdtableunorderedlistlevel1"/>
            </w:pPr>
            <w:r>
              <w:t>К</w:t>
            </w:r>
            <w:r w:rsidRPr="008368C4">
              <w:t>онструктор с параметрами</w:t>
            </w:r>
            <w:r>
              <w:t>.</w:t>
            </w:r>
          </w:p>
          <w:p w14:paraId="3521E4C4" w14:textId="77777777" w:rsidR="00FF6E29" w:rsidRDefault="008368C4" w:rsidP="00FF6E29">
            <w:pPr>
              <w:pStyle w:val="tdtableunorderedlistlevel1"/>
            </w:pPr>
            <w:r>
              <w:t xml:space="preserve"> NNStart</w:t>
            </w:r>
            <w:r w:rsidRPr="008368C4">
              <w:t xml:space="preserve"> </w:t>
            </w:r>
            <w:r>
              <w:t>NNEnd</w:t>
            </w:r>
            <w:r w:rsidRPr="008368C4">
              <w:t xml:space="preserve"> </w:t>
            </w:r>
            <w:r>
              <w:t>NNStep</w:t>
            </w:r>
            <w:r w:rsidRPr="008368C4">
              <w:t xml:space="preserve"> </w:t>
            </w:r>
            <w:r>
              <w:t>–</w:t>
            </w:r>
            <w:r w:rsidRPr="008368C4">
              <w:t xml:space="preserve"> </w:t>
            </w:r>
            <w:r>
              <w:t xml:space="preserve">начальное, конечное число вершин в графе, шаг изменения числа вершин. </w:t>
            </w:r>
          </w:p>
          <w:p w14:paraId="13C8D355" w14:textId="77777777" w:rsidR="00FF6E29" w:rsidRDefault="008368C4" w:rsidP="00FF6E29">
            <w:pPr>
              <w:pStyle w:val="tdtableunorderedlistlevel1"/>
            </w:pPr>
            <w:r w:rsidRPr="008368C4">
              <w:t>NMRatio</w:t>
            </w:r>
            <w:r>
              <w:t xml:space="preserve"> – отношение m</w:t>
            </w:r>
            <w:r w:rsidRPr="008368C4">
              <w:t>/</w:t>
            </w:r>
            <w:r>
              <w:t>m</w:t>
            </w:r>
            <w:r w:rsidRPr="008368C4">
              <w:t>_</w:t>
            </w:r>
            <w:r>
              <w:t>max</w:t>
            </w:r>
            <w:r w:rsidRPr="008368C4">
              <w:t xml:space="preserve">, </w:t>
            </w:r>
            <w:r>
              <w:t>где m</w:t>
            </w:r>
            <w:r w:rsidRPr="008368C4">
              <w:t xml:space="preserve">- </w:t>
            </w:r>
            <w:r>
              <w:t>число ребер, которое должно генерироваться для графа, m</w:t>
            </w:r>
            <w:r w:rsidRPr="008368C4">
              <w:t>_</w:t>
            </w:r>
            <w:r>
              <w:t>max</w:t>
            </w:r>
            <w:r w:rsidRPr="008368C4">
              <w:t xml:space="preserve"> </w:t>
            </w:r>
            <w:r>
              <w:t>–</w:t>
            </w:r>
            <w:r w:rsidRPr="008368C4">
              <w:t xml:space="preserve"> </w:t>
            </w:r>
            <w:r>
              <w:t xml:space="preserve">число ребер, соответствующее полносвязному графу.  </w:t>
            </w:r>
          </w:p>
          <w:p w14:paraId="7EEAB1BD" w14:textId="77777777" w:rsidR="00FF6E29" w:rsidRDefault="00FF6E29" w:rsidP="00FF6E29">
            <w:pPr>
              <w:pStyle w:val="tdtableunorderedlistlevel1"/>
            </w:pPr>
            <w:r w:rsidRPr="00FF6E29">
              <w:t>NWeightMax</w:t>
            </w:r>
            <w:r>
              <w:t xml:space="preserve"> – максимальный вес ребра при случайной генерации весов ребер.</w:t>
            </w:r>
          </w:p>
          <w:p w14:paraId="15DE6C92" w14:textId="77777777" w:rsidR="00FF6E29" w:rsidRDefault="00FF6E29" w:rsidP="00FF6E29">
            <w:pPr>
              <w:pStyle w:val="tdtableunorderedlistlevel1"/>
            </w:pPr>
            <w:r w:rsidRPr="00FF6E29">
              <w:t>NNumberOfRuns</w:t>
            </w:r>
            <w:r>
              <w:t xml:space="preserve"> – число прогонов для данного числа вершин в графе. </w:t>
            </w:r>
          </w:p>
          <w:p w14:paraId="2C7C03D9" w14:textId="77777777" w:rsidR="001536DA" w:rsidRDefault="00FF6E29" w:rsidP="00FF6E29">
            <w:pPr>
              <w:pStyle w:val="tdtableunorderedlistlevel1"/>
            </w:pPr>
            <w:r w:rsidRPr="00FF6E29">
              <w:t>generator</w:t>
            </w:r>
            <w:r>
              <w:t xml:space="preserve"> – генератор случайных чисел.</w:t>
            </w:r>
          </w:p>
          <w:p w14:paraId="090A117C" w14:textId="77777777" w:rsidR="00FF6E29" w:rsidRDefault="00FF6E29" w:rsidP="00FF6E29">
            <w:pPr>
              <w:pStyle w:val="tdtableunorderedlistlevel1"/>
            </w:pPr>
            <w:r w:rsidRPr="007E5A0C">
              <w:rPr>
                <w:lang w:val="en-US"/>
              </w:rPr>
              <w:t>PresentHandler</w:t>
            </w:r>
            <w:r>
              <w:t xml:space="preserve"> – объект для управления режимами отображения при выполнении алгоритмов</w:t>
            </w:r>
          </w:p>
          <w:p w14:paraId="720A6FD0" w14:textId="033EFED2" w:rsidR="00FF6E29" w:rsidRDefault="00FF6E29" w:rsidP="00B73FDB">
            <w:pPr>
              <w:pStyle w:val="tdtableunorderedlistlevel1"/>
            </w:pPr>
            <w:proofErr w:type="gramStart"/>
            <w:r w:rsidRPr="007E5A0C">
              <w:rPr>
                <w:lang w:val="en-US"/>
              </w:rPr>
              <w:t>filename</w:t>
            </w:r>
            <w:proofErr w:type="gramEnd"/>
            <w:r>
              <w:t xml:space="preserve"> – имя файла, куда будет записан результат: время работы алгоритма при данном числе вершин в графе. (также в файл попадет информация о</w:t>
            </w:r>
            <w:r w:rsidR="00B73FDB">
              <w:t xml:space="preserve"> </w:t>
            </w:r>
            <w:r w:rsidR="00B73FDB" w:rsidRPr="00B73FDB">
              <w:t>filename,</w:t>
            </w:r>
            <w:r>
              <w:t xml:space="preserve"> </w:t>
            </w:r>
            <w:r w:rsidRPr="00FF6E29">
              <w:t>MRatio</w:t>
            </w:r>
            <w:r w:rsidRPr="00B73FDB">
              <w:t xml:space="preserve">, </w:t>
            </w:r>
            <w:r w:rsidRPr="00FF6E29">
              <w:rPr>
                <w:lang w:val="en-US"/>
              </w:rPr>
              <w:t>WeightMax</w:t>
            </w:r>
            <w:r w:rsidRPr="00B73FDB">
              <w:t xml:space="preserve">, </w:t>
            </w:r>
            <w:r w:rsidRPr="00FF6E29">
              <w:rPr>
                <w:lang w:val="en-US"/>
              </w:rPr>
              <w:t>NumberOfRuns</w:t>
            </w:r>
            <w:r>
              <w:t>)</w:t>
            </w:r>
          </w:p>
          <w:p w14:paraId="285292F2" w14:textId="77777777" w:rsidR="00FF6E29" w:rsidRDefault="00B73FDB" w:rsidP="00FF6E29">
            <w:pPr>
              <w:pStyle w:val="tdtableunorderedlistlevel1"/>
            </w:pPr>
            <w:r w:rsidRPr="007E5A0C">
              <w:rPr>
                <w:lang w:val="en-US"/>
              </w:rPr>
              <w:t>CallBackGenerate</w:t>
            </w:r>
            <w:r w:rsidRPr="00B73FDB">
              <w:t xml:space="preserve"> – </w:t>
            </w:r>
            <w:r>
              <w:t>указатель на функцию, генерирующую граф</w:t>
            </w:r>
          </w:p>
          <w:p w14:paraId="1EF76F74" w14:textId="77777777" w:rsidR="00B73FDB" w:rsidRDefault="00B73FDB" w:rsidP="00FF6E29">
            <w:pPr>
              <w:pStyle w:val="tdtableunorderedlistlevel1"/>
            </w:pPr>
            <w:r w:rsidRPr="007E5A0C">
              <w:rPr>
                <w:lang w:val="en-US"/>
              </w:rPr>
              <w:t>CallBackFind</w:t>
            </w:r>
            <w:r>
              <w:t xml:space="preserve"> – указатель на функцию, представляющую собой исследуемый алгоритм.</w:t>
            </w:r>
          </w:p>
          <w:p w14:paraId="71368191" w14:textId="77777777" w:rsidR="00B73FDB" w:rsidRDefault="00B73FDB" w:rsidP="00FF6E29">
            <w:pPr>
              <w:pStyle w:val="tdtableunorderedlistlevel1"/>
            </w:pPr>
            <w:r w:rsidRPr="007E5A0C">
              <w:rPr>
                <w:lang w:val="en-US"/>
              </w:rPr>
              <w:t>CallBackTailHandler</w:t>
            </w:r>
            <w:r>
              <w:t xml:space="preserve"> – Эта функция, которая будет вызываться каждый раз перед запуском </w:t>
            </w:r>
            <w:r w:rsidRPr="007E5A0C">
              <w:rPr>
                <w:lang w:val="en-US"/>
              </w:rPr>
              <w:t>CallBackFind</w:t>
            </w:r>
            <w:r>
              <w:t xml:space="preserve">. Её задача – подготовка аргументов, принимаемых функцией </w:t>
            </w:r>
            <w:r>
              <w:rPr>
                <w:lang w:val="en-US"/>
              </w:rPr>
              <w:t>CallBackFind</w:t>
            </w:r>
            <w:r w:rsidRPr="00B73FDB">
              <w:t xml:space="preserve">, </w:t>
            </w:r>
            <w:r>
              <w:t xml:space="preserve">если это необходимо. Для каждой функции, реализующей алгоритм, необходимо написать соответствующую функцию </w:t>
            </w:r>
            <w:r w:rsidRPr="007E5A0C">
              <w:rPr>
                <w:lang w:val="en-US"/>
              </w:rPr>
              <w:t>CallBackTailHandler</w:t>
            </w:r>
            <w:r>
              <w:t>. Её тело можно оставлять пустым.</w:t>
            </w:r>
          </w:p>
          <w:p w14:paraId="177B779D" w14:textId="4C785B3A" w:rsidR="00AE713D" w:rsidRPr="008368C4" w:rsidRDefault="00AE713D" w:rsidP="00FF6E29">
            <w:pPr>
              <w:pStyle w:val="tdtableunorderedlistlevel1"/>
            </w:pPr>
            <w:r>
              <w:t>Параметры шаблона определяются автоматически.</w:t>
            </w:r>
          </w:p>
        </w:tc>
      </w:tr>
      <w:tr w:rsidR="007E5A0C" w:rsidRPr="004D2BB8" w14:paraId="4326919C" w14:textId="77777777" w:rsidTr="003236C7">
        <w:tc>
          <w:tcPr>
            <w:tcW w:w="5210" w:type="dxa"/>
          </w:tcPr>
          <w:p w14:paraId="6B0EB341" w14:textId="25EC93E4" w:rsidR="007E5A0C" w:rsidRPr="000779FC" w:rsidRDefault="000779FC" w:rsidP="003236C7">
            <w:pPr>
              <w:pStyle w:val="tdtext"/>
              <w:ind w:firstLine="0"/>
              <w:rPr>
                <w:lang w:val="en-US"/>
              </w:rPr>
            </w:pPr>
            <w:r w:rsidRPr="000779FC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2DFFA340" w14:textId="081EBD9F" w:rsidR="007E5A0C" w:rsidRPr="00F22A01" w:rsidRDefault="00F22A01" w:rsidP="003236C7">
            <w:pPr>
              <w:pStyle w:val="code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Записывает</w:t>
            </w:r>
            <w:r w:rsidRPr="00F22A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</w:t>
            </w:r>
            <w:r w:rsidRPr="00F22A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файл</w:t>
            </w:r>
            <w:r w:rsidRPr="00F22A01">
              <w:rPr>
                <w:rFonts w:asciiTheme="minorHAnsi" w:hAnsiTheme="minorHAnsi"/>
              </w:rPr>
              <w:t xml:space="preserve"> о filename, MRatio, WeightMax, NumberOfRuns</w:t>
            </w:r>
          </w:p>
        </w:tc>
      </w:tr>
      <w:tr w:rsidR="007E5A0C" w:rsidRPr="000779FC" w14:paraId="2A620E5E" w14:textId="77777777" w:rsidTr="003236C7">
        <w:tc>
          <w:tcPr>
            <w:tcW w:w="5210" w:type="dxa"/>
          </w:tcPr>
          <w:p w14:paraId="1AC77F39" w14:textId="2CCF0CA5" w:rsidR="007E5A0C" w:rsidRPr="000779FC" w:rsidRDefault="000779FC" w:rsidP="003236C7">
            <w:pPr>
              <w:pStyle w:val="tdtext"/>
              <w:ind w:firstLine="0"/>
              <w:rPr>
                <w:lang w:val="en-US"/>
              </w:rPr>
            </w:pPr>
            <w:r w:rsidRPr="000779FC">
              <w:rPr>
                <w:lang w:val="en-US"/>
              </w:rPr>
              <w:t>void printValue(int CurrentSize, double value, std::string filename)</w:t>
            </w:r>
          </w:p>
        </w:tc>
        <w:tc>
          <w:tcPr>
            <w:tcW w:w="5211" w:type="dxa"/>
          </w:tcPr>
          <w:p w14:paraId="726867C6" w14:textId="080754BD" w:rsidR="007E5A0C" w:rsidRPr="000779FC" w:rsidRDefault="000779FC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Записывает в файл число вершин в графе и время выполнения алгоритма над графом</w:t>
            </w:r>
          </w:p>
        </w:tc>
      </w:tr>
    </w:tbl>
    <w:p w14:paraId="1939B517" w14:textId="77777777" w:rsidR="001536DA" w:rsidRPr="000779FC" w:rsidRDefault="001536DA" w:rsidP="001536DA">
      <w:pPr>
        <w:pStyle w:val="tdtext"/>
        <w:ind w:firstLine="0"/>
      </w:pPr>
    </w:p>
    <w:p w14:paraId="682C05FD" w14:textId="67CF6C5F" w:rsidR="002A10E6" w:rsidRPr="002A10E6" w:rsidRDefault="002A10E6" w:rsidP="002A10E6">
      <w:pPr>
        <w:pStyle w:val="tdtoccaptionlevel1"/>
      </w:pPr>
      <w:bookmarkStart w:id="36" w:name="_Toc99926664"/>
      <w:r>
        <w:lastRenderedPageBreak/>
        <w:t xml:space="preserve">Разработка </w:t>
      </w:r>
      <w:r w:rsidR="001D7E19">
        <w:t>модулей</w:t>
      </w:r>
      <w:r w:rsidR="006139D8">
        <w:t xml:space="preserve"> (функции)</w:t>
      </w:r>
      <w:bookmarkEnd w:id="36"/>
    </w:p>
    <w:p w14:paraId="1DF0E50F" w14:textId="10659250" w:rsidR="00760D5F" w:rsidRDefault="001D7E19" w:rsidP="001D7E19">
      <w:pPr>
        <w:pStyle w:val="tdtoccaptionlevel2"/>
      </w:pPr>
      <w:bookmarkStart w:id="37" w:name="_Toc99926665"/>
      <w:r>
        <w:rPr>
          <w:lang w:val="en-US"/>
        </w:rPr>
        <w:t>Func</w:t>
      </w:r>
      <w:r w:rsidRPr="008368C4">
        <w:t>.</w:t>
      </w:r>
      <w:r>
        <w:rPr>
          <w:lang w:val="en-US"/>
        </w:rPr>
        <w:t>h</w:t>
      </w:r>
      <w:bookmarkEnd w:id="37"/>
    </w:p>
    <w:p w14:paraId="1443A08E" w14:textId="2150A9B9" w:rsidR="001D7E19" w:rsidRPr="00DF7FCC" w:rsidRDefault="001D7E19" w:rsidP="001D7E19">
      <w:pPr>
        <w:pStyle w:val="tdtext"/>
      </w:pPr>
      <w:r>
        <w:t xml:space="preserve">Модуль, содержащий </w:t>
      </w:r>
      <w:r w:rsidR="00E4129E">
        <w:t xml:space="preserve">функции для генерации </w:t>
      </w:r>
      <w:r w:rsidR="00FB410C">
        <w:t xml:space="preserve">и проверки на связность </w:t>
      </w:r>
      <w:r w:rsidR="00E4129E">
        <w:t>графа.</w:t>
      </w:r>
      <w:r w:rsidR="00EA6575">
        <w:t xml:space="preserve"> Для генерации случайных чисел используется</w:t>
      </w:r>
      <w:r w:rsidR="00DF7FCC">
        <w:t xml:space="preserve"> заголовочный файл </w:t>
      </w:r>
      <w:r w:rsidR="00DF7FCC" w:rsidRPr="00DF7FCC">
        <w:t>&lt;</w:t>
      </w:r>
      <w:r w:rsidR="00DF7FCC">
        <w:rPr>
          <w:lang w:val="en-US"/>
        </w:rPr>
        <w:t>random</w:t>
      </w:r>
      <w:r w:rsidR="00DF7FCC" w:rsidRPr="00DF7FCC">
        <w:t xml:space="preserve">&gt; </w:t>
      </w:r>
      <w:r w:rsidR="00DF7FCC">
        <w:t xml:space="preserve">из стандартной библиотеки </w:t>
      </w:r>
      <w:r w:rsidR="00DF7FCC">
        <w:rPr>
          <w:lang w:val="en-US"/>
        </w:rPr>
        <w:t>C</w:t>
      </w:r>
      <w:r w:rsidR="00DF7FCC">
        <w:t xml:space="preserve">++. Все функции, связанные с генерацией случайных чисел принимают  в качестве аргумента по ссылке объект типа </w:t>
      </w:r>
      <w:r w:rsidR="00DF7FCC" w:rsidRPr="00E4129E">
        <w:rPr>
          <w:lang w:val="en-US"/>
        </w:rPr>
        <w:t>std</w:t>
      </w:r>
      <w:r w:rsidR="00DF7FCC" w:rsidRPr="00DF7FCC">
        <w:t>::</w:t>
      </w:r>
      <w:r w:rsidR="00DF7FCC" w:rsidRPr="00E4129E">
        <w:rPr>
          <w:lang w:val="en-US"/>
        </w:rPr>
        <w:t>default</w:t>
      </w:r>
      <w:r w:rsidR="00DF7FCC" w:rsidRPr="00DF7FCC">
        <w:t>_</w:t>
      </w:r>
      <w:r w:rsidR="00DF7FCC" w:rsidRPr="00E4129E">
        <w:rPr>
          <w:lang w:val="en-US"/>
        </w:rPr>
        <w:t>random</w:t>
      </w:r>
      <w:r w:rsidR="00DF7FCC" w:rsidRPr="00DF7FCC">
        <w:t>_</w:t>
      </w:r>
      <w:r w:rsidR="00DF7FCC" w:rsidRPr="00E4129E">
        <w:rPr>
          <w:lang w:val="en-US"/>
        </w:rPr>
        <w:t>engine</w:t>
      </w:r>
      <w:r w:rsidR="00DF7FCC">
        <w:t>. Это позволяет легко управлять последовательностью псевдослучайных чисел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4129E" w:rsidRPr="00FB410C" w14:paraId="00BB2D0A" w14:textId="77777777" w:rsidTr="006328D7">
        <w:tc>
          <w:tcPr>
            <w:tcW w:w="5210" w:type="dxa"/>
          </w:tcPr>
          <w:p w14:paraId="19FB75D7" w14:textId="2615A501" w:rsidR="00E4129E" w:rsidRPr="00DF7FCC" w:rsidRDefault="00E4129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void</w:t>
            </w:r>
            <w:r w:rsidRPr="00DF7FCC">
              <w:rPr>
                <w:lang w:val="en-US"/>
              </w:rPr>
              <w:t xml:space="preserve"> </w:t>
            </w:r>
            <w:r w:rsidRPr="00E4129E">
              <w:rPr>
                <w:lang w:val="en-US"/>
              </w:rPr>
              <w:t>GenerateAdjacencyProb</w:t>
            </w:r>
            <w:r w:rsidRPr="00DF7FCC">
              <w:rPr>
                <w:lang w:val="en-US"/>
              </w:rPr>
              <w:t>(</w:t>
            </w:r>
            <w:r w:rsidRPr="00E4129E">
              <w:rPr>
                <w:lang w:val="en-US"/>
              </w:rPr>
              <w:t>Graph</w:t>
            </w:r>
            <w:r w:rsidRPr="00DF7FCC">
              <w:rPr>
                <w:lang w:val="en-US"/>
              </w:rPr>
              <w:t xml:space="preserve">&amp; </w:t>
            </w:r>
            <w:r w:rsidRPr="00E4129E">
              <w:rPr>
                <w:lang w:val="en-US"/>
              </w:rPr>
              <w:t>Graph</w:t>
            </w:r>
            <w:r w:rsidRPr="00DF7FCC">
              <w:rPr>
                <w:lang w:val="en-US"/>
              </w:rPr>
              <w:t xml:space="preserve">1, </w:t>
            </w:r>
            <w:r w:rsidRPr="00E4129E">
              <w:rPr>
                <w:lang w:val="en-US"/>
              </w:rPr>
              <w:t>double</w:t>
            </w:r>
            <w:r w:rsidRPr="00DF7FCC">
              <w:rPr>
                <w:lang w:val="en-US"/>
              </w:rPr>
              <w:t xml:space="preserve"> </w:t>
            </w:r>
            <w:r w:rsidRPr="00E4129E">
              <w:rPr>
                <w:lang w:val="en-US"/>
              </w:rPr>
              <w:t>probability</w:t>
            </w:r>
            <w:r w:rsidRPr="00DF7FCC">
              <w:rPr>
                <w:lang w:val="en-US"/>
              </w:rPr>
              <w:t xml:space="preserve">, </w:t>
            </w:r>
            <w:r w:rsidRPr="00E4129E">
              <w:rPr>
                <w:lang w:val="en-US"/>
              </w:rPr>
              <w:t>std</w:t>
            </w:r>
            <w:r w:rsidRPr="00DF7FCC">
              <w:rPr>
                <w:lang w:val="en-US"/>
              </w:rPr>
              <w:t>::</w:t>
            </w:r>
            <w:r w:rsidRPr="00E4129E">
              <w:rPr>
                <w:lang w:val="en-US"/>
              </w:rPr>
              <w:t>default</w:t>
            </w:r>
            <w:r w:rsidRPr="00DF7FCC">
              <w:rPr>
                <w:lang w:val="en-US"/>
              </w:rPr>
              <w:t>_</w:t>
            </w:r>
            <w:r w:rsidRPr="00E4129E">
              <w:rPr>
                <w:lang w:val="en-US"/>
              </w:rPr>
              <w:t>random</w:t>
            </w:r>
            <w:r w:rsidRPr="00DF7FCC">
              <w:rPr>
                <w:lang w:val="en-US"/>
              </w:rPr>
              <w:t>_</w:t>
            </w:r>
            <w:r w:rsidRPr="00E4129E">
              <w:rPr>
                <w:lang w:val="en-US"/>
              </w:rPr>
              <w:t>engine</w:t>
            </w:r>
            <w:r w:rsidR="00DF7FCC">
              <w:rPr>
                <w:lang w:val="en-US"/>
              </w:rPr>
              <w:t>&amp;</w:t>
            </w:r>
            <w:r w:rsidRPr="00DF7FCC">
              <w:rPr>
                <w:lang w:val="en-US"/>
              </w:rPr>
              <w:t xml:space="preserve"> </w:t>
            </w:r>
            <w:r w:rsidRPr="00E4129E">
              <w:rPr>
                <w:lang w:val="en-US"/>
              </w:rPr>
              <w:t>generator</w:t>
            </w:r>
            <w:r w:rsidRPr="00DF7FCC">
              <w:rPr>
                <w:lang w:val="en-US"/>
              </w:rPr>
              <w:t xml:space="preserve">, </w:t>
            </w:r>
            <w:r w:rsidRPr="00E4129E">
              <w:rPr>
                <w:lang w:val="en-US"/>
              </w:rPr>
              <w:t>bool</w:t>
            </w:r>
            <w:r w:rsidRPr="00DF7FCC">
              <w:rPr>
                <w:lang w:val="en-US"/>
              </w:rPr>
              <w:t xml:space="preserve"> </w:t>
            </w:r>
            <w:r w:rsidRPr="00E4129E">
              <w:rPr>
                <w:lang w:val="en-US"/>
              </w:rPr>
              <w:t>IsWithLoops</w:t>
            </w:r>
            <w:r w:rsidRPr="00DF7FCC">
              <w:rPr>
                <w:lang w:val="en-US"/>
              </w:rPr>
              <w:t>)</w:t>
            </w:r>
          </w:p>
        </w:tc>
        <w:tc>
          <w:tcPr>
            <w:tcW w:w="5211" w:type="dxa"/>
          </w:tcPr>
          <w:p w14:paraId="6544BB37" w14:textId="77777777" w:rsidR="0031474B" w:rsidRPr="0031474B" w:rsidRDefault="00865679" w:rsidP="0031474B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Модель </w:t>
            </w:r>
            <w:r w:rsidRPr="0031474B">
              <w:rPr>
                <w:rFonts w:asciiTheme="minorHAnsi" w:hAnsiTheme="minorHAnsi"/>
                <w:lang w:val="ru-RU"/>
              </w:rPr>
              <w:t>Эрдеша-Реньи</w:t>
            </w:r>
            <w:r>
              <w:rPr>
                <w:rFonts w:asciiTheme="minorHAnsi" w:hAnsiTheme="minorHAnsi"/>
                <w:lang w:val="ru-RU"/>
              </w:rPr>
              <w:t xml:space="preserve">. </w:t>
            </w:r>
            <w:r w:rsidR="0031474B" w:rsidRPr="0031474B">
              <w:rPr>
                <w:rFonts w:asciiTheme="minorHAnsi" w:hAnsiTheme="minorHAnsi"/>
                <w:lang w:val="ru-RU"/>
              </w:rPr>
              <w:t>Будем соединять</w:t>
            </w:r>
          </w:p>
          <w:p w14:paraId="5EE48B26" w14:textId="19C57D98" w:rsidR="00E4129E" w:rsidRPr="0031474B" w:rsidRDefault="0031474B" w:rsidP="0031474B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31474B">
              <w:rPr>
                <w:rFonts w:asciiTheme="minorHAnsi" w:hAnsiTheme="minorHAnsi"/>
                <w:lang w:val="ru-RU"/>
              </w:rPr>
              <w:t>любые две вершины i и j ребром с некоторой вероятностью</w:t>
            </w:r>
            <w:r>
              <w:rPr>
                <w:rFonts w:asciiTheme="minorHAnsi" w:hAnsiTheme="minorHAnsi"/>
                <w:lang w:val="ru-RU"/>
              </w:rPr>
              <w:t xml:space="preserve"> p</w:t>
            </w:r>
            <w:r w:rsidRPr="0031474B">
              <w:rPr>
                <w:rFonts w:ascii="Cambria Math" w:hAnsi="Cambria Math" w:cs="Cambria Math"/>
                <w:color w:val="202124"/>
                <w:sz w:val="21"/>
                <w:szCs w:val="21"/>
                <w:shd w:val="clear" w:color="auto" w:fill="FFFFFF"/>
                <w:lang w:val="ru-RU"/>
              </w:rPr>
              <w:t>∈</w:t>
            </w:r>
            <w:r>
              <w:rPr>
                <w:rFonts w:asciiTheme="minorHAnsi" w:hAnsiTheme="minorHAnsi"/>
                <w:lang w:val="ru-RU"/>
              </w:rPr>
              <w:t xml:space="preserve">[0,1] </w:t>
            </w:r>
            <w:r w:rsidRPr="0031474B">
              <w:rPr>
                <w:rFonts w:asciiTheme="minorHAnsi" w:hAnsiTheme="minorHAnsi"/>
                <w:lang w:val="ru-RU"/>
              </w:rPr>
              <w:t>независимо от всех остальных пар вершин.</w:t>
            </w:r>
          </w:p>
        </w:tc>
      </w:tr>
      <w:tr w:rsidR="0048236E" w:rsidRPr="00627D3D" w14:paraId="0CA54164" w14:textId="77777777" w:rsidTr="006328D7">
        <w:tc>
          <w:tcPr>
            <w:tcW w:w="5210" w:type="dxa"/>
          </w:tcPr>
          <w:p w14:paraId="18231578" w14:textId="39CA7FC8" w:rsidR="0048236E" w:rsidRPr="00E4129E" w:rsidRDefault="0048236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void GenerateAdjacencyMNumberWithLoops(Graph&amp; Graph1, int m, std::default_random_engine&amp; generator)</w:t>
            </w:r>
          </w:p>
        </w:tc>
        <w:tc>
          <w:tcPr>
            <w:tcW w:w="5211" w:type="dxa"/>
            <w:vMerge w:val="restart"/>
          </w:tcPr>
          <w:p w14:paraId="14FB6D85" w14:textId="271D6193" w:rsidR="0048236E" w:rsidRPr="00627D3D" w:rsidRDefault="0048236E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Генерирование случайного графа с заданным числом ребер</w:t>
            </w:r>
            <w:proofErr w:type="gramStart"/>
            <w:r>
              <w:rPr>
                <w:rFonts w:asciiTheme="minorHAnsi" w:hAnsiTheme="minorHAnsi"/>
                <w:lang w:val="ru-RU"/>
              </w:rPr>
              <w:t>.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(</w:t>
            </w:r>
            <w:proofErr w:type="gramStart"/>
            <w:r>
              <w:rPr>
                <w:rFonts w:asciiTheme="minorHAnsi" w:hAnsiTheme="minorHAnsi"/>
                <w:lang w:val="ru-RU"/>
              </w:rPr>
              <w:t>т</w:t>
            </w:r>
            <w:proofErr w:type="gramEnd"/>
            <w:r>
              <w:rPr>
                <w:rFonts w:asciiTheme="minorHAnsi" w:hAnsiTheme="minorHAnsi"/>
                <w:lang w:val="ru-RU"/>
              </w:rPr>
              <w:t>.е. фиксированное количество ребер распределяется по возможным положениям в матрице смежности). Принцип –  классическое определение вероятности. (Т.е. 1</w:t>
            </w:r>
            <w:r w:rsidR="000A1E68">
              <w:rPr>
                <w:rFonts w:asciiTheme="minorHAnsi" w:hAnsiTheme="minorHAnsi"/>
                <w:lang w:val="ru-RU"/>
              </w:rPr>
              <w:t>-ое</w:t>
            </w:r>
            <w:r>
              <w:rPr>
                <w:rFonts w:asciiTheme="minorHAnsi" w:hAnsiTheme="minorHAnsi"/>
                <w:lang w:val="ru-RU"/>
              </w:rPr>
              <w:t xml:space="preserve"> ребро будет сгенерировано с вероятностью </w:t>
            </w:r>
            <w:r>
              <w:rPr>
                <w:rFonts w:asciiTheme="minorHAnsi" w:hAnsiTheme="minorHAnsi"/>
              </w:rPr>
              <w:t>m</w:t>
            </w:r>
            <w:r w:rsidRPr="0048236E">
              <w:rPr>
                <w:rFonts w:asciiTheme="minorHAnsi" w:hAnsiTheme="minorHAnsi"/>
                <w:lang w:val="ru-RU"/>
              </w:rPr>
              <w:t>/</w:t>
            </w:r>
            <w:r>
              <w:rPr>
                <w:rFonts w:asciiTheme="minorHAnsi" w:hAnsiTheme="minorHAnsi"/>
              </w:rPr>
              <w:t>n</w:t>
            </w:r>
            <w:r w:rsidRPr="0048236E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второе – с вероятностью </w:t>
            </w:r>
            <w:r w:rsidR="000A1E68">
              <w:rPr>
                <w:rFonts w:asciiTheme="minorHAnsi" w:hAnsiTheme="minorHAnsi"/>
                <w:lang w:val="ru-RU"/>
              </w:rPr>
              <w:t xml:space="preserve">либо </w:t>
            </w:r>
            <w:r w:rsidRPr="000A1E68">
              <w:rPr>
                <w:rFonts w:asciiTheme="minorHAnsi" w:hAnsiTheme="minorHAnsi"/>
                <w:lang w:val="ru-RU"/>
              </w:rPr>
              <w:t>(</w:t>
            </w:r>
            <w:r>
              <w:rPr>
                <w:rFonts w:asciiTheme="minorHAnsi" w:hAnsiTheme="minorHAnsi"/>
              </w:rPr>
              <w:t>m</w:t>
            </w:r>
            <w:r w:rsidRPr="0048236E">
              <w:rPr>
                <w:rFonts w:asciiTheme="minorHAnsi" w:hAnsiTheme="minorHAnsi"/>
                <w:lang w:val="ru-RU"/>
              </w:rPr>
              <w:t>-1)</w:t>
            </w:r>
            <w:r w:rsidRPr="000A1E68">
              <w:rPr>
                <w:rFonts w:asciiTheme="minorHAnsi" w:hAnsiTheme="minorHAnsi"/>
                <w:lang w:val="ru-RU"/>
              </w:rPr>
              <w:t>/(</w:t>
            </w:r>
            <w:r>
              <w:rPr>
                <w:rFonts w:asciiTheme="minorHAnsi" w:hAnsiTheme="minorHAnsi"/>
              </w:rPr>
              <w:t>n</w:t>
            </w:r>
            <w:r w:rsidRPr="000A1E68">
              <w:rPr>
                <w:rFonts w:asciiTheme="minorHAnsi" w:hAnsiTheme="minorHAnsi"/>
                <w:lang w:val="ru-RU"/>
              </w:rPr>
              <w:t xml:space="preserve">-1) </w:t>
            </w:r>
            <w:r>
              <w:rPr>
                <w:rFonts w:asciiTheme="minorHAnsi" w:hAnsiTheme="minorHAnsi"/>
                <w:lang w:val="ru-RU"/>
              </w:rPr>
              <w:t xml:space="preserve">либо </w:t>
            </w:r>
            <w:r>
              <w:rPr>
                <w:rFonts w:asciiTheme="minorHAnsi" w:hAnsiTheme="minorHAnsi"/>
              </w:rPr>
              <w:t>m</w:t>
            </w:r>
            <w:r w:rsidRPr="000A1E68">
              <w:rPr>
                <w:rFonts w:asciiTheme="minorHAnsi" w:hAnsiTheme="minorHAnsi"/>
                <w:lang w:val="ru-RU"/>
              </w:rPr>
              <w:t>/(</w:t>
            </w:r>
            <w:r>
              <w:rPr>
                <w:rFonts w:asciiTheme="minorHAnsi" w:hAnsiTheme="minorHAnsi"/>
              </w:rPr>
              <w:t>n</w:t>
            </w:r>
            <w:r w:rsidRPr="000A1E68">
              <w:rPr>
                <w:rFonts w:asciiTheme="minorHAnsi" w:hAnsiTheme="minorHAnsi"/>
                <w:lang w:val="ru-RU"/>
              </w:rPr>
              <w:t xml:space="preserve">-1) </w:t>
            </w:r>
            <w:r>
              <w:rPr>
                <w:rFonts w:asciiTheme="minorHAnsi" w:hAnsiTheme="minorHAnsi"/>
                <w:lang w:val="ru-RU"/>
              </w:rPr>
              <w:t>и т.д.)</w:t>
            </w:r>
          </w:p>
        </w:tc>
      </w:tr>
      <w:tr w:rsidR="0048236E" w:rsidRPr="004D2BB8" w14:paraId="4DA176B4" w14:textId="77777777" w:rsidTr="006328D7">
        <w:tc>
          <w:tcPr>
            <w:tcW w:w="5210" w:type="dxa"/>
          </w:tcPr>
          <w:p w14:paraId="46E28B69" w14:textId="45A8C53D" w:rsidR="0048236E" w:rsidRPr="0059138D" w:rsidRDefault="0048236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void</w:t>
            </w:r>
            <w:r w:rsidRPr="0059138D">
              <w:rPr>
                <w:lang w:val="en-US"/>
              </w:rPr>
              <w:t xml:space="preserve"> </w:t>
            </w:r>
            <w:r w:rsidRPr="00E4129E">
              <w:rPr>
                <w:lang w:val="en-US"/>
              </w:rPr>
              <w:t>GenerateAdjacencyMNumberNoLoops</w:t>
            </w:r>
            <w:r w:rsidRPr="0059138D">
              <w:rPr>
                <w:lang w:val="en-US"/>
              </w:rPr>
              <w:t>(</w:t>
            </w:r>
            <w:r w:rsidRPr="00E4129E">
              <w:rPr>
                <w:lang w:val="en-US"/>
              </w:rPr>
              <w:t>Graph</w:t>
            </w:r>
            <w:r w:rsidRPr="0059138D">
              <w:rPr>
                <w:lang w:val="en-US"/>
              </w:rPr>
              <w:t xml:space="preserve">&amp; </w:t>
            </w:r>
            <w:r w:rsidRPr="00E4129E">
              <w:rPr>
                <w:lang w:val="en-US"/>
              </w:rPr>
              <w:t>Graph</w:t>
            </w:r>
            <w:r w:rsidRPr="0059138D">
              <w:rPr>
                <w:lang w:val="en-US"/>
              </w:rPr>
              <w:t xml:space="preserve">1, </w:t>
            </w:r>
            <w:r w:rsidRPr="00E4129E">
              <w:rPr>
                <w:lang w:val="en-US"/>
              </w:rPr>
              <w:t>int</w:t>
            </w:r>
            <w:r w:rsidRPr="0059138D">
              <w:rPr>
                <w:lang w:val="en-US"/>
              </w:rPr>
              <w:t xml:space="preserve"> </w:t>
            </w:r>
            <w:r w:rsidRPr="00E4129E">
              <w:rPr>
                <w:lang w:val="en-US"/>
              </w:rPr>
              <w:t>m</w:t>
            </w:r>
            <w:r w:rsidRPr="0059138D">
              <w:rPr>
                <w:lang w:val="en-US"/>
              </w:rPr>
              <w:t xml:space="preserve">, </w:t>
            </w:r>
            <w:r w:rsidRPr="00E4129E">
              <w:rPr>
                <w:lang w:val="en-US"/>
              </w:rPr>
              <w:t>std</w:t>
            </w:r>
            <w:r w:rsidRPr="0059138D">
              <w:rPr>
                <w:lang w:val="en-US"/>
              </w:rPr>
              <w:t>::</w:t>
            </w:r>
            <w:r w:rsidRPr="00E4129E">
              <w:rPr>
                <w:lang w:val="en-US"/>
              </w:rPr>
              <w:t>default</w:t>
            </w:r>
            <w:r w:rsidRPr="0059138D">
              <w:rPr>
                <w:lang w:val="en-US"/>
              </w:rPr>
              <w:t>_</w:t>
            </w:r>
            <w:r w:rsidRPr="00E4129E">
              <w:rPr>
                <w:lang w:val="en-US"/>
              </w:rPr>
              <w:t>random</w:t>
            </w:r>
            <w:r w:rsidRPr="0059138D">
              <w:rPr>
                <w:lang w:val="en-US"/>
              </w:rPr>
              <w:t>_</w:t>
            </w:r>
            <w:r w:rsidRPr="00E4129E">
              <w:rPr>
                <w:lang w:val="en-US"/>
              </w:rPr>
              <w:t>engine</w:t>
            </w:r>
            <w:r w:rsidRPr="0059138D">
              <w:rPr>
                <w:lang w:val="en-US"/>
              </w:rPr>
              <w:t xml:space="preserve">&amp; </w:t>
            </w:r>
            <w:r w:rsidRPr="00E4129E">
              <w:rPr>
                <w:lang w:val="en-US"/>
              </w:rPr>
              <w:t>generator</w:t>
            </w:r>
            <w:r w:rsidRPr="0059138D">
              <w:rPr>
                <w:lang w:val="en-US"/>
              </w:rPr>
              <w:t>)</w:t>
            </w:r>
          </w:p>
        </w:tc>
        <w:tc>
          <w:tcPr>
            <w:tcW w:w="5211" w:type="dxa"/>
            <w:vMerge/>
          </w:tcPr>
          <w:p w14:paraId="7C0B03E6" w14:textId="77777777" w:rsidR="0048236E" w:rsidRPr="0059138D" w:rsidRDefault="0048236E" w:rsidP="006328D7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E4129E" w:rsidRPr="00255117" w14:paraId="6FA76060" w14:textId="77777777" w:rsidTr="006328D7">
        <w:tc>
          <w:tcPr>
            <w:tcW w:w="5210" w:type="dxa"/>
          </w:tcPr>
          <w:p w14:paraId="0D9ED816" w14:textId="55903FF0" w:rsidR="00E4129E" w:rsidRPr="00E4129E" w:rsidRDefault="00E4129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void</w:t>
            </w:r>
            <w:r w:rsidRPr="0059138D">
              <w:rPr>
                <w:lang w:val="en-US"/>
              </w:rPr>
              <w:t xml:space="preserve"> </w:t>
            </w:r>
            <w:r w:rsidRPr="00E4129E">
              <w:rPr>
                <w:lang w:val="en-US"/>
              </w:rPr>
              <w:t>GenerateWeights</w:t>
            </w:r>
            <w:r w:rsidRPr="0059138D">
              <w:rPr>
                <w:lang w:val="en-US"/>
              </w:rPr>
              <w:t>(</w:t>
            </w:r>
            <w:r w:rsidRPr="00E4129E">
              <w:rPr>
                <w:lang w:val="en-US"/>
              </w:rPr>
              <w:t>Graph&amp; Graph1, std::default_random_engine&amp; generator, int WeightMin, int WeightMax)</w:t>
            </w:r>
          </w:p>
        </w:tc>
        <w:tc>
          <w:tcPr>
            <w:tcW w:w="5211" w:type="dxa"/>
          </w:tcPr>
          <w:p w14:paraId="21D47C0A" w14:textId="75F69CEE" w:rsidR="00E4129E" w:rsidRPr="00255117" w:rsidRDefault="00255117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Генерирует веса ребер случайным образом. От </w:t>
            </w:r>
            <w:proofErr w:type="gramStart"/>
            <w:r>
              <w:rPr>
                <w:rFonts w:asciiTheme="minorHAnsi" w:hAnsiTheme="minorHAnsi"/>
                <w:lang w:val="ru-RU"/>
              </w:rPr>
              <w:t>минимального</w:t>
            </w:r>
            <w:proofErr w:type="gramEnd"/>
            <w:r>
              <w:rPr>
                <w:rFonts w:asciiTheme="minorHAnsi" w:hAnsiTheme="minorHAnsi"/>
                <w:lang w:val="ru-RU"/>
              </w:rPr>
              <w:t xml:space="preserve"> до максимального указанных значений</w:t>
            </w:r>
          </w:p>
        </w:tc>
      </w:tr>
      <w:tr w:rsidR="00E4129E" w:rsidRPr="00E4129E" w14:paraId="29F91517" w14:textId="77777777" w:rsidTr="006328D7">
        <w:tc>
          <w:tcPr>
            <w:tcW w:w="5210" w:type="dxa"/>
          </w:tcPr>
          <w:p w14:paraId="3A3430EB" w14:textId="46C58A21" w:rsidR="00E4129E" w:rsidRPr="00E4129E" w:rsidRDefault="00E4129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bool IsConnectedDFS(Graph&amp; Graph1, int StartVert, presenthandler&amp; PresentHandler);</w:t>
            </w:r>
          </w:p>
        </w:tc>
        <w:tc>
          <w:tcPr>
            <w:tcW w:w="5211" w:type="dxa"/>
          </w:tcPr>
          <w:p w14:paraId="7F458B2C" w14:textId="3D9F09C5" w:rsidR="00E4129E" w:rsidRPr="00255117" w:rsidRDefault="00255117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оверяет граф на связность.</w:t>
            </w:r>
          </w:p>
        </w:tc>
      </w:tr>
      <w:tr w:rsidR="00E4129E" w:rsidRPr="00D3431E" w14:paraId="340F326F" w14:textId="77777777" w:rsidTr="006328D7">
        <w:tc>
          <w:tcPr>
            <w:tcW w:w="5210" w:type="dxa"/>
          </w:tcPr>
          <w:p w14:paraId="30A5D3C1" w14:textId="6EFE45C3" w:rsidR="00E4129E" w:rsidRPr="00E4129E" w:rsidRDefault="00E4129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void GenerateGraph(Graph&amp; Graph1, int m, int WeightMax, std::default_random_engine&amp; generator, presenthandler&amp; PresentHandler)</w:t>
            </w:r>
          </w:p>
        </w:tc>
        <w:tc>
          <w:tcPr>
            <w:tcW w:w="5211" w:type="dxa"/>
          </w:tcPr>
          <w:p w14:paraId="64B94EC1" w14:textId="2B55B9C9" w:rsidR="00E4129E" w:rsidRPr="00255117" w:rsidRDefault="00255117" w:rsidP="00D3431E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Генерация случайного связного графа. </w:t>
            </w:r>
            <w:r w:rsidR="00D3431E">
              <w:rPr>
                <w:rFonts w:asciiTheme="minorHAnsi" w:hAnsiTheme="minorHAnsi"/>
                <w:lang w:val="ru-RU"/>
              </w:rPr>
              <w:t>Генерируем случайные графы до тех пор, пока один из них не окажется связным.</w:t>
            </w:r>
          </w:p>
        </w:tc>
      </w:tr>
      <w:tr w:rsidR="00E4129E" w:rsidRPr="00D3431E" w14:paraId="3A77E3D8" w14:textId="77777777" w:rsidTr="006328D7">
        <w:tc>
          <w:tcPr>
            <w:tcW w:w="5210" w:type="dxa"/>
          </w:tcPr>
          <w:p w14:paraId="602D7FE0" w14:textId="7D89F579" w:rsidR="00E4129E" w:rsidRPr="00E4129E" w:rsidRDefault="00E4129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int DFS(Graph&amp; Graph1, int StartVert, presenthandler&amp; PresentHandler)</w:t>
            </w:r>
          </w:p>
        </w:tc>
        <w:tc>
          <w:tcPr>
            <w:tcW w:w="5211" w:type="dxa"/>
          </w:tcPr>
          <w:p w14:paraId="4C8F8F43" w14:textId="6FF2BBAF" w:rsidR="00E4129E" w:rsidRPr="00D3431E" w:rsidRDefault="00D3431E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Алгоритм</w:t>
            </w:r>
            <w:r w:rsidRPr="0059138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обхода</w:t>
            </w:r>
            <w:r w:rsidRPr="0059138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</w:t>
            </w:r>
            <w:r w:rsidRPr="0059138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глубину</w:t>
            </w:r>
            <w:r w:rsidRPr="0059138D">
              <w:rPr>
                <w:rFonts w:asciiTheme="minorHAnsi" w:hAnsiTheme="minorHAnsi"/>
                <w:lang w:val="ru-RU"/>
              </w:rPr>
              <w:t xml:space="preserve">. </w:t>
            </w:r>
            <w:r>
              <w:rPr>
                <w:rFonts w:asciiTheme="minorHAnsi" w:hAnsiTheme="minorHAnsi"/>
                <w:lang w:val="ru-RU"/>
              </w:rPr>
              <w:t>Рекурсивный</w:t>
            </w:r>
            <w:r w:rsidRPr="0059138D">
              <w:rPr>
                <w:rFonts w:asciiTheme="minorHAnsi" w:hAnsiTheme="minorHAnsi"/>
                <w:lang w:val="ru-RU"/>
              </w:rPr>
              <w:t xml:space="preserve">. </w:t>
            </w:r>
            <w:r>
              <w:rPr>
                <w:rFonts w:asciiTheme="minorHAnsi" w:hAnsiTheme="minorHAnsi"/>
                <w:lang w:val="ru-RU"/>
              </w:rPr>
              <w:t>Возвращает число вершин, которые удалось посетить.</w:t>
            </w:r>
          </w:p>
        </w:tc>
      </w:tr>
      <w:tr w:rsidR="00E4129E" w:rsidRPr="00D3431E" w14:paraId="4DE5F6D7" w14:textId="77777777" w:rsidTr="006328D7">
        <w:tc>
          <w:tcPr>
            <w:tcW w:w="5210" w:type="dxa"/>
          </w:tcPr>
          <w:p w14:paraId="44F1BFC2" w14:textId="6B55EAA8" w:rsidR="00E4129E" w:rsidRPr="00E4129E" w:rsidRDefault="00E4129E" w:rsidP="006328D7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bool IsConnectedDFS(Graph&amp; Graph1, int StartVert, presenthandler&amp; PresentHandler)</w:t>
            </w:r>
          </w:p>
        </w:tc>
        <w:tc>
          <w:tcPr>
            <w:tcW w:w="5211" w:type="dxa"/>
          </w:tcPr>
          <w:p w14:paraId="095646C7" w14:textId="4CE449CE" w:rsidR="00E4129E" w:rsidRPr="00D3431E" w:rsidRDefault="00D3431E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оверяет</w:t>
            </w:r>
            <w:r w:rsidRPr="0059138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вязность</w:t>
            </w:r>
            <w:r w:rsidRPr="0059138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графа</w:t>
            </w:r>
            <w:r w:rsidRPr="0059138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</w:t>
            </w:r>
            <w:r w:rsidRPr="0059138D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помощью обхода в глубину.</w:t>
            </w:r>
          </w:p>
        </w:tc>
      </w:tr>
      <w:tr w:rsidR="00E4129E" w:rsidRPr="00EE3638" w14:paraId="51132CC3" w14:textId="77777777" w:rsidTr="006328D7">
        <w:tc>
          <w:tcPr>
            <w:tcW w:w="5210" w:type="dxa"/>
          </w:tcPr>
          <w:p w14:paraId="4A392D71" w14:textId="77777777" w:rsidR="00E4129E" w:rsidRPr="00E4129E" w:rsidRDefault="00E4129E" w:rsidP="00E4129E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template&lt;typename T&gt;</w:t>
            </w:r>
          </w:p>
          <w:p w14:paraId="428C0227" w14:textId="0E91353A" w:rsidR="00E4129E" w:rsidRPr="00E4129E" w:rsidRDefault="00E4129E" w:rsidP="00E4129E">
            <w:pPr>
              <w:pStyle w:val="tdtext"/>
              <w:ind w:firstLine="0"/>
              <w:rPr>
                <w:lang w:val="en-US"/>
              </w:rPr>
            </w:pPr>
            <w:r w:rsidRPr="00E4129E">
              <w:rPr>
                <w:lang w:val="en-US"/>
              </w:rPr>
              <w:t>void PrintMatrix(std::vector&lt;std::vector&lt;T&gt;&gt;&amp; Matrix, const char* MatrixName)</w:t>
            </w:r>
          </w:p>
        </w:tc>
        <w:tc>
          <w:tcPr>
            <w:tcW w:w="5211" w:type="dxa"/>
          </w:tcPr>
          <w:p w14:paraId="103B615F" w14:textId="31D236CF" w:rsidR="00E4129E" w:rsidRPr="00EE3638" w:rsidRDefault="00EE3638" w:rsidP="006328D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Шаблонная функция для вывода матрицы в терминал.</w:t>
            </w:r>
          </w:p>
        </w:tc>
      </w:tr>
    </w:tbl>
    <w:p w14:paraId="47912E78" w14:textId="77777777" w:rsidR="00BA4BC0" w:rsidRPr="00BA4BC0" w:rsidRDefault="00BA4BC0" w:rsidP="00BA4BC0">
      <w:pPr>
        <w:pStyle w:val="tdtext"/>
        <w:ind w:firstLine="0"/>
      </w:pPr>
    </w:p>
    <w:p w14:paraId="3EB64906" w14:textId="3B313F25" w:rsidR="001D7E19" w:rsidRDefault="001D7E19" w:rsidP="001D7E19">
      <w:pPr>
        <w:pStyle w:val="tdtoccaptionlevel2"/>
      </w:pPr>
      <w:bookmarkStart w:id="38" w:name="_Toc99926666"/>
      <w:r w:rsidRPr="001D7E19">
        <w:rPr>
          <w:lang w:val="en-US"/>
        </w:rPr>
        <w:t>ShortestPathFunc.h</w:t>
      </w:r>
      <w:bookmarkEnd w:id="38"/>
    </w:p>
    <w:p w14:paraId="27D34DE1" w14:textId="1A3D797F" w:rsidR="00613345" w:rsidRDefault="00613345" w:rsidP="00613345">
      <w:pPr>
        <w:pStyle w:val="tdtext"/>
      </w:pPr>
      <w:r>
        <w:t>Состоит из функций, реализующих алгоритмы поиска кратчайших путей в графе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D7E23" w:rsidRPr="00CD7E23" w14:paraId="67976EAE" w14:textId="77777777" w:rsidTr="003236C7">
        <w:tc>
          <w:tcPr>
            <w:tcW w:w="5210" w:type="dxa"/>
          </w:tcPr>
          <w:p w14:paraId="0E958F34" w14:textId="22871DA7" w:rsidR="00CD7E23" w:rsidRPr="00DF7FCC" w:rsidRDefault="00CD7E23" w:rsidP="003236C7">
            <w:pPr>
              <w:pStyle w:val="tdtext"/>
              <w:ind w:firstLine="0"/>
              <w:rPr>
                <w:lang w:val="en-US"/>
              </w:rPr>
            </w:pPr>
            <w:r w:rsidRPr="00613345">
              <w:rPr>
                <w:lang w:val="en-US"/>
              </w:rPr>
              <w:t>void FloydWarshall(Graph&amp; Graph1, std::vector&lt;std::vector&lt;int&gt;&gt;&amp; MPathLength, std::vector&lt;std::vector&lt;int&gt;&gt;&amp; MPath)</w:t>
            </w:r>
          </w:p>
        </w:tc>
        <w:tc>
          <w:tcPr>
            <w:tcW w:w="5211" w:type="dxa"/>
            <w:vMerge w:val="restart"/>
          </w:tcPr>
          <w:p w14:paraId="222F41EB" w14:textId="31DDC827" w:rsidR="00CD7E23" w:rsidRDefault="00CD7E23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Алгоритм Флойда-Уоршелла</w:t>
            </w:r>
          </w:p>
          <w:p w14:paraId="0BF8EC8C" w14:textId="377DEF6A" w:rsidR="00CD7E23" w:rsidRPr="00CD7E23" w:rsidRDefault="00CD7E23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</w:p>
        </w:tc>
      </w:tr>
      <w:tr w:rsidR="00CD7E23" w:rsidRPr="004D2BB8" w14:paraId="0C523E7C" w14:textId="77777777" w:rsidTr="003236C7">
        <w:tc>
          <w:tcPr>
            <w:tcW w:w="5210" w:type="dxa"/>
          </w:tcPr>
          <w:p w14:paraId="7A4576EF" w14:textId="5F54495B" w:rsidR="00CD7E23" w:rsidRPr="00613345" w:rsidRDefault="00CD7E23" w:rsidP="003236C7">
            <w:pPr>
              <w:pStyle w:val="tdtext"/>
              <w:ind w:firstLine="0"/>
              <w:rPr>
                <w:lang w:val="en-US"/>
              </w:rPr>
            </w:pPr>
            <w:r w:rsidRPr="00613345">
              <w:rPr>
                <w:lang w:val="en-US"/>
              </w:rPr>
              <w:t>void FloydWarshallCallBackParamsTailHandler(int N, std::vector&lt;std::vector&lt;int&gt;&gt;&amp; MPathLength, std::vector&lt;std::vector&lt;int&gt;&gt;&amp; MPath)</w:t>
            </w:r>
          </w:p>
        </w:tc>
        <w:tc>
          <w:tcPr>
            <w:tcW w:w="5211" w:type="dxa"/>
            <w:vMerge/>
          </w:tcPr>
          <w:p w14:paraId="55F0A762" w14:textId="77777777" w:rsidR="00CD7E23" w:rsidRPr="00613345" w:rsidRDefault="00CD7E23" w:rsidP="003236C7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CD7E23" w:rsidRPr="00CD7E23" w14:paraId="5F4E8314" w14:textId="77777777" w:rsidTr="003236C7">
        <w:tc>
          <w:tcPr>
            <w:tcW w:w="5210" w:type="dxa"/>
          </w:tcPr>
          <w:p w14:paraId="0BD584FB" w14:textId="009E1A0D" w:rsidR="00CD7E23" w:rsidRPr="00DF7FCC" w:rsidRDefault="00CD7E23" w:rsidP="003236C7">
            <w:pPr>
              <w:pStyle w:val="tdtext"/>
              <w:ind w:firstLine="0"/>
              <w:rPr>
                <w:lang w:val="en-US"/>
              </w:rPr>
            </w:pPr>
            <w:r w:rsidRPr="00613345">
              <w:rPr>
                <w:lang w:val="en-US"/>
              </w:rPr>
              <w:t xml:space="preserve">void Dijkstra(Graph&amp; Graph1, int&amp; SourceIndex, std::vector&lt;std::vector&lt;int&gt;&gt;&amp; Pathes, </w:t>
            </w:r>
            <w:r w:rsidRPr="00613345">
              <w:rPr>
                <w:lang w:val="en-US"/>
              </w:rPr>
              <w:lastRenderedPageBreak/>
              <w:t>presenthandler&amp; PresentHandler)</w:t>
            </w:r>
          </w:p>
        </w:tc>
        <w:tc>
          <w:tcPr>
            <w:tcW w:w="5211" w:type="dxa"/>
            <w:vMerge w:val="restart"/>
          </w:tcPr>
          <w:p w14:paraId="195B5166" w14:textId="24544867" w:rsidR="00CD7E23" w:rsidRPr="00CD7E23" w:rsidRDefault="00CD7E23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Алгоритм Дейкстры</w:t>
            </w:r>
          </w:p>
        </w:tc>
      </w:tr>
      <w:tr w:rsidR="00CD7E23" w:rsidRPr="004D2BB8" w14:paraId="611AA701" w14:textId="77777777" w:rsidTr="003236C7">
        <w:tc>
          <w:tcPr>
            <w:tcW w:w="5210" w:type="dxa"/>
          </w:tcPr>
          <w:p w14:paraId="34E66067" w14:textId="09269C26" w:rsidR="00CD7E23" w:rsidRPr="00DF7FCC" w:rsidRDefault="00CD7E23" w:rsidP="003236C7">
            <w:pPr>
              <w:pStyle w:val="tdtext"/>
              <w:ind w:firstLine="0"/>
              <w:rPr>
                <w:lang w:val="en-US"/>
              </w:rPr>
            </w:pPr>
            <w:r w:rsidRPr="00613345">
              <w:rPr>
                <w:lang w:val="en-US"/>
              </w:rPr>
              <w:lastRenderedPageBreak/>
              <w:t>void DijkstraCallBackParamsTailHandler(int N, int&amp; SourceIndex, std::vector&lt;std::vector&lt;int&gt;&gt;&amp; Pathes, presenthandler&amp; PresentHandler)</w:t>
            </w:r>
          </w:p>
        </w:tc>
        <w:tc>
          <w:tcPr>
            <w:tcW w:w="5211" w:type="dxa"/>
            <w:vMerge/>
          </w:tcPr>
          <w:p w14:paraId="050D0F8F" w14:textId="77777777" w:rsidR="00CD7E23" w:rsidRPr="00613345" w:rsidRDefault="00CD7E23" w:rsidP="003236C7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  <w:tr w:rsidR="00CD7E23" w:rsidRPr="00CD7E23" w14:paraId="5203CD4E" w14:textId="77777777" w:rsidTr="003236C7">
        <w:tc>
          <w:tcPr>
            <w:tcW w:w="5210" w:type="dxa"/>
          </w:tcPr>
          <w:p w14:paraId="6C75A5C2" w14:textId="34548FAC" w:rsidR="00CD7E23" w:rsidRPr="00613345" w:rsidRDefault="00CD7E23" w:rsidP="003236C7">
            <w:pPr>
              <w:pStyle w:val="tdtext"/>
              <w:ind w:firstLine="0"/>
              <w:rPr>
                <w:lang w:val="en-US"/>
              </w:rPr>
            </w:pPr>
            <w:r w:rsidRPr="00613345">
              <w:rPr>
                <w:lang w:val="en-US"/>
              </w:rPr>
              <w:t>void BellmanFord(Graph&amp; Graph1, int&amp; s, std::vector&lt;int&gt;&amp; x, std::vector&lt;std::vector&lt;int&gt;&gt;&amp; D, presenthandler&amp; PresentHandler)</w:t>
            </w:r>
          </w:p>
        </w:tc>
        <w:tc>
          <w:tcPr>
            <w:tcW w:w="5211" w:type="dxa"/>
            <w:vMerge w:val="restart"/>
          </w:tcPr>
          <w:p w14:paraId="7864E721" w14:textId="506A4ECA" w:rsidR="00CD7E23" w:rsidRPr="00CD7E23" w:rsidRDefault="00CD7E23" w:rsidP="003236C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Алгоритм Беллмана-Форда</w:t>
            </w:r>
          </w:p>
        </w:tc>
      </w:tr>
      <w:tr w:rsidR="00CD7E23" w:rsidRPr="004D2BB8" w14:paraId="165A3F04" w14:textId="77777777" w:rsidTr="003236C7">
        <w:tc>
          <w:tcPr>
            <w:tcW w:w="5210" w:type="dxa"/>
          </w:tcPr>
          <w:p w14:paraId="21F612B2" w14:textId="4E228C57" w:rsidR="00CD7E23" w:rsidRPr="00613345" w:rsidRDefault="00CD7E23" w:rsidP="003236C7">
            <w:pPr>
              <w:pStyle w:val="tdtext"/>
              <w:ind w:firstLine="0"/>
              <w:rPr>
                <w:lang w:val="en-US"/>
              </w:rPr>
            </w:pPr>
            <w:r w:rsidRPr="00613345">
              <w:rPr>
                <w:lang w:val="en-US"/>
              </w:rPr>
              <w:t>void BellmanFordCallBackParamsTailHandler(int N, int&amp; s, std::vector&lt;int&gt;&amp; x, std::vector&lt;std::vector&lt;int&gt;&gt;&amp; D, presenthandler&amp; PresentHandler)</w:t>
            </w:r>
          </w:p>
        </w:tc>
        <w:tc>
          <w:tcPr>
            <w:tcW w:w="5211" w:type="dxa"/>
            <w:vMerge/>
          </w:tcPr>
          <w:p w14:paraId="7837F90C" w14:textId="77777777" w:rsidR="00CD7E23" w:rsidRPr="00613345" w:rsidRDefault="00CD7E23" w:rsidP="003236C7">
            <w:pPr>
              <w:pStyle w:val="code"/>
              <w:ind w:firstLine="0"/>
              <w:rPr>
                <w:rFonts w:asciiTheme="minorHAnsi" w:hAnsiTheme="minorHAnsi"/>
              </w:rPr>
            </w:pPr>
          </w:p>
        </w:tc>
      </w:tr>
    </w:tbl>
    <w:p w14:paraId="705F7CA3" w14:textId="77777777" w:rsidR="00613345" w:rsidRPr="00613345" w:rsidRDefault="00613345" w:rsidP="00613345">
      <w:pPr>
        <w:pStyle w:val="tdtext"/>
        <w:rPr>
          <w:lang w:val="en-US"/>
        </w:rPr>
      </w:pPr>
    </w:p>
    <w:p w14:paraId="716C2236" w14:textId="552EEC60" w:rsidR="00B4067F" w:rsidRDefault="00B4067F" w:rsidP="00B4067F">
      <w:pPr>
        <w:pStyle w:val="tdtoccaptionlevel1"/>
      </w:pPr>
      <w:bookmarkStart w:id="39" w:name="_Toc99926667"/>
      <w:r>
        <w:t>Разработка модулей (скрипты)</w:t>
      </w:r>
      <w:bookmarkEnd w:id="39"/>
    </w:p>
    <w:p w14:paraId="73F99EAA" w14:textId="05C2A415" w:rsidR="0059138D" w:rsidRDefault="0059138D" w:rsidP="0059138D">
      <w:pPr>
        <w:pStyle w:val="tdtoccaptionlevel2"/>
      </w:pPr>
      <w:bookmarkStart w:id="40" w:name="_Toc99926668"/>
      <w:r w:rsidRPr="0059138D">
        <w:t>PlotGraph.bash</w:t>
      </w:r>
      <w:bookmarkEnd w:id="40"/>
    </w:p>
    <w:p w14:paraId="06B05E61" w14:textId="694C45C9" w:rsidR="0059138D" w:rsidRPr="00214D66" w:rsidRDefault="0059138D" w:rsidP="0059138D">
      <w:pPr>
        <w:pStyle w:val="tdtext"/>
      </w:pPr>
      <w:r>
        <w:t xml:space="preserve">Скрипт, генерирующий на основе данных файла </w:t>
      </w:r>
      <w:r w:rsidRPr="0059138D">
        <w:t>VarsForScript.dat</w:t>
      </w:r>
      <w:r>
        <w:t xml:space="preserve"> скрипт для программы </w:t>
      </w:r>
      <w:r>
        <w:rPr>
          <w:lang w:val="en-US"/>
        </w:rPr>
        <w:t>gnuplot</w:t>
      </w:r>
      <w:r w:rsidRPr="0059138D">
        <w:t xml:space="preserve"> </w:t>
      </w:r>
      <w:r>
        <w:t xml:space="preserve">и запускающий его. Необходимость создания отдельного скрипта </w:t>
      </w:r>
      <w:r>
        <w:rPr>
          <w:lang w:val="en-US"/>
        </w:rPr>
        <w:t>bash</w:t>
      </w:r>
      <w:r w:rsidRPr="0059138D">
        <w:t xml:space="preserve"> </w:t>
      </w:r>
      <w:r>
        <w:t xml:space="preserve">объясняется недостаточной поддержкой работы с файлами скриптовым языком </w:t>
      </w:r>
      <w:r>
        <w:rPr>
          <w:lang w:val="en-US"/>
        </w:rPr>
        <w:t>gnuplot</w:t>
      </w:r>
      <w:r>
        <w:t>.</w:t>
      </w:r>
      <w:r w:rsidR="00214D66">
        <w:t xml:space="preserve"> Для конвертации</w:t>
      </w:r>
      <w:r w:rsidR="00214D66" w:rsidRPr="00214D66">
        <w:t xml:space="preserve"> </w:t>
      </w:r>
      <w:r w:rsidR="00214D66">
        <w:t xml:space="preserve">в формат </w:t>
      </w:r>
      <w:r w:rsidR="00214D66">
        <w:rPr>
          <w:lang w:val="en-US"/>
        </w:rPr>
        <w:t>png</w:t>
      </w:r>
      <w:r w:rsidR="00214D66">
        <w:t xml:space="preserve"> полученных векторных изображений скрипт запускает программу </w:t>
      </w:r>
      <w:r w:rsidR="00214D66">
        <w:rPr>
          <w:lang w:val="en-US"/>
        </w:rPr>
        <w:t>ImageMagick</w:t>
      </w:r>
      <w:r w:rsidR="00214D66" w:rsidRPr="00214D66">
        <w:t>.</w:t>
      </w:r>
    </w:p>
    <w:p w14:paraId="58F3362A" w14:textId="203E6487" w:rsidR="0059138D" w:rsidRDefault="0059138D" w:rsidP="0059138D">
      <w:pPr>
        <w:pStyle w:val="tdtoccaptionlevel2"/>
      </w:pPr>
      <w:bookmarkStart w:id="41" w:name="_Toc99926669"/>
      <w:r w:rsidRPr="0059138D">
        <w:t>PlotScript.bash</w:t>
      </w:r>
      <w:bookmarkEnd w:id="41"/>
    </w:p>
    <w:p w14:paraId="39F3A52A" w14:textId="7D3F74B8" w:rsidR="0059138D" w:rsidRDefault="0059138D" w:rsidP="0059138D">
      <w:pPr>
        <w:pStyle w:val="tdtext"/>
      </w:pPr>
      <w:r>
        <w:t xml:space="preserve">Скрипт, генерирующий на основе данных </w:t>
      </w:r>
      <w:r w:rsidRPr="0059138D">
        <w:t>Plotfilelist.txt</w:t>
      </w:r>
      <w:r>
        <w:t xml:space="preserve"> файла</w:t>
      </w:r>
      <w:r w:rsidR="00BE4316" w:rsidRPr="00BE4316">
        <w:t xml:space="preserve"> </w:t>
      </w:r>
      <w:r w:rsidR="00BE4316">
        <w:t xml:space="preserve">скрипт </w:t>
      </w:r>
      <w:r w:rsidR="00BE4316">
        <w:rPr>
          <w:lang w:val="en-US"/>
        </w:rPr>
        <w:t>gnuplot</w:t>
      </w:r>
      <w:r w:rsidR="00BE4316">
        <w:t xml:space="preserve"> и запускающий его.</w:t>
      </w:r>
    </w:p>
    <w:p w14:paraId="1E8B6AD3" w14:textId="7900D4BF" w:rsidR="006F43C7" w:rsidRDefault="006F43C7" w:rsidP="006F43C7">
      <w:pPr>
        <w:pStyle w:val="tdtoccaptionlevel1"/>
      </w:pPr>
      <w:bookmarkStart w:id="42" w:name="_Toc99926670"/>
      <w:r>
        <w:t>Разработка модулей (примеры использования)</w:t>
      </w:r>
      <w:bookmarkEnd w:id="42"/>
    </w:p>
    <w:p w14:paraId="0109A7DB" w14:textId="77777777" w:rsidR="001F315F" w:rsidRDefault="001F315F" w:rsidP="001F315F">
      <w:pPr>
        <w:pStyle w:val="tdtoccaptionlevel2"/>
      </w:pPr>
      <w:bookmarkStart w:id="43" w:name="_Toc99926671"/>
      <w:r w:rsidRPr="001F315F">
        <w:rPr>
          <w:lang w:val="en-US"/>
        </w:rPr>
        <w:t>Lab</w:t>
      </w:r>
      <w:r w:rsidRPr="001F315F">
        <w:t xml:space="preserve">5 </w:t>
      </w:r>
      <w:r w:rsidRPr="001F315F">
        <w:rPr>
          <w:lang w:val="en-US"/>
        </w:rPr>
        <w:t>main</w:t>
      </w:r>
      <w:r w:rsidRPr="001F315F">
        <w:t>.</w:t>
      </w:r>
      <w:r w:rsidRPr="001F315F">
        <w:rPr>
          <w:lang w:val="en-US"/>
        </w:rPr>
        <w:t>cpp</w:t>
      </w:r>
      <w:bookmarkEnd w:id="43"/>
    </w:p>
    <w:p w14:paraId="770BABB0" w14:textId="6A7922B2" w:rsidR="001F315F" w:rsidRPr="001F315F" w:rsidRDefault="001F315F" w:rsidP="001F315F">
      <w:pPr>
        <w:pStyle w:val="tdtext"/>
      </w:pPr>
      <w:r w:rsidRPr="001F315F">
        <w:t>Исследование алгоритмов ФлойдУоршелл Дейкстра БеллманФорд</w:t>
      </w:r>
    </w:p>
    <w:p w14:paraId="7C02EB76" w14:textId="77777777" w:rsidR="001F315F" w:rsidRPr="001F315F" w:rsidRDefault="001F315F" w:rsidP="001F315F">
      <w:pPr>
        <w:pStyle w:val="tdtoccaptionlevel2"/>
        <w:rPr>
          <w:lang w:val="en-US"/>
        </w:rPr>
      </w:pPr>
      <w:bookmarkStart w:id="44" w:name="_Toc99926672"/>
      <w:r>
        <w:rPr>
          <w:lang w:val="en-US"/>
        </w:rPr>
        <w:t>main_GenerateGraph_Demo.cpp</w:t>
      </w:r>
      <w:bookmarkEnd w:id="44"/>
    </w:p>
    <w:p w14:paraId="15C66CDC" w14:textId="171007C7" w:rsidR="001F315F" w:rsidRPr="001F315F" w:rsidRDefault="001F315F" w:rsidP="001F315F">
      <w:pPr>
        <w:pStyle w:val="tdtext"/>
      </w:pPr>
      <w:r w:rsidRPr="001F315F">
        <w:t>Демонстрация проверки связности. Пои</w:t>
      </w:r>
      <w:proofErr w:type="gramStart"/>
      <w:r w:rsidRPr="001F315F">
        <w:t>ск в гл</w:t>
      </w:r>
      <w:proofErr w:type="gramEnd"/>
      <w:r w:rsidRPr="001F315F">
        <w:t>убину.</w:t>
      </w:r>
    </w:p>
    <w:p w14:paraId="784AF961" w14:textId="1E8DAAD0" w:rsidR="001F315F" w:rsidRDefault="001F315F" w:rsidP="001F315F">
      <w:pPr>
        <w:pStyle w:val="tdtoccaptionlevel2"/>
      </w:pPr>
      <w:bookmarkStart w:id="45" w:name="_Toc99926673"/>
      <w:r>
        <w:rPr>
          <w:lang w:val="en-US"/>
        </w:rPr>
        <w:t>main_Dijkstra_Demo.cpp</w:t>
      </w:r>
      <w:bookmarkEnd w:id="45"/>
    </w:p>
    <w:p w14:paraId="3BDEAEAD" w14:textId="7AD535B2" w:rsidR="001F315F" w:rsidRPr="001F315F" w:rsidRDefault="001F315F" w:rsidP="001F315F">
      <w:pPr>
        <w:pStyle w:val="tdtext"/>
      </w:pPr>
      <w:r>
        <w:t>Демонстрация работы алгоритма Дейкстры (раскраска вершин)</w:t>
      </w:r>
    </w:p>
    <w:p w14:paraId="6F4DE6B0" w14:textId="66EB31FC" w:rsidR="001F315F" w:rsidRDefault="001F315F" w:rsidP="001F315F">
      <w:pPr>
        <w:pStyle w:val="tdtoccaptionlevel2"/>
      </w:pPr>
      <w:bookmarkStart w:id="46" w:name="_Toc99926674"/>
      <w:r>
        <w:rPr>
          <w:lang w:val="en-US"/>
        </w:rPr>
        <w:t>main_BellmanFord_Demo.cpp</w:t>
      </w:r>
      <w:bookmarkEnd w:id="46"/>
    </w:p>
    <w:p w14:paraId="67E97386" w14:textId="1ED0E047" w:rsidR="001F315F" w:rsidRPr="001F315F" w:rsidRDefault="001F315F" w:rsidP="001F315F">
      <w:pPr>
        <w:pStyle w:val="tdtext"/>
      </w:pPr>
      <w:r>
        <w:t>Демонстрация работы алгоритма Беллмана-Форда.</w:t>
      </w:r>
    </w:p>
    <w:p w14:paraId="4A176104" w14:textId="77777777" w:rsidR="001F315F" w:rsidRPr="001F315F" w:rsidRDefault="001F315F" w:rsidP="001F315F">
      <w:pPr>
        <w:pStyle w:val="tdtoccaptionlevel2"/>
        <w:rPr>
          <w:lang w:val="en-US"/>
        </w:rPr>
      </w:pPr>
      <w:bookmarkStart w:id="47" w:name="_Toc99926675"/>
      <w:r w:rsidRPr="001F315F">
        <w:rPr>
          <w:lang w:val="en-US"/>
        </w:rPr>
        <w:t>main_VisualGra</w:t>
      </w:r>
      <w:r>
        <w:rPr>
          <w:lang w:val="en-US"/>
        </w:rPr>
        <w:t>phDemo.cpp</w:t>
      </w:r>
      <w:bookmarkEnd w:id="47"/>
    </w:p>
    <w:p w14:paraId="1A97CFDF" w14:textId="3B4D0732" w:rsidR="001F315F" w:rsidRPr="001F315F" w:rsidRDefault="001F315F" w:rsidP="001F315F">
      <w:pPr>
        <w:pStyle w:val="tdtext"/>
      </w:pPr>
      <w:r w:rsidRPr="001F315F">
        <w:t xml:space="preserve">Вывод графа в виде слова </w:t>
      </w:r>
      <w:r w:rsidRPr="001F315F">
        <w:rPr>
          <w:lang w:val="en-US"/>
        </w:rPr>
        <w:t>GRAPH</w:t>
      </w:r>
      <w:r>
        <w:t>.</w:t>
      </w:r>
    </w:p>
    <w:p w14:paraId="398C134B" w14:textId="77777777" w:rsidR="001F315F" w:rsidRDefault="001F315F" w:rsidP="001F315F">
      <w:pPr>
        <w:pStyle w:val="tdtoccaptionlevel2"/>
      </w:pPr>
      <w:bookmarkStart w:id="48" w:name="_Toc99926676"/>
      <w:r w:rsidRPr="001F315F">
        <w:rPr>
          <w:lang w:val="en-US"/>
        </w:rPr>
        <w:t>main</w:t>
      </w:r>
      <w:r w:rsidRPr="001F315F">
        <w:t>_</w:t>
      </w:r>
      <w:r w:rsidRPr="001F315F">
        <w:rPr>
          <w:lang w:val="en-US"/>
        </w:rPr>
        <w:t>GenerateAdjacency</w:t>
      </w:r>
      <w:r w:rsidRPr="001F315F">
        <w:t>.</w:t>
      </w:r>
      <w:r w:rsidRPr="001F315F">
        <w:rPr>
          <w:lang w:val="en-US"/>
        </w:rPr>
        <w:t>cpp</w:t>
      </w:r>
      <w:bookmarkEnd w:id="48"/>
    </w:p>
    <w:p w14:paraId="4D0E6112" w14:textId="4DCCF8FD" w:rsidR="001F315F" w:rsidRPr="001F315F" w:rsidRDefault="001F315F" w:rsidP="001F315F">
      <w:pPr>
        <w:pStyle w:val="tdtext"/>
      </w:pPr>
      <w:r w:rsidRPr="001F315F">
        <w:t>Проверка генерации графа</w:t>
      </w:r>
    </w:p>
    <w:p w14:paraId="0B9F0FA6" w14:textId="77777777" w:rsidR="001F315F" w:rsidRDefault="001F315F" w:rsidP="001F315F">
      <w:pPr>
        <w:pStyle w:val="tdtoccaptionlevel2"/>
        <w:rPr>
          <w:lang w:val="en-US"/>
        </w:rPr>
      </w:pPr>
      <w:bookmarkStart w:id="49" w:name="_Toc99926677"/>
      <w:r w:rsidRPr="001F315F">
        <w:rPr>
          <w:lang w:val="en-US"/>
        </w:rPr>
        <w:t>_S</w:t>
      </w:r>
      <w:r>
        <w:rPr>
          <w:lang w:val="en-US"/>
        </w:rPr>
        <w:t>tatisticsGraph_SimpleDemo.cpp</w:t>
      </w:r>
      <w:bookmarkEnd w:id="49"/>
    </w:p>
    <w:p w14:paraId="5A0C9723" w14:textId="49D623D0" w:rsidR="001F315F" w:rsidRPr="001F315F" w:rsidRDefault="001F315F" w:rsidP="001F315F">
      <w:pPr>
        <w:pStyle w:val="tdtext"/>
        <w:rPr>
          <w:lang w:val="en-US"/>
        </w:rPr>
      </w:pPr>
      <w:proofErr w:type="gramStart"/>
      <w:r w:rsidRPr="001F315F">
        <w:rPr>
          <w:lang w:val="en-US"/>
        </w:rPr>
        <w:t>Демонстрация использования StatisticsGraph</w:t>
      </w:r>
      <w:r>
        <w:rPr>
          <w:lang w:val="en-US"/>
        </w:rPr>
        <w:t>.</w:t>
      </w:r>
      <w:proofErr w:type="gramEnd"/>
    </w:p>
    <w:p w14:paraId="2398DD39" w14:textId="14B14A25" w:rsidR="009F7BE4" w:rsidRDefault="00D33590" w:rsidP="00212218">
      <w:pPr>
        <w:pStyle w:val="tdtoccaptionlevel1"/>
      </w:pPr>
      <w:bookmarkStart w:id="50" w:name="_Toc99926678"/>
      <w:r>
        <w:t>Инструкция пользователя</w:t>
      </w:r>
      <w:bookmarkEnd w:id="50"/>
    </w:p>
    <w:p w14:paraId="7CB8A4F3" w14:textId="352F837E" w:rsidR="00F73884" w:rsidRPr="00F73884" w:rsidRDefault="00F73884" w:rsidP="00F73884">
      <w:pPr>
        <w:pStyle w:val="tdtext"/>
      </w:pPr>
      <w:r w:rsidRPr="00F73884">
        <w:t>Для начала работы с проектом может быть предложен следующий набор действий:</w:t>
      </w:r>
    </w:p>
    <w:p w14:paraId="62D66CCC" w14:textId="0F4A77F9" w:rsidR="00F73884" w:rsidRDefault="00F73884" w:rsidP="00F73884">
      <w:pPr>
        <w:pStyle w:val="tdtoccaptionlevel2"/>
      </w:pPr>
      <w:bookmarkStart w:id="51" w:name="_Toc99926679"/>
      <w:r>
        <w:t>Подготовка среды</w:t>
      </w:r>
      <w:r>
        <w:rPr>
          <w:lang w:val="en-US"/>
        </w:rPr>
        <w:t xml:space="preserve"> (Debian 11)</w:t>
      </w:r>
      <w:bookmarkEnd w:id="51"/>
    </w:p>
    <w:p w14:paraId="358F8CE5" w14:textId="77777777" w:rsidR="00F73884" w:rsidRDefault="00F73884" w:rsidP="00F73884">
      <w:pPr>
        <w:pStyle w:val="tdorderedlistlevel1"/>
        <w:numPr>
          <w:ilvl w:val="0"/>
          <w:numId w:val="31"/>
        </w:numPr>
      </w:pPr>
      <w:r>
        <w:t>Установить среду разработки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en-US"/>
        </w:rPr>
        <w:t>VS</w:t>
      </w:r>
      <w:r w:rsidRPr="009933AD">
        <w:t xml:space="preserve"> </w:t>
      </w:r>
      <w:r>
        <w:rPr>
          <w:lang w:val="en-US"/>
        </w:rPr>
        <w:t>Code</w:t>
      </w:r>
    </w:p>
    <w:p w14:paraId="5F1D071B" w14:textId="77777777" w:rsidR="00F73884" w:rsidRPr="00E856FB" w:rsidRDefault="00F73884" w:rsidP="00F73884">
      <w:pPr>
        <w:pStyle w:val="tdorderedlistlevel1"/>
        <w:numPr>
          <w:ilvl w:val="0"/>
          <w:numId w:val="31"/>
        </w:numPr>
      </w:pPr>
      <w:r>
        <w:t xml:space="preserve">Установить расширения для </w:t>
      </w:r>
      <w:r>
        <w:rPr>
          <w:lang w:val="en-US"/>
        </w:rPr>
        <w:t>VS</w:t>
      </w:r>
      <w:r w:rsidRPr="00E856FB">
        <w:t xml:space="preserve"> </w:t>
      </w:r>
      <w:r>
        <w:rPr>
          <w:lang w:val="en-US"/>
        </w:rPr>
        <w:t>Code</w:t>
      </w:r>
      <w:r w:rsidRPr="00E856FB">
        <w:t>:</w:t>
      </w:r>
    </w:p>
    <w:p w14:paraId="77A66F72" w14:textId="77777777" w:rsidR="00F73884" w:rsidRPr="00E856FB" w:rsidRDefault="00F73884" w:rsidP="00F73884">
      <w:pPr>
        <w:pStyle w:val="tdorderedlistlevel2"/>
      </w:pPr>
      <w:r>
        <w:rPr>
          <w:lang w:val="en-US"/>
        </w:rPr>
        <w:lastRenderedPageBreak/>
        <w:t>C/C++</w:t>
      </w:r>
    </w:p>
    <w:p w14:paraId="470E640C" w14:textId="77777777" w:rsidR="00F73884" w:rsidRPr="00E856FB" w:rsidRDefault="00F73884" w:rsidP="00F73884">
      <w:pPr>
        <w:pStyle w:val="tdorderedlistlevel2"/>
      </w:pPr>
      <w:r>
        <w:rPr>
          <w:lang w:val="en-US"/>
        </w:rPr>
        <w:t>C/C++ Include Guard</w:t>
      </w:r>
    </w:p>
    <w:p w14:paraId="0E20EF1D" w14:textId="77777777" w:rsidR="00F73884" w:rsidRPr="00E856FB" w:rsidRDefault="00F73884" w:rsidP="00F73884">
      <w:pPr>
        <w:pStyle w:val="tdorderedlistlevel2"/>
      </w:pPr>
      <w:r>
        <w:rPr>
          <w:lang w:val="en-US"/>
        </w:rPr>
        <w:t>CMake</w:t>
      </w:r>
    </w:p>
    <w:p w14:paraId="2081DB57" w14:textId="77777777" w:rsidR="00F73884" w:rsidRDefault="00F73884" w:rsidP="00F73884">
      <w:pPr>
        <w:pStyle w:val="tdorderedlistlevel2"/>
      </w:pPr>
      <w:r>
        <w:rPr>
          <w:lang w:val="en-US"/>
        </w:rPr>
        <w:t>CMake Tools</w:t>
      </w:r>
    </w:p>
    <w:p w14:paraId="30C86E1A" w14:textId="5B03AE2B" w:rsidR="00F73884" w:rsidRPr="00F73884" w:rsidRDefault="00F73884" w:rsidP="00F73884">
      <w:pPr>
        <w:pStyle w:val="tdorderedlistlevel1"/>
      </w:pPr>
      <w:r>
        <w:t xml:space="preserve">Установить </w:t>
      </w:r>
      <w:r>
        <w:rPr>
          <w:lang w:val="en-US"/>
        </w:rPr>
        <w:t>gnuplot</w:t>
      </w:r>
    </w:p>
    <w:p w14:paraId="36E94C6C" w14:textId="338A473D" w:rsidR="00F73884" w:rsidRPr="00F73884" w:rsidRDefault="00F73884" w:rsidP="00F73884">
      <w:pPr>
        <w:pStyle w:val="tdorderedlistlevel1"/>
      </w:pPr>
      <w:r>
        <w:t xml:space="preserve">Установить </w:t>
      </w:r>
      <w:r>
        <w:rPr>
          <w:lang w:val="en-US"/>
        </w:rPr>
        <w:t>gawk</w:t>
      </w:r>
    </w:p>
    <w:p w14:paraId="161C6B6A" w14:textId="77777777" w:rsidR="00F73884" w:rsidRPr="00F73884" w:rsidRDefault="00F73884" w:rsidP="00F73884">
      <w:pPr>
        <w:pStyle w:val="tdorderedlistlevel1"/>
      </w:pPr>
      <w:r>
        <w:t xml:space="preserve">Установить </w:t>
      </w:r>
      <w:r w:rsidRPr="00F73884">
        <w:t>ImageMagick</w:t>
      </w:r>
    </w:p>
    <w:p w14:paraId="4EA890F0" w14:textId="7A8B1BAE" w:rsidR="00F73884" w:rsidRPr="00F73884" w:rsidRDefault="00464BB8" w:rsidP="00F73884">
      <w:pPr>
        <w:pStyle w:val="tdtoccaptionlevel2"/>
      </w:pPr>
      <w:bookmarkStart w:id="52" w:name="_Toc99926680"/>
      <w:r>
        <w:t>У</w:t>
      </w:r>
      <w:r w:rsidR="003236C7">
        <w:t>становка проекта</w:t>
      </w:r>
      <w:bookmarkEnd w:id="52"/>
    </w:p>
    <w:p w14:paraId="51D6F6A1" w14:textId="7E689399" w:rsidR="00BE7DD5" w:rsidRDefault="00F73884" w:rsidP="00BE7DD5">
      <w:pPr>
        <w:pStyle w:val="tdorderedlistlevel1"/>
      </w:pPr>
      <w:r>
        <w:t xml:space="preserve">Порядок действий показан на рисунке ниже: необходимо выбрать цель </w:t>
      </w:r>
      <w:r w:rsidRPr="00F73884">
        <w:rPr>
          <w:i/>
          <w:lang w:val="en-US"/>
        </w:rPr>
        <w:t>install</w:t>
      </w:r>
      <w:r w:rsidRPr="00F73884">
        <w:rPr>
          <w:i/>
        </w:rPr>
        <w:t xml:space="preserve"> </w:t>
      </w:r>
      <w:r>
        <w:t xml:space="preserve">и нажать </w:t>
      </w:r>
      <w:r w:rsidRPr="00F73884">
        <w:rPr>
          <w:i/>
          <w:lang w:val="en-US"/>
        </w:rPr>
        <w:t>Build</w:t>
      </w:r>
      <w:r w:rsidR="00D81F30" w:rsidRPr="00D81F30">
        <w:t>.</w:t>
      </w:r>
      <w:r w:rsidR="00464BB8" w:rsidRPr="00464BB8">
        <w:t xml:space="preserve"> </w:t>
      </w:r>
      <w:r w:rsidR="00464BB8">
        <w:t xml:space="preserve">После этого в папку </w:t>
      </w:r>
      <w:r w:rsidR="00464BB8">
        <w:rPr>
          <w:lang w:val="en-US"/>
        </w:rPr>
        <w:t>build</w:t>
      </w:r>
      <w:r w:rsidR="00464BB8">
        <w:t xml:space="preserve"> установятся скрипты.</w:t>
      </w:r>
      <w:r w:rsidR="001144D7">
        <w:t xml:space="preserve"> </w:t>
      </w:r>
      <w:r w:rsidR="001144D7" w:rsidRPr="001144D7">
        <w:rPr>
          <w:b/>
        </w:rPr>
        <w:t xml:space="preserve">После каждого </w:t>
      </w:r>
      <w:r w:rsidR="008F0F38">
        <w:rPr>
          <w:b/>
        </w:rPr>
        <w:t>редактирования</w:t>
      </w:r>
      <w:r w:rsidR="001144D7" w:rsidRPr="001144D7">
        <w:rPr>
          <w:b/>
        </w:rPr>
        <w:t xml:space="preserve"> скриптов в папке исходного кода необходимо выполнять запуск цели </w:t>
      </w:r>
      <w:r w:rsidR="001144D7" w:rsidRPr="001144D7">
        <w:rPr>
          <w:b/>
          <w:i/>
          <w:lang w:val="en-US"/>
        </w:rPr>
        <w:t>install</w:t>
      </w:r>
      <w:proofErr w:type="gramStart"/>
      <w:r w:rsidR="001144D7" w:rsidRPr="001144D7">
        <w:rPr>
          <w:b/>
          <w:i/>
        </w:rPr>
        <w:t xml:space="preserve"> </w:t>
      </w:r>
      <w:r w:rsidR="001144D7" w:rsidRPr="001144D7">
        <w:rPr>
          <w:b/>
        </w:rPr>
        <w:t>!</w:t>
      </w:r>
      <w:proofErr w:type="gramEnd"/>
    </w:p>
    <w:p w14:paraId="0CA9AF17" w14:textId="77777777" w:rsidR="00F73884" w:rsidRPr="00E856FB" w:rsidRDefault="00F73884" w:rsidP="00F73884">
      <w:pPr>
        <w:pStyle w:val="tdorderedlistlevel1"/>
        <w:numPr>
          <w:ilvl w:val="0"/>
          <w:numId w:val="0"/>
        </w:numPr>
        <w:ind w:left="567"/>
      </w:pPr>
    </w:p>
    <w:p w14:paraId="016BECEA" w14:textId="255E5287" w:rsidR="00E856FB" w:rsidRDefault="00BE7DD5" w:rsidP="00BE7DD5">
      <w:pPr>
        <w:pStyle w:val="tdillustration"/>
      </w:pPr>
      <w:r>
        <w:rPr>
          <w:noProof/>
        </w:rPr>
        <w:drawing>
          <wp:inline distT="0" distB="0" distL="0" distR="0" wp14:anchorId="0D89C13A" wp14:editId="60407F3E">
            <wp:extent cx="5847080" cy="2897505"/>
            <wp:effectExtent l="0" t="0" r="1270" b="0"/>
            <wp:docPr id="2" name="Рисунок 2" descr="J:\SPbGUTBonch\AlgDS\Labs\Lab5\VisualGraphReport\Инструк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5\VisualGraphReport\Инструкция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569B" w14:textId="40B79D44" w:rsidR="00BE7DD5" w:rsidRDefault="00464BB8" w:rsidP="00BE7DD5">
      <w:pPr>
        <w:pStyle w:val="tdillustrationname"/>
      </w:pPr>
      <w:r>
        <w:t>У</w:t>
      </w:r>
      <w:r w:rsidR="00BE7DD5">
        <w:t>становка скриптов</w:t>
      </w:r>
    </w:p>
    <w:p w14:paraId="2A196AF0" w14:textId="76D3FE19" w:rsidR="00F73884" w:rsidRDefault="00464BB8" w:rsidP="00464BB8">
      <w:pPr>
        <w:pStyle w:val="tdtoccaptionlevel2"/>
      </w:pPr>
      <w:bookmarkStart w:id="53" w:name="_Toc99926681"/>
      <w:r>
        <w:t>Сборка и запуск</w:t>
      </w:r>
      <w:bookmarkEnd w:id="53"/>
    </w:p>
    <w:p w14:paraId="5AD9F68A" w14:textId="44816312" w:rsidR="00464BB8" w:rsidRPr="00464BB8" w:rsidRDefault="00464BB8" w:rsidP="00464BB8">
      <w:pPr>
        <w:pStyle w:val="tdtext"/>
      </w:pPr>
      <w:r>
        <w:t xml:space="preserve">Для установки, сборки и запуска проекта используется система сборки </w:t>
      </w:r>
      <w:r>
        <w:rPr>
          <w:lang w:val="en-US"/>
        </w:rPr>
        <w:t>CMake</w:t>
      </w:r>
      <w:r w:rsidRPr="00464BB8">
        <w:t>.</w:t>
      </w:r>
    </w:p>
    <w:p w14:paraId="32C288ED" w14:textId="4CCE3C4D" w:rsidR="00464BB8" w:rsidRDefault="00464BB8" w:rsidP="00464BB8">
      <w:pPr>
        <w:pStyle w:val="tdorderedlistlevel1"/>
      </w:pPr>
      <w:r>
        <w:t>Выбор цели осуществляется с помощью панели расширения</w:t>
      </w:r>
      <w:r w:rsidR="00D62069">
        <w:t xml:space="preserve"> </w:t>
      </w:r>
      <w:r w:rsidR="00D62069">
        <w:rPr>
          <w:lang w:val="en-US"/>
        </w:rPr>
        <w:t>CMake</w:t>
      </w:r>
      <w:r w:rsidR="00D62069" w:rsidRPr="00D62069">
        <w:t xml:space="preserve"> </w:t>
      </w:r>
      <w:r w:rsidR="00D62069">
        <w:rPr>
          <w:lang w:val="en-US"/>
        </w:rPr>
        <w:t>Tools</w:t>
      </w:r>
      <w:r>
        <w:t xml:space="preserve"> внизу окна:</w:t>
      </w:r>
    </w:p>
    <w:p w14:paraId="538CCF92" w14:textId="018E9814" w:rsidR="00464BB8" w:rsidRDefault="00464BB8" w:rsidP="00464BB8">
      <w:pPr>
        <w:pStyle w:val="tdillustration"/>
      </w:pPr>
      <w:r>
        <w:rPr>
          <w:noProof/>
        </w:rPr>
        <w:lastRenderedPageBreak/>
        <w:drawing>
          <wp:inline distT="0" distB="0" distL="0" distR="0" wp14:anchorId="06911C0F" wp14:editId="25EC9EA3">
            <wp:extent cx="5854700" cy="2891790"/>
            <wp:effectExtent l="0" t="0" r="0" b="3810"/>
            <wp:docPr id="3" name="Рисунок 3" descr="J:\SPbGUTBonch\AlgDS\Labs\Lab5\VisualGraphReport\Инструкц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5\VisualGraphReport\Инструкция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E7F8" w14:textId="5F19042E" w:rsidR="00464BB8" w:rsidRDefault="00464BB8" w:rsidP="00464BB8">
      <w:pPr>
        <w:pStyle w:val="tdillustrationname"/>
        <w:rPr>
          <w:lang w:val="en-US"/>
        </w:rPr>
      </w:pPr>
      <w:r>
        <w:t>Сборка и запуск</w:t>
      </w:r>
    </w:p>
    <w:p w14:paraId="1EEC3595" w14:textId="1C88CA47" w:rsidR="00D62069" w:rsidRPr="005A190E" w:rsidRDefault="00D62069" w:rsidP="00D62069">
      <w:pPr>
        <w:pStyle w:val="tdorderedlistlevel1"/>
      </w:pPr>
      <w:r>
        <w:t xml:space="preserve">Создание и изменение существующих целей осуществляется с помощью редактирования файла </w:t>
      </w:r>
      <w:r>
        <w:rPr>
          <w:lang w:val="en-US"/>
        </w:rPr>
        <w:t>CMakeLists</w:t>
      </w:r>
      <w:r w:rsidRPr="00D62069">
        <w:t>.</w:t>
      </w:r>
      <w:r>
        <w:rPr>
          <w:lang w:val="en-US"/>
        </w:rPr>
        <w:t>txt</w:t>
      </w:r>
    </w:p>
    <w:p w14:paraId="594402C3" w14:textId="70C81571" w:rsidR="005A190E" w:rsidRDefault="00BD4FAF" w:rsidP="005A190E">
      <w:pPr>
        <w:pStyle w:val="tdtoccaptionlevel2"/>
        <w:rPr>
          <w:lang w:val="en-US"/>
        </w:rPr>
      </w:pPr>
      <w:bookmarkStart w:id="54" w:name="_Toc99926682"/>
      <w:r>
        <w:t>Использование о</w:t>
      </w:r>
      <w:r w:rsidR="00E411E9">
        <w:t xml:space="preserve">бъектов класса </w:t>
      </w:r>
      <w:r w:rsidR="00E411E9">
        <w:rPr>
          <w:lang w:val="en-US"/>
        </w:rPr>
        <w:t>Graph</w:t>
      </w:r>
      <w:bookmarkEnd w:id="54"/>
    </w:p>
    <w:p w14:paraId="3BE07545" w14:textId="69220A3D" w:rsidR="00E411E9" w:rsidRDefault="00E411E9" w:rsidP="00E411E9">
      <w:pPr>
        <w:pStyle w:val="tdtext"/>
      </w:pPr>
      <w:r>
        <w:t>Подробное описание класса приведено выше. Приведем здесь возможности, важные для его практического использования.</w:t>
      </w:r>
    </w:p>
    <w:p w14:paraId="40B2B72C" w14:textId="2213B7CC" w:rsidR="00447C9C" w:rsidRDefault="00447C9C" w:rsidP="00E411E9">
      <w:pPr>
        <w:pStyle w:val="tdtext"/>
      </w:pPr>
      <w:r>
        <w:t>Создание нуль-граф</w:t>
      </w:r>
      <w:proofErr w:type="gramStart"/>
      <w:r>
        <w:t>а(</w:t>
      </w:r>
      <w:proofErr w:type="gramEnd"/>
      <w:r>
        <w:t xml:space="preserve">т.е. графа без ребер) с </w:t>
      </w:r>
      <w:r>
        <w:rPr>
          <w:lang w:val="en-US"/>
        </w:rPr>
        <w:t>N</w:t>
      </w:r>
      <w:r w:rsidRPr="00447C9C">
        <w:t xml:space="preserve"> </w:t>
      </w:r>
      <w:r>
        <w:t>вершинами</w:t>
      </w:r>
      <w:r w:rsidR="00540986" w:rsidRPr="00540986">
        <w:t xml:space="preserve"> (</w:t>
      </w:r>
      <w:r w:rsidR="00540986">
        <w:t>по умолчанию неориентированный без отображения весов вершин</w:t>
      </w:r>
      <w:r w:rsidR="00540986" w:rsidRPr="00540986">
        <w:t>)</w:t>
      </w:r>
      <w:r>
        <w:t>:</w:t>
      </w:r>
    </w:p>
    <w:p w14:paraId="08E27549" w14:textId="42E54ACE" w:rsidR="00447C9C" w:rsidRPr="00447C9C" w:rsidRDefault="00447C9C" w:rsidP="00447C9C">
      <w:pPr>
        <w:pStyle w:val="code"/>
        <w:rPr>
          <w:lang w:val="ru-RU"/>
        </w:rPr>
      </w:pPr>
      <w:r>
        <w:t>Graph</w:t>
      </w:r>
      <w:r w:rsidRPr="004D2BB8">
        <w:rPr>
          <w:lang w:val="ru-RU"/>
        </w:rPr>
        <w:t xml:space="preserve"> </w:t>
      </w:r>
      <w:proofErr w:type="gramStart"/>
      <w:r w:rsidRPr="00447C9C">
        <w:t>Graph</w:t>
      </w:r>
      <w:r w:rsidRPr="004D2BB8">
        <w:rPr>
          <w:lang w:val="ru-RU"/>
        </w:rPr>
        <w:t>1(</w:t>
      </w:r>
      <w:proofErr w:type="gramEnd"/>
      <w:r w:rsidRPr="00447C9C">
        <w:t>N</w:t>
      </w:r>
      <w:r w:rsidRPr="004D2BB8">
        <w:rPr>
          <w:lang w:val="ru-RU"/>
        </w:rPr>
        <w:t>);</w:t>
      </w:r>
    </w:p>
    <w:p w14:paraId="59EFAB50" w14:textId="35FDF2C1" w:rsidR="00E411E9" w:rsidRDefault="00E411E9" w:rsidP="00E411E9">
      <w:pPr>
        <w:pStyle w:val="tdtext"/>
      </w:pPr>
      <w:r>
        <w:t>Доступ к контейнеру</w:t>
      </w:r>
      <w:r w:rsidR="00E170E7">
        <w:t xml:space="preserve"> (тип </w:t>
      </w:r>
      <w:r w:rsidR="00E170E7">
        <w:rPr>
          <w:lang w:val="en-US"/>
        </w:rPr>
        <w:t>vector</w:t>
      </w:r>
      <w:r w:rsidR="00E170E7">
        <w:t xml:space="preserve"> из</w:t>
      </w:r>
      <w:r w:rsidR="00E170E7" w:rsidRPr="00E170E7">
        <w:t xml:space="preserve"> </w:t>
      </w:r>
      <w:r w:rsidR="00E170E7">
        <w:t xml:space="preserve">стандартной библиотеки шаблонов </w:t>
      </w:r>
      <w:r w:rsidR="00E170E7">
        <w:rPr>
          <w:lang w:val="en-US"/>
        </w:rPr>
        <w:t>STL</w:t>
      </w:r>
      <w:r w:rsidR="00E170E7">
        <w:t>)</w:t>
      </w:r>
      <w:r>
        <w:t xml:space="preserve"> вершин:</w:t>
      </w:r>
    </w:p>
    <w:p w14:paraId="47A1A25D" w14:textId="6148D79D" w:rsidR="00E411E9" w:rsidRDefault="00E411E9" w:rsidP="00E411E9">
      <w:pPr>
        <w:pStyle w:val="code"/>
        <w:rPr>
          <w:rFonts w:asciiTheme="minorHAnsi" w:hAnsiTheme="minorHAnsi"/>
          <w:lang w:val="ru-RU"/>
        </w:rPr>
      </w:pPr>
      <w:r w:rsidRPr="00E411E9">
        <w:t>Graph</w:t>
      </w:r>
      <w:r w:rsidRPr="00447C9C">
        <w:rPr>
          <w:lang w:val="ru-RU"/>
        </w:rPr>
        <w:t>1.</w:t>
      </w:r>
      <w:r w:rsidRPr="00E411E9">
        <w:t>Vertices</w:t>
      </w:r>
    </w:p>
    <w:p w14:paraId="428496EC" w14:textId="68C53673" w:rsidR="00E411E9" w:rsidRDefault="00E411E9" w:rsidP="00E170E7">
      <w:pPr>
        <w:pStyle w:val="tdtext"/>
      </w:pPr>
      <w:r>
        <w:t>Например, зададим i</w:t>
      </w:r>
      <w:r w:rsidRPr="00E411E9">
        <w:t>-</w:t>
      </w:r>
      <w:r>
        <w:t>ой вершине красный цвет</w:t>
      </w:r>
      <w:r w:rsidR="00E170E7">
        <w:t>:</w:t>
      </w:r>
    </w:p>
    <w:p w14:paraId="40D953D9" w14:textId="203A4C47" w:rsidR="00E411E9" w:rsidRPr="004D2BB8" w:rsidRDefault="00E411E9" w:rsidP="00E170E7">
      <w:pPr>
        <w:pStyle w:val="code"/>
        <w:rPr>
          <w:rFonts w:asciiTheme="minorHAnsi" w:hAnsiTheme="minorHAnsi"/>
        </w:rPr>
      </w:pPr>
      <w:proofErr w:type="gramStart"/>
      <w:r w:rsidRPr="00E170E7">
        <w:t>Graph1.Vertices.at(</w:t>
      </w:r>
      <w:proofErr w:type="gramEnd"/>
      <w:r w:rsidRPr="00E170E7">
        <w:t>i).Color=14;</w:t>
      </w:r>
    </w:p>
    <w:p w14:paraId="0BFF7ADE" w14:textId="4A7F225F" w:rsidR="000B44C2" w:rsidRDefault="000B44C2" w:rsidP="000B44C2">
      <w:pPr>
        <w:pStyle w:val="tdtext"/>
      </w:pPr>
      <w:r>
        <w:t>Узнаем число вершин в графе:</w:t>
      </w:r>
    </w:p>
    <w:p w14:paraId="52E62005" w14:textId="4EE09DF0" w:rsidR="000B44C2" w:rsidRPr="004D2BB8" w:rsidRDefault="000B44C2" w:rsidP="000B44C2">
      <w:pPr>
        <w:pStyle w:val="code"/>
        <w:rPr>
          <w:lang w:val="ru-RU"/>
        </w:rPr>
      </w:pPr>
      <w:proofErr w:type="gramStart"/>
      <w:r w:rsidRPr="000B44C2">
        <w:t>Graph</w:t>
      </w:r>
      <w:r w:rsidRPr="004D2BB8">
        <w:rPr>
          <w:lang w:val="ru-RU"/>
        </w:rPr>
        <w:t>1.</w:t>
      </w:r>
      <w:r w:rsidRPr="000B44C2">
        <w:t>Vertices</w:t>
      </w:r>
      <w:r w:rsidRPr="004D2BB8">
        <w:rPr>
          <w:lang w:val="ru-RU"/>
        </w:rPr>
        <w:t>.</w:t>
      </w:r>
      <w:r w:rsidRPr="000B44C2">
        <w:t>size</w:t>
      </w:r>
      <w:r w:rsidRPr="004D2BB8">
        <w:rPr>
          <w:lang w:val="ru-RU"/>
        </w:rPr>
        <w:t>(</w:t>
      </w:r>
      <w:proofErr w:type="gramEnd"/>
      <w:r w:rsidRPr="004D2BB8">
        <w:rPr>
          <w:lang w:val="ru-RU"/>
        </w:rPr>
        <w:t>);</w:t>
      </w:r>
    </w:p>
    <w:p w14:paraId="078B01D9" w14:textId="1AE3F2BF" w:rsidR="00447C9C" w:rsidRDefault="00447C9C" w:rsidP="00447C9C">
      <w:pPr>
        <w:pStyle w:val="tdtext"/>
      </w:pPr>
      <w:r>
        <w:t xml:space="preserve">Доступ к контейнеру (тип </w:t>
      </w:r>
      <w:r>
        <w:rPr>
          <w:lang w:val="en-US"/>
        </w:rPr>
        <w:t>vector</w:t>
      </w:r>
      <w:r w:rsidRPr="00447C9C">
        <w:t>&lt;</w:t>
      </w:r>
      <w:r>
        <w:rPr>
          <w:lang w:val="en-US"/>
        </w:rPr>
        <w:t>vector</w:t>
      </w:r>
      <w:r w:rsidRPr="00447C9C">
        <w:t>&gt;</w:t>
      </w:r>
      <w:r>
        <w:t xml:space="preserve"> из</w:t>
      </w:r>
      <w:r w:rsidRPr="00E170E7">
        <w:t xml:space="preserve"> </w:t>
      </w:r>
      <w:r>
        <w:t xml:space="preserve">стандартной библиотеки шаблонов </w:t>
      </w:r>
      <w:r>
        <w:rPr>
          <w:lang w:val="en-US"/>
        </w:rPr>
        <w:t>STL</w:t>
      </w:r>
      <w:r>
        <w:t>) ребер:</w:t>
      </w:r>
    </w:p>
    <w:p w14:paraId="1A17DAB4" w14:textId="2C331278" w:rsidR="000B44C2" w:rsidRPr="004D2BB8" w:rsidRDefault="00447C9C" w:rsidP="00447C9C">
      <w:pPr>
        <w:pStyle w:val="code"/>
        <w:rPr>
          <w:lang w:val="ru-RU"/>
        </w:rPr>
      </w:pPr>
      <w:r w:rsidRPr="00E411E9">
        <w:t>Graph</w:t>
      </w:r>
      <w:r w:rsidRPr="00447C9C">
        <w:rPr>
          <w:lang w:val="ru-RU"/>
        </w:rPr>
        <w:t>1.</w:t>
      </w:r>
      <w:r>
        <w:t>Edges</w:t>
      </w:r>
    </w:p>
    <w:p w14:paraId="250D8718" w14:textId="58C6BBAC" w:rsidR="00447C9C" w:rsidRDefault="00447C9C" w:rsidP="00447C9C">
      <w:pPr>
        <w:pStyle w:val="tdtext"/>
      </w:pPr>
      <w:r>
        <w:t>Например,</w:t>
      </w:r>
      <w:r w:rsidR="007C4939">
        <w:t xml:space="preserve"> соединим ребром</w:t>
      </w:r>
      <w:r>
        <w:t xml:space="preserve"> i</w:t>
      </w:r>
      <w:r w:rsidRPr="00E411E9">
        <w:t>-</w:t>
      </w:r>
      <w:r>
        <w:t xml:space="preserve">ую и </w:t>
      </w:r>
      <w:r>
        <w:rPr>
          <w:lang w:val="en-US"/>
        </w:rPr>
        <w:t>j</w:t>
      </w:r>
      <w:r w:rsidRPr="00447C9C">
        <w:t>-</w:t>
      </w:r>
      <w:r>
        <w:t>ую вершины:</w:t>
      </w:r>
    </w:p>
    <w:p w14:paraId="3E584F8C" w14:textId="5AEE6EBC" w:rsidR="00447C9C" w:rsidRPr="004D2BB8" w:rsidRDefault="00447C9C" w:rsidP="00447C9C">
      <w:pPr>
        <w:pStyle w:val="code"/>
        <w:rPr>
          <w:rFonts w:asciiTheme="minorHAnsi" w:hAnsiTheme="minorHAnsi"/>
        </w:rPr>
      </w:pPr>
      <w:proofErr w:type="gramStart"/>
      <w:r>
        <w:t>Graph1.Edges.at(</w:t>
      </w:r>
      <w:proofErr w:type="gramEnd"/>
      <w:r>
        <w:t>i</w:t>
      </w:r>
      <w:r w:rsidRPr="00447C9C">
        <w:t>).at(j).Adjacency=true;</w:t>
      </w:r>
    </w:p>
    <w:p w14:paraId="2F9DFA2E" w14:textId="75ED1E05" w:rsidR="008032AC" w:rsidRPr="00B96D01" w:rsidRDefault="008032AC" w:rsidP="00B96D01">
      <w:pPr>
        <w:pStyle w:val="tdtext"/>
      </w:pPr>
      <w:r w:rsidRPr="00B96D01">
        <w:t>Сбросим цвета всех ребер</w:t>
      </w:r>
      <w:r w:rsidR="00102516" w:rsidRPr="00B96D01">
        <w:t xml:space="preserve"> (аналогично сбрасываются цвета вершин)</w:t>
      </w:r>
      <w:r w:rsidRPr="00B96D01">
        <w:t>:</w:t>
      </w:r>
    </w:p>
    <w:p w14:paraId="64A926F6" w14:textId="2C9AAB22" w:rsidR="008032AC" w:rsidRPr="00102516" w:rsidRDefault="008032AC" w:rsidP="008032AC">
      <w:pPr>
        <w:pStyle w:val="code"/>
        <w:rPr>
          <w:lang w:val="ru-RU"/>
        </w:rPr>
      </w:pPr>
      <w:proofErr w:type="gramStart"/>
      <w:r w:rsidRPr="008032AC">
        <w:t>Graph</w:t>
      </w:r>
      <w:r w:rsidRPr="00102516">
        <w:rPr>
          <w:lang w:val="ru-RU"/>
        </w:rPr>
        <w:t>1.</w:t>
      </w:r>
      <w:r w:rsidRPr="008032AC">
        <w:t>edgesEdges</w:t>
      </w:r>
      <w:r w:rsidRPr="00102516">
        <w:rPr>
          <w:lang w:val="ru-RU"/>
        </w:rPr>
        <w:t>.</w:t>
      </w:r>
      <w:r w:rsidRPr="008032AC">
        <w:t>ResetColors</w:t>
      </w:r>
      <w:r w:rsidRPr="00102516">
        <w:rPr>
          <w:lang w:val="ru-RU"/>
        </w:rPr>
        <w:t>(</w:t>
      </w:r>
      <w:proofErr w:type="gramEnd"/>
      <w:r w:rsidRPr="00102516">
        <w:rPr>
          <w:lang w:val="ru-RU"/>
        </w:rPr>
        <w:t>);</w:t>
      </w:r>
    </w:p>
    <w:p w14:paraId="48489C22" w14:textId="02437B1E" w:rsidR="008032AC" w:rsidRDefault="00102516" w:rsidP="00B96D01">
      <w:pPr>
        <w:pStyle w:val="tdtext"/>
      </w:pPr>
      <w:r>
        <w:t>Выведем граф на экран:</w:t>
      </w:r>
    </w:p>
    <w:p w14:paraId="24A5A8A5" w14:textId="6BAE3E3B" w:rsidR="00102516" w:rsidRPr="006F43C7" w:rsidRDefault="00102516" w:rsidP="00102516">
      <w:pPr>
        <w:pStyle w:val="code"/>
        <w:rPr>
          <w:lang w:val="ru-RU"/>
        </w:rPr>
      </w:pPr>
      <w:proofErr w:type="gramStart"/>
      <w:r w:rsidRPr="00102516">
        <w:t>Graph</w:t>
      </w:r>
      <w:r w:rsidRPr="006F43C7">
        <w:rPr>
          <w:lang w:val="ru-RU"/>
        </w:rPr>
        <w:t>1.</w:t>
      </w:r>
      <w:r w:rsidRPr="00102516">
        <w:t>ShowPlot</w:t>
      </w:r>
      <w:r w:rsidRPr="006F43C7">
        <w:rPr>
          <w:lang w:val="ru-RU"/>
        </w:rPr>
        <w:t>(</w:t>
      </w:r>
      <w:proofErr w:type="gramEnd"/>
      <w:r w:rsidRPr="006F43C7">
        <w:rPr>
          <w:lang w:val="ru-RU"/>
        </w:rPr>
        <w:t>);</w:t>
      </w:r>
    </w:p>
    <w:p w14:paraId="16963E3E" w14:textId="6148FBC9" w:rsidR="00102516" w:rsidRDefault="006F43C7" w:rsidP="006F43C7">
      <w:pPr>
        <w:pStyle w:val="tdtoccaptionlevel2"/>
      </w:pPr>
      <w:bookmarkStart w:id="55" w:name="_Toc99926683"/>
      <w:r>
        <w:t xml:space="preserve">Использование объектов класса </w:t>
      </w:r>
      <w:r w:rsidRPr="006F43C7">
        <w:t>StatisticsGraph</w:t>
      </w:r>
      <w:bookmarkEnd w:id="55"/>
    </w:p>
    <w:p w14:paraId="78137C10" w14:textId="283DA623" w:rsidR="006F43C7" w:rsidRDefault="00834166" w:rsidP="006F43C7">
      <w:pPr>
        <w:pStyle w:val="tdtext"/>
      </w:pPr>
      <w:r>
        <w:t xml:space="preserve">Для исследования алгоритма с помощью класса </w:t>
      </w:r>
      <w:r w:rsidRPr="006F43C7">
        <w:t>StatisticsGraph</w:t>
      </w:r>
      <w:r>
        <w:t xml:space="preserve"> необходимо:</w:t>
      </w:r>
    </w:p>
    <w:p w14:paraId="55F0DE42" w14:textId="7F9FE00E" w:rsidR="007F7EC5" w:rsidRDefault="007F7EC5" w:rsidP="007F7EC5">
      <w:pPr>
        <w:pStyle w:val="tdtoccaptionlevel3"/>
      </w:pPr>
      <w:bookmarkStart w:id="56" w:name="_Toc99926684"/>
      <w:r>
        <w:t>Подготовка функции, реализующей алгоритм</w:t>
      </w:r>
      <w:bookmarkEnd w:id="56"/>
    </w:p>
    <w:p w14:paraId="58954C8E" w14:textId="2DBF7D80" w:rsidR="004E1C82" w:rsidRDefault="00DE5129" w:rsidP="004E1C82">
      <w:pPr>
        <w:pStyle w:val="tdtext"/>
      </w:pPr>
      <w:r>
        <w:t>П</w:t>
      </w:r>
      <w:r w:rsidR="004E1C82">
        <w:t>ример</w:t>
      </w:r>
      <w:r w:rsidR="00F84C69">
        <w:t xml:space="preserve"> (рисунок 6)</w:t>
      </w:r>
      <w:r w:rsidR="004E1C82">
        <w:t>:</w:t>
      </w:r>
    </w:p>
    <w:p w14:paraId="2396E93B" w14:textId="64999134" w:rsidR="00F84C69" w:rsidRPr="00F84C69" w:rsidRDefault="00F84C69" w:rsidP="004E1C82">
      <w:pPr>
        <w:pStyle w:val="tdtext"/>
      </w:pPr>
      <w:r>
        <w:t>Если функция</w:t>
      </w:r>
      <w:proofErr w:type="gramStart"/>
      <w:r>
        <w:t>1</w:t>
      </w:r>
      <w:proofErr w:type="gramEnd"/>
      <w:r>
        <w:t xml:space="preserve"> (в примере </w:t>
      </w:r>
      <w:r>
        <w:rPr>
          <w:lang w:val="en-US"/>
        </w:rPr>
        <w:t>AlgFuncExample</w:t>
      </w:r>
      <w:r>
        <w:t xml:space="preserve">) с исследуемым алгоритмом помимо параметра </w:t>
      </w:r>
      <w:r w:rsidRPr="00F84C69">
        <w:rPr>
          <w:i/>
          <w:lang w:val="en-US"/>
        </w:rPr>
        <w:t>Graph</w:t>
      </w:r>
      <w:r w:rsidRPr="00F84C69">
        <w:rPr>
          <w:i/>
        </w:rPr>
        <w:t xml:space="preserve">&amp; </w:t>
      </w:r>
      <w:r w:rsidRPr="00F84C69">
        <w:rPr>
          <w:i/>
          <w:lang w:val="en-US"/>
        </w:rPr>
        <w:t>Graph</w:t>
      </w:r>
      <w:r w:rsidRPr="00F84C69">
        <w:rPr>
          <w:i/>
        </w:rPr>
        <w:t>1</w:t>
      </w:r>
      <w:r>
        <w:t xml:space="preserve"> имеет параметры </w:t>
      </w:r>
      <w:r w:rsidRPr="00F84C69">
        <w:rPr>
          <w:i/>
          <w:lang w:val="en-US"/>
        </w:rPr>
        <w:t>param</w:t>
      </w:r>
      <w:r w:rsidRPr="00F84C69">
        <w:rPr>
          <w:i/>
        </w:rPr>
        <w:t xml:space="preserve">1, </w:t>
      </w:r>
      <w:r w:rsidRPr="00F84C69">
        <w:rPr>
          <w:i/>
          <w:lang w:val="en-US"/>
        </w:rPr>
        <w:t>param</w:t>
      </w:r>
      <w:r w:rsidRPr="00F84C69">
        <w:rPr>
          <w:i/>
        </w:rPr>
        <w:t xml:space="preserve">2, </w:t>
      </w:r>
      <w:r w:rsidRPr="00F84C69">
        <w:rPr>
          <w:i/>
          <w:lang w:val="en-US"/>
        </w:rPr>
        <w:t>param</w:t>
      </w:r>
      <w:r w:rsidRPr="00F84C69">
        <w:rPr>
          <w:i/>
        </w:rPr>
        <w:t>3</w:t>
      </w:r>
      <w:r w:rsidRPr="00F84C69">
        <w:t xml:space="preserve">, </w:t>
      </w:r>
      <w:r>
        <w:t xml:space="preserve">то функция2 (в примере </w:t>
      </w:r>
      <w:r w:rsidRPr="00F84C69">
        <w:lastRenderedPageBreak/>
        <w:t>AlgFuncExampleCallBackParamsTailHandler</w:t>
      </w:r>
      <w:r>
        <w:t xml:space="preserve">) должна помимо параметра </w:t>
      </w:r>
      <w:r w:rsidRPr="00F84C69">
        <w:rPr>
          <w:i/>
          <w:lang w:val="en-US"/>
        </w:rPr>
        <w:t>int</w:t>
      </w:r>
      <w:r w:rsidRPr="00F84C69">
        <w:rPr>
          <w:i/>
        </w:rPr>
        <w:t xml:space="preserve"> </w:t>
      </w:r>
      <w:r w:rsidRPr="00F84C69">
        <w:rPr>
          <w:i/>
          <w:lang w:val="en-US"/>
        </w:rPr>
        <w:t>N</w:t>
      </w:r>
      <w:r w:rsidR="003A1CEB">
        <w:rPr>
          <w:i/>
        </w:rPr>
        <w:t xml:space="preserve"> </w:t>
      </w:r>
      <w:r w:rsidR="003A1CEB" w:rsidRPr="003A1CEB">
        <w:t>(</w:t>
      </w:r>
      <w:r w:rsidR="00DE5129">
        <w:t>числа</w:t>
      </w:r>
      <w:r w:rsidR="003A1CEB">
        <w:t xml:space="preserve"> вершин в графе</w:t>
      </w:r>
      <w:r w:rsidR="003A1CEB" w:rsidRPr="003A1CEB">
        <w:t>)</w:t>
      </w:r>
      <w:r>
        <w:rPr>
          <w:i/>
        </w:rPr>
        <w:t xml:space="preserve"> </w:t>
      </w:r>
      <w:r>
        <w:t xml:space="preserve">иметь параметры </w:t>
      </w:r>
      <w:r w:rsidR="003A1CEB" w:rsidRPr="00F84C69">
        <w:rPr>
          <w:i/>
          <w:lang w:val="en-US"/>
        </w:rPr>
        <w:t>param</w:t>
      </w:r>
      <w:r w:rsidR="003A1CEB" w:rsidRPr="00F84C69">
        <w:rPr>
          <w:i/>
        </w:rPr>
        <w:t xml:space="preserve">1, </w:t>
      </w:r>
      <w:r w:rsidR="003A1CEB" w:rsidRPr="00F84C69">
        <w:rPr>
          <w:i/>
          <w:lang w:val="en-US"/>
        </w:rPr>
        <w:t>param</w:t>
      </w:r>
      <w:r w:rsidR="003A1CEB" w:rsidRPr="00F84C69">
        <w:rPr>
          <w:i/>
        </w:rPr>
        <w:t xml:space="preserve">2, </w:t>
      </w:r>
      <w:r w:rsidR="003A1CEB" w:rsidRPr="00F84C69">
        <w:rPr>
          <w:i/>
          <w:lang w:val="en-US"/>
        </w:rPr>
        <w:t>param</w:t>
      </w:r>
      <w:r w:rsidR="003A1CEB" w:rsidRPr="00F84C69">
        <w:rPr>
          <w:i/>
        </w:rPr>
        <w:t>3</w:t>
      </w:r>
      <w:r w:rsidR="003A1CEB">
        <w:t>.</w:t>
      </w:r>
    </w:p>
    <w:p w14:paraId="01395CC0" w14:textId="347785AE" w:rsidR="004E1C82" w:rsidRDefault="00F84C69" w:rsidP="00F84C69">
      <w:pPr>
        <w:pStyle w:val="tdillustration"/>
      </w:pPr>
      <w:r>
        <w:rPr>
          <w:noProof/>
        </w:rPr>
        <w:drawing>
          <wp:inline distT="0" distB="0" distL="0" distR="0" wp14:anchorId="55D749B8" wp14:editId="4DB85A93">
            <wp:extent cx="6386832" cy="1041991"/>
            <wp:effectExtent l="0" t="0" r="0" b="6350"/>
            <wp:docPr id="5" name="Рисунок 5" descr="J:\SPbGUTBonch\AlgDS\Labs\Lab5\VisualGraphReport\StatisticsGraph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PbGUTBonch\AlgDS\Labs\Lab5\VisualGraphReport\StatisticsGraphDem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97" cy="10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7F56" w14:textId="5BD210EB" w:rsidR="00F84C69" w:rsidRDefault="003A1CEB" w:rsidP="00F84C69">
      <w:pPr>
        <w:pStyle w:val="tdillustrationname"/>
      </w:pPr>
      <w:r>
        <w:t>Пример</w:t>
      </w:r>
      <w:r w:rsidR="00F84C69">
        <w:t xml:space="preserve"> подготовки функции с исследуемым алгоритмом.</w:t>
      </w:r>
      <w:r>
        <w:t xml:space="preserve"> </w:t>
      </w:r>
      <w:r w:rsidR="003743F8">
        <w:t>Голубым</w:t>
      </w:r>
      <w:r>
        <w:t xml:space="preserve"> цветом обозначены параметры, присутствие которых в объявлении функции обязательно. Зеленым –</w:t>
      </w:r>
      <w:r w:rsidR="009F6B56">
        <w:t xml:space="preserve"> опционально</w:t>
      </w:r>
      <w:r>
        <w:t>.</w:t>
      </w:r>
    </w:p>
    <w:p w14:paraId="52C38781" w14:textId="3232417F" w:rsidR="00DE5129" w:rsidRPr="00DE5129" w:rsidRDefault="00DE5129" w:rsidP="00DE5129">
      <w:pPr>
        <w:pStyle w:val="tdtext"/>
      </w:pPr>
      <w:r>
        <w:t>Пояснение:</w:t>
      </w:r>
    </w:p>
    <w:p w14:paraId="241300B9" w14:textId="77777777" w:rsidR="00DE5129" w:rsidRDefault="00DE5129" w:rsidP="00DE5129">
      <w:pPr>
        <w:pStyle w:val="tdtext"/>
      </w:pPr>
      <w:r>
        <w:t>1) Оформить алгоритм в виде функции, первым параметром которой является ссылка на объект класса Graph (т.е. Graph&amp;</w:t>
      </w:r>
      <w:proofErr w:type="gramStart"/>
      <w:r>
        <w:t xml:space="preserve"> )</w:t>
      </w:r>
      <w:proofErr w:type="gramEnd"/>
      <w:r>
        <w:t xml:space="preserve"> (назовем её здесь функция1). Число остальных параметров может быть любым. Их тип также может быть любым. Важно лишь, чтобы все они передавались по ссылке. Тип возвращаемого значения: void.</w:t>
      </w:r>
    </w:p>
    <w:p w14:paraId="2A59C1C8" w14:textId="080F6C89" w:rsidR="00DE5129" w:rsidRPr="00DE5129" w:rsidRDefault="00DE5129" w:rsidP="00DE5129">
      <w:pPr>
        <w:pStyle w:val="tdtext"/>
      </w:pPr>
      <w:r>
        <w:t>2) Написать функцию (назовем её здесь функция</w:t>
      </w:r>
      <w:proofErr w:type="gramStart"/>
      <w:r>
        <w:t>2</w:t>
      </w:r>
      <w:proofErr w:type="gramEnd"/>
      <w:r>
        <w:t>), которая будет подготавливать параметры, которые принимает функция1. При работе метода StatisticsGraph(…) Она будет вызываться каждый раз перед запуском функции</w:t>
      </w:r>
      <w:proofErr w:type="gramStart"/>
      <w:r>
        <w:t>1</w:t>
      </w:r>
      <w:proofErr w:type="gramEnd"/>
      <w:r>
        <w:t>. Первым её параметром должно быть число вершин в графе (int N). Остальные её параметры должны совпадать с параметрами функции</w:t>
      </w:r>
      <w:proofErr w:type="gramStart"/>
      <w:r>
        <w:t>1</w:t>
      </w:r>
      <w:proofErr w:type="gramEnd"/>
      <w:r>
        <w:t xml:space="preserve"> (кроме первого). Если в такой функции нет необходимости, то её нужно написать и тело оставить пустым.</w:t>
      </w:r>
    </w:p>
    <w:p w14:paraId="1CDE9E14" w14:textId="2D230277" w:rsidR="00102516" w:rsidRDefault="007F7EC5" w:rsidP="007F7EC5">
      <w:pPr>
        <w:pStyle w:val="tdtoccaptionlevel3"/>
      </w:pPr>
      <w:bookmarkStart w:id="57" w:name="_Toc99926685"/>
      <w:r>
        <w:t>Получение результатов</w:t>
      </w:r>
      <w:bookmarkEnd w:id="57"/>
    </w:p>
    <w:p w14:paraId="24DFE88E" w14:textId="047C6915" w:rsidR="009F6B56" w:rsidRDefault="00A35F72" w:rsidP="009F6B56">
      <w:pPr>
        <w:pStyle w:val="tdtext"/>
      </w:pPr>
      <w:r>
        <w:t xml:space="preserve">После того, как функции подготовлены для передачи в </w:t>
      </w:r>
      <w:r>
        <w:rPr>
          <w:lang w:val="en-US"/>
        </w:rPr>
        <w:t>StatisticsGraph</w:t>
      </w:r>
      <w:r>
        <w:t>.</w:t>
      </w:r>
      <w:r w:rsidRPr="00A35F72">
        <w:t xml:space="preserve"> </w:t>
      </w:r>
      <w:r>
        <w:t>Можно перейти к написанию вызова конструктора объекта этого класса, в результате работы которого можно получить готовый результат (т.е. табуляцию времени работы функции</w:t>
      </w:r>
      <w:proofErr w:type="gramStart"/>
      <w:r>
        <w:t>1</w:t>
      </w:r>
      <w:proofErr w:type="gramEnd"/>
      <w:r>
        <w:t xml:space="preserve"> от числа вершин в графе)</w:t>
      </w:r>
    </w:p>
    <w:p w14:paraId="089942A9" w14:textId="338D592C" w:rsidR="00A35F72" w:rsidRPr="004D2BB8" w:rsidRDefault="00A35F72" w:rsidP="009F6B56">
      <w:pPr>
        <w:pStyle w:val="tdtext"/>
        <w:rPr>
          <w:lang w:val="en-US"/>
        </w:rPr>
      </w:pPr>
      <w:r>
        <w:t>Пример</w:t>
      </w:r>
      <w:r w:rsidRPr="004D2BB8">
        <w:rPr>
          <w:lang w:val="en-US"/>
        </w:rPr>
        <w:t>:</w:t>
      </w:r>
    </w:p>
    <w:p w14:paraId="63250E70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FA7D441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"Graph.h"</w:t>
      </w:r>
    </w:p>
    <w:p w14:paraId="048674DE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"StatisticsGraph.inl"</w:t>
      </w:r>
    </w:p>
    <w:p w14:paraId="353E256B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"ShortestPathFunc.h"</w:t>
      </w:r>
    </w:p>
    <w:p w14:paraId="2C2E3943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"presenthandler.h"</w:t>
      </w:r>
    </w:p>
    <w:p w14:paraId="04578C72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"plothandler.h"</w:t>
      </w:r>
    </w:p>
    <w:p w14:paraId="2DB3A15F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"Func.h"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6A9955"/>
          <w:sz w:val="21"/>
          <w:szCs w:val="21"/>
          <w:lang w:val="en-US"/>
        </w:rPr>
        <w:t>//</w:t>
      </w:r>
      <w:proofErr w:type="gramStart"/>
      <w:r w:rsidRPr="00A35F72">
        <w:rPr>
          <w:rFonts w:ascii="Courier New" w:hAnsi="Courier New" w:cs="Courier New"/>
          <w:color w:val="6A9955"/>
          <w:sz w:val="21"/>
          <w:szCs w:val="21"/>
          <w:lang w:val="en-US"/>
        </w:rPr>
        <w:t>GenerateGraph(</w:t>
      </w:r>
      <w:proofErr w:type="gramEnd"/>
      <w:r w:rsidRPr="00A35F72">
        <w:rPr>
          <w:rFonts w:ascii="Courier New" w:hAnsi="Courier New" w:cs="Courier New"/>
          <w:color w:val="6A9955"/>
          <w:sz w:val="21"/>
          <w:szCs w:val="21"/>
          <w:lang w:val="en-US"/>
        </w:rPr>
        <w:t>);</w:t>
      </w:r>
    </w:p>
    <w:p w14:paraId="5F427694" w14:textId="77777777" w:rsidR="00A35F72" w:rsidRPr="00A35F72" w:rsidRDefault="00A35F72" w:rsidP="00A35F72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br/>
      </w:r>
    </w:p>
    <w:p w14:paraId="13CBE708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gramEnd"/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DCDCAA"/>
          <w:sz w:val="21"/>
          <w:szCs w:val="21"/>
          <w:lang w:val="en-US"/>
        </w:rPr>
        <w:t>main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>char**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) {</w:t>
      </w:r>
    </w:p>
    <w:p w14:paraId="106ADA87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6E4E1E7E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A35F72">
        <w:rPr>
          <w:rFonts w:ascii="Courier New" w:hAnsi="Courier New" w:cs="Courier New"/>
          <w:color w:val="4EC9B0"/>
          <w:sz w:val="21"/>
          <w:szCs w:val="21"/>
          <w:lang w:val="en-US"/>
        </w:rPr>
        <w:t>Graph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Graph1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A35F72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);</w:t>
      </w:r>
    </w:p>
    <w:p w14:paraId="45F4C37B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A35F72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::</w:t>
      </w:r>
      <w:r w:rsidRPr="00A35F72">
        <w:rPr>
          <w:rFonts w:ascii="Courier New" w:hAnsi="Courier New" w:cs="Courier New"/>
          <w:color w:val="4EC9B0"/>
          <w:sz w:val="21"/>
          <w:szCs w:val="21"/>
          <w:lang w:val="en-US"/>
        </w:rPr>
        <w:t>default_random_engine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generator1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;</w:t>
      </w:r>
    </w:p>
    <w:p w14:paraId="59FC1B53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A35F72">
        <w:rPr>
          <w:rFonts w:ascii="Courier New" w:hAnsi="Courier New" w:cs="Courier New"/>
          <w:color w:val="4EC9B0"/>
          <w:sz w:val="21"/>
          <w:szCs w:val="21"/>
          <w:lang w:val="en-US"/>
        </w:rPr>
        <w:t>presenthandler</w:t>
      </w:r>
      <w:proofErr w:type="gramEnd"/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resentHandler0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;</w:t>
      </w:r>
    </w:p>
    <w:p w14:paraId="37B13098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A35F72">
        <w:rPr>
          <w:rFonts w:ascii="Courier New" w:hAnsi="Courier New" w:cs="Courier New"/>
          <w:color w:val="4EC9B0"/>
          <w:sz w:val="21"/>
          <w:szCs w:val="21"/>
          <w:lang w:val="en-US"/>
        </w:rPr>
        <w:t>plothandler</w:t>
      </w:r>
      <w:proofErr w:type="gramEnd"/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lotHandler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;</w:t>
      </w:r>
    </w:p>
    <w:p w14:paraId="23A21136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1B7AFDDD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gramEnd"/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aram1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;</w:t>
      </w:r>
    </w:p>
    <w:p w14:paraId="5869D86E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gramEnd"/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aram2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;</w:t>
      </w:r>
    </w:p>
    <w:p w14:paraId="6FA0E94C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A35F72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proofErr w:type="gramEnd"/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aram3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;</w:t>
      </w:r>
    </w:p>
    <w:p w14:paraId="0B22F3AF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gramStart"/>
      <w:r w:rsidRPr="00A35F72">
        <w:rPr>
          <w:rFonts w:ascii="Courier New" w:hAnsi="Courier New" w:cs="Courier New"/>
          <w:color w:val="4EC9B0"/>
          <w:sz w:val="21"/>
          <w:szCs w:val="21"/>
          <w:lang w:val="en-US"/>
        </w:rPr>
        <w:t>StatisticsGraph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A35F72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B5CEA8"/>
          <w:sz w:val="21"/>
          <w:szCs w:val="21"/>
          <w:lang w:val="en-US"/>
        </w:rPr>
        <w:t>0.5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generator1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resentHandler0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lotHandler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.</w:t>
      </w:r>
      <w:r w:rsidRPr="00A35F72">
        <w:rPr>
          <w:rFonts w:ascii="Courier New" w:hAnsi="Courier New" w:cs="Courier New"/>
          <w:color w:val="DCDCAA"/>
          <w:sz w:val="21"/>
          <w:szCs w:val="21"/>
          <w:lang w:val="en-US"/>
        </w:rPr>
        <w:t>addandreturn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A35F72">
        <w:rPr>
          <w:rFonts w:ascii="Courier New" w:hAnsi="Courier New" w:cs="Courier New"/>
          <w:color w:val="CE9178"/>
          <w:sz w:val="21"/>
          <w:szCs w:val="21"/>
          <w:lang w:val="en-US"/>
        </w:rPr>
        <w:t>"AlgFuncExampleOut.txt"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), </w:t>
      </w:r>
      <w:r w:rsidRPr="00A35F72">
        <w:rPr>
          <w:rFonts w:ascii="Courier New" w:hAnsi="Courier New" w:cs="Courier New"/>
          <w:color w:val="DCDCAA"/>
          <w:sz w:val="21"/>
          <w:szCs w:val="21"/>
          <w:lang w:val="en-US"/>
        </w:rPr>
        <w:t>GenerateGraph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DCDCAA"/>
          <w:sz w:val="21"/>
          <w:szCs w:val="21"/>
          <w:lang w:val="en-US"/>
        </w:rPr>
        <w:lastRenderedPageBreak/>
        <w:t>AlgFuncExample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DCDCAA"/>
          <w:sz w:val="21"/>
          <w:szCs w:val="21"/>
          <w:lang w:val="en-US"/>
        </w:rPr>
        <w:t>AlgFuncExampleCallBackParamsTailHandler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aram1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aram2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A35F72">
        <w:rPr>
          <w:rFonts w:ascii="Courier New" w:hAnsi="Courier New" w:cs="Courier New"/>
          <w:color w:val="9CDCFE"/>
          <w:sz w:val="21"/>
          <w:szCs w:val="21"/>
          <w:lang w:val="en-US"/>
        </w:rPr>
        <w:t>param3</w:t>
      </w: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>);</w:t>
      </w:r>
    </w:p>
    <w:p w14:paraId="56EB49C7" w14:textId="77777777" w:rsidR="00A35F72" w:rsidRP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</w:p>
    <w:p w14:paraId="1B7A42E4" w14:textId="77777777" w:rsid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A35F72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3C64F860" w14:textId="77777777" w:rsidR="00A35F72" w:rsidRDefault="00A35F72" w:rsidP="00A35F72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}</w:t>
      </w:r>
    </w:p>
    <w:p w14:paraId="236318AB" w14:textId="11A2C870" w:rsidR="00102516" w:rsidRDefault="00BB18E7" w:rsidP="00BB18E7">
      <w:pPr>
        <w:pStyle w:val="tdtext"/>
      </w:pPr>
      <w:r>
        <w:t>Пояснение:</w:t>
      </w:r>
    </w:p>
    <w:p w14:paraId="16854488" w14:textId="1E757CA6" w:rsidR="00BB18E7" w:rsidRDefault="00BB18E7" w:rsidP="00BB18E7">
      <w:pPr>
        <w:pStyle w:val="tdtext"/>
      </w:pPr>
      <w:r>
        <w:t>Параметр</w:t>
      </w:r>
      <w:proofErr w:type="gramStart"/>
      <w:r>
        <w:t>ы(</w:t>
      </w:r>
      <w:proofErr w:type="gramEnd"/>
      <w:r>
        <w:t>слева направо):</w:t>
      </w:r>
    </w:p>
    <w:p w14:paraId="3C1576A5" w14:textId="574524FA" w:rsidR="00BB18E7" w:rsidRDefault="00BB18E7" w:rsidP="00BB18E7">
      <w:pPr>
        <w:pStyle w:val="tdorderedlistlevel1"/>
        <w:numPr>
          <w:ilvl w:val="0"/>
          <w:numId w:val="33"/>
        </w:numPr>
      </w:pPr>
      <w:r>
        <w:t>Начальное число вершин в графе</w:t>
      </w:r>
    </w:p>
    <w:p w14:paraId="14E95A98" w14:textId="619D73E4" w:rsidR="00BB18E7" w:rsidRDefault="00BB18E7" w:rsidP="00BB18E7">
      <w:pPr>
        <w:pStyle w:val="tdorderedlistlevel1"/>
        <w:numPr>
          <w:ilvl w:val="0"/>
          <w:numId w:val="33"/>
        </w:numPr>
      </w:pPr>
      <w:r>
        <w:t>Конечное число вершин в графе</w:t>
      </w:r>
    </w:p>
    <w:p w14:paraId="12A867A9" w14:textId="2952C303" w:rsidR="00BB18E7" w:rsidRDefault="00BB18E7" w:rsidP="00BB18E7">
      <w:pPr>
        <w:pStyle w:val="tdorderedlistlevel1"/>
        <w:numPr>
          <w:ilvl w:val="0"/>
          <w:numId w:val="33"/>
        </w:numPr>
      </w:pPr>
      <w:r>
        <w:t>Шаг изменения числа вершин</w:t>
      </w:r>
    </w:p>
    <w:p w14:paraId="7073E630" w14:textId="5F94E2B7" w:rsidR="00BB18E7" w:rsidRDefault="00BB18E7" w:rsidP="00BB18E7">
      <w:pPr>
        <w:pStyle w:val="tdorderedlistlevel1"/>
        <w:numPr>
          <w:ilvl w:val="0"/>
          <w:numId w:val="33"/>
        </w:numPr>
      </w:pPr>
      <w:r>
        <w:t xml:space="preserve">Параметр, связанный с генерацией графа: </w:t>
      </w:r>
      <w:r>
        <w:rPr>
          <w:lang w:val="en-US"/>
        </w:rPr>
        <w:t>m</w:t>
      </w:r>
      <w:r w:rsidRPr="00BB18E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m</w:t>
      </w:r>
      <w:r w:rsidRPr="00BB18E7">
        <w:t xml:space="preserve"> </w:t>
      </w:r>
      <w:r>
        <w:t>–</w:t>
      </w:r>
      <w:r w:rsidRPr="00BB18E7">
        <w:t xml:space="preserve"> </w:t>
      </w:r>
      <w:r>
        <w:t xml:space="preserve">число вершин, которое будет сгенерировано для графа, </w:t>
      </w:r>
      <w:r>
        <w:rPr>
          <w:lang w:val="en-US"/>
        </w:rPr>
        <w:t>M</w:t>
      </w:r>
      <w:r w:rsidRPr="00BB18E7">
        <w:t xml:space="preserve"> </w:t>
      </w:r>
      <w:r>
        <w:t>–</w:t>
      </w:r>
      <w:r w:rsidRPr="00BB18E7">
        <w:t xml:space="preserve"> </w:t>
      </w:r>
      <w:r>
        <w:t xml:space="preserve">число вершин, маскимальное для графа с таким числов вершин. </w:t>
      </w:r>
      <w:proofErr w:type="gramStart"/>
      <w:r>
        <w:t>(Т.е. когда параметр равен 0, будет попытка сгенеровать нуль-граф, когда 1 – будут генерироваться полносвязные графы.</w:t>
      </w:r>
      <w:proofErr w:type="gramEnd"/>
      <w:r>
        <w:t xml:space="preserve"> Например, если поставить значение этого параметра 0.5 для графа, у которого 4 вершины, то будет генерироваться граф с</w:t>
      </w:r>
      <w:r w:rsidRPr="00BB18E7">
        <w:t xml:space="preserve"> 3 </w:t>
      </w:r>
      <w:r>
        <w:t>ребрами (0</w:t>
      </w:r>
      <w:r w:rsidRPr="00BB18E7">
        <w:t>.</w:t>
      </w:r>
      <w:r>
        <w:t>5</w:t>
      </w:r>
      <w:r w:rsidRPr="00BB18E7">
        <w:t>*</w:t>
      </w:r>
      <w:r>
        <w:rPr>
          <w:lang w:val="en-US"/>
        </w:rPr>
        <w:t>M</w:t>
      </w:r>
      <w:r w:rsidRPr="00BB18E7">
        <w:t>=0.5*6=3</w:t>
      </w:r>
      <w:r>
        <w:t>))</w:t>
      </w:r>
    </w:p>
    <w:p w14:paraId="6DCA7AEB" w14:textId="55A98E84" w:rsidR="00332EBE" w:rsidRDefault="00332EBE" w:rsidP="00BB18E7">
      <w:pPr>
        <w:pStyle w:val="tdorderedlistlevel1"/>
        <w:numPr>
          <w:ilvl w:val="0"/>
          <w:numId w:val="33"/>
        </w:numPr>
      </w:pPr>
      <w:r>
        <w:t>Максимальный вес ребра (В данном примере веса ребер будут от 0 до 100)</w:t>
      </w:r>
    </w:p>
    <w:p w14:paraId="64CD450D" w14:textId="73A7B133" w:rsidR="00332EBE" w:rsidRDefault="00332EBE" w:rsidP="00BB18E7">
      <w:pPr>
        <w:pStyle w:val="tdorderedlistlevel1"/>
        <w:numPr>
          <w:ilvl w:val="0"/>
          <w:numId w:val="33"/>
        </w:numPr>
      </w:pPr>
      <w:r>
        <w:t>Число прогонов для каждого значения числа вершин графа (Чем больше число прогонов, тем более усредненными будут результаты, и тем плавнее будут выглядеть графики) В данном примере 1. Т.е. для каждого числа вершин алгоритм будет выполнен всего 1 раз.</w:t>
      </w:r>
    </w:p>
    <w:p w14:paraId="5A2C2980" w14:textId="2C8C4EAD" w:rsidR="00BB18E7" w:rsidRDefault="00332EBE" w:rsidP="00332EBE">
      <w:pPr>
        <w:pStyle w:val="tdorderedlistlevel1"/>
        <w:numPr>
          <w:ilvl w:val="0"/>
          <w:numId w:val="33"/>
        </w:numPr>
      </w:pPr>
      <w:r>
        <w:t xml:space="preserve">Генератор случайных чисел. Передается по ссылке. Если мы хотим создать несколько </w:t>
      </w:r>
      <w:proofErr w:type="gramStart"/>
      <w:r>
        <w:t>объектов</w:t>
      </w:r>
      <w:proofErr w:type="gramEnd"/>
      <w:r>
        <w:t xml:space="preserve"> </w:t>
      </w:r>
      <w:r w:rsidRPr="00332EBE">
        <w:rPr>
          <w:i/>
          <w:lang w:val="en-US"/>
        </w:rPr>
        <w:t>StatisticsGraph</w:t>
      </w:r>
      <w:r w:rsidRPr="00332EBE">
        <w:t xml:space="preserve"> </w:t>
      </w:r>
      <w:r>
        <w:t xml:space="preserve">в каждом из </w:t>
      </w:r>
      <w:proofErr w:type="gramStart"/>
      <w:r>
        <w:t>которых</w:t>
      </w:r>
      <w:proofErr w:type="gramEnd"/>
      <w:r>
        <w:t xml:space="preserve"> исследуются разные алгоритмы, но при этом хотим, чтобы они работали над одинаковыми последовательностями графов, нужно поступить следующим образом: Создать несколько объектов типа </w:t>
      </w:r>
      <w:r w:rsidRPr="00332EBE">
        <w:rPr>
          <w:i/>
          <w:lang w:val="en-US"/>
        </w:rPr>
        <w:t>std</w:t>
      </w:r>
      <w:r w:rsidRPr="00332EBE">
        <w:rPr>
          <w:i/>
        </w:rPr>
        <w:t>::</w:t>
      </w:r>
      <w:r w:rsidRPr="00332EBE">
        <w:rPr>
          <w:i/>
          <w:lang w:val="en-US"/>
        </w:rPr>
        <w:t>default</w:t>
      </w:r>
      <w:r w:rsidRPr="00332EBE">
        <w:rPr>
          <w:i/>
        </w:rPr>
        <w:t>_</w:t>
      </w:r>
      <w:r w:rsidRPr="00332EBE">
        <w:rPr>
          <w:i/>
          <w:lang w:val="en-US"/>
        </w:rPr>
        <w:t>random</w:t>
      </w:r>
      <w:r w:rsidRPr="00332EBE">
        <w:rPr>
          <w:i/>
        </w:rPr>
        <w:t>_</w:t>
      </w:r>
      <w:r w:rsidRPr="00332EBE">
        <w:rPr>
          <w:i/>
          <w:lang w:val="en-US"/>
        </w:rPr>
        <w:t>engi</w:t>
      </w:r>
      <w:r>
        <w:rPr>
          <w:i/>
          <w:lang w:val="en-US"/>
        </w:rPr>
        <w:t>ne</w:t>
      </w:r>
      <w:r w:rsidRPr="00332EBE">
        <w:rPr>
          <w:i/>
        </w:rPr>
        <w:t xml:space="preserve"> </w:t>
      </w:r>
      <w:r w:rsidRPr="00332EBE">
        <w:t>и</w:t>
      </w:r>
      <w:r>
        <w:rPr>
          <w:i/>
        </w:rPr>
        <w:t xml:space="preserve"> </w:t>
      </w:r>
      <w:r>
        <w:t xml:space="preserve">инициализировать их одним и тем же зерном. В каждый объект </w:t>
      </w:r>
      <w:r w:rsidRPr="00332EBE">
        <w:rPr>
          <w:i/>
          <w:lang w:val="en-US"/>
        </w:rPr>
        <w:t>StatisticsGraph</w:t>
      </w:r>
      <w:r>
        <w:rPr>
          <w:i/>
        </w:rPr>
        <w:t xml:space="preserve"> </w:t>
      </w:r>
      <w:r>
        <w:t xml:space="preserve">передавать свой генератор случайных чисел. </w:t>
      </w:r>
    </w:p>
    <w:p w14:paraId="6B40FCB2" w14:textId="645B662E" w:rsidR="00BB18E7" w:rsidRDefault="00332EBE" w:rsidP="00BB18E7">
      <w:pPr>
        <w:pStyle w:val="tdtext"/>
      </w:pPr>
      <w:r>
        <w:t>Пример:</w:t>
      </w:r>
    </w:p>
    <w:p w14:paraId="60C1630B" w14:textId="77777777" w:rsidR="00332EBE" w:rsidRDefault="00332EBE" w:rsidP="00332EB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9955"/>
          <w:sz w:val="21"/>
          <w:szCs w:val="21"/>
        </w:rPr>
        <w:t>//  int seed=time(0);</w:t>
      </w:r>
    </w:p>
    <w:p w14:paraId="76018F1C" w14:textId="77777777" w:rsidR="00332EBE" w:rsidRDefault="00332EBE" w:rsidP="00332EB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in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seed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с seed 4 получается 3 итерации в Adjacency при n=5 m=4</w:t>
      </w:r>
    </w:p>
    <w:p w14:paraId="34DC1783" w14:textId="77777777" w:rsidR="00332EBE" w:rsidRPr="00332EBE" w:rsidRDefault="00332EBE" w:rsidP="00332EB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  <w:lang w:val="en-US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 w:rsidRPr="00332EB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>::</w:t>
      </w:r>
      <w:r w:rsidRPr="00332EBE">
        <w:rPr>
          <w:rFonts w:ascii="Courier New" w:hAnsi="Courier New" w:cs="Courier New"/>
          <w:color w:val="4EC9B0"/>
          <w:sz w:val="21"/>
          <w:szCs w:val="21"/>
          <w:lang w:val="en-US"/>
        </w:rPr>
        <w:t>default_random_engine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gramStart"/>
      <w:r w:rsidRPr="00332EBE">
        <w:rPr>
          <w:rFonts w:ascii="Courier New" w:hAnsi="Courier New" w:cs="Courier New"/>
          <w:color w:val="9CDCFE"/>
          <w:sz w:val="21"/>
          <w:szCs w:val="21"/>
          <w:lang w:val="en-US"/>
        </w:rPr>
        <w:t>generator1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332EBE">
        <w:rPr>
          <w:rFonts w:ascii="Courier New" w:hAnsi="Courier New" w:cs="Courier New"/>
          <w:color w:val="9CDCFE"/>
          <w:sz w:val="21"/>
          <w:szCs w:val="21"/>
          <w:lang w:val="en-US"/>
        </w:rPr>
        <w:t>seed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), </w:t>
      </w:r>
      <w:r w:rsidRPr="00332EBE">
        <w:rPr>
          <w:rFonts w:ascii="Courier New" w:hAnsi="Courier New" w:cs="Courier New"/>
          <w:color w:val="9CDCFE"/>
          <w:sz w:val="21"/>
          <w:szCs w:val="21"/>
          <w:lang w:val="en-US"/>
        </w:rPr>
        <w:t>generator2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332EBE">
        <w:rPr>
          <w:rFonts w:ascii="Courier New" w:hAnsi="Courier New" w:cs="Courier New"/>
          <w:color w:val="9CDCFE"/>
          <w:sz w:val="21"/>
          <w:szCs w:val="21"/>
          <w:lang w:val="en-US"/>
        </w:rPr>
        <w:t>seed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 xml:space="preserve">), </w:t>
      </w:r>
      <w:r w:rsidRPr="00332EBE">
        <w:rPr>
          <w:rFonts w:ascii="Courier New" w:hAnsi="Courier New" w:cs="Courier New"/>
          <w:color w:val="9CDCFE"/>
          <w:sz w:val="21"/>
          <w:szCs w:val="21"/>
          <w:lang w:val="en-US"/>
        </w:rPr>
        <w:t>generator3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>(</w:t>
      </w:r>
      <w:r w:rsidRPr="00332EBE">
        <w:rPr>
          <w:rFonts w:ascii="Courier New" w:hAnsi="Courier New" w:cs="Courier New"/>
          <w:color w:val="9CDCFE"/>
          <w:sz w:val="21"/>
          <w:szCs w:val="21"/>
          <w:lang w:val="en-US"/>
        </w:rPr>
        <w:t>seed</w:t>
      </w:r>
      <w:r w:rsidRPr="00332EBE">
        <w:rPr>
          <w:rFonts w:ascii="Courier New" w:hAnsi="Courier New" w:cs="Courier New"/>
          <w:color w:val="D4D4D4"/>
          <w:sz w:val="21"/>
          <w:szCs w:val="21"/>
          <w:lang w:val="en-US"/>
        </w:rPr>
        <w:t>);</w:t>
      </w:r>
      <w:r w:rsidRPr="00332EB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будут</w:t>
      </w:r>
      <w:r w:rsidRPr="00332EB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генерировать</w:t>
      </w:r>
      <w:r w:rsidRPr="00332EB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одинаковые</w:t>
      </w:r>
      <w:r w:rsidRPr="00332EB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следовательности</w:t>
      </w:r>
      <w:r w:rsidRPr="00332EBE">
        <w:rPr>
          <w:rFonts w:ascii="Courier New" w:hAnsi="Courier New" w:cs="Courier New"/>
          <w:color w:val="6A9955"/>
          <w:sz w:val="21"/>
          <w:szCs w:val="21"/>
          <w:lang w:val="en-US"/>
        </w:rPr>
        <w:t>.</w:t>
      </w:r>
    </w:p>
    <w:p w14:paraId="61145706" w14:textId="72DEF036" w:rsidR="00332EBE" w:rsidRDefault="00D1246C" w:rsidP="00332EBE">
      <w:pPr>
        <w:pStyle w:val="tdorderedlistlevel1"/>
      </w:pPr>
      <w:r>
        <w:t>Объект, позволяющий задать режим отображения промежуточных шагов при генерации графа.</w:t>
      </w:r>
    </w:p>
    <w:p w14:paraId="15502CF7" w14:textId="1E71E1C8" w:rsidR="00D1246C" w:rsidRDefault="00D1246C" w:rsidP="00332EBE">
      <w:pPr>
        <w:pStyle w:val="tdorderedlistlevel1"/>
      </w:pPr>
      <w:r>
        <w:t>Установка имени файла, куда будут помещены результаты исследования алгоритма, и добавление его в список файлов, которые будут использоваться при построении графиков.</w:t>
      </w:r>
    </w:p>
    <w:p w14:paraId="39D63643" w14:textId="016D9E6F" w:rsidR="00D1246C" w:rsidRDefault="00D1246C" w:rsidP="00332EBE">
      <w:pPr>
        <w:pStyle w:val="tdorderedlistlevel1"/>
      </w:pPr>
      <w:r>
        <w:t>Указатель функции генерации графа.</w:t>
      </w:r>
    </w:p>
    <w:p w14:paraId="6DB2402D" w14:textId="43E340D4" w:rsidR="00D1246C" w:rsidRDefault="00D1246C" w:rsidP="00332EBE">
      <w:pPr>
        <w:pStyle w:val="tdorderedlistlevel1"/>
      </w:pPr>
      <w:r>
        <w:t>Указатель на функцию, реализующую алгоритм</w:t>
      </w:r>
    </w:p>
    <w:p w14:paraId="50C58099" w14:textId="3FB95319" w:rsidR="00D1246C" w:rsidRDefault="00D1246C" w:rsidP="00332EBE">
      <w:pPr>
        <w:pStyle w:val="tdorderedlistlevel1"/>
      </w:pPr>
      <w:r>
        <w:t>Указатель на вспомогательную функцию, которая должна (при необходимости) подготавливать параметры для функции, реализующей алгоритм</w:t>
      </w:r>
    </w:p>
    <w:p w14:paraId="43B5B7D4" w14:textId="7598CCFA" w:rsidR="00D1246C" w:rsidRPr="00D1246C" w:rsidRDefault="00D1246C" w:rsidP="00332EBE">
      <w:pPr>
        <w:pStyle w:val="tdorderedlistlevel1"/>
      </w:pPr>
      <w:r>
        <w:t>Параметры функции, реализующей алгоритм (передаются по ссылке)</w:t>
      </w:r>
    </w:p>
    <w:p w14:paraId="68F19502" w14:textId="1E490BCF" w:rsidR="00CA5A54" w:rsidRDefault="00CA5A54" w:rsidP="00CA5A54">
      <w:pPr>
        <w:pStyle w:val="tdtoccaptionlevel1"/>
        <w:rPr>
          <w:lang w:val="en-US"/>
        </w:rPr>
      </w:pPr>
      <w:bookmarkStart w:id="58" w:name="_Toc99926686"/>
      <w:r>
        <w:lastRenderedPageBreak/>
        <w:t>Примеры использования</w:t>
      </w:r>
      <w:bookmarkEnd w:id="58"/>
    </w:p>
    <w:p w14:paraId="480C2035" w14:textId="56A5F73C" w:rsidR="004D2BB8" w:rsidRPr="004D2BB8" w:rsidRDefault="004D2BB8" w:rsidP="004D2BB8">
      <w:pPr>
        <w:pStyle w:val="tdtoccaptionlevel2"/>
      </w:pPr>
      <w:bookmarkStart w:id="59" w:name="_Toc99926687"/>
      <w:r>
        <w:t>Возможности визуализации графов</w:t>
      </w:r>
      <w:bookmarkEnd w:id="59"/>
    </w:p>
    <w:p w14:paraId="38F862EB" w14:textId="1DA53EED" w:rsidR="004D2BB8" w:rsidRDefault="004D2BB8" w:rsidP="004D2BB8">
      <w:pPr>
        <w:pStyle w:val="tdillustration"/>
      </w:pPr>
      <w:r>
        <w:rPr>
          <w:noProof/>
        </w:rPr>
        <w:drawing>
          <wp:inline distT="0" distB="0" distL="0" distR="0" wp14:anchorId="2820F99A" wp14:editId="0DDACADD">
            <wp:extent cx="6464935" cy="5386070"/>
            <wp:effectExtent l="0" t="0" r="0" b="5080"/>
            <wp:docPr id="7" name="Рисунок 7" descr="J:\SPbGUTBonch\AlgDS\Labs\Lab5\VisualGraphReport\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5\VisualGraphReport\GRAPH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DE3D" w14:textId="33FB449F" w:rsidR="004D2BB8" w:rsidRDefault="004D2BB8" w:rsidP="004D2BB8">
      <w:pPr>
        <w:pStyle w:val="tdillustrationname"/>
      </w:pPr>
      <w:r>
        <w:t>Ориентированный граф с петлями</w:t>
      </w:r>
    </w:p>
    <w:p w14:paraId="3039C9B0" w14:textId="13E6851D" w:rsidR="004D2BB8" w:rsidRDefault="004D2BB8" w:rsidP="004D2BB8">
      <w:pPr>
        <w:pStyle w:val="tdillustration"/>
      </w:pPr>
      <w:r>
        <w:rPr>
          <w:noProof/>
        </w:rPr>
        <w:lastRenderedPageBreak/>
        <w:drawing>
          <wp:inline distT="0" distB="0" distL="0" distR="0" wp14:anchorId="01C3DA8D" wp14:editId="1F3A1FE6">
            <wp:extent cx="6464935" cy="5386070"/>
            <wp:effectExtent l="0" t="0" r="0" b="5080"/>
            <wp:docPr id="8" name="Рисунок 8" descr="J:\SPbGUTBonch\AlgDS\Labs\Lab5\VisualGraphReport\GRAPH3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5\VisualGraphReport\GRAPH3+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52C0" w14:textId="01AC3F7C" w:rsidR="004D2BB8" w:rsidRPr="004D2BB8" w:rsidRDefault="004D2BB8" w:rsidP="004D2BB8">
      <w:pPr>
        <w:pStyle w:val="tdillustrationname"/>
      </w:pPr>
      <w:r>
        <w:t>Неориентированный граф с петлями и весами вершин</w:t>
      </w:r>
    </w:p>
    <w:p w14:paraId="5A3A132F" w14:textId="6998548C" w:rsidR="00CA02A8" w:rsidRDefault="00CA02A8" w:rsidP="00CA02A8">
      <w:pPr>
        <w:pStyle w:val="tdtoccaptionlevel2"/>
      </w:pPr>
      <w:bookmarkStart w:id="60" w:name="_Toc99926688"/>
      <w:r>
        <w:lastRenderedPageBreak/>
        <w:t>Генерация графа с проверкой на связность с помощью обхода в глубину</w:t>
      </w:r>
      <w:bookmarkEnd w:id="60"/>
    </w:p>
    <w:p w14:paraId="384AD2FB" w14:textId="77777777" w:rsidR="00AA563C" w:rsidRDefault="00AA563C" w:rsidP="00AA563C">
      <w:pPr>
        <w:pStyle w:val="tdillustration"/>
      </w:pPr>
      <w:r>
        <w:rPr>
          <w:noProof/>
        </w:rPr>
        <w:drawing>
          <wp:inline distT="0" distB="0" distL="0" distR="0" wp14:anchorId="3816C5F9" wp14:editId="473258DE">
            <wp:extent cx="6464935" cy="5386070"/>
            <wp:effectExtent l="0" t="0" r="0" b="5080"/>
            <wp:docPr id="21" name="Рисунок 21" descr="J:\SPbGUTBonch\AlgDS\Labs\Lab5\VisualGraphReport\DFS_6_6_seed4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SPbGUTBonch\AlgDS\Labs\Lab5\VisualGraphReport\DFS_6_6_seed4\Pic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1FB3" w14:textId="77777777" w:rsidR="00AA563C" w:rsidRDefault="00AA563C" w:rsidP="00AA563C">
      <w:pPr>
        <w:pStyle w:val="tdillustration"/>
      </w:pPr>
      <w:r>
        <w:rPr>
          <w:noProof/>
        </w:rPr>
        <w:lastRenderedPageBreak/>
        <w:drawing>
          <wp:inline distT="0" distB="0" distL="0" distR="0" wp14:anchorId="69980BFC" wp14:editId="658738D3">
            <wp:extent cx="6464935" cy="5386070"/>
            <wp:effectExtent l="0" t="0" r="0" b="5080"/>
            <wp:docPr id="22" name="Рисунок 22" descr="J:\SPbGUTBonch\AlgDS\Labs\Lab5\VisualGraphReport\DFS_6_6_seed4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SPbGUTBonch\AlgDS\Labs\Lab5\VisualGraphReport\DFS_6_6_seed4\Pic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FE1F" w14:textId="77777777" w:rsidR="00AA563C" w:rsidRDefault="00AA563C" w:rsidP="00AA563C">
      <w:pPr>
        <w:pStyle w:val="tdillustration"/>
      </w:pPr>
    </w:p>
    <w:p w14:paraId="6F3937EA" w14:textId="77777777" w:rsidR="00AA563C" w:rsidRDefault="00AA563C" w:rsidP="00AA563C">
      <w:pPr>
        <w:pStyle w:val="tdillustration"/>
      </w:pPr>
      <w:r w:rsidRPr="00AA563C">
        <w:lastRenderedPageBreak/>
        <w:drawing>
          <wp:inline distT="0" distB="0" distL="0" distR="0" wp14:anchorId="7057F31C" wp14:editId="6175362E">
            <wp:extent cx="6464935" cy="5386070"/>
            <wp:effectExtent l="0" t="0" r="0" b="5080"/>
            <wp:docPr id="23" name="Рисунок 23" descr="J:\SPbGUTBonch\AlgDS\Labs\Lab5\VisualGraphReport\DFS_6_6_seed4\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SPbGUTBonch\AlgDS\Labs\Lab5\VisualGraphReport\DFS_6_6_seed4\Pic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ED43" w14:textId="77777777" w:rsidR="00AA563C" w:rsidRDefault="00AA563C" w:rsidP="00AA563C">
      <w:pPr>
        <w:pStyle w:val="tdillustration"/>
      </w:pPr>
    </w:p>
    <w:p w14:paraId="4AEC0040" w14:textId="77777777" w:rsidR="00AA563C" w:rsidRDefault="00AA563C" w:rsidP="00AA563C">
      <w:pPr>
        <w:pStyle w:val="tdillustration"/>
      </w:pPr>
    </w:p>
    <w:p w14:paraId="380AA00D" w14:textId="0122FE64" w:rsidR="004D2BB8" w:rsidRPr="004D2BB8" w:rsidRDefault="00AA563C" w:rsidP="00AA563C">
      <w:pPr>
        <w:pStyle w:val="tdillustration"/>
      </w:pPr>
      <w:r>
        <w:rPr>
          <w:noProof/>
        </w:rPr>
        <w:lastRenderedPageBreak/>
        <w:drawing>
          <wp:inline distT="0" distB="0" distL="0" distR="0" wp14:anchorId="36C6257B" wp14:editId="3CDC99F9">
            <wp:extent cx="6464935" cy="5386070"/>
            <wp:effectExtent l="0" t="0" r="0" b="5080"/>
            <wp:docPr id="24" name="Рисунок 24" descr="J:\SPbGUTBonch\AlgDS\Labs\Lab5\VisualGraphReport\DFS_6_6_seed4\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SPbGUTBonch\AlgDS\Labs\Lab5\VisualGraphReport\DFS_6_6_seed4\Pic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4ABF1" wp14:editId="379BDE61">
            <wp:extent cx="6464935" cy="5386070"/>
            <wp:effectExtent l="0" t="0" r="0" b="5080"/>
            <wp:docPr id="25" name="Рисунок 25" descr="J:\SPbGUTBonch\AlgDS\Labs\Lab5\VisualGraphReport\DFS_6_6_seed4\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SPbGUTBonch\AlgDS\Labs\Lab5\VisualGraphReport\DFS_6_6_seed4\Pic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9ACFC" wp14:editId="26AB424D">
            <wp:extent cx="6464935" cy="5386070"/>
            <wp:effectExtent l="0" t="0" r="0" b="5080"/>
            <wp:docPr id="26" name="Рисунок 26" descr="J:\SPbGUTBonch\AlgDS\Labs\Lab5\VisualGraphReport\DFS_6_6_seed4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SPbGUTBonch\AlgDS\Labs\Lab5\VisualGraphReport\DFS_6_6_seed4\Pic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2EBA9" wp14:editId="12F1AA5C">
            <wp:extent cx="6464935" cy="5386070"/>
            <wp:effectExtent l="0" t="0" r="0" b="5080"/>
            <wp:docPr id="27" name="Рисунок 27" descr="J:\SPbGUTBonch\AlgDS\Labs\Lab5\VisualGraphReport\DFS_6_6_seed4\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SPbGUTBonch\AlgDS\Labs\Lab5\VisualGraphReport\DFS_6_6_seed4\Pic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ADF547" wp14:editId="163D10F0">
            <wp:extent cx="6464935" cy="5386070"/>
            <wp:effectExtent l="0" t="0" r="0" b="5080"/>
            <wp:docPr id="28" name="Рисунок 28" descr="J:\SPbGUTBonch\AlgDS\Labs\Lab5\VisualGraphReport\DFS_6_6_seed4\Pi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SPbGUTBonch\AlgDS\Labs\Lab5\VisualGraphReport\DFS_6_6_seed4\Pic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6255C" wp14:editId="7CE18778">
            <wp:extent cx="6464935" cy="5386070"/>
            <wp:effectExtent l="0" t="0" r="0" b="5080"/>
            <wp:docPr id="29" name="Рисунок 29" descr="J:\SPbGUTBonch\AlgDS\Labs\Lab5\VisualGraphReport\DFS_6_6_seed4\Pi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SPbGUTBonch\AlgDS\Labs\Lab5\VisualGraphReport\DFS_6_6_seed4\Pic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94F71" wp14:editId="51B9535C">
            <wp:extent cx="6464935" cy="5386070"/>
            <wp:effectExtent l="0" t="0" r="0" b="5080"/>
            <wp:docPr id="30" name="Рисунок 30" descr="J:\SPbGUTBonch\AlgDS\Labs\Lab5\VisualGraphReport\DFS_6_6_seed4\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SPbGUTBonch\AlgDS\Labs\Lab5\VisualGraphReport\DFS_6_6_seed4\Pic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5A2C1" wp14:editId="0CE86492">
            <wp:extent cx="6464935" cy="5386070"/>
            <wp:effectExtent l="0" t="0" r="0" b="5080"/>
            <wp:docPr id="31" name="Рисунок 31" descr="J:\SPbGUTBonch\AlgDS\Labs\Lab5\VisualGraphReport\DFS_6_6_seed4\Pi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SPbGUTBonch\AlgDS\Labs\Lab5\VisualGraphReport\DFS_6_6_seed4\Pic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2F5D46" wp14:editId="671A9EC3">
            <wp:extent cx="6464935" cy="5386070"/>
            <wp:effectExtent l="0" t="0" r="0" b="5080"/>
            <wp:docPr id="32" name="Рисунок 32" descr="J:\SPbGUTBonch\AlgDS\Labs\Lab5\VisualGraphReport\DFS_6_6_seed4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SPbGUTBonch\AlgDS\Labs\Lab5\VisualGraphReport\DFS_6_6_seed4\Pi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D900" w14:textId="77777777" w:rsidR="00132140" w:rsidRDefault="00132140" w:rsidP="00132140">
      <w:pPr>
        <w:pStyle w:val="tdtext"/>
      </w:pPr>
    </w:p>
    <w:p w14:paraId="0884CC25" w14:textId="49C39330" w:rsidR="00CA02A8" w:rsidRDefault="00CA02A8" w:rsidP="00CA02A8">
      <w:pPr>
        <w:pStyle w:val="tdtoccaptionlevel2"/>
      </w:pPr>
      <w:bookmarkStart w:id="61" w:name="_Toc99926689"/>
      <w:r>
        <w:lastRenderedPageBreak/>
        <w:t>Пошаговая визуализация работы алгоритма Дейкстры. (раскраска вершин)</w:t>
      </w:r>
      <w:bookmarkEnd w:id="61"/>
    </w:p>
    <w:p w14:paraId="6EF27D83" w14:textId="196AEFF3" w:rsidR="00CA02A8" w:rsidRDefault="00063D00" w:rsidP="00063D00">
      <w:pPr>
        <w:pStyle w:val="tdillustration"/>
      </w:pPr>
      <w:r>
        <w:rPr>
          <w:noProof/>
        </w:rPr>
        <w:drawing>
          <wp:inline distT="0" distB="0" distL="0" distR="0" wp14:anchorId="2A6D1190" wp14:editId="604385A5">
            <wp:extent cx="6464935" cy="5386070"/>
            <wp:effectExtent l="0" t="0" r="0" b="5080"/>
            <wp:docPr id="33" name="Рисунок 33" descr="J:\SPbGUTBonch\AlgDS\Labs\Lab5\VisualGraphReport\Dijkstra_Demo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SPbGUTBonch\AlgDS\Labs\Lab5\VisualGraphReport\Dijkstra_Demo\Pi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EB0F" w14:textId="59F14AB3" w:rsidR="00063D00" w:rsidRPr="00063D00" w:rsidRDefault="00063D00" w:rsidP="00063D00">
      <w:pPr>
        <w:pStyle w:val="tdillustration"/>
      </w:pPr>
      <w:r>
        <w:rPr>
          <w:noProof/>
        </w:rPr>
        <w:lastRenderedPageBreak/>
        <w:drawing>
          <wp:inline distT="0" distB="0" distL="0" distR="0" wp14:anchorId="50CC7317" wp14:editId="07B17D75">
            <wp:extent cx="6464935" cy="5386070"/>
            <wp:effectExtent l="0" t="0" r="0" b="5080"/>
            <wp:docPr id="34" name="Рисунок 34" descr="J:\SPbGUTBonch\AlgDS\Labs\Lab5\VisualGraphReport\Dijkstra_Demo\Dijkstra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SPbGUTBonch\AlgDS\Labs\Lab5\VisualGraphReport\Dijkstra_Demo\DijkstraPic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649A7A" wp14:editId="2BBABD1D">
            <wp:extent cx="6464935" cy="5386070"/>
            <wp:effectExtent l="0" t="0" r="0" b="5080"/>
            <wp:docPr id="35" name="Рисунок 35" descr="J:\SPbGUTBonch\AlgDS\Labs\Lab5\VisualGraphReport\Dijkstra_Demo\Dijkstra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:\SPbGUTBonch\AlgDS\Labs\Lab5\VisualGraphReport\Dijkstra_Demo\DijkstraPic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7AA30" wp14:editId="15FDCCE5">
            <wp:extent cx="6464935" cy="5386070"/>
            <wp:effectExtent l="0" t="0" r="0" b="5080"/>
            <wp:docPr id="36" name="Рисунок 36" descr="J:\SPbGUTBonch\AlgDS\Labs\Lab5\VisualGraphReport\Dijkstra_Demo\Dijkstra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SPbGUTBonch\AlgDS\Labs\Lab5\VisualGraphReport\Dijkstra_Demo\DijkstraPic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9D5AD4" wp14:editId="0BDA43AB">
            <wp:extent cx="6464935" cy="5386070"/>
            <wp:effectExtent l="0" t="0" r="0" b="5080"/>
            <wp:docPr id="37" name="Рисунок 37" descr="J:\SPbGUTBonch\AlgDS\Labs\Lab5\VisualGraphReport\Dijkstra_Demo\Dijkstra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SPbGUTBonch\AlgDS\Labs\Lab5\VisualGraphReport\Dijkstra_Demo\DijkstraPic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5057D" wp14:editId="731FE5DF">
            <wp:extent cx="6464935" cy="5386070"/>
            <wp:effectExtent l="0" t="0" r="0" b="5080"/>
            <wp:docPr id="38" name="Рисунок 38" descr="J:\SPbGUTBonch\AlgDS\Labs\Lab5\VisualGraphReport\Dijkstra_Demo\Dijkstra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SPbGUTBonch\AlgDS\Labs\Lab5\VisualGraphReport\Dijkstra_Demo\DijkstraPic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18C06" wp14:editId="34CB1DF6">
            <wp:extent cx="6464935" cy="5386070"/>
            <wp:effectExtent l="0" t="0" r="0" b="5080"/>
            <wp:docPr id="39" name="Рисунок 39" descr="J:\SPbGUTBonch\AlgDS\Labs\Lab5\VisualGraphReport\Dijkstra_Demo\Dijkstra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:\SPbGUTBonch\AlgDS\Labs\Lab5\VisualGraphReport\Dijkstra_Demo\DijkstraPic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39B822" wp14:editId="07A2AEBB">
            <wp:extent cx="6464935" cy="5386070"/>
            <wp:effectExtent l="0" t="0" r="0" b="5080"/>
            <wp:docPr id="40" name="Рисунок 40" descr="J:\SPbGUTBonch\AlgDS\Labs\Lab5\VisualGraphReport\Dijkstra_Demo\Dijkstra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:\SPbGUTBonch\AlgDS\Labs\Lab5\VisualGraphReport\Dijkstra_Demo\DijkstraPic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E900E3" wp14:editId="5F2FC576">
            <wp:extent cx="6464935" cy="5386070"/>
            <wp:effectExtent l="0" t="0" r="0" b="5080"/>
            <wp:docPr id="41" name="Рисунок 41" descr="J:\SPbGUTBonch\AlgDS\Labs\Lab5\VisualGraphReport\Dijkstra_Demo\DijkstraPi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:\SPbGUTBonch\AlgDS\Labs\Lab5\VisualGraphReport\Dijkstra_Demo\DijkstraPic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3D854" wp14:editId="1A634CF4">
            <wp:extent cx="6464935" cy="5386070"/>
            <wp:effectExtent l="0" t="0" r="0" b="5080"/>
            <wp:docPr id="42" name="Рисунок 42" descr="J:\SPbGUTBonch\AlgDS\Labs\Lab5\VisualGraphReport\Dijkstra_Demo\DijkstraPi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SPbGUTBonch\AlgDS\Labs\Lab5\VisualGraphReport\Dijkstra_Demo\DijkstraPic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A6F737" wp14:editId="4D7D45F3">
            <wp:extent cx="6464935" cy="5386070"/>
            <wp:effectExtent l="0" t="0" r="0" b="5080"/>
            <wp:docPr id="43" name="Рисунок 43" descr="J:\SPbGUTBonch\AlgDS\Labs\Lab5\VisualGraphReport\Dijkstra_Demo\DijkstraPi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:\SPbGUTBonch\AlgDS\Labs\Lab5\VisualGraphReport\Dijkstra_Demo\DijkstraPic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6F38" w14:textId="65C0DBD7" w:rsidR="00212218" w:rsidRDefault="00212218" w:rsidP="00212218">
      <w:pPr>
        <w:pStyle w:val="tdtoccaptionlevel1"/>
      </w:pPr>
      <w:bookmarkStart w:id="62" w:name="_Toc99926690"/>
      <w:r>
        <w:t>Описание Программы</w:t>
      </w:r>
      <w:bookmarkEnd w:id="62"/>
    </w:p>
    <w:p w14:paraId="7E8F44E8" w14:textId="472741A0" w:rsidR="00212218" w:rsidRPr="00C90BB9" w:rsidRDefault="00C90BB9" w:rsidP="00ED5BEA">
      <w:pPr>
        <w:pStyle w:val="tdorderedlistlevel1"/>
        <w:numPr>
          <w:ilvl w:val="0"/>
          <w:numId w:val="28"/>
        </w:numPr>
      </w:pPr>
      <w:r>
        <w:t xml:space="preserve">Язык: </w:t>
      </w:r>
      <w:r w:rsidRPr="00ED5BEA">
        <w:rPr>
          <w:lang w:val="en-US"/>
        </w:rPr>
        <w:t>C</w:t>
      </w:r>
      <w:r w:rsidR="00212218">
        <w:t>++</w:t>
      </w:r>
    </w:p>
    <w:p w14:paraId="480D8498" w14:textId="69735698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</w:t>
      </w:r>
      <w:r w:rsidRPr="009933AD">
        <w:t xml:space="preserve"> </w:t>
      </w:r>
      <w:r>
        <w:rPr>
          <w:lang w:val="en-US"/>
        </w:rPr>
        <w:t>Code</w:t>
      </w:r>
      <w:r w:rsidR="004E0640">
        <w:rPr>
          <w:lang w:val="en-US"/>
        </w:rPr>
        <w:t xml:space="preserve"> 1.63.2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Pr="009D3D0C" w:rsidRDefault="00212218" w:rsidP="00212218">
      <w:pPr>
        <w:pStyle w:val="tdorderedlistlevel1"/>
      </w:pPr>
      <w:r>
        <w:t>Фреймворк: -</w:t>
      </w:r>
    </w:p>
    <w:p w14:paraId="351CEAC3" w14:textId="77777777" w:rsidR="007A3082" w:rsidRPr="007A3082" w:rsidRDefault="009D3D0C" w:rsidP="00FF5D79">
      <w:pPr>
        <w:pStyle w:val="tdorderedlistlevel1"/>
        <w:rPr>
          <w:lang w:val="en-US"/>
        </w:rPr>
      </w:pPr>
      <w:r>
        <w:t>Зависимости</w:t>
      </w:r>
      <w:r w:rsidRPr="00FF5D79">
        <w:rPr>
          <w:lang w:val="en-US"/>
        </w:rPr>
        <w:t>:</w:t>
      </w:r>
    </w:p>
    <w:p w14:paraId="37AE9244" w14:textId="77777777" w:rsidR="007A3082" w:rsidRPr="007A3082" w:rsidRDefault="009D3D0C" w:rsidP="007A3082">
      <w:pPr>
        <w:pStyle w:val="tdorderedlistlevel2"/>
        <w:rPr>
          <w:lang w:val="en-US"/>
        </w:rPr>
      </w:pPr>
      <w:r>
        <w:rPr>
          <w:lang w:val="en-US"/>
        </w:rPr>
        <w:t>gnuplot</w:t>
      </w:r>
      <w:r w:rsidR="004E0640">
        <w:rPr>
          <w:lang w:val="en-US"/>
        </w:rPr>
        <w:t xml:space="preserve"> </w:t>
      </w:r>
      <w:r w:rsidR="004E0640" w:rsidRPr="004E0640">
        <w:rPr>
          <w:lang w:val="en-US"/>
        </w:rPr>
        <w:t>5.4 patchlevel 1</w:t>
      </w:r>
    </w:p>
    <w:p w14:paraId="71350810" w14:textId="77777777" w:rsidR="007A3082" w:rsidRPr="007A3082" w:rsidRDefault="007A3082" w:rsidP="007A3082">
      <w:pPr>
        <w:pStyle w:val="tdorderedlistlevel2"/>
        <w:rPr>
          <w:lang w:val="en-US"/>
        </w:rPr>
      </w:pPr>
      <w:r>
        <w:rPr>
          <w:lang w:val="en-US"/>
        </w:rPr>
        <w:t>bash</w:t>
      </w:r>
    </w:p>
    <w:p w14:paraId="5AAB150B" w14:textId="77777777" w:rsidR="007A3082" w:rsidRPr="007A3082" w:rsidRDefault="009D3D0C" w:rsidP="007A3082">
      <w:pPr>
        <w:pStyle w:val="tdorderedlistlevel2"/>
        <w:rPr>
          <w:lang w:val="en-US"/>
        </w:rPr>
      </w:pPr>
      <w:r>
        <w:rPr>
          <w:lang w:val="en-US"/>
        </w:rPr>
        <w:t>gawk</w:t>
      </w:r>
      <w:r w:rsidR="00FF5D79">
        <w:rPr>
          <w:lang w:val="en-US"/>
        </w:rPr>
        <w:t xml:space="preserve"> </w:t>
      </w:r>
      <w:r w:rsidR="00FF5D79" w:rsidRPr="00FF5D79">
        <w:rPr>
          <w:lang w:val="en-US"/>
        </w:rPr>
        <w:t>5.1.0, API: 3.0</w:t>
      </w:r>
    </w:p>
    <w:p w14:paraId="697082FD" w14:textId="70532A46" w:rsidR="009D3D0C" w:rsidRPr="00FF5D79" w:rsidRDefault="009D3D0C" w:rsidP="007A3082">
      <w:pPr>
        <w:pStyle w:val="tdorderedlistlevel2"/>
        <w:rPr>
          <w:lang w:val="en-US"/>
        </w:rPr>
      </w:pPr>
      <w:r>
        <w:rPr>
          <w:lang w:val="en-US"/>
        </w:rPr>
        <w:t>ImageMagick</w:t>
      </w:r>
      <w:r w:rsidR="00FF5D79">
        <w:rPr>
          <w:lang w:val="en-US"/>
        </w:rPr>
        <w:t xml:space="preserve"> </w:t>
      </w:r>
      <w:r w:rsidR="00FF5D79" w:rsidRPr="00FF5D79">
        <w:rPr>
          <w:lang w:val="en-US"/>
        </w:rPr>
        <w:t>6.9.11-60 Q16 x86_64 2021-01-25</w:t>
      </w:r>
    </w:p>
    <w:p w14:paraId="502622A4" w14:textId="6C5E21A7" w:rsidR="00212218" w:rsidRDefault="00034C24" w:rsidP="00212218">
      <w:pPr>
        <w:pStyle w:val="tdtoccaptionlevel1"/>
      </w:pPr>
      <w:bookmarkStart w:id="63" w:name="_Toc99926691"/>
      <w:r>
        <w:t>Заключение</w:t>
      </w:r>
      <w:bookmarkEnd w:id="63"/>
    </w:p>
    <w:p w14:paraId="7C4BDA51" w14:textId="3C01CEE0" w:rsidR="0030419B" w:rsidRDefault="0030419B" w:rsidP="0030419B">
      <w:pPr>
        <w:pStyle w:val="tdorderedlistlevel1"/>
        <w:numPr>
          <w:ilvl w:val="0"/>
          <w:numId w:val="34"/>
        </w:numPr>
      </w:pPr>
      <w:r>
        <w:t xml:space="preserve">В ходе проделанной работы были изучены вариативные шаблоны в языке </w:t>
      </w:r>
      <w:r>
        <w:rPr>
          <w:lang w:val="en-US"/>
        </w:rPr>
        <w:t>C</w:t>
      </w:r>
      <w:r w:rsidRPr="0030419B">
        <w:t>++,</w:t>
      </w:r>
      <w:r>
        <w:t xml:space="preserve"> скриптовый язык </w:t>
      </w:r>
      <w:r>
        <w:rPr>
          <w:lang w:val="en-US"/>
        </w:rPr>
        <w:t>gnuplot</w:t>
      </w:r>
      <w:r w:rsidRPr="0030419B">
        <w:t xml:space="preserve">, </w:t>
      </w:r>
      <w:r>
        <w:t xml:space="preserve">команды и утилиты </w:t>
      </w:r>
      <w:r>
        <w:rPr>
          <w:lang w:val="en-US"/>
        </w:rPr>
        <w:t>bash</w:t>
      </w:r>
      <w:r w:rsidR="001D4655">
        <w:t xml:space="preserve"> (</w:t>
      </w:r>
      <w:r w:rsidR="001D4655">
        <w:rPr>
          <w:lang w:val="en-US"/>
        </w:rPr>
        <w:t>heredoc</w:t>
      </w:r>
      <w:r w:rsidR="001D4655" w:rsidRPr="001D4655">
        <w:t xml:space="preserve">, </w:t>
      </w:r>
      <w:r w:rsidR="001D4655">
        <w:rPr>
          <w:lang w:val="en-US"/>
        </w:rPr>
        <w:t>cat</w:t>
      </w:r>
      <w:r w:rsidR="001D4655" w:rsidRPr="001D4655">
        <w:t xml:space="preserve">, </w:t>
      </w:r>
      <w:r w:rsidR="001D4655">
        <w:rPr>
          <w:lang w:val="en-US"/>
        </w:rPr>
        <w:t>read</w:t>
      </w:r>
      <w:r w:rsidR="001D4655">
        <w:t>)</w:t>
      </w:r>
      <w:r w:rsidRPr="0030419B">
        <w:t xml:space="preserve">, </w:t>
      </w:r>
      <w:r>
        <w:t xml:space="preserve">произведено знакомство с языком </w:t>
      </w:r>
      <w:r>
        <w:rPr>
          <w:lang w:val="en-US"/>
        </w:rPr>
        <w:t>awk</w:t>
      </w:r>
      <w:r w:rsidRPr="0030419B">
        <w:t>.</w:t>
      </w:r>
    </w:p>
    <w:p w14:paraId="050361EC" w14:textId="6BA3CA1A" w:rsidR="0030419B" w:rsidRDefault="0030419B" w:rsidP="0030419B">
      <w:pPr>
        <w:pStyle w:val="tdorderedlistlevel1"/>
      </w:pPr>
      <w:r>
        <w:lastRenderedPageBreak/>
        <w:t xml:space="preserve">Была разработана иерархия классов, реализующая структуру данных граф. Были написаны скрипты для отображения графов и графиков, а также для сохранения изображений графов в файлы. Были написаны классы, призванные упростить создание различных </w:t>
      </w:r>
      <w:proofErr w:type="gramStart"/>
      <w:r>
        <w:t>режимов отображения шагов работы алгоритма</w:t>
      </w:r>
      <w:proofErr w:type="gramEnd"/>
      <w:r>
        <w:t xml:space="preserve">. Был написан класс для </w:t>
      </w:r>
      <w:r w:rsidR="001D4655">
        <w:t>исследования алгоритмов</w:t>
      </w:r>
      <w:r>
        <w:t>, основой которого является метод – вариативный шаблон функции.</w:t>
      </w:r>
      <w:r w:rsidR="001D4655">
        <w:t xml:space="preserve"> </w:t>
      </w:r>
    </w:p>
    <w:p w14:paraId="6DD03E06" w14:textId="78768582" w:rsidR="0030419B" w:rsidRDefault="000343D8" w:rsidP="000343D8">
      <w:pPr>
        <w:pStyle w:val="tdorderedlistlevel1"/>
      </w:pPr>
      <w:r>
        <w:t xml:space="preserve">Цель можно считать достигнутой, однако </w:t>
      </w:r>
      <w:r w:rsidR="00435537">
        <w:t>нужно понимать, что время работы алгоритмов может сильно зависеть как от реализации самого алгоритма, так и от реализации структур данных, над которыми он работает. Также</w:t>
      </w:r>
      <w:r w:rsidR="00D45E58">
        <w:t xml:space="preserve"> важен способ генерации случайного графа. Различные модели вероятностных графов дают разные по характеру графы (например, отличающиеся распределением степеней вершин).</w:t>
      </w:r>
    </w:p>
    <w:p w14:paraId="09E4CFF9" w14:textId="08C0084E" w:rsidR="00974396" w:rsidRDefault="00974396" w:rsidP="00974396">
      <w:pPr>
        <w:pStyle w:val="tdtoccaptionlevel1"/>
      </w:pPr>
      <w:bookmarkStart w:id="64" w:name="_Toc99926692"/>
      <w:r>
        <w:t>Список литературы</w:t>
      </w:r>
      <w:bookmarkEnd w:id="64"/>
    </w:p>
    <w:p w14:paraId="1B28EED6" w14:textId="7345703E" w:rsidR="00AC650E" w:rsidRDefault="00AC650E" w:rsidP="00AC650E">
      <w:pPr>
        <w:pStyle w:val="tdorderedlistlevel1"/>
        <w:numPr>
          <w:ilvl w:val="0"/>
          <w:numId w:val="35"/>
        </w:numPr>
      </w:pPr>
      <w:r>
        <w:t xml:space="preserve">Введение в теорию случайных графов </w:t>
      </w:r>
      <w:r>
        <w:t>Гаврилова А. А.</w:t>
      </w:r>
    </w:p>
    <w:p w14:paraId="7A719A9D" w14:textId="4100507D" w:rsidR="00AC650E" w:rsidRDefault="009D595A" w:rsidP="00AC650E">
      <w:pPr>
        <w:pStyle w:val="tdorderedlistlevel1"/>
        <w:numPr>
          <w:ilvl w:val="0"/>
          <w:numId w:val="35"/>
        </w:numPr>
      </w:pPr>
      <w:r w:rsidRPr="00C420CA">
        <w:t>https://en.cppreference.com/</w:t>
      </w:r>
    </w:p>
    <w:p w14:paraId="2AF0A629" w14:textId="7BD48B54" w:rsidR="009D595A" w:rsidRPr="00AC650E" w:rsidRDefault="009D595A" w:rsidP="009D595A">
      <w:pPr>
        <w:pStyle w:val="tdorderedlistlevel1"/>
        <w:numPr>
          <w:ilvl w:val="0"/>
          <w:numId w:val="35"/>
        </w:numPr>
      </w:pPr>
      <w:r w:rsidRPr="009D595A">
        <w:t>http://www.gnuplot.info/</w:t>
      </w:r>
    </w:p>
    <w:p w14:paraId="6601FC20" w14:textId="32EEB00E" w:rsidR="0032211F" w:rsidRDefault="00974396" w:rsidP="0032211F">
      <w:pPr>
        <w:pStyle w:val="tdtoccaptionlevel1"/>
      </w:pPr>
      <w:bookmarkStart w:id="65" w:name="_Toc99926693"/>
      <w:r>
        <w:t>Приложение</w:t>
      </w:r>
      <w:bookmarkEnd w:id="65"/>
    </w:p>
    <w:p w14:paraId="2752FA3D" w14:textId="3DBB08D2" w:rsidR="003069BB" w:rsidRDefault="00147A5C" w:rsidP="00147A5C">
      <w:pPr>
        <w:pStyle w:val="tdtoccaptionlevel2"/>
        <w:rPr>
          <w:lang w:val="en-US"/>
        </w:rPr>
      </w:pPr>
      <w:bookmarkStart w:id="66" w:name="_Toc99926694"/>
      <w:bookmarkEnd w:id="8"/>
      <w:r>
        <w:rPr>
          <w:lang w:val="en-US"/>
        </w:rPr>
        <w:t>CMakeLists.txt</w:t>
      </w:r>
      <w:bookmarkEnd w:id="66"/>
    </w:p>
    <w:p w14:paraId="29D97616" w14:textId="77777777" w:rsidR="008200D8" w:rsidRDefault="008200D8" w:rsidP="008200D8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693EEDB" w14:textId="77777777" w:rsidR="008200D8" w:rsidRDefault="008200D8" w:rsidP="008200D8">
      <w:pPr>
        <w:pStyle w:val="code"/>
      </w:pPr>
      <w:proofErr w:type="gramStart"/>
      <w:r>
        <w:t>project(</w:t>
      </w:r>
      <w:proofErr w:type="gramEnd"/>
      <w:r>
        <w:t>Lab5 VERSION 0.1.0)</w:t>
      </w:r>
    </w:p>
    <w:p w14:paraId="443EF843" w14:textId="77777777" w:rsidR="008200D8" w:rsidRDefault="008200D8" w:rsidP="008200D8">
      <w:pPr>
        <w:pStyle w:val="code"/>
      </w:pPr>
    </w:p>
    <w:p w14:paraId="3EC6FEBA" w14:textId="77777777" w:rsidR="008200D8" w:rsidRDefault="008200D8" w:rsidP="008200D8">
      <w:pPr>
        <w:pStyle w:val="code"/>
      </w:pPr>
      <w:proofErr w:type="gramStart"/>
      <w:r>
        <w:t>include(</w:t>
      </w:r>
      <w:proofErr w:type="gramEnd"/>
      <w:r>
        <w:t>CTest)</w:t>
      </w:r>
    </w:p>
    <w:p w14:paraId="7326FDFC" w14:textId="77777777" w:rsidR="008200D8" w:rsidRDefault="008200D8" w:rsidP="008200D8">
      <w:pPr>
        <w:pStyle w:val="code"/>
      </w:pPr>
      <w:r>
        <w:t>enable_</w:t>
      </w:r>
      <w:proofErr w:type="gramStart"/>
      <w:r>
        <w:t>testing()</w:t>
      </w:r>
      <w:proofErr w:type="gramEnd"/>
    </w:p>
    <w:p w14:paraId="39EA9346" w14:textId="77777777" w:rsidR="008200D8" w:rsidRDefault="008200D8" w:rsidP="008200D8">
      <w:pPr>
        <w:pStyle w:val="code"/>
      </w:pPr>
    </w:p>
    <w:p w14:paraId="7720BF77" w14:textId="77777777" w:rsidR="008200D8" w:rsidRDefault="008200D8" w:rsidP="008200D8">
      <w:pPr>
        <w:pStyle w:val="code"/>
      </w:pPr>
      <w:r>
        <w:t>add_</w:t>
      </w:r>
      <w:proofErr w:type="gramStart"/>
      <w:r>
        <w:t>executable(</w:t>
      </w:r>
      <w:proofErr w:type="gramEnd"/>
      <w:r>
        <w:t>Lab5 main.cpp) #Исследование алгоритмов ФлойдУоршелл Дейкстра БеллманФорд</w:t>
      </w:r>
    </w:p>
    <w:p w14:paraId="3E5E2CAB" w14:textId="77777777" w:rsidR="008200D8" w:rsidRDefault="008200D8" w:rsidP="008200D8">
      <w:pPr>
        <w:pStyle w:val="code"/>
      </w:pPr>
      <w:r>
        <w:t>add_</w:t>
      </w:r>
      <w:proofErr w:type="gramStart"/>
      <w:r>
        <w:t>executable(</w:t>
      </w:r>
      <w:proofErr w:type="gramEnd"/>
      <w:r>
        <w:t xml:space="preserve">main_GenerateGraph_Demo main_GenerateGraph_Demo.cpp) #Демонстрация проверки связности. </w:t>
      </w:r>
      <w:proofErr w:type="gramStart"/>
      <w:r>
        <w:t>Поиск в глубину.</w:t>
      </w:r>
      <w:proofErr w:type="gramEnd"/>
    </w:p>
    <w:p w14:paraId="3DE48073" w14:textId="77777777" w:rsidR="008200D8" w:rsidRDefault="008200D8" w:rsidP="008200D8">
      <w:pPr>
        <w:pStyle w:val="code"/>
      </w:pPr>
      <w:r>
        <w:t>add_</w:t>
      </w:r>
      <w:proofErr w:type="gramStart"/>
      <w:r>
        <w:t>executable(</w:t>
      </w:r>
      <w:proofErr w:type="gramEnd"/>
      <w:r>
        <w:t>main_Dijkstra_Demo main_Dijkstra_Demo.cpp)</w:t>
      </w:r>
    </w:p>
    <w:p w14:paraId="02209DF0" w14:textId="77777777" w:rsidR="008200D8" w:rsidRDefault="008200D8" w:rsidP="008200D8">
      <w:pPr>
        <w:pStyle w:val="code"/>
      </w:pPr>
      <w:r>
        <w:t>add_</w:t>
      </w:r>
      <w:proofErr w:type="gramStart"/>
      <w:r>
        <w:t>executable(</w:t>
      </w:r>
      <w:proofErr w:type="gramEnd"/>
      <w:r>
        <w:t>main_BellmanFord_Demo main_BellmanFord_Demo.cpp)</w:t>
      </w:r>
    </w:p>
    <w:p w14:paraId="3857B1B7" w14:textId="77777777" w:rsidR="008200D8" w:rsidRDefault="008200D8" w:rsidP="008200D8">
      <w:pPr>
        <w:pStyle w:val="code"/>
      </w:pPr>
      <w:r>
        <w:t>add_</w:t>
      </w:r>
      <w:proofErr w:type="gramStart"/>
      <w:r>
        <w:t>executable(</w:t>
      </w:r>
      <w:proofErr w:type="gramEnd"/>
      <w:r>
        <w:t>main_VisualGraphDemo main_VisualGraphDemo.cpp) #Вывод графа в виде слова GRAPH</w:t>
      </w:r>
    </w:p>
    <w:p w14:paraId="174995CC" w14:textId="77777777" w:rsidR="008200D8" w:rsidRDefault="008200D8" w:rsidP="008200D8">
      <w:pPr>
        <w:pStyle w:val="code"/>
      </w:pPr>
      <w:r>
        <w:t>add_</w:t>
      </w:r>
      <w:proofErr w:type="gramStart"/>
      <w:r>
        <w:t>executable(</w:t>
      </w:r>
      <w:proofErr w:type="gramEnd"/>
      <w:r>
        <w:t>main_GenerateAdjacency main_GenerateAdjacency.cpp) #Проверка генерации графа</w:t>
      </w:r>
    </w:p>
    <w:p w14:paraId="7D047531" w14:textId="77777777" w:rsidR="008200D8" w:rsidRDefault="008200D8" w:rsidP="008200D8">
      <w:pPr>
        <w:pStyle w:val="code"/>
      </w:pPr>
      <w:r>
        <w:t>add_</w:t>
      </w:r>
      <w:proofErr w:type="gramStart"/>
      <w:r>
        <w:t>executable(</w:t>
      </w:r>
      <w:proofErr w:type="gramEnd"/>
      <w:r>
        <w:t>main_StatisticsGraph_SimpleDemo main_StatisticsGraph_SimpleDemo.cpp) #Демонстрация использования StatisticsGraph</w:t>
      </w:r>
    </w:p>
    <w:p w14:paraId="2F10E0F2" w14:textId="77777777" w:rsidR="008200D8" w:rsidRDefault="008200D8" w:rsidP="008200D8">
      <w:pPr>
        <w:pStyle w:val="code"/>
      </w:pPr>
    </w:p>
    <w:p w14:paraId="35927F67" w14:textId="77777777" w:rsidR="008200D8" w:rsidRDefault="008200D8" w:rsidP="008200D8">
      <w:pPr>
        <w:pStyle w:val="code"/>
      </w:pPr>
      <w:proofErr w:type="gramStart"/>
      <w:r>
        <w:t>install(</w:t>
      </w:r>
      <w:proofErr w:type="gramEnd"/>
      <w:r>
        <w:t>PROGRAMS PlotGraph.bash PlotScript.bash DESTINATION ${CMAKE_CURRENT_BINARY_DIR})</w:t>
      </w:r>
    </w:p>
    <w:p w14:paraId="502E63F0" w14:textId="77777777" w:rsidR="008200D8" w:rsidRDefault="008200D8" w:rsidP="008200D8">
      <w:pPr>
        <w:pStyle w:val="code"/>
      </w:pPr>
    </w:p>
    <w:p w14:paraId="1EBCE002" w14:textId="77777777" w:rsidR="008200D8" w:rsidRDefault="008200D8" w:rsidP="008200D8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EEA5CD4" w14:textId="77777777" w:rsidR="008200D8" w:rsidRDefault="008200D8" w:rsidP="008200D8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39115F7A" w14:textId="0FF82263" w:rsidR="00147A5C" w:rsidRPr="00147A5C" w:rsidRDefault="008200D8" w:rsidP="008200D8">
      <w:pPr>
        <w:pStyle w:val="code"/>
      </w:pPr>
      <w:proofErr w:type="gramStart"/>
      <w:r>
        <w:t>include(</w:t>
      </w:r>
      <w:proofErr w:type="gramEnd"/>
      <w:r>
        <w:t>CPack)</w:t>
      </w:r>
    </w:p>
    <w:p w14:paraId="282DB205" w14:textId="77777777" w:rsidR="00147A5C" w:rsidRDefault="00147A5C" w:rsidP="00147A5C">
      <w:pPr>
        <w:pStyle w:val="tdtoccaptionlevel2"/>
        <w:rPr>
          <w:lang w:val="en-US"/>
        </w:rPr>
      </w:pPr>
      <w:bookmarkStart w:id="67" w:name="_Toc99926695"/>
      <w:r>
        <w:rPr>
          <w:lang w:val="en-US"/>
        </w:rPr>
        <w:t>BaseGraph.h</w:t>
      </w:r>
      <w:bookmarkEnd w:id="67"/>
    </w:p>
    <w:p w14:paraId="44E03780" w14:textId="77777777" w:rsidR="008200D8" w:rsidRDefault="008200D8" w:rsidP="008200D8">
      <w:pPr>
        <w:pStyle w:val="code"/>
      </w:pPr>
      <w:r>
        <w:t>#ifndef BASEGRAPH_H</w:t>
      </w:r>
    </w:p>
    <w:p w14:paraId="68BE1326" w14:textId="77777777" w:rsidR="008200D8" w:rsidRDefault="008200D8" w:rsidP="008200D8">
      <w:pPr>
        <w:pStyle w:val="code"/>
      </w:pPr>
      <w:r>
        <w:t>#define BASEGRAPH_H</w:t>
      </w:r>
    </w:p>
    <w:p w14:paraId="5EF176FD" w14:textId="77777777" w:rsidR="008200D8" w:rsidRDefault="008200D8" w:rsidP="008200D8">
      <w:pPr>
        <w:pStyle w:val="code"/>
      </w:pPr>
    </w:p>
    <w:p w14:paraId="706EAE1C" w14:textId="77777777" w:rsidR="008200D8" w:rsidRDefault="008200D8" w:rsidP="008200D8">
      <w:pPr>
        <w:pStyle w:val="code"/>
      </w:pPr>
      <w:r>
        <w:t>#include &lt;vector&gt;</w:t>
      </w:r>
    </w:p>
    <w:p w14:paraId="611A5F15" w14:textId="77777777" w:rsidR="008200D8" w:rsidRDefault="008200D8" w:rsidP="008200D8">
      <w:pPr>
        <w:pStyle w:val="code"/>
      </w:pPr>
    </w:p>
    <w:p w14:paraId="4BBE8CA8" w14:textId="77777777" w:rsidR="008200D8" w:rsidRDefault="008200D8" w:rsidP="008200D8">
      <w:pPr>
        <w:pStyle w:val="code"/>
      </w:pPr>
    </w:p>
    <w:p w14:paraId="6826F5AD" w14:textId="77777777" w:rsidR="008200D8" w:rsidRDefault="008200D8" w:rsidP="008200D8">
      <w:pPr>
        <w:pStyle w:val="code"/>
      </w:pPr>
    </w:p>
    <w:p w14:paraId="39ABD639" w14:textId="77777777" w:rsidR="008200D8" w:rsidRDefault="008200D8" w:rsidP="008200D8">
      <w:pPr>
        <w:pStyle w:val="code"/>
      </w:pPr>
      <w:r>
        <w:t>//смотри UML диаграмму</w:t>
      </w:r>
    </w:p>
    <w:p w14:paraId="10462386" w14:textId="77777777" w:rsidR="008200D8" w:rsidRDefault="008200D8" w:rsidP="008200D8">
      <w:pPr>
        <w:pStyle w:val="code"/>
      </w:pPr>
      <w:proofErr w:type="gramStart"/>
      <w:r>
        <w:t>class</w:t>
      </w:r>
      <w:proofErr w:type="gramEnd"/>
      <w:r>
        <w:t xml:space="preserve"> BaseGraph</w:t>
      </w:r>
    </w:p>
    <w:p w14:paraId="6DCD84D9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>{</w:t>
      </w:r>
    </w:p>
    <w:p w14:paraId="006E6961" w14:textId="77777777" w:rsidR="008200D8" w:rsidRPr="008200D8" w:rsidRDefault="008200D8" w:rsidP="008200D8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8200D8">
        <w:rPr>
          <w:lang w:val="ru-RU"/>
        </w:rPr>
        <w:t>:</w:t>
      </w:r>
    </w:p>
    <w:p w14:paraId="26CD5B1F" w14:textId="77777777" w:rsidR="008200D8" w:rsidRPr="008200D8" w:rsidRDefault="008200D8" w:rsidP="008200D8">
      <w:pPr>
        <w:pStyle w:val="code"/>
        <w:rPr>
          <w:lang w:val="ru-RU"/>
        </w:rPr>
      </w:pPr>
      <w:proofErr w:type="gramStart"/>
      <w:r>
        <w:t>struct</w:t>
      </w:r>
      <w:proofErr w:type="gramEnd"/>
      <w:r w:rsidRPr="008200D8">
        <w:rPr>
          <w:lang w:val="ru-RU"/>
        </w:rPr>
        <w:t xml:space="preserve"> </w:t>
      </w:r>
      <w:r>
        <w:t>vertex</w:t>
      </w:r>
    </w:p>
    <w:p w14:paraId="2F2D8689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>{</w:t>
      </w:r>
    </w:p>
    <w:p w14:paraId="008F05AF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</w:t>
      </w:r>
      <w:proofErr w:type="gramStart"/>
      <w:r>
        <w:t>double</w:t>
      </w:r>
      <w:proofErr w:type="gramEnd"/>
      <w:r w:rsidRPr="008200D8">
        <w:rPr>
          <w:lang w:val="ru-RU"/>
        </w:rPr>
        <w:t xml:space="preserve"> </w:t>
      </w:r>
      <w:r>
        <w:t>x</w:t>
      </w:r>
      <w:r w:rsidRPr="008200D8">
        <w:rPr>
          <w:lang w:val="ru-RU"/>
        </w:rPr>
        <w:t xml:space="preserve">=0; //Оставить или нет координаты - вопрос. </w:t>
      </w:r>
      <w:proofErr w:type="gramStart"/>
      <w:r w:rsidRPr="008200D8">
        <w:rPr>
          <w:lang w:val="ru-RU"/>
        </w:rPr>
        <w:t>На сколько</w:t>
      </w:r>
      <w:proofErr w:type="gramEnd"/>
      <w:r w:rsidRPr="008200D8">
        <w:rPr>
          <w:lang w:val="ru-RU"/>
        </w:rPr>
        <w:t xml:space="preserve"> они являются характеристикой самого графа, а не его изображения.</w:t>
      </w:r>
    </w:p>
    <w:p w14:paraId="09D9C67C" w14:textId="77777777" w:rsidR="008200D8" w:rsidRDefault="008200D8" w:rsidP="008200D8">
      <w:pPr>
        <w:pStyle w:val="code"/>
      </w:pPr>
      <w:r w:rsidRPr="008200D8">
        <w:rPr>
          <w:lang w:val="ru-RU"/>
        </w:rPr>
        <w:t xml:space="preserve">    </w:t>
      </w:r>
      <w:proofErr w:type="gramStart"/>
      <w:r>
        <w:t>double</w:t>
      </w:r>
      <w:proofErr w:type="gramEnd"/>
      <w:r>
        <w:t xml:space="preserve"> y=0;</w:t>
      </w:r>
    </w:p>
    <w:p w14:paraId="02A02BDA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Weight=0;</w:t>
      </w:r>
    </w:p>
    <w:p w14:paraId="55BEF248" w14:textId="77777777" w:rsidR="008200D8" w:rsidRPr="008200D8" w:rsidRDefault="008200D8" w:rsidP="008200D8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>
        <w:t xml:space="preserve"> Color=11; //Определяет стиль в gnuplot. </w:t>
      </w:r>
      <w:r w:rsidRPr="008200D8">
        <w:rPr>
          <w:lang w:val="ru-RU"/>
        </w:rPr>
        <w:t>11 белый; 12 зеленый; 13 голубой; 14 красный</w:t>
      </w:r>
    </w:p>
    <w:p w14:paraId="196194D2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>};</w:t>
      </w:r>
    </w:p>
    <w:p w14:paraId="4F96EC8B" w14:textId="77777777" w:rsidR="008200D8" w:rsidRPr="008200D8" w:rsidRDefault="008200D8" w:rsidP="008200D8">
      <w:pPr>
        <w:pStyle w:val="code"/>
        <w:rPr>
          <w:lang w:val="ru-RU"/>
        </w:rPr>
      </w:pPr>
      <w:proofErr w:type="gramStart"/>
      <w:r>
        <w:t>struct</w:t>
      </w:r>
      <w:proofErr w:type="gramEnd"/>
      <w:r w:rsidRPr="008200D8">
        <w:rPr>
          <w:lang w:val="ru-RU"/>
        </w:rPr>
        <w:t xml:space="preserve"> </w:t>
      </w:r>
      <w:r>
        <w:t>edge</w:t>
      </w:r>
    </w:p>
    <w:p w14:paraId="6BFD696F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>{</w:t>
      </w:r>
    </w:p>
    <w:p w14:paraId="73C2B877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</w:t>
      </w:r>
      <w:proofErr w:type="gramStart"/>
      <w:r>
        <w:t>int</w:t>
      </w:r>
      <w:proofErr w:type="gramEnd"/>
      <w:r w:rsidRPr="008200D8">
        <w:rPr>
          <w:lang w:val="ru-RU"/>
        </w:rPr>
        <w:t xml:space="preserve"> </w:t>
      </w:r>
      <w:r>
        <w:t>Adjacency</w:t>
      </w:r>
      <w:r w:rsidRPr="008200D8">
        <w:rPr>
          <w:lang w:val="ru-RU"/>
        </w:rPr>
        <w:t>=0; //существование ребра</w:t>
      </w:r>
    </w:p>
    <w:p w14:paraId="102B91DD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</w:t>
      </w:r>
      <w:proofErr w:type="gramStart"/>
      <w:r>
        <w:t>int</w:t>
      </w:r>
      <w:proofErr w:type="gramEnd"/>
      <w:r w:rsidRPr="008200D8">
        <w:rPr>
          <w:lang w:val="ru-RU"/>
        </w:rPr>
        <w:t xml:space="preserve"> </w:t>
      </w:r>
      <w:r>
        <w:t>Weight</w:t>
      </w:r>
      <w:r w:rsidRPr="008200D8">
        <w:rPr>
          <w:lang w:val="ru-RU"/>
        </w:rPr>
        <w:t>=0; //вес ребра</w:t>
      </w:r>
    </w:p>
    <w:p w14:paraId="72877CA9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</w:t>
      </w:r>
      <w:proofErr w:type="gramStart"/>
      <w:r>
        <w:t>int</w:t>
      </w:r>
      <w:proofErr w:type="gramEnd"/>
      <w:r w:rsidRPr="008200D8">
        <w:rPr>
          <w:lang w:val="ru-RU"/>
        </w:rPr>
        <w:t xml:space="preserve"> </w:t>
      </w:r>
      <w:r>
        <w:t>Color</w:t>
      </w:r>
      <w:r w:rsidRPr="008200D8">
        <w:rPr>
          <w:lang w:val="ru-RU"/>
        </w:rPr>
        <w:t>=1; //1 черный 2 зеленый; 3 голубой; 4 красный</w:t>
      </w:r>
    </w:p>
    <w:p w14:paraId="52C65422" w14:textId="77777777" w:rsidR="008200D8" w:rsidRDefault="008200D8" w:rsidP="008200D8">
      <w:pPr>
        <w:pStyle w:val="code"/>
      </w:pPr>
      <w:r>
        <w:t>};</w:t>
      </w:r>
    </w:p>
    <w:p w14:paraId="1D967631" w14:textId="77777777" w:rsidR="008200D8" w:rsidRDefault="008200D8" w:rsidP="008200D8">
      <w:pPr>
        <w:pStyle w:val="code"/>
      </w:pPr>
    </w:p>
    <w:p w14:paraId="30410779" w14:textId="77777777" w:rsidR="008200D8" w:rsidRDefault="008200D8" w:rsidP="008200D8">
      <w:pPr>
        <w:pStyle w:val="code"/>
      </w:pPr>
      <w:r>
        <w:t>std::vector&lt;vertex&gt; Vertices;</w:t>
      </w:r>
    </w:p>
    <w:p w14:paraId="49C88659" w14:textId="77777777" w:rsidR="008200D8" w:rsidRDefault="008200D8" w:rsidP="008200D8">
      <w:pPr>
        <w:pStyle w:val="code"/>
      </w:pPr>
      <w:r>
        <w:t>std::vector&lt;std::vector&lt;edge&gt;&gt; Edges;</w:t>
      </w:r>
    </w:p>
    <w:p w14:paraId="2CD6D28F" w14:textId="77777777" w:rsidR="008200D8" w:rsidRPr="008200D8" w:rsidRDefault="008200D8" w:rsidP="008200D8">
      <w:pPr>
        <w:pStyle w:val="code"/>
        <w:rPr>
          <w:lang w:val="ru-RU"/>
        </w:rPr>
      </w:pPr>
      <w:proofErr w:type="gramStart"/>
      <w:r>
        <w:t>bool</w:t>
      </w:r>
      <w:proofErr w:type="gramEnd"/>
      <w:r w:rsidRPr="008200D8">
        <w:rPr>
          <w:lang w:val="ru-RU"/>
        </w:rPr>
        <w:t xml:space="preserve"> </w:t>
      </w:r>
      <w:r>
        <w:t>IsOriented</w:t>
      </w:r>
      <w:r w:rsidRPr="008200D8">
        <w:rPr>
          <w:lang w:val="ru-RU"/>
        </w:rPr>
        <w:t>=</w:t>
      </w:r>
      <w:r>
        <w:t>false</w:t>
      </w:r>
      <w:r w:rsidRPr="008200D8">
        <w:rPr>
          <w:lang w:val="ru-RU"/>
        </w:rPr>
        <w:t>; //Ну тоже свойства графа, как-никак. Т.е. не отображения, а самого графа.</w:t>
      </w:r>
    </w:p>
    <w:p w14:paraId="485883B4" w14:textId="77777777" w:rsidR="008200D8" w:rsidRDefault="008200D8" w:rsidP="008200D8">
      <w:pPr>
        <w:pStyle w:val="code"/>
      </w:pPr>
      <w:proofErr w:type="gramStart"/>
      <w:r>
        <w:t>bool</w:t>
      </w:r>
      <w:proofErr w:type="gramEnd"/>
      <w:r>
        <w:t xml:space="preserve"> IsWithVerticesWeights=false;</w:t>
      </w:r>
    </w:p>
    <w:p w14:paraId="06C15C5F" w14:textId="77777777" w:rsidR="008200D8" w:rsidRDefault="008200D8" w:rsidP="008200D8">
      <w:pPr>
        <w:pStyle w:val="code"/>
      </w:pPr>
    </w:p>
    <w:p w14:paraId="43016308" w14:textId="77777777" w:rsidR="008200D8" w:rsidRDefault="008200D8" w:rsidP="008200D8">
      <w:pPr>
        <w:pStyle w:val="code"/>
      </w:pPr>
      <w:proofErr w:type="gramStart"/>
      <w:r>
        <w:t>BaseGraph(</w:t>
      </w:r>
      <w:proofErr w:type="gramEnd"/>
      <w:r>
        <w:t>int N, bool NIsOriented=false):Vertices(N), Edges(N), IsOriented(NIsOriented)</w:t>
      </w:r>
    </w:p>
    <w:p w14:paraId="2740FE6D" w14:textId="77777777" w:rsidR="008200D8" w:rsidRDefault="008200D8" w:rsidP="008200D8">
      <w:pPr>
        <w:pStyle w:val="code"/>
      </w:pPr>
      <w:r>
        <w:t>{</w:t>
      </w:r>
    </w:p>
    <w:p w14:paraId="036D713F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auto&amp; i: Edges)</w:t>
      </w:r>
    </w:p>
    <w:p w14:paraId="189E229B" w14:textId="77777777" w:rsidR="008200D8" w:rsidRDefault="008200D8" w:rsidP="008200D8">
      <w:pPr>
        <w:pStyle w:val="code"/>
      </w:pPr>
      <w:r>
        <w:t xml:space="preserve">    {</w:t>
      </w:r>
    </w:p>
    <w:p w14:paraId="05A247F0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i.resize(</w:t>
      </w:r>
      <w:proofErr w:type="gramEnd"/>
      <w:r>
        <w:t>N);</w:t>
      </w:r>
    </w:p>
    <w:p w14:paraId="3DAE7B6F" w14:textId="77777777" w:rsidR="008200D8" w:rsidRDefault="008200D8" w:rsidP="008200D8">
      <w:pPr>
        <w:pStyle w:val="code"/>
      </w:pPr>
      <w:r>
        <w:t xml:space="preserve">    }</w:t>
      </w:r>
    </w:p>
    <w:p w14:paraId="69C22278" w14:textId="77777777" w:rsidR="008200D8" w:rsidRDefault="008200D8" w:rsidP="008200D8">
      <w:pPr>
        <w:pStyle w:val="code"/>
      </w:pPr>
      <w:r>
        <w:t>}</w:t>
      </w:r>
    </w:p>
    <w:p w14:paraId="57B14AEE" w14:textId="77777777" w:rsidR="008200D8" w:rsidRDefault="008200D8" w:rsidP="008200D8">
      <w:pPr>
        <w:pStyle w:val="code"/>
      </w:pPr>
    </w:p>
    <w:p w14:paraId="47947789" w14:textId="77777777" w:rsidR="008200D8" w:rsidRDefault="008200D8" w:rsidP="008200D8">
      <w:pPr>
        <w:pStyle w:val="code"/>
      </w:pPr>
    </w:p>
    <w:p w14:paraId="25BA8BE7" w14:textId="77777777" w:rsidR="008200D8" w:rsidRDefault="008200D8" w:rsidP="008200D8">
      <w:pPr>
        <w:pStyle w:val="code"/>
      </w:pPr>
      <w:r>
        <w:t>};</w:t>
      </w:r>
    </w:p>
    <w:p w14:paraId="4DF9ECA7" w14:textId="0095DB30" w:rsidR="00147A5C" w:rsidRPr="00147A5C" w:rsidRDefault="008200D8" w:rsidP="008200D8">
      <w:pPr>
        <w:pStyle w:val="code"/>
      </w:pPr>
      <w:r>
        <w:t>#endif /* BASEGRAPH_H */</w:t>
      </w:r>
    </w:p>
    <w:p w14:paraId="7C1338CA" w14:textId="77777777" w:rsidR="00147A5C" w:rsidRDefault="00147A5C" w:rsidP="00147A5C">
      <w:pPr>
        <w:pStyle w:val="tdtoccaptionlevel2"/>
        <w:rPr>
          <w:lang w:val="en-US"/>
        </w:rPr>
      </w:pPr>
      <w:bookmarkStart w:id="68" w:name="_Toc99926696"/>
      <w:r>
        <w:rPr>
          <w:lang w:val="en-US"/>
        </w:rPr>
        <w:t>VisualGraph.h</w:t>
      </w:r>
      <w:bookmarkEnd w:id="68"/>
    </w:p>
    <w:p w14:paraId="51340681" w14:textId="77777777" w:rsidR="008200D8" w:rsidRDefault="008200D8" w:rsidP="008200D8">
      <w:pPr>
        <w:pStyle w:val="code"/>
      </w:pPr>
      <w:r>
        <w:t>#ifndef VISUALGRAPH_H</w:t>
      </w:r>
    </w:p>
    <w:p w14:paraId="53EA628C" w14:textId="77777777" w:rsidR="008200D8" w:rsidRDefault="008200D8" w:rsidP="008200D8">
      <w:pPr>
        <w:pStyle w:val="code"/>
      </w:pPr>
      <w:r>
        <w:t>#define VISUALGRAPH_H</w:t>
      </w:r>
    </w:p>
    <w:p w14:paraId="61D36CF9" w14:textId="77777777" w:rsidR="008200D8" w:rsidRDefault="008200D8" w:rsidP="008200D8">
      <w:pPr>
        <w:pStyle w:val="code"/>
      </w:pPr>
    </w:p>
    <w:p w14:paraId="07087DAD" w14:textId="77777777" w:rsidR="008200D8" w:rsidRDefault="008200D8" w:rsidP="008200D8">
      <w:pPr>
        <w:pStyle w:val="code"/>
      </w:pPr>
      <w:r>
        <w:t>#include &lt;iostream&gt;</w:t>
      </w:r>
    </w:p>
    <w:p w14:paraId="6BCA1AEE" w14:textId="77777777" w:rsidR="008200D8" w:rsidRDefault="008200D8" w:rsidP="008200D8">
      <w:pPr>
        <w:pStyle w:val="code"/>
      </w:pPr>
      <w:r>
        <w:t>#include &lt;iomanip&gt;</w:t>
      </w:r>
    </w:p>
    <w:p w14:paraId="4378086F" w14:textId="77777777" w:rsidR="008200D8" w:rsidRDefault="008200D8" w:rsidP="008200D8">
      <w:pPr>
        <w:pStyle w:val="code"/>
      </w:pPr>
      <w:r>
        <w:t>#include &lt;string&gt;</w:t>
      </w:r>
    </w:p>
    <w:p w14:paraId="6EE85A6C" w14:textId="77777777" w:rsidR="008200D8" w:rsidRDefault="008200D8" w:rsidP="008200D8">
      <w:pPr>
        <w:pStyle w:val="code"/>
      </w:pPr>
      <w:r>
        <w:t>#include &lt;cstring&gt;</w:t>
      </w:r>
    </w:p>
    <w:p w14:paraId="62E1C1BD" w14:textId="77777777" w:rsidR="008200D8" w:rsidRDefault="008200D8" w:rsidP="008200D8">
      <w:pPr>
        <w:pStyle w:val="code"/>
      </w:pPr>
      <w:r>
        <w:t>#include &lt;fstream&gt;</w:t>
      </w:r>
    </w:p>
    <w:p w14:paraId="09D26E11" w14:textId="77777777" w:rsidR="008200D8" w:rsidRDefault="008200D8" w:rsidP="008200D8">
      <w:pPr>
        <w:pStyle w:val="code"/>
      </w:pPr>
      <w:r>
        <w:t>#include &lt;sstream&gt;</w:t>
      </w:r>
    </w:p>
    <w:p w14:paraId="68D5460F" w14:textId="77777777" w:rsidR="008200D8" w:rsidRDefault="008200D8" w:rsidP="008200D8">
      <w:pPr>
        <w:pStyle w:val="code"/>
      </w:pPr>
      <w:r>
        <w:t>#include &lt;math.h&gt;</w:t>
      </w:r>
    </w:p>
    <w:p w14:paraId="58ED9D04" w14:textId="77777777" w:rsidR="008200D8" w:rsidRDefault="008200D8" w:rsidP="008200D8">
      <w:pPr>
        <w:pStyle w:val="code"/>
      </w:pPr>
    </w:p>
    <w:p w14:paraId="2EAD8E0D" w14:textId="77777777" w:rsidR="008200D8" w:rsidRDefault="008200D8" w:rsidP="008200D8">
      <w:pPr>
        <w:pStyle w:val="code"/>
      </w:pPr>
      <w:r>
        <w:t>#include "BaseGraph.h"</w:t>
      </w:r>
    </w:p>
    <w:p w14:paraId="532F5C44" w14:textId="77777777" w:rsidR="008200D8" w:rsidRDefault="008200D8" w:rsidP="008200D8">
      <w:pPr>
        <w:pStyle w:val="code"/>
      </w:pPr>
    </w:p>
    <w:p w14:paraId="5AF38AD9" w14:textId="77777777" w:rsidR="008200D8" w:rsidRDefault="008200D8" w:rsidP="008200D8">
      <w:pPr>
        <w:pStyle w:val="code"/>
      </w:pPr>
      <w:r>
        <w:t>#define RADIUS 40</w:t>
      </w:r>
    </w:p>
    <w:p w14:paraId="4C22811F" w14:textId="77777777" w:rsidR="008200D8" w:rsidRDefault="008200D8" w:rsidP="008200D8">
      <w:pPr>
        <w:pStyle w:val="code"/>
      </w:pPr>
    </w:p>
    <w:p w14:paraId="62C05761" w14:textId="77777777" w:rsidR="008200D8" w:rsidRDefault="008200D8" w:rsidP="008200D8">
      <w:pPr>
        <w:pStyle w:val="code"/>
      </w:pPr>
      <w:proofErr w:type="gramStart"/>
      <w:r>
        <w:t>class</w:t>
      </w:r>
      <w:proofErr w:type="gramEnd"/>
      <w:r>
        <w:t xml:space="preserve"> VisualGraph: public BaseGraph</w:t>
      </w:r>
    </w:p>
    <w:p w14:paraId="07E50B45" w14:textId="77777777" w:rsidR="008200D8" w:rsidRDefault="008200D8" w:rsidP="008200D8">
      <w:pPr>
        <w:pStyle w:val="code"/>
      </w:pPr>
      <w:r>
        <w:t>{</w:t>
      </w:r>
    </w:p>
    <w:p w14:paraId="78EE002C" w14:textId="77777777" w:rsidR="008200D8" w:rsidRDefault="008200D8" w:rsidP="008200D8">
      <w:pPr>
        <w:pStyle w:val="code"/>
      </w:pPr>
      <w:proofErr w:type="gramStart"/>
      <w:r>
        <w:t>public</w:t>
      </w:r>
      <w:proofErr w:type="gramEnd"/>
      <w:r>
        <w:t>:</w:t>
      </w:r>
    </w:p>
    <w:p w14:paraId="5D899B55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isualGraph(</w:t>
      </w:r>
      <w:proofErr w:type="gramEnd"/>
      <w:r>
        <w:t>int N, bool NIsOriented=false):BaseGraph(N, NIsOriented)</w:t>
      </w:r>
    </w:p>
    <w:p w14:paraId="0318F5C2" w14:textId="77777777" w:rsidR="008200D8" w:rsidRDefault="008200D8" w:rsidP="008200D8">
      <w:pPr>
        <w:pStyle w:val="code"/>
      </w:pPr>
      <w:r>
        <w:t xml:space="preserve">    {</w:t>
      </w:r>
    </w:p>
    <w:p w14:paraId="6F98B9D6" w14:textId="77777777" w:rsidR="008200D8" w:rsidRDefault="008200D8" w:rsidP="008200D8">
      <w:pPr>
        <w:pStyle w:val="code"/>
      </w:pPr>
    </w:p>
    <w:p w14:paraId="511E46F2" w14:textId="77777777" w:rsidR="008200D8" w:rsidRDefault="008200D8" w:rsidP="008200D8">
      <w:pPr>
        <w:pStyle w:val="code"/>
      </w:pPr>
      <w:r>
        <w:t xml:space="preserve">    }</w:t>
      </w:r>
    </w:p>
    <w:p w14:paraId="11949A98" w14:textId="77777777" w:rsidR="008200D8" w:rsidRDefault="008200D8" w:rsidP="008200D8">
      <w:pPr>
        <w:pStyle w:val="code"/>
      </w:pPr>
    </w:p>
    <w:p w14:paraId="0CFB632F" w14:textId="77777777" w:rsidR="008200D8" w:rsidRDefault="008200D8" w:rsidP="008200D8">
      <w:pPr>
        <w:pStyle w:val="code"/>
      </w:pPr>
      <w:r>
        <w:t xml:space="preserve">//void </w:t>
      </w:r>
      <w:proofErr w:type="gramStart"/>
      <w:r>
        <w:t>SetVarsForScript(</w:t>
      </w:r>
      <w:proofErr w:type="gramEnd"/>
      <w:r>
        <w:t xml:space="preserve">edges&amp; Edges, bool IsOriented, bool IsWithVerticesWeights, bool IsSavePictureToFile, std::string PictureName,const char* filename) //Эти величины будет читать bash скрипт. Edges, чтобы мы могли вывести число вершин и ребер </w:t>
      </w:r>
    </w:p>
    <w:p w14:paraId="2318AAC3" w14:textId="77777777" w:rsidR="008200D8" w:rsidRPr="008200D8" w:rsidRDefault="008200D8" w:rsidP="008200D8">
      <w:pPr>
        <w:pStyle w:val="code"/>
        <w:rPr>
          <w:lang w:val="ru-RU"/>
        </w:rPr>
      </w:pPr>
      <w:r>
        <w:t xml:space="preserve">    </w:t>
      </w:r>
      <w:proofErr w:type="gramStart"/>
      <w:r>
        <w:t>void</w:t>
      </w:r>
      <w:proofErr w:type="gramEnd"/>
      <w:r>
        <w:t xml:space="preserve"> SetVarsForScript(bool IsSavePictureToFile, std::string PictureName, const char* filename) //Эти величины будет читать bash скрипт. Edges</w:t>
      </w:r>
      <w:r w:rsidRPr="008200D8">
        <w:rPr>
          <w:lang w:val="ru-RU"/>
        </w:rPr>
        <w:t xml:space="preserve">, чтобы мы могли вывести число вершин и ребер </w:t>
      </w:r>
    </w:p>
    <w:p w14:paraId="045BC685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{</w:t>
      </w:r>
    </w:p>
    <w:p w14:paraId="4FDBA153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    </w:t>
      </w:r>
      <w:proofErr w:type="gramStart"/>
      <w:r>
        <w:t>int</w:t>
      </w:r>
      <w:proofErr w:type="gramEnd"/>
      <w:r w:rsidRPr="008200D8">
        <w:rPr>
          <w:lang w:val="ru-RU"/>
        </w:rPr>
        <w:t xml:space="preserve"> </w:t>
      </w:r>
      <w:r>
        <w:t>m</w:t>
      </w:r>
      <w:r w:rsidRPr="008200D8">
        <w:rPr>
          <w:lang w:val="ru-RU"/>
        </w:rPr>
        <w:t>=0; //число ребер в графе</w:t>
      </w:r>
    </w:p>
    <w:p w14:paraId="37C8D228" w14:textId="77777777" w:rsidR="008200D8" w:rsidRDefault="008200D8" w:rsidP="008200D8">
      <w:pPr>
        <w:pStyle w:val="code"/>
      </w:pPr>
      <w:r w:rsidRPr="008200D8">
        <w:rPr>
          <w:lang w:val="ru-RU"/>
        </w:rPr>
        <w:t xml:space="preserve">        </w:t>
      </w:r>
      <w:proofErr w:type="gramStart"/>
      <w:r>
        <w:t>for(</w:t>
      </w:r>
      <w:proofErr w:type="gramEnd"/>
      <w:r>
        <w:t>int i=0; i&lt;Edges.size(); i++)</w:t>
      </w:r>
    </w:p>
    <w:p w14:paraId="2E331CAD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j=i; j&lt;Edges.at(i).size(); j++)</w:t>
      </w:r>
    </w:p>
    <w:p w14:paraId="79DFF202" w14:textId="77777777" w:rsidR="008200D8" w:rsidRDefault="008200D8" w:rsidP="008200D8">
      <w:pPr>
        <w:pStyle w:val="code"/>
      </w:pPr>
      <w:r>
        <w:t xml:space="preserve">            {</w:t>
      </w:r>
    </w:p>
    <w:p w14:paraId="1F543CC7" w14:textId="77777777" w:rsidR="008200D8" w:rsidRDefault="008200D8" w:rsidP="008200D8">
      <w:pPr>
        <w:pStyle w:val="code"/>
      </w:pPr>
      <w:r>
        <w:t xml:space="preserve">                m+=</w:t>
      </w:r>
      <w:proofErr w:type="gramStart"/>
      <w:r>
        <w:t>Edges.at(</w:t>
      </w:r>
      <w:proofErr w:type="gramEnd"/>
      <w:r>
        <w:t>i).at(j).Adjacency;</w:t>
      </w:r>
    </w:p>
    <w:p w14:paraId="7DAC501E" w14:textId="77777777" w:rsidR="008200D8" w:rsidRDefault="008200D8" w:rsidP="008200D8">
      <w:pPr>
        <w:pStyle w:val="code"/>
      </w:pPr>
      <w:r>
        <w:t xml:space="preserve">            }</w:t>
      </w:r>
    </w:p>
    <w:p w14:paraId="568A8715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);</w:t>
      </w:r>
    </w:p>
    <w:p w14:paraId="1B6D17F5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"#nmtitle IsOriented IsSavePictureToFile PictureName IsWithVerticesWeights"&lt;&lt;std::endl;</w:t>
      </w:r>
    </w:p>
    <w:p w14:paraId="433CD7FD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"\"n="&lt;&lt;Edges.size()&lt;&lt;"; m="&lt;&lt;m&lt;&lt; "\"\t"&lt;&lt;IsOriented&lt;&lt;"\t"&lt;&lt;IsSavePictureToFile&lt;&lt;"\t"&lt;&lt;PictureName&lt;&lt;"\t"&lt;&lt;IsWithVerticesWeights&lt;&lt;std::endl;</w:t>
      </w:r>
    </w:p>
    <w:p w14:paraId="1036D16A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220C9472" w14:textId="77777777" w:rsidR="008200D8" w:rsidRDefault="008200D8" w:rsidP="008200D8">
      <w:pPr>
        <w:pStyle w:val="code"/>
      </w:pPr>
      <w:r>
        <w:t xml:space="preserve">    }</w:t>
      </w:r>
    </w:p>
    <w:p w14:paraId="57A79116" w14:textId="77777777" w:rsidR="008200D8" w:rsidRDefault="008200D8" w:rsidP="008200D8">
      <w:pPr>
        <w:pStyle w:val="code"/>
      </w:pPr>
    </w:p>
    <w:p w14:paraId="5275D142" w14:textId="77777777" w:rsidR="008200D8" w:rsidRDefault="008200D8" w:rsidP="008200D8">
      <w:pPr>
        <w:pStyle w:val="code"/>
      </w:pPr>
    </w:p>
    <w:p w14:paraId="0CE9A9C5" w14:textId="77777777" w:rsidR="008200D8" w:rsidRDefault="008200D8" w:rsidP="008200D8">
      <w:pPr>
        <w:pStyle w:val="code"/>
      </w:pPr>
    </w:p>
    <w:p w14:paraId="7B22A768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ertices(const char* filename="std::cout")</w:t>
      </w:r>
    </w:p>
    <w:p w14:paraId="7B7D2D80" w14:textId="77777777" w:rsidR="008200D8" w:rsidRDefault="008200D8" w:rsidP="008200D8">
      <w:pPr>
        <w:pStyle w:val="code"/>
      </w:pPr>
      <w:r>
        <w:t xml:space="preserve">    {</w:t>
      </w:r>
    </w:p>
    <w:p w14:paraId="0C4776EC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!strcmp(filename, "std::cout")) //если строки равны</w:t>
      </w:r>
    </w:p>
    <w:p w14:paraId="2CA9F31C" w14:textId="77777777" w:rsidR="008200D8" w:rsidRDefault="008200D8" w:rsidP="008200D8">
      <w:pPr>
        <w:pStyle w:val="code"/>
      </w:pPr>
      <w:r>
        <w:t xml:space="preserve">        {</w:t>
      </w:r>
    </w:p>
    <w:p w14:paraId="0EE03591" w14:textId="77777777" w:rsidR="008200D8" w:rsidRDefault="008200D8" w:rsidP="008200D8">
      <w:pPr>
        <w:pStyle w:val="code"/>
      </w:pPr>
      <w:r>
        <w:t xml:space="preserve">            std::cout&lt;&lt;"#i; x; y; color</w:t>
      </w:r>
      <w:proofErr w:type="gramStart"/>
      <w:r>
        <w:t>;weight</w:t>
      </w:r>
      <w:proofErr w:type="gramEnd"/>
      <w:r>
        <w:t>"&lt;&lt;std::endl;</w:t>
      </w:r>
    </w:p>
    <w:p w14:paraId="4A73BE96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i=0; i&lt;Vertices.size(); i++)</w:t>
      </w:r>
    </w:p>
    <w:p w14:paraId="55636233" w14:textId="77777777" w:rsidR="008200D8" w:rsidRDefault="008200D8" w:rsidP="008200D8">
      <w:pPr>
        <w:pStyle w:val="code"/>
      </w:pPr>
      <w:r>
        <w:t xml:space="preserve">            {</w:t>
      </w:r>
    </w:p>
    <w:p w14:paraId="60BB12F8" w14:textId="77777777" w:rsidR="008200D8" w:rsidRDefault="008200D8" w:rsidP="008200D8">
      <w:pPr>
        <w:pStyle w:val="code"/>
      </w:pPr>
      <w:r>
        <w:t xml:space="preserve">                std::cout&lt;&lt;i&lt;&lt;" "&lt;&lt;</w:t>
      </w:r>
      <w:proofErr w:type="gramStart"/>
      <w:r>
        <w:t>Vertices.at(</w:t>
      </w:r>
      <w:proofErr w:type="gramEnd"/>
      <w:r>
        <w:t>i).x&lt;&lt;" "&lt;&lt;Vertices.at(i).y&lt;&lt;" "&lt;&lt;Vertices.at(i).Color&lt;&lt;" "&lt;&lt;Vertices.at(i).Weight&lt;&lt;std::endl;</w:t>
      </w:r>
    </w:p>
    <w:p w14:paraId="03D3A923" w14:textId="77777777" w:rsidR="008200D8" w:rsidRDefault="008200D8" w:rsidP="008200D8">
      <w:pPr>
        <w:pStyle w:val="code"/>
      </w:pPr>
      <w:r>
        <w:t xml:space="preserve">            }</w:t>
      </w:r>
    </w:p>
    <w:p w14:paraId="6A0C4C8C" w14:textId="77777777" w:rsidR="008200D8" w:rsidRDefault="008200D8" w:rsidP="008200D8">
      <w:pPr>
        <w:pStyle w:val="code"/>
      </w:pPr>
      <w:r>
        <w:t xml:space="preserve">        }</w:t>
      </w:r>
    </w:p>
    <w:p w14:paraId="74E196D6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else</w:t>
      </w:r>
      <w:proofErr w:type="gramEnd"/>
    </w:p>
    <w:p w14:paraId="0D6472E0" w14:textId="77777777" w:rsidR="008200D8" w:rsidRDefault="008200D8" w:rsidP="008200D8">
      <w:pPr>
        <w:pStyle w:val="code"/>
      </w:pPr>
      <w:r>
        <w:t xml:space="preserve">        {</w:t>
      </w:r>
    </w:p>
    <w:p w14:paraId="6197BAD6" w14:textId="77777777" w:rsidR="008200D8" w:rsidRDefault="008200D8" w:rsidP="008200D8">
      <w:pPr>
        <w:pStyle w:val="code"/>
      </w:pPr>
      <w:r>
        <w:lastRenderedPageBreak/>
        <w:t xml:space="preserve">            </w:t>
      </w:r>
      <w:proofErr w:type="gramStart"/>
      <w:r>
        <w:t>std::ofstream</w:t>
      </w:r>
      <w:proofErr w:type="gramEnd"/>
      <w:r>
        <w:t xml:space="preserve"> fd(filename); </w:t>
      </w:r>
    </w:p>
    <w:p w14:paraId="14E79E2E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"#i; x; y; color;weight"&lt;&lt;std::endl;</w:t>
      </w:r>
    </w:p>
    <w:p w14:paraId="14ABF68C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i=0; i&lt;Vertices.size(); i++)</w:t>
      </w:r>
    </w:p>
    <w:p w14:paraId="241E164D" w14:textId="77777777" w:rsidR="008200D8" w:rsidRDefault="008200D8" w:rsidP="008200D8">
      <w:pPr>
        <w:pStyle w:val="code"/>
      </w:pPr>
      <w:r>
        <w:t xml:space="preserve">            {</w:t>
      </w:r>
    </w:p>
    <w:p w14:paraId="314A5FB7" w14:textId="77777777" w:rsidR="008200D8" w:rsidRDefault="008200D8" w:rsidP="008200D8">
      <w:pPr>
        <w:pStyle w:val="code"/>
      </w:pPr>
      <w:r>
        <w:t xml:space="preserve">                </w:t>
      </w:r>
      <w:proofErr w:type="gramStart"/>
      <w:r>
        <w:t>fd</w:t>
      </w:r>
      <w:proofErr w:type="gramEnd"/>
      <w:r>
        <w:t>&lt;&lt;i&lt;&lt;" "&lt;&lt;Vertices.at(i).x&lt;&lt;" "&lt;&lt;Vertices.at(i).y&lt;&lt;" "&lt;&lt;Vertices.at(i).Color&lt;&lt;" "&lt;&lt;Vertices.at(i).Weight&lt;&lt;std::endl;</w:t>
      </w:r>
    </w:p>
    <w:p w14:paraId="0D46BDDC" w14:textId="77777777" w:rsidR="008200D8" w:rsidRDefault="008200D8" w:rsidP="008200D8">
      <w:pPr>
        <w:pStyle w:val="code"/>
      </w:pPr>
      <w:r>
        <w:t xml:space="preserve">            }</w:t>
      </w:r>
    </w:p>
    <w:p w14:paraId="6DEE543F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d.close(</w:t>
      </w:r>
      <w:proofErr w:type="gramEnd"/>
      <w:r>
        <w:t>);</w:t>
      </w:r>
    </w:p>
    <w:p w14:paraId="6B22DEFC" w14:textId="77777777" w:rsidR="008200D8" w:rsidRDefault="008200D8" w:rsidP="008200D8">
      <w:pPr>
        <w:pStyle w:val="code"/>
      </w:pPr>
      <w:r>
        <w:t xml:space="preserve">        }</w:t>
      </w:r>
    </w:p>
    <w:p w14:paraId="33D14B2E" w14:textId="77777777" w:rsidR="008200D8" w:rsidRDefault="008200D8" w:rsidP="008200D8">
      <w:pPr>
        <w:pStyle w:val="code"/>
      </w:pPr>
      <w:r>
        <w:t xml:space="preserve">    }</w:t>
      </w:r>
    </w:p>
    <w:p w14:paraId="7F3DF142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SetVertXYForPlot(int CenterX=0, int CenterY=0, const char* fname="Vertices.dat")</w:t>
      </w:r>
    </w:p>
    <w:p w14:paraId="065D711C" w14:textId="77777777" w:rsidR="008200D8" w:rsidRDefault="008200D8" w:rsidP="008200D8">
      <w:pPr>
        <w:pStyle w:val="code"/>
      </w:pPr>
      <w:r>
        <w:t xml:space="preserve">    {</w:t>
      </w:r>
    </w:p>
    <w:p w14:paraId="49C8E3A9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double</w:t>
      </w:r>
      <w:proofErr w:type="gramEnd"/>
      <w:r>
        <w:t xml:space="preserve"> r=RADIUS;</w:t>
      </w:r>
    </w:p>
    <w:p w14:paraId="3AD2B5D8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double</w:t>
      </w:r>
      <w:proofErr w:type="gramEnd"/>
      <w:r>
        <w:t xml:space="preserve"> alpha=0;</w:t>
      </w:r>
    </w:p>
    <w:p w14:paraId="4096E514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double</w:t>
      </w:r>
      <w:proofErr w:type="gramEnd"/>
      <w:r>
        <w:t xml:space="preserve"> dalpha=2*M_PI/Vertices.size();</w:t>
      </w:r>
    </w:p>
    <w:p w14:paraId="77DF0049" w14:textId="77777777" w:rsidR="008200D8" w:rsidRDefault="008200D8" w:rsidP="008200D8">
      <w:pPr>
        <w:pStyle w:val="code"/>
      </w:pPr>
      <w:r>
        <w:t xml:space="preserve">        </w:t>
      </w:r>
    </w:p>
    <w:p w14:paraId="411AF06C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double</w:t>
      </w:r>
      <w:proofErr w:type="gramEnd"/>
      <w:r>
        <w:t xml:space="preserve"> x, y;</w:t>
      </w:r>
    </w:p>
    <w:p w14:paraId="41863B79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int</w:t>
      </w:r>
      <w:proofErr w:type="gramEnd"/>
      <w:r>
        <w:t xml:space="preserve"> CurrVertIndex=0;</w:t>
      </w:r>
    </w:p>
    <w:p w14:paraId="55A45B6F" w14:textId="77777777" w:rsidR="008200D8" w:rsidRDefault="008200D8" w:rsidP="008200D8">
      <w:pPr>
        <w:pStyle w:val="code"/>
      </w:pPr>
    </w:p>
    <w:p w14:paraId="1D54A04C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Vertices.size(); i++)</w:t>
      </w:r>
    </w:p>
    <w:p w14:paraId="52963775" w14:textId="77777777" w:rsidR="008200D8" w:rsidRDefault="008200D8" w:rsidP="008200D8">
      <w:pPr>
        <w:pStyle w:val="code"/>
      </w:pPr>
      <w:r>
        <w:t xml:space="preserve">        {</w:t>
      </w:r>
    </w:p>
    <w:p w14:paraId="67DA7804" w14:textId="77777777" w:rsidR="008200D8" w:rsidRDefault="008200D8" w:rsidP="008200D8">
      <w:pPr>
        <w:pStyle w:val="code"/>
      </w:pPr>
      <w:r>
        <w:t xml:space="preserve">            /</w:t>
      </w:r>
      <w:proofErr w:type="gramStart"/>
      <w:r>
        <w:t>/(</w:t>
      </w:r>
      <w:proofErr w:type="gramEnd"/>
      <w:r>
        <w:t xml:space="preserve">i%2==0) ? </w:t>
      </w:r>
      <w:proofErr w:type="gramStart"/>
      <w:r>
        <w:t>r</w:t>
      </w:r>
      <w:proofErr w:type="gramEnd"/>
      <w:r>
        <w:t>/=1.5 : r*=1.5;</w:t>
      </w:r>
    </w:p>
    <w:p w14:paraId="433B1C9A" w14:textId="77777777" w:rsidR="008200D8" w:rsidRDefault="008200D8" w:rsidP="008200D8">
      <w:pPr>
        <w:pStyle w:val="code"/>
      </w:pPr>
      <w:r>
        <w:t xml:space="preserve">            </w:t>
      </w:r>
    </w:p>
    <w:p w14:paraId="4DC5100B" w14:textId="77777777" w:rsidR="008200D8" w:rsidRDefault="008200D8" w:rsidP="008200D8">
      <w:pPr>
        <w:pStyle w:val="code"/>
      </w:pPr>
      <w:r>
        <w:t xml:space="preserve">        //    </w:t>
      </w:r>
      <w:proofErr w:type="gramStart"/>
      <w:r>
        <w:t>Vector.at(</w:t>
      </w:r>
      <w:proofErr w:type="gramEnd"/>
      <w:r>
        <w:t>i).VertIndex=i;</w:t>
      </w:r>
    </w:p>
    <w:p w14:paraId="1C055682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Vertices.at(</w:t>
      </w:r>
      <w:proofErr w:type="gramEnd"/>
      <w:r>
        <w:t>i).x=cos(alpha)*r;</w:t>
      </w:r>
    </w:p>
    <w:p w14:paraId="13D46AE8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Vertices.at(</w:t>
      </w:r>
      <w:proofErr w:type="gramEnd"/>
      <w:r>
        <w:t>i).y=sin(alpha)*r;</w:t>
      </w:r>
    </w:p>
    <w:p w14:paraId="57160A2A" w14:textId="77777777" w:rsidR="008200D8" w:rsidRDefault="008200D8" w:rsidP="008200D8">
      <w:pPr>
        <w:pStyle w:val="code"/>
      </w:pPr>
      <w:r>
        <w:t xml:space="preserve">            </w:t>
      </w:r>
    </w:p>
    <w:p w14:paraId="0390DCD4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%8&lt;4) r-=RADIUS*0.15; //в виде звезды</w:t>
      </w:r>
    </w:p>
    <w:p w14:paraId="6774763F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else</w:t>
      </w:r>
      <w:proofErr w:type="gramEnd"/>
      <w:r>
        <w:t xml:space="preserve"> r+=RADIUS*0.15;</w:t>
      </w:r>
    </w:p>
    <w:p w14:paraId="79E948CB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alpha</w:t>
      </w:r>
      <w:proofErr w:type="gramEnd"/>
      <w:r>
        <w:t>+=dalpha;</w:t>
      </w:r>
    </w:p>
    <w:p w14:paraId="059A81E5" w14:textId="77777777" w:rsidR="008200D8" w:rsidRDefault="008200D8" w:rsidP="008200D8">
      <w:pPr>
        <w:pStyle w:val="code"/>
      </w:pPr>
      <w:r>
        <w:t xml:space="preserve">        }</w:t>
      </w:r>
    </w:p>
    <w:p w14:paraId="1375E245" w14:textId="77777777" w:rsidR="008200D8" w:rsidRDefault="008200D8" w:rsidP="008200D8">
      <w:pPr>
        <w:pStyle w:val="code"/>
      </w:pPr>
      <w:r>
        <w:t xml:space="preserve">    }</w:t>
      </w:r>
    </w:p>
    <w:p w14:paraId="2C762DC3" w14:textId="77777777" w:rsidR="008200D8" w:rsidRDefault="008200D8" w:rsidP="008200D8">
      <w:pPr>
        <w:pStyle w:val="code"/>
      </w:pPr>
    </w:p>
    <w:p w14:paraId="4CC64A43" w14:textId="77777777" w:rsidR="008200D8" w:rsidRDefault="008200D8" w:rsidP="008200D8">
      <w:pPr>
        <w:pStyle w:val="code"/>
      </w:pPr>
    </w:p>
    <w:p w14:paraId="6E1BBD8F" w14:textId="77777777" w:rsidR="008200D8" w:rsidRDefault="008200D8" w:rsidP="008200D8">
      <w:pPr>
        <w:pStyle w:val="code"/>
      </w:pPr>
    </w:p>
    <w:p w14:paraId="39441342" w14:textId="77777777" w:rsidR="008200D8" w:rsidRDefault="008200D8" w:rsidP="008200D8">
      <w:pPr>
        <w:pStyle w:val="code"/>
      </w:pPr>
    </w:p>
    <w:p w14:paraId="03A38BA5" w14:textId="77777777" w:rsidR="008200D8" w:rsidRDefault="008200D8" w:rsidP="008200D8">
      <w:pPr>
        <w:pStyle w:val="code"/>
      </w:pPr>
    </w:p>
    <w:p w14:paraId="3430E30D" w14:textId="77777777" w:rsidR="008200D8" w:rsidRPr="008200D8" w:rsidRDefault="008200D8" w:rsidP="008200D8">
      <w:pPr>
        <w:pStyle w:val="code"/>
        <w:rPr>
          <w:lang w:val="ru-RU"/>
        </w:rPr>
      </w:pPr>
      <w:r>
        <w:t xml:space="preserve">    </w:t>
      </w:r>
      <w:proofErr w:type="gramStart"/>
      <w:r>
        <w:t>void</w:t>
      </w:r>
      <w:proofErr w:type="gramEnd"/>
      <w:r>
        <w:t xml:space="preserve"> PrintEdges(const char* filename="std::cout") // можно ввести "std::cout" и тогда информация будет выведена в консоль. </w:t>
      </w:r>
      <w:r w:rsidRPr="008200D8">
        <w:rPr>
          <w:lang w:val="ru-RU"/>
        </w:rPr>
        <w:t>Для рисования графиков не используется</w:t>
      </w:r>
    </w:p>
    <w:p w14:paraId="528346B5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{</w:t>
      </w:r>
    </w:p>
    <w:p w14:paraId="113C778E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    </w:t>
      </w:r>
      <w:proofErr w:type="gramStart"/>
      <w:r>
        <w:t>if</w:t>
      </w:r>
      <w:r w:rsidRPr="008200D8">
        <w:rPr>
          <w:lang w:val="ru-RU"/>
        </w:rPr>
        <w:t>(</w:t>
      </w:r>
      <w:proofErr w:type="gramEnd"/>
      <w:r w:rsidRPr="008200D8">
        <w:rPr>
          <w:lang w:val="ru-RU"/>
        </w:rPr>
        <w:t>!</w:t>
      </w:r>
      <w:r>
        <w:t>strcmp</w:t>
      </w:r>
      <w:r w:rsidRPr="008200D8">
        <w:rPr>
          <w:lang w:val="ru-RU"/>
        </w:rPr>
        <w:t>(</w:t>
      </w:r>
      <w:r>
        <w:t>filename</w:t>
      </w:r>
      <w:r w:rsidRPr="008200D8">
        <w:rPr>
          <w:lang w:val="ru-RU"/>
        </w:rPr>
        <w:t>, "</w:t>
      </w:r>
      <w:r>
        <w:t>std</w:t>
      </w:r>
      <w:r w:rsidRPr="008200D8">
        <w:rPr>
          <w:lang w:val="ru-RU"/>
        </w:rPr>
        <w:t>::</w:t>
      </w:r>
      <w:r>
        <w:t>cout</w:t>
      </w:r>
      <w:r w:rsidRPr="008200D8">
        <w:rPr>
          <w:lang w:val="ru-RU"/>
        </w:rPr>
        <w:t>")) //если строки равны</w:t>
      </w:r>
    </w:p>
    <w:p w14:paraId="57C34858" w14:textId="77777777" w:rsidR="008200D8" w:rsidRDefault="008200D8" w:rsidP="008200D8">
      <w:pPr>
        <w:pStyle w:val="code"/>
      </w:pPr>
      <w:r w:rsidRPr="008200D8">
        <w:rPr>
          <w:lang w:val="ru-RU"/>
        </w:rPr>
        <w:t xml:space="preserve">        </w:t>
      </w:r>
      <w:r>
        <w:t>{</w:t>
      </w:r>
    </w:p>
    <w:p w14:paraId="79BB35ED" w14:textId="77777777" w:rsidR="008200D8" w:rsidRDefault="008200D8" w:rsidP="008200D8">
      <w:pPr>
        <w:pStyle w:val="code"/>
      </w:pPr>
      <w:r>
        <w:t xml:space="preserve">            std::cout&lt;&lt;"[Adgacency Weight Color]"&lt;&lt;std::endl;</w:t>
      </w:r>
    </w:p>
    <w:p w14:paraId="1E10BCC3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auto&amp; i: Edges)</w:t>
      </w:r>
    </w:p>
    <w:p w14:paraId="03263B77" w14:textId="77777777" w:rsidR="008200D8" w:rsidRDefault="008200D8" w:rsidP="008200D8">
      <w:pPr>
        <w:pStyle w:val="code"/>
      </w:pPr>
      <w:r>
        <w:t xml:space="preserve">            {</w:t>
      </w:r>
    </w:p>
    <w:p w14:paraId="6CC407AA" w14:textId="77777777" w:rsidR="008200D8" w:rsidRDefault="008200D8" w:rsidP="008200D8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auto&amp; j: i)</w:t>
      </w:r>
    </w:p>
    <w:p w14:paraId="3766F0E2" w14:textId="77777777" w:rsidR="008200D8" w:rsidRDefault="008200D8" w:rsidP="008200D8">
      <w:pPr>
        <w:pStyle w:val="code"/>
      </w:pPr>
      <w:r>
        <w:t xml:space="preserve">                {</w:t>
      </w:r>
    </w:p>
    <w:p w14:paraId="0333DCB5" w14:textId="77777777" w:rsidR="008200D8" w:rsidRDefault="008200D8" w:rsidP="008200D8">
      <w:pPr>
        <w:pStyle w:val="code"/>
      </w:pPr>
      <w:r>
        <w:t xml:space="preserve">                    </w:t>
      </w:r>
      <w:proofErr w:type="gramStart"/>
      <w:r>
        <w:t>std::stringstream</w:t>
      </w:r>
      <w:proofErr w:type="gramEnd"/>
      <w:r>
        <w:t xml:space="preserve"> ss;</w:t>
      </w:r>
    </w:p>
    <w:p w14:paraId="77A6AD9E" w14:textId="77777777" w:rsidR="008200D8" w:rsidRDefault="008200D8" w:rsidP="008200D8">
      <w:pPr>
        <w:pStyle w:val="code"/>
      </w:pPr>
      <w:r>
        <w:t xml:space="preserve">                    </w:t>
      </w:r>
      <w:proofErr w:type="gramStart"/>
      <w:r>
        <w:t>ss</w:t>
      </w:r>
      <w:proofErr w:type="gramEnd"/>
      <w:r>
        <w:t>&lt;&lt;"["&lt;&lt;j.Adjacency&lt;&lt;" "&lt;&lt;j.Weight&lt;&lt;" "&lt;&lt;j.Color&lt;&lt;"]";</w:t>
      </w:r>
    </w:p>
    <w:p w14:paraId="505F8A80" w14:textId="77777777" w:rsidR="008200D8" w:rsidRDefault="008200D8" w:rsidP="008200D8">
      <w:pPr>
        <w:pStyle w:val="code"/>
      </w:pPr>
      <w:r>
        <w:lastRenderedPageBreak/>
        <w:t xml:space="preserve">                //    std::cout.setf(std::ios::left);</w:t>
      </w:r>
    </w:p>
    <w:p w14:paraId="7C5123E4" w14:textId="77777777" w:rsidR="008200D8" w:rsidRDefault="008200D8" w:rsidP="008200D8">
      <w:pPr>
        <w:pStyle w:val="code"/>
      </w:pPr>
      <w:r>
        <w:t xml:space="preserve">                 //   std:</w:t>
      </w:r>
      <w:proofErr w:type="gramStart"/>
      <w:r>
        <w:t>:cout.left</w:t>
      </w:r>
      <w:proofErr w:type="gramEnd"/>
      <w:r>
        <w:t>;</w:t>
      </w:r>
    </w:p>
    <w:p w14:paraId="4FDAE866" w14:textId="77777777" w:rsidR="008200D8" w:rsidRDefault="008200D8" w:rsidP="008200D8">
      <w:pPr>
        <w:pStyle w:val="code"/>
      </w:pPr>
      <w:r>
        <w:t xml:space="preserve">                //    std::cout&lt;&lt;std::</w:t>
      </w:r>
      <w:proofErr w:type="gramStart"/>
      <w:r>
        <w:t>setfill(</w:t>
      </w:r>
      <w:proofErr w:type="gramEnd"/>
      <w:r>
        <w:t>'=')&lt;&lt;std::setw(20) &lt;&lt; std::left &lt;&lt; ss.str();</w:t>
      </w:r>
    </w:p>
    <w:p w14:paraId="1C127397" w14:textId="77777777" w:rsidR="008200D8" w:rsidRDefault="008200D8" w:rsidP="008200D8">
      <w:pPr>
        <w:pStyle w:val="code"/>
      </w:pPr>
      <w:r>
        <w:t xml:space="preserve">                    std::cout&lt;&lt;std::</w:t>
      </w:r>
      <w:proofErr w:type="gramStart"/>
      <w:r>
        <w:t>setw(</w:t>
      </w:r>
      <w:proofErr w:type="gramEnd"/>
      <w:r>
        <w:t>10) &lt;&lt; std::left &lt;&lt; ss.str();</w:t>
      </w:r>
    </w:p>
    <w:p w14:paraId="0AE915DD" w14:textId="77777777" w:rsidR="008200D8" w:rsidRDefault="008200D8" w:rsidP="008200D8">
      <w:pPr>
        <w:pStyle w:val="code"/>
      </w:pPr>
      <w:r>
        <w:t xml:space="preserve">                }</w:t>
      </w:r>
    </w:p>
    <w:p w14:paraId="2AF886FE" w14:textId="77777777" w:rsidR="008200D8" w:rsidRDefault="008200D8" w:rsidP="008200D8">
      <w:pPr>
        <w:pStyle w:val="code"/>
      </w:pPr>
      <w:r>
        <w:t xml:space="preserve">                std::cout&lt;&lt;std::endl;</w:t>
      </w:r>
    </w:p>
    <w:p w14:paraId="1B5F9199" w14:textId="77777777" w:rsidR="008200D8" w:rsidRDefault="008200D8" w:rsidP="008200D8">
      <w:pPr>
        <w:pStyle w:val="code"/>
      </w:pPr>
      <w:r>
        <w:t xml:space="preserve">            }</w:t>
      </w:r>
    </w:p>
    <w:p w14:paraId="3C614D75" w14:textId="77777777" w:rsidR="008200D8" w:rsidRDefault="008200D8" w:rsidP="008200D8">
      <w:pPr>
        <w:pStyle w:val="code"/>
      </w:pPr>
      <w:r>
        <w:t xml:space="preserve">        }</w:t>
      </w:r>
    </w:p>
    <w:p w14:paraId="7BE56827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else</w:t>
      </w:r>
      <w:proofErr w:type="gramEnd"/>
    </w:p>
    <w:p w14:paraId="2AD99A87" w14:textId="77777777" w:rsidR="008200D8" w:rsidRDefault="008200D8" w:rsidP="008200D8">
      <w:pPr>
        <w:pStyle w:val="code"/>
      </w:pPr>
      <w:r>
        <w:t xml:space="preserve">        {</w:t>
      </w:r>
    </w:p>
    <w:p w14:paraId="7909F858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std::ofstream</w:t>
      </w:r>
      <w:proofErr w:type="gramEnd"/>
      <w:r>
        <w:t xml:space="preserve"> fd(filename); </w:t>
      </w:r>
    </w:p>
    <w:p w14:paraId="0E8936DE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"[Adgacency Weight Color]"&lt;&lt;std::endl;</w:t>
      </w:r>
    </w:p>
    <w:p w14:paraId="410A8F88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auto&amp; i: Edges)</w:t>
      </w:r>
    </w:p>
    <w:p w14:paraId="4D3126AD" w14:textId="77777777" w:rsidR="008200D8" w:rsidRDefault="008200D8" w:rsidP="008200D8">
      <w:pPr>
        <w:pStyle w:val="code"/>
      </w:pPr>
      <w:r>
        <w:t xml:space="preserve">            {</w:t>
      </w:r>
    </w:p>
    <w:p w14:paraId="71A5A59E" w14:textId="77777777" w:rsidR="008200D8" w:rsidRDefault="008200D8" w:rsidP="008200D8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auto&amp; j: i)</w:t>
      </w:r>
    </w:p>
    <w:p w14:paraId="7ACF9861" w14:textId="77777777" w:rsidR="008200D8" w:rsidRDefault="008200D8" w:rsidP="008200D8">
      <w:pPr>
        <w:pStyle w:val="code"/>
      </w:pPr>
      <w:r>
        <w:t xml:space="preserve">                    </w:t>
      </w:r>
      <w:proofErr w:type="gramStart"/>
      <w:r>
        <w:t>fd</w:t>
      </w:r>
      <w:proofErr w:type="gramEnd"/>
      <w:r>
        <w:t>&lt;&lt;"["&lt;&lt;j.Adjacency&lt;&lt;" "&lt;&lt;j.Weight&lt;&lt;" "&lt;&lt;j.Color&lt;&lt;"] ";</w:t>
      </w:r>
    </w:p>
    <w:p w14:paraId="0915B65B" w14:textId="77777777" w:rsidR="008200D8" w:rsidRDefault="008200D8" w:rsidP="008200D8">
      <w:pPr>
        <w:pStyle w:val="code"/>
      </w:pPr>
      <w:r>
        <w:t xml:space="preserve">                </w:t>
      </w:r>
      <w:proofErr w:type="gramStart"/>
      <w:r>
        <w:t>fd</w:t>
      </w:r>
      <w:proofErr w:type="gramEnd"/>
      <w:r>
        <w:t>&lt;&lt;std::endl;</w:t>
      </w:r>
    </w:p>
    <w:p w14:paraId="210170F1" w14:textId="77777777" w:rsidR="008200D8" w:rsidRDefault="008200D8" w:rsidP="008200D8">
      <w:pPr>
        <w:pStyle w:val="code"/>
      </w:pPr>
      <w:r>
        <w:t xml:space="preserve">            }</w:t>
      </w:r>
    </w:p>
    <w:p w14:paraId="4F5683A6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d.close(</w:t>
      </w:r>
      <w:proofErr w:type="gramEnd"/>
      <w:r>
        <w:t>);</w:t>
      </w:r>
    </w:p>
    <w:p w14:paraId="450556B0" w14:textId="77777777" w:rsidR="008200D8" w:rsidRDefault="008200D8" w:rsidP="008200D8">
      <w:pPr>
        <w:pStyle w:val="code"/>
      </w:pPr>
      <w:r>
        <w:t xml:space="preserve">        }</w:t>
      </w:r>
    </w:p>
    <w:p w14:paraId="78DB808A" w14:textId="77777777" w:rsidR="008200D8" w:rsidRDefault="008200D8" w:rsidP="008200D8">
      <w:pPr>
        <w:pStyle w:val="code"/>
      </w:pPr>
      <w:r>
        <w:t xml:space="preserve">    }</w:t>
      </w:r>
    </w:p>
    <w:p w14:paraId="17DF2FD6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SetEdgesForPlot(const char* fname="EdgesForPlot.dat")</w:t>
      </w:r>
    </w:p>
    <w:p w14:paraId="683AE866" w14:textId="77777777" w:rsidR="008200D8" w:rsidRDefault="008200D8" w:rsidP="008200D8">
      <w:pPr>
        <w:pStyle w:val="code"/>
      </w:pPr>
      <w:r>
        <w:t xml:space="preserve">    {       </w:t>
      </w:r>
    </w:p>
    <w:p w14:paraId="36F29215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name);</w:t>
      </w:r>
    </w:p>
    <w:p w14:paraId="12DB013B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"#i;j;Weight;Color"&lt;&lt;std::endl;</w:t>
      </w:r>
    </w:p>
    <w:p w14:paraId="76CAE07D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Oriented)</w:t>
      </w:r>
    </w:p>
    <w:p w14:paraId="6013141E" w14:textId="77777777" w:rsidR="008200D8" w:rsidRDefault="008200D8" w:rsidP="008200D8">
      <w:pPr>
        <w:pStyle w:val="code"/>
      </w:pPr>
      <w:r>
        <w:t xml:space="preserve">        {</w:t>
      </w:r>
    </w:p>
    <w:p w14:paraId="56F7B4B7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i=0; i&lt;Edges.size(); i++)</w:t>
      </w:r>
    </w:p>
    <w:p w14:paraId="77DCA6F2" w14:textId="77777777" w:rsidR="008200D8" w:rsidRDefault="008200D8" w:rsidP="008200D8">
      <w:pPr>
        <w:pStyle w:val="code"/>
      </w:pPr>
      <w:r>
        <w:t xml:space="preserve">            {</w:t>
      </w:r>
    </w:p>
    <w:p w14:paraId="66FD8347" w14:textId="77777777" w:rsidR="008200D8" w:rsidRDefault="008200D8" w:rsidP="008200D8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Edges.at(i).size(); j++) //Граф у нас ориентированный! Тут заполняется вектор с ребрами</w:t>
      </w:r>
    </w:p>
    <w:p w14:paraId="26A23441" w14:textId="77777777" w:rsidR="008200D8" w:rsidRDefault="008200D8" w:rsidP="008200D8">
      <w:pPr>
        <w:pStyle w:val="code"/>
      </w:pPr>
      <w:r>
        <w:t xml:space="preserve">                {  </w:t>
      </w:r>
    </w:p>
    <w:p w14:paraId="37BB65F3" w14:textId="77777777" w:rsidR="008200D8" w:rsidRDefault="008200D8" w:rsidP="008200D8">
      <w:pPr>
        <w:pStyle w:val="code"/>
      </w:pPr>
      <w:r>
        <w:t xml:space="preserve">                //    std::cout&lt;&lt;i&lt;&lt;"\t"&lt;&lt;j&lt;&lt;"\t"&lt;&lt;</w:t>
      </w:r>
      <w:proofErr w:type="gramStart"/>
      <w:r>
        <w:t>Edges.at(</w:t>
      </w:r>
      <w:proofErr w:type="gramEnd"/>
      <w:r>
        <w:t>i).at(j).Weight&lt;&lt;"\t"&lt;&lt;Edges.at(i).at(j).Color&lt;&lt;std::endl;</w:t>
      </w:r>
    </w:p>
    <w:p w14:paraId="2B42E7EE" w14:textId="77777777" w:rsidR="008200D8" w:rsidRDefault="008200D8" w:rsidP="008200D8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Edges.at(i).at(j).Adjacency==1)</w:t>
      </w:r>
    </w:p>
    <w:p w14:paraId="40C86855" w14:textId="77777777" w:rsidR="008200D8" w:rsidRDefault="008200D8" w:rsidP="008200D8">
      <w:pPr>
        <w:pStyle w:val="code"/>
      </w:pPr>
      <w:r>
        <w:t xml:space="preserve">                    {   </w:t>
      </w:r>
    </w:p>
    <w:p w14:paraId="63575AAC" w14:textId="77777777" w:rsidR="008200D8" w:rsidRDefault="008200D8" w:rsidP="008200D8">
      <w:pPr>
        <w:pStyle w:val="code"/>
      </w:pPr>
      <w:r>
        <w:t xml:space="preserve">                        </w:t>
      </w:r>
      <w:proofErr w:type="gramStart"/>
      <w:r>
        <w:t>fd</w:t>
      </w:r>
      <w:proofErr w:type="gramEnd"/>
      <w:r>
        <w:t>&lt;&lt;i&lt;&lt;"\t"&lt;&lt;j&lt;&lt;"\t"&lt;&lt;Edges.at(i).at(j).Weight&lt;&lt;"\t"&lt;&lt;Edges.at(i).at(j).Color&lt;&lt;std::endl;</w:t>
      </w:r>
    </w:p>
    <w:p w14:paraId="293E5180" w14:textId="77777777" w:rsidR="008200D8" w:rsidRDefault="008200D8" w:rsidP="008200D8">
      <w:pPr>
        <w:pStyle w:val="code"/>
      </w:pPr>
      <w:r>
        <w:t xml:space="preserve">                    }</w:t>
      </w:r>
    </w:p>
    <w:p w14:paraId="56C96D3F" w14:textId="77777777" w:rsidR="008200D8" w:rsidRDefault="008200D8" w:rsidP="008200D8">
      <w:pPr>
        <w:pStyle w:val="code"/>
      </w:pPr>
      <w:r>
        <w:t xml:space="preserve">                }</w:t>
      </w:r>
    </w:p>
    <w:p w14:paraId="0870EA40" w14:textId="77777777" w:rsidR="008200D8" w:rsidRDefault="008200D8" w:rsidP="008200D8">
      <w:pPr>
        <w:pStyle w:val="code"/>
      </w:pPr>
      <w:r>
        <w:t xml:space="preserve">            }</w:t>
      </w:r>
    </w:p>
    <w:p w14:paraId="6ED73CFD" w14:textId="77777777" w:rsidR="008200D8" w:rsidRDefault="008200D8" w:rsidP="008200D8">
      <w:pPr>
        <w:pStyle w:val="code"/>
      </w:pPr>
      <w:r>
        <w:t xml:space="preserve">        }</w:t>
      </w:r>
    </w:p>
    <w:p w14:paraId="524BA866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else</w:t>
      </w:r>
      <w:proofErr w:type="gramEnd"/>
    </w:p>
    <w:p w14:paraId="3B883FE0" w14:textId="77777777" w:rsidR="008200D8" w:rsidRDefault="008200D8" w:rsidP="008200D8">
      <w:pPr>
        <w:pStyle w:val="code"/>
      </w:pPr>
      <w:r>
        <w:t xml:space="preserve">        {</w:t>
      </w:r>
    </w:p>
    <w:p w14:paraId="750740A6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i=0; i&lt;Edges.size(); i++)</w:t>
      </w:r>
    </w:p>
    <w:p w14:paraId="32481D10" w14:textId="77777777" w:rsidR="008200D8" w:rsidRDefault="008200D8" w:rsidP="008200D8">
      <w:pPr>
        <w:pStyle w:val="code"/>
      </w:pPr>
      <w:r>
        <w:t xml:space="preserve">            {</w:t>
      </w:r>
    </w:p>
    <w:p w14:paraId="138FB2ED" w14:textId="77777777" w:rsidR="008200D8" w:rsidRDefault="008200D8" w:rsidP="008200D8">
      <w:pPr>
        <w:pStyle w:val="code"/>
      </w:pPr>
      <w:r>
        <w:lastRenderedPageBreak/>
        <w:t xml:space="preserve">                </w:t>
      </w:r>
      <w:proofErr w:type="gramStart"/>
      <w:r>
        <w:t>for(</w:t>
      </w:r>
      <w:proofErr w:type="gramEnd"/>
      <w:r>
        <w:t>int j=i; j&lt;Edges.at(i).size(); j++) //просматриваем только верхний угл. Граф у нас неориентированный! Тут заполняется вектор с ребрами</w:t>
      </w:r>
    </w:p>
    <w:p w14:paraId="0ACFE5D9" w14:textId="77777777" w:rsidR="008200D8" w:rsidRDefault="008200D8" w:rsidP="008200D8">
      <w:pPr>
        <w:pStyle w:val="code"/>
      </w:pPr>
      <w:r>
        <w:t xml:space="preserve">                {  </w:t>
      </w:r>
    </w:p>
    <w:p w14:paraId="64B16EB3" w14:textId="77777777" w:rsidR="008200D8" w:rsidRDefault="008200D8" w:rsidP="008200D8">
      <w:pPr>
        <w:pStyle w:val="code"/>
      </w:pPr>
      <w:r>
        <w:t xml:space="preserve">                //    std::cout&lt;&lt;i&lt;&lt;"\t"&lt;&lt;j&lt;&lt;"\t"&lt;&lt;</w:t>
      </w:r>
      <w:proofErr w:type="gramStart"/>
      <w:r>
        <w:t>Edges.at(</w:t>
      </w:r>
      <w:proofErr w:type="gramEnd"/>
      <w:r>
        <w:t>i).at(j).Weight&lt;&lt;"\t"&lt;&lt;Edges.at(i).at(j).Color&lt;&lt;std::endl;</w:t>
      </w:r>
    </w:p>
    <w:p w14:paraId="05F0C410" w14:textId="77777777" w:rsidR="008200D8" w:rsidRDefault="008200D8" w:rsidP="008200D8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Edges.at(i).at(j).Adjacency==1)</w:t>
      </w:r>
    </w:p>
    <w:p w14:paraId="009E5708" w14:textId="77777777" w:rsidR="008200D8" w:rsidRDefault="008200D8" w:rsidP="008200D8">
      <w:pPr>
        <w:pStyle w:val="code"/>
      </w:pPr>
      <w:r>
        <w:t xml:space="preserve">                    {   </w:t>
      </w:r>
    </w:p>
    <w:p w14:paraId="557D90BE" w14:textId="77777777" w:rsidR="008200D8" w:rsidRDefault="008200D8" w:rsidP="008200D8">
      <w:pPr>
        <w:pStyle w:val="code"/>
      </w:pPr>
      <w:r>
        <w:t xml:space="preserve">                        </w:t>
      </w:r>
      <w:proofErr w:type="gramStart"/>
      <w:r>
        <w:t>fd</w:t>
      </w:r>
      <w:proofErr w:type="gramEnd"/>
      <w:r>
        <w:t>&lt;&lt;i&lt;&lt;"\t"&lt;&lt;j&lt;&lt;"\t"&lt;&lt;Edges.at(i).at(j).Weight&lt;&lt;"\t"&lt;&lt;Edges.at(i).at(j).Color&lt;&lt;std::endl;</w:t>
      </w:r>
    </w:p>
    <w:p w14:paraId="4D26A3C3" w14:textId="77777777" w:rsidR="008200D8" w:rsidRDefault="008200D8" w:rsidP="008200D8">
      <w:pPr>
        <w:pStyle w:val="code"/>
      </w:pPr>
      <w:r>
        <w:t xml:space="preserve">                    }</w:t>
      </w:r>
    </w:p>
    <w:p w14:paraId="5E6553DE" w14:textId="77777777" w:rsidR="008200D8" w:rsidRDefault="008200D8" w:rsidP="008200D8">
      <w:pPr>
        <w:pStyle w:val="code"/>
      </w:pPr>
      <w:r>
        <w:t xml:space="preserve">                }</w:t>
      </w:r>
    </w:p>
    <w:p w14:paraId="704F584B" w14:textId="77777777" w:rsidR="008200D8" w:rsidRDefault="008200D8" w:rsidP="008200D8">
      <w:pPr>
        <w:pStyle w:val="code"/>
      </w:pPr>
      <w:r>
        <w:t xml:space="preserve">            }</w:t>
      </w:r>
    </w:p>
    <w:p w14:paraId="2EFB1D9F" w14:textId="77777777" w:rsidR="008200D8" w:rsidRDefault="008200D8" w:rsidP="008200D8">
      <w:pPr>
        <w:pStyle w:val="code"/>
      </w:pPr>
      <w:r>
        <w:t xml:space="preserve">        }</w:t>
      </w:r>
    </w:p>
    <w:p w14:paraId="72AC37A6" w14:textId="77777777" w:rsidR="008200D8" w:rsidRDefault="008200D8" w:rsidP="008200D8">
      <w:pPr>
        <w:pStyle w:val="code"/>
      </w:pPr>
    </w:p>
    <w:p w14:paraId="53DFC1CE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4A1AE842" w14:textId="77777777" w:rsidR="008200D8" w:rsidRDefault="008200D8" w:rsidP="008200D8">
      <w:pPr>
        <w:pStyle w:val="code"/>
      </w:pPr>
      <w:r>
        <w:t xml:space="preserve">    }</w:t>
      </w:r>
    </w:p>
    <w:p w14:paraId="054CFF73" w14:textId="77777777" w:rsidR="008200D8" w:rsidRDefault="008200D8" w:rsidP="008200D8">
      <w:pPr>
        <w:pStyle w:val="code"/>
      </w:pPr>
    </w:p>
    <w:p w14:paraId="75F09F96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ShowPlot(bool IsSavePictureToFile=false, std::string PictureName="pic", bool IsSetVertXYForPlot=true) //PictureName без расширения</w:t>
      </w:r>
    </w:p>
    <w:p w14:paraId="2B274244" w14:textId="77777777" w:rsidR="008200D8" w:rsidRDefault="008200D8" w:rsidP="008200D8">
      <w:pPr>
        <w:pStyle w:val="code"/>
      </w:pPr>
      <w:r>
        <w:t xml:space="preserve">    {</w:t>
      </w:r>
    </w:p>
    <w:p w14:paraId="1C25FF73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etVertXYForPlot) SetVertXYForPlot();</w:t>
      </w:r>
    </w:p>
    <w:p w14:paraId="78C5A2F5" w14:textId="77777777" w:rsidR="008200D8" w:rsidRDefault="008200D8" w:rsidP="008200D8">
      <w:pPr>
        <w:pStyle w:val="code"/>
      </w:pPr>
    </w:p>
    <w:p w14:paraId="51099C72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PrintVertices(</w:t>
      </w:r>
      <w:proofErr w:type="gramEnd"/>
      <w:r>
        <w:t>"Vertices.dat");</w:t>
      </w:r>
    </w:p>
    <w:p w14:paraId="78C39C99" w14:textId="77777777" w:rsidR="008200D8" w:rsidRPr="008200D8" w:rsidRDefault="008200D8" w:rsidP="008200D8">
      <w:pPr>
        <w:pStyle w:val="code"/>
        <w:rPr>
          <w:lang w:val="ru-RU"/>
        </w:rPr>
      </w:pPr>
      <w:r>
        <w:t xml:space="preserve">        </w:t>
      </w:r>
      <w:proofErr w:type="gramStart"/>
      <w:r>
        <w:t>SetEdgesForPlot</w:t>
      </w:r>
      <w:r w:rsidRPr="008200D8">
        <w:rPr>
          <w:lang w:val="ru-RU"/>
        </w:rPr>
        <w:t>(</w:t>
      </w:r>
      <w:proofErr w:type="gramEnd"/>
      <w:r w:rsidRPr="008200D8">
        <w:rPr>
          <w:lang w:val="ru-RU"/>
        </w:rPr>
        <w:t xml:space="preserve">); //Вывод в файл для рисования графа </w:t>
      </w:r>
    </w:p>
    <w:p w14:paraId="035B9BF6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    </w:t>
      </w:r>
      <w:proofErr w:type="gramStart"/>
      <w:r>
        <w:t>PrintEdges</w:t>
      </w:r>
      <w:r w:rsidRPr="008200D8">
        <w:rPr>
          <w:lang w:val="ru-RU"/>
        </w:rPr>
        <w:t>(</w:t>
      </w:r>
      <w:proofErr w:type="gramEnd"/>
      <w:r w:rsidRPr="008200D8">
        <w:rPr>
          <w:lang w:val="ru-RU"/>
        </w:rPr>
        <w:t>"</w:t>
      </w:r>
      <w:r>
        <w:t>Edges</w:t>
      </w:r>
      <w:r w:rsidRPr="008200D8">
        <w:rPr>
          <w:lang w:val="ru-RU"/>
        </w:rPr>
        <w:t>.</w:t>
      </w:r>
      <w:r>
        <w:t>txt</w:t>
      </w:r>
      <w:r w:rsidRPr="008200D8">
        <w:rPr>
          <w:lang w:val="ru-RU"/>
        </w:rPr>
        <w:t>"); //вывод информации о ребрах для наглядности. Не используется для рисования графа</w:t>
      </w:r>
    </w:p>
    <w:p w14:paraId="6C7AE1F0" w14:textId="77777777" w:rsidR="008200D8" w:rsidRPr="008200D8" w:rsidRDefault="008200D8" w:rsidP="008200D8">
      <w:pPr>
        <w:pStyle w:val="code"/>
        <w:rPr>
          <w:lang w:val="ru-RU"/>
        </w:rPr>
      </w:pPr>
    </w:p>
    <w:p w14:paraId="413AAF85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    </w:t>
      </w:r>
      <w:proofErr w:type="gramStart"/>
      <w:r>
        <w:t>SetVarsForScript</w:t>
      </w:r>
      <w:r w:rsidRPr="008200D8">
        <w:rPr>
          <w:lang w:val="ru-RU"/>
        </w:rPr>
        <w:t>(</w:t>
      </w:r>
      <w:proofErr w:type="gramEnd"/>
      <w:r>
        <w:t>IsSavePictureToFile</w:t>
      </w:r>
      <w:r w:rsidRPr="008200D8">
        <w:rPr>
          <w:lang w:val="ru-RU"/>
        </w:rPr>
        <w:t xml:space="preserve">, </w:t>
      </w:r>
      <w:r>
        <w:t>PictureName</w:t>
      </w:r>
      <w:r w:rsidRPr="008200D8">
        <w:rPr>
          <w:lang w:val="ru-RU"/>
        </w:rPr>
        <w:t>, "</w:t>
      </w:r>
      <w:r>
        <w:t>VarsForScript</w:t>
      </w:r>
      <w:r w:rsidRPr="008200D8">
        <w:rPr>
          <w:lang w:val="ru-RU"/>
        </w:rPr>
        <w:t>.</w:t>
      </w:r>
      <w:r>
        <w:t>dat</w:t>
      </w:r>
      <w:r w:rsidRPr="008200D8">
        <w:rPr>
          <w:lang w:val="ru-RU"/>
        </w:rPr>
        <w:t>"); //число вершин и ребер в файл</w:t>
      </w:r>
    </w:p>
    <w:p w14:paraId="036C5A8F" w14:textId="77777777" w:rsidR="008200D8" w:rsidRDefault="008200D8" w:rsidP="008200D8">
      <w:pPr>
        <w:pStyle w:val="code"/>
      </w:pPr>
      <w:r w:rsidRPr="008200D8">
        <w:rPr>
          <w:lang w:val="ru-RU"/>
        </w:rPr>
        <w:t xml:space="preserve">        </w:t>
      </w:r>
      <w:proofErr w:type="gramStart"/>
      <w:r>
        <w:t>system(</w:t>
      </w:r>
      <w:proofErr w:type="gramEnd"/>
      <w:r>
        <w:t>"./PlotGraph.bash");</w:t>
      </w:r>
    </w:p>
    <w:p w14:paraId="6EDAE03C" w14:textId="77777777" w:rsidR="008200D8" w:rsidRDefault="008200D8" w:rsidP="008200D8">
      <w:pPr>
        <w:pStyle w:val="code"/>
      </w:pPr>
      <w:r>
        <w:t xml:space="preserve">    }</w:t>
      </w:r>
    </w:p>
    <w:p w14:paraId="5DD95827" w14:textId="77777777" w:rsidR="008200D8" w:rsidRDefault="008200D8" w:rsidP="008200D8">
      <w:pPr>
        <w:pStyle w:val="code"/>
      </w:pPr>
    </w:p>
    <w:p w14:paraId="7617C1D5" w14:textId="77777777" w:rsidR="008200D8" w:rsidRDefault="008200D8" w:rsidP="008200D8">
      <w:pPr>
        <w:pStyle w:val="code"/>
      </w:pPr>
      <w:r>
        <w:t>};</w:t>
      </w:r>
    </w:p>
    <w:p w14:paraId="0873F747" w14:textId="77777777" w:rsidR="008200D8" w:rsidRDefault="008200D8" w:rsidP="008200D8">
      <w:pPr>
        <w:pStyle w:val="code"/>
      </w:pPr>
    </w:p>
    <w:p w14:paraId="07F894CB" w14:textId="63E20BAC" w:rsidR="00147A5C" w:rsidRPr="00147A5C" w:rsidRDefault="008200D8" w:rsidP="008200D8">
      <w:pPr>
        <w:pStyle w:val="code"/>
      </w:pPr>
      <w:r>
        <w:t>#endif /* VISUALGRAPH_H */</w:t>
      </w:r>
    </w:p>
    <w:p w14:paraId="08768876" w14:textId="77777777" w:rsidR="00147A5C" w:rsidRDefault="00147A5C" w:rsidP="00147A5C">
      <w:pPr>
        <w:pStyle w:val="tdtoccaptionlevel2"/>
        <w:rPr>
          <w:lang w:val="en-US"/>
        </w:rPr>
      </w:pPr>
      <w:bookmarkStart w:id="69" w:name="_Toc99926697"/>
      <w:r>
        <w:rPr>
          <w:lang w:val="en-US"/>
        </w:rPr>
        <w:t>Graph.h</w:t>
      </w:r>
      <w:bookmarkEnd w:id="69"/>
    </w:p>
    <w:p w14:paraId="67CCDA77" w14:textId="77777777" w:rsidR="008200D8" w:rsidRDefault="008200D8" w:rsidP="008200D8">
      <w:pPr>
        <w:pStyle w:val="code"/>
      </w:pPr>
      <w:r>
        <w:t>#ifndef GRAPH_H</w:t>
      </w:r>
    </w:p>
    <w:p w14:paraId="38E5FF91" w14:textId="77777777" w:rsidR="008200D8" w:rsidRDefault="008200D8" w:rsidP="008200D8">
      <w:pPr>
        <w:pStyle w:val="code"/>
      </w:pPr>
      <w:r>
        <w:t>#define GRAPH_H</w:t>
      </w:r>
    </w:p>
    <w:p w14:paraId="6A8A3809" w14:textId="77777777" w:rsidR="008200D8" w:rsidRDefault="008200D8" w:rsidP="008200D8">
      <w:pPr>
        <w:pStyle w:val="code"/>
      </w:pPr>
    </w:p>
    <w:p w14:paraId="5394B3B8" w14:textId="77777777" w:rsidR="008200D8" w:rsidRDefault="008200D8" w:rsidP="008200D8">
      <w:pPr>
        <w:pStyle w:val="code"/>
      </w:pPr>
      <w:r>
        <w:t>#include "VisualGraph.h"</w:t>
      </w:r>
    </w:p>
    <w:p w14:paraId="0ABF7CC1" w14:textId="77777777" w:rsidR="008200D8" w:rsidRDefault="008200D8" w:rsidP="008200D8">
      <w:pPr>
        <w:pStyle w:val="code"/>
      </w:pPr>
    </w:p>
    <w:p w14:paraId="6F21A298" w14:textId="77777777" w:rsidR="008200D8" w:rsidRDefault="008200D8" w:rsidP="008200D8">
      <w:pPr>
        <w:pStyle w:val="code"/>
      </w:pPr>
      <w:proofErr w:type="gramStart"/>
      <w:r>
        <w:t>class</w:t>
      </w:r>
      <w:proofErr w:type="gramEnd"/>
      <w:r>
        <w:t xml:space="preserve"> Graph: public VisualGraph</w:t>
      </w:r>
    </w:p>
    <w:p w14:paraId="7867A10B" w14:textId="77777777" w:rsidR="008200D8" w:rsidRDefault="008200D8" w:rsidP="008200D8">
      <w:pPr>
        <w:pStyle w:val="code"/>
      </w:pPr>
      <w:r>
        <w:t>{</w:t>
      </w:r>
    </w:p>
    <w:p w14:paraId="3A9A1EB4" w14:textId="77777777" w:rsidR="008200D8" w:rsidRDefault="008200D8" w:rsidP="008200D8">
      <w:pPr>
        <w:pStyle w:val="code"/>
      </w:pPr>
      <w:proofErr w:type="gramStart"/>
      <w:r>
        <w:t>public</w:t>
      </w:r>
      <w:proofErr w:type="gramEnd"/>
      <w:r>
        <w:t>:</w:t>
      </w:r>
    </w:p>
    <w:p w14:paraId="4598B509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class</w:t>
      </w:r>
      <w:proofErr w:type="gramEnd"/>
      <w:r>
        <w:t xml:space="preserve"> vertices</w:t>
      </w:r>
    </w:p>
    <w:p w14:paraId="0E65E55A" w14:textId="77777777" w:rsidR="008200D8" w:rsidRDefault="008200D8" w:rsidP="008200D8">
      <w:pPr>
        <w:pStyle w:val="code"/>
      </w:pPr>
      <w:r>
        <w:t xml:space="preserve">    {</w:t>
      </w:r>
    </w:p>
    <w:p w14:paraId="761C6151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>:</w:t>
      </w:r>
    </w:p>
    <w:p w14:paraId="39CE6666" w14:textId="77777777" w:rsidR="008200D8" w:rsidRPr="008200D8" w:rsidRDefault="008200D8" w:rsidP="008200D8">
      <w:pPr>
        <w:pStyle w:val="code"/>
        <w:rPr>
          <w:lang w:val="ru-RU"/>
        </w:rPr>
      </w:pPr>
      <w:r w:rsidRPr="00221DBE">
        <w:rPr>
          <w:lang w:val="ru-RU"/>
        </w:rPr>
        <w:lastRenderedPageBreak/>
        <w:t xml:space="preserve">        </w:t>
      </w:r>
      <w:proofErr w:type="gramStart"/>
      <w:r>
        <w:t>std</w:t>
      </w:r>
      <w:r w:rsidRPr="00221DBE">
        <w:rPr>
          <w:lang w:val="ru-RU"/>
        </w:rPr>
        <w:t>::</w:t>
      </w:r>
      <w:r>
        <w:t>vector</w:t>
      </w:r>
      <w:r w:rsidRPr="00221DBE">
        <w:rPr>
          <w:lang w:val="ru-RU"/>
        </w:rPr>
        <w:t>&lt;</w:t>
      </w:r>
      <w:r>
        <w:t>vertex</w:t>
      </w:r>
      <w:r w:rsidRPr="00221DBE">
        <w:rPr>
          <w:lang w:val="ru-RU"/>
        </w:rPr>
        <w:t xml:space="preserve">&gt;&amp; </w:t>
      </w:r>
      <w:r>
        <w:t>refVertices</w:t>
      </w:r>
      <w:r w:rsidRPr="00221DBE">
        <w:rPr>
          <w:lang w:val="ru-RU"/>
        </w:rPr>
        <w:t>; //ссылка на массив вершин, находящийся в родительском объекте.</w:t>
      </w:r>
      <w:proofErr w:type="gramEnd"/>
      <w:r w:rsidRPr="00221DBE">
        <w:rPr>
          <w:lang w:val="ru-RU"/>
        </w:rPr>
        <w:t xml:space="preserve"> </w:t>
      </w:r>
      <w:r w:rsidRPr="008200D8">
        <w:rPr>
          <w:lang w:val="ru-RU"/>
        </w:rPr>
        <w:t>Решил сделать закрытой, т.к. обращение к одной сущности по двум именам не есть гуд.</w:t>
      </w:r>
    </w:p>
    <w:p w14:paraId="3E3B2834" w14:textId="77777777" w:rsidR="008200D8" w:rsidRDefault="008200D8" w:rsidP="008200D8">
      <w:pPr>
        <w:pStyle w:val="code"/>
      </w:pPr>
      <w:r w:rsidRPr="008200D8">
        <w:rPr>
          <w:lang w:val="ru-RU"/>
        </w:rPr>
        <w:t xml:space="preserve">    </w:t>
      </w:r>
      <w:proofErr w:type="gramStart"/>
      <w:r>
        <w:t>public</w:t>
      </w:r>
      <w:proofErr w:type="gramEnd"/>
      <w:r>
        <w:t>:</w:t>
      </w:r>
    </w:p>
    <w:p w14:paraId="7E8221DD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vertices(</w:t>
      </w:r>
      <w:proofErr w:type="gramEnd"/>
      <w:r>
        <w:t>std::vector&lt;vertex&gt;&amp; NrefVertices): refVertices(NrefVertices)</w:t>
      </w:r>
    </w:p>
    <w:p w14:paraId="615A065B" w14:textId="77777777" w:rsidR="008200D8" w:rsidRDefault="008200D8" w:rsidP="008200D8">
      <w:pPr>
        <w:pStyle w:val="code"/>
      </w:pPr>
      <w:r>
        <w:t xml:space="preserve">        {</w:t>
      </w:r>
    </w:p>
    <w:p w14:paraId="55B2C0A0" w14:textId="77777777" w:rsidR="008200D8" w:rsidRDefault="008200D8" w:rsidP="008200D8">
      <w:pPr>
        <w:pStyle w:val="code"/>
      </w:pPr>
    </w:p>
    <w:p w14:paraId="4594A5B9" w14:textId="77777777" w:rsidR="008200D8" w:rsidRDefault="008200D8" w:rsidP="008200D8">
      <w:pPr>
        <w:pStyle w:val="code"/>
      </w:pPr>
      <w:r>
        <w:t xml:space="preserve">        }</w:t>
      </w:r>
    </w:p>
    <w:p w14:paraId="72A67DC0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void</w:t>
      </w:r>
      <w:proofErr w:type="gramEnd"/>
      <w:r>
        <w:t xml:space="preserve"> ResetColors()</w:t>
      </w:r>
    </w:p>
    <w:p w14:paraId="78331CE4" w14:textId="77777777" w:rsidR="008200D8" w:rsidRDefault="008200D8" w:rsidP="008200D8">
      <w:pPr>
        <w:pStyle w:val="code"/>
      </w:pPr>
      <w:r>
        <w:t xml:space="preserve">        {</w:t>
      </w:r>
    </w:p>
    <w:p w14:paraId="5BE857A1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auto&amp; i: refVertices) i.Color=11;</w:t>
      </w:r>
    </w:p>
    <w:p w14:paraId="7B769E9D" w14:textId="77777777" w:rsidR="008200D8" w:rsidRDefault="008200D8" w:rsidP="008200D8">
      <w:pPr>
        <w:pStyle w:val="code"/>
      </w:pPr>
      <w:r>
        <w:t xml:space="preserve">        }</w:t>
      </w:r>
    </w:p>
    <w:p w14:paraId="10AFF927" w14:textId="77777777" w:rsidR="008200D8" w:rsidRDefault="008200D8" w:rsidP="008200D8">
      <w:pPr>
        <w:pStyle w:val="code"/>
      </w:pPr>
      <w:r>
        <w:t xml:space="preserve">    };</w:t>
      </w:r>
    </w:p>
    <w:p w14:paraId="49F61A6B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class</w:t>
      </w:r>
      <w:proofErr w:type="gramEnd"/>
      <w:r>
        <w:t xml:space="preserve"> edges</w:t>
      </w:r>
    </w:p>
    <w:p w14:paraId="01605F21" w14:textId="77777777" w:rsidR="008200D8" w:rsidRDefault="008200D8" w:rsidP="008200D8">
      <w:pPr>
        <w:pStyle w:val="code"/>
      </w:pPr>
      <w:r>
        <w:t xml:space="preserve">    {</w:t>
      </w:r>
    </w:p>
    <w:p w14:paraId="692E29CF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private</w:t>
      </w:r>
      <w:proofErr w:type="gramEnd"/>
      <w:r>
        <w:t>:</w:t>
      </w:r>
    </w:p>
    <w:p w14:paraId="2B06EC94" w14:textId="77777777" w:rsidR="008200D8" w:rsidRDefault="008200D8" w:rsidP="008200D8">
      <w:pPr>
        <w:pStyle w:val="code"/>
      </w:pPr>
      <w:r>
        <w:t xml:space="preserve">        std::vector&lt;std::vector&lt;edge&gt;&gt;&amp; refEdges;</w:t>
      </w:r>
    </w:p>
    <w:p w14:paraId="43AEAACE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1EDB6DCA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edges(</w:t>
      </w:r>
      <w:proofErr w:type="gramEnd"/>
      <w:r>
        <w:t>std::vector&lt;std::vector&lt;edge&gt;&gt;&amp; NrefEdges): refEdges(NrefEdges)</w:t>
      </w:r>
    </w:p>
    <w:p w14:paraId="630FA6C3" w14:textId="77777777" w:rsidR="008200D8" w:rsidRDefault="008200D8" w:rsidP="008200D8">
      <w:pPr>
        <w:pStyle w:val="code"/>
      </w:pPr>
      <w:r>
        <w:t xml:space="preserve">        {</w:t>
      </w:r>
    </w:p>
    <w:p w14:paraId="6A7D7282" w14:textId="77777777" w:rsidR="008200D8" w:rsidRDefault="008200D8" w:rsidP="008200D8">
      <w:pPr>
        <w:pStyle w:val="code"/>
      </w:pPr>
    </w:p>
    <w:p w14:paraId="699EE61A" w14:textId="77777777" w:rsidR="008200D8" w:rsidRDefault="008200D8" w:rsidP="008200D8">
      <w:pPr>
        <w:pStyle w:val="code"/>
      </w:pPr>
      <w:r>
        <w:t xml:space="preserve">        }</w:t>
      </w:r>
    </w:p>
    <w:p w14:paraId="0FEE5D79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void</w:t>
      </w:r>
      <w:proofErr w:type="gramEnd"/>
      <w:r>
        <w:t xml:space="preserve"> ResetColors()</w:t>
      </w:r>
    </w:p>
    <w:p w14:paraId="46849F42" w14:textId="77777777" w:rsidR="008200D8" w:rsidRDefault="008200D8" w:rsidP="008200D8">
      <w:pPr>
        <w:pStyle w:val="code"/>
      </w:pPr>
      <w:r>
        <w:t xml:space="preserve">        {</w:t>
      </w:r>
    </w:p>
    <w:p w14:paraId="68DE7892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auto&amp; i: refEdges)</w:t>
      </w:r>
    </w:p>
    <w:p w14:paraId="39C471D3" w14:textId="77777777" w:rsidR="008200D8" w:rsidRDefault="008200D8" w:rsidP="008200D8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auto&amp; j: i) j.Color=1;</w:t>
      </w:r>
    </w:p>
    <w:p w14:paraId="404F7E00" w14:textId="77777777" w:rsidR="008200D8" w:rsidRDefault="008200D8" w:rsidP="008200D8">
      <w:pPr>
        <w:pStyle w:val="code"/>
      </w:pPr>
      <w:r>
        <w:t xml:space="preserve">        }</w:t>
      </w:r>
    </w:p>
    <w:p w14:paraId="44A19161" w14:textId="77777777" w:rsidR="008200D8" w:rsidRDefault="008200D8" w:rsidP="008200D8">
      <w:pPr>
        <w:pStyle w:val="code"/>
      </w:pPr>
    </w:p>
    <w:p w14:paraId="055305BE" w14:textId="77777777" w:rsidR="008200D8" w:rsidRDefault="008200D8" w:rsidP="008200D8">
      <w:pPr>
        <w:pStyle w:val="code"/>
      </w:pPr>
      <w:r>
        <w:t xml:space="preserve">    };</w:t>
      </w:r>
    </w:p>
    <w:p w14:paraId="5D0FF2C8" w14:textId="77777777" w:rsidR="008200D8" w:rsidRDefault="008200D8" w:rsidP="008200D8">
      <w:pPr>
        <w:pStyle w:val="code"/>
      </w:pPr>
    </w:p>
    <w:p w14:paraId="47E1DBAA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ertices</w:t>
      </w:r>
      <w:proofErr w:type="gramEnd"/>
      <w:r>
        <w:t xml:space="preserve"> vertsVertices; //обертки</w:t>
      </w:r>
    </w:p>
    <w:p w14:paraId="3EB4F002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edges</w:t>
      </w:r>
      <w:proofErr w:type="gramEnd"/>
      <w:r>
        <w:t xml:space="preserve"> edgesEdges;</w:t>
      </w:r>
    </w:p>
    <w:p w14:paraId="3E68621B" w14:textId="77777777" w:rsidR="008200D8" w:rsidRDefault="008200D8" w:rsidP="008200D8">
      <w:pPr>
        <w:pStyle w:val="code"/>
      </w:pPr>
    </w:p>
    <w:p w14:paraId="4588766E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Graph(</w:t>
      </w:r>
      <w:proofErr w:type="gramEnd"/>
      <w:r>
        <w:t>int N, bool NIsOriented=false): VisualGraph(N, NIsOriented), vertsVertices(BaseGraph::Vertices), edgesEdges(BaseGraph::Edges) //инициализируем ссылки на массивы в базовом объекте</w:t>
      </w:r>
    </w:p>
    <w:p w14:paraId="1F3444E3" w14:textId="77777777" w:rsidR="008200D8" w:rsidRDefault="008200D8" w:rsidP="008200D8">
      <w:pPr>
        <w:pStyle w:val="code"/>
      </w:pPr>
      <w:r>
        <w:t xml:space="preserve">    {</w:t>
      </w:r>
    </w:p>
    <w:p w14:paraId="334373A9" w14:textId="77777777" w:rsidR="008200D8" w:rsidRDefault="008200D8" w:rsidP="008200D8">
      <w:pPr>
        <w:pStyle w:val="code"/>
      </w:pPr>
    </w:p>
    <w:p w14:paraId="3DB8E0E7" w14:textId="77777777" w:rsidR="008200D8" w:rsidRDefault="008200D8" w:rsidP="008200D8">
      <w:pPr>
        <w:pStyle w:val="code"/>
      </w:pPr>
      <w:r>
        <w:t xml:space="preserve">    }</w:t>
      </w:r>
    </w:p>
    <w:p w14:paraId="7898D4D5" w14:textId="77777777" w:rsidR="008200D8" w:rsidRDefault="008200D8" w:rsidP="008200D8">
      <w:pPr>
        <w:pStyle w:val="code"/>
      </w:pPr>
    </w:p>
    <w:p w14:paraId="1A29E432" w14:textId="77777777" w:rsidR="008200D8" w:rsidRDefault="008200D8" w:rsidP="008200D8">
      <w:pPr>
        <w:pStyle w:val="code"/>
      </w:pPr>
      <w:r>
        <w:t>};</w:t>
      </w:r>
    </w:p>
    <w:p w14:paraId="54240C88" w14:textId="77777777" w:rsidR="008200D8" w:rsidRDefault="008200D8" w:rsidP="008200D8">
      <w:pPr>
        <w:pStyle w:val="code"/>
      </w:pPr>
    </w:p>
    <w:p w14:paraId="6670E638" w14:textId="0601AA5B" w:rsidR="00147A5C" w:rsidRPr="00147A5C" w:rsidRDefault="008200D8" w:rsidP="008200D8">
      <w:pPr>
        <w:pStyle w:val="code"/>
      </w:pPr>
      <w:r>
        <w:t>#endif /* GRAPH_H */</w:t>
      </w:r>
    </w:p>
    <w:p w14:paraId="465DB9B5" w14:textId="77777777" w:rsidR="00147A5C" w:rsidRDefault="00147A5C" w:rsidP="00147A5C">
      <w:pPr>
        <w:pStyle w:val="tdtoccaptionlevel2"/>
        <w:rPr>
          <w:lang w:val="en-US"/>
        </w:rPr>
      </w:pPr>
      <w:bookmarkStart w:id="70" w:name="_Toc99926698"/>
      <w:r>
        <w:rPr>
          <w:lang w:val="en-US"/>
        </w:rPr>
        <w:t>presenthandler.h</w:t>
      </w:r>
      <w:bookmarkEnd w:id="70"/>
    </w:p>
    <w:p w14:paraId="3D527290" w14:textId="77777777" w:rsidR="008200D8" w:rsidRDefault="008200D8" w:rsidP="008200D8">
      <w:pPr>
        <w:pStyle w:val="code"/>
      </w:pPr>
      <w:r>
        <w:t>#ifndef PRESENTHANDLER_H_INCLUDED</w:t>
      </w:r>
    </w:p>
    <w:p w14:paraId="1F01D29C" w14:textId="77777777" w:rsidR="008200D8" w:rsidRDefault="008200D8" w:rsidP="008200D8">
      <w:pPr>
        <w:pStyle w:val="code"/>
      </w:pPr>
      <w:r>
        <w:t>#define PRESENTHANDLER_H_INCLUDED</w:t>
      </w:r>
    </w:p>
    <w:p w14:paraId="23F96B69" w14:textId="77777777" w:rsidR="008200D8" w:rsidRDefault="008200D8" w:rsidP="008200D8">
      <w:pPr>
        <w:pStyle w:val="code"/>
      </w:pPr>
    </w:p>
    <w:p w14:paraId="329A7296" w14:textId="77777777" w:rsidR="008200D8" w:rsidRDefault="008200D8" w:rsidP="008200D8">
      <w:pPr>
        <w:pStyle w:val="code"/>
      </w:pPr>
      <w:r>
        <w:t>#include &lt;string&gt;</w:t>
      </w:r>
    </w:p>
    <w:p w14:paraId="6A2ABD5B" w14:textId="77777777" w:rsidR="008200D8" w:rsidRPr="008200D8" w:rsidRDefault="008200D8" w:rsidP="008200D8">
      <w:pPr>
        <w:pStyle w:val="code"/>
        <w:rPr>
          <w:lang w:val="ru-RU"/>
        </w:rPr>
      </w:pPr>
      <w:proofErr w:type="gramStart"/>
      <w:r>
        <w:lastRenderedPageBreak/>
        <w:t>class</w:t>
      </w:r>
      <w:proofErr w:type="gramEnd"/>
      <w:r w:rsidRPr="008200D8">
        <w:rPr>
          <w:lang w:val="ru-RU"/>
        </w:rPr>
        <w:t xml:space="preserve"> </w:t>
      </w:r>
      <w:r>
        <w:t>presenthandler</w:t>
      </w:r>
      <w:r w:rsidRPr="008200D8">
        <w:rPr>
          <w:lang w:val="ru-RU"/>
        </w:rPr>
        <w:t xml:space="preserve"> //Класс для управления наглядным представлением шагов, совершаемых внутри функций и прочих.</w:t>
      </w:r>
    </w:p>
    <w:p w14:paraId="04AF363C" w14:textId="77777777" w:rsidR="008200D8" w:rsidRPr="00221DBE" w:rsidRDefault="008200D8" w:rsidP="008200D8">
      <w:pPr>
        <w:pStyle w:val="code"/>
        <w:rPr>
          <w:lang w:val="ru-RU"/>
        </w:rPr>
      </w:pPr>
      <w:r w:rsidRPr="00221DBE">
        <w:rPr>
          <w:lang w:val="ru-RU"/>
        </w:rPr>
        <w:t>{</w:t>
      </w:r>
    </w:p>
    <w:p w14:paraId="50C05E08" w14:textId="77777777" w:rsidR="008200D8" w:rsidRPr="008200D8" w:rsidRDefault="008200D8" w:rsidP="008200D8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8200D8">
        <w:rPr>
          <w:lang w:val="ru-RU"/>
        </w:rPr>
        <w:t>:</w:t>
      </w:r>
    </w:p>
    <w:p w14:paraId="7EE4489F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</w:t>
      </w:r>
      <w:proofErr w:type="gramStart"/>
      <w:r>
        <w:t>int</w:t>
      </w:r>
      <w:proofErr w:type="gramEnd"/>
      <w:r w:rsidRPr="008200D8">
        <w:rPr>
          <w:lang w:val="ru-RU"/>
        </w:rPr>
        <w:t xml:space="preserve"> </w:t>
      </w:r>
      <w:r>
        <w:t>CurrentFileNumber</w:t>
      </w:r>
      <w:r w:rsidRPr="008200D8">
        <w:rPr>
          <w:lang w:val="ru-RU"/>
        </w:rPr>
        <w:t>=0; //Количество уже сгенерированных файлов.</w:t>
      </w:r>
    </w:p>
    <w:p w14:paraId="16C2F54C" w14:textId="77777777" w:rsidR="008200D8" w:rsidRPr="008200D8" w:rsidRDefault="008200D8" w:rsidP="008200D8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8200D8">
        <w:rPr>
          <w:lang w:val="ru-RU"/>
        </w:rPr>
        <w:t>:</w:t>
      </w:r>
    </w:p>
    <w:p w14:paraId="50493010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</w:t>
      </w:r>
      <w:proofErr w:type="gramStart"/>
      <w:r>
        <w:t>int</w:t>
      </w:r>
      <w:proofErr w:type="gramEnd"/>
      <w:r w:rsidRPr="008200D8">
        <w:rPr>
          <w:lang w:val="ru-RU"/>
        </w:rPr>
        <w:t xml:space="preserve"> </w:t>
      </w:r>
      <w:r>
        <w:t>Mode</w:t>
      </w:r>
      <w:r w:rsidRPr="008200D8">
        <w:rPr>
          <w:lang w:val="ru-RU"/>
        </w:rPr>
        <w:t>=0; //0 -не влиять на выполнение вызывающей функции; 1 -выводить шаги в командную строку; 2 -выводить шаги в файл(ы)</w:t>
      </w:r>
    </w:p>
    <w:p w14:paraId="22C5AC48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 xml:space="preserve">    </w:t>
      </w:r>
    </w:p>
    <w:p w14:paraId="146F112A" w14:textId="77777777" w:rsidR="008200D8" w:rsidRDefault="008200D8" w:rsidP="008200D8">
      <w:pPr>
        <w:pStyle w:val="code"/>
      </w:pPr>
      <w:r w:rsidRPr="008200D8">
        <w:rPr>
          <w:lang w:val="ru-RU"/>
        </w:rPr>
        <w:t xml:space="preserve">    </w:t>
      </w:r>
      <w:proofErr w:type="gramStart"/>
      <w:r>
        <w:t>std::string</w:t>
      </w:r>
      <w:proofErr w:type="gramEnd"/>
      <w:r>
        <w:t xml:space="preserve"> GetFileNumberAndIncrease()</w:t>
      </w:r>
    </w:p>
    <w:p w14:paraId="03F224EB" w14:textId="77777777" w:rsidR="008200D8" w:rsidRDefault="008200D8" w:rsidP="008200D8">
      <w:pPr>
        <w:pStyle w:val="code"/>
      </w:pPr>
      <w:r>
        <w:t xml:space="preserve">    {</w:t>
      </w:r>
    </w:p>
    <w:p w14:paraId="7B7F08BC" w14:textId="77777777" w:rsidR="008200D8" w:rsidRDefault="008200D8" w:rsidP="008200D8">
      <w:pPr>
        <w:pStyle w:val="code"/>
      </w:pPr>
      <w:r>
        <w:t xml:space="preserve">        CurrentFileNumber++;</w:t>
      </w:r>
    </w:p>
    <w:p w14:paraId="537F0B6F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std::to_string(CurrentFileNumber);</w:t>
      </w:r>
    </w:p>
    <w:p w14:paraId="4BE673F8" w14:textId="77777777" w:rsidR="008200D8" w:rsidRDefault="008200D8" w:rsidP="008200D8">
      <w:pPr>
        <w:pStyle w:val="code"/>
      </w:pPr>
      <w:r>
        <w:t xml:space="preserve">    }</w:t>
      </w:r>
    </w:p>
    <w:p w14:paraId="62FBD858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ResetFileNumber()</w:t>
      </w:r>
    </w:p>
    <w:p w14:paraId="72A78D58" w14:textId="77777777" w:rsidR="008200D8" w:rsidRDefault="008200D8" w:rsidP="008200D8">
      <w:pPr>
        <w:pStyle w:val="code"/>
      </w:pPr>
      <w:r>
        <w:t xml:space="preserve">    {</w:t>
      </w:r>
    </w:p>
    <w:p w14:paraId="20E65FF5" w14:textId="77777777" w:rsidR="008200D8" w:rsidRDefault="008200D8" w:rsidP="008200D8">
      <w:pPr>
        <w:pStyle w:val="code"/>
      </w:pPr>
      <w:r>
        <w:t xml:space="preserve">        CurrentFileNumber=0;</w:t>
      </w:r>
    </w:p>
    <w:p w14:paraId="40FBFE90" w14:textId="77777777" w:rsidR="008200D8" w:rsidRDefault="008200D8" w:rsidP="008200D8">
      <w:pPr>
        <w:pStyle w:val="code"/>
      </w:pPr>
      <w:r>
        <w:t xml:space="preserve">    }</w:t>
      </w:r>
    </w:p>
    <w:p w14:paraId="1E61BBDF" w14:textId="77777777" w:rsidR="008200D8" w:rsidRDefault="008200D8" w:rsidP="008200D8">
      <w:pPr>
        <w:pStyle w:val="code"/>
      </w:pPr>
      <w:r>
        <w:t>};</w:t>
      </w:r>
    </w:p>
    <w:p w14:paraId="26712085" w14:textId="77777777" w:rsidR="008200D8" w:rsidRDefault="008200D8" w:rsidP="008200D8">
      <w:pPr>
        <w:pStyle w:val="code"/>
      </w:pPr>
    </w:p>
    <w:p w14:paraId="5CF9653B" w14:textId="77777777" w:rsidR="008200D8" w:rsidRDefault="008200D8" w:rsidP="008200D8">
      <w:pPr>
        <w:pStyle w:val="code"/>
      </w:pPr>
    </w:p>
    <w:p w14:paraId="66AD7D3F" w14:textId="77777777" w:rsidR="008200D8" w:rsidRDefault="008200D8" w:rsidP="008200D8">
      <w:pPr>
        <w:pStyle w:val="code"/>
      </w:pPr>
    </w:p>
    <w:p w14:paraId="143CCE35" w14:textId="28AABA8C" w:rsidR="00147A5C" w:rsidRPr="00147A5C" w:rsidRDefault="008200D8" w:rsidP="008200D8">
      <w:pPr>
        <w:pStyle w:val="code"/>
      </w:pPr>
      <w:r>
        <w:t>#endif //PRESENTHANDLER_H_INCLUDED</w:t>
      </w:r>
    </w:p>
    <w:p w14:paraId="14AA405B" w14:textId="77777777" w:rsidR="00147A5C" w:rsidRDefault="00147A5C" w:rsidP="00147A5C">
      <w:pPr>
        <w:pStyle w:val="tdtoccaptionlevel2"/>
        <w:rPr>
          <w:lang w:val="en-US"/>
        </w:rPr>
      </w:pPr>
      <w:bookmarkStart w:id="71" w:name="_Toc99926699"/>
      <w:r>
        <w:rPr>
          <w:lang w:val="en-US"/>
        </w:rPr>
        <w:t>plothandler.h</w:t>
      </w:r>
      <w:bookmarkEnd w:id="71"/>
    </w:p>
    <w:p w14:paraId="44897DB4" w14:textId="77777777" w:rsidR="008200D8" w:rsidRDefault="008200D8" w:rsidP="008200D8">
      <w:pPr>
        <w:pStyle w:val="code"/>
      </w:pPr>
      <w:r>
        <w:t>#ifndef PLOTHANDLER_H</w:t>
      </w:r>
    </w:p>
    <w:p w14:paraId="69A831D0" w14:textId="77777777" w:rsidR="008200D8" w:rsidRDefault="008200D8" w:rsidP="008200D8">
      <w:pPr>
        <w:pStyle w:val="code"/>
      </w:pPr>
      <w:r>
        <w:t>#define PLOTHANDLER_H</w:t>
      </w:r>
    </w:p>
    <w:p w14:paraId="748BE714" w14:textId="77777777" w:rsidR="008200D8" w:rsidRPr="008200D8" w:rsidRDefault="008200D8" w:rsidP="008200D8">
      <w:pPr>
        <w:pStyle w:val="code"/>
        <w:rPr>
          <w:lang w:val="ru-RU"/>
        </w:rPr>
      </w:pPr>
      <w:r w:rsidRPr="008200D8">
        <w:rPr>
          <w:lang w:val="ru-RU"/>
        </w:rPr>
        <w:t>//Имена файлов, из которых берутся данные для графиков</w:t>
      </w:r>
    </w:p>
    <w:p w14:paraId="362CE766" w14:textId="77777777" w:rsidR="008200D8" w:rsidRPr="008200D8" w:rsidRDefault="008200D8" w:rsidP="008200D8">
      <w:pPr>
        <w:pStyle w:val="code"/>
        <w:rPr>
          <w:lang w:val="ru-RU"/>
        </w:rPr>
      </w:pPr>
    </w:p>
    <w:p w14:paraId="73B5F4B7" w14:textId="77777777" w:rsidR="008200D8" w:rsidRDefault="008200D8" w:rsidP="008200D8">
      <w:pPr>
        <w:pStyle w:val="code"/>
      </w:pPr>
      <w:r>
        <w:t>#include &lt;string&gt;</w:t>
      </w:r>
    </w:p>
    <w:p w14:paraId="267A0752" w14:textId="77777777" w:rsidR="008200D8" w:rsidRDefault="008200D8" w:rsidP="008200D8">
      <w:pPr>
        <w:pStyle w:val="code"/>
      </w:pPr>
      <w:r>
        <w:t>#include &lt;vector&gt;</w:t>
      </w:r>
    </w:p>
    <w:p w14:paraId="32778B90" w14:textId="77777777" w:rsidR="008200D8" w:rsidRDefault="008200D8" w:rsidP="008200D8">
      <w:pPr>
        <w:pStyle w:val="code"/>
      </w:pPr>
      <w:r>
        <w:t>#include &lt;fstream&gt;</w:t>
      </w:r>
    </w:p>
    <w:p w14:paraId="2F31E4B0" w14:textId="77777777" w:rsidR="008200D8" w:rsidRDefault="008200D8" w:rsidP="008200D8">
      <w:pPr>
        <w:pStyle w:val="code"/>
      </w:pPr>
    </w:p>
    <w:p w14:paraId="281EF175" w14:textId="77777777" w:rsidR="008200D8" w:rsidRDefault="008200D8" w:rsidP="008200D8">
      <w:pPr>
        <w:pStyle w:val="code"/>
      </w:pPr>
      <w:proofErr w:type="gramStart"/>
      <w:r>
        <w:t>class</w:t>
      </w:r>
      <w:proofErr w:type="gramEnd"/>
      <w:r>
        <w:t xml:space="preserve"> plothandler</w:t>
      </w:r>
    </w:p>
    <w:p w14:paraId="4621CDDA" w14:textId="77777777" w:rsidR="008200D8" w:rsidRDefault="008200D8" w:rsidP="008200D8">
      <w:pPr>
        <w:pStyle w:val="code"/>
      </w:pPr>
      <w:r>
        <w:t>{</w:t>
      </w:r>
    </w:p>
    <w:p w14:paraId="19E2EE74" w14:textId="77777777" w:rsidR="008200D8" w:rsidRDefault="008200D8" w:rsidP="008200D8">
      <w:pPr>
        <w:pStyle w:val="code"/>
      </w:pPr>
      <w:proofErr w:type="gramStart"/>
      <w:r>
        <w:t>private</w:t>
      </w:r>
      <w:proofErr w:type="gramEnd"/>
      <w:r>
        <w:t>:</w:t>
      </w:r>
    </w:p>
    <w:p w14:paraId="31E28BD8" w14:textId="77777777" w:rsidR="008200D8" w:rsidRDefault="008200D8" w:rsidP="008200D8">
      <w:pPr>
        <w:pStyle w:val="code"/>
      </w:pPr>
      <w:r>
        <w:t xml:space="preserve">    std::vector&lt;std::string&gt; v;</w:t>
      </w:r>
    </w:p>
    <w:p w14:paraId="5B1B9DAE" w14:textId="77777777" w:rsidR="008200D8" w:rsidRDefault="008200D8" w:rsidP="008200D8">
      <w:pPr>
        <w:pStyle w:val="code"/>
      </w:pPr>
      <w:proofErr w:type="gramStart"/>
      <w:r>
        <w:t>public</w:t>
      </w:r>
      <w:proofErr w:type="gramEnd"/>
      <w:r>
        <w:t>:</w:t>
      </w:r>
    </w:p>
    <w:p w14:paraId="4D7D0F9A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std::string</w:t>
      </w:r>
      <w:proofErr w:type="gramEnd"/>
      <w:r>
        <w:t xml:space="preserve"> addandreturn(std::string filename)</w:t>
      </w:r>
    </w:p>
    <w:p w14:paraId="51CC564B" w14:textId="77777777" w:rsidR="008200D8" w:rsidRDefault="008200D8" w:rsidP="008200D8">
      <w:pPr>
        <w:pStyle w:val="code"/>
      </w:pPr>
      <w:r>
        <w:t xml:space="preserve">    {</w:t>
      </w:r>
    </w:p>
    <w:p w14:paraId="271762CD" w14:textId="77777777" w:rsidR="008200D8" w:rsidRDefault="008200D8" w:rsidP="008200D8">
      <w:pPr>
        <w:pStyle w:val="code"/>
      </w:pPr>
      <w:r>
        <w:t xml:space="preserve">        v.push_</w:t>
      </w:r>
      <w:proofErr w:type="gramStart"/>
      <w:r>
        <w:t>back(</w:t>
      </w:r>
      <w:proofErr w:type="gramEnd"/>
      <w:r>
        <w:t>filename);</w:t>
      </w:r>
    </w:p>
    <w:p w14:paraId="473606FF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filename;</w:t>
      </w:r>
    </w:p>
    <w:p w14:paraId="7EB74B23" w14:textId="77777777" w:rsidR="008200D8" w:rsidRDefault="008200D8" w:rsidP="008200D8">
      <w:pPr>
        <w:pStyle w:val="code"/>
      </w:pPr>
      <w:r>
        <w:t xml:space="preserve">    }</w:t>
      </w:r>
    </w:p>
    <w:p w14:paraId="58CA6A23" w14:textId="77777777" w:rsidR="008200D8" w:rsidRDefault="008200D8" w:rsidP="008200D8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tofile(std::string filename="Plotfilelist.txt")</w:t>
      </w:r>
    </w:p>
    <w:p w14:paraId="68569442" w14:textId="77777777" w:rsidR="008200D8" w:rsidRDefault="008200D8" w:rsidP="008200D8">
      <w:pPr>
        <w:pStyle w:val="code"/>
      </w:pPr>
      <w:r>
        <w:t xml:space="preserve">    {</w:t>
      </w:r>
    </w:p>
    <w:p w14:paraId="5C82961F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);</w:t>
      </w:r>
    </w:p>
    <w:p w14:paraId="18C5FD8E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"filename=\t\"";</w:t>
      </w:r>
    </w:p>
    <w:p w14:paraId="7E9CDF56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auto&amp; i: v)</w:t>
      </w:r>
    </w:p>
    <w:p w14:paraId="6330F3A1" w14:textId="77777777" w:rsidR="008200D8" w:rsidRDefault="008200D8" w:rsidP="008200D8">
      <w:pPr>
        <w:pStyle w:val="code"/>
      </w:pPr>
      <w:r>
        <w:t xml:space="preserve">        {</w:t>
      </w:r>
    </w:p>
    <w:p w14:paraId="67FF5E66" w14:textId="77777777" w:rsidR="008200D8" w:rsidRDefault="008200D8" w:rsidP="008200D8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4AD55302" w14:textId="77777777" w:rsidR="008200D8" w:rsidRDefault="008200D8" w:rsidP="008200D8">
      <w:pPr>
        <w:pStyle w:val="code"/>
      </w:pPr>
      <w:r>
        <w:t xml:space="preserve">        }</w:t>
      </w:r>
    </w:p>
    <w:p w14:paraId="74DE5967" w14:textId="77777777" w:rsidR="008200D8" w:rsidRDefault="008200D8" w:rsidP="008200D8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"\"";</w:t>
      </w:r>
    </w:p>
    <w:p w14:paraId="1118B0EB" w14:textId="77777777" w:rsidR="008200D8" w:rsidRDefault="008200D8" w:rsidP="008200D8">
      <w:pPr>
        <w:pStyle w:val="code"/>
      </w:pPr>
      <w:r>
        <w:lastRenderedPageBreak/>
        <w:t xml:space="preserve">        </w:t>
      </w:r>
      <w:proofErr w:type="gramStart"/>
      <w:r>
        <w:t>fd.close(</w:t>
      </w:r>
      <w:proofErr w:type="gramEnd"/>
      <w:r>
        <w:t>);</w:t>
      </w:r>
    </w:p>
    <w:p w14:paraId="7B47DB71" w14:textId="77777777" w:rsidR="008200D8" w:rsidRDefault="008200D8" w:rsidP="008200D8">
      <w:pPr>
        <w:pStyle w:val="code"/>
      </w:pPr>
      <w:r>
        <w:t xml:space="preserve">    }</w:t>
      </w:r>
    </w:p>
    <w:p w14:paraId="0EBA8779" w14:textId="77777777" w:rsidR="008200D8" w:rsidRDefault="008200D8" w:rsidP="008200D8">
      <w:pPr>
        <w:pStyle w:val="code"/>
      </w:pPr>
      <w:r>
        <w:t>};</w:t>
      </w:r>
    </w:p>
    <w:p w14:paraId="24EBE588" w14:textId="77777777" w:rsidR="008200D8" w:rsidRDefault="008200D8" w:rsidP="008200D8">
      <w:pPr>
        <w:pStyle w:val="code"/>
      </w:pPr>
    </w:p>
    <w:p w14:paraId="08D14B35" w14:textId="77777777" w:rsidR="008200D8" w:rsidRDefault="008200D8" w:rsidP="008200D8">
      <w:pPr>
        <w:pStyle w:val="code"/>
      </w:pPr>
    </w:p>
    <w:p w14:paraId="7BBF9540" w14:textId="603ED797" w:rsidR="00147A5C" w:rsidRPr="00147A5C" w:rsidRDefault="008200D8" w:rsidP="008200D8">
      <w:pPr>
        <w:pStyle w:val="code"/>
      </w:pPr>
      <w:r>
        <w:t>#endif /* PLOTHANDLER_H */</w:t>
      </w:r>
    </w:p>
    <w:p w14:paraId="6273903D" w14:textId="77777777" w:rsidR="00147A5C" w:rsidRDefault="00147A5C" w:rsidP="00147A5C">
      <w:pPr>
        <w:pStyle w:val="tdtoccaptionlevel2"/>
        <w:rPr>
          <w:lang w:val="en-US"/>
        </w:rPr>
      </w:pPr>
      <w:bookmarkStart w:id="72" w:name="_Toc99926700"/>
      <w:r>
        <w:rPr>
          <w:lang w:val="en-US"/>
        </w:rPr>
        <w:t>Func.h</w:t>
      </w:r>
      <w:bookmarkEnd w:id="72"/>
    </w:p>
    <w:p w14:paraId="6D4F5D23" w14:textId="77777777" w:rsidR="003E2E42" w:rsidRDefault="003E2E42" w:rsidP="003E2E42">
      <w:pPr>
        <w:pStyle w:val="code"/>
      </w:pPr>
      <w:r>
        <w:t>#ifndef FUNC_H_INCLUDED</w:t>
      </w:r>
    </w:p>
    <w:p w14:paraId="18B4FB42" w14:textId="77777777" w:rsidR="003E2E42" w:rsidRDefault="003E2E42" w:rsidP="003E2E42">
      <w:pPr>
        <w:pStyle w:val="code"/>
      </w:pPr>
      <w:r>
        <w:t>#define FUNC_H_INCLUDED</w:t>
      </w:r>
    </w:p>
    <w:p w14:paraId="7217CA0C" w14:textId="77777777" w:rsidR="003E2E42" w:rsidRDefault="003E2E42" w:rsidP="003E2E42">
      <w:pPr>
        <w:pStyle w:val="code"/>
      </w:pPr>
    </w:p>
    <w:p w14:paraId="15AF1B9C" w14:textId="77777777" w:rsidR="003E2E42" w:rsidRDefault="003E2E42" w:rsidP="003E2E42">
      <w:pPr>
        <w:pStyle w:val="code"/>
      </w:pPr>
      <w:r>
        <w:t>#include &lt;iostream&gt;</w:t>
      </w:r>
    </w:p>
    <w:p w14:paraId="79C2DCDA" w14:textId="77777777" w:rsidR="003E2E42" w:rsidRDefault="003E2E42" w:rsidP="003E2E42">
      <w:pPr>
        <w:pStyle w:val="code"/>
      </w:pPr>
      <w:r>
        <w:t>#include &lt;fstream&gt;</w:t>
      </w:r>
    </w:p>
    <w:p w14:paraId="439F8557" w14:textId="77777777" w:rsidR="003E2E42" w:rsidRDefault="003E2E42" w:rsidP="003E2E42">
      <w:pPr>
        <w:pStyle w:val="code"/>
      </w:pPr>
      <w:r>
        <w:t>#include &lt;sstream&gt;</w:t>
      </w:r>
    </w:p>
    <w:p w14:paraId="59CB350B" w14:textId="77777777" w:rsidR="003E2E42" w:rsidRDefault="003E2E42" w:rsidP="003E2E42">
      <w:pPr>
        <w:pStyle w:val="code"/>
      </w:pPr>
      <w:r>
        <w:t>#include &lt;string&gt;</w:t>
      </w:r>
    </w:p>
    <w:p w14:paraId="63BECA0D" w14:textId="77777777" w:rsidR="003E2E42" w:rsidRDefault="003E2E42" w:rsidP="003E2E42">
      <w:pPr>
        <w:pStyle w:val="code"/>
      </w:pPr>
      <w:r>
        <w:t xml:space="preserve">#include &lt;random&gt; </w:t>
      </w:r>
    </w:p>
    <w:p w14:paraId="295A3382" w14:textId="77777777" w:rsidR="003E2E42" w:rsidRDefault="003E2E42" w:rsidP="003E2E42">
      <w:pPr>
        <w:pStyle w:val="code"/>
      </w:pPr>
    </w:p>
    <w:p w14:paraId="0476D374" w14:textId="77777777" w:rsidR="003E2E42" w:rsidRDefault="003E2E42" w:rsidP="003E2E42">
      <w:pPr>
        <w:pStyle w:val="code"/>
      </w:pPr>
      <w:r>
        <w:t>#include "presenthandler.h"</w:t>
      </w:r>
    </w:p>
    <w:p w14:paraId="5D9AB8B8" w14:textId="77777777" w:rsidR="003E2E42" w:rsidRDefault="003E2E42" w:rsidP="003E2E42">
      <w:pPr>
        <w:pStyle w:val="code"/>
      </w:pPr>
    </w:p>
    <w:p w14:paraId="13AD51CC" w14:textId="77777777" w:rsidR="003E2E42" w:rsidRDefault="003E2E42" w:rsidP="003E2E42">
      <w:pPr>
        <w:pStyle w:val="code"/>
      </w:pPr>
    </w:p>
    <w:p w14:paraId="7B27C89C" w14:textId="77777777" w:rsidR="003E2E42" w:rsidRDefault="003E2E42" w:rsidP="003E2E42">
      <w:pPr>
        <w:pStyle w:val="code"/>
      </w:pPr>
      <w:r>
        <w:t>#include "Graph.h"</w:t>
      </w:r>
    </w:p>
    <w:p w14:paraId="40481024" w14:textId="77777777" w:rsidR="003E2E42" w:rsidRDefault="003E2E42" w:rsidP="003E2E42">
      <w:pPr>
        <w:pStyle w:val="code"/>
      </w:pPr>
    </w:p>
    <w:p w14:paraId="27A01E81" w14:textId="77777777" w:rsidR="003E2E42" w:rsidRDefault="003E2E42" w:rsidP="003E2E42">
      <w:pPr>
        <w:pStyle w:val="code"/>
      </w:pPr>
    </w:p>
    <w:p w14:paraId="44BF0425" w14:textId="77777777" w:rsidR="003E2E42" w:rsidRDefault="003E2E42" w:rsidP="003E2E42">
      <w:pPr>
        <w:pStyle w:val="code"/>
      </w:pPr>
      <w:proofErr w:type="gramStart"/>
      <w:r>
        <w:t>void</w:t>
      </w:r>
      <w:proofErr w:type="gramEnd"/>
      <w:r>
        <w:t xml:space="preserve"> GenerateAdjacencyProb(Graph&amp; Graph1, double probability, std::default_random_engine&amp; generator, bool IsWithLoops) //генерируем матрицу смежности. </w:t>
      </w:r>
      <w:proofErr w:type="gramStart"/>
      <w:r>
        <w:t>probability</w:t>
      </w:r>
      <w:proofErr w:type="gramEnd"/>
      <w:r>
        <w:t xml:space="preserve"> -вероятность появления ребра</w:t>
      </w:r>
    </w:p>
    <w:p w14:paraId="6F0ECBA4" w14:textId="77777777" w:rsidR="003E2E42" w:rsidRDefault="003E2E42" w:rsidP="003E2E42">
      <w:pPr>
        <w:pStyle w:val="code"/>
      </w:pPr>
      <w:r>
        <w:t>{</w:t>
      </w:r>
    </w:p>
    <w:p w14:paraId="25A7485E" w14:textId="77777777" w:rsidR="003E2E42" w:rsidRDefault="003E2E42" w:rsidP="003E2E42">
      <w:pPr>
        <w:pStyle w:val="code"/>
      </w:pPr>
      <w:r>
        <w:t xml:space="preserve">    //настраиваем генератор</w:t>
      </w:r>
    </w:p>
    <w:p w14:paraId="1D90064F" w14:textId="77777777" w:rsidR="003E2E42" w:rsidRDefault="003E2E42" w:rsidP="003E2E42">
      <w:pPr>
        <w:pStyle w:val="code"/>
      </w:pPr>
      <w:r>
        <w:t xml:space="preserve">    std::discrete_distribution&lt;int&gt; distribution {1-probability, probability}; //единички генерируются с вероятностью probability, а нолики с вероятностью 1-probability</w:t>
      </w:r>
    </w:p>
    <w:p w14:paraId="394EB51B" w14:textId="77777777" w:rsidR="003E2E42" w:rsidRDefault="003E2E42" w:rsidP="003E2E42">
      <w:pPr>
        <w:pStyle w:val="code"/>
      </w:pPr>
    </w:p>
    <w:p w14:paraId="1B868D53" w14:textId="77777777" w:rsidR="003E2E42" w:rsidRDefault="003E2E42" w:rsidP="003E2E42">
      <w:pPr>
        <w:pStyle w:val="code"/>
      </w:pPr>
      <w:r>
        <w:t xml:space="preserve"> //   std::vector&lt;std::vector&lt;int&gt;&gt;:</w:t>
      </w:r>
      <w:proofErr w:type="gramStart"/>
      <w:r>
        <w:t>:iterator</w:t>
      </w:r>
      <w:proofErr w:type="gramEnd"/>
      <w:r>
        <w:t xml:space="preserve"> iteri; //два итератора, для итерации по строкам и ячейкам(столбцам)</w:t>
      </w:r>
    </w:p>
    <w:p w14:paraId="13E86BB1" w14:textId="77777777" w:rsidR="003E2E42" w:rsidRDefault="003E2E42" w:rsidP="003E2E42">
      <w:pPr>
        <w:pStyle w:val="code"/>
      </w:pPr>
      <w:r>
        <w:t xml:space="preserve"> //   std::vector&lt;int&gt;:</w:t>
      </w:r>
      <w:proofErr w:type="gramStart"/>
      <w:r>
        <w:t>:iterator</w:t>
      </w:r>
      <w:proofErr w:type="gramEnd"/>
      <w:r>
        <w:t xml:space="preserve"> iterj;</w:t>
      </w:r>
    </w:p>
    <w:p w14:paraId="5678242A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Graph1.Edges.size(); i++)</w:t>
      </w:r>
    </w:p>
    <w:p w14:paraId="5A10484E" w14:textId="77777777" w:rsidR="003E2E42" w:rsidRDefault="003E2E42" w:rsidP="003E2E42">
      <w:pPr>
        <w:pStyle w:val="code"/>
      </w:pPr>
      <w:r>
        <w:t xml:space="preserve">    {</w:t>
      </w:r>
    </w:p>
    <w:p w14:paraId="3DB2CB80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Graph1.Edges.at(i).size();j++)</w:t>
      </w:r>
    </w:p>
    <w:p w14:paraId="0F35CE50" w14:textId="77777777" w:rsidR="003E2E42" w:rsidRDefault="003E2E42" w:rsidP="003E2E42">
      <w:pPr>
        <w:pStyle w:val="code"/>
      </w:pPr>
      <w:r>
        <w:t xml:space="preserve">        {</w:t>
      </w:r>
    </w:p>
    <w:p w14:paraId="1E387A41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WithLoops)</w:t>
      </w:r>
    </w:p>
    <w:p w14:paraId="77B6C303" w14:textId="77777777" w:rsidR="003E2E42" w:rsidRDefault="003E2E42" w:rsidP="003E2E42">
      <w:pPr>
        <w:pStyle w:val="code"/>
      </w:pPr>
      <w:r>
        <w:t xml:space="preserve">            {</w:t>
      </w:r>
    </w:p>
    <w:p w14:paraId="39643B28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j&gt;=i)</w:t>
      </w:r>
    </w:p>
    <w:p w14:paraId="553E4B1E" w14:textId="77777777" w:rsidR="003E2E42" w:rsidRDefault="003E2E42" w:rsidP="003E2E42">
      <w:pPr>
        <w:pStyle w:val="code"/>
      </w:pPr>
      <w:r>
        <w:t xml:space="preserve">                {</w:t>
      </w:r>
    </w:p>
    <w:p w14:paraId="51D492B7" w14:textId="77777777" w:rsidR="003E2E42" w:rsidRDefault="003E2E42" w:rsidP="003E2E42">
      <w:pPr>
        <w:pStyle w:val="code"/>
      </w:pPr>
      <w:r>
        <w:t xml:space="preserve">                    //int dice_roll = </w:t>
      </w:r>
      <w:proofErr w:type="gramStart"/>
      <w:r>
        <w:t>distribution(</w:t>
      </w:r>
      <w:proofErr w:type="gramEnd"/>
      <w:r>
        <w:t>generator);</w:t>
      </w:r>
    </w:p>
    <w:p w14:paraId="630D67FF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Graph1.Edges.at(</w:t>
      </w:r>
      <w:proofErr w:type="gramEnd"/>
      <w:r>
        <w:t>i).at(j).Adjacency=distribution(generator); //генерируем ребро.</w:t>
      </w:r>
    </w:p>
    <w:p w14:paraId="145B8299" w14:textId="77777777" w:rsidR="003E2E42" w:rsidRDefault="003E2E42" w:rsidP="003E2E42">
      <w:pPr>
        <w:pStyle w:val="code"/>
      </w:pPr>
      <w:r>
        <w:t xml:space="preserve">                }</w:t>
      </w:r>
    </w:p>
    <w:p w14:paraId="15ADDCB6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else</w:t>
      </w:r>
      <w:proofErr w:type="gramEnd"/>
    </w:p>
    <w:p w14:paraId="49F8DD47" w14:textId="77777777" w:rsidR="003E2E42" w:rsidRDefault="003E2E42" w:rsidP="003E2E42">
      <w:pPr>
        <w:pStyle w:val="code"/>
      </w:pPr>
      <w:r>
        <w:t xml:space="preserve">                {</w:t>
      </w:r>
    </w:p>
    <w:p w14:paraId="6B4DB83E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Graph1.Edges.at(</w:t>
      </w:r>
      <w:proofErr w:type="gramEnd"/>
      <w:r>
        <w:t>i).at(j).Adjacency=Graph1.Edges.at(j).at(i).Adjacency; //граф неориентированный</w:t>
      </w:r>
    </w:p>
    <w:p w14:paraId="1FA21F5B" w14:textId="77777777" w:rsidR="003E2E42" w:rsidRDefault="003E2E42" w:rsidP="003E2E42">
      <w:pPr>
        <w:pStyle w:val="code"/>
      </w:pPr>
      <w:r>
        <w:lastRenderedPageBreak/>
        <w:t xml:space="preserve">                }</w:t>
      </w:r>
    </w:p>
    <w:p w14:paraId="2999B137" w14:textId="77777777" w:rsidR="003E2E42" w:rsidRDefault="003E2E42" w:rsidP="003E2E42">
      <w:pPr>
        <w:pStyle w:val="code"/>
      </w:pPr>
      <w:r>
        <w:t xml:space="preserve">            }</w:t>
      </w:r>
    </w:p>
    <w:p w14:paraId="08304594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else</w:t>
      </w:r>
      <w:proofErr w:type="gramEnd"/>
    </w:p>
    <w:p w14:paraId="3EE9F3E4" w14:textId="77777777" w:rsidR="003E2E42" w:rsidRDefault="003E2E42" w:rsidP="003E2E42">
      <w:pPr>
        <w:pStyle w:val="code"/>
      </w:pPr>
      <w:r>
        <w:t xml:space="preserve">            {</w:t>
      </w:r>
    </w:p>
    <w:p w14:paraId="303E435A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j==i)</w:t>
      </w:r>
    </w:p>
    <w:p w14:paraId="5FAA9F26" w14:textId="77777777" w:rsidR="003E2E42" w:rsidRDefault="003E2E42" w:rsidP="003E2E42">
      <w:pPr>
        <w:pStyle w:val="code"/>
      </w:pPr>
      <w:r>
        <w:t xml:space="preserve">                {</w:t>
      </w:r>
    </w:p>
    <w:p w14:paraId="2FA84B46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Graph1.Edges.at(</w:t>
      </w:r>
      <w:proofErr w:type="gramEnd"/>
      <w:r>
        <w:t>i).at(j).Adjacency=0;</w:t>
      </w:r>
    </w:p>
    <w:p w14:paraId="665C876E" w14:textId="77777777" w:rsidR="003E2E42" w:rsidRDefault="003E2E42" w:rsidP="003E2E42">
      <w:pPr>
        <w:pStyle w:val="code"/>
      </w:pPr>
      <w:r>
        <w:t xml:space="preserve">                }</w:t>
      </w:r>
    </w:p>
    <w:p w14:paraId="06C48059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else</w:t>
      </w:r>
      <w:proofErr w:type="gramEnd"/>
    </w:p>
    <w:p w14:paraId="3B7C93B3" w14:textId="77777777" w:rsidR="003E2E42" w:rsidRDefault="003E2E42" w:rsidP="003E2E42">
      <w:pPr>
        <w:pStyle w:val="code"/>
      </w:pPr>
      <w:r>
        <w:t xml:space="preserve">                {</w:t>
      </w:r>
    </w:p>
    <w:p w14:paraId="353B0ACD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j&gt;i)</w:t>
      </w:r>
    </w:p>
    <w:p w14:paraId="351A2CF8" w14:textId="77777777" w:rsidR="003E2E42" w:rsidRDefault="003E2E42" w:rsidP="003E2E42">
      <w:pPr>
        <w:pStyle w:val="code"/>
      </w:pPr>
      <w:r>
        <w:t xml:space="preserve">                    {</w:t>
      </w:r>
    </w:p>
    <w:p w14:paraId="483BFF68" w14:textId="77777777" w:rsidR="003E2E42" w:rsidRDefault="003E2E42" w:rsidP="003E2E42">
      <w:pPr>
        <w:pStyle w:val="code"/>
      </w:pPr>
      <w:r>
        <w:t xml:space="preserve">                        //int dice_roll = </w:t>
      </w:r>
      <w:proofErr w:type="gramStart"/>
      <w:r>
        <w:t>distribution(</w:t>
      </w:r>
      <w:proofErr w:type="gramEnd"/>
      <w:r>
        <w:t>generator);</w:t>
      </w:r>
    </w:p>
    <w:p w14:paraId="40C22667" w14:textId="77777777" w:rsidR="003E2E42" w:rsidRDefault="003E2E42" w:rsidP="003E2E42">
      <w:pPr>
        <w:pStyle w:val="code"/>
      </w:pPr>
      <w:r>
        <w:t xml:space="preserve">                        </w:t>
      </w:r>
      <w:proofErr w:type="gramStart"/>
      <w:r>
        <w:t>Graph1.Edges.at(</w:t>
      </w:r>
      <w:proofErr w:type="gramEnd"/>
      <w:r>
        <w:t>i).at(j).Adjacency=distribution(generator); //генерируем ребро.</w:t>
      </w:r>
    </w:p>
    <w:p w14:paraId="73480D4A" w14:textId="77777777" w:rsidR="003E2E42" w:rsidRDefault="003E2E42" w:rsidP="003E2E42">
      <w:pPr>
        <w:pStyle w:val="code"/>
      </w:pPr>
      <w:r>
        <w:t xml:space="preserve">                    }</w:t>
      </w:r>
    </w:p>
    <w:p w14:paraId="2E32C1DA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</w:p>
    <w:p w14:paraId="6C43864F" w14:textId="77777777" w:rsidR="003E2E42" w:rsidRDefault="003E2E42" w:rsidP="003E2E42">
      <w:pPr>
        <w:pStyle w:val="code"/>
      </w:pPr>
      <w:r>
        <w:t xml:space="preserve">                    {</w:t>
      </w:r>
    </w:p>
    <w:p w14:paraId="758474CA" w14:textId="77777777" w:rsidR="003E2E42" w:rsidRDefault="003E2E42" w:rsidP="003E2E42">
      <w:pPr>
        <w:pStyle w:val="code"/>
      </w:pPr>
      <w:r>
        <w:t xml:space="preserve">                        </w:t>
      </w:r>
      <w:proofErr w:type="gramStart"/>
      <w:r>
        <w:t>Graph1.Edges.at(</w:t>
      </w:r>
      <w:proofErr w:type="gramEnd"/>
      <w:r>
        <w:t>i).at(j).Adjacency=Graph1.Edges.at(j).at(i).Adjacency; //граф неориентированный</w:t>
      </w:r>
    </w:p>
    <w:p w14:paraId="75815F64" w14:textId="77777777" w:rsidR="003E2E42" w:rsidRDefault="003E2E42" w:rsidP="003E2E42">
      <w:pPr>
        <w:pStyle w:val="code"/>
      </w:pPr>
      <w:r>
        <w:t xml:space="preserve">                    }</w:t>
      </w:r>
    </w:p>
    <w:p w14:paraId="7F3582D3" w14:textId="77777777" w:rsidR="003E2E42" w:rsidRDefault="003E2E42" w:rsidP="003E2E42">
      <w:pPr>
        <w:pStyle w:val="code"/>
      </w:pPr>
      <w:r>
        <w:t xml:space="preserve">                }</w:t>
      </w:r>
    </w:p>
    <w:p w14:paraId="42E8D076" w14:textId="77777777" w:rsidR="003E2E42" w:rsidRDefault="003E2E42" w:rsidP="003E2E42">
      <w:pPr>
        <w:pStyle w:val="code"/>
      </w:pPr>
    </w:p>
    <w:p w14:paraId="789229C9" w14:textId="77777777" w:rsidR="003E2E42" w:rsidRDefault="003E2E42" w:rsidP="003E2E42">
      <w:pPr>
        <w:pStyle w:val="code"/>
      </w:pPr>
      <w:r>
        <w:t xml:space="preserve">            }</w:t>
      </w:r>
    </w:p>
    <w:p w14:paraId="1A5A0BF1" w14:textId="77777777" w:rsidR="003E2E42" w:rsidRDefault="003E2E42" w:rsidP="003E2E42">
      <w:pPr>
        <w:pStyle w:val="code"/>
      </w:pPr>
      <w:r>
        <w:t xml:space="preserve">        }</w:t>
      </w:r>
    </w:p>
    <w:p w14:paraId="0B88E336" w14:textId="77777777" w:rsidR="003E2E42" w:rsidRDefault="003E2E42" w:rsidP="003E2E42">
      <w:pPr>
        <w:pStyle w:val="code"/>
      </w:pPr>
    </w:p>
    <w:p w14:paraId="1D814D1C" w14:textId="77777777" w:rsidR="003E2E42" w:rsidRDefault="003E2E42" w:rsidP="003E2E42">
      <w:pPr>
        <w:pStyle w:val="code"/>
      </w:pPr>
      <w:r>
        <w:t xml:space="preserve">    }</w:t>
      </w:r>
    </w:p>
    <w:p w14:paraId="0477F162" w14:textId="77777777" w:rsidR="003E2E42" w:rsidRDefault="003E2E42" w:rsidP="003E2E42">
      <w:pPr>
        <w:pStyle w:val="code"/>
      </w:pPr>
      <w:r>
        <w:t>}</w:t>
      </w:r>
    </w:p>
    <w:p w14:paraId="0873F7A6" w14:textId="77777777" w:rsidR="003E2E42" w:rsidRDefault="003E2E42" w:rsidP="003E2E42">
      <w:pPr>
        <w:pStyle w:val="code"/>
      </w:pPr>
    </w:p>
    <w:p w14:paraId="63F053E0" w14:textId="77777777" w:rsidR="003E2E42" w:rsidRDefault="003E2E42" w:rsidP="003E2E42">
      <w:pPr>
        <w:pStyle w:val="code"/>
      </w:pPr>
      <w:proofErr w:type="gramStart"/>
      <w:r>
        <w:t>void</w:t>
      </w:r>
      <w:proofErr w:type="gramEnd"/>
      <w:r>
        <w:t xml:space="preserve"> GenerateAdjacencyMNumberWithLoops(Graph&amp; Graph1, int m, std::default_random_engine&amp; generator) //генерируем матрицу смежности. </w:t>
      </w:r>
      <w:proofErr w:type="gramStart"/>
      <w:r>
        <w:t>m -число ребер в случайном графе.</w:t>
      </w:r>
      <w:proofErr w:type="gramEnd"/>
      <w:r>
        <w:t xml:space="preserve"> </w:t>
      </w:r>
      <w:proofErr w:type="gramStart"/>
      <w:r>
        <w:t>generator</w:t>
      </w:r>
      <w:proofErr w:type="gramEnd"/>
      <w:r>
        <w:t xml:space="preserve"> нужно передавать, если мы хотим, чтобы была возможность генерации одинаковой последовательности при многократном вызове функции</w:t>
      </w:r>
    </w:p>
    <w:p w14:paraId="15CE9789" w14:textId="77777777" w:rsidR="003E2E42" w:rsidRDefault="003E2E42" w:rsidP="003E2E42">
      <w:pPr>
        <w:pStyle w:val="code"/>
      </w:pPr>
      <w:r>
        <w:t>{</w:t>
      </w:r>
    </w:p>
    <w:p w14:paraId="31983079" w14:textId="77777777" w:rsidR="003E2E42" w:rsidRDefault="003E2E42" w:rsidP="003E2E42">
      <w:pPr>
        <w:pStyle w:val="code"/>
      </w:pPr>
      <w:r>
        <w:t xml:space="preserve"> </w:t>
      </w:r>
    </w:p>
    <w:p w14:paraId="3688534C" w14:textId="77777777" w:rsidR="003E2E42" w:rsidRDefault="003E2E42" w:rsidP="003E2E42">
      <w:pPr>
        <w:pStyle w:val="code"/>
      </w:pPr>
      <w:r>
        <w:t xml:space="preserve">    //настраиваем генератор</w:t>
      </w:r>
    </w:p>
    <w:p w14:paraId="26F04D13" w14:textId="77777777" w:rsidR="003E2E42" w:rsidRDefault="003E2E42" w:rsidP="003E2E42">
      <w:pPr>
        <w:pStyle w:val="code"/>
      </w:pPr>
      <w:r>
        <w:t xml:space="preserve">//    std::default_random_engine </w:t>
      </w:r>
      <w:proofErr w:type="gramStart"/>
      <w:r>
        <w:t>generator(</w:t>
      </w:r>
      <w:proofErr w:type="gramEnd"/>
      <w:r>
        <w:t>seed);</w:t>
      </w:r>
    </w:p>
    <w:p w14:paraId="6BC989CC" w14:textId="77777777" w:rsidR="003E2E42" w:rsidRDefault="003E2E42" w:rsidP="003E2E42">
      <w:pPr>
        <w:pStyle w:val="code"/>
      </w:pPr>
    </w:p>
    <w:p w14:paraId="2DB84448" w14:textId="77777777" w:rsidR="003E2E42" w:rsidRPr="003E2E42" w:rsidRDefault="003E2E42" w:rsidP="003E2E42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E2E42">
        <w:rPr>
          <w:lang w:val="ru-RU"/>
        </w:rPr>
        <w:t xml:space="preserve"> </w:t>
      </w:r>
      <w:r>
        <w:t>n</w:t>
      </w:r>
      <w:r w:rsidRPr="003E2E42">
        <w:rPr>
          <w:lang w:val="ru-RU"/>
        </w:rPr>
        <w:t>=(</w:t>
      </w:r>
      <w:r>
        <w:t>Graph</w:t>
      </w:r>
      <w:r w:rsidRPr="003E2E42">
        <w:rPr>
          <w:lang w:val="ru-RU"/>
        </w:rPr>
        <w:t>1.</w:t>
      </w:r>
      <w:r>
        <w:t>Edges</w:t>
      </w:r>
      <w:r w:rsidRPr="003E2E42">
        <w:rPr>
          <w:lang w:val="ru-RU"/>
        </w:rPr>
        <w:t>.</w:t>
      </w:r>
      <w:r>
        <w:t>size</w:t>
      </w:r>
      <w:r w:rsidRPr="003E2E42">
        <w:rPr>
          <w:lang w:val="ru-RU"/>
        </w:rPr>
        <w:t>()+1)*</w:t>
      </w:r>
      <w:r>
        <w:t>Graph</w:t>
      </w:r>
      <w:r w:rsidRPr="003E2E42">
        <w:rPr>
          <w:lang w:val="ru-RU"/>
        </w:rPr>
        <w:t>1.</w:t>
      </w:r>
      <w:r>
        <w:t>Edges</w:t>
      </w:r>
      <w:r w:rsidRPr="003E2E42">
        <w:rPr>
          <w:lang w:val="ru-RU"/>
        </w:rPr>
        <w:t>.</w:t>
      </w:r>
      <w:r>
        <w:t>size</w:t>
      </w:r>
      <w:r w:rsidRPr="003E2E42">
        <w:rPr>
          <w:lang w:val="ru-RU"/>
        </w:rPr>
        <w:t>()/2; //общее число случаев в классическом определении вероятности (пользуемся формулой арфиметической прогрессии для нахождения числа ячеек)</w:t>
      </w:r>
    </w:p>
    <w:p w14:paraId="11204AA9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//проверка на одз</w:t>
      </w:r>
    </w:p>
    <w:p w14:paraId="1EDCFA55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</w:t>
      </w:r>
      <w:proofErr w:type="gramStart"/>
      <w:r>
        <w:t>if</w:t>
      </w:r>
      <w:r w:rsidRPr="003E2E42">
        <w:rPr>
          <w:lang w:val="ru-RU"/>
        </w:rPr>
        <w:t>(</w:t>
      </w:r>
      <w:proofErr w:type="gramEnd"/>
      <w:r>
        <w:t>m</w:t>
      </w:r>
      <w:r w:rsidRPr="003E2E42">
        <w:rPr>
          <w:lang w:val="ru-RU"/>
        </w:rPr>
        <w:t>&gt;</w:t>
      </w:r>
      <w:r>
        <w:t>n</w:t>
      </w:r>
      <w:r w:rsidRPr="003E2E42">
        <w:rPr>
          <w:lang w:val="ru-RU"/>
        </w:rPr>
        <w:t>)</w:t>
      </w:r>
    </w:p>
    <w:p w14:paraId="1E7C468E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    </w:t>
      </w:r>
      <w:r>
        <w:t>{</w:t>
      </w:r>
    </w:p>
    <w:p w14:paraId="20AB677E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td::string</w:t>
      </w:r>
      <w:proofErr w:type="gramEnd"/>
      <w:r>
        <w:t xml:space="preserve"> str;</w:t>
      </w:r>
    </w:p>
    <w:p w14:paraId="6AADFF33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td::stringstream</w:t>
      </w:r>
      <w:proofErr w:type="gramEnd"/>
      <w:r>
        <w:t xml:space="preserve"> ss;</w:t>
      </w:r>
    </w:p>
    <w:p w14:paraId="30242ABC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s</w:t>
      </w:r>
      <w:proofErr w:type="gramEnd"/>
      <w:r>
        <w:t xml:space="preserve"> &lt;&lt; "m=" &lt;&lt;m&lt;&lt;" is too big! (</w:t>
      </w:r>
      <w:proofErr w:type="gramStart"/>
      <w:r>
        <w:t>max</w:t>
      </w:r>
      <w:proofErr w:type="gramEnd"/>
      <w:r>
        <w:t xml:space="preserve"> m=n="&lt;&lt;n&lt;&lt;")"&lt;&lt;std::endl;</w:t>
      </w:r>
    </w:p>
    <w:p w14:paraId="768834A7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throw(</w:t>
      </w:r>
      <w:proofErr w:type="gramEnd"/>
      <w:r>
        <w:t>ss.str());</w:t>
      </w:r>
    </w:p>
    <w:p w14:paraId="6258DA02" w14:textId="77777777" w:rsidR="003E2E42" w:rsidRDefault="003E2E42" w:rsidP="003E2E42">
      <w:pPr>
        <w:pStyle w:val="code"/>
      </w:pPr>
      <w:r>
        <w:t xml:space="preserve">    }</w:t>
      </w:r>
    </w:p>
    <w:p w14:paraId="05B07BF0" w14:textId="77777777" w:rsidR="003E2E42" w:rsidRDefault="003E2E42" w:rsidP="003E2E42">
      <w:pPr>
        <w:pStyle w:val="code"/>
      </w:pPr>
    </w:p>
    <w:p w14:paraId="5E8F474E" w14:textId="77777777" w:rsidR="003E2E42" w:rsidRDefault="003E2E42" w:rsidP="003E2E42">
      <w:pPr>
        <w:pStyle w:val="code"/>
      </w:pPr>
      <w:r>
        <w:t xml:space="preserve">    std::vector&lt;std::vector&lt;int&gt;&gt;:</w:t>
      </w:r>
      <w:proofErr w:type="gramStart"/>
      <w:r>
        <w:t>:iterator</w:t>
      </w:r>
      <w:proofErr w:type="gramEnd"/>
      <w:r>
        <w:t xml:space="preserve"> iteri; //два итератора, для итерации по строкам и ячейкам(столбцам)</w:t>
      </w:r>
    </w:p>
    <w:p w14:paraId="39AF601D" w14:textId="77777777" w:rsidR="003E2E42" w:rsidRDefault="003E2E42" w:rsidP="003E2E42">
      <w:pPr>
        <w:pStyle w:val="code"/>
      </w:pPr>
      <w:r>
        <w:t xml:space="preserve">    std::vector&lt;int&gt;:</w:t>
      </w:r>
      <w:proofErr w:type="gramStart"/>
      <w:r>
        <w:t>:iterator</w:t>
      </w:r>
      <w:proofErr w:type="gramEnd"/>
      <w:r>
        <w:t xml:space="preserve"> iterj;</w:t>
      </w:r>
    </w:p>
    <w:p w14:paraId="18071E24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Graph1.Edges.size(); i++)</w:t>
      </w:r>
    </w:p>
    <w:p w14:paraId="641C0A3E" w14:textId="77777777" w:rsidR="003E2E42" w:rsidRDefault="003E2E42" w:rsidP="003E2E42">
      <w:pPr>
        <w:pStyle w:val="code"/>
      </w:pPr>
      <w:r>
        <w:t xml:space="preserve">    {</w:t>
      </w:r>
    </w:p>
    <w:p w14:paraId="22C1CB16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Graph1.Edges.at(i).size();j++)</w:t>
      </w:r>
    </w:p>
    <w:p w14:paraId="7F98C74E" w14:textId="77777777" w:rsidR="003E2E42" w:rsidRDefault="003E2E42" w:rsidP="003E2E42">
      <w:pPr>
        <w:pStyle w:val="code"/>
      </w:pPr>
      <w:r>
        <w:t xml:space="preserve">        {</w:t>
      </w:r>
    </w:p>
    <w:p w14:paraId="23230402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j&gt;=i)</w:t>
      </w:r>
    </w:p>
    <w:p w14:paraId="115D8032" w14:textId="77777777" w:rsidR="003E2E42" w:rsidRDefault="003E2E42" w:rsidP="003E2E42">
      <w:pPr>
        <w:pStyle w:val="code"/>
      </w:pPr>
      <w:r>
        <w:t xml:space="preserve">            {</w:t>
      </w:r>
    </w:p>
    <w:p w14:paraId="4B0BABDF" w14:textId="77777777" w:rsidR="003E2E42" w:rsidRDefault="003E2E42" w:rsidP="003E2E42">
      <w:pPr>
        <w:pStyle w:val="code"/>
      </w:pPr>
      <w:r>
        <w:t xml:space="preserve">                std::discrete_distribution&lt;int&gt; distribution {1-(double</w:t>
      </w:r>
      <w:proofErr w:type="gramStart"/>
      <w:r>
        <w:t>)m</w:t>
      </w:r>
      <w:proofErr w:type="gramEnd"/>
      <w:r>
        <w:t>/n, (double)m/n}; //</w:t>
      </w:r>
    </w:p>
    <w:p w14:paraId="19CD5C36" w14:textId="77777777" w:rsidR="003E2E42" w:rsidRDefault="003E2E42" w:rsidP="003E2E42">
      <w:pPr>
        <w:pStyle w:val="code"/>
      </w:pPr>
      <w:r>
        <w:t xml:space="preserve">                //int dice_roll = </w:t>
      </w:r>
      <w:proofErr w:type="gramStart"/>
      <w:r>
        <w:t>distribution(</w:t>
      </w:r>
      <w:proofErr w:type="gramEnd"/>
      <w:r>
        <w:t>generator);</w:t>
      </w:r>
    </w:p>
    <w:p w14:paraId="7657410E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Graph1.Edges.at(</w:t>
      </w:r>
      <w:proofErr w:type="gramEnd"/>
      <w:r>
        <w:t>i).at(j).Adjacency=distribution(generator); //генерируем ребро.</w:t>
      </w:r>
    </w:p>
    <w:p w14:paraId="0C67B432" w14:textId="77777777" w:rsidR="003E2E42" w:rsidRPr="003E2E42" w:rsidRDefault="003E2E42" w:rsidP="003E2E42">
      <w:pPr>
        <w:pStyle w:val="code"/>
        <w:rPr>
          <w:lang w:val="ru-RU"/>
        </w:rPr>
      </w:pPr>
      <w:r>
        <w:t xml:space="preserve">                </w:t>
      </w:r>
      <w:proofErr w:type="gramStart"/>
      <w:r>
        <w:t>if</w:t>
      </w:r>
      <w:r w:rsidRPr="003E2E42">
        <w:rPr>
          <w:lang w:val="ru-RU"/>
        </w:rPr>
        <w:t>(</w:t>
      </w:r>
      <w:proofErr w:type="gramEnd"/>
      <w:r>
        <w:t>Graph</w:t>
      </w:r>
      <w:r w:rsidRPr="003E2E42">
        <w:rPr>
          <w:lang w:val="ru-RU"/>
        </w:rPr>
        <w:t>1.</w:t>
      </w:r>
      <w:r>
        <w:t>Edges</w:t>
      </w:r>
      <w:r w:rsidRPr="003E2E42">
        <w:rPr>
          <w:lang w:val="ru-RU"/>
        </w:rPr>
        <w:t>.</w:t>
      </w:r>
      <w:r>
        <w:t>at</w:t>
      </w:r>
      <w:r w:rsidRPr="003E2E42">
        <w:rPr>
          <w:lang w:val="ru-RU"/>
        </w:rPr>
        <w:t>(</w:t>
      </w:r>
      <w:r>
        <w:t>i</w:t>
      </w:r>
      <w:r w:rsidRPr="003E2E42">
        <w:rPr>
          <w:lang w:val="ru-RU"/>
        </w:rPr>
        <w:t>).</w:t>
      </w:r>
      <w:r>
        <w:t>at</w:t>
      </w:r>
      <w:r w:rsidRPr="003E2E42">
        <w:rPr>
          <w:lang w:val="ru-RU"/>
        </w:rPr>
        <w:t>(</w:t>
      </w:r>
      <w:r>
        <w:t>j</w:t>
      </w:r>
      <w:r w:rsidRPr="003E2E42">
        <w:rPr>
          <w:lang w:val="ru-RU"/>
        </w:rPr>
        <w:t>).</w:t>
      </w:r>
      <w:r>
        <w:t>Adjacency</w:t>
      </w:r>
      <w:r w:rsidRPr="003E2E42">
        <w:rPr>
          <w:lang w:val="ru-RU"/>
        </w:rPr>
        <w:t>!=0) //пользуемся классическим определением вероятности</w:t>
      </w:r>
    </w:p>
    <w:p w14:paraId="01788A41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                </w:t>
      </w:r>
      <w:r>
        <w:t>{</w:t>
      </w:r>
    </w:p>
    <w:p w14:paraId="085C99E9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m--</w:t>
      </w:r>
      <w:proofErr w:type="gramEnd"/>
      <w:r>
        <w:t>;</w:t>
      </w:r>
    </w:p>
    <w:p w14:paraId="63893F42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n--</w:t>
      </w:r>
      <w:proofErr w:type="gramEnd"/>
      <w:r>
        <w:t>;</w:t>
      </w:r>
    </w:p>
    <w:p w14:paraId="234CB47D" w14:textId="77777777" w:rsidR="003E2E42" w:rsidRDefault="003E2E42" w:rsidP="003E2E42">
      <w:pPr>
        <w:pStyle w:val="code"/>
      </w:pPr>
      <w:r>
        <w:t xml:space="preserve">                }</w:t>
      </w:r>
    </w:p>
    <w:p w14:paraId="50B4D19D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else</w:t>
      </w:r>
      <w:proofErr w:type="gramEnd"/>
    </w:p>
    <w:p w14:paraId="43DA4256" w14:textId="77777777" w:rsidR="003E2E42" w:rsidRDefault="003E2E42" w:rsidP="003E2E42">
      <w:pPr>
        <w:pStyle w:val="code"/>
      </w:pPr>
      <w:r>
        <w:t xml:space="preserve">                {</w:t>
      </w:r>
    </w:p>
    <w:p w14:paraId="272FAFF7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n--</w:t>
      </w:r>
      <w:proofErr w:type="gramEnd"/>
      <w:r>
        <w:t>;</w:t>
      </w:r>
    </w:p>
    <w:p w14:paraId="6B7E5E96" w14:textId="77777777" w:rsidR="003E2E42" w:rsidRDefault="003E2E42" w:rsidP="003E2E42">
      <w:pPr>
        <w:pStyle w:val="code"/>
      </w:pPr>
      <w:r>
        <w:t xml:space="preserve">                }</w:t>
      </w:r>
    </w:p>
    <w:p w14:paraId="69FF81BF" w14:textId="77777777" w:rsidR="003E2E42" w:rsidRDefault="003E2E42" w:rsidP="003E2E42">
      <w:pPr>
        <w:pStyle w:val="code"/>
      </w:pPr>
      <w:r>
        <w:t xml:space="preserve">            }</w:t>
      </w:r>
    </w:p>
    <w:p w14:paraId="0A2173E7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else</w:t>
      </w:r>
      <w:proofErr w:type="gramEnd"/>
    </w:p>
    <w:p w14:paraId="40680D88" w14:textId="77777777" w:rsidR="003E2E42" w:rsidRDefault="003E2E42" w:rsidP="003E2E42">
      <w:pPr>
        <w:pStyle w:val="code"/>
      </w:pPr>
      <w:r>
        <w:t xml:space="preserve">            {</w:t>
      </w:r>
    </w:p>
    <w:p w14:paraId="72DBDF1D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Graph1.Edges.at(</w:t>
      </w:r>
      <w:proofErr w:type="gramEnd"/>
      <w:r>
        <w:t>i).at(j).Adjacency=Graph1.Edges.at(j).at(i).Adjacency; //граф неориентированный</w:t>
      </w:r>
    </w:p>
    <w:p w14:paraId="780B4B06" w14:textId="77777777" w:rsidR="003E2E42" w:rsidRDefault="003E2E42" w:rsidP="003E2E42">
      <w:pPr>
        <w:pStyle w:val="code"/>
      </w:pPr>
      <w:r>
        <w:t xml:space="preserve">            }</w:t>
      </w:r>
    </w:p>
    <w:p w14:paraId="644A302B" w14:textId="77777777" w:rsidR="003E2E42" w:rsidRDefault="003E2E42" w:rsidP="003E2E42">
      <w:pPr>
        <w:pStyle w:val="code"/>
      </w:pPr>
      <w:r>
        <w:t xml:space="preserve">        }</w:t>
      </w:r>
    </w:p>
    <w:p w14:paraId="0D26DFBB" w14:textId="77777777" w:rsidR="003E2E42" w:rsidRDefault="003E2E42" w:rsidP="003E2E42">
      <w:pPr>
        <w:pStyle w:val="code"/>
      </w:pPr>
      <w:r>
        <w:t xml:space="preserve">    }</w:t>
      </w:r>
    </w:p>
    <w:p w14:paraId="2761B0F2" w14:textId="77777777" w:rsidR="003E2E42" w:rsidRDefault="003E2E42" w:rsidP="003E2E42">
      <w:pPr>
        <w:pStyle w:val="code"/>
      </w:pPr>
      <w:r>
        <w:t>}</w:t>
      </w:r>
    </w:p>
    <w:p w14:paraId="69CE0D9A" w14:textId="77777777" w:rsidR="003E2E42" w:rsidRPr="003E2E42" w:rsidRDefault="003E2E42" w:rsidP="003E2E42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GenerateAdjacencyMNumberNoLoops(Graph&amp; Graph1, int m, std::default_random_engine&amp; generator) //генерируем матрицу смежности. </w:t>
      </w:r>
      <w:proofErr w:type="gramStart"/>
      <w:r>
        <w:t>m -число ребер в случайном графе.</w:t>
      </w:r>
      <w:proofErr w:type="gramEnd"/>
      <w:r>
        <w:t xml:space="preserve"> </w:t>
      </w:r>
      <w:r w:rsidRPr="003E2E42">
        <w:rPr>
          <w:lang w:val="ru-RU"/>
        </w:rPr>
        <w:t>Т.е. на главной диагонали выставляются 0.</w:t>
      </w:r>
    </w:p>
    <w:p w14:paraId="20ECB70C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>{</w:t>
      </w:r>
    </w:p>
    <w:p w14:paraId="343702A1" w14:textId="77777777" w:rsidR="003E2E42" w:rsidRPr="003E2E42" w:rsidRDefault="003E2E42" w:rsidP="003E2E42">
      <w:pPr>
        <w:pStyle w:val="code"/>
        <w:rPr>
          <w:lang w:val="ru-RU"/>
        </w:rPr>
      </w:pPr>
    </w:p>
    <w:p w14:paraId="3D6CA7F7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//настраиваем генератор</w:t>
      </w:r>
    </w:p>
    <w:p w14:paraId="0C748188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//    </w:t>
      </w:r>
      <w:r>
        <w:t>std</w:t>
      </w:r>
      <w:r w:rsidRPr="003E2E42">
        <w:rPr>
          <w:lang w:val="ru-RU"/>
        </w:rPr>
        <w:t>::</w:t>
      </w:r>
      <w:r>
        <w:t>default</w:t>
      </w:r>
      <w:r w:rsidRPr="003E2E42">
        <w:rPr>
          <w:lang w:val="ru-RU"/>
        </w:rPr>
        <w:t>_</w:t>
      </w:r>
      <w:r>
        <w:t>random</w:t>
      </w:r>
      <w:r w:rsidRPr="003E2E42">
        <w:rPr>
          <w:lang w:val="ru-RU"/>
        </w:rPr>
        <w:t>_</w:t>
      </w:r>
      <w:r>
        <w:t>engine</w:t>
      </w:r>
      <w:r w:rsidRPr="003E2E42">
        <w:rPr>
          <w:lang w:val="ru-RU"/>
        </w:rPr>
        <w:t xml:space="preserve"> </w:t>
      </w:r>
      <w:r>
        <w:t>generator</w:t>
      </w:r>
      <w:r w:rsidRPr="003E2E42">
        <w:rPr>
          <w:lang w:val="ru-RU"/>
        </w:rPr>
        <w:t>(</w:t>
      </w:r>
      <w:r>
        <w:t>seed</w:t>
      </w:r>
      <w:r w:rsidRPr="003E2E42">
        <w:rPr>
          <w:lang w:val="ru-RU"/>
        </w:rPr>
        <w:t>);</w:t>
      </w:r>
    </w:p>
    <w:p w14:paraId="6C99E6DD" w14:textId="77777777" w:rsidR="003E2E42" w:rsidRPr="003E2E42" w:rsidRDefault="003E2E42" w:rsidP="003E2E42">
      <w:pPr>
        <w:pStyle w:val="code"/>
        <w:rPr>
          <w:lang w:val="ru-RU"/>
        </w:rPr>
      </w:pPr>
    </w:p>
    <w:p w14:paraId="673AAFC8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</w:t>
      </w:r>
      <w:proofErr w:type="gramStart"/>
      <w:r>
        <w:t>int</w:t>
      </w:r>
      <w:proofErr w:type="gramEnd"/>
      <w:r w:rsidRPr="003E2E42">
        <w:rPr>
          <w:lang w:val="ru-RU"/>
        </w:rPr>
        <w:t xml:space="preserve"> </w:t>
      </w:r>
      <w:r>
        <w:t>n</w:t>
      </w:r>
      <w:r w:rsidRPr="003E2E42">
        <w:rPr>
          <w:lang w:val="ru-RU"/>
        </w:rPr>
        <w:t>=(</w:t>
      </w:r>
      <w:r>
        <w:t>Graph</w:t>
      </w:r>
      <w:r w:rsidRPr="003E2E42">
        <w:rPr>
          <w:lang w:val="ru-RU"/>
        </w:rPr>
        <w:t>1.</w:t>
      </w:r>
      <w:r>
        <w:t>Edges</w:t>
      </w:r>
      <w:r w:rsidRPr="003E2E42">
        <w:rPr>
          <w:lang w:val="ru-RU"/>
        </w:rPr>
        <w:t>.</w:t>
      </w:r>
      <w:r>
        <w:t>size</w:t>
      </w:r>
      <w:r w:rsidRPr="003E2E42">
        <w:rPr>
          <w:lang w:val="ru-RU"/>
        </w:rPr>
        <w:t>()-1+0)*</w:t>
      </w:r>
      <w:r>
        <w:t>Graph</w:t>
      </w:r>
      <w:r w:rsidRPr="003E2E42">
        <w:rPr>
          <w:lang w:val="ru-RU"/>
        </w:rPr>
        <w:t>1.</w:t>
      </w:r>
      <w:r>
        <w:t>Edges</w:t>
      </w:r>
      <w:r w:rsidRPr="003E2E42">
        <w:rPr>
          <w:lang w:val="ru-RU"/>
        </w:rPr>
        <w:t>.</w:t>
      </w:r>
      <w:r>
        <w:t>size</w:t>
      </w:r>
      <w:r w:rsidRPr="003E2E42">
        <w:rPr>
          <w:lang w:val="ru-RU"/>
        </w:rPr>
        <w:t>()/2; //общее число случаев в классическом определении вероятности (пользуемся формулой арфиметической прогрессии для нахождения числа ячеек)</w:t>
      </w:r>
    </w:p>
    <w:p w14:paraId="51768377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//проверка на одз</w:t>
      </w:r>
    </w:p>
    <w:p w14:paraId="4A9E5714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</w:t>
      </w:r>
      <w:proofErr w:type="gramStart"/>
      <w:r>
        <w:t>if</w:t>
      </w:r>
      <w:r w:rsidRPr="003E2E42">
        <w:rPr>
          <w:lang w:val="ru-RU"/>
        </w:rPr>
        <w:t>(</w:t>
      </w:r>
      <w:proofErr w:type="gramEnd"/>
      <w:r>
        <w:t>m</w:t>
      </w:r>
      <w:r w:rsidRPr="003E2E42">
        <w:rPr>
          <w:lang w:val="ru-RU"/>
        </w:rPr>
        <w:t>&gt;</w:t>
      </w:r>
      <w:r>
        <w:t>n</w:t>
      </w:r>
      <w:r w:rsidRPr="003E2E42">
        <w:rPr>
          <w:lang w:val="ru-RU"/>
        </w:rPr>
        <w:t>)</w:t>
      </w:r>
    </w:p>
    <w:p w14:paraId="377F74DB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    </w:t>
      </w:r>
      <w:r>
        <w:t>{</w:t>
      </w:r>
    </w:p>
    <w:p w14:paraId="2FB2C030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td::string</w:t>
      </w:r>
      <w:proofErr w:type="gramEnd"/>
      <w:r>
        <w:t xml:space="preserve"> str;</w:t>
      </w:r>
    </w:p>
    <w:p w14:paraId="7783C7FA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td::stringstream</w:t>
      </w:r>
      <w:proofErr w:type="gramEnd"/>
      <w:r>
        <w:t xml:space="preserve"> ss;</w:t>
      </w:r>
    </w:p>
    <w:p w14:paraId="159BBA28" w14:textId="77777777" w:rsidR="003E2E42" w:rsidRDefault="003E2E42" w:rsidP="003E2E42">
      <w:pPr>
        <w:pStyle w:val="code"/>
      </w:pPr>
      <w:r>
        <w:lastRenderedPageBreak/>
        <w:t xml:space="preserve">        </w:t>
      </w:r>
      <w:proofErr w:type="gramStart"/>
      <w:r>
        <w:t>ss</w:t>
      </w:r>
      <w:proofErr w:type="gramEnd"/>
      <w:r>
        <w:t xml:space="preserve"> &lt;&lt; "m=" &lt;&lt;m&lt;&lt;" is too big! (</w:t>
      </w:r>
      <w:proofErr w:type="gramStart"/>
      <w:r>
        <w:t>max</w:t>
      </w:r>
      <w:proofErr w:type="gramEnd"/>
      <w:r>
        <w:t xml:space="preserve"> m=n="&lt;&lt;n&lt;&lt;")"&lt;&lt;std::endl;</w:t>
      </w:r>
    </w:p>
    <w:p w14:paraId="12415F95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throw(</w:t>
      </w:r>
      <w:proofErr w:type="gramEnd"/>
      <w:r>
        <w:t>ss.str());</w:t>
      </w:r>
    </w:p>
    <w:p w14:paraId="70FCA2CE" w14:textId="77777777" w:rsidR="003E2E42" w:rsidRDefault="003E2E42" w:rsidP="003E2E42">
      <w:pPr>
        <w:pStyle w:val="code"/>
      </w:pPr>
      <w:r>
        <w:t xml:space="preserve">    }</w:t>
      </w:r>
    </w:p>
    <w:p w14:paraId="26FEA436" w14:textId="77777777" w:rsidR="003E2E42" w:rsidRDefault="003E2E42" w:rsidP="003E2E42">
      <w:pPr>
        <w:pStyle w:val="code"/>
      </w:pPr>
    </w:p>
    <w:p w14:paraId="11EE6A56" w14:textId="77777777" w:rsidR="003E2E42" w:rsidRDefault="003E2E42" w:rsidP="003E2E42">
      <w:pPr>
        <w:pStyle w:val="code"/>
      </w:pPr>
      <w:r>
        <w:t xml:space="preserve"> //   std::vector&lt;std::vector&lt;int&gt;&gt;:</w:t>
      </w:r>
      <w:proofErr w:type="gramStart"/>
      <w:r>
        <w:t>:iterator</w:t>
      </w:r>
      <w:proofErr w:type="gramEnd"/>
      <w:r>
        <w:t xml:space="preserve"> iteri; //два итератора, для итерации по строкам и ячейкам(столбцам)</w:t>
      </w:r>
    </w:p>
    <w:p w14:paraId="027219FF" w14:textId="77777777" w:rsidR="003E2E42" w:rsidRDefault="003E2E42" w:rsidP="003E2E42">
      <w:pPr>
        <w:pStyle w:val="code"/>
      </w:pPr>
      <w:r>
        <w:t xml:space="preserve"> //   std::vector&lt;int&gt;:</w:t>
      </w:r>
      <w:proofErr w:type="gramStart"/>
      <w:r>
        <w:t>:iterator</w:t>
      </w:r>
      <w:proofErr w:type="gramEnd"/>
      <w:r>
        <w:t xml:space="preserve"> iterj;</w:t>
      </w:r>
    </w:p>
    <w:p w14:paraId="6E5BFA51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Graph1.Edges.size(); i++)</w:t>
      </w:r>
    </w:p>
    <w:p w14:paraId="599ED57C" w14:textId="77777777" w:rsidR="003E2E42" w:rsidRDefault="003E2E42" w:rsidP="003E2E42">
      <w:pPr>
        <w:pStyle w:val="code"/>
      </w:pPr>
      <w:r>
        <w:t xml:space="preserve">    {</w:t>
      </w:r>
    </w:p>
    <w:p w14:paraId="3D70E1B8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Graph1.Edges.at(i).size();j++)</w:t>
      </w:r>
    </w:p>
    <w:p w14:paraId="2E902A5C" w14:textId="77777777" w:rsidR="003E2E42" w:rsidRDefault="003E2E42" w:rsidP="003E2E42">
      <w:pPr>
        <w:pStyle w:val="code"/>
      </w:pPr>
      <w:r>
        <w:t xml:space="preserve">        {</w:t>
      </w:r>
    </w:p>
    <w:p w14:paraId="6BB5CF14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j==i)</w:t>
      </w:r>
    </w:p>
    <w:p w14:paraId="38D6334B" w14:textId="77777777" w:rsidR="003E2E42" w:rsidRDefault="003E2E42" w:rsidP="003E2E42">
      <w:pPr>
        <w:pStyle w:val="code"/>
      </w:pPr>
      <w:r>
        <w:t xml:space="preserve">            {</w:t>
      </w:r>
    </w:p>
    <w:p w14:paraId="0C7A95FF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Graph1.Edges.at(</w:t>
      </w:r>
      <w:proofErr w:type="gramEnd"/>
      <w:r>
        <w:t>i).at(j).Adjacency=0;</w:t>
      </w:r>
    </w:p>
    <w:p w14:paraId="55D911A1" w14:textId="77777777" w:rsidR="003E2E42" w:rsidRDefault="003E2E42" w:rsidP="003E2E42">
      <w:pPr>
        <w:pStyle w:val="code"/>
      </w:pPr>
      <w:r>
        <w:t xml:space="preserve">            }</w:t>
      </w:r>
    </w:p>
    <w:p w14:paraId="03863DF6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else</w:t>
      </w:r>
      <w:proofErr w:type="gramEnd"/>
    </w:p>
    <w:p w14:paraId="5003AC21" w14:textId="77777777" w:rsidR="003E2E42" w:rsidRDefault="003E2E42" w:rsidP="003E2E42">
      <w:pPr>
        <w:pStyle w:val="code"/>
      </w:pPr>
      <w:r>
        <w:t xml:space="preserve">            {</w:t>
      </w:r>
    </w:p>
    <w:p w14:paraId="37EF5CCF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j&gt;i)</w:t>
      </w:r>
    </w:p>
    <w:p w14:paraId="74C83D79" w14:textId="77777777" w:rsidR="003E2E42" w:rsidRDefault="003E2E42" w:rsidP="003E2E42">
      <w:pPr>
        <w:pStyle w:val="code"/>
      </w:pPr>
      <w:r>
        <w:t xml:space="preserve">                {</w:t>
      </w:r>
    </w:p>
    <w:p w14:paraId="40EB47B7" w14:textId="77777777" w:rsidR="003E2E42" w:rsidRDefault="003E2E42" w:rsidP="003E2E42">
      <w:pPr>
        <w:pStyle w:val="code"/>
      </w:pPr>
      <w:r>
        <w:t xml:space="preserve">                    std::discrete_distribution&lt;int&gt; distribution {1-(double</w:t>
      </w:r>
      <w:proofErr w:type="gramStart"/>
      <w:r>
        <w:t>)m</w:t>
      </w:r>
      <w:proofErr w:type="gramEnd"/>
      <w:r>
        <w:t>/n, (double)m/n}; //</w:t>
      </w:r>
    </w:p>
    <w:p w14:paraId="1D2AFB98" w14:textId="77777777" w:rsidR="003E2E42" w:rsidRDefault="003E2E42" w:rsidP="003E2E42">
      <w:pPr>
        <w:pStyle w:val="code"/>
      </w:pPr>
      <w:r>
        <w:t xml:space="preserve">                    //int dice_roll = </w:t>
      </w:r>
      <w:proofErr w:type="gramStart"/>
      <w:r>
        <w:t>distribution(</w:t>
      </w:r>
      <w:proofErr w:type="gramEnd"/>
      <w:r>
        <w:t>generator);</w:t>
      </w:r>
    </w:p>
    <w:p w14:paraId="1502ADF8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Graph1.Edges.at(</w:t>
      </w:r>
      <w:proofErr w:type="gramEnd"/>
      <w:r>
        <w:t>i).at(j).Adjacency=distribution(generator); //генерируем ребро.</w:t>
      </w:r>
    </w:p>
    <w:p w14:paraId="22D8BBF7" w14:textId="77777777" w:rsidR="003E2E42" w:rsidRPr="003E2E42" w:rsidRDefault="003E2E42" w:rsidP="003E2E42">
      <w:pPr>
        <w:pStyle w:val="code"/>
        <w:rPr>
          <w:lang w:val="ru-RU"/>
        </w:rPr>
      </w:pPr>
      <w:r>
        <w:t xml:space="preserve">                    </w:t>
      </w:r>
      <w:proofErr w:type="gramStart"/>
      <w:r>
        <w:t>if</w:t>
      </w:r>
      <w:r w:rsidRPr="003E2E42">
        <w:rPr>
          <w:lang w:val="ru-RU"/>
        </w:rPr>
        <w:t>(</w:t>
      </w:r>
      <w:proofErr w:type="gramEnd"/>
      <w:r>
        <w:t>Graph</w:t>
      </w:r>
      <w:r w:rsidRPr="003E2E42">
        <w:rPr>
          <w:lang w:val="ru-RU"/>
        </w:rPr>
        <w:t>1.</w:t>
      </w:r>
      <w:r>
        <w:t>Edges</w:t>
      </w:r>
      <w:r w:rsidRPr="003E2E42">
        <w:rPr>
          <w:lang w:val="ru-RU"/>
        </w:rPr>
        <w:t>.</w:t>
      </w:r>
      <w:r>
        <w:t>at</w:t>
      </w:r>
      <w:r w:rsidRPr="003E2E42">
        <w:rPr>
          <w:lang w:val="ru-RU"/>
        </w:rPr>
        <w:t>(</w:t>
      </w:r>
      <w:r>
        <w:t>i</w:t>
      </w:r>
      <w:r w:rsidRPr="003E2E42">
        <w:rPr>
          <w:lang w:val="ru-RU"/>
        </w:rPr>
        <w:t>).</w:t>
      </w:r>
      <w:r>
        <w:t>at</w:t>
      </w:r>
      <w:r w:rsidRPr="003E2E42">
        <w:rPr>
          <w:lang w:val="ru-RU"/>
        </w:rPr>
        <w:t>(</w:t>
      </w:r>
      <w:r>
        <w:t>j</w:t>
      </w:r>
      <w:r w:rsidRPr="003E2E42">
        <w:rPr>
          <w:lang w:val="ru-RU"/>
        </w:rPr>
        <w:t>).</w:t>
      </w:r>
      <w:r>
        <w:t>Adjacency</w:t>
      </w:r>
      <w:r w:rsidRPr="003E2E42">
        <w:rPr>
          <w:lang w:val="ru-RU"/>
        </w:rPr>
        <w:t>!=0) //пользуемся классическим определением вероятности</w:t>
      </w:r>
    </w:p>
    <w:p w14:paraId="6FAFC766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                    </w:t>
      </w:r>
      <w:r>
        <w:t>{</w:t>
      </w:r>
    </w:p>
    <w:p w14:paraId="458177A2" w14:textId="77777777" w:rsidR="003E2E42" w:rsidRDefault="003E2E42" w:rsidP="003E2E42">
      <w:pPr>
        <w:pStyle w:val="code"/>
      </w:pPr>
      <w:r>
        <w:t xml:space="preserve">                        </w:t>
      </w:r>
      <w:proofErr w:type="gramStart"/>
      <w:r>
        <w:t>m--</w:t>
      </w:r>
      <w:proofErr w:type="gramEnd"/>
      <w:r>
        <w:t>;</w:t>
      </w:r>
    </w:p>
    <w:p w14:paraId="12D76B21" w14:textId="77777777" w:rsidR="003E2E42" w:rsidRDefault="003E2E42" w:rsidP="003E2E42">
      <w:pPr>
        <w:pStyle w:val="code"/>
      </w:pPr>
      <w:r>
        <w:t xml:space="preserve">                        </w:t>
      </w:r>
      <w:proofErr w:type="gramStart"/>
      <w:r>
        <w:t>n--</w:t>
      </w:r>
      <w:proofErr w:type="gramEnd"/>
      <w:r>
        <w:t>;</w:t>
      </w:r>
    </w:p>
    <w:p w14:paraId="6D358C54" w14:textId="77777777" w:rsidR="003E2E42" w:rsidRDefault="003E2E42" w:rsidP="003E2E42">
      <w:pPr>
        <w:pStyle w:val="code"/>
      </w:pPr>
      <w:r>
        <w:t xml:space="preserve">                    }</w:t>
      </w:r>
    </w:p>
    <w:p w14:paraId="3A556D53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</w:p>
    <w:p w14:paraId="7A4FD7E6" w14:textId="77777777" w:rsidR="003E2E42" w:rsidRDefault="003E2E42" w:rsidP="003E2E42">
      <w:pPr>
        <w:pStyle w:val="code"/>
      </w:pPr>
      <w:r>
        <w:t xml:space="preserve">                    {</w:t>
      </w:r>
    </w:p>
    <w:p w14:paraId="641A8F15" w14:textId="77777777" w:rsidR="003E2E42" w:rsidRDefault="003E2E42" w:rsidP="003E2E42">
      <w:pPr>
        <w:pStyle w:val="code"/>
      </w:pPr>
      <w:r>
        <w:t xml:space="preserve">                        </w:t>
      </w:r>
      <w:proofErr w:type="gramStart"/>
      <w:r>
        <w:t>n--</w:t>
      </w:r>
      <w:proofErr w:type="gramEnd"/>
      <w:r>
        <w:t>;</w:t>
      </w:r>
    </w:p>
    <w:p w14:paraId="69F014A2" w14:textId="77777777" w:rsidR="003E2E42" w:rsidRDefault="003E2E42" w:rsidP="003E2E42">
      <w:pPr>
        <w:pStyle w:val="code"/>
      </w:pPr>
      <w:r>
        <w:t xml:space="preserve">                    }</w:t>
      </w:r>
    </w:p>
    <w:p w14:paraId="3A547C4B" w14:textId="77777777" w:rsidR="003E2E42" w:rsidRDefault="003E2E42" w:rsidP="003E2E42">
      <w:pPr>
        <w:pStyle w:val="code"/>
      </w:pPr>
      <w:r>
        <w:t xml:space="preserve">                }</w:t>
      </w:r>
    </w:p>
    <w:p w14:paraId="5631233C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else</w:t>
      </w:r>
      <w:proofErr w:type="gramEnd"/>
    </w:p>
    <w:p w14:paraId="36219468" w14:textId="77777777" w:rsidR="003E2E42" w:rsidRDefault="003E2E42" w:rsidP="003E2E42">
      <w:pPr>
        <w:pStyle w:val="code"/>
      </w:pPr>
      <w:r>
        <w:t xml:space="preserve">                {</w:t>
      </w:r>
    </w:p>
    <w:p w14:paraId="41472AEE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Graph1.Edges.at(</w:t>
      </w:r>
      <w:proofErr w:type="gramEnd"/>
      <w:r>
        <w:t>i).at(j).Adjacency=Graph1.Edges.at(j).at(i).Adjacency; //граф неориентированный</w:t>
      </w:r>
    </w:p>
    <w:p w14:paraId="6246BB6F" w14:textId="77777777" w:rsidR="003E2E42" w:rsidRDefault="003E2E42" w:rsidP="003E2E42">
      <w:pPr>
        <w:pStyle w:val="code"/>
      </w:pPr>
      <w:r>
        <w:t xml:space="preserve">                }</w:t>
      </w:r>
    </w:p>
    <w:p w14:paraId="4E917C65" w14:textId="77777777" w:rsidR="003E2E42" w:rsidRDefault="003E2E42" w:rsidP="003E2E42">
      <w:pPr>
        <w:pStyle w:val="code"/>
      </w:pPr>
      <w:r>
        <w:t xml:space="preserve">            }</w:t>
      </w:r>
    </w:p>
    <w:p w14:paraId="3E5E1E2F" w14:textId="77777777" w:rsidR="003E2E42" w:rsidRDefault="003E2E42" w:rsidP="003E2E42">
      <w:pPr>
        <w:pStyle w:val="code"/>
      </w:pPr>
      <w:r>
        <w:t xml:space="preserve">        }</w:t>
      </w:r>
    </w:p>
    <w:p w14:paraId="3BB8D5B4" w14:textId="77777777" w:rsidR="003E2E42" w:rsidRDefault="003E2E42" w:rsidP="003E2E42">
      <w:pPr>
        <w:pStyle w:val="code"/>
      </w:pPr>
      <w:r>
        <w:t xml:space="preserve">    }</w:t>
      </w:r>
    </w:p>
    <w:p w14:paraId="3CEB320F" w14:textId="77777777" w:rsidR="003E2E42" w:rsidRDefault="003E2E42" w:rsidP="003E2E42">
      <w:pPr>
        <w:pStyle w:val="code"/>
      </w:pPr>
      <w:r>
        <w:t>}</w:t>
      </w:r>
    </w:p>
    <w:p w14:paraId="25EC30DC" w14:textId="77777777" w:rsidR="003E2E42" w:rsidRDefault="003E2E42" w:rsidP="003E2E42">
      <w:pPr>
        <w:pStyle w:val="code"/>
      </w:pPr>
      <w:proofErr w:type="gramStart"/>
      <w:r>
        <w:t>void</w:t>
      </w:r>
      <w:proofErr w:type="gramEnd"/>
      <w:r>
        <w:t xml:space="preserve"> GenerateWeights(Graph&amp; Graph1, std::default_random_engine&amp; generator, int WeightMin, int WeightMax)</w:t>
      </w:r>
    </w:p>
    <w:p w14:paraId="711B1F5E" w14:textId="77777777" w:rsidR="003E2E42" w:rsidRDefault="003E2E42" w:rsidP="003E2E42">
      <w:pPr>
        <w:pStyle w:val="code"/>
      </w:pPr>
      <w:r>
        <w:t>{</w:t>
      </w:r>
    </w:p>
    <w:p w14:paraId="388F42DF" w14:textId="77777777" w:rsidR="003E2E42" w:rsidRDefault="003E2E42" w:rsidP="003E2E42">
      <w:pPr>
        <w:pStyle w:val="code"/>
      </w:pPr>
      <w:r>
        <w:t xml:space="preserve">    std::uniform_int_distribution&lt;int&gt; </w:t>
      </w:r>
      <w:proofErr w:type="gramStart"/>
      <w:r>
        <w:t>distribution(</w:t>
      </w:r>
      <w:proofErr w:type="gramEnd"/>
      <w:r>
        <w:t>WeightMin, WeightMax);</w:t>
      </w:r>
    </w:p>
    <w:p w14:paraId="6B054A3D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Graph1.Edges.size(); i++)</w:t>
      </w:r>
    </w:p>
    <w:p w14:paraId="44FDEF36" w14:textId="77777777" w:rsidR="003E2E42" w:rsidRDefault="003E2E42" w:rsidP="003E2E42">
      <w:pPr>
        <w:pStyle w:val="code"/>
      </w:pPr>
      <w:r>
        <w:lastRenderedPageBreak/>
        <w:t xml:space="preserve">    {</w:t>
      </w:r>
    </w:p>
    <w:p w14:paraId="5CCEB791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Graph1.Edges.at(i).size();j++)</w:t>
      </w:r>
    </w:p>
    <w:p w14:paraId="0165246D" w14:textId="77777777" w:rsidR="003E2E42" w:rsidRDefault="003E2E42" w:rsidP="003E2E42">
      <w:pPr>
        <w:pStyle w:val="code"/>
      </w:pPr>
      <w:r>
        <w:t xml:space="preserve">        {</w:t>
      </w:r>
    </w:p>
    <w:p w14:paraId="2033088C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Graph1.Edges.at(i).at(j).Adjacency==1)</w:t>
      </w:r>
    </w:p>
    <w:p w14:paraId="60DB9702" w14:textId="77777777" w:rsidR="003E2E42" w:rsidRDefault="003E2E42" w:rsidP="003E2E42">
      <w:pPr>
        <w:pStyle w:val="code"/>
      </w:pPr>
      <w:r>
        <w:t xml:space="preserve">            {</w:t>
      </w:r>
    </w:p>
    <w:p w14:paraId="633D1D40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j&gt;=i)</w:t>
      </w:r>
    </w:p>
    <w:p w14:paraId="3A98099A" w14:textId="77777777" w:rsidR="003E2E42" w:rsidRDefault="003E2E42" w:rsidP="003E2E42">
      <w:pPr>
        <w:pStyle w:val="code"/>
      </w:pPr>
      <w:r>
        <w:t xml:space="preserve">                {</w:t>
      </w:r>
    </w:p>
    <w:p w14:paraId="75B51B41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Graph1.Edges.at(</w:t>
      </w:r>
      <w:proofErr w:type="gramEnd"/>
      <w:r>
        <w:t>i).at(j).Weight=distribution(generator);</w:t>
      </w:r>
    </w:p>
    <w:p w14:paraId="3FE3834D" w14:textId="77777777" w:rsidR="003E2E42" w:rsidRDefault="003E2E42" w:rsidP="003E2E42">
      <w:pPr>
        <w:pStyle w:val="code"/>
      </w:pPr>
      <w:r>
        <w:t xml:space="preserve">                }</w:t>
      </w:r>
    </w:p>
    <w:p w14:paraId="1630F006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else</w:t>
      </w:r>
      <w:proofErr w:type="gramEnd"/>
    </w:p>
    <w:p w14:paraId="6E74E1DB" w14:textId="77777777" w:rsidR="003E2E42" w:rsidRDefault="003E2E42" w:rsidP="003E2E42">
      <w:pPr>
        <w:pStyle w:val="code"/>
      </w:pPr>
      <w:r>
        <w:t xml:space="preserve">                {</w:t>
      </w:r>
    </w:p>
    <w:p w14:paraId="150979EF" w14:textId="77777777" w:rsidR="003E2E42" w:rsidRDefault="003E2E42" w:rsidP="003E2E42">
      <w:pPr>
        <w:pStyle w:val="code"/>
      </w:pPr>
      <w:r>
        <w:t xml:space="preserve">                    </w:t>
      </w:r>
      <w:proofErr w:type="gramStart"/>
      <w:r>
        <w:t>Graph1.Edges.at(</w:t>
      </w:r>
      <w:proofErr w:type="gramEnd"/>
      <w:r>
        <w:t>i).at(j).Weight=Graph1.Edges.at(j).at(i).Weight;</w:t>
      </w:r>
    </w:p>
    <w:p w14:paraId="2797848B" w14:textId="77777777" w:rsidR="003E2E42" w:rsidRDefault="003E2E42" w:rsidP="003E2E42">
      <w:pPr>
        <w:pStyle w:val="code"/>
      </w:pPr>
      <w:r>
        <w:t xml:space="preserve">                }</w:t>
      </w:r>
    </w:p>
    <w:p w14:paraId="7AC47D3E" w14:textId="77777777" w:rsidR="003E2E42" w:rsidRDefault="003E2E42" w:rsidP="003E2E42">
      <w:pPr>
        <w:pStyle w:val="code"/>
      </w:pPr>
      <w:r>
        <w:t xml:space="preserve">            }</w:t>
      </w:r>
    </w:p>
    <w:p w14:paraId="5F05AEEE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else</w:t>
      </w:r>
      <w:proofErr w:type="gramEnd"/>
    </w:p>
    <w:p w14:paraId="7814C097" w14:textId="77777777" w:rsidR="003E2E42" w:rsidRDefault="003E2E42" w:rsidP="003E2E42">
      <w:pPr>
        <w:pStyle w:val="code"/>
      </w:pPr>
      <w:r>
        <w:t xml:space="preserve">            {</w:t>
      </w:r>
    </w:p>
    <w:p w14:paraId="4F2D62C8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Graph1.Edges.at(</w:t>
      </w:r>
      <w:proofErr w:type="gramEnd"/>
      <w:r>
        <w:t>i).at(j).Weight=0;</w:t>
      </w:r>
    </w:p>
    <w:p w14:paraId="1B336B4D" w14:textId="77777777" w:rsidR="003E2E42" w:rsidRDefault="003E2E42" w:rsidP="003E2E42">
      <w:pPr>
        <w:pStyle w:val="code"/>
      </w:pPr>
      <w:r>
        <w:t xml:space="preserve">            }</w:t>
      </w:r>
    </w:p>
    <w:p w14:paraId="1EA817E1" w14:textId="77777777" w:rsidR="003E2E42" w:rsidRDefault="003E2E42" w:rsidP="003E2E42">
      <w:pPr>
        <w:pStyle w:val="code"/>
      </w:pPr>
      <w:r>
        <w:t xml:space="preserve">        }</w:t>
      </w:r>
    </w:p>
    <w:p w14:paraId="31A8E157" w14:textId="77777777" w:rsidR="003E2E42" w:rsidRDefault="003E2E42" w:rsidP="003E2E42">
      <w:pPr>
        <w:pStyle w:val="code"/>
      </w:pPr>
      <w:r>
        <w:t xml:space="preserve">    }</w:t>
      </w:r>
    </w:p>
    <w:p w14:paraId="36D98ED6" w14:textId="77777777" w:rsidR="003E2E42" w:rsidRDefault="003E2E42" w:rsidP="003E2E42">
      <w:pPr>
        <w:pStyle w:val="code"/>
      </w:pPr>
      <w:r>
        <w:t>}</w:t>
      </w:r>
    </w:p>
    <w:p w14:paraId="5349857A" w14:textId="77777777" w:rsidR="003E2E42" w:rsidRDefault="003E2E42" w:rsidP="003E2E42">
      <w:pPr>
        <w:pStyle w:val="code"/>
      </w:pPr>
      <w:proofErr w:type="gramStart"/>
      <w:r>
        <w:t>bool</w:t>
      </w:r>
      <w:proofErr w:type="gramEnd"/>
      <w:r>
        <w:t xml:space="preserve"> IsConnectedDFS(Graph&amp; Graph1, int StartVert, presenthandler&amp; PresentHandler); //Проверка связности графа с помощью обхода в глубину</w:t>
      </w:r>
    </w:p>
    <w:p w14:paraId="46927C13" w14:textId="77777777" w:rsidR="003E2E42" w:rsidRDefault="003E2E42" w:rsidP="003E2E42">
      <w:pPr>
        <w:pStyle w:val="code"/>
      </w:pPr>
      <w:proofErr w:type="gramStart"/>
      <w:r>
        <w:t>void</w:t>
      </w:r>
      <w:proofErr w:type="gramEnd"/>
      <w:r>
        <w:t xml:space="preserve"> GenerateGraph(Graph&amp; Graph1, int m, int WeightMax, std::default_random_engine&amp; generator, presenthandler&amp; PresentHandler)</w:t>
      </w:r>
    </w:p>
    <w:p w14:paraId="7CAECE2C" w14:textId="77777777" w:rsidR="003E2E42" w:rsidRDefault="003E2E42" w:rsidP="003E2E42">
      <w:pPr>
        <w:pStyle w:val="code"/>
      </w:pPr>
      <w:r>
        <w:t>{</w:t>
      </w:r>
    </w:p>
    <w:p w14:paraId="5928760E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iteration=0;</w:t>
      </w:r>
    </w:p>
    <w:p w14:paraId="0045CB89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do</w:t>
      </w:r>
      <w:proofErr w:type="gramEnd"/>
    </w:p>
    <w:p w14:paraId="109DEF16" w14:textId="77777777" w:rsidR="003E2E42" w:rsidRDefault="003E2E42" w:rsidP="003E2E42">
      <w:pPr>
        <w:pStyle w:val="code"/>
      </w:pPr>
      <w:r>
        <w:t xml:space="preserve">    {</w:t>
      </w:r>
    </w:p>
    <w:p w14:paraId="15E9C7D5" w14:textId="77777777" w:rsidR="003E2E42" w:rsidRDefault="003E2E42" w:rsidP="003E2E42">
      <w:pPr>
        <w:pStyle w:val="code"/>
      </w:pPr>
      <w:r>
        <w:t xml:space="preserve">        std::cout&lt;&lt;"Generating Adjacency: iteration: "&lt;&lt;iteration&lt;&lt;std::endl;</w:t>
      </w:r>
    </w:p>
    <w:p w14:paraId="44A3F7FF" w14:textId="77777777" w:rsidR="003E2E42" w:rsidRDefault="003E2E42" w:rsidP="003E2E42">
      <w:pPr>
        <w:pStyle w:val="code"/>
      </w:pPr>
      <w:r>
        <w:t xml:space="preserve">       </w:t>
      </w:r>
    </w:p>
    <w:p w14:paraId="616DD7D2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try</w:t>
      </w:r>
      <w:proofErr w:type="gramEnd"/>
      <w:r>
        <w:t xml:space="preserve"> {GenerateAdjacencyMNumberNoLoops(Graph1, m, generator);}</w:t>
      </w:r>
    </w:p>
    <w:p w14:paraId="4DFD6BB4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catch(</w:t>
      </w:r>
      <w:proofErr w:type="gramEnd"/>
      <w:r>
        <w:t>std::string str)</w:t>
      </w:r>
    </w:p>
    <w:p w14:paraId="0E19BF1F" w14:textId="77777777" w:rsidR="003E2E42" w:rsidRDefault="003E2E42" w:rsidP="003E2E42">
      <w:pPr>
        <w:pStyle w:val="code"/>
      </w:pPr>
      <w:r>
        <w:t xml:space="preserve">        {</w:t>
      </w:r>
    </w:p>
    <w:p w14:paraId="0CC5BCDD" w14:textId="77777777" w:rsidR="003E2E42" w:rsidRDefault="003E2E42" w:rsidP="003E2E42">
      <w:pPr>
        <w:pStyle w:val="code"/>
      </w:pPr>
      <w:r>
        <w:t xml:space="preserve">            std::cout&lt;&lt;"</w:t>
      </w:r>
      <w:proofErr w:type="gramStart"/>
      <w:r>
        <w:t>exeption:</w:t>
      </w:r>
      <w:proofErr w:type="gramEnd"/>
      <w:r>
        <w:t>"&lt;&lt;str&lt;&lt;std::endl;</w:t>
      </w:r>
    </w:p>
    <w:p w14:paraId="18EB3165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11D2B1A2" w14:textId="77777777" w:rsidR="003E2E42" w:rsidRDefault="003E2E42" w:rsidP="003E2E42">
      <w:pPr>
        <w:pStyle w:val="code"/>
      </w:pPr>
      <w:r>
        <w:t xml:space="preserve">        //    return -1;</w:t>
      </w:r>
    </w:p>
    <w:p w14:paraId="5AF54155" w14:textId="77777777" w:rsidR="003E2E42" w:rsidRDefault="003E2E42" w:rsidP="003E2E42">
      <w:pPr>
        <w:pStyle w:val="code"/>
      </w:pPr>
      <w:r>
        <w:t xml:space="preserve">        }</w:t>
      </w:r>
    </w:p>
    <w:p w14:paraId="0DD83D89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iteration</w:t>
      </w:r>
      <w:proofErr w:type="gramEnd"/>
      <w:r>
        <w:t>++;</w:t>
      </w:r>
    </w:p>
    <w:p w14:paraId="3BBD7A93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}while</w:t>
      </w:r>
      <w:proofErr w:type="gramEnd"/>
      <w:r>
        <w:t>(!IsConnectedDFS(Graph1, 0, PresentHandler));</w:t>
      </w:r>
    </w:p>
    <w:p w14:paraId="6F143004" w14:textId="77777777" w:rsidR="003E2E42" w:rsidRPr="003E2E42" w:rsidRDefault="003E2E42" w:rsidP="003E2E42">
      <w:pPr>
        <w:pStyle w:val="code"/>
        <w:rPr>
          <w:lang w:val="ru-RU"/>
        </w:rPr>
      </w:pPr>
      <w:r>
        <w:t xml:space="preserve">    </w:t>
      </w:r>
      <w:proofErr w:type="gramStart"/>
      <w:r>
        <w:t>GenerateWeights(</w:t>
      </w:r>
      <w:proofErr w:type="gramEnd"/>
      <w:r>
        <w:t xml:space="preserve">Graph1, generator, 1, 100); //все норм. </w:t>
      </w:r>
      <w:r w:rsidRPr="003E2E42">
        <w:rPr>
          <w:lang w:val="ru-RU"/>
        </w:rPr>
        <w:t xml:space="preserve">Если </w:t>
      </w:r>
      <w:r>
        <w:t>seed</w:t>
      </w:r>
      <w:r w:rsidRPr="003E2E42">
        <w:rPr>
          <w:lang w:val="ru-RU"/>
        </w:rPr>
        <w:t xml:space="preserve"> принял какое-либо значение, то им определяется количество попыток, которые будут сделаны, чтобы получить </w:t>
      </w:r>
      <w:r>
        <w:t>Adjacency</w:t>
      </w:r>
      <w:r w:rsidRPr="003E2E42">
        <w:rPr>
          <w:lang w:val="ru-RU"/>
        </w:rPr>
        <w:t xml:space="preserve"> однозначно, поэтому при </w:t>
      </w:r>
      <w:proofErr w:type="gramStart"/>
      <w:r w:rsidRPr="003E2E42">
        <w:rPr>
          <w:lang w:val="ru-RU"/>
        </w:rPr>
        <w:t>данном</w:t>
      </w:r>
      <w:proofErr w:type="gramEnd"/>
      <w:r w:rsidRPr="003E2E42">
        <w:rPr>
          <w:lang w:val="ru-RU"/>
        </w:rPr>
        <w:t xml:space="preserve"> </w:t>
      </w:r>
      <w:r>
        <w:t>seed</w:t>
      </w:r>
      <w:r w:rsidRPr="003E2E42">
        <w:rPr>
          <w:lang w:val="ru-RU"/>
        </w:rPr>
        <w:t xml:space="preserve"> </w:t>
      </w:r>
      <w:r>
        <w:t>Weight</w:t>
      </w:r>
      <w:r w:rsidRPr="003E2E42">
        <w:rPr>
          <w:lang w:val="ru-RU"/>
        </w:rPr>
        <w:t xml:space="preserve"> будет также однозначным</w:t>
      </w:r>
    </w:p>
    <w:p w14:paraId="748308C1" w14:textId="77777777" w:rsidR="003E2E42" w:rsidRDefault="003E2E42" w:rsidP="003E2E42">
      <w:pPr>
        <w:pStyle w:val="code"/>
      </w:pPr>
      <w:r>
        <w:t>}</w:t>
      </w:r>
    </w:p>
    <w:p w14:paraId="61F3C554" w14:textId="77777777" w:rsidR="003E2E42" w:rsidRDefault="003E2E42" w:rsidP="003E2E42">
      <w:pPr>
        <w:pStyle w:val="code"/>
      </w:pPr>
      <w:proofErr w:type="gramStart"/>
      <w:r>
        <w:t>int</w:t>
      </w:r>
      <w:proofErr w:type="gramEnd"/>
      <w:r>
        <w:t xml:space="preserve"> DFS(Graph&amp; Graph1, int StartVert, presenthandler&amp; PresentHandler) //IsStepByStep 0-не по шагам; 1-по шагам; 2-вывод в файл</w:t>
      </w:r>
    </w:p>
    <w:p w14:paraId="5FE61309" w14:textId="77777777" w:rsidR="003E2E42" w:rsidRDefault="003E2E42" w:rsidP="003E2E42">
      <w:pPr>
        <w:pStyle w:val="code"/>
      </w:pPr>
      <w:r>
        <w:t>{</w:t>
      </w:r>
    </w:p>
    <w:p w14:paraId="18753336" w14:textId="77777777" w:rsidR="003E2E42" w:rsidRDefault="003E2E42" w:rsidP="003E2E42">
      <w:pPr>
        <w:pStyle w:val="code"/>
      </w:pPr>
      <w:r>
        <w:lastRenderedPageBreak/>
        <w:t xml:space="preserve">  /</w:t>
      </w:r>
      <w:proofErr w:type="gramStart"/>
      <w:r>
        <w:t>*  if</w:t>
      </w:r>
      <w:proofErr w:type="gramEnd"/>
      <w:r>
        <w:t>(StartVert&gt;=Vertices.Vector.size() || StartVert&lt;0)</w:t>
      </w:r>
    </w:p>
    <w:p w14:paraId="633A6A85" w14:textId="77777777" w:rsidR="003E2E42" w:rsidRDefault="003E2E42" w:rsidP="003E2E42">
      <w:pPr>
        <w:pStyle w:val="code"/>
      </w:pPr>
      <w:r>
        <w:t xml:space="preserve">    {</w:t>
      </w:r>
    </w:p>
    <w:p w14:paraId="53154A3B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td::stringstream</w:t>
      </w:r>
      <w:proofErr w:type="gramEnd"/>
      <w:r>
        <w:t xml:space="preserve"> ss;</w:t>
      </w:r>
    </w:p>
    <w:p w14:paraId="72CD9212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s</w:t>
      </w:r>
      <w:proofErr w:type="gramEnd"/>
      <w:r>
        <w:t>&lt;&lt;"StartVert cannot be equal to "&lt;&lt; StartVert &lt;&lt;std::endl;</w:t>
      </w:r>
    </w:p>
    <w:p w14:paraId="5369B82B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throw(</w:t>
      </w:r>
      <w:proofErr w:type="gramEnd"/>
      <w:r>
        <w:t>ss.str());</w:t>
      </w:r>
    </w:p>
    <w:p w14:paraId="19CB3EBD" w14:textId="77777777" w:rsidR="003E2E42" w:rsidRDefault="003E2E42" w:rsidP="003E2E42">
      <w:pPr>
        <w:pStyle w:val="code"/>
      </w:pPr>
      <w:r>
        <w:t xml:space="preserve">    }</w:t>
      </w:r>
    </w:p>
    <w:p w14:paraId="25328877" w14:textId="77777777" w:rsidR="003E2E42" w:rsidRDefault="003E2E42" w:rsidP="003E2E42">
      <w:pPr>
        <w:pStyle w:val="code"/>
      </w:pPr>
      <w:r>
        <w:t xml:space="preserve">    */</w:t>
      </w:r>
    </w:p>
    <w:p w14:paraId="1EAA12BA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Graph1.Vertices.at(</w:t>
      </w:r>
      <w:proofErr w:type="gramEnd"/>
      <w:r>
        <w:t>StartVert).Color=12;</w:t>
      </w:r>
    </w:p>
    <w:p w14:paraId="7D9D26B5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ColoredVertNumber=1;</w:t>
      </w:r>
    </w:p>
    <w:p w14:paraId="10E2F65A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Graph1.Vertices.size(); j++)</w:t>
      </w:r>
    </w:p>
    <w:p w14:paraId="6E119344" w14:textId="77777777" w:rsidR="003E2E42" w:rsidRDefault="003E2E42" w:rsidP="003E2E42">
      <w:pPr>
        <w:pStyle w:val="code"/>
      </w:pPr>
      <w:r>
        <w:t xml:space="preserve">    {</w:t>
      </w:r>
    </w:p>
    <w:p w14:paraId="334B76DD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(Graph1.Edges.at(StartVert).at(j).Adjacency==1) &amp;&amp; (Graph1.Vertices.at(j).Color!=12))</w:t>
      </w:r>
    </w:p>
    <w:p w14:paraId="711BCA22" w14:textId="77777777" w:rsidR="003E2E42" w:rsidRDefault="003E2E42" w:rsidP="003E2E42">
      <w:pPr>
        <w:pStyle w:val="code"/>
      </w:pPr>
      <w:r>
        <w:t xml:space="preserve">        {</w:t>
      </w:r>
    </w:p>
    <w:p w14:paraId="52266FFD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PresentHandler.Mode&gt;=1)</w:t>
      </w:r>
    </w:p>
    <w:p w14:paraId="27A31DA5" w14:textId="77777777" w:rsidR="003E2E42" w:rsidRDefault="003E2E42" w:rsidP="003E2E42">
      <w:pPr>
        <w:pStyle w:val="code"/>
      </w:pPr>
      <w:r>
        <w:t xml:space="preserve">            {</w:t>
      </w:r>
    </w:p>
    <w:p w14:paraId="37B50986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Graph1.ShowPlot(</w:t>
      </w:r>
      <w:proofErr w:type="gramEnd"/>
      <w:r>
        <w:t>PresentHandler.Mode-1, std::string("Pic").append(PresentHandler.GetFileNumberAndIncrease()));</w:t>
      </w:r>
    </w:p>
    <w:p w14:paraId="373B3791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PresentHandler.Mode==1) getchar();</w:t>
      </w:r>
    </w:p>
    <w:p w14:paraId="75CF8000" w14:textId="77777777" w:rsidR="003E2E42" w:rsidRDefault="003E2E42" w:rsidP="003E2E42">
      <w:pPr>
        <w:pStyle w:val="code"/>
      </w:pPr>
      <w:r>
        <w:t xml:space="preserve">            }</w:t>
      </w:r>
    </w:p>
    <w:p w14:paraId="346E8765" w14:textId="77777777" w:rsidR="003E2E42" w:rsidRDefault="003E2E42" w:rsidP="003E2E42">
      <w:pPr>
        <w:pStyle w:val="code"/>
      </w:pPr>
      <w:r>
        <w:t xml:space="preserve">            ColoredVertNumber+=</w:t>
      </w:r>
      <w:proofErr w:type="gramStart"/>
      <w:r>
        <w:t>DFS(</w:t>
      </w:r>
      <w:proofErr w:type="gramEnd"/>
      <w:r>
        <w:t>Graph1, j, PresentHandler);</w:t>
      </w:r>
    </w:p>
    <w:p w14:paraId="0F4D103A" w14:textId="77777777" w:rsidR="003E2E42" w:rsidRDefault="003E2E42" w:rsidP="003E2E42">
      <w:pPr>
        <w:pStyle w:val="code"/>
      </w:pPr>
      <w:r>
        <w:t xml:space="preserve">            </w:t>
      </w:r>
    </w:p>
    <w:p w14:paraId="1A742F14" w14:textId="77777777" w:rsidR="003E2E42" w:rsidRDefault="003E2E42" w:rsidP="003E2E42">
      <w:pPr>
        <w:pStyle w:val="code"/>
      </w:pPr>
      <w:r>
        <w:t xml:space="preserve">        }</w:t>
      </w:r>
    </w:p>
    <w:p w14:paraId="763ED9F8" w14:textId="77777777" w:rsidR="003E2E42" w:rsidRDefault="003E2E42" w:rsidP="003E2E42">
      <w:pPr>
        <w:pStyle w:val="code"/>
      </w:pPr>
      <w:r>
        <w:t xml:space="preserve">    }</w:t>
      </w:r>
    </w:p>
    <w:p w14:paraId="643CF8C7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ColoredVertNumber;</w:t>
      </w:r>
    </w:p>
    <w:p w14:paraId="1220C389" w14:textId="77777777" w:rsidR="003E2E42" w:rsidRDefault="003E2E42" w:rsidP="003E2E42">
      <w:pPr>
        <w:pStyle w:val="code"/>
      </w:pPr>
      <w:r>
        <w:t>}</w:t>
      </w:r>
    </w:p>
    <w:p w14:paraId="0DFA1F10" w14:textId="77777777" w:rsidR="003E2E42" w:rsidRDefault="003E2E42" w:rsidP="003E2E42">
      <w:pPr>
        <w:pStyle w:val="code"/>
      </w:pPr>
      <w:proofErr w:type="gramStart"/>
      <w:r>
        <w:t>bool</w:t>
      </w:r>
      <w:proofErr w:type="gramEnd"/>
      <w:r>
        <w:t xml:space="preserve"> IsConnectedDFS(Graph&amp; Graph1, int StartVert, presenthandler&amp; PresentHandler) //Проверка связности графа с помощью обхода в глубину</w:t>
      </w:r>
    </w:p>
    <w:p w14:paraId="4F865671" w14:textId="77777777" w:rsidR="003E2E42" w:rsidRDefault="003E2E42" w:rsidP="003E2E42">
      <w:pPr>
        <w:pStyle w:val="code"/>
      </w:pPr>
      <w:r>
        <w:t>{</w:t>
      </w:r>
    </w:p>
    <w:p w14:paraId="6FAF1EA4" w14:textId="77777777" w:rsidR="003E2E42" w:rsidRDefault="003E2E42" w:rsidP="003E2E42">
      <w:pPr>
        <w:pStyle w:val="code"/>
      </w:pPr>
      <w:r>
        <w:t>//    int dtemp=</w:t>
      </w:r>
      <w:proofErr w:type="gramStart"/>
      <w:r>
        <w:t>DFS(</w:t>
      </w:r>
      <w:proofErr w:type="gramEnd"/>
      <w:r>
        <w:t>Vertices, Edges, StartVert);</w:t>
      </w:r>
    </w:p>
    <w:p w14:paraId="2C376181" w14:textId="77777777" w:rsidR="003E2E42" w:rsidRDefault="003E2E42" w:rsidP="003E2E42">
      <w:pPr>
        <w:pStyle w:val="code"/>
      </w:pPr>
      <w:r>
        <w:t xml:space="preserve">//    std::cout&lt;&lt;"DFS="&lt;&lt;dtemp&lt;&lt;" </w:t>
      </w:r>
      <w:proofErr w:type="gramStart"/>
      <w:r>
        <w:t>Vertices.Vector.size(</w:t>
      </w:r>
      <w:proofErr w:type="gramEnd"/>
      <w:r>
        <w:t>)="&lt;&lt;Vertices.Vector.size()&lt;&lt;std::endl;</w:t>
      </w:r>
    </w:p>
    <w:p w14:paraId="63A4694E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DFS(Graph1, StartVert, PresentHandler)==Graph1.Vertices.size())</w:t>
      </w:r>
    </w:p>
    <w:p w14:paraId="3568AE34" w14:textId="77777777" w:rsidR="003E2E42" w:rsidRDefault="003E2E42" w:rsidP="003E2E42">
      <w:pPr>
        <w:pStyle w:val="code"/>
      </w:pPr>
      <w:r>
        <w:t xml:space="preserve">    {</w:t>
      </w:r>
    </w:p>
    <w:p w14:paraId="0BEFC4B4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PresentHandler.Mode&gt;=1)</w:t>
      </w:r>
    </w:p>
    <w:p w14:paraId="0859EFA2" w14:textId="77777777" w:rsidR="003E2E42" w:rsidRDefault="003E2E42" w:rsidP="003E2E42">
      <w:pPr>
        <w:pStyle w:val="code"/>
      </w:pPr>
      <w:r>
        <w:t xml:space="preserve">        {</w:t>
      </w:r>
    </w:p>
    <w:p w14:paraId="7D4ABCD7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Graph1.ShowPlot(</w:t>
      </w:r>
      <w:proofErr w:type="gramEnd"/>
      <w:r>
        <w:t>PresentHandler.Mode-1, std::string("Pic").append(PresentHandler.GetFileNumberAndIncrease()));</w:t>
      </w:r>
    </w:p>
    <w:p w14:paraId="373B7DA4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PresentHandler.Mode==1) getchar();</w:t>
      </w:r>
    </w:p>
    <w:p w14:paraId="004FC809" w14:textId="77777777" w:rsidR="003E2E42" w:rsidRDefault="003E2E42" w:rsidP="003E2E42">
      <w:pPr>
        <w:pStyle w:val="code"/>
      </w:pPr>
      <w:r>
        <w:t xml:space="preserve">        }</w:t>
      </w:r>
    </w:p>
    <w:p w14:paraId="0FB9B160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Graph1.vertsVertices.ResetColors(</w:t>
      </w:r>
      <w:proofErr w:type="gramEnd"/>
      <w:r>
        <w:t>);</w:t>
      </w:r>
    </w:p>
    <w:p w14:paraId="61D67AE1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7C34EB1F" w14:textId="77777777" w:rsidR="003E2E42" w:rsidRDefault="003E2E42" w:rsidP="003E2E42">
      <w:pPr>
        <w:pStyle w:val="code"/>
      </w:pPr>
      <w:r>
        <w:t xml:space="preserve">    }</w:t>
      </w:r>
    </w:p>
    <w:p w14:paraId="152D116E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7D026487" w14:textId="77777777" w:rsidR="003E2E42" w:rsidRDefault="003E2E42" w:rsidP="003E2E42">
      <w:pPr>
        <w:pStyle w:val="code"/>
      </w:pPr>
      <w:r>
        <w:t xml:space="preserve">    {</w:t>
      </w:r>
    </w:p>
    <w:p w14:paraId="5FD77864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PresentHandler.Mode&gt;=1)</w:t>
      </w:r>
    </w:p>
    <w:p w14:paraId="68327D27" w14:textId="77777777" w:rsidR="003E2E42" w:rsidRDefault="003E2E42" w:rsidP="003E2E42">
      <w:pPr>
        <w:pStyle w:val="code"/>
      </w:pPr>
      <w:r>
        <w:t xml:space="preserve">        {</w:t>
      </w:r>
    </w:p>
    <w:p w14:paraId="73F81F6D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Graph1.ShowPlot(</w:t>
      </w:r>
      <w:proofErr w:type="gramEnd"/>
      <w:r>
        <w:t>PresentHandler.Mode-1, std::string("Pic").append(PresentHandler.GetFileNumberAndIncrease()));</w:t>
      </w:r>
    </w:p>
    <w:p w14:paraId="10DA85C5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PresentHandler.Mode==1) getchar();</w:t>
      </w:r>
    </w:p>
    <w:p w14:paraId="2A4AA312" w14:textId="77777777" w:rsidR="003E2E42" w:rsidRDefault="003E2E42" w:rsidP="003E2E42">
      <w:pPr>
        <w:pStyle w:val="code"/>
      </w:pPr>
      <w:r>
        <w:t xml:space="preserve">        }</w:t>
      </w:r>
    </w:p>
    <w:p w14:paraId="0C5EAE7A" w14:textId="77777777" w:rsidR="003E2E42" w:rsidRDefault="003E2E42" w:rsidP="003E2E42">
      <w:pPr>
        <w:pStyle w:val="code"/>
      </w:pPr>
      <w:r>
        <w:lastRenderedPageBreak/>
        <w:t xml:space="preserve">        </w:t>
      </w:r>
      <w:proofErr w:type="gramStart"/>
      <w:r>
        <w:t>Graph1.vertsVertices.ResetColors(</w:t>
      </w:r>
      <w:proofErr w:type="gramEnd"/>
      <w:r>
        <w:t>);</w:t>
      </w:r>
    </w:p>
    <w:p w14:paraId="275835FE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7E1C2989" w14:textId="77777777" w:rsidR="003E2E42" w:rsidRDefault="003E2E42" w:rsidP="003E2E42">
      <w:pPr>
        <w:pStyle w:val="code"/>
      </w:pPr>
      <w:r>
        <w:t xml:space="preserve">    }</w:t>
      </w:r>
    </w:p>
    <w:p w14:paraId="19726BED" w14:textId="77777777" w:rsidR="003E2E42" w:rsidRDefault="003E2E42" w:rsidP="003E2E42">
      <w:pPr>
        <w:pStyle w:val="code"/>
      </w:pPr>
      <w:r>
        <w:t>}</w:t>
      </w:r>
    </w:p>
    <w:p w14:paraId="55A32003" w14:textId="77777777" w:rsidR="003E2E42" w:rsidRDefault="003E2E42" w:rsidP="003E2E42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6E1006C7" w14:textId="77777777" w:rsidR="003E2E42" w:rsidRDefault="003E2E42" w:rsidP="003E2E42">
      <w:pPr>
        <w:pStyle w:val="code"/>
      </w:pPr>
      <w:proofErr w:type="gramStart"/>
      <w:r>
        <w:t>void</w:t>
      </w:r>
      <w:proofErr w:type="gramEnd"/>
      <w:r>
        <w:t xml:space="preserve"> PrintMatrix(std::vector&lt;std::vector&lt;T&gt;&gt;&amp; Matrix, const char* MatrixName)</w:t>
      </w:r>
    </w:p>
    <w:p w14:paraId="77E0EB83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>{</w:t>
      </w:r>
    </w:p>
    <w:p w14:paraId="0AB7FE19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</w:t>
      </w:r>
      <w:proofErr w:type="gramStart"/>
      <w:r>
        <w:t>typename</w:t>
      </w:r>
      <w:proofErr w:type="gramEnd"/>
      <w:r w:rsidRPr="003E2E42">
        <w:rPr>
          <w:lang w:val="ru-RU"/>
        </w:rPr>
        <w:t xml:space="preserve"> </w:t>
      </w:r>
      <w:r>
        <w:t>std</w:t>
      </w:r>
      <w:r w:rsidRPr="003E2E42">
        <w:rPr>
          <w:lang w:val="ru-RU"/>
        </w:rPr>
        <w:t>::</w:t>
      </w:r>
      <w:r>
        <w:t>vector</w:t>
      </w:r>
      <w:r w:rsidRPr="003E2E42">
        <w:rPr>
          <w:lang w:val="ru-RU"/>
        </w:rPr>
        <w:t>&lt;</w:t>
      </w:r>
      <w:r>
        <w:t>std</w:t>
      </w:r>
      <w:r w:rsidRPr="003E2E42">
        <w:rPr>
          <w:lang w:val="ru-RU"/>
        </w:rPr>
        <w:t>::</w:t>
      </w:r>
      <w:r>
        <w:t>vector</w:t>
      </w:r>
      <w:r w:rsidRPr="003E2E42">
        <w:rPr>
          <w:lang w:val="ru-RU"/>
        </w:rPr>
        <w:t>&lt;</w:t>
      </w:r>
      <w:r>
        <w:t>T</w:t>
      </w:r>
      <w:r w:rsidRPr="003E2E42">
        <w:rPr>
          <w:lang w:val="ru-RU"/>
        </w:rPr>
        <w:t>&gt;&gt;::</w:t>
      </w:r>
      <w:r>
        <w:t>iterator</w:t>
      </w:r>
      <w:r w:rsidRPr="003E2E42">
        <w:rPr>
          <w:lang w:val="ru-RU"/>
        </w:rPr>
        <w:t xml:space="preserve"> </w:t>
      </w:r>
      <w:r>
        <w:t>iteri</w:t>
      </w:r>
      <w:r w:rsidRPr="003E2E42">
        <w:rPr>
          <w:lang w:val="ru-RU"/>
        </w:rPr>
        <w:t xml:space="preserve">; //два итератора, для итерации по строкам и ячейкам(столбцам) .Без </w:t>
      </w:r>
      <w:r>
        <w:t>typename</w:t>
      </w:r>
      <w:r w:rsidRPr="003E2E42">
        <w:rPr>
          <w:lang w:val="ru-RU"/>
        </w:rPr>
        <w:t xml:space="preserve"> вообще не компилируется, хотя казалось бы.</w:t>
      </w:r>
    </w:p>
    <w:p w14:paraId="4F9BC226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    </w:t>
      </w:r>
      <w:proofErr w:type="gramStart"/>
      <w:r>
        <w:t>typename</w:t>
      </w:r>
      <w:proofErr w:type="gramEnd"/>
      <w:r>
        <w:t xml:space="preserve"> std::vector&lt;T&gt;::iterator iterj;</w:t>
      </w:r>
    </w:p>
    <w:p w14:paraId="25740712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teri=Matrix.begin(); iteri!=Matrix.end(); iteri++)</w:t>
      </w:r>
    </w:p>
    <w:p w14:paraId="6F3FFA27" w14:textId="77777777" w:rsidR="003E2E42" w:rsidRDefault="003E2E42" w:rsidP="003E2E42">
      <w:pPr>
        <w:pStyle w:val="code"/>
      </w:pPr>
      <w:r>
        <w:t xml:space="preserve">    {</w:t>
      </w:r>
    </w:p>
    <w:p w14:paraId="046CA85A" w14:textId="77777777" w:rsidR="003E2E42" w:rsidRDefault="003E2E42" w:rsidP="003E2E42">
      <w:pPr>
        <w:pStyle w:val="code"/>
      </w:pPr>
      <w:r>
        <w:t xml:space="preserve">        std::cout&lt;&lt; MatrixName&lt;&lt;"["&lt;&lt;std::</w:t>
      </w:r>
      <w:proofErr w:type="gramStart"/>
      <w:r>
        <w:t>distance(</w:t>
      </w:r>
      <w:proofErr w:type="gramEnd"/>
      <w:r>
        <w:t>Matrix.begin(), iteri) &lt;&lt;"]=";</w:t>
      </w:r>
    </w:p>
    <w:p w14:paraId="578333AD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terj=iteri-&gt;begin(); iterj!=iteri-&gt;end(); iterj++)</w:t>
      </w:r>
    </w:p>
    <w:p w14:paraId="5F62496A" w14:textId="77777777" w:rsidR="003E2E42" w:rsidRDefault="003E2E42" w:rsidP="003E2E42">
      <w:pPr>
        <w:pStyle w:val="code"/>
      </w:pPr>
      <w:r>
        <w:t xml:space="preserve">        {</w:t>
      </w:r>
    </w:p>
    <w:p w14:paraId="58A751FB" w14:textId="77777777" w:rsidR="003E2E42" w:rsidRDefault="003E2E42" w:rsidP="003E2E42">
      <w:pPr>
        <w:pStyle w:val="code"/>
      </w:pPr>
      <w:r>
        <w:t xml:space="preserve">            std::cout&lt;&lt; (*iterj</w:t>
      </w:r>
      <w:proofErr w:type="gramStart"/>
      <w:r>
        <w:t>)&lt;</w:t>
      </w:r>
      <w:proofErr w:type="gramEnd"/>
      <w:r>
        <w:t>&lt;"\t";</w:t>
      </w:r>
    </w:p>
    <w:p w14:paraId="2600E84C" w14:textId="77777777" w:rsidR="003E2E42" w:rsidRDefault="003E2E42" w:rsidP="003E2E42">
      <w:pPr>
        <w:pStyle w:val="code"/>
      </w:pPr>
      <w:r>
        <w:t xml:space="preserve">        }</w:t>
      </w:r>
    </w:p>
    <w:p w14:paraId="0BDC647C" w14:textId="77777777" w:rsidR="003E2E42" w:rsidRDefault="003E2E42" w:rsidP="003E2E42">
      <w:pPr>
        <w:pStyle w:val="code"/>
      </w:pPr>
      <w:r>
        <w:t xml:space="preserve">        std::cout&lt;&lt;std::endl;</w:t>
      </w:r>
    </w:p>
    <w:p w14:paraId="2107975B" w14:textId="77777777" w:rsidR="003E2E42" w:rsidRDefault="003E2E42" w:rsidP="003E2E42">
      <w:pPr>
        <w:pStyle w:val="code"/>
      </w:pPr>
      <w:r>
        <w:t xml:space="preserve">    }</w:t>
      </w:r>
    </w:p>
    <w:p w14:paraId="3B463B47" w14:textId="77777777" w:rsidR="003E2E42" w:rsidRDefault="003E2E42" w:rsidP="003E2E42">
      <w:pPr>
        <w:pStyle w:val="code"/>
      </w:pPr>
      <w:r>
        <w:t xml:space="preserve">    std::cout&lt;&lt;"----------"&lt;&lt;std::endl;</w:t>
      </w:r>
    </w:p>
    <w:p w14:paraId="105CD5A2" w14:textId="77777777" w:rsidR="003E2E42" w:rsidRDefault="003E2E42" w:rsidP="003E2E42">
      <w:pPr>
        <w:pStyle w:val="code"/>
      </w:pPr>
      <w:r>
        <w:t>}</w:t>
      </w:r>
    </w:p>
    <w:p w14:paraId="547C5C3A" w14:textId="77777777" w:rsidR="003E2E42" w:rsidRDefault="003E2E42" w:rsidP="003E2E42">
      <w:pPr>
        <w:pStyle w:val="code"/>
      </w:pPr>
      <w:r>
        <w:t>/*template&lt;typename T&gt;</w:t>
      </w:r>
    </w:p>
    <w:p w14:paraId="41EAF5A3" w14:textId="77777777" w:rsidR="003E2E42" w:rsidRDefault="003E2E42" w:rsidP="003E2E42">
      <w:pPr>
        <w:pStyle w:val="code"/>
      </w:pPr>
      <w:proofErr w:type="gramStart"/>
      <w:r>
        <w:t>void</w:t>
      </w:r>
      <w:proofErr w:type="gramEnd"/>
      <w:r>
        <w:t xml:space="preserve"> PrintMatrixToFile(std::vector&lt;std::vector&lt;T&gt;&gt;&amp; Matrix, const char* MatrixName, const char* filename)</w:t>
      </w:r>
    </w:p>
    <w:p w14:paraId="6DDE3C83" w14:textId="77777777" w:rsidR="003E2E42" w:rsidRDefault="003E2E42" w:rsidP="003E2E42">
      <w:pPr>
        <w:pStyle w:val="code"/>
      </w:pPr>
      <w:r>
        <w:t>{</w:t>
      </w:r>
    </w:p>
    <w:p w14:paraId="01C466AE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std::ofstream</w:t>
      </w:r>
      <w:proofErr w:type="gramEnd"/>
      <w:r>
        <w:t xml:space="preserve"> fd(filename);</w:t>
      </w:r>
    </w:p>
    <w:p w14:paraId="66A3C2B4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typename</w:t>
      </w:r>
      <w:proofErr w:type="gramEnd"/>
      <w:r>
        <w:t xml:space="preserve"> std::vector&lt;std::vector&lt;T&gt;&gt;::iterator iteri; //два итератора, для итерации по строкам и ячейкам(столбцам) .Без typename вообще не компилируется, хотя казалось бы.</w:t>
      </w:r>
    </w:p>
    <w:p w14:paraId="337154A7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typename</w:t>
      </w:r>
      <w:proofErr w:type="gramEnd"/>
      <w:r>
        <w:t xml:space="preserve"> std::vector&lt;T&gt;::iterator iterj;</w:t>
      </w:r>
    </w:p>
    <w:p w14:paraId="1DC94C4F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teri=Matrix.begin(); iteri!=Matrix.end(); iteri++)</w:t>
      </w:r>
    </w:p>
    <w:p w14:paraId="4E812AAC" w14:textId="77777777" w:rsidR="003E2E42" w:rsidRDefault="003E2E42" w:rsidP="003E2E42">
      <w:pPr>
        <w:pStyle w:val="code"/>
      </w:pPr>
      <w:r>
        <w:t xml:space="preserve">    {</w:t>
      </w:r>
    </w:p>
    <w:p w14:paraId="4C4ED642" w14:textId="77777777" w:rsidR="003E2E42" w:rsidRDefault="003E2E42" w:rsidP="003E2E42">
      <w:pPr>
        <w:pStyle w:val="code"/>
      </w:pPr>
      <w:r>
        <w:t xml:space="preserve">       // fd&lt;&lt; MatrixName&lt;&lt;"["&lt;&lt;std::</w:t>
      </w:r>
      <w:proofErr w:type="gramStart"/>
      <w:r>
        <w:t>distance(</w:t>
      </w:r>
      <w:proofErr w:type="gramEnd"/>
      <w:r>
        <w:t>Matrix.begin(), iteri) &lt;&lt;"]=";</w:t>
      </w:r>
    </w:p>
    <w:p w14:paraId="077E90A6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terj=iteri-&gt;begin(); iterj!=iteri-&gt;end(); iterj++)</w:t>
      </w:r>
    </w:p>
    <w:p w14:paraId="1D7FEEA6" w14:textId="77777777" w:rsidR="003E2E42" w:rsidRDefault="003E2E42" w:rsidP="003E2E42">
      <w:pPr>
        <w:pStyle w:val="code"/>
      </w:pPr>
      <w:r>
        <w:t xml:space="preserve">        {</w:t>
      </w:r>
    </w:p>
    <w:p w14:paraId="4FF30E93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 (*iterj)&lt;&lt;"\t";</w:t>
      </w:r>
    </w:p>
    <w:p w14:paraId="3A83070D" w14:textId="77777777" w:rsidR="003E2E42" w:rsidRDefault="003E2E42" w:rsidP="003E2E42">
      <w:pPr>
        <w:pStyle w:val="code"/>
      </w:pPr>
      <w:r>
        <w:t xml:space="preserve">        }</w:t>
      </w:r>
    </w:p>
    <w:p w14:paraId="4FB25BE8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</w:t>
      </w:r>
    </w:p>
    <w:p w14:paraId="087CB97D" w14:textId="77777777" w:rsidR="003E2E42" w:rsidRDefault="003E2E42" w:rsidP="003E2E42">
      <w:pPr>
        <w:pStyle w:val="code"/>
      </w:pPr>
      <w:r>
        <w:t xml:space="preserve">    }</w:t>
      </w:r>
    </w:p>
    <w:p w14:paraId="33E49A99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fd.close(</w:t>
      </w:r>
      <w:proofErr w:type="gramEnd"/>
      <w:r>
        <w:t>);</w:t>
      </w:r>
    </w:p>
    <w:p w14:paraId="640B9D2C" w14:textId="77777777" w:rsidR="003E2E42" w:rsidRDefault="003E2E42" w:rsidP="003E2E42">
      <w:pPr>
        <w:pStyle w:val="code"/>
      </w:pPr>
      <w:r>
        <w:t>}*/</w:t>
      </w:r>
    </w:p>
    <w:p w14:paraId="7FCDBBD2" w14:textId="2C9986AA" w:rsidR="00147A5C" w:rsidRPr="00147A5C" w:rsidRDefault="003E2E42" w:rsidP="003E2E42">
      <w:pPr>
        <w:pStyle w:val="code"/>
      </w:pPr>
      <w:r>
        <w:t>#endif //FUNC_H_INCLUDED</w:t>
      </w:r>
    </w:p>
    <w:p w14:paraId="0671624F" w14:textId="77777777" w:rsidR="00147A5C" w:rsidRDefault="00147A5C" w:rsidP="00147A5C">
      <w:pPr>
        <w:pStyle w:val="tdtoccaptionlevel2"/>
        <w:rPr>
          <w:lang w:val="en-US"/>
        </w:rPr>
      </w:pPr>
      <w:bookmarkStart w:id="73" w:name="_Toc99926701"/>
      <w:r>
        <w:rPr>
          <w:lang w:val="en-US"/>
        </w:rPr>
        <w:t>StatisticsGraph.inl</w:t>
      </w:r>
      <w:bookmarkEnd w:id="73"/>
    </w:p>
    <w:p w14:paraId="1E846A90" w14:textId="77777777" w:rsidR="003E2E42" w:rsidRDefault="003E2E42" w:rsidP="003E2E42">
      <w:pPr>
        <w:pStyle w:val="code"/>
      </w:pPr>
      <w:r>
        <w:t>#ifndef STATISTICSGRAPH_INL_INCLUDED</w:t>
      </w:r>
    </w:p>
    <w:p w14:paraId="58F8E49D" w14:textId="77777777" w:rsidR="003E2E42" w:rsidRDefault="003E2E42" w:rsidP="003E2E42">
      <w:pPr>
        <w:pStyle w:val="code"/>
      </w:pPr>
      <w:r>
        <w:t>#define STATISTICSGRAPH_INL_INCLUDED</w:t>
      </w:r>
    </w:p>
    <w:p w14:paraId="5F672DC1" w14:textId="77777777" w:rsidR="003E2E42" w:rsidRDefault="003E2E42" w:rsidP="003E2E42">
      <w:pPr>
        <w:pStyle w:val="code"/>
      </w:pPr>
    </w:p>
    <w:p w14:paraId="14533356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>#</w:t>
      </w:r>
      <w:r>
        <w:t>include</w:t>
      </w:r>
      <w:r w:rsidRPr="003E2E42">
        <w:rPr>
          <w:lang w:val="ru-RU"/>
        </w:rPr>
        <w:t xml:space="preserve"> &lt;</w:t>
      </w:r>
      <w:r>
        <w:t>limits</w:t>
      </w:r>
      <w:r w:rsidRPr="003E2E42">
        <w:rPr>
          <w:lang w:val="ru-RU"/>
        </w:rPr>
        <w:t>&gt; //для определения максимального числа в типе</w:t>
      </w:r>
    </w:p>
    <w:p w14:paraId="56E52522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>#</w:t>
      </w:r>
      <w:r>
        <w:t>include</w:t>
      </w:r>
      <w:r w:rsidRPr="003E2E42">
        <w:rPr>
          <w:lang w:val="ru-RU"/>
        </w:rPr>
        <w:t xml:space="preserve"> &lt;</w:t>
      </w:r>
      <w:r>
        <w:t>time</w:t>
      </w:r>
      <w:r w:rsidRPr="003E2E42">
        <w:rPr>
          <w:lang w:val="ru-RU"/>
        </w:rPr>
        <w:t>.</w:t>
      </w:r>
      <w:r>
        <w:t>h</w:t>
      </w:r>
      <w:r w:rsidRPr="003E2E42">
        <w:rPr>
          <w:lang w:val="ru-RU"/>
        </w:rPr>
        <w:t>&gt; //для измерения времени</w:t>
      </w:r>
    </w:p>
    <w:p w14:paraId="2FCE80B7" w14:textId="77777777" w:rsidR="003E2E42" w:rsidRDefault="003E2E42" w:rsidP="003E2E42">
      <w:pPr>
        <w:pStyle w:val="code"/>
      </w:pPr>
      <w:r>
        <w:lastRenderedPageBreak/>
        <w:t>#include &lt;fstream&gt; //для файлов</w:t>
      </w:r>
    </w:p>
    <w:p w14:paraId="202CAD85" w14:textId="77777777" w:rsidR="003E2E42" w:rsidRDefault="003E2E42" w:rsidP="003E2E42">
      <w:pPr>
        <w:pStyle w:val="code"/>
      </w:pPr>
      <w:r>
        <w:t>#include &lt;iomanip&gt;      // std::setprecision</w:t>
      </w:r>
    </w:p>
    <w:p w14:paraId="6D099444" w14:textId="77777777" w:rsidR="003E2E42" w:rsidRDefault="003E2E42" w:rsidP="003E2E42">
      <w:pPr>
        <w:pStyle w:val="code"/>
      </w:pPr>
      <w:r>
        <w:t>#include &lt;string&gt;</w:t>
      </w:r>
    </w:p>
    <w:p w14:paraId="2389E373" w14:textId="77777777" w:rsidR="003E2E42" w:rsidRDefault="003E2E42" w:rsidP="003E2E42">
      <w:pPr>
        <w:pStyle w:val="code"/>
      </w:pPr>
    </w:p>
    <w:p w14:paraId="7BE7783C" w14:textId="77777777" w:rsidR="003E2E42" w:rsidRDefault="003E2E42" w:rsidP="003E2E42">
      <w:pPr>
        <w:pStyle w:val="code"/>
      </w:pPr>
      <w:r>
        <w:t>#include &lt;random&gt;</w:t>
      </w:r>
    </w:p>
    <w:p w14:paraId="79FC7E3E" w14:textId="77777777" w:rsidR="003E2E42" w:rsidRDefault="003E2E42" w:rsidP="003E2E42">
      <w:pPr>
        <w:pStyle w:val="code"/>
      </w:pPr>
    </w:p>
    <w:p w14:paraId="668418D1" w14:textId="77777777" w:rsidR="003E2E42" w:rsidRDefault="003E2E42" w:rsidP="003E2E42">
      <w:pPr>
        <w:pStyle w:val="code"/>
      </w:pPr>
      <w:r>
        <w:t>#include "Graph.h"</w:t>
      </w:r>
    </w:p>
    <w:p w14:paraId="74B8F359" w14:textId="77777777" w:rsidR="003E2E42" w:rsidRDefault="003E2E42" w:rsidP="003E2E42">
      <w:pPr>
        <w:pStyle w:val="code"/>
      </w:pPr>
      <w:r>
        <w:t>#include "presenthandler.h"</w:t>
      </w:r>
    </w:p>
    <w:p w14:paraId="765C8CF9" w14:textId="77777777" w:rsidR="003E2E42" w:rsidRDefault="003E2E42" w:rsidP="003E2E42">
      <w:pPr>
        <w:pStyle w:val="code"/>
      </w:pPr>
    </w:p>
    <w:p w14:paraId="57991F2C" w14:textId="77777777" w:rsidR="003E2E42" w:rsidRDefault="003E2E42" w:rsidP="003E2E42">
      <w:pPr>
        <w:pStyle w:val="code"/>
      </w:pPr>
      <w:proofErr w:type="gramStart"/>
      <w:r>
        <w:t>class</w:t>
      </w:r>
      <w:proofErr w:type="gramEnd"/>
      <w:r>
        <w:t xml:space="preserve"> StatisticsGraph</w:t>
      </w:r>
    </w:p>
    <w:p w14:paraId="284DB86C" w14:textId="77777777" w:rsidR="003E2E42" w:rsidRDefault="003E2E42" w:rsidP="003E2E42">
      <w:pPr>
        <w:pStyle w:val="code"/>
      </w:pPr>
      <w:r>
        <w:t>{</w:t>
      </w:r>
    </w:p>
    <w:p w14:paraId="48A8CE1E" w14:textId="77777777" w:rsidR="003E2E42" w:rsidRPr="003E2E42" w:rsidRDefault="003E2E42" w:rsidP="003E2E42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E2E42">
        <w:rPr>
          <w:lang w:val="ru-RU"/>
        </w:rPr>
        <w:t>:</w:t>
      </w:r>
    </w:p>
    <w:p w14:paraId="0EF8284C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</w:t>
      </w:r>
      <w:proofErr w:type="gramStart"/>
      <w:r>
        <w:t>int</w:t>
      </w:r>
      <w:proofErr w:type="gramEnd"/>
      <w:r w:rsidRPr="003E2E42">
        <w:rPr>
          <w:lang w:val="ru-RU"/>
        </w:rPr>
        <w:t xml:space="preserve"> </w:t>
      </w:r>
      <w:r>
        <w:t>CurrentSize</w:t>
      </w:r>
      <w:r w:rsidRPr="003E2E42">
        <w:rPr>
          <w:lang w:val="ru-RU"/>
        </w:rPr>
        <w:t>=0; //текущее число вершин в графе</w:t>
      </w:r>
    </w:p>
    <w:p w14:paraId="612EA574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    </w:t>
      </w:r>
      <w:proofErr w:type="gramStart"/>
      <w:r>
        <w:t>int</w:t>
      </w:r>
      <w:proofErr w:type="gramEnd"/>
      <w:r>
        <w:t xml:space="preserve"> CurrentM=0;</w:t>
      </w:r>
    </w:p>
    <w:p w14:paraId="558E35AC" w14:textId="77777777" w:rsidR="003E2E42" w:rsidRDefault="003E2E42" w:rsidP="003E2E42">
      <w:pPr>
        <w:pStyle w:val="code"/>
      </w:pPr>
    </w:p>
    <w:p w14:paraId="4BADDBDA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NStart=0, NEnd=0, NStep=0;</w:t>
      </w:r>
    </w:p>
    <w:p w14:paraId="67D82843" w14:textId="77777777" w:rsidR="003E2E42" w:rsidRPr="003E2E42" w:rsidRDefault="003E2E42" w:rsidP="003E2E42">
      <w:pPr>
        <w:pStyle w:val="code"/>
        <w:rPr>
          <w:lang w:val="ru-RU"/>
        </w:rPr>
      </w:pPr>
      <w:r>
        <w:t xml:space="preserve">    </w:t>
      </w:r>
      <w:proofErr w:type="gramStart"/>
      <w:r>
        <w:t>double</w:t>
      </w:r>
      <w:proofErr w:type="gramEnd"/>
      <w:r w:rsidRPr="003E2E42">
        <w:rPr>
          <w:lang w:val="ru-RU"/>
        </w:rPr>
        <w:t xml:space="preserve"> </w:t>
      </w:r>
      <w:r>
        <w:t>MRatio</w:t>
      </w:r>
      <w:r w:rsidRPr="003E2E42">
        <w:rPr>
          <w:lang w:val="ru-RU"/>
        </w:rPr>
        <w:t xml:space="preserve">=0; //Отношение числа ребер к максимально возможному для данного графа (будет округляться до целого числа </w:t>
      </w:r>
      <w:r>
        <w:t>m</w:t>
      </w:r>
      <w:r w:rsidRPr="003E2E42">
        <w:rPr>
          <w:lang w:val="ru-RU"/>
        </w:rPr>
        <w:t>)</w:t>
      </w:r>
    </w:p>
    <w:p w14:paraId="6A8D8C05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</w:t>
      </w:r>
      <w:proofErr w:type="gramStart"/>
      <w:r>
        <w:t>int</w:t>
      </w:r>
      <w:proofErr w:type="gramEnd"/>
      <w:r w:rsidRPr="003E2E42">
        <w:rPr>
          <w:lang w:val="ru-RU"/>
        </w:rPr>
        <w:t xml:space="preserve"> </w:t>
      </w:r>
      <w:r>
        <w:t>WeightMax</w:t>
      </w:r>
      <w:r w:rsidRPr="003E2E42">
        <w:rPr>
          <w:lang w:val="ru-RU"/>
        </w:rPr>
        <w:t>=0; //максимальный вес ребер графа</w:t>
      </w:r>
    </w:p>
    <w:p w14:paraId="53419B6B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</w:t>
      </w:r>
      <w:proofErr w:type="gramStart"/>
      <w:r>
        <w:t>int</w:t>
      </w:r>
      <w:proofErr w:type="gramEnd"/>
      <w:r w:rsidRPr="003E2E42">
        <w:rPr>
          <w:lang w:val="ru-RU"/>
        </w:rPr>
        <w:t xml:space="preserve"> </w:t>
      </w:r>
      <w:r>
        <w:t>NumberOfRuns</w:t>
      </w:r>
      <w:r w:rsidRPr="003E2E42">
        <w:rPr>
          <w:lang w:val="ru-RU"/>
        </w:rPr>
        <w:t>=1; //число прогонов для каждого размера(числа вершин) графа</w:t>
      </w:r>
    </w:p>
    <w:p w14:paraId="16F43E87" w14:textId="77777777" w:rsidR="003E2E42" w:rsidRPr="003E2E42" w:rsidRDefault="003E2E42" w:rsidP="003E2E42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E2E42">
        <w:rPr>
          <w:lang w:val="ru-RU"/>
        </w:rPr>
        <w:t>:</w:t>
      </w:r>
    </w:p>
    <w:p w14:paraId="330F6EAD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//в </w:t>
      </w:r>
      <w:r>
        <w:t>callback</w:t>
      </w:r>
      <w:r w:rsidRPr="003E2E42">
        <w:rPr>
          <w:lang w:val="ru-RU"/>
        </w:rPr>
        <w:t xml:space="preserve"> будут </w:t>
      </w:r>
      <w:r>
        <w:t>Vertices</w:t>
      </w:r>
      <w:r w:rsidRPr="003E2E42">
        <w:rPr>
          <w:lang w:val="ru-RU"/>
        </w:rPr>
        <w:t xml:space="preserve"> </w:t>
      </w:r>
      <w:r>
        <w:t>Edges</w:t>
      </w:r>
      <w:r w:rsidRPr="003E2E42">
        <w:rPr>
          <w:lang w:val="ru-RU"/>
        </w:rPr>
        <w:t xml:space="preserve"> </w:t>
      </w:r>
      <w:r>
        <w:t>SourceVert</w:t>
      </w:r>
      <w:r w:rsidRPr="003E2E42">
        <w:rPr>
          <w:lang w:val="ru-RU"/>
        </w:rPr>
        <w:t xml:space="preserve"> </w:t>
      </w:r>
      <w:r>
        <w:t>DestVert</w:t>
      </w:r>
      <w:r w:rsidRPr="003E2E42">
        <w:rPr>
          <w:lang w:val="ru-RU"/>
        </w:rPr>
        <w:t xml:space="preserve">   параметры для результатов работы </w:t>
      </w:r>
      <w:r>
        <w:t>MPath</w:t>
      </w:r>
      <w:r w:rsidRPr="003E2E42">
        <w:rPr>
          <w:lang w:val="ru-RU"/>
        </w:rPr>
        <w:t xml:space="preserve"> </w:t>
      </w:r>
      <w:r>
        <w:t>MPathLenght</w:t>
      </w:r>
      <w:r w:rsidRPr="003E2E42">
        <w:rPr>
          <w:lang w:val="ru-RU"/>
        </w:rPr>
        <w:t xml:space="preserve"> для ФлойдаУоршелла  </w:t>
      </w:r>
      <w:r>
        <w:t>Lenght</w:t>
      </w:r>
      <w:r w:rsidRPr="003E2E42">
        <w:rPr>
          <w:lang w:val="ru-RU"/>
        </w:rPr>
        <w:t xml:space="preserve"> для Дейкстры и т.д.  </w:t>
      </w:r>
      <w:r>
        <w:t>PresentHandler</w:t>
      </w:r>
    </w:p>
    <w:p w14:paraId="7215AE13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template&lt;</w:t>
      </w:r>
      <w:proofErr w:type="gramEnd"/>
      <w:r>
        <w:t>typename... CallBackParamsTail&gt; //CallBackGenerate m WeightMax</w:t>
      </w:r>
    </w:p>
    <w:p w14:paraId="44C3F6D4" w14:textId="77777777" w:rsidR="003E2E42" w:rsidRDefault="003E2E42" w:rsidP="003E2E42">
      <w:pPr>
        <w:pStyle w:val="code"/>
      </w:pPr>
      <w:r>
        <w:t xml:space="preserve">    StatisticsGraph(int NNStart, int NNEnd, int NNStep, double NMRatio, int NWeightMax, int NNumberOfRuns, std::default_random_engine&amp; generator, presenthandler&amp; PresentHandler, std::string filename, void (*CallBackGenerate)(Graph&amp;, int, int, std::default_random_engine&amp;, presenthandler&amp;), void(*CallBackFind)(Graph&amp;, CallBackParamsTail&amp;...), void(*CallBackTailHandler)(int N, CallBackParamsTail&amp;...), CallBackParamsTail&amp; ...callbackparamstail): NStart(NNStart), NEnd(NNEnd), NStep(NNStep), MRatio(NMRatio), WeightMax(NWeightMax), NumberOfRuns(NNumberOfRuns)</w:t>
      </w:r>
    </w:p>
    <w:p w14:paraId="2CE0FA75" w14:textId="77777777" w:rsidR="003E2E42" w:rsidRDefault="003E2E42" w:rsidP="003E2E42">
      <w:pPr>
        <w:pStyle w:val="code"/>
      </w:pPr>
      <w:r>
        <w:t xml:space="preserve">    {</w:t>
      </w:r>
    </w:p>
    <w:p w14:paraId="4DF5335E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52C08752" w14:textId="77777777" w:rsidR="003E2E42" w:rsidRDefault="003E2E42" w:rsidP="003E2E42">
      <w:pPr>
        <w:pStyle w:val="code"/>
      </w:pPr>
    </w:p>
    <w:p w14:paraId="3F143D64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 //Цикл табуляции по числу вершин N</w:t>
      </w:r>
    </w:p>
    <w:p w14:paraId="0683EEB0" w14:textId="77777777" w:rsidR="003E2E42" w:rsidRDefault="003E2E42" w:rsidP="003E2E42">
      <w:pPr>
        <w:pStyle w:val="code"/>
      </w:pPr>
      <w:r>
        <w:t xml:space="preserve">        {</w:t>
      </w:r>
    </w:p>
    <w:p w14:paraId="0E6882BF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5A6CA4B0" w14:textId="77777777" w:rsidR="003E2E42" w:rsidRDefault="003E2E42" w:rsidP="003E2E42">
      <w:pPr>
        <w:pStyle w:val="code"/>
      </w:pPr>
    </w:p>
    <w:p w14:paraId="14F6E2D6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Число прогонов для данного числа вершин N</w:t>
      </w:r>
    </w:p>
    <w:p w14:paraId="5E68D89F" w14:textId="77777777" w:rsidR="003E2E42" w:rsidRDefault="003E2E42" w:rsidP="003E2E42">
      <w:pPr>
        <w:pStyle w:val="code"/>
      </w:pPr>
      <w:r>
        <w:t xml:space="preserve">            {</w:t>
      </w:r>
    </w:p>
    <w:p w14:paraId="774B4465" w14:textId="77777777" w:rsidR="003E2E42" w:rsidRDefault="003E2E42" w:rsidP="003E2E42">
      <w:pPr>
        <w:pStyle w:val="code"/>
      </w:pPr>
      <w:r>
        <w:t xml:space="preserve">                Graph </w:t>
      </w:r>
      <w:proofErr w:type="gramStart"/>
      <w:r>
        <w:t>Graph1(</w:t>
      </w:r>
      <w:proofErr w:type="gramEnd"/>
      <w:r>
        <w:t>CurrentSize);</w:t>
      </w:r>
    </w:p>
    <w:p w14:paraId="1D8BC177" w14:textId="77777777" w:rsidR="003E2E42" w:rsidRDefault="003E2E42" w:rsidP="003E2E42">
      <w:pPr>
        <w:pStyle w:val="code"/>
      </w:pPr>
      <w:r>
        <w:t xml:space="preserve">                CurrentM= (double</w:t>
      </w:r>
      <w:proofErr w:type="gramStart"/>
      <w:r>
        <w:t>)(</w:t>
      </w:r>
      <w:proofErr w:type="gramEnd"/>
      <w:r>
        <w:t>Graph1.Edges.size()-1+0)*Graph1.Edges.size()/2 * MRatio; //максимально возможное количество ребер на интересующий нас процент</w:t>
      </w:r>
    </w:p>
    <w:p w14:paraId="1589C5EE" w14:textId="77777777" w:rsidR="003E2E42" w:rsidRDefault="003E2E42" w:rsidP="003E2E42">
      <w:pPr>
        <w:pStyle w:val="code"/>
      </w:pPr>
      <w:r>
        <w:t xml:space="preserve">                std::cout&lt;&lt;"Graph generating started"&lt;&lt;std::endl;</w:t>
      </w:r>
    </w:p>
    <w:p w14:paraId="617AEAD0" w14:textId="77777777" w:rsidR="003E2E42" w:rsidRDefault="003E2E42" w:rsidP="003E2E42">
      <w:pPr>
        <w:pStyle w:val="code"/>
      </w:pPr>
      <w:r>
        <w:lastRenderedPageBreak/>
        <w:t xml:space="preserve">                </w:t>
      </w:r>
      <w:proofErr w:type="gramStart"/>
      <w:r>
        <w:t>CallBackGenerate(</w:t>
      </w:r>
      <w:proofErr w:type="gramEnd"/>
      <w:r>
        <w:t xml:space="preserve">Graph1, CurrentM, WeightMax, generator, PresentHandler); //генерируем подходящий граф               </w:t>
      </w:r>
    </w:p>
    <w:p w14:paraId="438F25F9" w14:textId="77777777" w:rsidR="003E2E42" w:rsidRDefault="003E2E42" w:rsidP="003E2E42">
      <w:pPr>
        <w:pStyle w:val="code"/>
      </w:pPr>
      <w:r>
        <w:t xml:space="preserve">                std::cout&lt;&lt;"Graph generating ended"&lt;&lt;std::endl;</w:t>
      </w:r>
    </w:p>
    <w:p w14:paraId="65B09753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PresentHandler.Mode&gt;=1) Graph1.ShowPlot(false, "Pic");</w:t>
      </w:r>
    </w:p>
    <w:p w14:paraId="42AA2B23" w14:textId="77777777" w:rsidR="003E2E42" w:rsidRDefault="003E2E42" w:rsidP="003E2E42">
      <w:pPr>
        <w:pStyle w:val="code"/>
      </w:pPr>
    </w:p>
    <w:p w14:paraId="1545AB58" w14:textId="77777777" w:rsidR="003E2E42" w:rsidRPr="003E2E42" w:rsidRDefault="003E2E42" w:rsidP="003E2E42">
      <w:pPr>
        <w:pStyle w:val="code"/>
        <w:rPr>
          <w:lang w:val="ru-RU"/>
        </w:rPr>
      </w:pPr>
      <w:r>
        <w:t xml:space="preserve">                </w:t>
      </w:r>
      <w:proofErr w:type="gramStart"/>
      <w:r>
        <w:t>CallBackTailHandler(</w:t>
      </w:r>
      <w:proofErr w:type="gramEnd"/>
      <w:r>
        <w:t xml:space="preserve">CurrentSize, callbackparamstail...); //Управляемся с "лишними" параметрами функции поиска. </w:t>
      </w:r>
      <w:r w:rsidRPr="003E2E42">
        <w:rPr>
          <w:lang w:val="ru-RU"/>
        </w:rPr>
        <w:t>В частности, изменяем размеры их массивов.</w:t>
      </w:r>
    </w:p>
    <w:p w14:paraId="2CCB0957" w14:textId="77777777" w:rsidR="003E2E42" w:rsidRPr="003E2E42" w:rsidRDefault="003E2E42" w:rsidP="003E2E42">
      <w:pPr>
        <w:pStyle w:val="code"/>
        <w:rPr>
          <w:lang w:val="ru-RU"/>
        </w:rPr>
      </w:pPr>
      <w:r w:rsidRPr="003E2E42">
        <w:rPr>
          <w:lang w:val="ru-RU"/>
        </w:rPr>
        <w:t xml:space="preserve">                </w:t>
      </w:r>
      <w:proofErr w:type="gramStart"/>
      <w:r>
        <w:t>clock</w:t>
      </w:r>
      <w:r w:rsidRPr="003E2E42">
        <w:rPr>
          <w:lang w:val="ru-RU"/>
        </w:rPr>
        <w:t>_</w:t>
      </w:r>
      <w:r>
        <w:t>t</w:t>
      </w:r>
      <w:proofErr w:type="gramEnd"/>
      <w:r w:rsidRPr="003E2E42">
        <w:rPr>
          <w:lang w:val="ru-RU"/>
        </w:rPr>
        <w:t xml:space="preserve"> </w:t>
      </w:r>
      <w:r>
        <w:t>timeStart</w:t>
      </w:r>
      <w:r w:rsidRPr="003E2E42">
        <w:rPr>
          <w:lang w:val="ru-RU"/>
        </w:rPr>
        <w:t>=</w:t>
      </w:r>
      <w:r>
        <w:t>clock</w:t>
      </w:r>
      <w:r w:rsidRPr="003E2E42">
        <w:rPr>
          <w:lang w:val="ru-RU"/>
        </w:rPr>
        <w:t>(); //число тиков с начала выполнения программы</w:t>
      </w:r>
    </w:p>
    <w:p w14:paraId="04321531" w14:textId="77777777" w:rsidR="003E2E42" w:rsidRDefault="003E2E42" w:rsidP="003E2E42">
      <w:pPr>
        <w:pStyle w:val="code"/>
      </w:pPr>
      <w:r w:rsidRPr="003E2E42">
        <w:rPr>
          <w:lang w:val="ru-RU"/>
        </w:rPr>
        <w:t xml:space="preserve">                </w:t>
      </w:r>
      <w:proofErr w:type="gramStart"/>
      <w:r>
        <w:t>CallBackFind(</w:t>
      </w:r>
      <w:proofErr w:type="gramEnd"/>
      <w:r>
        <w:t>Graph1, callbackparamstail...);</w:t>
      </w:r>
    </w:p>
    <w:p w14:paraId="1063B053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5B702A7B" w14:textId="77777777" w:rsidR="003E2E42" w:rsidRDefault="003E2E42" w:rsidP="003E2E42">
      <w:pPr>
        <w:pStyle w:val="code"/>
      </w:pPr>
    </w:p>
    <w:p w14:paraId="791A91B6" w14:textId="77777777" w:rsidR="003E2E42" w:rsidRDefault="003E2E42" w:rsidP="003E2E42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0B54FBF1" w14:textId="77777777" w:rsidR="003E2E42" w:rsidRDefault="003E2E42" w:rsidP="003E2E42">
      <w:pPr>
        <w:pStyle w:val="code"/>
      </w:pPr>
      <w:r>
        <w:t xml:space="preserve">                </w:t>
      </w:r>
    </w:p>
    <w:p w14:paraId="5651F3BD" w14:textId="77777777" w:rsidR="003E2E42" w:rsidRDefault="003E2E42" w:rsidP="003E2E42">
      <w:pPr>
        <w:pStyle w:val="code"/>
      </w:pPr>
      <w:r>
        <w:t xml:space="preserve">                std::cout&lt;&lt;"CurrentSize="&lt;&lt; CurrentSize &lt;&lt;"; Iteration "&lt;&lt;k&lt;&lt;" is complete"&lt;&lt;std::endl;</w:t>
      </w:r>
    </w:p>
    <w:p w14:paraId="2100736D" w14:textId="77777777" w:rsidR="003E2E42" w:rsidRDefault="003E2E42" w:rsidP="003E2E42">
      <w:pPr>
        <w:pStyle w:val="code"/>
      </w:pPr>
      <w:r>
        <w:t xml:space="preserve">            }</w:t>
      </w:r>
    </w:p>
    <w:p w14:paraId="2958E74E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2AE527B" w14:textId="77777777" w:rsidR="003E2E42" w:rsidRDefault="003E2E42" w:rsidP="003E2E42">
      <w:pPr>
        <w:pStyle w:val="code"/>
      </w:pPr>
      <w:r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049F2CE7" w14:textId="77777777" w:rsidR="003E2E42" w:rsidRDefault="003E2E42" w:rsidP="003E2E42">
      <w:pPr>
        <w:pStyle w:val="code"/>
      </w:pPr>
      <w:r>
        <w:t xml:space="preserve">       } </w:t>
      </w:r>
    </w:p>
    <w:p w14:paraId="698A42D4" w14:textId="77777777" w:rsidR="003E2E42" w:rsidRDefault="003E2E42" w:rsidP="003E2E42">
      <w:pPr>
        <w:pStyle w:val="code"/>
      </w:pPr>
      <w:r>
        <w:t xml:space="preserve">    }</w:t>
      </w:r>
    </w:p>
    <w:p w14:paraId="78329F98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Label(std::string filename) //пишем подпись оси размера массива в файл</w:t>
      </w:r>
    </w:p>
    <w:p w14:paraId="49218F97" w14:textId="77777777" w:rsidR="003E2E42" w:rsidRDefault="003E2E42" w:rsidP="003E2E42">
      <w:pPr>
        <w:pStyle w:val="code"/>
      </w:pPr>
      <w:r>
        <w:t xml:space="preserve">    {</w:t>
      </w:r>
    </w:p>
    <w:p w14:paraId="278E79FC" w14:textId="77777777" w:rsidR="003E2E42" w:rsidRDefault="003E2E42" w:rsidP="003E2E42">
      <w:pPr>
        <w:pStyle w:val="code"/>
      </w:pPr>
      <w:r>
        <w:t xml:space="preserve">        std::ofstream fd(filename, std::ios_base::out|std::ios_base::trunc); //для записи очистив</w:t>
      </w:r>
    </w:p>
    <w:p w14:paraId="1FEA8221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MRatio="&lt;&lt;MRatio&lt;&lt;"; WeightMax="&lt;&lt;WeightMax&lt;&lt;"; NumberOfRuns="&lt;&lt;NumberOfRuns&lt;&lt;std::endl;</w:t>
      </w:r>
    </w:p>
    <w:p w14:paraId="028EEDB4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4041D155" w14:textId="77777777" w:rsidR="003E2E42" w:rsidRDefault="003E2E42" w:rsidP="003E2E42">
      <w:pPr>
        <w:pStyle w:val="code"/>
      </w:pPr>
      <w:r>
        <w:t xml:space="preserve">    }</w:t>
      </w:r>
    </w:p>
    <w:p w14:paraId="38087389" w14:textId="77777777" w:rsidR="003E2E42" w:rsidRDefault="003E2E42" w:rsidP="003E2E42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std::string filename) //пишем время выполнения в файл</w:t>
      </w:r>
    </w:p>
    <w:p w14:paraId="37452E74" w14:textId="77777777" w:rsidR="003E2E42" w:rsidRDefault="003E2E42" w:rsidP="003E2E42">
      <w:pPr>
        <w:pStyle w:val="code"/>
      </w:pPr>
      <w:r>
        <w:t xml:space="preserve">    {</w:t>
      </w:r>
    </w:p>
    <w:p w14:paraId="7413F041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3BF4DED5" w14:textId="77777777" w:rsidR="003E2E42" w:rsidRDefault="003E2E42" w:rsidP="003E2E42">
      <w:pPr>
        <w:pStyle w:val="code"/>
      </w:pPr>
    </w:p>
    <w:p w14:paraId="3C15568A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5)&lt;&lt;value&lt;&lt;std::endl;</w:t>
      </w:r>
    </w:p>
    <w:p w14:paraId="19A5B8B6" w14:textId="77777777" w:rsidR="003E2E42" w:rsidRDefault="003E2E42" w:rsidP="003E2E42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05ABEA06" w14:textId="77777777" w:rsidR="003E2E42" w:rsidRDefault="003E2E42" w:rsidP="003E2E42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2F3D9BBB" w14:textId="77777777" w:rsidR="003E2E42" w:rsidRDefault="003E2E42" w:rsidP="003E2E42">
      <w:pPr>
        <w:pStyle w:val="code"/>
      </w:pPr>
      <w:r>
        <w:t xml:space="preserve">    }</w:t>
      </w:r>
    </w:p>
    <w:p w14:paraId="698C2D92" w14:textId="77777777" w:rsidR="003E2E42" w:rsidRDefault="003E2E42" w:rsidP="003E2E42">
      <w:pPr>
        <w:pStyle w:val="code"/>
      </w:pPr>
      <w:r>
        <w:t>};</w:t>
      </w:r>
    </w:p>
    <w:p w14:paraId="12AB65FF" w14:textId="41BD35AC" w:rsidR="00147A5C" w:rsidRPr="00147A5C" w:rsidRDefault="003E2E42" w:rsidP="003E2E42">
      <w:pPr>
        <w:pStyle w:val="code"/>
      </w:pPr>
      <w:r>
        <w:t>#endif //STATISTICSGRAPH_INL_INCLUDED</w:t>
      </w:r>
    </w:p>
    <w:p w14:paraId="46D524A0" w14:textId="77777777" w:rsidR="00147A5C" w:rsidRDefault="00147A5C" w:rsidP="00147A5C">
      <w:pPr>
        <w:pStyle w:val="tdtoccaptionlevel2"/>
        <w:rPr>
          <w:lang w:val="en-US"/>
        </w:rPr>
      </w:pPr>
      <w:bookmarkStart w:id="74" w:name="_Toc99926702"/>
      <w:r>
        <w:rPr>
          <w:lang w:val="en-US"/>
        </w:rPr>
        <w:t>ShortestPathFunc.h</w:t>
      </w:r>
      <w:bookmarkEnd w:id="74"/>
    </w:p>
    <w:p w14:paraId="42C6BEA0" w14:textId="77777777" w:rsidR="00C11128" w:rsidRDefault="00C11128" w:rsidP="00C11128">
      <w:pPr>
        <w:pStyle w:val="code"/>
      </w:pPr>
      <w:r>
        <w:t>#ifndef SHORTESTPATHFUNC_H_INCLUDED</w:t>
      </w:r>
    </w:p>
    <w:p w14:paraId="5D8BDC0F" w14:textId="77777777" w:rsidR="00C11128" w:rsidRDefault="00C11128" w:rsidP="00C11128">
      <w:pPr>
        <w:pStyle w:val="code"/>
      </w:pPr>
      <w:r>
        <w:t>#define SHORTESTPATHFUNC_H_INCLUDED</w:t>
      </w:r>
    </w:p>
    <w:p w14:paraId="598626C8" w14:textId="77777777" w:rsidR="00C11128" w:rsidRDefault="00C11128" w:rsidP="00C11128">
      <w:pPr>
        <w:pStyle w:val="code"/>
      </w:pPr>
    </w:p>
    <w:p w14:paraId="0A8A9FC0" w14:textId="77777777" w:rsidR="00C11128" w:rsidRDefault="00C11128" w:rsidP="00C11128">
      <w:pPr>
        <w:pStyle w:val="code"/>
      </w:pPr>
      <w:r>
        <w:t>#include &lt;vector&gt;</w:t>
      </w:r>
    </w:p>
    <w:p w14:paraId="031F3B1B" w14:textId="77777777" w:rsidR="00C11128" w:rsidRDefault="00C11128" w:rsidP="00C11128">
      <w:pPr>
        <w:pStyle w:val="code"/>
      </w:pPr>
      <w:r>
        <w:t>#include &lt;limits&gt;</w:t>
      </w:r>
    </w:p>
    <w:p w14:paraId="602B30AE" w14:textId="77777777" w:rsidR="00C11128" w:rsidRDefault="00C11128" w:rsidP="00C11128">
      <w:pPr>
        <w:pStyle w:val="code"/>
      </w:pPr>
    </w:p>
    <w:p w14:paraId="73F7740D" w14:textId="77777777" w:rsidR="00C11128" w:rsidRDefault="00C11128" w:rsidP="00C11128">
      <w:pPr>
        <w:pStyle w:val="code"/>
      </w:pPr>
      <w:r>
        <w:t>#include "Func.h"</w:t>
      </w:r>
    </w:p>
    <w:p w14:paraId="772C1CB1" w14:textId="77777777" w:rsidR="00C11128" w:rsidRDefault="00C11128" w:rsidP="00C11128">
      <w:pPr>
        <w:pStyle w:val="code"/>
      </w:pPr>
      <w:r>
        <w:t>#include "presenthandler.h"</w:t>
      </w:r>
    </w:p>
    <w:p w14:paraId="7255A9CF" w14:textId="77777777" w:rsidR="00C11128" w:rsidRDefault="00C11128" w:rsidP="00C11128">
      <w:pPr>
        <w:pStyle w:val="code"/>
      </w:pPr>
    </w:p>
    <w:p w14:paraId="5B605F9C" w14:textId="77777777" w:rsidR="00C11128" w:rsidRDefault="00C11128" w:rsidP="00C11128">
      <w:pPr>
        <w:pStyle w:val="code"/>
      </w:pPr>
    </w:p>
    <w:p w14:paraId="1B40D5CA" w14:textId="77777777" w:rsidR="00C11128" w:rsidRDefault="00C11128" w:rsidP="00C11128">
      <w:pPr>
        <w:pStyle w:val="code"/>
      </w:pPr>
    </w:p>
    <w:p w14:paraId="2156725D" w14:textId="77777777" w:rsidR="00C11128" w:rsidRDefault="00C11128" w:rsidP="00C11128">
      <w:pPr>
        <w:pStyle w:val="code"/>
      </w:pPr>
      <w:r>
        <w:t>//matrix - матрица смежности</w:t>
      </w:r>
    </w:p>
    <w:p w14:paraId="0C6E144F" w14:textId="77777777" w:rsidR="00C11128" w:rsidRDefault="00C11128" w:rsidP="00C11128">
      <w:pPr>
        <w:pStyle w:val="code"/>
      </w:pPr>
      <w:proofErr w:type="gramStart"/>
      <w:r>
        <w:t>void</w:t>
      </w:r>
      <w:proofErr w:type="gramEnd"/>
      <w:r>
        <w:t xml:space="preserve"> FloydWarshall(Graph&amp; Graph1, std::vector&lt;std::vector&lt;int&gt;&gt;&amp; MPathLength, std::vector&lt;std::vector&lt;int&gt;&gt;&amp; MPath)</w:t>
      </w:r>
    </w:p>
    <w:p w14:paraId="760DC8D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{</w:t>
      </w:r>
    </w:p>
    <w:p w14:paraId="09DF4F35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for</w:t>
      </w:r>
      <w:r w:rsidRPr="00C11128">
        <w:rPr>
          <w:lang w:val="ru-RU"/>
        </w:rPr>
        <w:t>(</w:t>
      </w:r>
      <w:proofErr w:type="gramEnd"/>
      <w:r>
        <w:t>int</w:t>
      </w:r>
      <w:r w:rsidRPr="00C11128">
        <w:rPr>
          <w:lang w:val="ru-RU"/>
        </w:rPr>
        <w:t xml:space="preserve"> </w:t>
      </w:r>
      <w:r>
        <w:t>i</w:t>
      </w:r>
      <w:r w:rsidRPr="00C11128">
        <w:rPr>
          <w:lang w:val="ru-RU"/>
        </w:rPr>
        <w:t xml:space="preserve">=0; </w:t>
      </w:r>
      <w:r>
        <w:t>i</w:t>
      </w:r>
      <w:r w:rsidRPr="00C11128">
        <w:rPr>
          <w:lang w:val="ru-RU"/>
        </w:rPr>
        <w:t xml:space="preserve">&lt; </w:t>
      </w:r>
      <w:r>
        <w:t>Graph</w:t>
      </w:r>
      <w:r w:rsidRPr="00C11128">
        <w:rPr>
          <w:lang w:val="ru-RU"/>
        </w:rPr>
        <w:t>1.</w:t>
      </w:r>
      <w:r>
        <w:t>Edges</w:t>
      </w:r>
      <w:r w:rsidRPr="00C11128">
        <w:rPr>
          <w:lang w:val="ru-RU"/>
        </w:rPr>
        <w:t>.</w:t>
      </w:r>
      <w:r>
        <w:t>size</w:t>
      </w:r>
      <w:r w:rsidRPr="00C11128">
        <w:rPr>
          <w:lang w:val="ru-RU"/>
        </w:rPr>
        <w:t xml:space="preserve">(); </w:t>
      </w:r>
      <w:r>
        <w:t>i</w:t>
      </w:r>
      <w:r w:rsidRPr="00C11128">
        <w:rPr>
          <w:lang w:val="ru-RU"/>
        </w:rPr>
        <w:t>++) //заполняем матрицу стартовыми значениями.</w:t>
      </w:r>
    </w:p>
    <w:p w14:paraId="56EE490B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r>
        <w:t>{</w:t>
      </w:r>
    </w:p>
    <w:p w14:paraId="0E750BF5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 Graph1.Edges.size(); j++)</w:t>
      </w:r>
    </w:p>
    <w:p w14:paraId="3B586B21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    </w:t>
      </w:r>
      <w:r w:rsidRPr="00C11128">
        <w:rPr>
          <w:lang w:val="ru-RU"/>
        </w:rPr>
        <w:t>{</w:t>
      </w:r>
    </w:p>
    <w:p w14:paraId="4A12A283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</w:t>
      </w:r>
      <w:proofErr w:type="gramStart"/>
      <w:r>
        <w:t>MPath</w:t>
      </w:r>
      <w:r w:rsidRPr="00C11128">
        <w:rPr>
          <w:lang w:val="ru-RU"/>
        </w:rPr>
        <w:t>.</w:t>
      </w:r>
      <w:r>
        <w:t>at</w:t>
      </w:r>
      <w:r w:rsidRPr="00C11128">
        <w:rPr>
          <w:lang w:val="ru-RU"/>
        </w:rPr>
        <w:t>(</w:t>
      </w:r>
      <w:proofErr w:type="gramEnd"/>
      <w:r>
        <w:t>i</w:t>
      </w:r>
      <w:r w:rsidRPr="00C11128">
        <w:rPr>
          <w:lang w:val="ru-RU"/>
        </w:rPr>
        <w:t>).</w:t>
      </w:r>
      <w:r>
        <w:t>at</w:t>
      </w:r>
      <w:r w:rsidRPr="00C11128">
        <w:rPr>
          <w:lang w:val="ru-RU"/>
        </w:rPr>
        <w:t>(</w:t>
      </w:r>
      <w:r>
        <w:t>j</w:t>
      </w:r>
      <w:r w:rsidRPr="00C11128">
        <w:rPr>
          <w:lang w:val="ru-RU"/>
        </w:rPr>
        <w:t>)=</w:t>
      </w:r>
      <w:r>
        <w:t>j</w:t>
      </w:r>
      <w:r w:rsidRPr="00C11128">
        <w:rPr>
          <w:lang w:val="ru-RU"/>
        </w:rPr>
        <w:t>; //граф у нас связный, так что будем надеяться, что какой-либо путь алгоритм найдет.</w:t>
      </w:r>
    </w:p>
    <w:p w14:paraId="47F1470B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</w:t>
      </w:r>
      <w:proofErr w:type="gramStart"/>
      <w:r>
        <w:t>if</w:t>
      </w:r>
      <w:r w:rsidRPr="00C11128">
        <w:rPr>
          <w:lang w:val="ru-RU"/>
        </w:rPr>
        <w:t>(</w:t>
      </w:r>
      <w:proofErr w:type="gramEnd"/>
      <w:r>
        <w:t>Graph</w:t>
      </w:r>
      <w:r w:rsidRPr="00C11128">
        <w:rPr>
          <w:lang w:val="ru-RU"/>
        </w:rPr>
        <w:t>1.</w:t>
      </w:r>
      <w:r>
        <w:t>Edges</w:t>
      </w:r>
      <w:r w:rsidRPr="00C11128">
        <w:rPr>
          <w:lang w:val="ru-RU"/>
        </w:rPr>
        <w:t>.</w:t>
      </w:r>
      <w:r>
        <w:t>at</w:t>
      </w:r>
      <w:r w:rsidRPr="00C11128">
        <w:rPr>
          <w:lang w:val="ru-RU"/>
        </w:rPr>
        <w:t>(</w:t>
      </w:r>
      <w:r>
        <w:t>i</w:t>
      </w:r>
      <w:r w:rsidRPr="00C11128">
        <w:rPr>
          <w:lang w:val="ru-RU"/>
        </w:rPr>
        <w:t>).</w:t>
      </w:r>
      <w:r>
        <w:t>at</w:t>
      </w:r>
      <w:r w:rsidRPr="00C11128">
        <w:rPr>
          <w:lang w:val="ru-RU"/>
        </w:rPr>
        <w:t>(</w:t>
      </w:r>
      <w:r>
        <w:t>j</w:t>
      </w:r>
      <w:r w:rsidRPr="00C11128">
        <w:rPr>
          <w:lang w:val="ru-RU"/>
        </w:rPr>
        <w:t>).</w:t>
      </w:r>
      <w:r>
        <w:t>Adjacency</w:t>
      </w:r>
      <w:r w:rsidRPr="00C11128">
        <w:rPr>
          <w:lang w:val="ru-RU"/>
        </w:rPr>
        <w:t xml:space="preserve">==0) //можно обойтись </w:t>
      </w:r>
      <w:r>
        <w:t>Adjacency</w:t>
      </w:r>
      <w:r w:rsidRPr="00C11128">
        <w:rPr>
          <w:lang w:val="ru-RU"/>
        </w:rPr>
        <w:t>, но алг. будет более громоздким</w:t>
      </w:r>
    </w:p>
    <w:p w14:paraId="0E3F4777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    </w:t>
      </w:r>
      <w:proofErr w:type="gramStart"/>
      <w:r>
        <w:t>if(</w:t>
      </w:r>
      <w:proofErr w:type="gramEnd"/>
      <w:r>
        <w:t xml:space="preserve">i==j) MPathLength.at(i).at(j)=0; //тут есть подводный. </w:t>
      </w:r>
      <w:r w:rsidRPr="00C11128">
        <w:rPr>
          <w:lang w:val="ru-RU"/>
        </w:rPr>
        <w:t>У нас граф вроде бы без петель, но мы подразумеваем, что петли все-таки есть, и их вес равен нулю.</w:t>
      </w:r>
    </w:p>
    <w:p w14:paraId="2CA56B3C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        </w:t>
      </w:r>
      <w:proofErr w:type="gramStart"/>
      <w:r>
        <w:t>else</w:t>
      </w:r>
      <w:proofErr w:type="gramEnd"/>
      <w:r>
        <w:t xml:space="preserve"> MPathLength.at(i).at(j)=std::numeric_limits&lt;int&gt;::max();</w:t>
      </w:r>
    </w:p>
    <w:p w14:paraId="610FAFD1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else</w:t>
      </w:r>
      <w:proofErr w:type="gramEnd"/>
      <w:r>
        <w:t xml:space="preserve"> MPathLength.at(i).at(j)=Graph1.Edges.at(i).at(j).Weight;</w:t>
      </w:r>
    </w:p>
    <w:p w14:paraId="31D8C8A8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    </w:t>
      </w:r>
      <w:r w:rsidRPr="00C11128">
        <w:rPr>
          <w:lang w:val="ru-RU"/>
        </w:rPr>
        <w:t>}</w:t>
      </w:r>
    </w:p>
    <w:p w14:paraId="6496A5C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}</w:t>
      </w:r>
    </w:p>
    <w:p w14:paraId="0263A25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//Пробегаемся по всем вершинам и ищем более короткий путь</w:t>
      </w:r>
    </w:p>
    <w:p w14:paraId="43577032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r>
        <w:t>//через вершину k</w:t>
      </w:r>
    </w:p>
    <w:p w14:paraId="0C77F56D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k = 0; k &lt; Graph1.Edges.size(); k++) {</w:t>
      </w:r>
    </w:p>
    <w:p w14:paraId="710F171C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 = 0; i &lt; Graph1.Edges.size(); i++) {</w:t>
      </w:r>
    </w:p>
    <w:p w14:paraId="6AF67612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j = 0; j &lt; Graph1.Edges.size(); j++) {</w:t>
      </w:r>
    </w:p>
    <w:p w14:paraId="0C1C75C5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            </w:t>
      </w:r>
      <w:r w:rsidRPr="00C11128">
        <w:rPr>
          <w:lang w:val="ru-RU"/>
        </w:rPr>
        <w:t xml:space="preserve">//Новое значение ребра равно </w:t>
      </w:r>
      <w:proofErr w:type="gramStart"/>
      <w:r w:rsidRPr="00C11128">
        <w:rPr>
          <w:lang w:val="ru-RU"/>
        </w:rPr>
        <w:t>минимальному</w:t>
      </w:r>
      <w:proofErr w:type="gramEnd"/>
      <w:r w:rsidRPr="00C11128">
        <w:rPr>
          <w:lang w:val="ru-RU"/>
        </w:rPr>
        <w:t xml:space="preserve"> между старым</w:t>
      </w:r>
    </w:p>
    <w:p w14:paraId="3ADEC954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    //и суммой ребер </w:t>
      </w:r>
      <w:r>
        <w:t>i</w:t>
      </w:r>
      <w:r w:rsidRPr="00C11128">
        <w:rPr>
          <w:lang w:val="ru-RU"/>
        </w:rPr>
        <w:t xml:space="preserve"> &lt;-&gt; </w:t>
      </w:r>
      <w:r>
        <w:t>k</w:t>
      </w:r>
      <w:r w:rsidRPr="00C11128">
        <w:rPr>
          <w:lang w:val="ru-RU"/>
        </w:rPr>
        <w:t xml:space="preserve"> + </w:t>
      </w:r>
      <w:r>
        <w:t>k</w:t>
      </w:r>
      <w:r w:rsidRPr="00C11128">
        <w:rPr>
          <w:lang w:val="ru-RU"/>
        </w:rPr>
        <w:t xml:space="preserve"> &lt;-&gt; </w:t>
      </w:r>
      <w:r>
        <w:t>j</w:t>
      </w:r>
      <w:r w:rsidRPr="00C11128">
        <w:rPr>
          <w:lang w:val="ru-RU"/>
        </w:rPr>
        <w:t xml:space="preserve"> (если через </w:t>
      </w:r>
      <w:r>
        <w:t>k</w:t>
      </w:r>
      <w:r w:rsidRPr="00C11128">
        <w:rPr>
          <w:lang w:val="ru-RU"/>
        </w:rPr>
        <w:t xml:space="preserve"> пройти быстрее)</w:t>
      </w:r>
    </w:p>
    <w:p w14:paraId="0FDE6F4A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        </w:t>
      </w:r>
      <w:r>
        <w:t>if(MPathLength.at(i).at(j)&gt;(long long int)MPathLength.at(i).at(k)+(long long int)MPathLength.at(k).at(j))</w:t>
      </w:r>
    </w:p>
    <w:p w14:paraId="63602034" w14:textId="77777777" w:rsidR="00C11128" w:rsidRDefault="00C11128" w:rsidP="00C11128">
      <w:pPr>
        <w:pStyle w:val="code"/>
      </w:pPr>
      <w:r>
        <w:t xml:space="preserve">                {</w:t>
      </w:r>
    </w:p>
    <w:p w14:paraId="79C05F2D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MPathLength.at(</w:t>
      </w:r>
      <w:proofErr w:type="gramEnd"/>
      <w:r>
        <w:t>i).at(j)=MPathLength.at(i).at(k)+MPathLength.at(k).at(j);</w:t>
      </w:r>
    </w:p>
    <w:p w14:paraId="64103DF4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MPath.at(</w:t>
      </w:r>
      <w:proofErr w:type="gramEnd"/>
      <w:r>
        <w:t>i).at(j)=MPath.at(i).at(k);</w:t>
      </w:r>
    </w:p>
    <w:p w14:paraId="5E25962D" w14:textId="77777777" w:rsidR="00C11128" w:rsidRDefault="00C11128" w:rsidP="00C11128">
      <w:pPr>
        <w:pStyle w:val="code"/>
      </w:pPr>
      <w:r>
        <w:t xml:space="preserve">                //    </w:t>
      </w:r>
      <w:proofErr w:type="gramStart"/>
      <w:r>
        <w:t>PrintMatrix(</w:t>
      </w:r>
      <w:proofErr w:type="gramEnd"/>
      <w:r>
        <w:t>MPath, "MPath");</w:t>
      </w:r>
    </w:p>
    <w:p w14:paraId="62FF22B3" w14:textId="77777777" w:rsidR="00C11128" w:rsidRDefault="00C11128" w:rsidP="00C11128">
      <w:pPr>
        <w:pStyle w:val="code"/>
      </w:pPr>
      <w:r>
        <w:t xml:space="preserve">                 //   </w:t>
      </w:r>
      <w:proofErr w:type="gramStart"/>
      <w:r>
        <w:t>getchar(</w:t>
      </w:r>
      <w:proofErr w:type="gramEnd"/>
      <w:r>
        <w:t>);</w:t>
      </w:r>
    </w:p>
    <w:p w14:paraId="70E30B82" w14:textId="77777777" w:rsidR="00C11128" w:rsidRDefault="00C11128" w:rsidP="00C11128">
      <w:pPr>
        <w:pStyle w:val="code"/>
      </w:pPr>
      <w:r>
        <w:t xml:space="preserve">                }</w:t>
      </w:r>
    </w:p>
    <w:p w14:paraId="513D7C4D" w14:textId="77777777" w:rsidR="00C11128" w:rsidRDefault="00C11128" w:rsidP="00C11128">
      <w:pPr>
        <w:pStyle w:val="code"/>
      </w:pPr>
      <w:r>
        <w:t xml:space="preserve">             //   matrix[i</w:t>
      </w:r>
      <w:proofErr w:type="gramStart"/>
      <w:r>
        <w:t>][</w:t>
      </w:r>
      <w:proofErr w:type="gramEnd"/>
      <w:r>
        <w:t>j] = min(matrix[i][j], matrix[i][k] + matrix[k][j]);</w:t>
      </w:r>
    </w:p>
    <w:p w14:paraId="3ED67C66" w14:textId="77777777" w:rsidR="00C11128" w:rsidRDefault="00C11128" w:rsidP="00C11128">
      <w:pPr>
        <w:pStyle w:val="code"/>
      </w:pPr>
    </w:p>
    <w:p w14:paraId="456F3A82" w14:textId="77777777" w:rsidR="00C11128" w:rsidRDefault="00C11128" w:rsidP="00C11128">
      <w:pPr>
        <w:pStyle w:val="code"/>
      </w:pPr>
      <w:r>
        <w:t xml:space="preserve">            }</w:t>
      </w:r>
    </w:p>
    <w:p w14:paraId="572464D1" w14:textId="77777777" w:rsidR="00C11128" w:rsidRDefault="00C11128" w:rsidP="00C11128">
      <w:pPr>
        <w:pStyle w:val="code"/>
      </w:pPr>
      <w:r>
        <w:t xml:space="preserve">        }</w:t>
      </w:r>
    </w:p>
    <w:p w14:paraId="2A3C8CBB" w14:textId="77777777" w:rsidR="00C11128" w:rsidRDefault="00C11128" w:rsidP="00C11128">
      <w:pPr>
        <w:pStyle w:val="code"/>
      </w:pPr>
      <w:r>
        <w:t xml:space="preserve">    }</w:t>
      </w:r>
    </w:p>
    <w:p w14:paraId="6FEF9D80" w14:textId="77777777" w:rsidR="00C11128" w:rsidRDefault="00C11128" w:rsidP="00C11128">
      <w:pPr>
        <w:pStyle w:val="code"/>
      </w:pPr>
      <w:r>
        <w:lastRenderedPageBreak/>
        <w:t>}</w:t>
      </w:r>
    </w:p>
    <w:p w14:paraId="567A20D9" w14:textId="77777777" w:rsidR="00C11128" w:rsidRDefault="00C11128" w:rsidP="00C11128">
      <w:pPr>
        <w:pStyle w:val="code"/>
      </w:pPr>
      <w:proofErr w:type="gramStart"/>
      <w:r>
        <w:t>void</w:t>
      </w:r>
      <w:proofErr w:type="gramEnd"/>
      <w:r>
        <w:t xml:space="preserve"> FloydWarshallCallBackParamsTailHandler(int N, std::vector&lt;std::vector&lt;int&gt;&gt;&amp; MPathLength, std::vector&lt;std::vector&lt;int&gt;&gt;&amp; MPath) //чтобы в объекте класса статистики функция работала как нужно.</w:t>
      </w:r>
    </w:p>
    <w:p w14:paraId="264B0DA9" w14:textId="77777777" w:rsidR="00C11128" w:rsidRDefault="00C11128" w:rsidP="00C11128">
      <w:pPr>
        <w:pStyle w:val="code"/>
      </w:pPr>
      <w:r>
        <w:t>{</w:t>
      </w:r>
    </w:p>
    <w:p w14:paraId="2857C44B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MPathLength.resize(</w:t>
      </w:r>
      <w:proofErr w:type="gramEnd"/>
      <w:r>
        <w:t>N);</w:t>
      </w:r>
    </w:p>
    <w:p w14:paraId="4A12380E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auto&amp; i: MPathLength) i.resize(N);</w:t>
      </w:r>
    </w:p>
    <w:p w14:paraId="37FD3D83" w14:textId="77777777" w:rsidR="00C11128" w:rsidRDefault="00C11128" w:rsidP="00C11128">
      <w:pPr>
        <w:pStyle w:val="code"/>
      </w:pPr>
    </w:p>
    <w:p w14:paraId="092DAEEC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MPath.resize(</w:t>
      </w:r>
      <w:proofErr w:type="gramEnd"/>
      <w:r>
        <w:t>N);</w:t>
      </w:r>
    </w:p>
    <w:p w14:paraId="389C4F87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auto&amp; i: MPath) i.resize(N);</w:t>
      </w:r>
    </w:p>
    <w:p w14:paraId="5FA3C5EF" w14:textId="77777777" w:rsidR="00C11128" w:rsidRDefault="00C11128" w:rsidP="00C11128">
      <w:pPr>
        <w:pStyle w:val="code"/>
      </w:pPr>
      <w:r>
        <w:t>}</w:t>
      </w:r>
    </w:p>
    <w:p w14:paraId="28ED3E23" w14:textId="77777777" w:rsidR="00C11128" w:rsidRDefault="00C11128" w:rsidP="00C11128">
      <w:pPr>
        <w:pStyle w:val="code"/>
      </w:pPr>
    </w:p>
    <w:p w14:paraId="3075962A" w14:textId="77777777" w:rsidR="00C11128" w:rsidRDefault="00C11128" w:rsidP="00C11128">
      <w:pPr>
        <w:pStyle w:val="code"/>
      </w:pPr>
      <w:r>
        <w:t>//Дейкстра==================================</w:t>
      </w:r>
    </w:p>
    <w:p w14:paraId="2A0E8DBE" w14:textId="77777777" w:rsidR="00C11128" w:rsidRDefault="00C11128" w:rsidP="00C11128">
      <w:pPr>
        <w:pStyle w:val="code"/>
      </w:pPr>
      <w:proofErr w:type="gramStart"/>
      <w:r>
        <w:t>void</w:t>
      </w:r>
      <w:proofErr w:type="gramEnd"/>
      <w:r>
        <w:t xml:space="preserve"> Dijkstra(Graph&amp; Graph1, int&amp; SourceIndex, std::vector&lt;std::vector&lt;int&gt;&gt;&amp; Pathes, presenthandler&amp; PresentHandler)</w:t>
      </w:r>
    </w:p>
    <w:p w14:paraId="0B608C9E" w14:textId="77777777" w:rsidR="00C11128" w:rsidRDefault="00C11128" w:rsidP="00C11128">
      <w:pPr>
        <w:pStyle w:val="code"/>
      </w:pPr>
      <w:r>
        <w:t>{</w:t>
      </w:r>
    </w:p>
    <w:p w14:paraId="11FF2DAB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MAX_WEIGHT=std::numeric_limits&lt;int&gt;::max();</w:t>
      </w:r>
    </w:p>
    <w:p w14:paraId="0587A94E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NULL_INDEX=std::numeric_limits&lt;int&gt;::max();</w:t>
      </w:r>
    </w:p>
    <w:p w14:paraId="4076C0F2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C11128">
        <w:rPr>
          <w:lang w:val="ru-RU"/>
        </w:rPr>
        <w:t xml:space="preserve"> </w:t>
      </w:r>
      <w:r>
        <w:t>minWeightIndex</w:t>
      </w:r>
      <w:r w:rsidRPr="00C11128">
        <w:rPr>
          <w:lang w:val="ru-RU"/>
        </w:rPr>
        <w:t>; //Индекс вершины с минимальным весом</w:t>
      </w:r>
    </w:p>
    <w:p w14:paraId="26D4D2D1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int</w:t>
      </w:r>
      <w:proofErr w:type="gramEnd"/>
      <w:r w:rsidRPr="00C11128">
        <w:rPr>
          <w:lang w:val="ru-RU"/>
        </w:rPr>
        <w:t xml:space="preserve"> </w:t>
      </w:r>
      <w:r>
        <w:t>minWeight</w:t>
      </w:r>
      <w:r w:rsidRPr="00C11128">
        <w:rPr>
          <w:lang w:val="ru-RU"/>
        </w:rPr>
        <w:t>; //Вес вершины с минимальным весом</w:t>
      </w:r>
    </w:p>
    <w:p w14:paraId="4DA859AB" w14:textId="77777777" w:rsidR="00C11128" w:rsidRPr="00C11128" w:rsidRDefault="00C11128" w:rsidP="00C11128">
      <w:pPr>
        <w:pStyle w:val="code"/>
        <w:rPr>
          <w:lang w:val="ru-RU"/>
        </w:rPr>
      </w:pPr>
    </w:p>
    <w:p w14:paraId="4E84C25F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//Подготовка цветов и весов вершин.</w:t>
      </w:r>
    </w:p>
    <w:p w14:paraId="56219AC4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r>
        <w:t>Graph1.IsWithVerticesWeights=true;</w:t>
      </w:r>
    </w:p>
    <w:p w14:paraId="623B2C64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Graph1.vertsVertices.ResetColors(</w:t>
      </w:r>
      <w:proofErr w:type="gramEnd"/>
      <w:r>
        <w:t>);</w:t>
      </w:r>
    </w:p>
    <w:p w14:paraId="1322D458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auto&amp; i: Graph1.Vertices)</w:t>
      </w:r>
    </w:p>
    <w:p w14:paraId="3A38E98B" w14:textId="77777777" w:rsidR="00C11128" w:rsidRDefault="00C11128" w:rsidP="00C11128">
      <w:pPr>
        <w:pStyle w:val="code"/>
      </w:pPr>
      <w:r>
        <w:t xml:space="preserve">    {</w:t>
      </w:r>
    </w:p>
    <w:p w14:paraId="34644E77" w14:textId="77777777" w:rsidR="00C11128" w:rsidRDefault="00C11128" w:rsidP="00C11128">
      <w:pPr>
        <w:pStyle w:val="code"/>
      </w:pPr>
      <w:r>
        <w:t xml:space="preserve">        i.Weight=MAX_WEIGHT;</w:t>
      </w:r>
    </w:p>
    <w:p w14:paraId="07230453" w14:textId="77777777" w:rsidR="00C11128" w:rsidRDefault="00C11128" w:rsidP="00C11128">
      <w:pPr>
        <w:pStyle w:val="code"/>
      </w:pPr>
      <w:r>
        <w:t xml:space="preserve">    }</w:t>
      </w:r>
    </w:p>
    <w:p w14:paraId="65699681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Graph1.Vertices.at(</w:t>
      </w:r>
      <w:proofErr w:type="gramEnd"/>
      <w:r>
        <w:t>SourceIndex).Weight=0;</w:t>
      </w:r>
    </w:p>
    <w:p w14:paraId="1EBFAF1A" w14:textId="77777777" w:rsidR="00C11128" w:rsidRDefault="00C11128" w:rsidP="00C11128">
      <w:pPr>
        <w:pStyle w:val="code"/>
      </w:pPr>
    </w:p>
    <w:p w14:paraId="3AAD42ED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</w:t>
      </w:r>
      <w:r w:rsidRPr="00C11128">
        <w:rPr>
          <w:lang w:val="ru-RU"/>
        </w:rPr>
        <w:t>//Нахождение весов всех вершин. Т.е. минимальных путей от начальной вершины до всех остальных вершин.</w:t>
      </w:r>
    </w:p>
    <w:p w14:paraId="23ED46B5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do</w:t>
      </w:r>
      <w:proofErr w:type="gramEnd"/>
    </w:p>
    <w:p w14:paraId="60BE419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{</w:t>
      </w:r>
    </w:p>
    <w:p w14:paraId="7DE7A575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/*  Поиск вершины с минимальным весом*/</w:t>
      </w:r>
    </w:p>
    <w:p w14:paraId="3AC364A7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</w:t>
      </w:r>
      <w:proofErr w:type="gramStart"/>
      <w:r>
        <w:t>minWeightIndex</w:t>
      </w:r>
      <w:proofErr w:type="gramEnd"/>
      <w:r>
        <w:t xml:space="preserve"> = NULL_INDEX;</w:t>
      </w:r>
    </w:p>
    <w:p w14:paraId="74F92AEA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minWeight</w:t>
      </w:r>
      <w:proofErr w:type="gramEnd"/>
      <w:r>
        <w:t xml:space="preserve"> = MAX_WEIGHT;</w:t>
      </w:r>
    </w:p>
    <w:p w14:paraId="15F04174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for</w:t>
      </w:r>
      <w:proofErr w:type="gramEnd"/>
      <w:r>
        <w:t xml:space="preserve"> (int i = 0; i&lt;Graph1.Vertices.size(); i++)</w:t>
      </w:r>
    </w:p>
    <w:p w14:paraId="3D0BCF17" w14:textId="77777777" w:rsidR="00C11128" w:rsidRDefault="00C11128" w:rsidP="00C11128">
      <w:pPr>
        <w:pStyle w:val="code"/>
      </w:pPr>
      <w:r>
        <w:t xml:space="preserve">        { </w:t>
      </w:r>
    </w:p>
    <w:p w14:paraId="091477EE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if</w:t>
      </w:r>
      <w:proofErr w:type="gramEnd"/>
      <w:r>
        <w:t xml:space="preserve"> ((Graph1.Vertices.at(i).Color == 11) &amp;&amp; (Graph1.Vertices.at(i).Weight&lt;minWeight)) //Если вершину ещё не обошли и вес меньше min</w:t>
      </w:r>
    </w:p>
    <w:p w14:paraId="71499F61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{ /</w:t>
      </w:r>
      <w:proofErr w:type="gramEnd"/>
      <w:r>
        <w:t>/ Переприсваиваем значения</w:t>
      </w:r>
    </w:p>
    <w:p w14:paraId="307435BD" w14:textId="77777777" w:rsidR="00C11128" w:rsidRDefault="00C11128" w:rsidP="00C11128">
      <w:pPr>
        <w:pStyle w:val="code"/>
      </w:pPr>
      <w:r>
        <w:t xml:space="preserve">                </w:t>
      </w:r>
      <w:proofErr w:type="gramStart"/>
      <w:r>
        <w:t>minWeight</w:t>
      </w:r>
      <w:proofErr w:type="gramEnd"/>
      <w:r>
        <w:t xml:space="preserve"> = Graph1.Vertices.at(i).Weight;</w:t>
      </w:r>
    </w:p>
    <w:p w14:paraId="753E63E8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            </w:t>
      </w:r>
      <w:proofErr w:type="gramStart"/>
      <w:r>
        <w:t>minWeightIndex</w:t>
      </w:r>
      <w:proofErr w:type="gramEnd"/>
      <w:r w:rsidRPr="00C11128">
        <w:rPr>
          <w:lang w:val="ru-RU"/>
        </w:rPr>
        <w:t xml:space="preserve"> = </w:t>
      </w:r>
      <w:r>
        <w:t>i</w:t>
      </w:r>
      <w:r w:rsidRPr="00C11128">
        <w:rPr>
          <w:lang w:val="ru-RU"/>
        </w:rPr>
        <w:t>;</w:t>
      </w:r>
    </w:p>
    <w:p w14:paraId="758BA9B9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}</w:t>
      </w:r>
    </w:p>
    <w:p w14:paraId="09FB148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}</w:t>
      </w:r>
    </w:p>
    <w:p w14:paraId="004F04F7" w14:textId="77777777" w:rsidR="00C11128" w:rsidRPr="00C11128" w:rsidRDefault="00C11128" w:rsidP="00C11128">
      <w:pPr>
        <w:pStyle w:val="code"/>
        <w:rPr>
          <w:lang w:val="ru-RU"/>
        </w:rPr>
      </w:pPr>
    </w:p>
    <w:p w14:paraId="727E389E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/*Обход соседе</w:t>
      </w:r>
      <w:proofErr w:type="gramStart"/>
      <w:r w:rsidRPr="00C11128">
        <w:rPr>
          <w:lang w:val="ru-RU"/>
        </w:rPr>
        <w:t>й(</w:t>
      </w:r>
      <w:proofErr w:type="gramEnd"/>
      <w:r w:rsidRPr="00C11128">
        <w:rPr>
          <w:lang w:val="ru-RU"/>
        </w:rPr>
        <w:t>вершин) из выбранной вершины*/</w:t>
      </w:r>
    </w:p>
    <w:p w14:paraId="6F4EEAC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// Добавляем найденный минимальный вес к текущему весу вершины и сравниваем с текущим минимальным весом вершины</w:t>
      </w:r>
    </w:p>
    <w:p w14:paraId="4191B361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lastRenderedPageBreak/>
        <w:t xml:space="preserve">        </w:t>
      </w:r>
      <w:proofErr w:type="gramStart"/>
      <w:r>
        <w:t>if</w:t>
      </w:r>
      <w:proofErr w:type="gramEnd"/>
      <w:r w:rsidRPr="00C11128">
        <w:rPr>
          <w:lang w:val="ru-RU"/>
        </w:rPr>
        <w:t xml:space="preserve"> (</w:t>
      </w:r>
      <w:r>
        <w:t>minWeightIndex</w:t>
      </w:r>
      <w:r w:rsidRPr="00C11128">
        <w:rPr>
          <w:lang w:val="ru-RU"/>
        </w:rPr>
        <w:t xml:space="preserve"> != </w:t>
      </w:r>
      <w:r>
        <w:t>NULL</w:t>
      </w:r>
      <w:r w:rsidRPr="00C11128">
        <w:rPr>
          <w:lang w:val="ru-RU"/>
        </w:rPr>
        <w:t>_</w:t>
      </w:r>
      <w:r>
        <w:t>INDEX</w:t>
      </w:r>
      <w:r w:rsidRPr="00C11128">
        <w:rPr>
          <w:lang w:val="ru-RU"/>
        </w:rPr>
        <w:t>) //Если удалось найти непомеченную вершину</w:t>
      </w:r>
    </w:p>
    <w:p w14:paraId="0D9B570D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</w:t>
      </w:r>
      <w:r>
        <w:t>{</w:t>
      </w:r>
    </w:p>
    <w:p w14:paraId="1B6733CA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&lt;Graph1.Vertices.size(); i++)</w:t>
      </w:r>
    </w:p>
    <w:p w14:paraId="613A8A59" w14:textId="77777777" w:rsidR="00C11128" w:rsidRDefault="00C11128" w:rsidP="00C11128">
      <w:pPr>
        <w:pStyle w:val="code"/>
      </w:pPr>
      <w:r>
        <w:t xml:space="preserve">            {</w:t>
      </w:r>
    </w:p>
    <w:p w14:paraId="1DDA5A7E" w14:textId="77777777" w:rsidR="00C11128" w:rsidRDefault="00C11128" w:rsidP="00C11128">
      <w:pPr>
        <w:pStyle w:val="code"/>
      </w:pPr>
      <w:r>
        <w:t xml:space="preserve">                </w:t>
      </w:r>
      <w:proofErr w:type="gramStart"/>
      <w:r>
        <w:t>if</w:t>
      </w:r>
      <w:proofErr w:type="gramEnd"/>
      <w:r>
        <w:t xml:space="preserve"> (Graph1.Edges.at(minWeightIndex).at(i).Weight &gt; 0)</w:t>
      </w:r>
    </w:p>
    <w:p w14:paraId="5CCE454D" w14:textId="77777777" w:rsidR="00C11128" w:rsidRDefault="00C11128" w:rsidP="00C11128">
      <w:pPr>
        <w:pStyle w:val="code"/>
      </w:pPr>
      <w:r>
        <w:t xml:space="preserve">                {</w:t>
      </w:r>
    </w:p>
    <w:p w14:paraId="70457748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int</w:t>
      </w:r>
      <w:proofErr w:type="gramEnd"/>
      <w:r>
        <w:t xml:space="preserve"> tempWeight = minWeight + Graph1.Edges.at(minWeightIndex).at(i).Weight;</w:t>
      </w:r>
    </w:p>
    <w:p w14:paraId="33FDFCF8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if</w:t>
      </w:r>
      <w:proofErr w:type="gramEnd"/>
      <w:r>
        <w:t xml:space="preserve"> (tempWeight &lt; Graph1.Vertices.at(i).Weight)</w:t>
      </w:r>
    </w:p>
    <w:p w14:paraId="31DE7AA8" w14:textId="77777777" w:rsidR="00C11128" w:rsidRDefault="00C11128" w:rsidP="00C11128">
      <w:pPr>
        <w:pStyle w:val="code"/>
      </w:pPr>
      <w:r>
        <w:t xml:space="preserve">                    {</w:t>
      </w:r>
    </w:p>
    <w:p w14:paraId="3F143A3A" w14:textId="77777777" w:rsidR="00C11128" w:rsidRDefault="00C11128" w:rsidP="00C11128">
      <w:pPr>
        <w:pStyle w:val="code"/>
      </w:pPr>
      <w:r>
        <w:t xml:space="preserve">                        </w:t>
      </w:r>
      <w:proofErr w:type="gramStart"/>
      <w:r>
        <w:t>Graph1.Vertices.at(</w:t>
      </w:r>
      <w:proofErr w:type="gramEnd"/>
      <w:r>
        <w:t>i).Weight = tempWeight;</w:t>
      </w:r>
    </w:p>
    <w:p w14:paraId="060A8995" w14:textId="77777777" w:rsidR="00C11128" w:rsidRDefault="00C11128" w:rsidP="00C11128">
      <w:pPr>
        <w:pStyle w:val="code"/>
      </w:pPr>
      <w:r>
        <w:t xml:space="preserve">                    }</w:t>
      </w:r>
    </w:p>
    <w:p w14:paraId="5D4CC9AE" w14:textId="77777777" w:rsidR="00C11128" w:rsidRDefault="00C11128" w:rsidP="00C11128">
      <w:pPr>
        <w:pStyle w:val="code"/>
      </w:pPr>
      <w:r>
        <w:t xml:space="preserve">                }</w:t>
      </w:r>
    </w:p>
    <w:p w14:paraId="65E20D06" w14:textId="77777777" w:rsidR="00C11128" w:rsidRDefault="00C11128" w:rsidP="00C11128">
      <w:pPr>
        <w:pStyle w:val="code"/>
      </w:pPr>
      <w:r>
        <w:t xml:space="preserve">            }</w:t>
      </w:r>
    </w:p>
    <w:p w14:paraId="2C1A7FD7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Graph1.Vertices.at(</w:t>
      </w:r>
      <w:proofErr w:type="gramEnd"/>
      <w:r>
        <w:t>minWeightIndex).Color=13;</w:t>
      </w:r>
    </w:p>
    <w:p w14:paraId="0FA71AB9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    </w:t>
      </w:r>
      <w:r w:rsidRPr="00C11128">
        <w:rPr>
          <w:lang w:val="ru-RU"/>
        </w:rPr>
        <w:t>}</w:t>
      </w:r>
    </w:p>
    <w:p w14:paraId="18B8E6D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</w:t>
      </w:r>
      <w:proofErr w:type="gramStart"/>
      <w:r>
        <w:t>if</w:t>
      </w:r>
      <w:r w:rsidRPr="00C11128">
        <w:rPr>
          <w:lang w:val="ru-RU"/>
        </w:rPr>
        <w:t>(</w:t>
      </w:r>
      <w:proofErr w:type="gramEnd"/>
      <w:r>
        <w:t>PresentHandler</w:t>
      </w:r>
      <w:r w:rsidRPr="00C11128">
        <w:rPr>
          <w:lang w:val="ru-RU"/>
        </w:rPr>
        <w:t>.</w:t>
      </w:r>
      <w:r>
        <w:t>Mode</w:t>
      </w:r>
      <w:r w:rsidRPr="00C11128">
        <w:rPr>
          <w:lang w:val="ru-RU"/>
        </w:rPr>
        <w:t xml:space="preserve">&gt;=1 &amp;&amp; </w:t>
      </w:r>
      <w:r>
        <w:t>minWeightIndex</w:t>
      </w:r>
      <w:r w:rsidRPr="00C11128">
        <w:rPr>
          <w:lang w:val="ru-RU"/>
        </w:rPr>
        <w:t>!=</w:t>
      </w:r>
      <w:r>
        <w:t>NULL</w:t>
      </w:r>
      <w:r w:rsidRPr="00C11128">
        <w:rPr>
          <w:lang w:val="ru-RU"/>
        </w:rPr>
        <w:t>_</w:t>
      </w:r>
      <w:r>
        <w:t>INDEX</w:t>
      </w:r>
      <w:r w:rsidRPr="00C11128">
        <w:rPr>
          <w:lang w:val="ru-RU"/>
        </w:rPr>
        <w:t>) //чтобы не выводились 2 повторяющиеся картинки в конце</w:t>
      </w:r>
    </w:p>
    <w:p w14:paraId="087D0327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</w:t>
      </w:r>
      <w:r>
        <w:t>{</w:t>
      </w:r>
    </w:p>
    <w:p w14:paraId="3EEEAD5C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Graph1.ShowPlot(</w:t>
      </w:r>
      <w:proofErr w:type="gramEnd"/>
      <w:r>
        <w:t>PresentHandler.Mode-1, std::string("DijkstraPic").append(PresentHandler.GetFileNumberAndIncrease()));</w:t>
      </w:r>
    </w:p>
    <w:p w14:paraId="657D731E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PresentHandler.Mode==1) getchar();</w:t>
      </w:r>
    </w:p>
    <w:p w14:paraId="18B637CB" w14:textId="77777777" w:rsidR="00C11128" w:rsidRDefault="00C11128" w:rsidP="00C11128">
      <w:pPr>
        <w:pStyle w:val="code"/>
      </w:pPr>
      <w:r>
        <w:t xml:space="preserve">        }</w:t>
      </w:r>
    </w:p>
    <w:p w14:paraId="21871DD2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} while (</w:t>
      </w:r>
      <w:proofErr w:type="gramStart"/>
      <w:r>
        <w:t>minWeightIndex !</w:t>
      </w:r>
      <w:proofErr w:type="gramEnd"/>
      <w:r>
        <w:t>= NULL</w:t>
      </w:r>
      <w:r w:rsidRPr="00C11128">
        <w:rPr>
          <w:lang w:val="ru-RU"/>
        </w:rPr>
        <w:t>_</w:t>
      </w:r>
      <w:r>
        <w:t>INDEX</w:t>
      </w:r>
      <w:r w:rsidRPr="00C11128">
        <w:rPr>
          <w:lang w:val="ru-RU"/>
        </w:rPr>
        <w:t>);</w:t>
      </w:r>
    </w:p>
    <w:p w14:paraId="578FC82C" w14:textId="77777777" w:rsidR="00C11128" w:rsidRPr="00C11128" w:rsidRDefault="00C11128" w:rsidP="00C11128">
      <w:pPr>
        <w:pStyle w:val="code"/>
        <w:rPr>
          <w:lang w:val="ru-RU"/>
        </w:rPr>
      </w:pPr>
    </w:p>
    <w:p w14:paraId="41FF1361" w14:textId="77777777" w:rsidR="00C11128" w:rsidRPr="00C11128" w:rsidRDefault="00C11128" w:rsidP="00C11128">
      <w:pPr>
        <w:pStyle w:val="code"/>
        <w:rPr>
          <w:lang w:val="ru-RU"/>
        </w:rPr>
      </w:pPr>
    </w:p>
    <w:p w14:paraId="71975072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//Нахождение путей от исходной вершины до всех остальных вершин</w:t>
      </w:r>
    </w:p>
    <w:p w14:paraId="54F607F2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proofErr w:type="gramStart"/>
      <w:r>
        <w:t>Pathes.clear(</w:t>
      </w:r>
      <w:proofErr w:type="gramEnd"/>
      <w:r>
        <w:t>);</w:t>
      </w:r>
    </w:p>
    <w:p w14:paraId="7D9BA35B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Pathes.resize(</w:t>
      </w:r>
      <w:proofErr w:type="gramEnd"/>
      <w:r>
        <w:t>Graph1.Vertices.size());</w:t>
      </w:r>
    </w:p>
    <w:p w14:paraId="56D6CF18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DestIndex=0; DestIndex&lt;Graph1.Vertices.size(); DestIndex++) //ищем путь до каждой вершины из исходной</w:t>
      </w:r>
    </w:p>
    <w:p w14:paraId="09D3C16F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</w:t>
      </w:r>
      <w:r w:rsidRPr="00C11128">
        <w:rPr>
          <w:lang w:val="ru-RU"/>
        </w:rPr>
        <w:t>{</w:t>
      </w:r>
    </w:p>
    <w:p w14:paraId="1BB08084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// Восстановление пути</w:t>
      </w:r>
    </w:p>
    <w:p w14:paraId="5D3EFC7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</w:t>
      </w:r>
      <w:proofErr w:type="gramStart"/>
      <w:r>
        <w:t>std</w:t>
      </w:r>
      <w:r w:rsidRPr="00C11128">
        <w:rPr>
          <w:lang w:val="ru-RU"/>
        </w:rPr>
        <w:t>::</w:t>
      </w:r>
      <w:r>
        <w:t>vector</w:t>
      </w:r>
      <w:r w:rsidRPr="00C11128">
        <w:rPr>
          <w:lang w:val="ru-RU"/>
        </w:rPr>
        <w:t>&lt;</w:t>
      </w:r>
      <w:r>
        <w:t>int</w:t>
      </w:r>
      <w:r w:rsidRPr="00C11128">
        <w:rPr>
          <w:lang w:val="ru-RU"/>
        </w:rPr>
        <w:t xml:space="preserve">&gt; </w:t>
      </w:r>
      <w:r>
        <w:t>tempPath</w:t>
      </w:r>
      <w:r w:rsidRPr="00C11128">
        <w:rPr>
          <w:lang w:val="ru-RU"/>
        </w:rPr>
        <w:t>; //вектор, в котором путь от исходной вершины до другой вершины хранится задом наперед.</w:t>
      </w:r>
      <w:proofErr w:type="gramEnd"/>
    </w:p>
    <w:p w14:paraId="5468BAD2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</w:t>
      </w:r>
      <w:proofErr w:type="gramStart"/>
      <w:r>
        <w:t>int</w:t>
      </w:r>
      <w:proofErr w:type="gramEnd"/>
      <w:r w:rsidRPr="00C11128">
        <w:rPr>
          <w:lang w:val="ru-RU"/>
        </w:rPr>
        <w:t xml:space="preserve"> </w:t>
      </w:r>
      <w:r>
        <w:t>CurrentDestIndex</w:t>
      </w:r>
      <w:r w:rsidRPr="00C11128">
        <w:rPr>
          <w:lang w:val="ru-RU"/>
        </w:rPr>
        <w:t>=</w:t>
      </w:r>
      <w:r>
        <w:t>DestIndex</w:t>
      </w:r>
      <w:r w:rsidRPr="00C11128">
        <w:rPr>
          <w:lang w:val="ru-RU"/>
        </w:rPr>
        <w:t>; //</w:t>
      </w:r>
      <w:r>
        <w:t>CurrentDestIndex</w:t>
      </w:r>
      <w:r w:rsidRPr="00C11128">
        <w:rPr>
          <w:lang w:val="ru-RU"/>
        </w:rPr>
        <w:t xml:space="preserve"> -величина, в которой мы будем хранить нашу текущую вершину при нахождении пути.</w:t>
      </w:r>
    </w:p>
    <w:p w14:paraId="50D3F6B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</w:t>
      </w:r>
      <w:r>
        <w:t>tempPath</w:t>
      </w:r>
      <w:r w:rsidRPr="00C11128">
        <w:rPr>
          <w:lang w:val="ru-RU"/>
        </w:rPr>
        <w:t>.</w:t>
      </w:r>
      <w:r>
        <w:t>push</w:t>
      </w:r>
      <w:r w:rsidRPr="00C11128">
        <w:rPr>
          <w:lang w:val="ru-RU"/>
        </w:rPr>
        <w:t>_</w:t>
      </w:r>
      <w:proofErr w:type="gramStart"/>
      <w:r>
        <w:t>back</w:t>
      </w:r>
      <w:r w:rsidRPr="00C11128">
        <w:rPr>
          <w:lang w:val="ru-RU"/>
        </w:rPr>
        <w:t>(</w:t>
      </w:r>
      <w:proofErr w:type="gramEnd"/>
      <w:r>
        <w:t>CurrentDestIndex</w:t>
      </w:r>
      <w:r w:rsidRPr="00C11128">
        <w:rPr>
          <w:lang w:val="ru-RU"/>
        </w:rPr>
        <w:t>); // начальный элемент - конечная вершина</w:t>
      </w:r>
    </w:p>
    <w:p w14:paraId="6EAC779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//  </w:t>
      </w:r>
      <w:r>
        <w:t>int</w:t>
      </w:r>
      <w:r w:rsidRPr="00C11128">
        <w:rPr>
          <w:lang w:val="ru-RU"/>
        </w:rPr>
        <w:t xml:space="preserve"> </w:t>
      </w:r>
      <w:r>
        <w:t>k</w:t>
      </w:r>
      <w:r w:rsidRPr="00C11128">
        <w:rPr>
          <w:lang w:val="ru-RU"/>
        </w:rPr>
        <w:t xml:space="preserve"> = 1; // индекс предыдущей вершины</w:t>
      </w:r>
    </w:p>
    <w:p w14:paraId="69749CAB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</w:t>
      </w:r>
      <w:proofErr w:type="gramStart"/>
      <w:r>
        <w:t>int</w:t>
      </w:r>
      <w:proofErr w:type="gramEnd"/>
      <w:r w:rsidRPr="00C11128">
        <w:rPr>
          <w:lang w:val="ru-RU"/>
        </w:rPr>
        <w:t xml:space="preserve"> </w:t>
      </w:r>
      <w:r>
        <w:t>DestWeight</w:t>
      </w:r>
      <w:r w:rsidRPr="00C11128">
        <w:rPr>
          <w:lang w:val="ru-RU"/>
        </w:rPr>
        <w:t xml:space="preserve"> = </w:t>
      </w:r>
      <w:r>
        <w:t>Graph</w:t>
      </w:r>
      <w:r w:rsidRPr="00C11128">
        <w:rPr>
          <w:lang w:val="ru-RU"/>
        </w:rPr>
        <w:t>1.</w:t>
      </w:r>
      <w:r>
        <w:t>Vertices</w:t>
      </w:r>
      <w:r w:rsidRPr="00C11128">
        <w:rPr>
          <w:lang w:val="ru-RU"/>
        </w:rPr>
        <w:t>.</w:t>
      </w:r>
      <w:r>
        <w:t>at</w:t>
      </w:r>
      <w:r w:rsidRPr="00C11128">
        <w:rPr>
          <w:lang w:val="ru-RU"/>
        </w:rPr>
        <w:t>(</w:t>
      </w:r>
      <w:r>
        <w:t>CurrentDestIndex</w:t>
      </w:r>
      <w:r w:rsidRPr="00C11128">
        <w:rPr>
          <w:lang w:val="ru-RU"/>
        </w:rPr>
        <w:t>).</w:t>
      </w:r>
      <w:r>
        <w:t>Weight</w:t>
      </w:r>
      <w:r w:rsidRPr="00C11128">
        <w:rPr>
          <w:lang w:val="ru-RU"/>
        </w:rPr>
        <w:t>; // вес конечной вершины</w:t>
      </w:r>
    </w:p>
    <w:p w14:paraId="39AB2A9B" w14:textId="77777777" w:rsidR="00C11128" w:rsidRPr="00C11128" w:rsidRDefault="00C11128" w:rsidP="00C11128">
      <w:pPr>
        <w:pStyle w:val="code"/>
        <w:rPr>
          <w:lang w:val="ru-RU"/>
        </w:rPr>
      </w:pPr>
    </w:p>
    <w:p w14:paraId="768E5805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</w:t>
      </w:r>
      <w:proofErr w:type="gramStart"/>
      <w:r>
        <w:t>while</w:t>
      </w:r>
      <w:proofErr w:type="gramEnd"/>
      <w:r w:rsidRPr="00C11128">
        <w:rPr>
          <w:lang w:val="ru-RU"/>
        </w:rPr>
        <w:t xml:space="preserve"> (</w:t>
      </w:r>
      <w:r>
        <w:t>CurrentDestIndex</w:t>
      </w:r>
      <w:r w:rsidRPr="00C11128">
        <w:rPr>
          <w:lang w:val="ru-RU"/>
        </w:rPr>
        <w:t xml:space="preserve"> != </w:t>
      </w:r>
      <w:r>
        <w:t>SourceIndex</w:t>
      </w:r>
      <w:r w:rsidRPr="00C11128">
        <w:rPr>
          <w:lang w:val="ru-RU"/>
        </w:rPr>
        <w:t>) // пока не дошли до начальной вершины</w:t>
      </w:r>
    </w:p>
    <w:p w14:paraId="4DD39E3E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</w:t>
      </w:r>
      <w:r>
        <w:t>{</w:t>
      </w:r>
    </w:p>
    <w:p w14:paraId="4A6A960D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for</w:t>
      </w:r>
      <w:proofErr w:type="gramEnd"/>
      <w:r>
        <w:t xml:space="preserve"> (int i = 0; i&lt;Graph1.Vertices.size(); i++) // просматриваем все вершины</w:t>
      </w:r>
    </w:p>
    <w:p w14:paraId="760B4F47" w14:textId="77777777" w:rsidR="00C11128" w:rsidRDefault="00C11128" w:rsidP="00C11128">
      <w:pPr>
        <w:pStyle w:val="code"/>
      </w:pPr>
      <w:r>
        <w:lastRenderedPageBreak/>
        <w:t xml:space="preserve">                </w:t>
      </w:r>
      <w:proofErr w:type="gramStart"/>
      <w:r>
        <w:t>if</w:t>
      </w:r>
      <w:proofErr w:type="gramEnd"/>
      <w:r>
        <w:t xml:space="preserve"> (Graph1.Edges.at(i).at(CurrentDestIndex).Weight != 0)   // если связь есть</w:t>
      </w:r>
    </w:p>
    <w:p w14:paraId="2AED5FD7" w14:textId="77777777" w:rsidR="00C11128" w:rsidRDefault="00C11128" w:rsidP="00C11128">
      <w:pPr>
        <w:pStyle w:val="code"/>
      </w:pPr>
      <w:r>
        <w:t xml:space="preserve">                {</w:t>
      </w:r>
    </w:p>
    <w:p w14:paraId="6F82771F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int</w:t>
      </w:r>
      <w:proofErr w:type="gramEnd"/>
      <w:r>
        <w:t xml:space="preserve"> tempWeight = DestWeight - Graph1.Edges.at(i).at(CurrentDestIndex).Weight; // определяем вес пути из предыдущей вершины</w:t>
      </w:r>
    </w:p>
    <w:p w14:paraId="7B20CD0E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if</w:t>
      </w:r>
      <w:proofErr w:type="gramEnd"/>
      <w:r>
        <w:t xml:space="preserve"> (tempWeight == Graph1.Vertices.at(i).Weight) // если вес совпал с рассчитанным</w:t>
      </w:r>
    </w:p>
    <w:p w14:paraId="34678866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                </w:t>
      </w:r>
      <w:r w:rsidRPr="00C11128">
        <w:rPr>
          <w:lang w:val="ru-RU"/>
        </w:rPr>
        <w:t xml:space="preserve">{                 // </w:t>
      </w:r>
      <w:proofErr w:type="gramStart"/>
      <w:r w:rsidRPr="00C11128">
        <w:rPr>
          <w:lang w:val="ru-RU"/>
        </w:rPr>
        <w:t>значит</w:t>
      </w:r>
      <w:proofErr w:type="gramEnd"/>
      <w:r w:rsidRPr="00C11128">
        <w:rPr>
          <w:lang w:val="ru-RU"/>
        </w:rPr>
        <w:t xml:space="preserve"> из этой вершины и был переход</w:t>
      </w:r>
    </w:p>
    <w:p w14:paraId="02E883B4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            </w:t>
      </w:r>
      <w:r>
        <w:t>DestWeight</w:t>
      </w:r>
      <w:r w:rsidRPr="00C11128">
        <w:rPr>
          <w:lang w:val="ru-RU"/>
        </w:rPr>
        <w:t xml:space="preserve"> = </w:t>
      </w:r>
      <w:r>
        <w:t>tempWeight</w:t>
      </w:r>
      <w:r w:rsidRPr="00C11128">
        <w:rPr>
          <w:lang w:val="ru-RU"/>
        </w:rPr>
        <w:t>; // сохраняем новый вес</w:t>
      </w:r>
    </w:p>
    <w:p w14:paraId="2D115148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            </w:t>
      </w:r>
      <w:r>
        <w:t>CurrentDestIndex</w:t>
      </w:r>
      <w:r w:rsidRPr="00C11128">
        <w:rPr>
          <w:lang w:val="ru-RU"/>
        </w:rPr>
        <w:t xml:space="preserve"> = </w:t>
      </w:r>
      <w:r>
        <w:t>i</w:t>
      </w:r>
      <w:r w:rsidRPr="00C11128">
        <w:rPr>
          <w:lang w:val="ru-RU"/>
        </w:rPr>
        <w:t>;       // сохраняем предыдущую вершину</w:t>
      </w:r>
    </w:p>
    <w:p w14:paraId="0C67F62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            </w:t>
      </w:r>
      <w:r>
        <w:t>tempPath</w:t>
      </w:r>
      <w:r w:rsidRPr="00C11128">
        <w:rPr>
          <w:lang w:val="ru-RU"/>
        </w:rPr>
        <w:t>.</w:t>
      </w:r>
      <w:r>
        <w:t>push</w:t>
      </w:r>
      <w:r w:rsidRPr="00C11128">
        <w:rPr>
          <w:lang w:val="ru-RU"/>
        </w:rPr>
        <w:t>_</w:t>
      </w:r>
      <w:proofErr w:type="gramStart"/>
      <w:r>
        <w:t>back</w:t>
      </w:r>
      <w:r w:rsidRPr="00C11128">
        <w:rPr>
          <w:lang w:val="ru-RU"/>
        </w:rPr>
        <w:t>(</w:t>
      </w:r>
      <w:proofErr w:type="gramEnd"/>
      <w:r>
        <w:t>i</w:t>
      </w:r>
      <w:r w:rsidRPr="00C11128">
        <w:rPr>
          <w:lang w:val="ru-RU"/>
        </w:rPr>
        <w:t>); // и записываем ее в массив</w:t>
      </w:r>
    </w:p>
    <w:p w14:paraId="0B5BDD9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        }</w:t>
      </w:r>
    </w:p>
    <w:p w14:paraId="5E518B87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    }</w:t>
      </w:r>
    </w:p>
    <w:p w14:paraId="79629C6C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}</w:t>
      </w:r>
    </w:p>
    <w:p w14:paraId="5717C807" w14:textId="77777777" w:rsidR="00C11128" w:rsidRPr="00C11128" w:rsidRDefault="00C11128" w:rsidP="00C11128">
      <w:pPr>
        <w:pStyle w:val="code"/>
        <w:rPr>
          <w:lang w:val="ru-RU"/>
        </w:rPr>
      </w:pPr>
    </w:p>
    <w:p w14:paraId="4661AADB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//переворачиваем и записываем </w:t>
      </w:r>
      <w:r>
        <w:t>tempPath</w:t>
      </w:r>
    </w:p>
    <w:p w14:paraId="2BE46622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</w:t>
      </w:r>
      <w:proofErr w:type="gramStart"/>
      <w:r>
        <w:t>while</w:t>
      </w:r>
      <w:r w:rsidRPr="00C11128">
        <w:rPr>
          <w:lang w:val="ru-RU"/>
        </w:rPr>
        <w:t>(</w:t>
      </w:r>
      <w:proofErr w:type="gramEnd"/>
      <w:r>
        <w:t>tempPath</w:t>
      </w:r>
      <w:r w:rsidRPr="00C11128">
        <w:rPr>
          <w:lang w:val="ru-RU"/>
        </w:rPr>
        <w:t>.</w:t>
      </w:r>
      <w:r>
        <w:t>size</w:t>
      </w:r>
      <w:r w:rsidRPr="00C11128">
        <w:rPr>
          <w:lang w:val="ru-RU"/>
        </w:rPr>
        <w:t>()!=0)</w:t>
      </w:r>
    </w:p>
    <w:p w14:paraId="742EE045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</w:t>
      </w:r>
      <w:r>
        <w:t>{</w:t>
      </w:r>
    </w:p>
    <w:p w14:paraId="455EA091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Pathes.at(</w:t>
      </w:r>
      <w:proofErr w:type="gramEnd"/>
      <w:r>
        <w:t>DestIndex).push_back(tempPath.back());</w:t>
      </w:r>
    </w:p>
    <w:p w14:paraId="5A42AAEC" w14:textId="77777777" w:rsidR="00C11128" w:rsidRDefault="00C11128" w:rsidP="00C11128">
      <w:pPr>
        <w:pStyle w:val="code"/>
      </w:pPr>
      <w:r>
        <w:t xml:space="preserve">            tempPath.pop_</w:t>
      </w:r>
      <w:proofErr w:type="gramStart"/>
      <w:r>
        <w:t>back(</w:t>
      </w:r>
      <w:proofErr w:type="gramEnd"/>
      <w:r>
        <w:t>);</w:t>
      </w:r>
    </w:p>
    <w:p w14:paraId="4AA40E2E" w14:textId="77777777" w:rsidR="00C11128" w:rsidRDefault="00C11128" w:rsidP="00C11128">
      <w:pPr>
        <w:pStyle w:val="code"/>
      </w:pPr>
      <w:r>
        <w:t xml:space="preserve">        }</w:t>
      </w:r>
    </w:p>
    <w:p w14:paraId="12C0CA83" w14:textId="77777777" w:rsidR="00C11128" w:rsidRDefault="00C11128" w:rsidP="00C11128">
      <w:pPr>
        <w:pStyle w:val="code"/>
      </w:pPr>
      <w:r>
        <w:t xml:space="preserve">    }</w:t>
      </w:r>
    </w:p>
    <w:p w14:paraId="0925C83A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PresentHandler.Mode&gt;=1)</w:t>
      </w:r>
    </w:p>
    <w:p w14:paraId="097F1B3C" w14:textId="77777777" w:rsidR="00C11128" w:rsidRDefault="00C11128" w:rsidP="00C11128">
      <w:pPr>
        <w:pStyle w:val="code"/>
      </w:pPr>
      <w:r>
        <w:t xml:space="preserve">    {</w:t>
      </w:r>
    </w:p>
    <w:p w14:paraId="6C448F2E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PrintMatrix(</w:t>
      </w:r>
      <w:proofErr w:type="gramEnd"/>
      <w:r>
        <w:t>Pathes, "Pathes");</w:t>
      </w:r>
    </w:p>
    <w:p w14:paraId="1D35D55E" w14:textId="77777777" w:rsidR="00C11128" w:rsidRDefault="00C11128" w:rsidP="00C11128">
      <w:pPr>
        <w:pStyle w:val="code"/>
      </w:pPr>
      <w:r>
        <w:t xml:space="preserve">    }</w:t>
      </w:r>
    </w:p>
    <w:p w14:paraId="35474227" w14:textId="77777777" w:rsidR="00C11128" w:rsidRDefault="00C11128" w:rsidP="00C11128">
      <w:pPr>
        <w:pStyle w:val="code"/>
      </w:pPr>
      <w:r>
        <w:t>}</w:t>
      </w:r>
    </w:p>
    <w:p w14:paraId="09C1A531" w14:textId="77777777" w:rsidR="00C11128" w:rsidRDefault="00C11128" w:rsidP="00C11128">
      <w:pPr>
        <w:pStyle w:val="code"/>
      </w:pPr>
      <w:proofErr w:type="gramStart"/>
      <w:r>
        <w:t>void</w:t>
      </w:r>
      <w:proofErr w:type="gramEnd"/>
      <w:r>
        <w:t xml:space="preserve"> DijkstraCallBackParamsTailHandler(int N, int&amp; SourceIndex, std::vector&lt;std::vector&lt;int&gt;&gt;&amp; Pathes, presenthandler&amp; PresentHandler)</w:t>
      </w:r>
    </w:p>
    <w:p w14:paraId="64EB062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{</w:t>
      </w:r>
    </w:p>
    <w:p w14:paraId="27587065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return</w:t>
      </w:r>
      <w:proofErr w:type="gramEnd"/>
      <w:r w:rsidRPr="00C11128">
        <w:rPr>
          <w:lang w:val="ru-RU"/>
        </w:rPr>
        <w:t>; //Данная функция ничего не делает</w:t>
      </w:r>
    </w:p>
    <w:p w14:paraId="06DCA531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}</w:t>
      </w:r>
    </w:p>
    <w:p w14:paraId="59B9FBC0" w14:textId="77777777" w:rsidR="00C11128" w:rsidRPr="00C11128" w:rsidRDefault="00C11128" w:rsidP="00C11128">
      <w:pPr>
        <w:pStyle w:val="code"/>
        <w:rPr>
          <w:lang w:val="ru-RU"/>
        </w:rPr>
      </w:pPr>
    </w:p>
    <w:p w14:paraId="4EFBE25F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void</w:t>
      </w:r>
      <w:proofErr w:type="gramEnd"/>
      <w:r w:rsidRPr="00C11128">
        <w:rPr>
          <w:lang w:val="ru-RU"/>
        </w:rPr>
        <w:t xml:space="preserve"> </w:t>
      </w:r>
      <w:r>
        <w:t>BellmanFord</w:t>
      </w:r>
      <w:r w:rsidRPr="00C11128">
        <w:rPr>
          <w:lang w:val="ru-RU"/>
        </w:rPr>
        <w:t>(</w:t>
      </w:r>
      <w:r>
        <w:t>Graph</w:t>
      </w:r>
      <w:r w:rsidRPr="00C11128">
        <w:rPr>
          <w:lang w:val="ru-RU"/>
        </w:rPr>
        <w:t xml:space="preserve">&amp; </w:t>
      </w:r>
      <w:r>
        <w:t>Graph</w:t>
      </w:r>
      <w:r w:rsidRPr="00C11128">
        <w:rPr>
          <w:lang w:val="ru-RU"/>
        </w:rPr>
        <w:t xml:space="preserve">1, </w:t>
      </w:r>
      <w:r>
        <w:t>int</w:t>
      </w:r>
      <w:r w:rsidRPr="00C11128">
        <w:rPr>
          <w:lang w:val="ru-RU"/>
        </w:rPr>
        <w:t xml:space="preserve">&amp; </w:t>
      </w:r>
      <w:r>
        <w:t>s</w:t>
      </w:r>
      <w:r w:rsidRPr="00C11128">
        <w:rPr>
          <w:lang w:val="ru-RU"/>
        </w:rPr>
        <w:t xml:space="preserve">, </w:t>
      </w:r>
      <w:r>
        <w:t>std</w:t>
      </w:r>
      <w:r w:rsidRPr="00C11128">
        <w:rPr>
          <w:lang w:val="ru-RU"/>
        </w:rPr>
        <w:t>::</w:t>
      </w:r>
      <w:r>
        <w:t>vector</w:t>
      </w:r>
      <w:r w:rsidRPr="00C11128">
        <w:rPr>
          <w:lang w:val="ru-RU"/>
        </w:rPr>
        <w:t>&lt;</w:t>
      </w:r>
      <w:r>
        <w:t>int</w:t>
      </w:r>
      <w:r w:rsidRPr="00C11128">
        <w:rPr>
          <w:lang w:val="ru-RU"/>
        </w:rPr>
        <w:t xml:space="preserve">&gt;&amp; </w:t>
      </w:r>
      <w:r>
        <w:t>x</w:t>
      </w:r>
      <w:r w:rsidRPr="00C11128">
        <w:rPr>
          <w:lang w:val="ru-RU"/>
        </w:rPr>
        <w:t xml:space="preserve">, </w:t>
      </w:r>
      <w:r>
        <w:t>std</w:t>
      </w:r>
      <w:r w:rsidRPr="00C11128">
        <w:rPr>
          <w:lang w:val="ru-RU"/>
        </w:rPr>
        <w:t>::</w:t>
      </w:r>
      <w:r>
        <w:t>vector</w:t>
      </w:r>
      <w:r w:rsidRPr="00C11128">
        <w:rPr>
          <w:lang w:val="ru-RU"/>
        </w:rPr>
        <w:t>&lt;</w:t>
      </w:r>
      <w:r>
        <w:t>std</w:t>
      </w:r>
      <w:r w:rsidRPr="00C11128">
        <w:rPr>
          <w:lang w:val="ru-RU"/>
        </w:rPr>
        <w:t>::</w:t>
      </w:r>
      <w:r>
        <w:t>vector</w:t>
      </w:r>
      <w:r w:rsidRPr="00C11128">
        <w:rPr>
          <w:lang w:val="ru-RU"/>
        </w:rPr>
        <w:t>&lt;</w:t>
      </w:r>
      <w:r>
        <w:t>int</w:t>
      </w:r>
      <w:r w:rsidRPr="00C11128">
        <w:rPr>
          <w:lang w:val="ru-RU"/>
        </w:rPr>
        <w:t xml:space="preserve">&gt;&gt;&amp; </w:t>
      </w:r>
      <w:r>
        <w:t>D</w:t>
      </w:r>
      <w:r w:rsidRPr="00C11128">
        <w:rPr>
          <w:lang w:val="ru-RU"/>
        </w:rPr>
        <w:t xml:space="preserve">, </w:t>
      </w:r>
      <w:r>
        <w:t>presenthandler</w:t>
      </w:r>
      <w:r w:rsidRPr="00C11128">
        <w:rPr>
          <w:lang w:val="ru-RU"/>
        </w:rPr>
        <w:t xml:space="preserve">&amp; </w:t>
      </w:r>
      <w:r>
        <w:t>PresentHandler</w:t>
      </w:r>
      <w:r w:rsidRPr="00C11128">
        <w:rPr>
          <w:lang w:val="ru-RU"/>
        </w:rPr>
        <w:t>) //</w:t>
      </w:r>
      <w:r>
        <w:t>s</w:t>
      </w:r>
      <w:r w:rsidRPr="00C11128">
        <w:rPr>
          <w:lang w:val="ru-RU"/>
        </w:rPr>
        <w:t xml:space="preserve">- индекс исходной вершины, </w:t>
      </w:r>
      <w:r>
        <w:t>X</w:t>
      </w:r>
      <w:r w:rsidRPr="00C11128">
        <w:rPr>
          <w:lang w:val="ru-RU"/>
        </w:rPr>
        <w:t xml:space="preserve"> -массив со значениями кратчайших путей от исходной вершины до вершины </w:t>
      </w:r>
      <w:r>
        <w:t>i</w:t>
      </w:r>
      <w:r w:rsidRPr="00C11128">
        <w:rPr>
          <w:lang w:val="ru-RU"/>
        </w:rPr>
        <w:t xml:space="preserve">. </w:t>
      </w:r>
      <w:r>
        <w:t>D</w:t>
      </w:r>
      <w:r w:rsidRPr="00C11128">
        <w:rPr>
          <w:lang w:val="ru-RU"/>
        </w:rPr>
        <w:t xml:space="preserve"> -маршрутизация. каждая строка - маршрут до соответствующей вершины. 0 ячейка - число вершин в маршруте, остальные - индексы вершин в маршруте.</w:t>
      </w:r>
    </w:p>
    <w:p w14:paraId="30282663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{</w:t>
      </w:r>
    </w:p>
    <w:p w14:paraId="0F556F92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x</w:t>
      </w:r>
      <w:r w:rsidRPr="00C11128">
        <w:rPr>
          <w:lang w:val="ru-RU"/>
        </w:rPr>
        <w:t>.</w:t>
      </w:r>
      <w:r>
        <w:t>clear</w:t>
      </w:r>
      <w:r w:rsidRPr="00C11128">
        <w:rPr>
          <w:lang w:val="ru-RU"/>
        </w:rPr>
        <w:t>(</w:t>
      </w:r>
      <w:proofErr w:type="gramEnd"/>
      <w:r w:rsidRPr="00C11128">
        <w:rPr>
          <w:lang w:val="ru-RU"/>
        </w:rPr>
        <w:t>); //Очищаем и устанавливаем размер выходных параметров.</w:t>
      </w:r>
    </w:p>
    <w:p w14:paraId="5BA5F214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proofErr w:type="gramStart"/>
      <w:r>
        <w:t>x.resize(</w:t>
      </w:r>
      <w:proofErr w:type="gramEnd"/>
      <w:r>
        <w:t>Graph1.Vertices.size());</w:t>
      </w:r>
    </w:p>
    <w:p w14:paraId="0844D265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D.clear(</w:t>
      </w:r>
      <w:proofErr w:type="gramEnd"/>
      <w:r>
        <w:t>);</w:t>
      </w:r>
    </w:p>
    <w:p w14:paraId="53481A19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D.resize(</w:t>
      </w:r>
      <w:proofErr w:type="gramEnd"/>
      <w:r>
        <w:t>Graph1.Vertices.size());</w:t>
      </w:r>
    </w:p>
    <w:p w14:paraId="101E0DC6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</w:t>
      </w:r>
      <w:proofErr w:type="gramStart"/>
      <w:r>
        <w:t>for</w:t>
      </w:r>
      <w:r w:rsidRPr="00C11128">
        <w:rPr>
          <w:lang w:val="ru-RU"/>
        </w:rPr>
        <w:t>(</w:t>
      </w:r>
      <w:proofErr w:type="gramEnd"/>
      <w:r>
        <w:t>int</w:t>
      </w:r>
      <w:r w:rsidRPr="00C11128">
        <w:rPr>
          <w:lang w:val="ru-RU"/>
        </w:rPr>
        <w:t xml:space="preserve"> </w:t>
      </w:r>
      <w:r>
        <w:t>i</w:t>
      </w:r>
      <w:r w:rsidRPr="00C11128">
        <w:rPr>
          <w:lang w:val="ru-RU"/>
        </w:rPr>
        <w:t xml:space="preserve">=0; </w:t>
      </w:r>
      <w:r>
        <w:t>i</w:t>
      </w:r>
      <w:r w:rsidRPr="00C11128">
        <w:rPr>
          <w:lang w:val="ru-RU"/>
        </w:rPr>
        <w:t>&lt;</w:t>
      </w:r>
      <w:r>
        <w:t>Graph</w:t>
      </w:r>
      <w:r w:rsidRPr="00C11128">
        <w:rPr>
          <w:lang w:val="ru-RU"/>
        </w:rPr>
        <w:t>1.</w:t>
      </w:r>
      <w:r>
        <w:t>Edges</w:t>
      </w:r>
      <w:r w:rsidRPr="00C11128">
        <w:rPr>
          <w:lang w:val="ru-RU"/>
        </w:rPr>
        <w:t>.</w:t>
      </w:r>
      <w:r>
        <w:t>size</w:t>
      </w:r>
      <w:r w:rsidRPr="00C11128">
        <w:rPr>
          <w:lang w:val="ru-RU"/>
        </w:rPr>
        <w:t xml:space="preserve">(); </w:t>
      </w:r>
      <w:r>
        <w:t>i</w:t>
      </w:r>
      <w:r w:rsidRPr="00C11128">
        <w:rPr>
          <w:lang w:val="ru-RU"/>
        </w:rPr>
        <w:t>++) //В матрице весов веса, соответствующие отсутствию ребер делаем большими</w:t>
      </w:r>
    </w:p>
    <w:p w14:paraId="6C030C7D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r>
        <w:t>{</w:t>
      </w:r>
    </w:p>
    <w:p w14:paraId="4C031404" w14:textId="77777777" w:rsidR="00C11128" w:rsidRDefault="00C11128" w:rsidP="00C11128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Graph1.Edges.size(); j++)</w:t>
      </w:r>
    </w:p>
    <w:p w14:paraId="2D23B9FE" w14:textId="77777777" w:rsidR="00C11128" w:rsidRDefault="00C11128" w:rsidP="00C11128">
      <w:pPr>
        <w:pStyle w:val="code"/>
      </w:pPr>
      <w:r>
        <w:t xml:space="preserve">        {</w:t>
      </w:r>
    </w:p>
    <w:p w14:paraId="4EA30543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Graph1.Edges.at(i).at(j).Adjacency==0)</w:t>
      </w:r>
    </w:p>
    <w:p w14:paraId="5F0DB9D3" w14:textId="77777777" w:rsidR="00C11128" w:rsidRDefault="00C11128" w:rsidP="00C11128">
      <w:pPr>
        <w:pStyle w:val="code"/>
      </w:pPr>
      <w:r>
        <w:t xml:space="preserve">            {</w:t>
      </w:r>
    </w:p>
    <w:p w14:paraId="2C9EAF5E" w14:textId="77777777" w:rsidR="00C11128" w:rsidRDefault="00C11128" w:rsidP="00C11128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i==j)   Graph1.Edges.at(i).at(j).Weight=0;</w:t>
      </w:r>
    </w:p>
    <w:p w14:paraId="5EBA6936" w14:textId="77777777" w:rsidR="00C11128" w:rsidRDefault="00C11128" w:rsidP="00C11128">
      <w:pPr>
        <w:pStyle w:val="code"/>
      </w:pPr>
      <w:r>
        <w:t xml:space="preserve">                else Graph1.Edges.at(i).at(j).Weight=std::numeric_limits&lt;int&gt;::max();</w:t>
      </w:r>
    </w:p>
    <w:p w14:paraId="30632212" w14:textId="77777777" w:rsidR="00C11128" w:rsidRDefault="00C11128" w:rsidP="00C11128">
      <w:pPr>
        <w:pStyle w:val="code"/>
      </w:pPr>
      <w:r>
        <w:t xml:space="preserve">            }</w:t>
      </w:r>
    </w:p>
    <w:p w14:paraId="661EE421" w14:textId="77777777" w:rsidR="00C11128" w:rsidRDefault="00C11128" w:rsidP="00C11128">
      <w:pPr>
        <w:pStyle w:val="code"/>
      </w:pPr>
      <w:r>
        <w:t xml:space="preserve">        }</w:t>
      </w:r>
    </w:p>
    <w:p w14:paraId="4A22ACCA" w14:textId="77777777" w:rsidR="00C11128" w:rsidRDefault="00C11128" w:rsidP="00C11128">
      <w:pPr>
        <w:pStyle w:val="code"/>
      </w:pPr>
      <w:r>
        <w:t xml:space="preserve">    }</w:t>
      </w:r>
    </w:p>
    <w:p w14:paraId="2F4BA351" w14:textId="77777777" w:rsidR="00C11128" w:rsidRDefault="00C11128" w:rsidP="00C11128">
      <w:pPr>
        <w:pStyle w:val="code"/>
      </w:pPr>
    </w:p>
    <w:p w14:paraId="03C51D6A" w14:textId="77777777" w:rsidR="00C11128" w:rsidRDefault="00C11128" w:rsidP="00C11128">
      <w:pPr>
        <w:pStyle w:val="code"/>
      </w:pPr>
    </w:p>
    <w:p w14:paraId="3C062DD2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Graph1.Vertices.size(); i++)</w:t>
      </w:r>
    </w:p>
    <w:p w14:paraId="5418A19C" w14:textId="77777777" w:rsidR="00C11128" w:rsidRDefault="00C11128" w:rsidP="00C11128">
      <w:pPr>
        <w:pStyle w:val="code"/>
      </w:pPr>
      <w:r>
        <w:t xml:space="preserve">    {</w:t>
      </w:r>
    </w:p>
    <w:p w14:paraId="4FFCD315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x.at(</w:t>
      </w:r>
      <w:proofErr w:type="gramEnd"/>
      <w:r>
        <w:t>i)=Graph1.Edges.at(s).at(i).Weight;</w:t>
      </w:r>
    </w:p>
    <w:p w14:paraId="313ABEAC" w14:textId="77777777" w:rsidR="00C11128" w:rsidRDefault="00C11128" w:rsidP="00C11128">
      <w:pPr>
        <w:pStyle w:val="code"/>
      </w:pPr>
      <w:r>
        <w:t xml:space="preserve">    }</w:t>
      </w:r>
    </w:p>
    <w:p w14:paraId="35B1917F" w14:textId="77777777" w:rsidR="00C11128" w:rsidRDefault="00C11128" w:rsidP="00C11128">
      <w:pPr>
        <w:pStyle w:val="code"/>
      </w:pPr>
      <w:r>
        <w:t xml:space="preserve">    for(int i=0; i&lt;Graph1.Vertices.size(); i++) //D[i][0]=2; D[i][1]=s; D[i][2]=i; Кроме D[s][0]=1;</w:t>
      </w:r>
    </w:p>
    <w:p w14:paraId="782773C6" w14:textId="77777777" w:rsidR="00C11128" w:rsidRDefault="00C11128" w:rsidP="00C11128">
      <w:pPr>
        <w:pStyle w:val="code"/>
      </w:pPr>
      <w:r>
        <w:t xml:space="preserve">    {</w:t>
      </w:r>
    </w:p>
    <w:p w14:paraId="1C916D71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D.at(</w:t>
      </w:r>
      <w:proofErr w:type="gramEnd"/>
      <w:r>
        <w:t>i).push_back(2);</w:t>
      </w:r>
    </w:p>
    <w:p w14:paraId="12203AEE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D.at(</w:t>
      </w:r>
      <w:proofErr w:type="gramEnd"/>
      <w:r>
        <w:t>i).push_back(s);</w:t>
      </w:r>
    </w:p>
    <w:p w14:paraId="79817CBF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D.at(</w:t>
      </w:r>
      <w:proofErr w:type="gramEnd"/>
      <w:r>
        <w:t>i).push_back(i);</w:t>
      </w:r>
    </w:p>
    <w:p w14:paraId="779BA5BE" w14:textId="77777777" w:rsidR="00C11128" w:rsidRDefault="00C11128" w:rsidP="00C11128">
      <w:pPr>
        <w:pStyle w:val="code"/>
      </w:pPr>
      <w:r>
        <w:t xml:space="preserve">    }</w:t>
      </w:r>
    </w:p>
    <w:p w14:paraId="29325BB1" w14:textId="77777777" w:rsidR="00C11128" w:rsidRDefault="00C11128" w:rsidP="00C11128">
      <w:pPr>
        <w:pStyle w:val="code"/>
      </w:pPr>
      <w:r>
        <w:t xml:space="preserve">    D.at(s).</w:t>
      </w:r>
      <w:proofErr w:type="gramStart"/>
      <w:r>
        <w:t>at(</w:t>
      </w:r>
      <w:proofErr w:type="gramEnd"/>
      <w:r>
        <w:t>0)=1;</w:t>
      </w:r>
    </w:p>
    <w:p w14:paraId="0BF45DE9" w14:textId="77777777" w:rsidR="00C11128" w:rsidRDefault="00C11128" w:rsidP="00C11128">
      <w:pPr>
        <w:pStyle w:val="code"/>
      </w:pPr>
      <w:r>
        <w:t xml:space="preserve">    D.at(s).pop_</w:t>
      </w:r>
      <w:proofErr w:type="gramStart"/>
      <w:r>
        <w:t>back(</w:t>
      </w:r>
      <w:proofErr w:type="gramEnd"/>
      <w:r>
        <w:t>);</w:t>
      </w:r>
    </w:p>
    <w:p w14:paraId="38C3677F" w14:textId="77777777" w:rsidR="00C11128" w:rsidRDefault="00C11128" w:rsidP="00C11128">
      <w:pPr>
        <w:pStyle w:val="code"/>
      </w:pPr>
    </w:p>
    <w:p w14:paraId="3B66414A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</w:t>
      </w:r>
      <w:proofErr w:type="gramStart"/>
      <w:r>
        <w:t>for</w:t>
      </w:r>
      <w:r w:rsidRPr="00C11128">
        <w:rPr>
          <w:lang w:val="ru-RU"/>
        </w:rPr>
        <w:t>(</w:t>
      </w:r>
      <w:proofErr w:type="gramEnd"/>
      <w:r>
        <w:t>int</w:t>
      </w:r>
      <w:r w:rsidRPr="00C11128">
        <w:rPr>
          <w:lang w:val="ru-RU"/>
        </w:rPr>
        <w:t xml:space="preserve"> </w:t>
      </w:r>
      <w:r>
        <w:t>k</w:t>
      </w:r>
      <w:r w:rsidRPr="00C11128">
        <w:rPr>
          <w:lang w:val="ru-RU"/>
        </w:rPr>
        <w:t xml:space="preserve">=0; </w:t>
      </w:r>
      <w:r>
        <w:t>k</w:t>
      </w:r>
      <w:r w:rsidRPr="00C11128">
        <w:rPr>
          <w:lang w:val="ru-RU"/>
        </w:rPr>
        <w:t>&lt;</w:t>
      </w:r>
      <w:r>
        <w:t>Graph</w:t>
      </w:r>
      <w:r w:rsidRPr="00C11128">
        <w:rPr>
          <w:lang w:val="ru-RU"/>
        </w:rPr>
        <w:t>1.</w:t>
      </w:r>
      <w:r>
        <w:t>Vertices</w:t>
      </w:r>
      <w:r w:rsidRPr="00C11128">
        <w:rPr>
          <w:lang w:val="ru-RU"/>
        </w:rPr>
        <w:t>.</w:t>
      </w:r>
      <w:r>
        <w:t>size</w:t>
      </w:r>
      <w:r w:rsidRPr="00C11128">
        <w:rPr>
          <w:lang w:val="ru-RU"/>
        </w:rPr>
        <w:t xml:space="preserve">()-2; </w:t>
      </w:r>
      <w:r>
        <w:t>k</w:t>
      </w:r>
      <w:r w:rsidRPr="00C11128">
        <w:rPr>
          <w:lang w:val="ru-RU"/>
        </w:rPr>
        <w:t>++) //</w:t>
      </w:r>
      <w:r>
        <w:t>k</w:t>
      </w:r>
      <w:r w:rsidRPr="00C11128">
        <w:rPr>
          <w:lang w:val="ru-RU"/>
        </w:rPr>
        <w:t xml:space="preserve"> -число пересадок на нашем пути. При каждой итерации вычилсяется минимальный путь с не более</w:t>
      </w:r>
      <w:proofErr w:type="gramStart"/>
      <w:r w:rsidRPr="00C11128">
        <w:rPr>
          <w:lang w:val="ru-RU"/>
        </w:rPr>
        <w:t>,</w:t>
      </w:r>
      <w:proofErr w:type="gramEnd"/>
      <w:r w:rsidRPr="00C11128">
        <w:rPr>
          <w:lang w:val="ru-RU"/>
        </w:rPr>
        <w:t xml:space="preserve"> чем </w:t>
      </w:r>
      <w:r>
        <w:t>k</w:t>
      </w:r>
      <w:r w:rsidRPr="00C11128">
        <w:rPr>
          <w:lang w:val="ru-RU"/>
        </w:rPr>
        <w:t xml:space="preserve"> пересадками на этом пути. </w:t>
      </w:r>
      <w:proofErr w:type="gramStart"/>
      <w:r w:rsidRPr="00C11128">
        <w:rPr>
          <w:lang w:val="ru-RU"/>
        </w:rPr>
        <w:t xml:space="preserve">Максимальное число пересадок </w:t>
      </w:r>
      <w:r>
        <w:t>n</w:t>
      </w:r>
      <w:r w:rsidRPr="00C11128">
        <w:rPr>
          <w:lang w:val="ru-RU"/>
        </w:rPr>
        <w:t>-2; (в исходном алгоритме почему-то на одно выполнение больше.</w:t>
      </w:r>
      <w:proofErr w:type="gramEnd"/>
      <w:r w:rsidRPr="00C11128">
        <w:rPr>
          <w:lang w:val="ru-RU"/>
        </w:rPr>
        <w:t xml:space="preserve"> </w:t>
      </w:r>
      <w:proofErr w:type="gramStart"/>
      <w:r w:rsidRPr="00C11128">
        <w:rPr>
          <w:lang w:val="ru-RU"/>
        </w:rPr>
        <w:t>Или есть ещё какой-то нюанс, или это просто ошибка.)</w:t>
      </w:r>
      <w:proofErr w:type="gramEnd"/>
    </w:p>
    <w:p w14:paraId="5CE378AA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r>
        <w:t>{</w:t>
      </w:r>
    </w:p>
    <w:p w14:paraId="1D990839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Graph1.Vertices.size(); i++) //Пытаемся улучшить путь из s в i.</w:t>
      </w:r>
    </w:p>
    <w:p w14:paraId="12DD2CDB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    </w:t>
      </w:r>
      <w:r w:rsidRPr="00C11128">
        <w:rPr>
          <w:lang w:val="ru-RU"/>
        </w:rPr>
        <w:t>{</w:t>
      </w:r>
    </w:p>
    <w:p w14:paraId="4A0E7F3C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        </w:t>
      </w:r>
      <w:proofErr w:type="gramStart"/>
      <w:r>
        <w:t>for</w:t>
      </w:r>
      <w:r w:rsidRPr="00C11128">
        <w:rPr>
          <w:lang w:val="ru-RU"/>
        </w:rPr>
        <w:t>(</w:t>
      </w:r>
      <w:proofErr w:type="gramEnd"/>
      <w:r>
        <w:t>int</w:t>
      </w:r>
      <w:r w:rsidRPr="00C11128">
        <w:rPr>
          <w:lang w:val="ru-RU"/>
        </w:rPr>
        <w:t xml:space="preserve"> </w:t>
      </w:r>
      <w:r>
        <w:t>j</w:t>
      </w:r>
      <w:r w:rsidRPr="00C11128">
        <w:rPr>
          <w:lang w:val="ru-RU"/>
        </w:rPr>
        <w:t xml:space="preserve">=0; </w:t>
      </w:r>
      <w:r>
        <w:t>j</w:t>
      </w:r>
      <w:r w:rsidRPr="00C11128">
        <w:rPr>
          <w:lang w:val="ru-RU"/>
        </w:rPr>
        <w:t>&lt;</w:t>
      </w:r>
      <w:r>
        <w:t>Graph</w:t>
      </w:r>
      <w:r w:rsidRPr="00C11128">
        <w:rPr>
          <w:lang w:val="ru-RU"/>
        </w:rPr>
        <w:t>1.</w:t>
      </w:r>
      <w:r>
        <w:t>Vertices</w:t>
      </w:r>
      <w:r w:rsidRPr="00C11128">
        <w:rPr>
          <w:lang w:val="ru-RU"/>
        </w:rPr>
        <w:t>.</w:t>
      </w:r>
      <w:r>
        <w:t>size</w:t>
      </w:r>
      <w:r w:rsidRPr="00C11128">
        <w:rPr>
          <w:lang w:val="ru-RU"/>
        </w:rPr>
        <w:t xml:space="preserve">(); </w:t>
      </w:r>
      <w:r>
        <w:t>j</w:t>
      </w:r>
      <w:r w:rsidRPr="00C11128">
        <w:rPr>
          <w:lang w:val="ru-RU"/>
        </w:rPr>
        <w:t>++) //Ищем такую пересадку, чтобы путь был минимальным</w:t>
      </w:r>
    </w:p>
    <w:p w14:paraId="29340B0C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        </w:t>
      </w:r>
      <w:r>
        <w:t>{</w:t>
      </w:r>
    </w:p>
    <w:p w14:paraId="4C989490" w14:textId="77777777" w:rsidR="00C11128" w:rsidRDefault="00C11128" w:rsidP="00C11128">
      <w:pPr>
        <w:pStyle w:val="code"/>
      </w:pPr>
      <w:r>
        <w:t xml:space="preserve">                if(x.at(i)&gt;(long long int)x.at(j)+(long long int)Graph1.Edges.at(j).at(i).Weight)</w:t>
      </w:r>
    </w:p>
    <w:p w14:paraId="148843EA" w14:textId="77777777" w:rsidR="00C11128" w:rsidRDefault="00C11128" w:rsidP="00C11128">
      <w:pPr>
        <w:pStyle w:val="code"/>
      </w:pPr>
      <w:r>
        <w:t xml:space="preserve">                {</w:t>
      </w:r>
    </w:p>
    <w:p w14:paraId="4AA21530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x.at(</w:t>
      </w:r>
      <w:proofErr w:type="gramEnd"/>
      <w:r>
        <w:t>i)=x.at(j)+Graph1.Edges.at(j).at(i).Weight;</w:t>
      </w:r>
    </w:p>
    <w:p w14:paraId="4713C095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D.at(</w:t>
      </w:r>
      <w:proofErr w:type="gramEnd"/>
      <w:r>
        <w:t>i)=D.at(j);</w:t>
      </w:r>
    </w:p>
    <w:p w14:paraId="5BCFEE6B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D.at(</w:t>
      </w:r>
      <w:proofErr w:type="gramEnd"/>
      <w:r>
        <w:t>i).at(0)=D.at(j).at(0)+1;</w:t>
      </w:r>
    </w:p>
    <w:p w14:paraId="52FA53FD" w14:textId="77777777" w:rsidR="00C11128" w:rsidRDefault="00C11128" w:rsidP="00C11128">
      <w:pPr>
        <w:pStyle w:val="code"/>
      </w:pPr>
      <w:r>
        <w:t xml:space="preserve">                    </w:t>
      </w:r>
      <w:proofErr w:type="gramStart"/>
      <w:r>
        <w:t>D.at(</w:t>
      </w:r>
      <w:proofErr w:type="gramEnd"/>
      <w:r>
        <w:t>i).push_back(i); //D[i,D[i,0]]:=i;</w:t>
      </w:r>
    </w:p>
    <w:p w14:paraId="6874F7EF" w14:textId="77777777" w:rsidR="00C11128" w:rsidRDefault="00C11128" w:rsidP="00C11128">
      <w:pPr>
        <w:pStyle w:val="code"/>
      </w:pPr>
      <w:r>
        <w:t xml:space="preserve">                }</w:t>
      </w:r>
    </w:p>
    <w:p w14:paraId="6A5882A9" w14:textId="77777777" w:rsidR="00C11128" w:rsidRDefault="00C11128" w:rsidP="00C11128">
      <w:pPr>
        <w:pStyle w:val="code"/>
      </w:pPr>
      <w:r>
        <w:t xml:space="preserve">            }</w:t>
      </w:r>
    </w:p>
    <w:p w14:paraId="60996A61" w14:textId="77777777" w:rsidR="00C11128" w:rsidRDefault="00C11128" w:rsidP="00C11128">
      <w:pPr>
        <w:pStyle w:val="code"/>
      </w:pPr>
      <w:r>
        <w:t xml:space="preserve">        }</w:t>
      </w:r>
    </w:p>
    <w:p w14:paraId="7892F509" w14:textId="77777777" w:rsidR="00C11128" w:rsidRDefault="00C11128" w:rsidP="00C11128">
      <w:pPr>
        <w:pStyle w:val="code"/>
      </w:pPr>
      <w:r>
        <w:t xml:space="preserve">    }</w:t>
      </w:r>
    </w:p>
    <w:p w14:paraId="38CF4664" w14:textId="77777777" w:rsidR="00C11128" w:rsidRDefault="00C11128" w:rsidP="00C11128">
      <w:pPr>
        <w:pStyle w:val="code"/>
      </w:pPr>
    </w:p>
    <w:p w14:paraId="02CC485E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PresentHandler.Mode&gt;=1)</w:t>
      </w:r>
    </w:p>
    <w:p w14:paraId="7200F00C" w14:textId="77777777" w:rsidR="00C11128" w:rsidRDefault="00C11128" w:rsidP="00C11128">
      <w:pPr>
        <w:pStyle w:val="code"/>
      </w:pPr>
      <w:r>
        <w:t xml:space="preserve">    {</w:t>
      </w:r>
    </w:p>
    <w:p w14:paraId="2905FB84" w14:textId="77777777" w:rsidR="00C11128" w:rsidRDefault="00C11128" w:rsidP="00C11128">
      <w:pPr>
        <w:pStyle w:val="code"/>
      </w:pPr>
      <w:r>
        <w:lastRenderedPageBreak/>
        <w:t xml:space="preserve">        </w:t>
      </w:r>
      <w:proofErr w:type="gramStart"/>
      <w:r>
        <w:t>PrintMatrix(</w:t>
      </w:r>
      <w:proofErr w:type="gramEnd"/>
      <w:r>
        <w:t>D, "BellmanFord D");</w:t>
      </w:r>
    </w:p>
    <w:p w14:paraId="658ECACC" w14:textId="77777777" w:rsidR="00C11128" w:rsidRDefault="00C11128" w:rsidP="00C11128">
      <w:pPr>
        <w:pStyle w:val="code"/>
      </w:pPr>
    </w:p>
    <w:p w14:paraId="3206D7C4" w14:textId="77777777" w:rsidR="00C11128" w:rsidRDefault="00C11128" w:rsidP="00C11128">
      <w:pPr>
        <w:pStyle w:val="code"/>
      </w:pPr>
      <w:r>
        <w:t xml:space="preserve">        std::cout &lt;&lt;"x=";</w:t>
      </w:r>
    </w:p>
    <w:p w14:paraId="4B904402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auto&amp; i: x) std::cout&lt;&lt;i&lt;&lt;"\t";</w:t>
      </w:r>
    </w:p>
    <w:p w14:paraId="788DD757" w14:textId="77777777" w:rsidR="00C11128" w:rsidRDefault="00C11128" w:rsidP="00C11128">
      <w:pPr>
        <w:pStyle w:val="code"/>
      </w:pPr>
      <w:r>
        <w:t xml:space="preserve">        std::cout&lt;&lt;std::endl;</w:t>
      </w:r>
    </w:p>
    <w:p w14:paraId="748B23E8" w14:textId="77777777" w:rsidR="00C11128" w:rsidRDefault="00C11128" w:rsidP="00C11128">
      <w:pPr>
        <w:pStyle w:val="code"/>
      </w:pPr>
      <w:r>
        <w:t xml:space="preserve">    }</w:t>
      </w:r>
    </w:p>
    <w:p w14:paraId="18ED6C80" w14:textId="77777777" w:rsidR="00C11128" w:rsidRDefault="00C11128" w:rsidP="00C11128">
      <w:pPr>
        <w:pStyle w:val="code"/>
      </w:pPr>
      <w:r>
        <w:t>}</w:t>
      </w:r>
    </w:p>
    <w:p w14:paraId="67682FA8" w14:textId="77777777" w:rsidR="00C11128" w:rsidRDefault="00C11128" w:rsidP="00C11128">
      <w:pPr>
        <w:pStyle w:val="code"/>
      </w:pPr>
      <w:proofErr w:type="gramStart"/>
      <w:r>
        <w:t>void</w:t>
      </w:r>
      <w:proofErr w:type="gramEnd"/>
      <w:r>
        <w:t xml:space="preserve"> BellmanFordCallBackParamsTailHandler(int N, int&amp; s, std::vector&lt;int&gt;&amp; x, std::vector&lt;std::vector&lt;int&gt;&gt;&amp; D, presenthandler&amp; PresentHandler)</w:t>
      </w:r>
    </w:p>
    <w:p w14:paraId="22F932F9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{</w:t>
      </w:r>
    </w:p>
    <w:p w14:paraId="4D25465C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return</w:t>
      </w:r>
      <w:proofErr w:type="gramEnd"/>
      <w:r w:rsidRPr="00C11128">
        <w:rPr>
          <w:lang w:val="ru-RU"/>
        </w:rPr>
        <w:t>; //Данная функция ничего не делает</w:t>
      </w:r>
    </w:p>
    <w:p w14:paraId="2A091156" w14:textId="77777777" w:rsidR="00C11128" w:rsidRDefault="00C11128" w:rsidP="00C11128">
      <w:pPr>
        <w:pStyle w:val="code"/>
      </w:pPr>
      <w:r>
        <w:t>}</w:t>
      </w:r>
    </w:p>
    <w:p w14:paraId="38EAE8E2" w14:textId="77777777" w:rsidR="00C11128" w:rsidRDefault="00C11128" w:rsidP="00C11128">
      <w:pPr>
        <w:pStyle w:val="code"/>
      </w:pPr>
    </w:p>
    <w:p w14:paraId="26F4FB5F" w14:textId="77777777" w:rsidR="00C11128" w:rsidRDefault="00C11128" w:rsidP="00C11128">
      <w:pPr>
        <w:pStyle w:val="code"/>
      </w:pPr>
      <w:proofErr w:type="gramStart"/>
      <w:r>
        <w:t>void</w:t>
      </w:r>
      <w:proofErr w:type="gramEnd"/>
      <w:r>
        <w:t xml:space="preserve"> AlgFuncExample(Graph&amp; Graph1, int&amp; param1, int&amp; param2, char&amp; param3) //Функция для демонсрации работы класса StatisticGraph</w:t>
      </w:r>
    </w:p>
    <w:p w14:paraId="1F5C3A1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{</w:t>
      </w:r>
    </w:p>
    <w:p w14:paraId="302E32C4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//Выполнить алгоритм над графом </w:t>
      </w:r>
      <w:r>
        <w:t>Graph</w:t>
      </w:r>
      <w:r w:rsidRPr="00C11128">
        <w:rPr>
          <w:lang w:val="ru-RU"/>
        </w:rPr>
        <w:t>1</w:t>
      </w:r>
    </w:p>
    <w:p w14:paraId="775E66EF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return</w:t>
      </w:r>
      <w:proofErr w:type="gramEnd"/>
      <w:r w:rsidRPr="00C11128">
        <w:rPr>
          <w:lang w:val="ru-RU"/>
        </w:rPr>
        <w:t>;</w:t>
      </w:r>
    </w:p>
    <w:p w14:paraId="7B9FE7F1" w14:textId="77777777" w:rsidR="00C11128" w:rsidRDefault="00C11128" w:rsidP="00C11128">
      <w:pPr>
        <w:pStyle w:val="code"/>
      </w:pPr>
      <w:r>
        <w:t>}</w:t>
      </w:r>
    </w:p>
    <w:p w14:paraId="4091F1FA" w14:textId="77777777" w:rsidR="00C11128" w:rsidRDefault="00C11128" w:rsidP="00C11128">
      <w:pPr>
        <w:pStyle w:val="code"/>
      </w:pPr>
      <w:proofErr w:type="gramStart"/>
      <w:r>
        <w:t>void</w:t>
      </w:r>
      <w:proofErr w:type="gramEnd"/>
      <w:r>
        <w:t xml:space="preserve"> AlgFuncExampleCallBackParamsTailHandler(int N, int&amp; param1, int&amp; param2, char&amp; param3)</w:t>
      </w:r>
    </w:p>
    <w:p w14:paraId="39FCCD2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{</w:t>
      </w:r>
    </w:p>
    <w:p w14:paraId="32580A85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//Настраиваем значения </w:t>
      </w:r>
      <w:r>
        <w:t>param</w:t>
      </w:r>
      <w:r w:rsidRPr="00C11128">
        <w:rPr>
          <w:lang w:val="ru-RU"/>
        </w:rPr>
        <w:t xml:space="preserve">1, </w:t>
      </w:r>
      <w:r>
        <w:t>param</w:t>
      </w:r>
      <w:r w:rsidRPr="00C11128">
        <w:rPr>
          <w:lang w:val="ru-RU"/>
        </w:rPr>
        <w:t xml:space="preserve">2 и </w:t>
      </w:r>
      <w:r>
        <w:t>param</w:t>
      </w:r>
      <w:r w:rsidRPr="00C11128">
        <w:rPr>
          <w:lang w:val="ru-RU"/>
        </w:rPr>
        <w:t xml:space="preserve">3 </w:t>
      </w:r>
      <w:proofErr w:type="gramStart"/>
      <w:r w:rsidRPr="00C11128">
        <w:rPr>
          <w:lang w:val="ru-RU"/>
        </w:rPr>
        <w:t>к</w:t>
      </w:r>
      <w:proofErr w:type="gramEnd"/>
      <w:r w:rsidRPr="00C11128">
        <w:rPr>
          <w:lang w:val="ru-RU"/>
        </w:rPr>
        <w:t xml:space="preserve"> последующей передачи в функцию </w:t>
      </w:r>
      <w:r>
        <w:t>AlgFuncExample</w:t>
      </w:r>
    </w:p>
    <w:p w14:paraId="76985B9E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//В данном случае в этом нет необходимости, поэтому тело функции оставляем пустым</w:t>
      </w:r>
    </w:p>
    <w:p w14:paraId="4DFFAB4B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    </w:t>
      </w:r>
      <w:proofErr w:type="gramStart"/>
      <w:r>
        <w:t>return</w:t>
      </w:r>
      <w:proofErr w:type="gramEnd"/>
      <w:r w:rsidRPr="00C11128">
        <w:rPr>
          <w:lang w:val="ru-RU"/>
        </w:rPr>
        <w:t>; //Данная функция ничего не делает</w:t>
      </w:r>
    </w:p>
    <w:p w14:paraId="645B2F7D" w14:textId="77777777" w:rsidR="00C11128" w:rsidRDefault="00C11128" w:rsidP="00C11128">
      <w:pPr>
        <w:pStyle w:val="code"/>
      </w:pPr>
      <w:r>
        <w:t>}</w:t>
      </w:r>
    </w:p>
    <w:p w14:paraId="1939C70C" w14:textId="77777777" w:rsidR="00C11128" w:rsidRDefault="00C11128" w:rsidP="00C11128">
      <w:pPr>
        <w:pStyle w:val="code"/>
      </w:pPr>
    </w:p>
    <w:p w14:paraId="5474A11B" w14:textId="5895DBC5" w:rsidR="00147A5C" w:rsidRPr="00147A5C" w:rsidRDefault="00C11128" w:rsidP="00C11128">
      <w:pPr>
        <w:pStyle w:val="code"/>
      </w:pPr>
      <w:r>
        <w:t>#endif //SHORTESTPATHFUNC_H_INCLUDED</w:t>
      </w:r>
    </w:p>
    <w:p w14:paraId="79EAE33E" w14:textId="77777777" w:rsidR="00147A5C" w:rsidRDefault="00147A5C" w:rsidP="00147A5C">
      <w:pPr>
        <w:pStyle w:val="tdtoccaptionlevel2"/>
        <w:rPr>
          <w:lang w:val="en-US"/>
        </w:rPr>
      </w:pPr>
      <w:bookmarkStart w:id="75" w:name="_Toc99926703"/>
      <w:r>
        <w:rPr>
          <w:lang w:val="en-US"/>
        </w:rPr>
        <w:t>PlotScript.bash</w:t>
      </w:r>
      <w:bookmarkEnd w:id="75"/>
    </w:p>
    <w:p w14:paraId="3B05E7A3" w14:textId="77777777" w:rsidR="00C11128" w:rsidRDefault="00C11128" w:rsidP="00C11128">
      <w:pPr>
        <w:pStyle w:val="code"/>
      </w:pPr>
      <w:r>
        <w:t>#! /usr/bin/bash</w:t>
      </w:r>
    </w:p>
    <w:p w14:paraId="6C94210B" w14:textId="77777777" w:rsidR="00C11128" w:rsidRDefault="00C11128" w:rsidP="00C11128">
      <w:pPr>
        <w:pStyle w:val="code"/>
      </w:pPr>
      <w:proofErr w:type="gramStart"/>
      <w:r>
        <w:t>filelistVar</w:t>
      </w:r>
      <w:proofErr w:type="gramEnd"/>
      <w:r>
        <w:t>=$(gawk -F '\t' '{printf "%s", $2}' Plotfilelist.txt)</w:t>
      </w:r>
    </w:p>
    <w:p w14:paraId="09C4921E" w14:textId="77777777" w:rsidR="00C11128" w:rsidRDefault="00C11128" w:rsidP="00C11128">
      <w:pPr>
        <w:pStyle w:val="code"/>
      </w:pPr>
    </w:p>
    <w:p w14:paraId="55264AC2" w14:textId="77777777" w:rsidR="00C11128" w:rsidRDefault="00C11128" w:rsidP="00C11128">
      <w:pPr>
        <w:pStyle w:val="code"/>
      </w:pPr>
    </w:p>
    <w:p w14:paraId="390EE7B8" w14:textId="77777777" w:rsidR="00C11128" w:rsidRDefault="00C11128" w:rsidP="00C11128">
      <w:pPr>
        <w:pStyle w:val="code"/>
      </w:pPr>
      <w:proofErr w:type="gramStart"/>
      <w:r>
        <w:t>cat</w:t>
      </w:r>
      <w:proofErr w:type="gramEnd"/>
      <w:r>
        <w:t xml:space="preserve"> &gt; PlotScript.gpi &lt;&lt; HEREDOC1</w:t>
      </w:r>
    </w:p>
    <w:p w14:paraId="0BDC3F42" w14:textId="77777777" w:rsidR="00C11128" w:rsidRDefault="00C11128" w:rsidP="00C11128">
      <w:pPr>
        <w:pStyle w:val="code"/>
      </w:pPr>
      <w:r>
        <w:t>#! /usr/bin/gnuplot -persist</w:t>
      </w:r>
    </w:p>
    <w:p w14:paraId="1B739069" w14:textId="77777777" w:rsidR="00C11128" w:rsidRDefault="00C11128" w:rsidP="00C11128">
      <w:pPr>
        <w:pStyle w:val="code"/>
      </w:pPr>
    </w:p>
    <w:p w14:paraId="3B77BFEC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 Будем этим скриптом строить графики</w:t>
      </w:r>
    </w:p>
    <w:p w14:paraId="7C0A87E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Тут неизменяемые настройки</w:t>
      </w:r>
    </w:p>
    <w:p w14:paraId="3B0D0B47" w14:textId="77777777" w:rsidR="00C11128" w:rsidRDefault="00C11128" w:rsidP="00C11128">
      <w:pPr>
        <w:pStyle w:val="code"/>
      </w:pPr>
      <w:r>
        <w:t>title_f(f,a,u,v,b)= sprintf('%s=%.12f*x*log2(%.12fx+%.12f)+%.12f', f, a, u,v, b)</w:t>
      </w:r>
    </w:p>
    <w:p w14:paraId="7E767297" w14:textId="77777777" w:rsidR="00C11128" w:rsidRDefault="00C11128" w:rsidP="00C11128">
      <w:pPr>
        <w:pStyle w:val="code"/>
      </w:pPr>
    </w:p>
    <w:p w14:paraId="2116F5DB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grid</w:t>
      </w:r>
    </w:p>
    <w:p w14:paraId="08E294B9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datafile separator '\t'</w:t>
      </w:r>
    </w:p>
    <w:p w14:paraId="77703F97" w14:textId="77777777" w:rsidR="00C11128" w:rsidRDefault="00C11128" w:rsidP="00C11128">
      <w:pPr>
        <w:pStyle w:val="code"/>
      </w:pPr>
    </w:p>
    <w:p w14:paraId="28448183" w14:textId="77777777" w:rsidR="00C11128" w:rsidRDefault="00C11128" w:rsidP="00C11128">
      <w:pPr>
        <w:pStyle w:val="code"/>
      </w:pPr>
      <w:r>
        <w:t>#set terminal png size 1024, 768</w:t>
      </w:r>
    </w:p>
    <w:p w14:paraId="67294997" w14:textId="77777777" w:rsidR="00C11128" w:rsidRDefault="00C11128" w:rsidP="00C11128">
      <w:pPr>
        <w:pStyle w:val="code"/>
      </w:pPr>
      <w:r>
        <w:t>#set output "LabPlot.png"</w:t>
      </w:r>
    </w:p>
    <w:p w14:paraId="35F91F3E" w14:textId="77777777" w:rsidR="00C11128" w:rsidRDefault="00C11128" w:rsidP="00C11128">
      <w:pPr>
        <w:pStyle w:val="code"/>
      </w:pPr>
      <w:r>
        <w:t>#set terminal svg enhanced size 3</w:t>
      </w:r>
      <w:proofErr w:type="gramStart"/>
      <w:r>
        <w:t>,2</w:t>
      </w:r>
      <w:proofErr w:type="gramEnd"/>
    </w:p>
    <w:p w14:paraId="31304AE4" w14:textId="77777777" w:rsidR="00C11128" w:rsidRDefault="00C11128" w:rsidP="00C11128">
      <w:pPr>
        <w:pStyle w:val="code"/>
      </w:pPr>
      <w:r>
        <w:t>#set output 'file.svg'</w:t>
      </w:r>
    </w:p>
    <w:p w14:paraId="24B5DD9A" w14:textId="77777777" w:rsidR="00C11128" w:rsidRDefault="00C11128" w:rsidP="00C11128">
      <w:pPr>
        <w:pStyle w:val="code"/>
      </w:pPr>
    </w:p>
    <w:p w14:paraId="70032F70" w14:textId="77777777" w:rsidR="00C11128" w:rsidRDefault="00C11128" w:rsidP="00C11128">
      <w:pPr>
        <w:pStyle w:val="code"/>
      </w:pPr>
      <w:proofErr w:type="gramStart"/>
      <w:r>
        <w:lastRenderedPageBreak/>
        <w:t>#Этот способ рабочий.</w:t>
      </w:r>
      <w:proofErr w:type="gramEnd"/>
      <w:r>
        <w:t xml:space="preserve"> </w:t>
      </w:r>
      <w:proofErr w:type="gramStart"/>
      <w:r>
        <w:t>Потом нужно преобразовать к .PNG с помощью команды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then use imagemagick to convert the vector format to a .png: convert -verbose -density 300 -trim file.pdf -quality 100 -flatten -sharpen 0x1.0 file.png</w:t>
      </w:r>
    </w:p>
    <w:p w14:paraId="453FDB5E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#set terminal pdfcairo size 6, 5 #этот неплохо работает. </w:t>
      </w:r>
      <w:r w:rsidRPr="00C11128">
        <w:rPr>
          <w:lang w:val="ru-RU"/>
        </w:rPr>
        <w:t>Размер в дюймах</w:t>
      </w:r>
    </w:p>
    <w:p w14:paraId="3DCF6C68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set</w:t>
      </w:r>
      <w:r w:rsidRPr="00C11128">
        <w:rPr>
          <w:lang w:val="ru-RU"/>
        </w:rPr>
        <w:t xml:space="preserve"> </w:t>
      </w:r>
      <w:r>
        <w:t>output</w:t>
      </w:r>
      <w:r w:rsidRPr="00C11128">
        <w:rPr>
          <w:lang w:val="ru-RU"/>
        </w:rPr>
        <w:t xml:space="preserve"> '</w:t>
      </w:r>
      <w:r>
        <w:t>file</w:t>
      </w:r>
      <w:r w:rsidRPr="00C11128">
        <w:rPr>
          <w:lang w:val="ru-RU"/>
        </w:rPr>
        <w:t>.</w:t>
      </w:r>
      <w:r>
        <w:t>pdf</w:t>
      </w:r>
      <w:r w:rsidRPr="00C11128">
        <w:rPr>
          <w:lang w:val="ru-RU"/>
        </w:rPr>
        <w:t>'</w:t>
      </w:r>
    </w:p>
    <w:p w14:paraId="597EA1A7" w14:textId="77777777" w:rsidR="00C11128" w:rsidRPr="00C11128" w:rsidRDefault="00C11128" w:rsidP="00C11128">
      <w:pPr>
        <w:pStyle w:val="code"/>
        <w:rPr>
          <w:lang w:val="ru-RU"/>
        </w:rPr>
      </w:pPr>
    </w:p>
    <w:p w14:paraId="6A0C75A2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для графиков данных</w:t>
      </w:r>
    </w:p>
    <w:p w14:paraId="7B09AC41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linestyle 1 lc rgb "#0000FF" lw 2.5</w:t>
      </w:r>
    </w:p>
    <w:p w14:paraId="3D2222BD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linestyle 2 lc rgb "#00FF00" lw 2.5</w:t>
      </w:r>
    </w:p>
    <w:p w14:paraId="619B8081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linestyle 3 lc rgb "#FF0000" lw 2.5</w:t>
      </w:r>
    </w:p>
    <w:p w14:paraId="259DB885" w14:textId="77777777" w:rsidR="00C11128" w:rsidRDefault="00C11128" w:rsidP="00C11128">
      <w:pPr>
        <w:pStyle w:val="code"/>
      </w:pPr>
      <w:r>
        <w:t>#для линий треда</w:t>
      </w:r>
    </w:p>
    <w:p w14:paraId="2EBC901F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linestyle 11 lc rgb "#000080" lw 1.25 dashtype 2</w:t>
      </w:r>
    </w:p>
    <w:p w14:paraId="12F1CBE2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linestyle 12 lc rgb "#008000" lw 1.25 dashtype 2</w:t>
      </w:r>
    </w:p>
    <w:p w14:paraId="61274FAD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linestyle 13 lc rgb "#800000" lw 1.25 dashtype 2</w:t>
      </w:r>
    </w:p>
    <w:p w14:paraId="3C2890FD" w14:textId="77777777" w:rsidR="00C11128" w:rsidRDefault="00C11128" w:rsidP="00C11128">
      <w:pPr>
        <w:pStyle w:val="code"/>
      </w:pPr>
    </w:p>
    <w:p w14:paraId="7B4F1E63" w14:textId="77777777" w:rsidR="00C11128" w:rsidRDefault="00C11128" w:rsidP="00C11128">
      <w:pPr>
        <w:pStyle w:val="code"/>
      </w:pPr>
    </w:p>
    <w:p w14:paraId="254DAC0F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Тут изменяемые настройки</w:t>
      </w:r>
    </w:p>
    <w:p w14:paraId="2FCE8B19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Положение легенды</w:t>
      </w:r>
    </w:p>
    <w:p w14:paraId="21BB1B25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set</w:t>
      </w:r>
      <w:r w:rsidRPr="00C11128">
        <w:rPr>
          <w:lang w:val="ru-RU"/>
        </w:rPr>
        <w:t xml:space="preserve"> </w:t>
      </w:r>
      <w:r>
        <w:t>key</w:t>
      </w:r>
      <w:r w:rsidRPr="00C11128">
        <w:rPr>
          <w:lang w:val="ru-RU"/>
        </w:rPr>
        <w:t xml:space="preserve"> </w:t>
      </w:r>
      <w:r>
        <w:t>left</w:t>
      </w:r>
    </w:p>
    <w:p w14:paraId="220D24D9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key below</w:t>
      </w:r>
    </w:p>
    <w:p w14:paraId="6D4B5A77" w14:textId="77777777" w:rsidR="00C11128" w:rsidRDefault="00C11128" w:rsidP="00C11128">
      <w:pPr>
        <w:pStyle w:val="code"/>
      </w:pPr>
    </w:p>
    <w:p w14:paraId="7EDA8BED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title "Lab5" font "Helvetica Bold, 14"</w:t>
      </w:r>
    </w:p>
    <w:p w14:paraId="2136F750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xlabel "N - number of graph vertices"</w:t>
      </w:r>
    </w:p>
    <w:p w14:paraId="54BA8769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ylabel "Time - average executing time, seconds"</w:t>
      </w:r>
    </w:p>
    <w:p w14:paraId="12E9AEB3" w14:textId="77777777" w:rsidR="00C11128" w:rsidRDefault="00C11128" w:rsidP="00C11128">
      <w:pPr>
        <w:pStyle w:val="code"/>
      </w:pPr>
    </w:p>
    <w:p w14:paraId="29DFBD8E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yrange [0:*]</w:t>
      </w:r>
    </w:p>
    <w:p w14:paraId="0777B0BA" w14:textId="77777777" w:rsidR="00C11128" w:rsidRDefault="00C11128" w:rsidP="00C11128">
      <w:pPr>
        <w:pStyle w:val="code"/>
      </w:pPr>
      <w:r>
        <w:t xml:space="preserve">#set </w:t>
      </w:r>
      <w:proofErr w:type="gramStart"/>
      <w:r>
        <w:t>xrange[</w:t>
      </w:r>
      <w:proofErr w:type="gramEnd"/>
      <w:r>
        <w:t>-pi:pi]</w:t>
      </w:r>
    </w:p>
    <w:p w14:paraId="15C395A2" w14:textId="77777777" w:rsidR="00C11128" w:rsidRDefault="00C11128" w:rsidP="00C11128">
      <w:pPr>
        <w:pStyle w:val="code"/>
      </w:pPr>
    </w:p>
    <w:p w14:paraId="0B5014F6" w14:textId="77777777" w:rsidR="00C11128" w:rsidRDefault="00C11128" w:rsidP="00C11128">
      <w:pPr>
        <w:pStyle w:val="code"/>
      </w:pPr>
    </w:p>
    <w:p w14:paraId="1A40E22F" w14:textId="77777777" w:rsidR="00C11128" w:rsidRDefault="00C11128" w:rsidP="00C11128">
      <w:pPr>
        <w:pStyle w:val="code"/>
      </w:pPr>
      <w:r>
        <w:t>#plot sin(x) title "sinux"  lc rgb "red", cos(x)  title "cosinus" lc rgb "green"</w:t>
      </w:r>
    </w:p>
    <w:p w14:paraId="4631DD1F" w14:textId="77777777" w:rsidR="00C11128" w:rsidRDefault="00C11128" w:rsidP="00C11128">
      <w:pPr>
        <w:pStyle w:val="code"/>
      </w:pPr>
      <w:r>
        <w:t xml:space="preserve">#plot "HeapSortOut.txt" w </w:t>
      </w:r>
      <w:proofErr w:type="gramStart"/>
      <w:r>
        <w:t>lp</w:t>
      </w:r>
      <w:proofErr w:type="gramEnd"/>
      <w:r>
        <w:t xml:space="preserve"> lc 3 pt 7 ps 30 smooth bezier</w:t>
      </w:r>
    </w:p>
    <w:p w14:paraId="01FCC302" w14:textId="77777777" w:rsidR="00C11128" w:rsidRDefault="00C11128" w:rsidP="00C11128">
      <w:pPr>
        <w:pStyle w:val="code"/>
      </w:pPr>
      <w:r>
        <w:t xml:space="preserve">#plot "HeapSortOut.txt" w </w:t>
      </w:r>
      <w:proofErr w:type="gramStart"/>
      <w:r>
        <w:t>lp</w:t>
      </w:r>
      <w:proofErr w:type="gramEnd"/>
      <w:r>
        <w:t xml:space="preserve"> lc 2 pt 1 ps 2 smooth acsplines</w:t>
      </w:r>
    </w:p>
    <w:p w14:paraId="58D1E7E9" w14:textId="77777777" w:rsidR="00C11128" w:rsidRDefault="00C11128" w:rsidP="00C11128">
      <w:pPr>
        <w:pStyle w:val="code"/>
      </w:pPr>
    </w:p>
    <w:p w14:paraId="07BABABB" w14:textId="77777777" w:rsidR="00C11128" w:rsidRDefault="00C11128" w:rsidP="00C11128">
      <w:pPr>
        <w:pStyle w:val="code"/>
      </w:pPr>
      <w:r>
        <w:t xml:space="preserve"># </w:t>
      </w:r>
      <w:proofErr w:type="gramStart"/>
      <w:r>
        <w:t>The</w:t>
      </w:r>
      <w:proofErr w:type="gramEnd"/>
      <w:r>
        <w:t xml:space="preserve"> equation log(x) -логарифм натуральный</w:t>
      </w:r>
    </w:p>
    <w:p w14:paraId="219A3D53" w14:textId="77777777" w:rsidR="00C11128" w:rsidRDefault="00C11128" w:rsidP="00C11128">
      <w:pPr>
        <w:pStyle w:val="code"/>
      </w:pPr>
      <w:r>
        <w:t>#f1(x) = a1*x*</w:t>
      </w:r>
      <w:proofErr w:type="gramStart"/>
      <w:r>
        <w:t>log(</w:t>
      </w:r>
      <w:proofErr w:type="gramEnd"/>
      <w:r>
        <w:t>u1*x+v1)/log(2)+b1</w:t>
      </w:r>
    </w:p>
    <w:p w14:paraId="352F6521" w14:textId="77777777" w:rsidR="00C11128" w:rsidRDefault="00C11128" w:rsidP="00C11128">
      <w:pPr>
        <w:pStyle w:val="code"/>
      </w:pPr>
      <w:r>
        <w:t>#f1(x</w:t>
      </w:r>
      <w:proofErr w:type="gramStart"/>
      <w:r>
        <w:t>)=</w:t>
      </w:r>
      <w:proofErr w:type="gramEnd"/>
      <w:r>
        <w:t>(a1*x*log(u1*x))/log(2)+b1</w:t>
      </w:r>
    </w:p>
    <w:p w14:paraId="764783DE" w14:textId="77777777" w:rsidR="00C11128" w:rsidRDefault="00C11128" w:rsidP="00C11128">
      <w:pPr>
        <w:pStyle w:val="code"/>
      </w:pPr>
      <w:r>
        <w:t xml:space="preserve"># </w:t>
      </w:r>
      <w:proofErr w:type="gramStart"/>
      <w:r>
        <w:t>The</w:t>
      </w:r>
      <w:proofErr w:type="gramEnd"/>
      <w:r>
        <w:t xml:space="preserve"> fit </w:t>
      </w:r>
    </w:p>
    <w:p w14:paraId="309AD688" w14:textId="77777777" w:rsidR="00C11128" w:rsidRDefault="00C11128" w:rsidP="00C11128">
      <w:pPr>
        <w:pStyle w:val="code"/>
      </w:pPr>
      <w:r>
        <w:t>#fit f1(x) "HeapSortOut.txt" u 1:2 via a1</w:t>
      </w:r>
      <w:proofErr w:type="gramStart"/>
      <w:r>
        <w:t>,b1</w:t>
      </w:r>
      <w:proofErr w:type="gramEnd"/>
      <w:r>
        <w:t>, u1</w:t>
      </w:r>
    </w:p>
    <w:p w14:paraId="3F24F50D" w14:textId="77777777" w:rsidR="00C11128" w:rsidRDefault="00C11128" w:rsidP="00C11128">
      <w:pPr>
        <w:pStyle w:val="code"/>
      </w:pPr>
    </w:p>
    <w:p w14:paraId="07D9BECE" w14:textId="77777777" w:rsidR="00C11128" w:rsidRDefault="00C11128" w:rsidP="00C11128">
      <w:pPr>
        <w:pStyle w:val="code"/>
      </w:pPr>
      <w:r>
        <w:t>#f2(x) = a2*x*</w:t>
      </w:r>
      <w:proofErr w:type="gramStart"/>
      <w:r>
        <w:t>log(</w:t>
      </w:r>
      <w:proofErr w:type="gramEnd"/>
      <w:r>
        <w:t>u2*x+v2)/log(2)+b2</w:t>
      </w:r>
    </w:p>
    <w:p w14:paraId="47799876" w14:textId="77777777" w:rsidR="00C11128" w:rsidRDefault="00C11128" w:rsidP="00C11128">
      <w:pPr>
        <w:pStyle w:val="code"/>
      </w:pPr>
      <w:r>
        <w:t>#fit f2(x) "QuickSortHoareOut.txt" u 1:2 via a2</w:t>
      </w:r>
      <w:proofErr w:type="gramStart"/>
      <w:r>
        <w:t>,b2</w:t>
      </w:r>
      <w:proofErr w:type="gramEnd"/>
      <w:r>
        <w:t>, u2, v2</w:t>
      </w:r>
    </w:p>
    <w:p w14:paraId="1EDAC67A" w14:textId="77777777" w:rsidR="00C11128" w:rsidRDefault="00C11128" w:rsidP="00C11128">
      <w:pPr>
        <w:pStyle w:val="code"/>
      </w:pPr>
    </w:p>
    <w:p w14:paraId="49FD0778" w14:textId="77777777" w:rsidR="00C11128" w:rsidRDefault="00C11128" w:rsidP="00C11128">
      <w:pPr>
        <w:pStyle w:val="code"/>
      </w:pPr>
      <w:r>
        <w:t>#f3(x) = a3*x*</w:t>
      </w:r>
      <w:proofErr w:type="gramStart"/>
      <w:r>
        <w:t>log(</w:t>
      </w:r>
      <w:proofErr w:type="gramEnd"/>
      <w:r>
        <w:t>u3*x+v3)/log(2)+b3</w:t>
      </w:r>
    </w:p>
    <w:p w14:paraId="0B145592" w14:textId="77777777" w:rsidR="00C11128" w:rsidRDefault="00C11128" w:rsidP="00C11128">
      <w:pPr>
        <w:pStyle w:val="code"/>
      </w:pPr>
      <w:r>
        <w:t>#fit f3(x) "ShellSortOut.txt" u 1:2 via a3</w:t>
      </w:r>
      <w:proofErr w:type="gramStart"/>
      <w:r>
        <w:t>,b3</w:t>
      </w:r>
      <w:proofErr w:type="gramEnd"/>
      <w:r>
        <w:t>, u3, v3</w:t>
      </w:r>
    </w:p>
    <w:p w14:paraId="262386C0" w14:textId="77777777" w:rsidR="00C11128" w:rsidRDefault="00C11128" w:rsidP="00C11128">
      <w:pPr>
        <w:pStyle w:val="code"/>
      </w:pPr>
    </w:p>
    <w:p w14:paraId="3BF53CE1" w14:textId="77777777" w:rsidR="00C11128" w:rsidRDefault="00C11128" w:rsidP="00C11128">
      <w:pPr>
        <w:pStyle w:val="code"/>
      </w:pPr>
      <w:r>
        <w:t>#listsize=5</w:t>
      </w:r>
    </w:p>
    <w:p w14:paraId="4A2D685E" w14:textId="77777777" w:rsidR="00C11128" w:rsidRDefault="00C11128" w:rsidP="00C11128">
      <w:pPr>
        <w:pStyle w:val="code"/>
      </w:pPr>
    </w:p>
    <w:p w14:paraId="4B09B5D0" w14:textId="77777777" w:rsidR="00C11128" w:rsidRDefault="00C11128" w:rsidP="00C11128">
      <w:pPr>
        <w:pStyle w:val="code"/>
      </w:pPr>
      <w:proofErr w:type="gramStart"/>
      <w:r>
        <w:t>array</w:t>
      </w:r>
      <w:proofErr w:type="gramEnd"/>
      <w:r>
        <w:t xml:space="preserve"> filelist1[5]</w:t>
      </w:r>
    </w:p>
    <w:p w14:paraId="4E90DA55" w14:textId="77777777" w:rsidR="00C11128" w:rsidRDefault="00C11128" w:rsidP="00C11128">
      <w:pPr>
        <w:pStyle w:val="code"/>
      </w:pPr>
      <w:proofErr w:type="gramStart"/>
      <w:r>
        <w:t>filelist</w:t>
      </w:r>
      <w:proofErr w:type="gramEnd"/>
      <w:r>
        <w:t>=$filelistVar</w:t>
      </w:r>
    </w:p>
    <w:p w14:paraId="2614CCB1" w14:textId="77777777" w:rsidR="00C11128" w:rsidRDefault="00C11128" w:rsidP="00C11128">
      <w:pPr>
        <w:pStyle w:val="code"/>
      </w:pPr>
      <w:r>
        <w:t>i=1</w:t>
      </w:r>
    </w:p>
    <w:p w14:paraId="06FD65AA" w14:textId="77777777" w:rsidR="00C11128" w:rsidRDefault="00C11128" w:rsidP="00C11128">
      <w:pPr>
        <w:pStyle w:val="code"/>
      </w:pPr>
      <w:proofErr w:type="gramStart"/>
      <w:r>
        <w:lastRenderedPageBreak/>
        <w:t>do</w:t>
      </w:r>
      <w:proofErr w:type="gramEnd"/>
      <w:r>
        <w:t xml:space="preserve"> for [file in filelist] {</w:t>
      </w:r>
    </w:p>
    <w:p w14:paraId="4231E98C" w14:textId="77777777" w:rsidR="00C11128" w:rsidRDefault="00C11128" w:rsidP="00C11128">
      <w:pPr>
        <w:pStyle w:val="code"/>
      </w:pPr>
      <w:r>
        <w:t>#</w:t>
      </w:r>
      <w:proofErr w:type="gramStart"/>
      <w:r>
        <w:t>filelist(</w:t>
      </w:r>
      <w:proofErr w:type="gramEnd"/>
      <w:r>
        <w:t>t)="FloydWarshellOut.txt"</w:t>
      </w:r>
    </w:p>
    <w:p w14:paraId="0FD981F2" w14:textId="77777777" w:rsidR="00C11128" w:rsidRDefault="00C11128" w:rsidP="00C11128">
      <w:pPr>
        <w:pStyle w:val="code"/>
      </w:pPr>
      <w:r>
        <w:t>#</w:t>
      </w:r>
      <w:proofErr w:type="gramStart"/>
      <w:r>
        <w:t>filelist(</w:t>
      </w:r>
      <w:proofErr w:type="gramEnd"/>
      <w:r>
        <w:t>t)=gawk 'FNR=t{printf "%s", }' filelist.txt</w:t>
      </w:r>
    </w:p>
    <w:p w14:paraId="265ACB7A" w14:textId="77777777" w:rsidR="00C11128" w:rsidRDefault="00C11128" w:rsidP="00C11128">
      <w:pPr>
        <w:pStyle w:val="code"/>
      </w:pPr>
      <w:proofErr w:type="gramStart"/>
      <w:r>
        <w:t>filelist1[</w:t>
      </w:r>
      <w:proofErr w:type="gramEnd"/>
      <w:r>
        <w:t>i]=sprintf('%s', file);</w:t>
      </w:r>
    </w:p>
    <w:p w14:paraId="043CC165" w14:textId="77777777" w:rsidR="00C11128" w:rsidRDefault="00C11128" w:rsidP="00C11128">
      <w:pPr>
        <w:pStyle w:val="code"/>
      </w:pPr>
    </w:p>
    <w:p w14:paraId="29D3EA67" w14:textId="77777777" w:rsidR="00C11128" w:rsidRDefault="00C11128" w:rsidP="00C11128">
      <w:pPr>
        <w:pStyle w:val="code"/>
      </w:pPr>
      <w:r>
        <w:t>#plot file using 1:2 smooth csplines with lines linestyle i</w:t>
      </w:r>
    </w:p>
    <w:p w14:paraId="41D4396D" w14:textId="77777777" w:rsidR="00C11128" w:rsidRDefault="00C11128" w:rsidP="00C11128">
      <w:pPr>
        <w:pStyle w:val="code"/>
      </w:pPr>
    </w:p>
    <w:p w14:paraId="05ABD36F" w14:textId="77777777" w:rsidR="00C11128" w:rsidRDefault="00C11128" w:rsidP="00C11128">
      <w:pPr>
        <w:pStyle w:val="code"/>
      </w:pPr>
      <w:r>
        <w:t>i=i+1</w:t>
      </w:r>
    </w:p>
    <w:p w14:paraId="2BDAEBB8" w14:textId="77777777" w:rsidR="00C11128" w:rsidRDefault="00C11128" w:rsidP="00C11128">
      <w:pPr>
        <w:pStyle w:val="code"/>
      </w:pPr>
      <w:r>
        <w:t>}</w:t>
      </w:r>
    </w:p>
    <w:p w14:paraId="0891B3A2" w14:textId="77777777" w:rsidR="00C11128" w:rsidRDefault="00C11128" w:rsidP="00C11128">
      <w:pPr>
        <w:pStyle w:val="code"/>
      </w:pPr>
    </w:p>
    <w:p w14:paraId="58A513C2" w14:textId="77777777" w:rsidR="00C11128" w:rsidRDefault="00C11128" w:rsidP="00C11128">
      <w:pPr>
        <w:pStyle w:val="code"/>
      </w:pPr>
    </w:p>
    <w:p w14:paraId="4FF3E55F" w14:textId="77777777" w:rsidR="00C11128" w:rsidRDefault="00C11128" w:rsidP="00C11128">
      <w:pPr>
        <w:pStyle w:val="code"/>
      </w:pPr>
    </w:p>
    <w:p w14:paraId="5AB35CEE" w14:textId="77777777" w:rsidR="00C11128" w:rsidRDefault="00C11128" w:rsidP="00C11128">
      <w:pPr>
        <w:pStyle w:val="code"/>
      </w:pPr>
      <w:r>
        <w:t xml:space="preserve">#plot \ </w:t>
      </w:r>
      <w:r>
        <w:tab/>
        <w:t>"FloydWarshellOut.txt" using 1:2 notitle smooth csplines with lines linestyle 1, \</w:t>
      </w:r>
    </w:p>
    <w:p w14:paraId="2E00F41F" w14:textId="77777777" w:rsidR="00C11128" w:rsidRDefault="00C11128" w:rsidP="00C11128">
      <w:pPr>
        <w:pStyle w:val="code"/>
      </w:pPr>
      <w:r>
        <w:t>#    1 / 0 title "FloydWarshell" with lines linestyle 1</w:t>
      </w:r>
    </w:p>
    <w:p w14:paraId="75A2250C" w14:textId="77777777" w:rsidR="00C11128" w:rsidRDefault="00C11128" w:rsidP="00C11128">
      <w:pPr>
        <w:pStyle w:val="code"/>
      </w:pPr>
      <w:r>
        <w:t>#</w:t>
      </w:r>
      <w:r>
        <w:tab/>
        <w:t>f1(x) title title_</w:t>
      </w:r>
      <w:proofErr w:type="gramStart"/>
      <w:r>
        <w:t>f(</w:t>
      </w:r>
      <w:proofErr w:type="gramEnd"/>
      <w:r>
        <w:t>"f1", a1,u1, 0,b1) with lines linestyle 11,\</w:t>
      </w:r>
    </w:p>
    <w:p w14:paraId="68742AC1" w14:textId="77777777" w:rsidR="00C11128" w:rsidRDefault="00C11128" w:rsidP="00C11128">
      <w:pPr>
        <w:pStyle w:val="code"/>
      </w:pPr>
      <w:r>
        <w:t>#</w:t>
      </w:r>
      <w:r>
        <w:tab/>
        <w:t>\</w:t>
      </w:r>
    </w:p>
    <w:p w14:paraId="4B990F72" w14:textId="77777777" w:rsidR="00C11128" w:rsidRDefault="00C11128" w:rsidP="00C11128">
      <w:pPr>
        <w:pStyle w:val="code"/>
      </w:pPr>
      <w:r>
        <w:t>#</w:t>
      </w:r>
      <w:r>
        <w:tab/>
        <w:t>"QuickSortHoareOut.txt" using 1:2 notitle smooth csplines with lines linestyle 2, \</w:t>
      </w:r>
    </w:p>
    <w:p w14:paraId="49F26061" w14:textId="77777777" w:rsidR="00C11128" w:rsidRDefault="00C11128" w:rsidP="00C11128">
      <w:pPr>
        <w:pStyle w:val="code"/>
      </w:pPr>
      <w:r>
        <w:t xml:space="preserve"># </w:t>
      </w:r>
      <w:r>
        <w:tab/>
        <w:t>1 / 0 title "QuickSortHoare" with lines linestyle 2, \</w:t>
      </w:r>
    </w:p>
    <w:p w14:paraId="72684C84" w14:textId="77777777" w:rsidR="00C11128" w:rsidRDefault="00C11128" w:rsidP="00C11128">
      <w:pPr>
        <w:pStyle w:val="code"/>
      </w:pPr>
      <w:r>
        <w:t>#</w:t>
      </w:r>
      <w:r>
        <w:tab/>
        <w:t>f2(x) title title_</w:t>
      </w:r>
      <w:proofErr w:type="gramStart"/>
      <w:r>
        <w:t>f(</w:t>
      </w:r>
      <w:proofErr w:type="gramEnd"/>
      <w:r>
        <w:t>"f2",a2, u2, v2,b2) with lines linestyle 12, \</w:t>
      </w:r>
    </w:p>
    <w:p w14:paraId="264C57A5" w14:textId="77777777" w:rsidR="00C11128" w:rsidRDefault="00C11128" w:rsidP="00C11128">
      <w:pPr>
        <w:pStyle w:val="code"/>
      </w:pPr>
      <w:r>
        <w:t>#</w:t>
      </w:r>
      <w:r>
        <w:tab/>
        <w:t>\</w:t>
      </w:r>
    </w:p>
    <w:p w14:paraId="59CB19CD" w14:textId="77777777" w:rsidR="00C11128" w:rsidRDefault="00C11128" w:rsidP="00C11128">
      <w:pPr>
        <w:pStyle w:val="code"/>
      </w:pPr>
      <w:r>
        <w:t>#</w:t>
      </w:r>
      <w:r>
        <w:tab/>
        <w:t>"ShellSortOut.txt" using 1:2 notitle smooth csplines with lines linestyle 3, \</w:t>
      </w:r>
    </w:p>
    <w:p w14:paraId="5FA9A48A" w14:textId="77777777" w:rsidR="00C11128" w:rsidRDefault="00C11128" w:rsidP="00C11128">
      <w:pPr>
        <w:pStyle w:val="code"/>
      </w:pPr>
      <w:r>
        <w:t xml:space="preserve"># </w:t>
      </w:r>
      <w:r>
        <w:tab/>
        <w:t>1 / 0 title "ShellSort" with lines linestyle 3, \</w:t>
      </w:r>
    </w:p>
    <w:p w14:paraId="0A1A1E86" w14:textId="77777777" w:rsidR="00C11128" w:rsidRDefault="00C11128" w:rsidP="00C11128">
      <w:pPr>
        <w:pStyle w:val="code"/>
      </w:pPr>
      <w:r>
        <w:t>#</w:t>
      </w:r>
      <w:r>
        <w:tab/>
        <w:t xml:space="preserve"> f3(x) title title_</w:t>
      </w:r>
      <w:proofErr w:type="gramStart"/>
      <w:r>
        <w:t>f(</w:t>
      </w:r>
      <w:proofErr w:type="gramEnd"/>
      <w:r>
        <w:t>"f3", a3,u3, v3, b3) with lines linestyle 13</w:t>
      </w:r>
    </w:p>
    <w:p w14:paraId="2711ACBC" w14:textId="77777777" w:rsidR="00C11128" w:rsidRDefault="00C11128" w:rsidP="00C11128">
      <w:pPr>
        <w:pStyle w:val="code"/>
      </w:pPr>
    </w:p>
    <w:p w14:paraId="6C1C68A8" w14:textId="77777777" w:rsidR="00C11128" w:rsidRDefault="00C11128" w:rsidP="00C11128">
      <w:pPr>
        <w:pStyle w:val="code"/>
      </w:pPr>
      <w:proofErr w:type="gramStart"/>
      <w:r>
        <w:t>plot</w:t>
      </w:r>
      <w:proofErr w:type="gramEnd"/>
      <w:r>
        <w:t xml:space="preserve"> for [j=1:i-1] filelist1[j] using 1:2 smooth csplines with lines linestyle j title filelist1[j]</w:t>
      </w:r>
    </w:p>
    <w:p w14:paraId="18E7F65C" w14:textId="77777777" w:rsidR="00C11128" w:rsidRDefault="00C11128" w:rsidP="00C11128">
      <w:pPr>
        <w:pStyle w:val="code"/>
      </w:pPr>
    </w:p>
    <w:p w14:paraId="15E2EEAE" w14:textId="77777777" w:rsidR="00C11128" w:rsidRDefault="00C11128" w:rsidP="00C11128">
      <w:pPr>
        <w:pStyle w:val="code"/>
      </w:pPr>
    </w:p>
    <w:p w14:paraId="3DEB5916" w14:textId="77777777" w:rsidR="00C11128" w:rsidRDefault="00C11128" w:rsidP="00C11128">
      <w:pPr>
        <w:pStyle w:val="code"/>
      </w:pPr>
    </w:p>
    <w:p w14:paraId="08C56C99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Справка</w:t>
      </w:r>
    </w:p>
    <w:p w14:paraId="18E3E7A0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 \ позволяет записать одну строку как несколько</w:t>
      </w:r>
    </w:p>
    <w:p w14:paraId="7A39A7E2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 -</w:t>
      </w:r>
      <w:r>
        <w:t>persist</w:t>
      </w:r>
      <w:r w:rsidRPr="00C11128">
        <w:rPr>
          <w:lang w:val="ru-RU"/>
        </w:rPr>
        <w:t xml:space="preserve"> позволяет держать окно открытым после завершения скрипта</w:t>
      </w:r>
    </w:p>
    <w:p w14:paraId="10EA833D" w14:textId="77777777" w:rsidR="00C11128" w:rsidRDefault="00C11128" w:rsidP="00C11128">
      <w:pPr>
        <w:pStyle w:val="code"/>
      </w:pPr>
      <w:r>
        <w:t>#</w:t>
      </w:r>
    </w:p>
    <w:p w14:paraId="0FB971A3" w14:textId="77777777" w:rsidR="00C11128" w:rsidRDefault="00C11128" w:rsidP="00C11128">
      <w:pPr>
        <w:pStyle w:val="code"/>
      </w:pPr>
      <w:r>
        <w:t>#</w:t>
      </w:r>
    </w:p>
    <w:p w14:paraId="58492FB6" w14:textId="77777777" w:rsidR="00C11128" w:rsidRDefault="00C11128" w:rsidP="00C11128">
      <w:pPr>
        <w:pStyle w:val="code"/>
      </w:pPr>
      <w:r>
        <w:t>#</w:t>
      </w:r>
    </w:p>
    <w:p w14:paraId="0AB84D7C" w14:textId="77777777" w:rsidR="00C11128" w:rsidRDefault="00C11128" w:rsidP="00C11128">
      <w:pPr>
        <w:pStyle w:val="code"/>
      </w:pPr>
      <w:r>
        <w:t>HEREDOC1</w:t>
      </w:r>
    </w:p>
    <w:p w14:paraId="5B8144E5" w14:textId="77777777" w:rsidR="00C11128" w:rsidRDefault="00C11128" w:rsidP="00C11128">
      <w:pPr>
        <w:pStyle w:val="code"/>
      </w:pPr>
      <w:proofErr w:type="gramStart"/>
      <w:r>
        <w:t>chmod</w:t>
      </w:r>
      <w:proofErr w:type="gramEnd"/>
      <w:r>
        <w:t xml:space="preserve"> +x PlotScript.gpi</w:t>
      </w:r>
    </w:p>
    <w:p w14:paraId="19556EDD" w14:textId="093CDD89" w:rsidR="00147A5C" w:rsidRPr="00147A5C" w:rsidRDefault="00C11128" w:rsidP="00C11128">
      <w:pPr>
        <w:pStyle w:val="code"/>
      </w:pPr>
      <w:r>
        <w:t>./PlotScript.gpi</w:t>
      </w:r>
    </w:p>
    <w:p w14:paraId="431CA88D" w14:textId="77777777" w:rsidR="00147A5C" w:rsidRDefault="00147A5C" w:rsidP="00147A5C">
      <w:pPr>
        <w:pStyle w:val="tdtoccaptionlevel2"/>
        <w:rPr>
          <w:lang w:val="en-US"/>
        </w:rPr>
      </w:pPr>
      <w:bookmarkStart w:id="76" w:name="_Toc99926704"/>
      <w:r>
        <w:rPr>
          <w:lang w:val="en-US"/>
        </w:rPr>
        <w:t>PlotGraph.bash</w:t>
      </w:r>
      <w:bookmarkEnd w:id="76"/>
    </w:p>
    <w:p w14:paraId="4A0C3071" w14:textId="77777777" w:rsidR="00C11128" w:rsidRDefault="00C11128" w:rsidP="00C11128">
      <w:pPr>
        <w:pStyle w:val="code"/>
      </w:pPr>
      <w:r>
        <w:t>#! /usr/bin/bash</w:t>
      </w:r>
    </w:p>
    <w:p w14:paraId="50AB360B" w14:textId="77777777" w:rsidR="00C11128" w:rsidRPr="00C11128" w:rsidRDefault="00C11128" w:rsidP="00C11128">
      <w:pPr>
        <w:pStyle w:val="code"/>
        <w:rPr>
          <w:lang w:val="ru-RU"/>
        </w:rPr>
      </w:pPr>
      <w:r w:rsidRPr="00BD4FAF">
        <w:rPr>
          <w:lang w:val="ru-RU"/>
        </w:rPr>
        <w:t xml:space="preserve">#Скрипт генерирует скрипт для </w:t>
      </w:r>
      <w:r>
        <w:t>gnuplot</w:t>
      </w:r>
      <w:r w:rsidRPr="00BD4FAF">
        <w:rPr>
          <w:lang w:val="ru-RU"/>
        </w:rPr>
        <w:t xml:space="preserve">. </w:t>
      </w:r>
      <w:r w:rsidRPr="00C11128">
        <w:rPr>
          <w:lang w:val="ru-RU"/>
        </w:rPr>
        <w:t xml:space="preserve">Это необходимо, т.к. </w:t>
      </w:r>
      <w:r>
        <w:t>gnuplot</w:t>
      </w:r>
      <w:r w:rsidRPr="00C11128">
        <w:rPr>
          <w:lang w:val="ru-RU"/>
        </w:rPr>
        <w:t xml:space="preserve"> не достаточно хорошо умеет работать с переменными.</w:t>
      </w:r>
    </w:p>
    <w:p w14:paraId="5345196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Тут будут переменные, которые влияют на генерацию.</w:t>
      </w:r>
    </w:p>
    <w:p w14:paraId="1CECD40C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 -</w:t>
      </w:r>
      <w:r>
        <w:t>F</w:t>
      </w:r>
      <w:r w:rsidRPr="00C11128">
        <w:rPr>
          <w:lang w:val="ru-RU"/>
        </w:rPr>
        <w:t xml:space="preserve"> разделитель полей</w:t>
      </w:r>
    </w:p>
    <w:p w14:paraId="448F9059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lastRenderedPageBreak/>
        <w:t>nmtitle</w:t>
      </w:r>
      <w:proofErr w:type="gramEnd"/>
      <w:r w:rsidRPr="00C11128">
        <w:rPr>
          <w:lang w:val="ru-RU"/>
        </w:rPr>
        <w:t>=$(</w:t>
      </w:r>
      <w:r>
        <w:t>gawk</w:t>
      </w:r>
      <w:r w:rsidRPr="00C11128">
        <w:rPr>
          <w:lang w:val="ru-RU"/>
        </w:rPr>
        <w:t xml:space="preserve"> -</w:t>
      </w:r>
      <w:r>
        <w:t>F</w:t>
      </w:r>
      <w:r w:rsidRPr="00C11128">
        <w:rPr>
          <w:lang w:val="ru-RU"/>
        </w:rPr>
        <w:t xml:space="preserve"> "\</w:t>
      </w:r>
      <w:r>
        <w:t>t</w:t>
      </w:r>
      <w:r w:rsidRPr="00C11128">
        <w:rPr>
          <w:lang w:val="ru-RU"/>
        </w:rPr>
        <w:t>" '</w:t>
      </w:r>
      <w:r>
        <w:t>FNR</w:t>
      </w:r>
      <w:r w:rsidRPr="00C11128">
        <w:rPr>
          <w:lang w:val="ru-RU"/>
        </w:rPr>
        <w:t>==2{</w:t>
      </w:r>
      <w:r>
        <w:t>printf</w:t>
      </w:r>
      <w:r w:rsidRPr="00C11128">
        <w:rPr>
          <w:lang w:val="ru-RU"/>
        </w:rPr>
        <w:t xml:space="preserve"> "%</w:t>
      </w:r>
      <w:r>
        <w:t>s</w:t>
      </w:r>
      <w:r w:rsidRPr="00C11128">
        <w:rPr>
          <w:lang w:val="ru-RU"/>
        </w:rPr>
        <w:t xml:space="preserve">", $1}' </w:t>
      </w:r>
      <w:r>
        <w:t>VarsForScript</w:t>
      </w:r>
      <w:r w:rsidRPr="00C11128">
        <w:rPr>
          <w:lang w:val="ru-RU"/>
        </w:rPr>
        <w:t>.</w:t>
      </w:r>
      <w:r>
        <w:t>dat</w:t>
      </w:r>
      <w:r w:rsidRPr="00C11128">
        <w:rPr>
          <w:lang w:val="ru-RU"/>
        </w:rPr>
        <w:t>)</w:t>
      </w:r>
    </w:p>
    <w:p w14:paraId="52A184D1" w14:textId="77777777" w:rsidR="00C11128" w:rsidRDefault="00C11128" w:rsidP="00C11128">
      <w:pPr>
        <w:pStyle w:val="code"/>
      </w:pPr>
      <w:r>
        <w:t>IsOriented=$(gawk -F "\t" 'FNR==2{printf "%s", $2}' VarsForScript.dat)</w:t>
      </w:r>
    </w:p>
    <w:p w14:paraId="197121A4" w14:textId="77777777" w:rsidR="00C11128" w:rsidRDefault="00C11128" w:rsidP="00C11128">
      <w:pPr>
        <w:pStyle w:val="code"/>
      </w:pPr>
      <w:r>
        <w:t>IsSavePictureToFile=$(gawk -F "\t" 'FNR==2{printf "%s", $3}' VarsForScript.dat)</w:t>
      </w:r>
    </w:p>
    <w:p w14:paraId="242450A5" w14:textId="77777777" w:rsidR="00C11128" w:rsidRDefault="00C11128" w:rsidP="00C11128">
      <w:pPr>
        <w:pStyle w:val="code"/>
      </w:pPr>
      <w:r>
        <w:t>PictureName=$(gawk -F "\t" 'FNR==2{printf "%s", $4}' VarsForScript.dat)</w:t>
      </w:r>
    </w:p>
    <w:p w14:paraId="20368909" w14:textId="77777777" w:rsidR="00C11128" w:rsidRDefault="00C11128" w:rsidP="00C11128">
      <w:pPr>
        <w:pStyle w:val="code"/>
      </w:pPr>
      <w:r>
        <w:t>IsWithVerticesWeights=$(gawk -F "\t" 'FNR==2{printf "%s", $5}' VarsForScript.dat)</w:t>
      </w:r>
    </w:p>
    <w:p w14:paraId="6733CF7F" w14:textId="77777777" w:rsidR="00C11128" w:rsidRDefault="00C11128" w:rsidP="00C11128">
      <w:pPr>
        <w:pStyle w:val="code"/>
      </w:pPr>
    </w:p>
    <w:p w14:paraId="49AC21F0" w14:textId="77777777" w:rsidR="00C11128" w:rsidRDefault="00C11128" w:rsidP="00C11128">
      <w:pPr>
        <w:pStyle w:val="code"/>
      </w:pPr>
      <w:r w:rsidRPr="00C11128">
        <w:rPr>
          <w:lang w:val="ru-RU"/>
        </w:rPr>
        <w:t>#</w:t>
      </w:r>
      <w:r>
        <w:t>gawk</w:t>
      </w:r>
      <w:r w:rsidRPr="00C11128">
        <w:rPr>
          <w:lang w:val="ru-RU"/>
        </w:rPr>
        <w:t xml:space="preserve"> передать переменную </w:t>
      </w:r>
      <w:r>
        <w:t>gnuplot</w:t>
      </w:r>
      <w:r w:rsidRPr="00C11128">
        <w:rPr>
          <w:lang w:val="ru-RU"/>
        </w:rPr>
        <w:t xml:space="preserve"> не удастся, наверное. </w:t>
      </w:r>
      <w:proofErr w:type="gramStart"/>
      <w:r>
        <w:t>Проще сделать так.</w:t>
      </w:r>
      <w:proofErr w:type="gramEnd"/>
    </w:p>
    <w:p w14:paraId="6B9ED61E" w14:textId="77777777" w:rsidR="00C11128" w:rsidRDefault="00C11128" w:rsidP="00C11128">
      <w:pPr>
        <w:pStyle w:val="code"/>
      </w:pPr>
      <w:r>
        <w:t>VerticesRadius=2</w:t>
      </w:r>
    </w:p>
    <w:p w14:paraId="4789263F" w14:textId="77777777" w:rsidR="00C11128" w:rsidRDefault="00C11128" w:rsidP="00C11128">
      <w:pPr>
        <w:pStyle w:val="code"/>
      </w:pPr>
      <w:r>
        <w:t>VerticesWeightsOffset=$VerticesRadius+2</w:t>
      </w:r>
    </w:p>
    <w:p w14:paraId="738D27B5" w14:textId="77777777" w:rsidR="00C11128" w:rsidRDefault="00C11128" w:rsidP="00C11128">
      <w:pPr>
        <w:pStyle w:val="code"/>
      </w:pPr>
    </w:p>
    <w:p w14:paraId="09394F61" w14:textId="77777777" w:rsidR="00C11128" w:rsidRDefault="00C11128" w:rsidP="00C11128">
      <w:pPr>
        <w:pStyle w:val="code"/>
      </w:pPr>
      <w:proofErr w:type="gramStart"/>
      <w:r>
        <w:t>if</w:t>
      </w:r>
      <w:proofErr w:type="gramEnd"/>
      <w:r>
        <w:t xml:space="preserve"> [[ $IsOriented -eq 0 ]]</w:t>
      </w:r>
    </w:p>
    <w:p w14:paraId="76A70331" w14:textId="77777777" w:rsidR="00C11128" w:rsidRDefault="00C11128" w:rsidP="00C11128">
      <w:pPr>
        <w:pStyle w:val="code"/>
      </w:pPr>
      <w:proofErr w:type="gramStart"/>
      <w:r>
        <w:t>then</w:t>
      </w:r>
      <w:proofErr w:type="gramEnd"/>
    </w:p>
    <w:p w14:paraId="00326F88" w14:textId="77777777" w:rsidR="00C11128" w:rsidRDefault="00C11128" w:rsidP="00C11128">
      <w:pPr>
        <w:pStyle w:val="code"/>
      </w:pPr>
      <w:r>
        <w:t>#Граф неориентированный</w:t>
      </w:r>
    </w:p>
    <w:p w14:paraId="29ED6A48" w14:textId="77777777" w:rsidR="00C11128" w:rsidRDefault="00C11128" w:rsidP="00C11128">
      <w:pPr>
        <w:pStyle w:val="code"/>
      </w:pPr>
      <w:r>
        <w:t>WeightPosVar=0.5</w:t>
      </w:r>
    </w:p>
    <w:p w14:paraId="141316A4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else</w:t>
      </w:r>
      <w:proofErr w:type="gramEnd"/>
    </w:p>
    <w:p w14:paraId="3B584235" w14:textId="77777777" w:rsidR="00C11128" w:rsidRPr="00C11128" w:rsidRDefault="00C11128" w:rsidP="00C11128">
      <w:pPr>
        <w:pStyle w:val="code"/>
        <w:rPr>
          <w:lang w:val="ru-RU"/>
        </w:rPr>
      </w:pPr>
      <w:r>
        <w:t>WeightPosVar</w:t>
      </w:r>
      <w:r w:rsidRPr="00C11128">
        <w:rPr>
          <w:lang w:val="ru-RU"/>
        </w:rPr>
        <w:t>=0.7</w:t>
      </w:r>
    </w:p>
    <w:p w14:paraId="43F0C0AC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fi</w:t>
      </w:r>
      <w:proofErr w:type="gramEnd"/>
    </w:p>
    <w:p w14:paraId="061C6306" w14:textId="77777777" w:rsidR="00C11128" w:rsidRPr="00C11128" w:rsidRDefault="00C11128" w:rsidP="00C11128">
      <w:pPr>
        <w:pStyle w:val="code"/>
        <w:rPr>
          <w:lang w:val="ru-RU"/>
        </w:rPr>
      </w:pPr>
    </w:p>
    <w:p w14:paraId="0A0F9D2C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Чтобы можно было отключать показ весов вершин.</w:t>
      </w:r>
    </w:p>
    <w:p w14:paraId="140D591C" w14:textId="77777777" w:rsidR="00C11128" w:rsidRDefault="00C11128" w:rsidP="00C11128">
      <w:pPr>
        <w:pStyle w:val="code"/>
      </w:pPr>
      <w:proofErr w:type="gramStart"/>
      <w:r>
        <w:t>loadVerticesWeightsVar</w:t>
      </w:r>
      <w:proofErr w:type="gramEnd"/>
      <w:r>
        <w:t>="loadVerticesWeights= \"1 / 0\""</w:t>
      </w:r>
    </w:p>
    <w:p w14:paraId="5F203C85" w14:textId="77777777" w:rsidR="00C11128" w:rsidRDefault="00C11128" w:rsidP="00C11128">
      <w:pPr>
        <w:pStyle w:val="code"/>
      </w:pPr>
      <w:proofErr w:type="gramStart"/>
      <w:r>
        <w:t>if</w:t>
      </w:r>
      <w:proofErr w:type="gramEnd"/>
      <w:r>
        <w:t xml:space="preserve"> [[ $IsWithVerticesWeights -ne 0 ]]</w:t>
      </w:r>
    </w:p>
    <w:p w14:paraId="72BEA0BE" w14:textId="77777777" w:rsidR="00C11128" w:rsidRDefault="00C11128" w:rsidP="00C11128">
      <w:pPr>
        <w:pStyle w:val="code"/>
      </w:pPr>
      <w:proofErr w:type="gramStart"/>
      <w:r>
        <w:t>then</w:t>
      </w:r>
      <w:proofErr w:type="gramEnd"/>
    </w:p>
    <w:p w14:paraId="16297E7B" w14:textId="77777777" w:rsidR="00C11128" w:rsidRDefault="00C11128" w:rsidP="00C11128">
      <w:pPr>
        <w:pStyle w:val="code"/>
      </w:pPr>
      <w:r>
        <w:t>#Если нужно с весами</w:t>
      </w:r>
    </w:p>
    <w:p w14:paraId="50E5E610" w14:textId="77777777" w:rsidR="00C11128" w:rsidRDefault="00C11128" w:rsidP="00C11128">
      <w:pPr>
        <w:pStyle w:val="code"/>
      </w:pPr>
      <w:proofErr w:type="gramStart"/>
      <w:r>
        <w:t>read</w:t>
      </w:r>
      <w:proofErr w:type="gramEnd"/>
      <w:r>
        <w:t xml:space="preserve"> -r -d '' loadVerticesWeightsVar&lt;&lt;HEREDOCWEIGHTS1</w:t>
      </w:r>
    </w:p>
    <w:p w14:paraId="1EB7C231" w14:textId="77777777" w:rsidR="00C11128" w:rsidRDefault="00C11128" w:rsidP="00C11128">
      <w:pPr>
        <w:pStyle w:val="code"/>
      </w:pPr>
      <w:proofErr w:type="gramStart"/>
      <w:r>
        <w:t>loadVerticesWeights</w:t>
      </w:r>
      <w:proofErr w:type="gramEnd"/>
      <w:r>
        <w:t xml:space="preserve"> = sprintf('&lt; gawk '' {printf "%%f\t%%f\t%%s\n", \$2, \$3 + $VerticesWeightsOffset, \$5} '' %s', flePnts);</w:t>
      </w:r>
    </w:p>
    <w:p w14:paraId="0AA18521" w14:textId="77777777" w:rsidR="00C11128" w:rsidRPr="00C11128" w:rsidRDefault="00C11128" w:rsidP="00C11128">
      <w:pPr>
        <w:pStyle w:val="code"/>
        <w:rPr>
          <w:lang w:val="ru-RU"/>
        </w:rPr>
      </w:pPr>
      <w:r>
        <w:t>HEREDOCWEIGHTS</w:t>
      </w:r>
      <w:r w:rsidRPr="00C11128">
        <w:rPr>
          <w:lang w:val="ru-RU"/>
        </w:rPr>
        <w:t>1</w:t>
      </w:r>
    </w:p>
    <w:p w14:paraId="717D06B9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else</w:t>
      </w:r>
      <w:proofErr w:type="gramEnd"/>
    </w:p>
    <w:p w14:paraId="6477C8D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Отправляем читать </w:t>
      </w:r>
      <w:r>
        <w:t>gawk</w:t>
      </w:r>
      <w:r w:rsidRPr="00C11128">
        <w:rPr>
          <w:lang w:val="ru-RU"/>
        </w:rPr>
        <w:t xml:space="preserve"> заведомо пустой столбец 10</w:t>
      </w:r>
    </w:p>
    <w:p w14:paraId="6260ADA8" w14:textId="77777777" w:rsidR="00C11128" w:rsidRDefault="00C11128" w:rsidP="00C11128">
      <w:pPr>
        <w:pStyle w:val="code"/>
      </w:pPr>
      <w:proofErr w:type="gramStart"/>
      <w:r>
        <w:t>read</w:t>
      </w:r>
      <w:proofErr w:type="gramEnd"/>
      <w:r>
        <w:t xml:space="preserve"> -r -d '' loadVerticesWeightsVar&lt;&lt;HEREDOCWEIGHTS2</w:t>
      </w:r>
    </w:p>
    <w:p w14:paraId="31F2DFCC" w14:textId="77777777" w:rsidR="00C11128" w:rsidRDefault="00C11128" w:rsidP="00C11128">
      <w:pPr>
        <w:pStyle w:val="code"/>
      </w:pPr>
      <w:proofErr w:type="gramStart"/>
      <w:r>
        <w:t>loadVerticesWeights</w:t>
      </w:r>
      <w:proofErr w:type="gramEnd"/>
      <w:r>
        <w:t xml:space="preserve"> = sprintf('&lt; gawk '' {printf "%%f\t%%f\t%%s\n", \$2, \$3 + $VerticesWeightsOffset, \$10} '' %s', flePnts);</w:t>
      </w:r>
    </w:p>
    <w:p w14:paraId="4D805FD0" w14:textId="77777777" w:rsidR="00C11128" w:rsidRDefault="00C11128" w:rsidP="00C11128">
      <w:pPr>
        <w:pStyle w:val="code"/>
      </w:pPr>
      <w:r>
        <w:t>HEREDOCWEIGHTS2</w:t>
      </w:r>
    </w:p>
    <w:p w14:paraId="50E88C13" w14:textId="77777777" w:rsidR="00C11128" w:rsidRDefault="00C11128" w:rsidP="00C11128">
      <w:pPr>
        <w:pStyle w:val="code"/>
      </w:pPr>
      <w:proofErr w:type="gramStart"/>
      <w:r>
        <w:t>fi</w:t>
      </w:r>
      <w:proofErr w:type="gramEnd"/>
    </w:p>
    <w:p w14:paraId="045282C2" w14:textId="77777777" w:rsidR="00C11128" w:rsidRDefault="00C11128" w:rsidP="00C11128">
      <w:pPr>
        <w:pStyle w:val="code"/>
      </w:pPr>
    </w:p>
    <w:p w14:paraId="6C6EF563" w14:textId="77777777" w:rsidR="00C11128" w:rsidRDefault="00C11128" w:rsidP="00C11128">
      <w:pPr>
        <w:pStyle w:val="code"/>
      </w:pPr>
    </w:p>
    <w:p w14:paraId="77C8B78B" w14:textId="77777777" w:rsidR="00C11128" w:rsidRDefault="00C11128" w:rsidP="00C11128">
      <w:pPr>
        <w:pStyle w:val="code"/>
      </w:pPr>
      <w:r>
        <w:t>SavePictureVar=""</w:t>
      </w:r>
    </w:p>
    <w:p w14:paraId="6A3654F1" w14:textId="77777777" w:rsidR="00C11128" w:rsidRDefault="00C11128" w:rsidP="00C11128">
      <w:pPr>
        <w:pStyle w:val="code"/>
      </w:pPr>
      <w:proofErr w:type="gramStart"/>
      <w:r>
        <w:t>if</w:t>
      </w:r>
      <w:proofErr w:type="gramEnd"/>
      <w:r>
        <w:t xml:space="preserve"> [[ $IsSavePictureToFile -ne 0 ]]</w:t>
      </w:r>
    </w:p>
    <w:p w14:paraId="41658EB9" w14:textId="77777777" w:rsidR="00C11128" w:rsidRDefault="00C11128" w:rsidP="00C11128">
      <w:pPr>
        <w:pStyle w:val="code"/>
      </w:pPr>
      <w:proofErr w:type="gramStart"/>
      <w:r>
        <w:t>then</w:t>
      </w:r>
      <w:proofErr w:type="gramEnd"/>
    </w:p>
    <w:p w14:paraId="70211BA2" w14:textId="77777777" w:rsidR="00C11128" w:rsidRDefault="00C11128" w:rsidP="00C11128">
      <w:pPr>
        <w:pStyle w:val="code"/>
      </w:pPr>
      <w:proofErr w:type="gramStart"/>
      <w:r>
        <w:t>read</w:t>
      </w:r>
      <w:proofErr w:type="gramEnd"/>
      <w:r>
        <w:t xml:space="preserve"> -r -d '' SavePictureVar&lt;&lt;ADDTEXT0</w:t>
      </w:r>
    </w:p>
    <w:p w14:paraId="412DFA2E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terminal pdfcairo size 6, 5 #этот неплохо работает. Размер в дюймах</w:t>
      </w:r>
    </w:p>
    <w:p w14:paraId="1BE398F2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output "$PictureName.pdf"</w:t>
      </w:r>
    </w:p>
    <w:p w14:paraId="056F346A" w14:textId="77777777" w:rsidR="00C11128" w:rsidRDefault="00C11128" w:rsidP="00C11128">
      <w:pPr>
        <w:pStyle w:val="code"/>
      </w:pPr>
      <w:r>
        <w:t>ADDTEXT0</w:t>
      </w:r>
    </w:p>
    <w:p w14:paraId="163A7857" w14:textId="77777777" w:rsidR="00C11128" w:rsidRDefault="00C11128" w:rsidP="00C11128">
      <w:pPr>
        <w:pStyle w:val="code"/>
      </w:pPr>
      <w:proofErr w:type="gramStart"/>
      <w:r>
        <w:t>fi</w:t>
      </w:r>
      <w:proofErr w:type="gramEnd"/>
    </w:p>
    <w:p w14:paraId="5C274D10" w14:textId="77777777" w:rsidR="00C11128" w:rsidRDefault="00C11128" w:rsidP="00C11128">
      <w:pPr>
        <w:pStyle w:val="code"/>
      </w:pPr>
    </w:p>
    <w:p w14:paraId="6AC44623" w14:textId="77777777" w:rsidR="00C11128" w:rsidRDefault="00C11128" w:rsidP="00C11128">
      <w:pPr>
        <w:pStyle w:val="code"/>
      </w:pPr>
      <w:proofErr w:type="gramStart"/>
      <w:r>
        <w:t>if</w:t>
      </w:r>
      <w:proofErr w:type="gramEnd"/>
      <w:r>
        <w:t xml:space="preserve"> [[ $IsOriented -eq 0 ]]</w:t>
      </w:r>
    </w:p>
    <w:p w14:paraId="06C39911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then</w:t>
      </w:r>
      <w:proofErr w:type="gramEnd"/>
    </w:p>
    <w:p w14:paraId="18D3C751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Граф неориентированный</w:t>
      </w:r>
    </w:p>
    <w:p w14:paraId="0F92335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HereDoc</w:t>
      </w:r>
      <w:r w:rsidRPr="00C11128">
        <w:rPr>
          <w:lang w:val="ru-RU"/>
        </w:rPr>
        <w:t xml:space="preserve"> помещаем в перемнную. По </w:t>
      </w:r>
      <w:r>
        <w:t>read</w:t>
      </w:r>
      <w:r w:rsidRPr="00C11128">
        <w:rPr>
          <w:lang w:val="ru-RU"/>
        </w:rPr>
        <w:t>: -</w:t>
      </w:r>
      <w:r>
        <w:t>r</w:t>
      </w:r>
      <w:proofErr w:type="gramStart"/>
      <w:r w:rsidRPr="00C11128">
        <w:rPr>
          <w:lang w:val="ru-RU"/>
        </w:rPr>
        <w:t xml:space="preserve"> Н</w:t>
      </w:r>
      <w:proofErr w:type="gramEnd"/>
      <w:r w:rsidRPr="00C11128">
        <w:rPr>
          <w:lang w:val="ru-RU"/>
        </w:rPr>
        <w:t>е позволять экранировать символы обратным слешем -</w:t>
      </w:r>
      <w:r>
        <w:t>d</w:t>
      </w:r>
      <w:r w:rsidRPr="00C11128">
        <w:rPr>
          <w:lang w:val="ru-RU"/>
        </w:rPr>
        <w:t xml:space="preserve"> </w:t>
      </w:r>
      <w:r>
        <w:t>delimiter</w:t>
      </w:r>
      <w:r w:rsidRPr="00C11128">
        <w:rPr>
          <w:lang w:val="ru-RU"/>
        </w:rPr>
        <w:t xml:space="preserve"> разделитель между вводимыми величинами</w:t>
      </w:r>
    </w:p>
    <w:p w14:paraId="76C92E74" w14:textId="77777777" w:rsidR="00C11128" w:rsidRDefault="00C11128" w:rsidP="00C11128">
      <w:pPr>
        <w:pStyle w:val="code"/>
      </w:pPr>
      <w:proofErr w:type="gramStart"/>
      <w:r>
        <w:t>read</w:t>
      </w:r>
      <w:proofErr w:type="gramEnd"/>
      <w:r>
        <w:t xml:space="preserve"> -r -d '' plotvar&lt;&lt;ADDTEXT1</w:t>
      </w:r>
    </w:p>
    <w:p w14:paraId="1F0816C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loadEdges</w:t>
      </w:r>
      <w:r w:rsidRPr="00C11128">
        <w:rPr>
          <w:lang w:val="ru-RU"/>
        </w:rPr>
        <w:t>=</w:t>
      </w:r>
      <w:r>
        <w:t>x</w:t>
      </w:r>
      <w:r w:rsidRPr="00C11128">
        <w:rPr>
          <w:lang w:val="ru-RU"/>
        </w:rPr>
        <w:t xml:space="preserve"> первой веришны; </w:t>
      </w:r>
      <w:r>
        <w:t>y</w:t>
      </w:r>
      <w:r w:rsidRPr="00C11128">
        <w:rPr>
          <w:lang w:val="ru-RU"/>
        </w:rPr>
        <w:t xml:space="preserve"> первой вершины; </w:t>
      </w:r>
      <w:r>
        <w:t>Color</w:t>
      </w:r>
      <w:r w:rsidRPr="00C11128">
        <w:rPr>
          <w:lang w:val="ru-RU"/>
        </w:rPr>
        <w:t xml:space="preserve">; </w:t>
      </w:r>
      <w:r>
        <w:t>x</w:t>
      </w:r>
      <w:r w:rsidRPr="00C11128">
        <w:rPr>
          <w:lang w:val="ru-RU"/>
        </w:rPr>
        <w:t xml:space="preserve"> второй веришны; </w:t>
      </w:r>
      <w:r>
        <w:t>y</w:t>
      </w:r>
      <w:r w:rsidRPr="00C11128">
        <w:rPr>
          <w:lang w:val="ru-RU"/>
        </w:rPr>
        <w:t xml:space="preserve"> второй вершины; </w:t>
      </w:r>
      <w:r>
        <w:t>Color</w:t>
      </w:r>
    </w:p>
    <w:p w14:paraId="145E5C82" w14:textId="77777777" w:rsidR="00C11128" w:rsidRPr="00C11128" w:rsidRDefault="00C11128" w:rsidP="00C11128">
      <w:pPr>
        <w:pStyle w:val="code"/>
        <w:rPr>
          <w:lang w:val="ru-RU"/>
        </w:rPr>
      </w:pPr>
      <w:r>
        <w:t>loadEdges</w:t>
      </w:r>
      <w:r w:rsidRPr="00C11128">
        <w:rPr>
          <w:lang w:val="ru-RU"/>
        </w:rPr>
        <w:t xml:space="preserve"> = </w:t>
      </w:r>
      <w:r>
        <w:t>sprintf</w:t>
      </w:r>
      <w:r w:rsidRPr="00C11128">
        <w:rPr>
          <w:lang w:val="ru-RU"/>
        </w:rPr>
        <w:t xml:space="preserve">('&lt; </w:t>
      </w:r>
      <w:r>
        <w:t>gawk</w:t>
      </w:r>
      <w:r w:rsidRPr="00C11128">
        <w:rPr>
          <w:lang w:val="ru-RU"/>
        </w:rPr>
        <w:t xml:space="preserve"> '' </w:t>
      </w:r>
      <w:r>
        <w:t>FNR</w:t>
      </w:r>
      <w:r w:rsidRPr="00C11128">
        <w:rPr>
          <w:lang w:val="ru-RU"/>
        </w:rPr>
        <w:t>==</w:t>
      </w:r>
      <w:r>
        <w:t>NR</w:t>
      </w:r>
      <w:r w:rsidRPr="00C11128">
        <w:rPr>
          <w:lang w:val="ru-RU"/>
        </w:rPr>
        <w:t>{</w:t>
      </w:r>
      <w:r>
        <w:t>x</w:t>
      </w:r>
      <w:r w:rsidRPr="00C11128">
        <w:rPr>
          <w:lang w:val="ru-RU"/>
        </w:rPr>
        <w:t>[\$1]=\$2;</w:t>
      </w:r>
      <w:r>
        <w:t>y</w:t>
      </w:r>
      <w:r w:rsidRPr="00C11128">
        <w:rPr>
          <w:lang w:val="ru-RU"/>
        </w:rPr>
        <w:t>[\$1]=\$3;</w:t>
      </w:r>
      <w:r>
        <w:t>next</w:t>
      </w:r>
      <w:r w:rsidRPr="00C11128">
        <w:rPr>
          <w:lang w:val="ru-RU"/>
        </w:rPr>
        <w:t>;}   {</w:t>
      </w:r>
      <w:r>
        <w:t>printf</w:t>
      </w:r>
      <w:r w:rsidRPr="00C11128">
        <w:rPr>
          <w:lang w:val="ru-RU"/>
        </w:rPr>
        <w:t xml:space="preserve"> "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d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d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 xml:space="preserve">", </w:t>
      </w:r>
      <w:r>
        <w:t>x</w:t>
      </w:r>
      <w:r w:rsidRPr="00C11128">
        <w:rPr>
          <w:lang w:val="ru-RU"/>
        </w:rPr>
        <w:t xml:space="preserve">[\$1], </w:t>
      </w:r>
      <w:r>
        <w:t>y</w:t>
      </w:r>
      <w:r w:rsidRPr="00C11128">
        <w:rPr>
          <w:lang w:val="ru-RU"/>
        </w:rPr>
        <w:t xml:space="preserve">[\$1], \$4, </w:t>
      </w:r>
      <w:r>
        <w:t>x</w:t>
      </w:r>
      <w:r w:rsidRPr="00C11128">
        <w:rPr>
          <w:lang w:val="ru-RU"/>
        </w:rPr>
        <w:t xml:space="preserve">[\$2], </w:t>
      </w:r>
      <w:r>
        <w:t>y</w:t>
      </w:r>
      <w:r w:rsidRPr="00C11128">
        <w:rPr>
          <w:lang w:val="ru-RU"/>
        </w:rPr>
        <w:t>[\$2], \$4;} '' %</w:t>
      </w:r>
      <w:r>
        <w:t>s</w:t>
      </w:r>
      <w:r w:rsidRPr="00C11128">
        <w:rPr>
          <w:lang w:val="ru-RU"/>
        </w:rPr>
        <w:t xml:space="preserve"> %</w:t>
      </w:r>
      <w:r>
        <w:t>s</w:t>
      </w:r>
      <w:r w:rsidRPr="00C11128">
        <w:rPr>
          <w:lang w:val="ru-RU"/>
        </w:rPr>
        <w:t xml:space="preserve">', </w:t>
      </w:r>
      <w:r>
        <w:t>flePnts</w:t>
      </w:r>
      <w:r w:rsidRPr="00C11128">
        <w:rPr>
          <w:lang w:val="ru-RU"/>
        </w:rPr>
        <w:t xml:space="preserve">, </w:t>
      </w:r>
      <w:r>
        <w:t>fleEdges</w:t>
      </w:r>
      <w:r w:rsidRPr="00C11128">
        <w:rPr>
          <w:lang w:val="ru-RU"/>
        </w:rPr>
        <w:t>);</w:t>
      </w:r>
    </w:p>
    <w:p w14:paraId="030FB202" w14:textId="77777777" w:rsidR="00C11128" w:rsidRPr="00C11128" w:rsidRDefault="00C11128" w:rsidP="00C11128">
      <w:pPr>
        <w:pStyle w:val="code"/>
        <w:rPr>
          <w:lang w:val="ru-RU"/>
        </w:rPr>
      </w:pPr>
    </w:p>
    <w:p w14:paraId="0C2CB4D8" w14:textId="77777777" w:rsidR="00C11128" w:rsidRPr="00C11128" w:rsidRDefault="00C11128" w:rsidP="00C11128">
      <w:pPr>
        <w:pStyle w:val="code"/>
        <w:rPr>
          <w:lang w:val="ru-RU"/>
        </w:rPr>
      </w:pPr>
    </w:p>
    <w:p w14:paraId="2A228C34" w14:textId="77777777" w:rsidR="00C11128" w:rsidRPr="00C11128" w:rsidRDefault="00C11128" w:rsidP="00C11128">
      <w:pPr>
        <w:pStyle w:val="code"/>
        <w:rPr>
          <w:lang w:val="ru-RU"/>
        </w:rPr>
      </w:pPr>
    </w:p>
    <w:p w14:paraId="0A69672C" w14:textId="77777777" w:rsidR="00C11128" w:rsidRPr="00C11128" w:rsidRDefault="00C11128" w:rsidP="00C11128">
      <w:pPr>
        <w:pStyle w:val="code"/>
        <w:rPr>
          <w:lang w:val="ru-RU"/>
        </w:rPr>
      </w:pPr>
    </w:p>
    <w:p w14:paraId="08A7C7BC" w14:textId="77777777" w:rsidR="00C11128" w:rsidRDefault="00C11128" w:rsidP="00C11128">
      <w:pPr>
        <w:pStyle w:val="code"/>
      </w:pPr>
      <w:proofErr w:type="gramStart"/>
      <w:r>
        <w:t>plot</w:t>
      </w:r>
      <w:proofErr w:type="gramEnd"/>
      <w:r>
        <w:t xml:space="preserve"> \</w:t>
      </w:r>
    </w:p>
    <w:p w14:paraId="27A630BB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EdgesLoops</w:t>
      </w:r>
      <w:proofErr w:type="gramEnd"/>
      <w:r>
        <w:t xml:space="preserve"> using 1:2:(EdgesLoopRadius):3 with circles lc var notitle, \</w:t>
      </w:r>
    </w:p>
    <w:p w14:paraId="2DA84552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Edges</w:t>
      </w:r>
      <w:proofErr w:type="gramEnd"/>
      <w:r>
        <w:t xml:space="preserve"> using 1:2:3 with lines lc var notitle, \</w:t>
      </w:r>
    </w:p>
    <w:p w14:paraId="2B7832A5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lePnts</w:t>
      </w:r>
      <w:proofErr w:type="gramEnd"/>
      <w:r>
        <w:t xml:space="preserve"> using 2:3:($VerticesRadius):4 with circles fill solid lc var notitle, \</w:t>
      </w:r>
    </w:p>
    <w:p w14:paraId="3D3BA996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lePnts</w:t>
      </w:r>
      <w:proofErr w:type="gramEnd"/>
      <w:r>
        <w:t xml:space="preserve"> using 2:3:($VerticesRadius) with circles lc rgb "black" notitle, \</w:t>
      </w:r>
    </w:p>
    <w:p w14:paraId="34E5C62F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lePnts</w:t>
      </w:r>
      <w:proofErr w:type="gramEnd"/>
      <w:r>
        <w:t xml:space="preserve"> using 2:3:1 with labels tc rgb "black" font "Arial Bold" notitle, \</w:t>
      </w:r>
    </w:p>
    <w:p w14:paraId="6DF0BD68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NoLoops</w:t>
      </w:r>
      <w:proofErr w:type="gramEnd"/>
      <w:r>
        <w:t xml:space="preserve"> using 1:2 with points pt 5 lc rgb "white" notitle, \</w:t>
      </w:r>
    </w:p>
    <w:p w14:paraId="479F31CC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NoLoops</w:t>
      </w:r>
      <w:proofErr w:type="gramEnd"/>
      <w:r>
        <w:t xml:space="preserve"> using 1:2:3 with labels tc rgb "black" center font "Arial Bold" notitle, \</w:t>
      </w:r>
    </w:p>
    <w:p w14:paraId="4146320E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Loops</w:t>
      </w:r>
      <w:proofErr w:type="gramEnd"/>
      <w:r>
        <w:t xml:space="preserve"> using 1:2 with points pt 5 lc rgb "white" notitle, \</w:t>
      </w:r>
    </w:p>
    <w:p w14:paraId="3CFB1FD9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Loops</w:t>
      </w:r>
      <w:proofErr w:type="gramEnd"/>
      <w:r>
        <w:t xml:space="preserve"> using 1:2:3 with labels tc rgb "black" center font "Arial Bold" notitle, \</w:t>
      </w:r>
    </w:p>
    <w:p w14:paraId="09019CBB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VerticesWeights</w:t>
      </w:r>
      <w:proofErr w:type="gramEnd"/>
      <w:r>
        <w:t xml:space="preserve"> using 1:2:3 with labels tc rgb "black" center font "Arial Bold" notitle, \</w:t>
      </w:r>
    </w:p>
    <w:p w14:paraId="1DE65DB2" w14:textId="77777777" w:rsidR="00C11128" w:rsidRDefault="00C11128" w:rsidP="00C11128">
      <w:pPr>
        <w:pStyle w:val="code"/>
      </w:pPr>
      <w:r>
        <w:t xml:space="preserve">    1 / 0 title $nmtitle with points lc rgb "white", \</w:t>
      </w:r>
    </w:p>
    <w:p w14:paraId="29A52C23" w14:textId="77777777" w:rsidR="00C11128" w:rsidRDefault="00C11128" w:rsidP="00C11128">
      <w:pPr>
        <w:pStyle w:val="code"/>
      </w:pPr>
      <w:r>
        <w:t xml:space="preserve">    1 / 0 title "$IsOriented" with points lc rgb "white", \</w:t>
      </w:r>
    </w:p>
    <w:p w14:paraId="409B1694" w14:textId="77777777" w:rsidR="00C11128" w:rsidRDefault="00C11128" w:rsidP="00C11128">
      <w:pPr>
        <w:pStyle w:val="code"/>
      </w:pPr>
      <w:r>
        <w:t xml:space="preserve">    1 / 0 title "$IsSavePictureToFile" with points lc rgb "white"</w:t>
      </w:r>
    </w:p>
    <w:p w14:paraId="18BDF9C5" w14:textId="77777777" w:rsidR="00C11128" w:rsidRDefault="00C11128" w:rsidP="00C11128">
      <w:pPr>
        <w:pStyle w:val="code"/>
      </w:pPr>
    </w:p>
    <w:p w14:paraId="4B23B16A" w14:textId="77777777" w:rsidR="00C11128" w:rsidRDefault="00C11128" w:rsidP="00C11128">
      <w:pPr>
        <w:pStyle w:val="code"/>
      </w:pPr>
    </w:p>
    <w:p w14:paraId="335A07D9" w14:textId="77777777" w:rsidR="00C11128" w:rsidRDefault="00C11128" w:rsidP="00C11128">
      <w:pPr>
        <w:pStyle w:val="code"/>
      </w:pPr>
      <w:r>
        <w:t>ADDTEXT1</w:t>
      </w:r>
    </w:p>
    <w:p w14:paraId="1FEBEF98" w14:textId="77777777" w:rsidR="00C11128" w:rsidRDefault="00C11128" w:rsidP="00C11128">
      <w:pPr>
        <w:pStyle w:val="code"/>
      </w:pPr>
      <w:proofErr w:type="gramStart"/>
      <w:r>
        <w:t>else</w:t>
      </w:r>
      <w:proofErr w:type="gramEnd"/>
    </w:p>
    <w:p w14:paraId="395352F1" w14:textId="77777777" w:rsidR="00C11128" w:rsidRDefault="00C11128" w:rsidP="00C11128">
      <w:pPr>
        <w:pStyle w:val="code"/>
      </w:pPr>
      <w:r>
        <w:t>#Граф ориентированный</w:t>
      </w:r>
    </w:p>
    <w:p w14:paraId="4CA1AE48" w14:textId="77777777" w:rsidR="00C11128" w:rsidRDefault="00C11128" w:rsidP="00C11128">
      <w:pPr>
        <w:pStyle w:val="code"/>
      </w:pPr>
      <w:proofErr w:type="gramStart"/>
      <w:r>
        <w:t>read</w:t>
      </w:r>
      <w:proofErr w:type="gramEnd"/>
      <w:r>
        <w:t xml:space="preserve"> -r -d '' plotvar&lt;&lt;ADDTEXT2</w:t>
      </w:r>
    </w:p>
    <w:p w14:paraId="71A7EBF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loadEdges</w:t>
      </w:r>
      <w:r w:rsidRPr="00C11128">
        <w:rPr>
          <w:lang w:val="ru-RU"/>
        </w:rPr>
        <w:t>=</w:t>
      </w:r>
      <w:r>
        <w:t>x</w:t>
      </w:r>
      <w:r w:rsidRPr="00C11128">
        <w:rPr>
          <w:lang w:val="ru-RU"/>
        </w:rPr>
        <w:t xml:space="preserve"> первой веришны; </w:t>
      </w:r>
      <w:r>
        <w:t>y</w:t>
      </w:r>
      <w:r w:rsidRPr="00C11128">
        <w:rPr>
          <w:lang w:val="ru-RU"/>
        </w:rPr>
        <w:t xml:space="preserve"> первой вершины; </w:t>
      </w:r>
      <w:r>
        <w:t>Color</w:t>
      </w:r>
      <w:r w:rsidRPr="00C11128">
        <w:rPr>
          <w:lang w:val="ru-RU"/>
        </w:rPr>
        <w:t xml:space="preserve">; </w:t>
      </w:r>
      <w:r>
        <w:t>dx</w:t>
      </w:r>
      <w:r w:rsidRPr="00C11128">
        <w:rPr>
          <w:lang w:val="ru-RU"/>
        </w:rPr>
        <w:t xml:space="preserve">(векторы требуют такой формат); </w:t>
      </w:r>
      <w:r>
        <w:t>dy</w:t>
      </w:r>
      <w:r w:rsidRPr="00C11128">
        <w:rPr>
          <w:lang w:val="ru-RU"/>
        </w:rPr>
        <w:t xml:space="preserve">; </w:t>
      </w:r>
      <w:r>
        <w:t>Color</w:t>
      </w:r>
      <w:r w:rsidRPr="00C11128">
        <w:rPr>
          <w:lang w:val="ru-RU"/>
        </w:rPr>
        <w:t xml:space="preserve">       </w:t>
      </w:r>
      <w:r>
        <w:t>x</w:t>
      </w:r>
      <w:r w:rsidRPr="00C11128">
        <w:rPr>
          <w:lang w:val="ru-RU"/>
        </w:rPr>
        <w:t>[\$2]-</w:t>
      </w:r>
      <w:r>
        <w:t>x</w:t>
      </w:r>
      <w:r w:rsidRPr="00C11128">
        <w:rPr>
          <w:lang w:val="ru-RU"/>
        </w:rPr>
        <w:t xml:space="preserve">[\$1] -это координата векторов без учета радиуса вершины графа. +0.01 нужно, чтобы в случае, когда вершини лежат друг на друге, не было деления на 0. </w:t>
      </w:r>
    </w:p>
    <w:p w14:paraId="5214BE45" w14:textId="77777777" w:rsidR="00C11128" w:rsidRPr="00C11128" w:rsidRDefault="00C11128" w:rsidP="00C11128">
      <w:pPr>
        <w:pStyle w:val="code"/>
        <w:rPr>
          <w:lang w:val="ru-RU"/>
        </w:rPr>
      </w:pPr>
      <w:r>
        <w:t>loadEdges</w:t>
      </w:r>
      <w:r w:rsidRPr="00C11128">
        <w:rPr>
          <w:lang w:val="ru-RU"/>
        </w:rPr>
        <w:t xml:space="preserve"> = </w:t>
      </w:r>
      <w:r>
        <w:t>sprintf</w:t>
      </w:r>
      <w:r w:rsidRPr="00C11128">
        <w:rPr>
          <w:lang w:val="ru-RU"/>
        </w:rPr>
        <w:t xml:space="preserve">('&lt; </w:t>
      </w:r>
      <w:r>
        <w:t>gawk</w:t>
      </w:r>
      <w:r w:rsidRPr="00C11128">
        <w:rPr>
          <w:lang w:val="ru-RU"/>
        </w:rPr>
        <w:t xml:space="preserve"> '' </w:t>
      </w:r>
      <w:r>
        <w:t>FNR</w:t>
      </w:r>
      <w:r w:rsidRPr="00C11128">
        <w:rPr>
          <w:lang w:val="ru-RU"/>
        </w:rPr>
        <w:t>==</w:t>
      </w:r>
      <w:r>
        <w:t>NR</w:t>
      </w:r>
      <w:r w:rsidRPr="00C11128">
        <w:rPr>
          <w:lang w:val="ru-RU"/>
        </w:rPr>
        <w:t>{</w:t>
      </w:r>
      <w:r>
        <w:t>x</w:t>
      </w:r>
      <w:r w:rsidRPr="00C11128">
        <w:rPr>
          <w:lang w:val="ru-RU"/>
        </w:rPr>
        <w:t>[\$1]=\$2;</w:t>
      </w:r>
      <w:r>
        <w:t>y</w:t>
      </w:r>
      <w:r w:rsidRPr="00C11128">
        <w:rPr>
          <w:lang w:val="ru-RU"/>
        </w:rPr>
        <w:t>[\$1]=\$3;</w:t>
      </w:r>
      <w:r>
        <w:t>next</w:t>
      </w:r>
      <w:r w:rsidRPr="00C11128">
        <w:rPr>
          <w:lang w:val="ru-RU"/>
        </w:rPr>
        <w:t>;}   {</w:t>
      </w:r>
      <w:r>
        <w:t>printf</w:t>
      </w:r>
      <w:r w:rsidRPr="00C11128">
        <w:rPr>
          <w:lang w:val="ru-RU"/>
        </w:rPr>
        <w:t xml:space="preserve"> </w:t>
      </w:r>
      <w:r w:rsidRPr="00C11128">
        <w:rPr>
          <w:lang w:val="ru-RU"/>
        </w:rPr>
        <w:lastRenderedPageBreak/>
        <w:t>"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d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 xml:space="preserve">", </w:t>
      </w:r>
      <w:r>
        <w:t>x</w:t>
      </w:r>
      <w:r w:rsidRPr="00C11128">
        <w:rPr>
          <w:lang w:val="ru-RU"/>
        </w:rPr>
        <w:t xml:space="preserve">[\$1], </w:t>
      </w:r>
      <w:r>
        <w:t>y</w:t>
      </w:r>
      <w:r w:rsidRPr="00C11128">
        <w:rPr>
          <w:lang w:val="ru-RU"/>
        </w:rPr>
        <w:t>[\$1], (</w:t>
      </w:r>
      <w:r>
        <w:t>x</w:t>
      </w:r>
      <w:r w:rsidRPr="00C11128">
        <w:rPr>
          <w:lang w:val="ru-RU"/>
        </w:rPr>
        <w:t>[\$2]-</w:t>
      </w:r>
      <w:r>
        <w:t>x</w:t>
      </w:r>
      <w:r w:rsidRPr="00C11128">
        <w:rPr>
          <w:lang w:val="ru-RU"/>
        </w:rPr>
        <w:t>[\$1])*(1-$</w:t>
      </w:r>
      <w:r>
        <w:t>VerticesRadius</w:t>
      </w:r>
      <w:r w:rsidRPr="00C11128">
        <w:rPr>
          <w:lang w:val="ru-RU"/>
        </w:rPr>
        <w:t>/</w:t>
      </w:r>
      <w:r>
        <w:t>sqrt</w:t>
      </w:r>
      <w:r w:rsidRPr="00C11128">
        <w:rPr>
          <w:lang w:val="ru-RU"/>
        </w:rPr>
        <w:t>((</w:t>
      </w:r>
      <w:r>
        <w:t>x</w:t>
      </w:r>
      <w:r w:rsidRPr="00C11128">
        <w:rPr>
          <w:lang w:val="ru-RU"/>
        </w:rPr>
        <w:t>[\$2]-</w:t>
      </w:r>
      <w:r>
        <w:t>x</w:t>
      </w:r>
      <w:r w:rsidRPr="00C11128">
        <w:rPr>
          <w:lang w:val="ru-RU"/>
        </w:rPr>
        <w:t>[\$1])*(</w:t>
      </w:r>
      <w:r>
        <w:t>x</w:t>
      </w:r>
      <w:r w:rsidRPr="00C11128">
        <w:rPr>
          <w:lang w:val="ru-RU"/>
        </w:rPr>
        <w:t>[\$2]-</w:t>
      </w:r>
      <w:r>
        <w:t>x</w:t>
      </w:r>
      <w:r w:rsidRPr="00C11128">
        <w:rPr>
          <w:lang w:val="ru-RU"/>
        </w:rPr>
        <w:t>[\$1])+(</w:t>
      </w:r>
      <w:r>
        <w:t>y</w:t>
      </w:r>
      <w:r w:rsidRPr="00C11128">
        <w:rPr>
          <w:lang w:val="ru-RU"/>
        </w:rPr>
        <w:t>[\$2]-</w:t>
      </w:r>
      <w:r>
        <w:t>y</w:t>
      </w:r>
      <w:r w:rsidRPr="00C11128">
        <w:rPr>
          <w:lang w:val="ru-RU"/>
        </w:rPr>
        <w:t>[\$1])*(</w:t>
      </w:r>
      <w:r>
        <w:t>y</w:t>
      </w:r>
      <w:r w:rsidRPr="00C11128">
        <w:rPr>
          <w:lang w:val="ru-RU"/>
        </w:rPr>
        <w:t>[\$2]-</w:t>
      </w:r>
      <w:r>
        <w:t>y</w:t>
      </w:r>
      <w:r w:rsidRPr="00C11128">
        <w:rPr>
          <w:lang w:val="ru-RU"/>
        </w:rPr>
        <w:t>[\$1])+0.01)), (</w:t>
      </w:r>
      <w:r>
        <w:t>y</w:t>
      </w:r>
      <w:r w:rsidRPr="00C11128">
        <w:rPr>
          <w:lang w:val="ru-RU"/>
        </w:rPr>
        <w:t>[\$2]-</w:t>
      </w:r>
      <w:r>
        <w:t>y</w:t>
      </w:r>
      <w:r w:rsidRPr="00C11128">
        <w:rPr>
          <w:lang w:val="ru-RU"/>
        </w:rPr>
        <w:t>[\$1])*(1-$</w:t>
      </w:r>
      <w:r>
        <w:t>VerticesRadius</w:t>
      </w:r>
      <w:r w:rsidRPr="00C11128">
        <w:rPr>
          <w:lang w:val="ru-RU"/>
        </w:rPr>
        <w:t>/</w:t>
      </w:r>
      <w:r>
        <w:t>sqrt</w:t>
      </w:r>
      <w:r w:rsidRPr="00C11128">
        <w:rPr>
          <w:lang w:val="ru-RU"/>
        </w:rPr>
        <w:t>((</w:t>
      </w:r>
      <w:r>
        <w:t>x</w:t>
      </w:r>
      <w:r w:rsidRPr="00C11128">
        <w:rPr>
          <w:lang w:val="ru-RU"/>
        </w:rPr>
        <w:t>[\$2]-</w:t>
      </w:r>
      <w:r>
        <w:t>x</w:t>
      </w:r>
      <w:r w:rsidRPr="00C11128">
        <w:rPr>
          <w:lang w:val="ru-RU"/>
        </w:rPr>
        <w:t>[\$1])*(</w:t>
      </w:r>
      <w:r>
        <w:t>x</w:t>
      </w:r>
      <w:r w:rsidRPr="00C11128">
        <w:rPr>
          <w:lang w:val="ru-RU"/>
        </w:rPr>
        <w:t>[\$2]-</w:t>
      </w:r>
      <w:r>
        <w:t>x</w:t>
      </w:r>
      <w:r w:rsidRPr="00C11128">
        <w:rPr>
          <w:lang w:val="ru-RU"/>
        </w:rPr>
        <w:t>[\$1])+(</w:t>
      </w:r>
      <w:r>
        <w:t>y</w:t>
      </w:r>
      <w:r w:rsidRPr="00C11128">
        <w:rPr>
          <w:lang w:val="ru-RU"/>
        </w:rPr>
        <w:t>[\$2]-</w:t>
      </w:r>
      <w:r>
        <w:t>y</w:t>
      </w:r>
      <w:r w:rsidRPr="00C11128">
        <w:rPr>
          <w:lang w:val="ru-RU"/>
        </w:rPr>
        <w:t>[\$1])*(</w:t>
      </w:r>
      <w:r>
        <w:t>y</w:t>
      </w:r>
      <w:r w:rsidRPr="00C11128">
        <w:rPr>
          <w:lang w:val="ru-RU"/>
        </w:rPr>
        <w:t>[\$2]-</w:t>
      </w:r>
      <w:r>
        <w:t>y</w:t>
      </w:r>
      <w:r w:rsidRPr="00C11128">
        <w:rPr>
          <w:lang w:val="ru-RU"/>
        </w:rPr>
        <w:t>[\$1])+0.01)), \$4;} '' %</w:t>
      </w:r>
      <w:r>
        <w:t>s</w:t>
      </w:r>
      <w:r w:rsidRPr="00C11128">
        <w:rPr>
          <w:lang w:val="ru-RU"/>
        </w:rPr>
        <w:t xml:space="preserve"> %</w:t>
      </w:r>
      <w:r>
        <w:t>s</w:t>
      </w:r>
      <w:r w:rsidRPr="00C11128">
        <w:rPr>
          <w:lang w:val="ru-RU"/>
        </w:rPr>
        <w:t xml:space="preserve">', </w:t>
      </w:r>
      <w:r>
        <w:t>flePnts</w:t>
      </w:r>
      <w:r w:rsidRPr="00C11128">
        <w:rPr>
          <w:lang w:val="ru-RU"/>
        </w:rPr>
        <w:t xml:space="preserve">, </w:t>
      </w:r>
      <w:r>
        <w:t>fleEdges</w:t>
      </w:r>
      <w:r w:rsidRPr="00C11128">
        <w:rPr>
          <w:lang w:val="ru-RU"/>
        </w:rPr>
        <w:t>);</w:t>
      </w:r>
    </w:p>
    <w:p w14:paraId="00D43F00" w14:textId="77777777" w:rsidR="00C11128" w:rsidRPr="00C11128" w:rsidRDefault="00C11128" w:rsidP="00C11128">
      <w:pPr>
        <w:pStyle w:val="code"/>
        <w:rPr>
          <w:lang w:val="ru-RU"/>
        </w:rPr>
      </w:pPr>
    </w:p>
    <w:p w14:paraId="6981A5FC" w14:textId="77777777" w:rsidR="00C11128" w:rsidRDefault="00C11128" w:rsidP="00C11128">
      <w:pPr>
        <w:pStyle w:val="code"/>
      </w:pPr>
      <w:proofErr w:type="gramStart"/>
      <w:r>
        <w:t>plot</w:t>
      </w:r>
      <w:proofErr w:type="gramEnd"/>
      <w:r>
        <w:t xml:space="preserve"> loadEdgesLoops using 1:2:(EdgesLoopRadius):3 with circles lc var notitle, \</w:t>
      </w:r>
    </w:p>
    <w:p w14:paraId="2DC99D39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Edges</w:t>
      </w:r>
      <w:proofErr w:type="gramEnd"/>
      <w:r>
        <w:t xml:space="preserve"> using 1:2:3:4:5 with vectors arrowstyle var  notitle, \</w:t>
      </w:r>
    </w:p>
    <w:p w14:paraId="2AA16F7F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lePnts</w:t>
      </w:r>
      <w:proofErr w:type="gramEnd"/>
      <w:r>
        <w:t xml:space="preserve"> using 2:3:($VerticesRadius):4 with circles fill solid lc var notitle, \</w:t>
      </w:r>
    </w:p>
    <w:p w14:paraId="0E3F222C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lePnts</w:t>
      </w:r>
      <w:proofErr w:type="gramEnd"/>
      <w:r>
        <w:t xml:space="preserve"> using 2:3:($VerticesRadius) with circles lc rgb "black" notitle, \</w:t>
      </w:r>
    </w:p>
    <w:p w14:paraId="270EACF4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lePnts</w:t>
      </w:r>
      <w:proofErr w:type="gramEnd"/>
      <w:r>
        <w:t xml:space="preserve"> using 2:3:1 with labels tc rgb "black" font "Arial Bold" notitle, \</w:t>
      </w:r>
    </w:p>
    <w:p w14:paraId="790DE49A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NoLoops</w:t>
      </w:r>
      <w:proofErr w:type="gramEnd"/>
      <w:r>
        <w:t xml:space="preserve"> using 1:2 with points pt 5 lc rgb "white" notitle, \</w:t>
      </w:r>
    </w:p>
    <w:p w14:paraId="2507F197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NoLoops</w:t>
      </w:r>
      <w:proofErr w:type="gramEnd"/>
      <w:r>
        <w:t xml:space="preserve"> using 1:2:3 with labels tc rgb "black" center font "Arial Bold" notitle, \</w:t>
      </w:r>
    </w:p>
    <w:p w14:paraId="3CCBFB42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Loops</w:t>
      </w:r>
      <w:proofErr w:type="gramEnd"/>
      <w:r>
        <w:t xml:space="preserve"> using 1:2 with points pt 5 lc rgb "white" notitle, \</w:t>
      </w:r>
    </w:p>
    <w:p w14:paraId="7872DECD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WeightsLoops</w:t>
      </w:r>
      <w:proofErr w:type="gramEnd"/>
      <w:r>
        <w:t xml:space="preserve"> using 1:2:3 with labels tc rgb "black" center font "Arial Bold" notitle, \</w:t>
      </w:r>
    </w:p>
    <w:p w14:paraId="69DA57C8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loadVerticesWeights</w:t>
      </w:r>
      <w:proofErr w:type="gramEnd"/>
      <w:r>
        <w:t xml:space="preserve"> using 1:2:3 with labels tc rgb "black" center font "Arial Bold" notitle, \</w:t>
      </w:r>
    </w:p>
    <w:p w14:paraId="7866707D" w14:textId="77777777" w:rsidR="00C11128" w:rsidRDefault="00C11128" w:rsidP="00C11128">
      <w:pPr>
        <w:pStyle w:val="code"/>
      </w:pPr>
      <w:r>
        <w:t xml:space="preserve">    1 / 0 title $nmtitle with points lc rgb "white", \</w:t>
      </w:r>
    </w:p>
    <w:p w14:paraId="0CF66DA4" w14:textId="77777777" w:rsidR="00C11128" w:rsidRDefault="00C11128" w:rsidP="00C11128">
      <w:pPr>
        <w:pStyle w:val="code"/>
      </w:pPr>
      <w:r>
        <w:t xml:space="preserve">    1 / 0 title "$IsOriented" with points lc rgb "white", \</w:t>
      </w:r>
    </w:p>
    <w:p w14:paraId="64D8D45D" w14:textId="77777777" w:rsidR="00C11128" w:rsidRDefault="00C11128" w:rsidP="00C11128">
      <w:pPr>
        <w:pStyle w:val="code"/>
      </w:pPr>
      <w:r>
        <w:t xml:space="preserve">    1 / 0 title "$IsSavePictureToFile" with points lc rgb "white"</w:t>
      </w:r>
    </w:p>
    <w:p w14:paraId="6D57DEEE" w14:textId="77777777" w:rsidR="00C11128" w:rsidRDefault="00C11128" w:rsidP="00C11128">
      <w:pPr>
        <w:pStyle w:val="code"/>
      </w:pPr>
      <w:r>
        <w:t>ADDTEXT2</w:t>
      </w:r>
    </w:p>
    <w:p w14:paraId="5F1046EC" w14:textId="77777777" w:rsidR="00C11128" w:rsidRDefault="00C11128" w:rsidP="00C11128">
      <w:pPr>
        <w:pStyle w:val="code"/>
      </w:pPr>
      <w:proofErr w:type="gramStart"/>
      <w:r>
        <w:t>fi</w:t>
      </w:r>
      <w:proofErr w:type="gramEnd"/>
    </w:p>
    <w:p w14:paraId="0E7DAC52" w14:textId="77777777" w:rsidR="00C11128" w:rsidRDefault="00C11128" w:rsidP="00C11128">
      <w:pPr>
        <w:pStyle w:val="code"/>
      </w:pPr>
    </w:p>
    <w:p w14:paraId="06487E70" w14:textId="77777777" w:rsidR="00C11128" w:rsidRDefault="00C11128" w:rsidP="00C11128">
      <w:pPr>
        <w:pStyle w:val="code"/>
      </w:pPr>
      <w:proofErr w:type="gramStart"/>
      <w:r>
        <w:t>cat</w:t>
      </w:r>
      <w:proofErr w:type="gramEnd"/>
      <w:r>
        <w:t xml:space="preserve"> &gt; PlotGraph.gpi &lt;&lt;ADDTEXT3</w:t>
      </w:r>
    </w:p>
    <w:p w14:paraId="26274E74" w14:textId="77777777" w:rsidR="00C11128" w:rsidRDefault="00C11128" w:rsidP="00C11128">
      <w:pPr>
        <w:pStyle w:val="code"/>
      </w:pPr>
      <w:r>
        <w:t>#! /usr/bin/gnuplot -persist</w:t>
      </w:r>
    </w:p>
    <w:p w14:paraId="4CF981B8" w14:textId="77777777" w:rsidR="00C11128" w:rsidRDefault="00C11128" w:rsidP="00C11128">
      <w:pPr>
        <w:pStyle w:val="code"/>
      </w:pPr>
      <w:r>
        <w:t>#Константы</w:t>
      </w:r>
    </w:p>
    <w:p w14:paraId="1AF257EC" w14:textId="77777777" w:rsidR="00C11128" w:rsidRDefault="00C11128" w:rsidP="00C11128">
      <w:pPr>
        <w:pStyle w:val="code"/>
      </w:pPr>
      <w:r>
        <w:t>LOOPOFFSET='5'</w:t>
      </w:r>
    </w:p>
    <w:p w14:paraId="5E23B7AC" w14:textId="77777777" w:rsidR="00C11128" w:rsidRDefault="00C11128" w:rsidP="00C11128">
      <w:pPr>
        <w:pStyle w:val="code"/>
      </w:pPr>
      <w:r>
        <w:t>LOOPWEIGHTOFFSET='10'</w:t>
      </w:r>
    </w:p>
    <w:p w14:paraId="1B4A3181" w14:textId="77777777" w:rsidR="00C11128" w:rsidRDefault="00C11128" w:rsidP="00C11128">
      <w:pPr>
        <w:pStyle w:val="code"/>
      </w:pPr>
      <w:r>
        <w:t>EdgesLoopRadius=5;</w:t>
      </w:r>
    </w:p>
    <w:p w14:paraId="0859EA8C" w14:textId="77777777" w:rsidR="00C11128" w:rsidRDefault="00C11128" w:rsidP="00C11128">
      <w:pPr>
        <w:pStyle w:val="code"/>
      </w:pPr>
    </w:p>
    <w:p w14:paraId="7C87B7AD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1 lc rgb '#000000' lw 1   #Для ребер</w:t>
      </w:r>
    </w:p>
    <w:p w14:paraId="7D9E583D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2 lc rgb "green" lw 1</w:t>
      </w:r>
    </w:p>
    <w:p w14:paraId="3EAC07AF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3 lc rgb "blue" lw 1</w:t>
      </w:r>
    </w:p>
    <w:p w14:paraId="68AF9139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4 lc rgb "red" lw 1</w:t>
      </w:r>
    </w:p>
    <w:p w14:paraId="326330F1" w14:textId="77777777" w:rsidR="00C11128" w:rsidRDefault="00C11128" w:rsidP="00C11128">
      <w:pPr>
        <w:pStyle w:val="code"/>
      </w:pPr>
    </w:p>
    <w:p w14:paraId="22596359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arrow 1 head filled size 4,12,36 ls 1</w:t>
      </w:r>
    </w:p>
    <w:p w14:paraId="5A44FFFB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arrow 2 head filled size 4,12,36 ls 2</w:t>
      </w:r>
    </w:p>
    <w:p w14:paraId="241D384C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arrow 3 head filled size 4,12,36 ls 3</w:t>
      </w:r>
    </w:p>
    <w:p w14:paraId="1005759B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arrow 4 head filled size 4,12,36 ls 4</w:t>
      </w:r>
    </w:p>
    <w:p w14:paraId="3C7D856A" w14:textId="77777777" w:rsidR="00C11128" w:rsidRDefault="00C11128" w:rsidP="00C11128">
      <w:pPr>
        <w:pStyle w:val="code"/>
      </w:pPr>
    </w:p>
    <w:p w14:paraId="3673FFA3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11 lc rgb "white" #Для узлов</w:t>
      </w:r>
    </w:p>
    <w:p w14:paraId="1B22D8AC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12 lc rgb "green"</w:t>
      </w:r>
    </w:p>
    <w:p w14:paraId="22DF0AC3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13 lc rgb "blue"</w:t>
      </w:r>
    </w:p>
    <w:p w14:paraId="61ACB13B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style line 14 lc rgb "red"</w:t>
      </w:r>
    </w:p>
    <w:p w14:paraId="39180ED5" w14:textId="77777777" w:rsidR="00C11128" w:rsidRDefault="00C11128" w:rsidP="00C11128">
      <w:pPr>
        <w:pStyle w:val="code"/>
      </w:pPr>
    </w:p>
    <w:p w14:paraId="6AFDD885" w14:textId="77777777" w:rsidR="00C11128" w:rsidRPr="00C11128" w:rsidRDefault="00C11128" w:rsidP="00C11128">
      <w:pPr>
        <w:pStyle w:val="code"/>
        <w:rPr>
          <w:lang w:val="ru-RU"/>
        </w:rPr>
      </w:pPr>
      <w:r>
        <w:t>WeightOffset</w:t>
      </w:r>
      <w:r w:rsidRPr="00C11128">
        <w:rPr>
          <w:lang w:val="ru-RU"/>
        </w:rPr>
        <w:t>='0' #на петли не виляет</w:t>
      </w:r>
    </w:p>
    <w:p w14:paraId="276849AC" w14:textId="77777777" w:rsidR="00C11128" w:rsidRPr="00C11128" w:rsidRDefault="00C11128" w:rsidP="00C11128">
      <w:pPr>
        <w:pStyle w:val="code"/>
        <w:rPr>
          <w:lang w:val="ru-RU"/>
        </w:rPr>
      </w:pPr>
    </w:p>
    <w:p w14:paraId="66DF1FED" w14:textId="77777777" w:rsidR="00C11128" w:rsidRPr="00C11128" w:rsidRDefault="00C11128" w:rsidP="00C11128">
      <w:pPr>
        <w:pStyle w:val="code"/>
        <w:rPr>
          <w:lang w:val="ru-RU"/>
        </w:rPr>
      </w:pPr>
    </w:p>
    <w:p w14:paraId="18D8BC23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Имена файлов с индексами и координатами точек; с информацией о ребрах; с легендой</w:t>
      </w:r>
    </w:p>
    <w:p w14:paraId="4DB659EA" w14:textId="77777777" w:rsidR="00C11128" w:rsidRDefault="00C11128" w:rsidP="00C11128">
      <w:pPr>
        <w:pStyle w:val="code"/>
      </w:pPr>
      <w:proofErr w:type="gramStart"/>
      <w:r>
        <w:t>flePnts</w:t>
      </w:r>
      <w:proofErr w:type="gramEnd"/>
      <w:r>
        <w:t xml:space="preserve"> = 'Vertices.dat'</w:t>
      </w:r>
    </w:p>
    <w:p w14:paraId="67A43F9F" w14:textId="77777777" w:rsidR="00C11128" w:rsidRDefault="00C11128" w:rsidP="00C11128">
      <w:pPr>
        <w:pStyle w:val="code"/>
      </w:pPr>
      <w:proofErr w:type="gramStart"/>
      <w:r>
        <w:t>fleEdges</w:t>
      </w:r>
      <w:proofErr w:type="gramEnd"/>
      <w:r>
        <w:t xml:space="preserve"> = 'EdgesForPlot.dat'</w:t>
      </w:r>
    </w:p>
    <w:p w14:paraId="232999E5" w14:textId="77777777" w:rsidR="00C11128" w:rsidRDefault="00C11128" w:rsidP="00C11128">
      <w:pPr>
        <w:pStyle w:val="code"/>
      </w:pPr>
      <w:r>
        <w:t>#GraphInfo= 'GraphInfo.dat'</w:t>
      </w:r>
    </w:p>
    <w:p w14:paraId="0E01A596" w14:textId="77777777" w:rsidR="00C11128" w:rsidRDefault="00C11128" w:rsidP="00C11128">
      <w:pPr>
        <w:pStyle w:val="code"/>
      </w:pPr>
    </w:p>
    <w:p w14:paraId="703A123A" w14:textId="77777777" w:rsidR="00C11128" w:rsidRDefault="00C11128" w:rsidP="00C11128">
      <w:pPr>
        <w:pStyle w:val="code"/>
      </w:pPr>
      <w:r>
        <w:t>#Отображаемая область xrange</w:t>
      </w:r>
    </w:p>
    <w:p w14:paraId="7EDA37BF" w14:textId="77777777" w:rsidR="00C11128" w:rsidRDefault="00C11128" w:rsidP="00C11128">
      <w:pPr>
        <w:pStyle w:val="code"/>
      </w:pPr>
      <w:proofErr w:type="gramStart"/>
      <w:r>
        <w:t>x1</w:t>
      </w:r>
      <w:proofErr w:type="gramEnd"/>
      <w:r>
        <w:t>=50</w:t>
      </w:r>
    </w:p>
    <w:p w14:paraId="1499A42F" w14:textId="77777777" w:rsidR="00C11128" w:rsidRDefault="00C11128" w:rsidP="00C11128">
      <w:pPr>
        <w:pStyle w:val="code"/>
      </w:pPr>
      <w:r>
        <w:t>y1=50</w:t>
      </w:r>
    </w:p>
    <w:p w14:paraId="653C540C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xr [-x1:x1]   </w:t>
      </w:r>
    </w:p>
    <w:p w14:paraId="56713A4F" w14:textId="77777777" w:rsidR="00C11128" w:rsidRDefault="00C11128" w:rsidP="00C11128">
      <w:pPr>
        <w:pStyle w:val="code"/>
      </w:pPr>
      <w:proofErr w:type="gramStart"/>
      <w:r>
        <w:t>set</w:t>
      </w:r>
      <w:proofErr w:type="gramEnd"/>
      <w:r>
        <w:t xml:space="preserve"> yr [-y1:y1]</w:t>
      </w:r>
    </w:p>
    <w:p w14:paraId="50D6BC65" w14:textId="77777777" w:rsidR="00C11128" w:rsidRDefault="00C11128" w:rsidP="00C11128">
      <w:pPr>
        <w:pStyle w:val="code"/>
      </w:pPr>
    </w:p>
    <w:p w14:paraId="59064468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Возможность читать стили из файла. </w:t>
      </w:r>
      <w:proofErr w:type="gramStart"/>
      <w:r w:rsidRPr="00C11128">
        <w:rPr>
          <w:lang w:val="ru-RU"/>
        </w:rPr>
        <w:t>(Чтобы определять, какими цветами будут окрашены узлы извне.</w:t>
      </w:r>
      <w:proofErr w:type="gramEnd"/>
      <w:r w:rsidRPr="00C11128">
        <w:rPr>
          <w:lang w:val="ru-RU"/>
        </w:rPr>
        <w:t xml:space="preserve"> </w:t>
      </w:r>
      <w:proofErr w:type="gramStart"/>
      <w:r w:rsidRPr="00C11128">
        <w:rPr>
          <w:lang w:val="ru-RU"/>
        </w:rPr>
        <w:t>Сами цвета устанавливаются тут)</w:t>
      </w:r>
      <w:proofErr w:type="gramEnd"/>
    </w:p>
    <w:p w14:paraId="607B4230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set</w:t>
      </w:r>
      <w:proofErr w:type="gramEnd"/>
      <w:r w:rsidRPr="00C11128">
        <w:rPr>
          <w:lang w:val="ru-RU"/>
        </w:rPr>
        <w:t xml:space="preserve"> </w:t>
      </w:r>
      <w:r>
        <w:t>style</w:t>
      </w:r>
      <w:r w:rsidRPr="00C11128">
        <w:rPr>
          <w:lang w:val="ru-RU"/>
        </w:rPr>
        <w:t xml:space="preserve"> </w:t>
      </w:r>
      <w:r>
        <w:t>increment</w:t>
      </w:r>
      <w:r w:rsidRPr="00C11128">
        <w:rPr>
          <w:lang w:val="ru-RU"/>
        </w:rPr>
        <w:t xml:space="preserve"> </w:t>
      </w:r>
      <w:r>
        <w:t>user</w:t>
      </w:r>
    </w:p>
    <w:p w14:paraId="73A727AA" w14:textId="77777777" w:rsidR="00C11128" w:rsidRPr="00C11128" w:rsidRDefault="00C11128" w:rsidP="00C11128">
      <w:pPr>
        <w:pStyle w:val="code"/>
        <w:rPr>
          <w:lang w:val="ru-RU"/>
        </w:rPr>
      </w:pPr>
    </w:p>
    <w:p w14:paraId="6EA9AB1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Устанавливаем одинаковый масштаб по осям</w:t>
      </w:r>
    </w:p>
    <w:p w14:paraId="7E15F881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set</w:t>
      </w:r>
      <w:proofErr w:type="gramEnd"/>
      <w:r w:rsidRPr="00C11128">
        <w:rPr>
          <w:lang w:val="ru-RU"/>
        </w:rPr>
        <w:t xml:space="preserve"> </w:t>
      </w:r>
      <w:r>
        <w:t>size</w:t>
      </w:r>
      <w:r w:rsidRPr="00C11128">
        <w:rPr>
          <w:lang w:val="ru-RU"/>
        </w:rPr>
        <w:t xml:space="preserve"> </w:t>
      </w:r>
      <w:r>
        <w:t>square</w:t>
      </w:r>
      <w:r w:rsidRPr="00C11128">
        <w:rPr>
          <w:lang w:val="ru-RU"/>
        </w:rPr>
        <w:t xml:space="preserve">   </w:t>
      </w:r>
    </w:p>
    <w:p w14:paraId="2BEB7B01" w14:textId="77777777" w:rsidR="00C11128" w:rsidRPr="00C11128" w:rsidRDefault="00C11128" w:rsidP="00C11128">
      <w:pPr>
        <w:pStyle w:val="code"/>
        <w:rPr>
          <w:lang w:val="ru-RU"/>
        </w:rPr>
      </w:pPr>
    </w:p>
    <w:p w14:paraId="03DA9EDF" w14:textId="77777777" w:rsidR="00C11128" w:rsidRPr="00C11128" w:rsidRDefault="00C11128" w:rsidP="00C11128">
      <w:pPr>
        <w:pStyle w:val="code"/>
        <w:rPr>
          <w:lang w:val="ru-RU"/>
        </w:rPr>
      </w:pPr>
    </w:p>
    <w:p w14:paraId="750D8BC1" w14:textId="77777777" w:rsidR="00C11128" w:rsidRPr="00C11128" w:rsidRDefault="00C11128" w:rsidP="00C11128">
      <w:pPr>
        <w:pStyle w:val="code"/>
        <w:rPr>
          <w:lang w:val="ru-RU"/>
        </w:rPr>
      </w:pPr>
    </w:p>
    <w:p w14:paraId="23B7548A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вот тут сложно. </w:t>
      </w:r>
      <w:r>
        <w:t>sprintf</w:t>
      </w:r>
      <w:r w:rsidRPr="00C11128">
        <w:rPr>
          <w:lang w:val="ru-RU"/>
        </w:rPr>
        <w:t xml:space="preserve"> здесь это команда </w:t>
      </w:r>
      <w:r>
        <w:t>gnuplot</w:t>
      </w:r>
      <w:r w:rsidRPr="00C11128">
        <w:rPr>
          <w:lang w:val="ru-RU"/>
        </w:rPr>
        <w:t xml:space="preserve">. '' здесь кодируют одниночную кавычку.  '&lt; </w:t>
      </w:r>
      <w:r>
        <w:t>gawk</w:t>
      </w:r>
      <w:r w:rsidRPr="00C11128">
        <w:rPr>
          <w:lang w:val="ru-RU"/>
        </w:rPr>
        <w:t xml:space="preserve"> '' </w:t>
      </w:r>
      <w:r>
        <w:t>FNR</w:t>
      </w:r>
      <w:r w:rsidRPr="00C11128">
        <w:rPr>
          <w:lang w:val="ru-RU"/>
        </w:rPr>
        <w:t>==</w:t>
      </w:r>
      <w:r>
        <w:t>NR</w:t>
      </w:r>
      <w:r w:rsidRPr="00C11128">
        <w:rPr>
          <w:lang w:val="ru-RU"/>
        </w:rPr>
        <w:t>{</w:t>
      </w:r>
      <w:r>
        <w:t>x</w:t>
      </w:r>
      <w:r w:rsidRPr="00C11128">
        <w:rPr>
          <w:lang w:val="ru-RU"/>
        </w:rPr>
        <w:t>[\$1]=\$2;</w:t>
      </w:r>
      <w:r>
        <w:t>y</w:t>
      </w:r>
      <w:r w:rsidRPr="00C11128">
        <w:rPr>
          <w:lang w:val="ru-RU"/>
        </w:rPr>
        <w:t>[\$1]=\$3;</w:t>
      </w:r>
      <w:r>
        <w:t>next</w:t>
      </w:r>
      <w:r w:rsidRPr="00C11128">
        <w:rPr>
          <w:lang w:val="ru-RU"/>
        </w:rPr>
        <w:t>;}   {</w:t>
      </w:r>
      <w:r>
        <w:t>printf</w:t>
      </w:r>
      <w:r w:rsidRPr="00C11128">
        <w:rPr>
          <w:lang w:val="ru-RU"/>
        </w:rPr>
        <w:t xml:space="preserve"> "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 xml:space="preserve">", </w:t>
      </w:r>
      <w:r>
        <w:t>x</w:t>
      </w:r>
      <w:r w:rsidRPr="00C11128">
        <w:rPr>
          <w:lang w:val="ru-RU"/>
        </w:rPr>
        <w:t xml:space="preserve">[\$1], </w:t>
      </w:r>
      <w:r>
        <w:t>y</w:t>
      </w:r>
      <w:r w:rsidRPr="00C11128">
        <w:rPr>
          <w:lang w:val="ru-RU"/>
        </w:rPr>
        <w:t xml:space="preserve">[\$1], </w:t>
      </w:r>
      <w:r>
        <w:t>x</w:t>
      </w:r>
      <w:r w:rsidRPr="00C11128">
        <w:rPr>
          <w:lang w:val="ru-RU"/>
        </w:rPr>
        <w:t xml:space="preserve">[\$2], </w:t>
      </w:r>
      <w:r>
        <w:t>y</w:t>
      </w:r>
      <w:r w:rsidRPr="00C11128">
        <w:rPr>
          <w:lang w:val="ru-RU"/>
        </w:rPr>
        <w:t>[\$2];} '' %</w:t>
      </w:r>
      <w:r>
        <w:t>s</w:t>
      </w:r>
      <w:r w:rsidRPr="00C11128">
        <w:rPr>
          <w:lang w:val="ru-RU"/>
        </w:rPr>
        <w:t xml:space="preserve"> %</w:t>
      </w:r>
      <w:r>
        <w:t>s</w:t>
      </w:r>
      <w:r w:rsidRPr="00C11128">
        <w:rPr>
          <w:lang w:val="ru-RU"/>
        </w:rPr>
        <w:t>'</w:t>
      </w:r>
    </w:p>
    <w:p w14:paraId="4B32FB7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-здесь это форматная строка </w:t>
      </w:r>
      <w:r>
        <w:t>sprintf</w:t>
      </w:r>
      <w:r w:rsidRPr="00C11128">
        <w:rPr>
          <w:lang w:val="ru-RU"/>
        </w:rPr>
        <w:t xml:space="preserve">, </w:t>
      </w:r>
      <w:proofErr w:type="gramStart"/>
      <w:r w:rsidRPr="00C11128">
        <w:rPr>
          <w:lang w:val="ru-RU"/>
        </w:rPr>
        <w:t>которая</w:t>
      </w:r>
      <w:proofErr w:type="gramEnd"/>
      <w:r w:rsidRPr="00C11128">
        <w:rPr>
          <w:lang w:val="ru-RU"/>
        </w:rPr>
        <w:t xml:space="preserve"> как и положено заключена в одинарные кавычки. %</w:t>
      </w:r>
      <w:r>
        <w:t>s</w:t>
      </w:r>
      <w:r w:rsidRPr="00C11128">
        <w:rPr>
          <w:lang w:val="ru-RU"/>
        </w:rPr>
        <w:t xml:space="preserve"> %</w:t>
      </w:r>
      <w:r>
        <w:t>s</w:t>
      </w:r>
      <w:r w:rsidRPr="00C11128">
        <w:rPr>
          <w:lang w:val="ru-RU"/>
        </w:rPr>
        <w:t xml:space="preserve"> это, собственно, спецификаторы формата в этой строке (больше спецификаторов формата эта строка не имеет)</w:t>
      </w:r>
    </w:p>
    <w:p w14:paraId="7DE6BD94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flePnt</w:t>
      </w:r>
      <w:r w:rsidRPr="00C11128">
        <w:rPr>
          <w:lang w:val="ru-RU"/>
        </w:rPr>
        <w:t xml:space="preserve"> </w:t>
      </w:r>
      <w:r>
        <w:t>fleEdges</w:t>
      </w:r>
      <w:r w:rsidRPr="00C11128">
        <w:rPr>
          <w:lang w:val="ru-RU"/>
        </w:rPr>
        <w:t xml:space="preserve"> - это аргументы, подставляемые вместо спецификаторов формата.</w:t>
      </w:r>
    </w:p>
    <w:p w14:paraId="1803C86F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остальные команды относится сугубо к утилите </w:t>
      </w:r>
      <w:r>
        <w:t>gawk</w:t>
      </w:r>
      <w:r w:rsidRPr="00C11128">
        <w:rPr>
          <w:lang w:val="ru-RU"/>
        </w:rPr>
        <w:t xml:space="preserve">. (при построении графика вся вот эта длинная строчка вызывается в теримнале). </w:t>
      </w:r>
    </w:p>
    <w:p w14:paraId="642D12EE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FNR</w:t>
      </w:r>
      <w:r w:rsidRPr="00C11128">
        <w:rPr>
          <w:lang w:val="ru-RU"/>
        </w:rPr>
        <w:t>==</w:t>
      </w:r>
      <w:r>
        <w:t>NR</w:t>
      </w:r>
      <w:r w:rsidRPr="00C11128">
        <w:rPr>
          <w:lang w:val="ru-RU"/>
        </w:rPr>
        <w:t xml:space="preserve"> сравнение числа обработанных строк из текущего файла с числом строк, обработанных за все время работы. Вместе с командой </w:t>
      </w:r>
      <w:r>
        <w:t>next</w:t>
      </w:r>
      <w:r w:rsidRPr="00C11128">
        <w:rPr>
          <w:lang w:val="ru-RU"/>
        </w:rPr>
        <w:t xml:space="preserve"> позволяет выполнять действие </w:t>
      </w:r>
      <w:r>
        <w:t>x</w:t>
      </w:r>
      <w:r w:rsidRPr="00C11128">
        <w:rPr>
          <w:lang w:val="ru-RU"/>
        </w:rPr>
        <w:t>[\$1]=\$2;</w:t>
      </w:r>
      <w:r>
        <w:t>y</w:t>
      </w:r>
      <w:r w:rsidRPr="00C11128">
        <w:rPr>
          <w:lang w:val="ru-RU"/>
        </w:rPr>
        <w:t>[\$1]=\$3; только для первого файла в списке файлов</w:t>
      </w:r>
    </w:p>
    <w:p w14:paraId="303C0EA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Т.е. </w:t>
      </w:r>
      <w:r>
        <w:t>x</w:t>
      </w:r>
      <w:r w:rsidRPr="00C11128">
        <w:rPr>
          <w:lang w:val="ru-RU"/>
        </w:rPr>
        <w:t>[\$1]=\$2;</w:t>
      </w:r>
      <w:r>
        <w:t>y</w:t>
      </w:r>
      <w:r w:rsidRPr="00C11128">
        <w:rPr>
          <w:lang w:val="ru-RU"/>
        </w:rPr>
        <w:t xml:space="preserve">[\$1]=\$3; заполняет массивы </w:t>
      </w:r>
      <w:r>
        <w:t>x</w:t>
      </w:r>
      <w:r w:rsidRPr="00C11128">
        <w:rPr>
          <w:lang w:val="ru-RU"/>
        </w:rPr>
        <w:t xml:space="preserve"> и </w:t>
      </w:r>
      <w:r>
        <w:t>y</w:t>
      </w:r>
      <w:r w:rsidRPr="00C11128">
        <w:rPr>
          <w:lang w:val="ru-RU"/>
        </w:rPr>
        <w:t xml:space="preserve"> значениями 2 и 3 столбцов файла </w:t>
      </w:r>
      <w:r>
        <w:t>pnts</w:t>
      </w:r>
      <w:r w:rsidRPr="00C11128">
        <w:rPr>
          <w:lang w:val="ru-RU"/>
        </w:rPr>
        <w:t>.</w:t>
      </w:r>
      <w:r>
        <w:t>dat</w:t>
      </w:r>
      <w:r w:rsidRPr="00C11128">
        <w:rPr>
          <w:lang w:val="ru-RU"/>
        </w:rPr>
        <w:t xml:space="preserve"> Запись </w:t>
      </w:r>
      <w:r>
        <w:t>x</w:t>
      </w:r>
      <w:r w:rsidRPr="00C11128">
        <w:rPr>
          <w:lang w:val="ru-RU"/>
        </w:rPr>
        <w:t>[\$1] означает, что индексы берутся из 1 столбца файла</w:t>
      </w:r>
      <w:proofErr w:type="gramStart"/>
      <w:r w:rsidRPr="00C11128">
        <w:rPr>
          <w:lang w:val="ru-RU"/>
        </w:rPr>
        <w:t>.П</w:t>
      </w:r>
      <w:proofErr w:type="gramEnd"/>
      <w:r w:rsidRPr="00C11128">
        <w:rPr>
          <w:lang w:val="ru-RU"/>
        </w:rPr>
        <w:t>осле чего выполняется действие {</w:t>
      </w:r>
      <w:r>
        <w:t>printf</w:t>
      </w:r>
      <w:r w:rsidRPr="00C11128">
        <w:rPr>
          <w:lang w:val="ru-RU"/>
        </w:rPr>
        <w:t xml:space="preserve"> "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t</w:t>
      </w:r>
      <w:r w:rsidRPr="00C11128">
        <w:rPr>
          <w:lang w:val="ru-RU"/>
        </w:rPr>
        <w:t>%%</w:t>
      </w:r>
      <w:r>
        <w:t>f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>\</w:t>
      </w:r>
      <w:r>
        <w:t>n</w:t>
      </w:r>
      <w:r w:rsidRPr="00C11128">
        <w:rPr>
          <w:lang w:val="ru-RU"/>
        </w:rPr>
        <w:t xml:space="preserve">", </w:t>
      </w:r>
      <w:r>
        <w:t>x</w:t>
      </w:r>
      <w:r w:rsidRPr="00C11128">
        <w:rPr>
          <w:lang w:val="ru-RU"/>
        </w:rPr>
        <w:t xml:space="preserve">[\$1], </w:t>
      </w:r>
      <w:r>
        <w:t>y</w:t>
      </w:r>
      <w:r w:rsidRPr="00C11128">
        <w:rPr>
          <w:lang w:val="ru-RU"/>
        </w:rPr>
        <w:t xml:space="preserve">[\$1], </w:t>
      </w:r>
      <w:r>
        <w:t>x</w:t>
      </w:r>
      <w:r w:rsidRPr="00C11128">
        <w:rPr>
          <w:lang w:val="ru-RU"/>
        </w:rPr>
        <w:t xml:space="preserve">[\$2], </w:t>
      </w:r>
      <w:r>
        <w:t>y</w:t>
      </w:r>
      <w:r w:rsidRPr="00C11128">
        <w:rPr>
          <w:lang w:val="ru-RU"/>
        </w:rPr>
        <w:t>[\$2];} уже для второго файла</w:t>
      </w:r>
    </w:p>
    <w:p w14:paraId="0B0BD100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Во втором файле у нас в 1 и 2 строках номера вершин, связянных друг с другом</w:t>
      </w:r>
      <w:proofErr w:type="gramStart"/>
      <w:r w:rsidRPr="00C11128">
        <w:rPr>
          <w:lang w:val="ru-RU"/>
        </w:rPr>
        <w:t>.</w:t>
      </w:r>
      <w:proofErr w:type="gramEnd"/>
      <w:r w:rsidRPr="00C11128">
        <w:rPr>
          <w:lang w:val="ru-RU"/>
        </w:rPr>
        <w:t xml:space="preserve"> </w:t>
      </w:r>
      <w:proofErr w:type="gramStart"/>
      <w:r w:rsidRPr="00C11128">
        <w:rPr>
          <w:lang w:val="ru-RU"/>
        </w:rPr>
        <w:t>т</w:t>
      </w:r>
      <w:proofErr w:type="gramEnd"/>
      <w:r w:rsidRPr="00C11128">
        <w:rPr>
          <w:lang w:val="ru-RU"/>
        </w:rPr>
        <w:t>.е. в выходной строке у нас координаты начала и конца линий. Причем отдельные линии раделяются между собой пустой строкой</w:t>
      </w:r>
    </w:p>
    <w:p w14:paraId="5F5DB1C8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  <w:r>
        <w:t>printf</w:t>
      </w:r>
      <w:r w:rsidRPr="00C11128">
        <w:rPr>
          <w:lang w:val="ru-RU"/>
        </w:rPr>
        <w:t xml:space="preserve"> в данном случае также команда </w:t>
      </w:r>
      <w:r>
        <w:t>gawk</w:t>
      </w:r>
      <w:r w:rsidRPr="00C11128">
        <w:rPr>
          <w:lang w:val="ru-RU"/>
        </w:rPr>
        <w:t xml:space="preserve">, а не </w:t>
      </w:r>
      <w:r>
        <w:t>bush</w:t>
      </w:r>
      <w:r w:rsidRPr="00C11128">
        <w:rPr>
          <w:lang w:val="ru-RU"/>
        </w:rPr>
        <w:t xml:space="preserve"> или </w:t>
      </w:r>
      <w:r>
        <w:t>gnuplot</w:t>
      </w:r>
    </w:p>
    <w:p w14:paraId="287A3C1F" w14:textId="77777777" w:rsidR="00C11128" w:rsidRPr="00C11128" w:rsidRDefault="00C11128" w:rsidP="00C11128">
      <w:pPr>
        <w:pStyle w:val="code"/>
        <w:rPr>
          <w:lang w:val="ru-RU"/>
        </w:rPr>
      </w:pPr>
    </w:p>
    <w:p w14:paraId="74612B67" w14:textId="77777777" w:rsidR="00C11128" w:rsidRPr="00C11128" w:rsidRDefault="00C11128" w:rsidP="00C11128">
      <w:pPr>
        <w:pStyle w:val="code"/>
        <w:rPr>
          <w:lang w:val="ru-RU"/>
        </w:rPr>
      </w:pPr>
    </w:p>
    <w:p w14:paraId="4ECB0CD2" w14:textId="77777777" w:rsidR="00C11128" w:rsidRDefault="00C11128" w:rsidP="00C11128">
      <w:pPr>
        <w:pStyle w:val="code"/>
      </w:pPr>
      <w:r>
        <w:lastRenderedPageBreak/>
        <w:t xml:space="preserve">loadEdgesLoops = sprintf('&lt; gawk '' FNR==NR{x[\$1]=\$2;y[\$1]=\$3;next;}   {if(\$1==\$2) printf "%%f\t%%f\t%%d\n", x[\$1], y[\$1]-%s, \$4;} '' %s %s', LOOPOFFSET, flePnts, fleEdges);  </w:t>
      </w:r>
    </w:p>
    <w:p w14:paraId="5EB7BE9C" w14:textId="77777777" w:rsidR="00C11128" w:rsidRDefault="00C11128" w:rsidP="00C11128">
      <w:pPr>
        <w:pStyle w:val="code"/>
      </w:pPr>
    </w:p>
    <w:p w14:paraId="4A185D35" w14:textId="77777777" w:rsidR="00C11128" w:rsidRDefault="00C11128" w:rsidP="00C11128">
      <w:pPr>
        <w:pStyle w:val="code"/>
      </w:pPr>
      <w:r>
        <w:t>$loadVerticesWeightsVar</w:t>
      </w:r>
    </w:p>
    <w:p w14:paraId="23BCA1BB" w14:textId="77777777" w:rsidR="00C11128" w:rsidRDefault="00C11128" w:rsidP="00C11128">
      <w:pPr>
        <w:pStyle w:val="code"/>
      </w:pPr>
    </w:p>
    <w:p w14:paraId="169556DB" w14:textId="77777777" w:rsidR="00C11128" w:rsidRDefault="00C11128" w:rsidP="00C11128">
      <w:pPr>
        <w:pStyle w:val="code"/>
      </w:pPr>
      <w:r>
        <w:t># gawk ' FNR==NR{x[\$1]=\$2;y[\$1]=\$3;next;}   {printf "%%f\t%%f\n%%f\t%%f\n\n", x[\$1], y[\$1], x[\$2], y[\$2];} ' pnts.dat edges.dat</w:t>
      </w:r>
    </w:p>
    <w:p w14:paraId="7A31D3D1" w14:textId="77777777" w:rsidR="00C11128" w:rsidRDefault="00C11128" w:rsidP="00C11128">
      <w:pPr>
        <w:pStyle w:val="code"/>
      </w:pPr>
    </w:p>
    <w:p w14:paraId="6497E4F8" w14:textId="77777777" w:rsidR="00C11128" w:rsidRDefault="00C11128" w:rsidP="00C11128">
      <w:pPr>
        <w:pStyle w:val="code"/>
      </w:pPr>
      <w:r>
        <w:t>loadWeightsNoLoops = sprintf('&lt; gawk '' FNR==NR{x[\$1]=\$2;y[\$1]=\$3;next;} {if(\$1!=\$2 &amp;&amp; \$2!="") printf "%%f\t%%f\t%%s\n", x[\$1]+(x[\$2]-x[\$1])*$WeightPosVar, y[\$1]+(y[\$2]-y[\$1])*$WeightPosVar - %s, \$3} '' %s %s',WeightOffset, flePnts, fleEdges);</w:t>
      </w:r>
    </w:p>
    <w:p w14:paraId="3237FB9A" w14:textId="77777777" w:rsidR="00C11128" w:rsidRDefault="00C11128" w:rsidP="00C11128">
      <w:pPr>
        <w:pStyle w:val="code"/>
      </w:pPr>
      <w:r>
        <w:t xml:space="preserve">  loadWeightsLoops = sprintf('&lt; gawk '' FNR==NR{x[\$1]=\$2;y[\$1]=\$3;next;} {if(\$1==\$2) printf "%%f\t%%f\t%%s\n", (x[\$1]+x[\$2])/2, (y[\$1]+y[\$2])/2 - %s, \$3} '' %s %s',LOOPWEIGHTOFFSET, flePnts, fleEdges);</w:t>
      </w:r>
    </w:p>
    <w:p w14:paraId="28BBFFF0" w14:textId="77777777" w:rsidR="00C11128" w:rsidRDefault="00C11128" w:rsidP="00C11128">
      <w:pPr>
        <w:pStyle w:val="code"/>
      </w:pPr>
      <w:r>
        <w:t xml:space="preserve">#loadGraphInfo = </w:t>
      </w:r>
      <w:proofErr w:type="gramStart"/>
      <w:r>
        <w:t>sprintf(</w:t>
      </w:r>
      <w:proofErr w:type="gramEnd"/>
      <w:r>
        <w:t>'&lt; gawk '' {n=\$1;m=\$2;} {printf "n=%%d\tm=%%d", n, m} '' %s', GraphInfo);</w:t>
      </w:r>
    </w:p>
    <w:p w14:paraId="4F566E7B" w14:textId="77777777" w:rsidR="00C11128" w:rsidRDefault="00C11128" w:rsidP="00C11128">
      <w:pPr>
        <w:pStyle w:val="code"/>
      </w:pPr>
    </w:p>
    <w:p w14:paraId="41D94BC9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Тут номера столбцов не везде совпадают с номерами столбцов в исходном файле. Т.к. </w:t>
      </w:r>
      <w:r>
        <w:t>gawk</w:t>
      </w:r>
      <w:r w:rsidRPr="00C11128">
        <w:rPr>
          <w:lang w:val="ru-RU"/>
        </w:rPr>
        <w:t xml:space="preserve"> формирует строку, которая воспринимается как файл. И у неё свои столбцы</w:t>
      </w:r>
    </w:p>
    <w:p w14:paraId="483D3576" w14:textId="77777777" w:rsidR="00C11128" w:rsidRPr="00C11128" w:rsidRDefault="00C11128" w:rsidP="00C11128">
      <w:pPr>
        <w:pStyle w:val="code"/>
        <w:rPr>
          <w:lang w:val="ru-RU"/>
        </w:rPr>
      </w:pPr>
    </w:p>
    <w:p w14:paraId="6F38C8BB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Будем ли выводить в файл</w:t>
      </w:r>
      <w:proofErr w:type="gramStart"/>
      <w:r w:rsidRPr="00C11128">
        <w:rPr>
          <w:lang w:val="ru-RU"/>
        </w:rPr>
        <w:t>.</w:t>
      </w:r>
      <w:proofErr w:type="gramEnd"/>
      <w:r w:rsidRPr="00C11128">
        <w:rPr>
          <w:lang w:val="ru-RU"/>
        </w:rPr>
        <w:t xml:space="preserve"> (</w:t>
      </w:r>
      <w:proofErr w:type="gramStart"/>
      <w:r w:rsidRPr="00C11128">
        <w:rPr>
          <w:lang w:val="ru-RU"/>
        </w:rPr>
        <w:t>п</w:t>
      </w:r>
      <w:proofErr w:type="gramEnd"/>
      <w:r w:rsidRPr="00C11128">
        <w:rPr>
          <w:lang w:val="ru-RU"/>
        </w:rPr>
        <w:t>олезно для серии изображений)</w:t>
      </w:r>
    </w:p>
    <w:p w14:paraId="7079981B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$</w:t>
      </w:r>
      <w:r>
        <w:t>SavePictureVar</w:t>
      </w:r>
    </w:p>
    <w:p w14:paraId="03CD2C7D" w14:textId="77777777" w:rsidR="00C11128" w:rsidRPr="00C11128" w:rsidRDefault="00C11128" w:rsidP="00C11128">
      <w:pPr>
        <w:pStyle w:val="code"/>
        <w:rPr>
          <w:lang w:val="ru-RU"/>
        </w:rPr>
      </w:pPr>
    </w:p>
    <w:p w14:paraId="71306171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Немного через</w:t>
      </w:r>
      <w:proofErr w:type="gramStart"/>
      <w:r w:rsidRPr="00C11128">
        <w:rPr>
          <w:lang w:val="ru-RU"/>
        </w:rPr>
        <w:t xml:space="preserve"> ,</w:t>
      </w:r>
      <w:proofErr w:type="gramEnd"/>
      <w:r w:rsidRPr="00C11128">
        <w:rPr>
          <w:lang w:val="ru-RU"/>
        </w:rPr>
        <w:t xml:space="preserve"> но сойдет.</w:t>
      </w:r>
    </w:p>
    <w:p w14:paraId="6817286E" w14:textId="77777777" w:rsidR="00C11128" w:rsidRDefault="00C11128" w:rsidP="00C11128">
      <w:pPr>
        <w:pStyle w:val="code"/>
      </w:pPr>
      <w:r>
        <w:t>$plotvar</w:t>
      </w:r>
    </w:p>
    <w:p w14:paraId="5B76F1E1" w14:textId="77777777" w:rsidR="00C11128" w:rsidRDefault="00C11128" w:rsidP="00C11128">
      <w:pPr>
        <w:pStyle w:val="code"/>
      </w:pPr>
    </w:p>
    <w:p w14:paraId="7D2A307B" w14:textId="77777777" w:rsidR="00C11128" w:rsidRDefault="00C11128" w:rsidP="00C11128">
      <w:pPr>
        <w:pStyle w:val="code"/>
      </w:pPr>
      <w:r>
        <w:t>#plot \</w:t>
      </w:r>
    </w:p>
    <w:p w14:paraId="5692E687" w14:textId="77777777" w:rsidR="00C11128" w:rsidRDefault="00C11128" w:rsidP="00C11128">
      <w:pPr>
        <w:pStyle w:val="code"/>
      </w:pPr>
      <w:r>
        <w:t xml:space="preserve">#    </w:t>
      </w:r>
      <w:proofErr w:type="gramStart"/>
      <w:r>
        <w:t>loadEdges</w:t>
      </w:r>
      <w:proofErr w:type="gramEnd"/>
      <w:r>
        <w:t xml:space="preserve"> using 1:2 with lines lc rgb "black" lw 2 notitle, \ #рисуем</w:t>
      </w:r>
    </w:p>
    <w:p w14:paraId="5CA2AF05" w14:textId="77777777" w:rsidR="00C11128" w:rsidRDefault="00C11128" w:rsidP="00C11128">
      <w:pPr>
        <w:pStyle w:val="code"/>
      </w:pPr>
      <w:r>
        <w:t xml:space="preserve">#    flePnts using </w:t>
      </w:r>
      <w:proofErr w:type="gramStart"/>
      <w:r>
        <w:t>2:3:</w:t>
      </w:r>
      <w:proofErr w:type="gramEnd"/>
      <w:r>
        <w:t>(0.6) with circles fill solid lc rgb "black" notitle, \ #рисуем кружки(узлы) (0.6) размер кружков</w:t>
      </w:r>
    </w:p>
    <w:p w14:paraId="682134D2" w14:textId="77777777" w:rsidR="00C11128" w:rsidRDefault="00C11128" w:rsidP="00C11128">
      <w:pPr>
        <w:pStyle w:val="code"/>
      </w:pPr>
      <w:r>
        <w:t xml:space="preserve">#    </w:t>
      </w:r>
      <w:proofErr w:type="gramStart"/>
      <w:r>
        <w:t>flePnts</w:t>
      </w:r>
      <w:proofErr w:type="gramEnd"/>
      <w:r>
        <w:t xml:space="preserve"> using 2:3:1 with labels tc rgb "white" font "Arial Bold" notitle, \ #рисуем текст в кружочках(узлах)</w:t>
      </w:r>
    </w:p>
    <w:p w14:paraId="5CF44C9B" w14:textId="77777777" w:rsidR="00C11128" w:rsidRDefault="00C11128" w:rsidP="00C11128">
      <w:pPr>
        <w:pStyle w:val="code"/>
      </w:pPr>
      <w:r>
        <w:t xml:space="preserve">#    </w:t>
      </w:r>
      <w:proofErr w:type="gramStart"/>
      <w:r>
        <w:t>loadWeights</w:t>
      </w:r>
      <w:proofErr w:type="gramEnd"/>
      <w:r>
        <w:t xml:space="preserve"> using 1:2:3 with labels tc rgb "red" center font "Arial Bold" notitle</w:t>
      </w:r>
    </w:p>
    <w:p w14:paraId="232BBADD" w14:textId="77777777" w:rsidR="00C11128" w:rsidRDefault="00C11128" w:rsidP="00C11128">
      <w:pPr>
        <w:pStyle w:val="code"/>
      </w:pPr>
    </w:p>
    <w:p w14:paraId="5FAC80FB" w14:textId="77777777" w:rsidR="00C11128" w:rsidRDefault="00C11128" w:rsidP="00C11128">
      <w:pPr>
        <w:pStyle w:val="code"/>
      </w:pPr>
    </w:p>
    <w:p w14:paraId="77DD0F12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Справка</w:t>
      </w:r>
    </w:p>
    <w:p w14:paraId="76982956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 \ позволяет записать одну строку как несколько</w:t>
      </w:r>
    </w:p>
    <w:p w14:paraId="4676B590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 -</w:t>
      </w:r>
      <w:r>
        <w:t>persist</w:t>
      </w:r>
      <w:r w:rsidRPr="00C11128">
        <w:rPr>
          <w:lang w:val="ru-RU"/>
        </w:rPr>
        <w:t xml:space="preserve"> позволяет держать окно открытым после завершения скрипта</w:t>
      </w:r>
    </w:p>
    <w:p w14:paraId="53202FC0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 xml:space="preserve"># </w:t>
      </w:r>
      <w:r>
        <w:t>gawk</w:t>
      </w:r>
      <w:r w:rsidRPr="00C11128">
        <w:rPr>
          <w:lang w:val="ru-RU"/>
        </w:rPr>
        <w:t xml:space="preserve"> -утилита для работы с файлами</w:t>
      </w:r>
    </w:p>
    <w:p w14:paraId="14D4BBCF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</w:p>
    <w:p w14:paraId="4035AC9F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t>#</w:t>
      </w:r>
    </w:p>
    <w:p w14:paraId="662C20FB" w14:textId="77777777" w:rsidR="00C11128" w:rsidRPr="00C11128" w:rsidRDefault="00C11128" w:rsidP="00C11128">
      <w:pPr>
        <w:pStyle w:val="code"/>
        <w:rPr>
          <w:lang w:val="ru-RU"/>
        </w:rPr>
      </w:pPr>
      <w:r>
        <w:t>ADDTEXT</w:t>
      </w:r>
      <w:r w:rsidRPr="00C11128">
        <w:rPr>
          <w:lang w:val="ru-RU"/>
        </w:rPr>
        <w:t>3</w:t>
      </w:r>
    </w:p>
    <w:p w14:paraId="45FA397D" w14:textId="77777777" w:rsidR="00C11128" w:rsidRPr="00C11128" w:rsidRDefault="00C11128" w:rsidP="00C11128">
      <w:pPr>
        <w:pStyle w:val="code"/>
        <w:rPr>
          <w:lang w:val="ru-RU"/>
        </w:rPr>
      </w:pPr>
      <w:proofErr w:type="gramStart"/>
      <w:r>
        <w:t>chmod</w:t>
      </w:r>
      <w:proofErr w:type="gramEnd"/>
      <w:r w:rsidRPr="00C11128">
        <w:rPr>
          <w:lang w:val="ru-RU"/>
        </w:rPr>
        <w:t xml:space="preserve"> +</w:t>
      </w:r>
      <w:r>
        <w:t>x</w:t>
      </w:r>
      <w:r w:rsidRPr="00C11128">
        <w:rPr>
          <w:lang w:val="ru-RU"/>
        </w:rPr>
        <w:t xml:space="preserve"> </w:t>
      </w:r>
      <w:r>
        <w:t>PlotGraph</w:t>
      </w:r>
      <w:r w:rsidRPr="00C11128">
        <w:rPr>
          <w:lang w:val="ru-RU"/>
        </w:rPr>
        <w:t>.</w:t>
      </w:r>
      <w:r>
        <w:t>gpi</w:t>
      </w:r>
    </w:p>
    <w:p w14:paraId="2B7C575D" w14:textId="77777777" w:rsidR="00C11128" w:rsidRPr="00C11128" w:rsidRDefault="00C11128" w:rsidP="00C11128">
      <w:pPr>
        <w:pStyle w:val="code"/>
        <w:rPr>
          <w:lang w:val="ru-RU"/>
        </w:rPr>
      </w:pPr>
      <w:r w:rsidRPr="00C11128">
        <w:rPr>
          <w:lang w:val="ru-RU"/>
        </w:rPr>
        <w:lastRenderedPageBreak/>
        <w:t xml:space="preserve">#Избавляемся от </w:t>
      </w:r>
      <w:proofErr w:type="gramStart"/>
      <w:r w:rsidRPr="00C11128">
        <w:rPr>
          <w:lang w:val="ru-RU"/>
        </w:rPr>
        <w:t>надоедливых</w:t>
      </w:r>
      <w:proofErr w:type="gramEnd"/>
      <w:r w:rsidRPr="00C11128">
        <w:rPr>
          <w:lang w:val="ru-RU"/>
        </w:rPr>
        <w:t xml:space="preserve"> варнингов, перенаправляя вывод в этот файл.</w:t>
      </w:r>
    </w:p>
    <w:p w14:paraId="5C30544A" w14:textId="77777777" w:rsidR="00C11128" w:rsidRDefault="00C11128" w:rsidP="00C11128">
      <w:pPr>
        <w:pStyle w:val="code"/>
      </w:pPr>
      <w:r>
        <w:t>#./PlotGraph.gpi 2&gt;/dev/null</w:t>
      </w:r>
    </w:p>
    <w:p w14:paraId="451E7BFD" w14:textId="77777777" w:rsidR="00C11128" w:rsidRDefault="00C11128" w:rsidP="00C11128">
      <w:pPr>
        <w:pStyle w:val="code"/>
      </w:pPr>
      <w:r>
        <w:t>./PlotGraph.gpi</w:t>
      </w:r>
    </w:p>
    <w:p w14:paraId="3D878256" w14:textId="77777777" w:rsidR="00C11128" w:rsidRDefault="00C11128" w:rsidP="00C11128">
      <w:pPr>
        <w:pStyle w:val="code"/>
      </w:pPr>
      <w:r>
        <w:t>#Конвертируем картинку</w:t>
      </w:r>
    </w:p>
    <w:p w14:paraId="129FE686" w14:textId="77777777" w:rsidR="00C11128" w:rsidRDefault="00C11128" w:rsidP="00C11128">
      <w:pPr>
        <w:pStyle w:val="code"/>
      </w:pPr>
      <w:proofErr w:type="gramStart"/>
      <w:r>
        <w:t>if</w:t>
      </w:r>
      <w:proofErr w:type="gramEnd"/>
      <w:r>
        <w:t xml:space="preserve"> [[ $IsSavePictureToFile -eq 1 ]]</w:t>
      </w:r>
    </w:p>
    <w:p w14:paraId="1B5B6EE2" w14:textId="77777777" w:rsidR="00C11128" w:rsidRDefault="00C11128" w:rsidP="00C11128">
      <w:pPr>
        <w:pStyle w:val="code"/>
      </w:pPr>
      <w:proofErr w:type="gramStart"/>
      <w:r>
        <w:t>then</w:t>
      </w:r>
      <w:proofErr w:type="gramEnd"/>
    </w:p>
    <w:p w14:paraId="1DB9A387" w14:textId="77777777" w:rsidR="00C11128" w:rsidRDefault="00C11128" w:rsidP="00C11128">
      <w:pPr>
        <w:pStyle w:val="code"/>
      </w:pPr>
      <w:proofErr w:type="gramStart"/>
      <w:r>
        <w:t>convert</w:t>
      </w:r>
      <w:proofErr w:type="gramEnd"/>
      <w:r>
        <w:t xml:space="preserve"> -verbose -density 300 -trim $PictureName.pdf -quality 100 -flatten -sharpen 0x1.0 $PictureName.png</w:t>
      </w:r>
    </w:p>
    <w:p w14:paraId="3A52E9E5" w14:textId="75C33A32" w:rsidR="00147A5C" w:rsidRPr="00147A5C" w:rsidRDefault="00C11128" w:rsidP="00C11128">
      <w:pPr>
        <w:pStyle w:val="code"/>
      </w:pPr>
      <w:proofErr w:type="gramStart"/>
      <w:r>
        <w:t>fi</w:t>
      </w:r>
      <w:proofErr w:type="gramEnd"/>
    </w:p>
    <w:p w14:paraId="3D7AF9C5" w14:textId="77777777" w:rsidR="00147A5C" w:rsidRDefault="00147A5C" w:rsidP="00147A5C">
      <w:pPr>
        <w:pStyle w:val="tdtoccaptionlevel2"/>
        <w:rPr>
          <w:lang w:val="en-US"/>
        </w:rPr>
      </w:pPr>
      <w:bookmarkStart w:id="77" w:name="_Toc99926705"/>
      <w:r w:rsidRPr="00BC73E3">
        <w:rPr>
          <w:lang w:val="en-US"/>
        </w:rPr>
        <w:t>main_GenerateGraph_Demo.cpp</w:t>
      </w:r>
      <w:bookmarkEnd w:id="77"/>
    </w:p>
    <w:p w14:paraId="4CB806CD" w14:textId="77777777" w:rsidR="00C11128" w:rsidRDefault="00C11128" w:rsidP="00C11128">
      <w:pPr>
        <w:pStyle w:val="code"/>
      </w:pPr>
      <w:r>
        <w:t>#include &lt;iostream&gt;</w:t>
      </w:r>
    </w:p>
    <w:p w14:paraId="4AE9BBD1" w14:textId="77777777" w:rsidR="00C11128" w:rsidRDefault="00C11128" w:rsidP="00C11128">
      <w:pPr>
        <w:pStyle w:val="code"/>
      </w:pPr>
      <w:r>
        <w:t>//#include &lt;filesystem&gt; //для создания директорий</w:t>
      </w:r>
    </w:p>
    <w:p w14:paraId="03D7167F" w14:textId="77777777" w:rsidR="00C11128" w:rsidRDefault="00C11128" w:rsidP="00C11128">
      <w:pPr>
        <w:pStyle w:val="code"/>
      </w:pPr>
    </w:p>
    <w:p w14:paraId="6D86CA3E" w14:textId="77777777" w:rsidR="00C11128" w:rsidRDefault="00C11128" w:rsidP="00C11128">
      <w:pPr>
        <w:pStyle w:val="code"/>
      </w:pPr>
      <w:r>
        <w:t>#include "presenthandler.h"</w:t>
      </w:r>
    </w:p>
    <w:p w14:paraId="6709B0FF" w14:textId="77777777" w:rsidR="00C11128" w:rsidRDefault="00C11128" w:rsidP="00C11128">
      <w:pPr>
        <w:pStyle w:val="code"/>
      </w:pPr>
      <w:r>
        <w:t>#include "Func.h"</w:t>
      </w:r>
    </w:p>
    <w:p w14:paraId="79D805DE" w14:textId="77777777" w:rsidR="00C11128" w:rsidRDefault="00C11128" w:rsidP="00C11128">
      <w:pPr>
        <w:pStyle w:val="code"/>
      </w:pPr>
      <w:r>
        <w:t>#include "ShortestPathFunc.h"</w:t>
      </w:r>
    </w:p>
    <w:p w14:paraId="6F6610AE" w14:textId="77777777" w:rsidR="00C11128" w:rsidRDefault="00C11128" w:rsidP="00C11128">
      <w:pPr>
        <w:pStyle w:val="code"/>
      </w:pPr>
    </w:p>
    <w:p w14:paraId="399AC6F1" w14:textId="77777777" w:rsidR="00C11128" w:rsidRDefault="00C11128" w:rsidP="00C11128">
      <w:pPr>
        <w:pStyle w:val="code"/>
      </w:pPr>
      <w:r>
        <w:t>#include "Graph.h"</w:t>
      </w:r>
    </w:p>
    <w:p w14:paraId="01CEDC67" w14:textId="77777777" w:rsidR="00C11128" w:rsidRDefault="00C11128" w:rsidP="00C11128">
      <w:pPr>
        <w:pStyle w:val="code"/>
      </w:pPr>
      <w:r>
        <w:t>#include "StatisticsGraph.inl"</w:t>
      </w:r>
    </w:p>
    <w:p w14:paraId="77EA0E84" w14:textId="77777777" w:rsidR="00C11128" w:rsidRDefault="00C11128" w:rsidP="00C11128">
      <w:pPr>
        <w:pStyle w:val="code"/>
      </w:pPr>
    </w:p>
    <w:p w14:paraId="693BD983" w14:textId="77777777" w:rsidR="00C11128" w:rsidRDefault="00C11128" w:rsidP="00C11128">
      <w:pPr>
        <w:pStyle w:val="code"/>
      </w:pPr>
      <w:r>
        <w:t>#include "plothandler.h"</w:t>
      </w:r>
    </w:p>
    <w:p w14:paraId="3814553A" w14:textId="77777777" w:rsidR="00C11128" w:rsidRDefault="00C11128" w:rsidP="00C11128">
      <w:pPr>
        <w:pStyle w:val="code"/>
      </w:pPr>
    </w:p>
    <w:p w14:paraId="7F16555A" w14:textId="77777777" w:rsidR="00C11128" w:rsidRDefault="00C11128" w:rsidP="00C11128">
      <w:pPr>
        <w:pStyle w:val="code"/>
      </w:pPr>
    </w:p>
    <w:p w14:paraId="16D5623F" w14:textId="77777777" w:rsidR="00C11128" w:rsidRDefault="00C11128" w:rsidP="00C11128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1326CACE" w14:textId="77777777" w:rsidR="00C11128" w:rsidRDefault="00C11128" w:rsidP="00C11128">
      <w:pPr>
        <w:pStyle w:val="code"/>
      </w:pPr>
      <w:r>
        <w:t xml:space="preserve">    </w:t>
      </w:r>
    </w:p>
    <w:p w14:paraId="523EF1FD" w14:textId="77777777" w:rsidR="00C11128" w:rsidRDefault="00C11128" w:rsidP="00C11128">
      <w:pPr>
        <w:pStyle w:val="code"/>
      </w:pPr>
      <w:r>
        <w:t xml:space="preserve">    /</w:t>
      </w:r>
      <w:proofErr w:type="gramStart"/>
      <w:r>
        <w:t>/  int</w:t>
      </w:r>
      <w:proofErr w:type="gramEnd"/>
      <w:r>
        <w:t xml:space="preserve"> seed=time(0);</w:t>
      </w:r>
    </w:p>
    <w:p w14:paraId="53D656BE" w14:textId="77777777" w:rsidR="00C11128" w:rsidRPr="00C11128" w:rsidRDefault="00C11128" w:rsidP="00C11128">
      <w:pPr>
        <w:pStyle w:val="code"/>
        <w:rPr>
          <w:lang w:val="ru-RU"/>
        </w:rPr>
      </w:pPr>
      <w:r w:rsidRPr="00BD4FAF">
        <w:rPr>
          <w:lang w:val="ru-RU"/>
        </w:rPr>
        <w:t xml:space="preserve">    </w:t>
      </w:r>
      <w:proofErr w:type="gramStart"/>
      <w:r>
        <w:t>int</w:t>
      </w:r>
      <w:proofErr w:type="gramEnd"/>
      <w:r w:rsidRPr="00C11128">
        <w:rPr>
          <w:lang w:val="ru-RU"/>
        </w:rPr>
        <w:t xml:space="preserve"> </w:t>
      </w:r>
      <w:r>
        <w:t>seed</w:t>
      </w:r>
      <w:r w:rsidRPr="00C11128">
        <w:rPr>
          <w:lang w:val="ru-RU"/>
        </w:rPr>
        <w:t xml:space="preserve">=4; //с </w:t>
      </w:r>
      <w:r>
        <w:t>seed</w:t>
      </w:r>
      <w:r w:rsidRPr="00C11128">
        <w:rPr>
          <w:lang w:val="ru-RU"/>
        </w:rPr>
        <w:t xml:space="preserve"> 4 получается 3 итерации в </w:t>
      </w:r>
      <w:r>
        <w:t>Adjacency</w:t>
      </w:r>
      <w:r w:rsidRPr="00C11128">
        <w:rPr>
          <w:lang w:val="ru-RU"/>
        </w:rPr>
        <w:t xml:space="preserve"> при </w:t>
      </w:r>
      <w:r>
        <w:t>n</w:t>
      </w:r>
      <w:r w:rsidRPr="00C11128">
        <w:rPr>
          <w:lang w:val="ru-RU"/>
        </w:rPr>
        <w:t xml:space="preserve">=5 </w:t>
      </w:r>
      <w:r>
        <w:t>m</w:t>
      </w:r>
      <w:r w:rsidRPr="00C11128">
        <w:rPr>
          <w:lang w:val="ru-RU"/>
        </w:rPr>
        <w:t>=4</w:t>
      </w:r>
    </w:p>
    <w:p w14:paraId="60CA9D13" w14:textId="77777777" w:rsidR="00C11128" w:rsidRDefault="00C11128" w:rsidP="00C11128">
      <w:pPr>
        <w:pStyle w:val="code"/>
      </w:pPr>
      <w:r w:rsidRPr="00C11128">
        <w:rPr>
          <w:lang w:val="ru-RU"/>
        </w:rPr>
        <w:t xml:space="preserve">    </w:t>
      </w:r>
      <w:r>
        <w:t xml:space="preserve">std::default_random_engine </w:t>
      </w:r>
      <w:proofErr w:type="gramStart"/>
      <w:r>
        <w:t>generator1(</w:t>
      </w:r>
      <w:proofErr w:type="gramEnd"/>
      <w:r>
        <w:t>seed);</w:t>
      </w:r>
    </w:p>
    <w:p w14:paraId="57F8CAE0" w14:textId="77777777" w:rsidR="00C11128" w:rsidRDefault="00C11128" w:rsidP="00C11128">
      <w:pPr>
        <w:pStyle w:val="code"/>
      </w:pPr>
    </w:p>
    <w:p w14:paraId="7E8BDF91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N=6;</w:t>
      </w:r>
    </w:p>
    <w:p w14:paraId="570CC8F7" w14:textId="77777777" w:rsidR="00C11128" w:rsidRDefault="00C11128" w:rsidP="00C11128">
      <w:pPr>
        <w:pStyle w:val="code"/>
      </w:pPr>
    </w:p>
    <w:p w14:paraId="20869F59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presenthandler</w:t>
      </w:r>
      <w:proofErr w:type="gramEnd"/>
      <w:r>
        <w:t xml:space="preserve"> PresentHandler; //для отображения шагов</w:t>
      </w:r>
    </w:p>
    <w:p w14:paraId="679BD739" w14:textId="77777777" w:rsidR="00C11128" w:rsidRDefault="00C11128" w:rsidP="00C11128">
      <w:pPr>
        <w:pStyle w:val="code"/>
      </w:pPr>
      <w:r>
        <w:t xml:space="preserve">    PresentHandler.Mode=2;</w:t>
      </w:r>
    </w:p>
    <w:p w14:paraId="609C80E5" w14:textId="77777777" w:rsidR="00C11128" w:rsidRDefault="00C11128" w:rsidP="00C11128">
      <w:pPr>
        <w:pStyle w:val="code"/>
      </w:pPr>
    </w:p>
    <w:p w14:paraId="6F09AD33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plothandler</w:t>
      </w:r>
      <w:proofErr w:type="gramEnd"/>
      <w:r>
        <w:t xml:space="preserve"> PlotHandler;</w:t>
      </w:r>
    </w:p>
    <w:p w14:paraId="61467FD3" w14:textId="77777777" w:rsidR="00C11128" w:rsidRDefault="00C11128" w:rsidP="00C11128">
      <w:pPr>
        <w:pStyle w:val="code"/>
      </w:pPr>
    </w:p>
    <w:p w14:paraId="68A2BD0F" w14:textId="77777777" w:rsidR="00C11128" w:rsidRDefault="00C11128" w:rsidP="00C11128">
      <w:pPr>
        <w:pStyle w:val="code"/>
      </w:pPr>
      <w:r>
        <w:t xml:space="preserve">   Graph </w:t>
      </w:r>
      <w:proofErr w:type="gramStart"/>
      <w:r>
        <w:t>Graph1(</w:t>
      </w:r>
      <w:proofErr w:type="gramEnd"/>
      <w:r>
        <w:t>N, false);</w:t>
      </w:r>
    </w:p>
    <w:p w14:paraId="463BC882" w14:textId="77777777" w:rsidR="00C11128" w:rsidRDefault="00C11128" w:rsidP="00C11128">
      <w:pPr>
        <w:pStyle w:val="code"/>
      </w:pPr>
      <w:r>
        <w:t xml:space="preserve">    Graph1.IsWithVerticesWeights=false;</w:t>
      </w:r>
    </w:p>
    <w:p w14:paraId="7E87F7D1" w14:textId="77777777" w:rsidR="00C11128" w:rsidRDefault="00C11128" w:rsidP="00C11128">
      <w:pPr>
        <w:pStyle w:val="code"/>
      </w:pPr>
      <w:r>
        <w:t xml:space="preserve">    </w:t>
      </w:r>
    </w:p>
    <w:p w14:paraId="413B0FE7" w14:textId="77777777" w:rsidR="00C11128" w:rsidRDefault="00C11128" w:rsidP="00C11128">
      <w:pPr>
        <w:pStyle w:val="code"/>
      </w:pPr>
      <w:r>
        <w:t xml:space="preserve">    //</w:t>
      </w:r>
      <w:proofErr w:type="gramStart"/>
      <w:r>
        <w:t>GenerateAdjacencyProb(</w:t>
      </w:r>
      <w:proofErr w:type="gramEnd"/>
      <w:r>
        <w:t>Graph1, 0.5, generator1, false);</w:t>
      </w:r>
    </w:p>
    <w:p w14:paraId="11DDD7E1" w14:textId="77777777" w:rsidR="00C11128" w:rsidRDefault="00C11128" w:rsidP="00C11128">
      <w:pPr>
        <w:pStyle w:val="code"/>
      </w:pPr>
      <w:r>
        <w:t xml:space="preserve">    //</w:t>
      </w:r>
      <w:proofErr w:type="gramStart"/>
      <w:r>
        <w:t>GenerateAdjacencyMNumberNoLoops(</w:t>
      </w:r>
      <w:proofErr w:type="gramEnd"/>
      <w:r>
        <w:t>Graph1, 4, generator1);</w:t>
      </w:r>
    </w:p>
    <w:p w14:paraId="06AF86BE" w14:textId="77777777" w:rsidR="00C11128" w:rsidRDefault="00C11128" w:rsidP="00C11128">
      <w:pPr>
        <w:pStyle w:val="code"/>
      </w:pPr>
      <w:r>
        <w:t xml:space="preserve">// </w:t>
      </w:r>
      <w:proofErr w:type="gramStart"/>
      <w:r>
        <w:t>try{</w:t>
      </w:r>
      <w:proofErr w:type="gramEnd"/>
      <w:r>
        <w:t xml:space="preserve"> GenerateAdjacencyMNumberNoLoops(Graph1, 4, generator1); }</w:t>
      </w:r>
    </w:p>
    <w:p w14:paraId="16D0DCC0" w14:textId="77777777" w:rsidR="00C11128" w:rsidRDefault="00C11128" w:rsidP="00C11128">
      <w:pPr>
        <w:pStyle w:val="code"/>
      </w:pPr>
      <w:r>
        <w:t xml:space="preserve"> //   </w:t>
      </w:r>
      <w:proofErr w:type="gramStart"/>
      <w:r>
        <w:t>catch(</w:t>
      </w:r>
      <w:proofErr w:type="gramEnd"/>
      <w:r>
        <w:t>std::string str)</w:t>
      </w:r>
    </w:p>
    <w:p w14:paraId="65B16E4A" w14:textId="77777777" w:rsidR="00C11128" w:rsidRDefault="00C11128" w:rsidP="00C11128">
      <w:pPr>
        <w:pStyle w:val="code"/>
      </w:pPr>
      <w:r>
        <w:t xml:space="preserve"> //   {</w:t>
      </w:r>
    </w:p>
    <w:p w14:paraId="62E10418" w14:textId="77777777" w:rsidR="00C11128" w:rsidRDefault="00C11128" w:rsidP="00C11128">
      <w:pPr>
        <w:pStyle w:val="code"/>
      </w:pPr>
      <w:r>
        <w:t xml:space="preserve"> //       std::cout&lt;&lt;"</w:t>
      </w:r>
      <w:proofErr w:type="gramStart"/>
      <w:r>
        <w:t>exeption:</w:t>
      </w:r>
      <w:proofErr w:type="gramEnd"/>
      <w:r>
        <w:t>"&lt;&lt;str&lt;&lt;std::endl;</w:t>
      </w:r>
    </w:p>
    <w:p w14:paraId="6D66E62E" w14:textId="77777777" w:rsidR="00C11128" w:rsidRDefault="00C11128" w:rsidP="00C11128">
      <w:pPr>
        <w:pStyle w:val="code"/>
      </w:pPr>
      <w:r>
        <w:t xml:space="preserve"> //       return -1;</w:t>
      </w:r>
    </w:p>
    <w:p w14:paraId="1F996E45" w14:textId="77777777" w:rsidR="00C11128" w:rsidRDefault="00C11128" w:rsidP="00C11128">
      <w:pPr>
        <w:pStyle w:val="code"/>
      </w:pPr>
      <w:r>
        <w:t xml:space="preserve"> //   }</w:t>
      </w:r>
    </w:p>
    <w:p w14:paraId="5C2814C5" w14:textId="77777777" w:rsidR="00C11128" w:rsidRDefault="00C11128" w:rsidP="00C11128">
      <w:pPr>
        <w:pStyle w:val="code"/>
      </w:pPr>
    </w:p>
    <w:p w14:paraId="08B1C341" w14:textId="77777777" w:rsidR="00C11128" w:rsidRDefault="00C11128" w:rsidP="00C11128">
      <w:pPr>
        <w:pStyle w:val="code"/>
      </w:pPr>
      <w:r>
        <w:t>/*    int iteration=0;</w:t>
      </w:r>
    </w:p>
    <w:p w14:paraId="269C477E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do</w:t>
      </w:r>
      <w:proofErr w:type="gramEnd"/>
    </w:p>
    <w:p w14:paraId="546F6D10" w14:textId="77777777" w:rsidR="00C11128" w:rsidRDefault="00C11128" w:rsidP="00C11128">
      <w:pPr>
        <w:pStyle w:val="code"/>
      </w:pPr>
      <w:r>
        <w:lastRenderedPageBreak/>
        <w:t xml:space="preserve">    {</w:t>
      </w:r>
    </w:p>
    <w:p w14:paraId="51B7D2CE" w14:textId="77777777" w:rsidR="00C11128" w:rsidRDefault="00C11128" w:rsidP="00C11128">
      <w:pPr>
        <w:pStyle w:val="code"/>
      </w:pPr>
      <w:r>
        <w:t xml:space="preserve">        std::cout&lt;&lt;"Generating Adjacency: iteration: "&lt;&lt;iteration&lt;&lt;std::endl;</w:t>
      </w:r>
    </w:p>
    <w:p w14:paraId="141F1A6E" w14:textId="77777777" w:rsidR="00C11128" w:rsidRDefault="00C11128" w:rsidP="00C11128">
      <w:pPr>
        <w:pStyle w:val="code"/>
      </w:pPr>
      <w:r>
        <w:t xml:space="preserve">       </w:t>
      </w:r>
    </w:p>
    <w:p w14:paraId="0845AF87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try</w:t>
      </w:r>
      <w:proofErr w:type="gramEnd"/>
      <w:r>
        <w:t xml:space="preserve"> {GenerateAdjacencyMNumberNoLoops(Graph1, 4, generator1);}</w:t>
      </w:r>
    </w:p>
    <w:p w14:paraId="746B7F0B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catch(</w:t>
      </w:r>
      <w:proofErr w:type="gramEnd"/>
      <w:r>
        <w:t>std::string str)</w:t>
      </w:r>
    </w:p>
    <w:p w14:paraId="5AF5C141" w14:textId="77777777" w:rsidR="00C11128" w:rsidRDefault="00C11128" w:rsidP="00C11128">
      <w:pPr>
        <w:pStyle w:val="code"/>
      </w:pPr>
      <w:r>
        <w:t xml:space="preserve">        {</w:t>
      </w:r>
    </w:p>
    <w:p w14:paraId="2103C8FC" w14:textId="77777777" w:rsidR="00C11128" w:rsidRDefault="00C11128" w:rsidP="00C11128">
      <w:pPr>
        <w:pStyle w:val="code"/>
      </w:pPr>
      <w:r>
        <w:t xml:space="preserve">            std::cout&lt;&lt;"</w:t>
      </w:r>
      <w:proofErr w:type="gramStart"/>
      <w:r>
        <w:t>exeption:</w:t>
      </w:r>
      <w:proofErr w:type="gramEnd"/>
      <w:r>
        <w:t>"&lt;&lt;str&lt;&lt;std::endl;</w:t>
      </w:r>
    </w:p>
    <w:p w14:paraId="29423461" w14:textId="77777777" w:rsidR="00C11128" w:rsidRDefault="00C11128" w:rsidP="00C11128">
      <w:pPr>
        <w:pStyle w:val="code"/>
      </w:pPr>
      <w:r>
        <w:t xml:space="preserve">            </w:t>
      </w:r>
      <w:proofErr w:type="gramStart"/>
      <w:r>
        <w:t>return</w:t>
      </w:r>
      <w:proofErr w:type="gramEnd"/>
      <w:r>
        <w:t xml:space="preserve"> -1;</w:t>
      </w:r>
    </w:p>
    <w:p w14:paraId="6BE035FE" w14:textId="77777777" w:rsidR="00C11128" w:rsidRDefault="00C11128" w:rsidP="00C11128">
      <w:pPr>
        <w:pStyle w:val="code"/>
      </w:pPr>
      <w:r>
        <w:t xml:space="preserve">        }</w:t>
      </w:r>
    </w:p>
    <w:p w14:paraId="1384396D" w14:textId="77777777" w:rsidR="00C11128" w:rsidRDefault="00C11128" w:rsidP="00C11128">
      <w:pPr>
        <w:pStyle w:val="code"/>
      </w:pPr>
      <w:r>
        <w:t xml:space="preserve">        </w:t>
      </w:r>
      <w:proofErr w:type="gramStart"/>
      <w:r>
        <w:t>iteration</w:t>
      </w:r>
      <w:proofErr w:type="gramEnd"/>
      <w:r>
        <w:t>++;</w:t>
      </w:r>
    </w:p>
    <w:p w14:paraId="529BD0A8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}while</w:t>
      </w:r>
      <w:proofErr w:type="gramEnd"/>
      <w:r>
        <w:t>(!IsConnectedDFS(Graph1, 0, PresentHandler));</w:t>
      </w:r>
    </w:p>
    <w:p w14:paraId="3EA09080" w14:textId="77777777" w:rsidR="00C11128" w:rsidRPr="00C11128" w:rsidRDefault="00C11128" w:rsidP="00C11128">
      <w:pPr>
        <w:pStyle w:val="code"/>
        <w:rPr>
          <w:lang w:val="ru-RU"/>
        </w:rPr>
      </w:pPr>
      <w:r>
        <w:t xml:space="preserve">    </w:t>
      </w:r>
      <w:proofErr w:type="gramStart"/>
      <w:r>
        <w:t>GenerateWeights(</w:t>
      </w:r>
      <w:proofErr w:type="gramEnd"/>
      <w:r>
        <w:t xml:space="preserve">Graph1, generator1, 1, 100); //все норм. </w:t>
      </w:r>
      <w:r w:rsidRPr="00C11128">
        <w:rPr>
          <w:lang w:val="ru-RU"/>
        </w:rPr>
        <w:t xml:space="preserve">Если </w:t>
      </w:r>
      <w:r>
        <w:t>seed</w:t>
      </w:r>
      <w:r w:rsidRPr="00C11128">
        <w:rPr>
          <w:lang w:val="ru-RU"/>
        </w:rPr>
        <w:t xml:space="preserve"> принял какое-либо значение, то им определяется количество попыток, которые будут сделаны, чтобы получить </w:t>
      </w:r>
      <w:r>
        <w:t>Adjacency</w:t>
      </w:r>
      <w:r w:rsidRPr="00C11128">
        <w:rPr>
          <w:lang w:val="ru-RU"/>
        </w:rPr>
        <w:t xml:space="preserve"> однозначно, поэтому при </w:t>
      </w:r>
      <w:proofErr w:type="gramStart"/>
      <w:r w:rsidRPr="00C11128">
        <w:rPr>
          <w:lang w:val="ru-RU"/>
        </w:rPr>
        <w:t>данном</w:t>
      </w:r>
      <w:proofErr w:type="gramEnd"/>
      <w:r w:rsidRPr="00C11128">
        <w:rPr>
          <w:lang w:val="ru-RU"/>
        </w:rPr>
        <w:t xml:space="preserve"> </w:t>
      </w:r>
      <w:r>
        <w:t>seed</w:t>
      </w:r>
      <w:r w:rsidRPr="00C11128">
        <w:rPr>
          <w:lang w:val="ru-RU"/>
        </w:rPr>
        <w:t xml:space="preserve"> </w:t>
      </w:r>
      <w:r>
        <w:t>Weight</w:t>
      </w:r>
      <w:r w:rsidRPr="00C11128">
        <w:rPr>
          <w:lang w:val="ru-RU"/>
        </w:rPr>
        <w:t xml:space="preserve"> будет также однозначным</w:t>
      </w:r>
    </w:p>
    <w:p w14:paraId="30D465AD" w14:textId="77777777" w:rsidR="00C11128" w:rsidRDefault="00C11128" w:rsidP="00C11128">
      <w:pPr>
        <w:pStyle w:val="code"/>
      </w:pPr>
      <w:r>
        <w:t>*/</w:t>
      </w:r>
    </w:p>
    <w:p w14:paraId="5F4D7C41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GenerateGraph(</w:t>
      </w:r>
      <w:proofErr w:type="gramEnd"/>
      <w:r>
        <w:t>Graph1, 6, 100, generator1, PresentHandler);</w:t>
      </w:r>
    </w:p>
    <w:p w14:paraId="3AA4C4B9" w14:textId="77777777" w:rsidR="00C11128" w:rsidRDefault="00C11128" w:rsidP="00C11128">
      <w:pPr>
        <w:pStyle w:val="code"/>
      </w:pPr>
    </w:p>
    <w:p w14:paraId="5E1BB164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Graph1.ShowPlot(</w:t>
      </w:r>
      <w:proofErr w:type="gramEnd"/>
      <w:r>
        <w:t>1, "Pic");</w:t>
      </w:r>
    </w:p>
    <w:p w14:paraId="67712E68" w14:textId="77777777" w:rsidR="00C11128" w:rsidRDefault="00C11128" w:rsidP="00C11128">
      <w:pPr>
        <w:pStyle w:val="code"/>
      </w:pPr>
    </w:p>
    <w:p w14:paraId="7C0E26E4" w14:textId="77777777" w:rsidR="00C11128" w:rsidRDefault="00C11128" w:rsidP="00C11128">
      <w:pPr>
        <w:pStyle w:val="code"/>
      </w:pPr>
      <w:r>
        <w:t xml:space="preserve">/*    std::vector&lt;std::vector&lt;int&gt;&gt; </w:t>
      </w:r>
      <w:proofErr w:type="gramStart"/>
      <w:r>
        <w:t>MPath(</w:t>
      </w:r>
      <w:proofErr w:type="gramEnd"/>
      <w:r>
        <w:t>N), MPathLength(N);</w:t>
      </w:r>
    </w:p>
    <w:p w14:paraId="45F6F43C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auto&amp; i: MPath) i.resize(N);</w:t>
      </w:r>
    </w:p>
    <w:p w14:paraId="2E0481EE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auto&amp; i: MPathLength) i.resize(N);</w:t>
      </w:r>
    </w:p>
    <w:p w14:paraId="7DF96305" w14:textId="77777777" w:rsidR="00C11128" w:rsidRDefault="00C11128" w:rsidP="00C11128">
      <w:pPr>
        <w:pStyle w:val="code"/>
      </w:pPr>
    </w:p>
    <w:p w14:paraId="6358B5AB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FloydWarshall(</w:t>
      </w:r>
      <w:proofErr w:type="gramEnd"/>
      <w:r>
        <w:t>Graph1, MPathLength, MPath);</w:t>
      </w:r>
    </w:p>
    <w:p w14:paraId="5D3E4EE4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Graph1.PrintEdges(</w:t>
      </w:r>
      <w:proofErr w:type="gramEnd"/>
      <w:r>
        <w:t>);</w:t>
      </w:r>
    </w:p>
    <w:p w14:paraId="3A655EA4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PrintMatrix(</w:t>
      </w:r>
      <w:proofErr w:type="gramEnd"/>
      <w:r>
        <w:t>MPathLength, "MPathLength");</w:t>
      </w:r>
    </w:p>
    <w:p w14:paraId="5DEC7CF0" w14:textId="77777777" w:rsidR="00C11128" w:rsidRDefault="00C11128" w:rsidP="00C11128">
      <w:pPr>
        <w:pStyle w:val="code"/>
      </w:pPr>
      <w:r>
        <w:t xml:space="preserve">    </w:t>
      </w:r>
      <w:proofErr w:type="gramStart"/>
      <w:r>
        <w:t>PrintMatrix(</w:t>
      </w:r>
      <w:proofErr w:type="gramEnd"/>
      <w:r>
        <w:t>MPath, "MPath");</w:t>
      </w:r>
    </w:p>
    <w:p w14:paraId="5481E857" w14:textId="77777777" w:rsidR="00C11128" w:rsidRDefault="00C11128" w:rsidP="00C11128">
      <w:pPr>
        <w:pStyle w:val="code"/>
      </w:pPr>
      <w:r>
        <w:t>*/</w:t>
      </w:r>
    </w:p>
    <w:p w14:paraId="19E3C35F" w14:textId="16BB33B0" w:rsidR="00147A5C" w:rsidRPr="00147A5C" w:rsidRDefault="00C11128" w:rsidP="00C11128">
      <w:pPr>
        <w:pStyle w:val="code"/>
      </w:pPr>
      <w:r>
        <w:t>}</w:t>
      </w:r>
    </w:p>
    <w:p w14:paraId="31CCDE86" w14:textId="77777777" w:rsidR="00147A5C" w:rsidRDefault="00147A5C" w:rsidP="00147A5C">
      <w:pPr>
        <w:pStyle w:val="tdtoccaptionlevel2"/>
        <w:rPr>
          <w:lang w:val="en-US"/>
        </w:rPr>
      </w:pPr>
      <w:bookmarkStart w:id="78" w:name="_Toc99926706"/>
      <w:r w:rsidRPr="0046293F">
        <w:t>main_StatisticsGraph_SimpleDemo.cpp</w:t>
      </w:r>
      <w:bookmarkEnd w:id="78"/>
    </w:p>
    <w:p w14:paraId="5134B099" w14:textId="77777777" w:rsidR="003E4D91" w:rsidRDefault="003E4D91" w:rsidP="003E4D91">
      <w:pPr>
        <w:pStyle w:val="code"/>
      </w:pPr>
      <w:r>
        <w:t>#include &lt;iostream&gt;</w:t>
      </w:r>
    </w:p>
    <w:p w14:paraId="6D67CBB9" w14:textId="77777777" w:rsidR="003E4D91" w:rsidRDefault="003E4D91" w:rsidP="003E4D91">
      <w:pPr>
        <w:pStyle w:val="code"/>
      </w:pPr>
      <w:r>
        <w:t>#include "Graph.h"</w:t>
      </w:r>
    </w:p>
    <w:p w14:paraId="41FF78DC" w14:textId="77777777" w:rsidR="003E4D91" w:rsidRDefault="003E4D91" w:rsidP="003E4D91">
      <w:pPr>
        <w:pStyle w:val="code"/>
      </w:pPr>
      <w:r>
        <w:t>#include "StatisticsGraph.inl"</w:t>
      </w:r>
    </w:p>
    <w:p w14:paraId="00CC651F" w14:textId="77777777" w:rsidR="003E4D91" w:rsidRDefault="003E4D91" w:rsidP="003E4D91">
      <w:pPr>
        <w:pStyle w:val="code"/>
      </w:pPr>
      <w:r>
        <w:t>#include "ShortestPathFunc.h"</w:t>
      </w:r>
    </w:p>
    <w:p w14:paraId="3C4FF788" w14:textId="77777777" w:rsidR="003E4D91" w:rsidRDefault="003E4D91" w:rsidP="003E4D91">
      <w:pPr>
        <w:pStyle w:val="code"/>
      </w:pPr>
      <w:r>
        <w:t>#include "presenthandler.h"</w:t>
      </w:r>
    </w:p>
    <w:p w14:paraId="62D7E8C2" w14:textId="77777777" w:rsidR="003E4D91" w:rsidRDefault="003E4D91" w:rsidP="003E4D91">
      <w:pPr>
        <w:pStyle w:val="code"/>
      </w:pPr>
      <w:r>
        <w:t>#include "plothandler.h"</w:t>
      </w:r>
    </w:p>
    <w:p w14:paraId="1009434E" w14:textId="77777777" w:rsidR="003E4D91" w:rsidRDefault="003E4D91" w:rsidP="003E4D91">
      <w:pPr>
        <w:pStyle w:val="code"/>
      </w:pPr>
      <w:r>
        <w:t>#include "Func.h" //</w:t>
      </w:r>
      <w:proofErr w:type="gramStart"/>
      <w:r>
        <w:t>GenerateGraph(</w:t>
      </w:r>
      <w:proofErr w:type="gramEnd"/>
      <w:r>
        <w:t>);</w:t>
      </w:r>
    </w:p>
    <w:p w14:paraId="4E67BF3B" w14:textId="77777777" w:rsidR="003E4D91" w:rsidRDefault="003E4D91" w:rsidP="003E4D91">
      <w:pPr>
        <w:pStyle w:val="code"/>
      </w:pPr>
    </w:p>
    <w:p w14:paraId="7D20279A" w14:textId="77777777" w:rsidR="003E4D91" w:rsidRDefault="003E4D91" w:rsidP="003E4D91">
      <w:pPr>
        <w:pStyle w:val="code"/>
      </w:pPr>
    </w:p>
    <w:p w14:paraId="559C31BC" w14:textId="77777777" w:rsidR="003E4D91" w:rsidRDefault="003E4D91" w:rsidP="003E4D91">
      <w:pPr>
        <w:pStyle w:val="code"/>
      </w:pPr>
    </w:p>
    <w:p w14:paraId="642CDDA0" w14:textId="77777777" w:rsidR="003E4D91" w:rsidRDefault="003E4D91" w:rsidP="003E4D91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283F2548" w14:textId="77777777" w:rsidR="003E4D91" w:rsidRDefault="003E4D91" w:rsidP="003E4D91">
      <w:pPr>
        <w:pStyle w:val="code"/>
      </w:pPr>
    </w:p>
    <w:p w14:paraId="1986130D" w14:textId="77777777" w:rsidR="003E4D91" w:rsidRDefault="003E4D91" w:rsidP="003E4D91">
      <w:pPr>
        <w:pStyle w:val="code"/>
      </w:pPr>
      <w:r>
        <w:t xml:space="preserve">    Graph </w:t>
      </w:r>
      <w:proofErr w:type="gramStart"/>
      <w:r>
        <w:t>Graph1(</w:t>
      </w:r>
      <w:proofErr w:type="gramEnd"/>
      <w:r>
        <w:t>5);</w:t>
      </w:r>
    </w:p>
    <w:p w14:paraId="47958FAC" w14:textId="77777777" w:rsidR="003E4D91" w:rsidRDefault="003E4D91" w:rsidP="003E4D91">
      <w:pPr>
        <w:pStyle w:val="code"/>
      </w:pPr>
      <w:r>
        <w:t xml:space="preserve">    std::default_random_engine generator1;</w:t>
      </w:r>
    </w:p>
    <w:p w14:paraId="4FB58AEE" w14:textId="77777777" w:rsidR="003E4D91" w:rsidRDefault="003E4D91" w:rsidP="003E4D91">
      <w:pPr>
        <w:pStyle w:val="code"/>
      </w:pPr>
      <w:r>
        <w:t xml:space="preserve">    </w:t>
      </w:r>
      <w:proofErr w:type="gramStart"/>
      <w:r>
        <w:t>presenthandler</w:t>
      </w:r>
      <w:proofErr w:type="gramEnd"/>
      <w:r>
        <w:t xml:space="preserve"> PresentHandler0;</w:t>
      </w:r>
    </w:p>
    <w:p w14:paraId="029FB750" w14:textId="77777777" w:rsidR="003E4D91" w:rsidRDefault="003E4D91" w:rsidP="003E4D91">
      <w:pPr>
        <w:pStyle w:val="code"/>
      </w:pPr>
      <w:r>
        <w:t xml:space="preserve">    </w:t>
      </w:r>
      <w:proofErr w:type="gramStart"/>
      <w:r>
        <w:t>plothandler</w:t>
      </w:r>
      <w:proofErr w:type="gramEnd"/>
      <w:r>
        <w:t xml:space="preserve"> PlotHandler;</w:t>
      </w:r>
    </w:p>
    <w:p w14:paraId="44482C4A" w14:textId="77777777" w:rsidR="003E4D91" w:rsidRDefault="003E4D91" w:rsidP="003E4D91">
      <w:pPr>
        <w:pStyle w:val="code"/>
      </w:pPr>
    </w:p>
    <w:p w14:paraId="1FD7DD84" w14:textId="77777777" w:rsidR="003E4D91" w:rsidRDefault="003E4D91" w:rsidP="003E4D91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param1;</w:t>
      </w:r>
    </w:p>
    <w:p w14:paraId="3759D823" w14:textId="77777777" w:rsidR="003E4D91" w:rsidRDefault="003E4D91" w:rsidP="003E4D91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param2;</w:t>
      </w:r>
    </w:p>
    <w:p w14:paraId="0CC57FA0" w14:textId="77777777" w:rsidR="003E4D91" w:rsidRDefault="003E4D91" w:rsidP="003E4D91">
      <w:pPr>
        <w:pStyle w:val="code"/>
      </w:pPr>
      <w:r>
        <w:lastRenderedPageBreak/>
        <w:t xml:space="preserve">    </w:t>
      </w:r>
      <w:proofErr w:type="gramStart"/>
      <w:r>
        <w:t>char</w:t>
      </w:r>
      <w:proofErr w:type="gramEnd"/>
      <w:r>
        <w:t xml:space="preserve"> param3;</w:t>
      </w:r>
    </w:p>
    <w:p w14:paraId="0FBDC67D" w14:textId="77777777" w:rsidR="003E4D91" w:rsidRDefault="003E4D91" w:rsidP="003E4D91">
      <w:pPr>
        <w:pStyle w:val="code"/>
      </w:pPr>
      <w:r>
        <w:t xml:space="preserve">    </w:t>
      </w:r>
      <w:proofErr w:type="gramStart"/>
      <w:r>
        <w:t>StatisticsGraph(</w:t>
      </w:r>
      <w:proofErr w:type="gramEnd"/>
      <w:r>
        <w:t>5, 10, 1, 0.5, 100, 1, generator1, PresentHandler0, PlotHandler.addandreturn("AlgFuncExampleOut.txt"), GenerateGraph, AlgFuncExample, AlgFuncExampleCallBackParamsTailHandler, param1, param2, param3);</w:t>
      </w:r>
    </w:p>
    <w:p w14:paraId="7E746713" w14:textId="77777777" w:rsidR="003E4D91" w:rsidRDefault="003E4D91" w:rsidP="003E4D91">
      <w:pPr>
        <w:pStyle w:val="code"/>
      </w:pPr>
    </w:p>
    <w:p w14:paraId="52A3308C" w14:textId="77777777" w:rsidR="003E4D91" w:rsidRDefault="003E4D91" w:rsidP="003E4D91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51CACA6F" w14:textId="598A5362" w:rsidR="00147A5C" w:rsidRPr="00147A5C" w:rsidRDefault="003E4D91" w:rsidP="003E4D91">
      <w:pPr>
        <w:pStyle w:val="code"/>
      </w:pPr>
      <w:r>
        <w:t>}</w:t>
      </w:r>
    </w:p>
    <w:p w14:paraId="1B8179FF" w14:textId="77777777" w:rsidR="00147A5C" w:rsidRDefault="00147A5C" w:rsidP="00147A5C">
      <w:pPr>
        <w:pStyle w:val="tdtoccaptionlevel2"/>
        <w:rPr>
          <w:lang w:val="en-US"/>
        </w:rPr>
      </w:pPr>
      <w:bookmarkStart w:id="79" w:name="_Toc99926707"/>
      <w:r w:rsidRPr="0046293F">
        <w:t>main_VisualGraphDemo.cpp</w:t>
      </w:r>
      <w:bookmarkEnd w:id="79"/>
    </w:p>
    <w:p w14:paraId="17E45689" w14:textId="77777777" w:rsidR="00EC4EC7" w:rsidRDefault="00EC4EC7" w:rsidP="00EC4EC7">
      <w:pPr>
        <w:pStyle w:val="code"/>
      </w:pPr>
      <w:r>
        <w:t>#include &lt;iostream&gt;</w:t>
      </w:r>
    </w:p>
    <w:p w14:paraId="2DD89412" w14:textId="77777777" w:rsidR="00EC4EC7" w:rsidRDefault="00EC4EC7" w:rsidP="00EC4EC7">
      <w:pPr>
        <w:pStyle w:val="code"/>
      </w:pPr>
      <w:r>
        <w:t>#include "Graph.h"</w:t>
      </w:r>
    </w:p>
    <w:p w14:paraId="68B54942" w14:textId="77777777" w:rsidR="00EC4EC7" w:rsidRDefault="00EC4EC7" w:rsidP="00EC4EC7">
      <w:pPr>
        <w:pStyle w:val="code"/>
      </w:pPr>
    </w:p>
    <w:p w14:paraId="0DC85733" w14:textId="77777777" w:rsidR="00EC4EC7" w:rsidRDefault="00EC4EC7" w:rsidP="00EC4EC7">
      <w:pPr>
        <w:pStyle w:val="code"/>
      </w:pPr>
    </w:p>
    <w:p w14:paraId="59C5FA6B" w14:textId="77777777" w:rsidR="00EC4EC7" w:rsidRDefault="00EC4EC7" w:rsidP="00EC4EC7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1B24D23C" w14:textId="77777777" w:rsidR="00EC4EC7" w:rsidRDefault="00EC4EC7" w:rsidP="00EC4EC7">
      <w:pPr>
        <w:pStyle w:val="code"/>
      </w:pPr>
    </w:p>
    <w:p w14:paraId="6EA208D5" w14:textId="77777777" w:rsidR="00EC4EC7" w:rsidRDefault="00EC4EC7" w:rsidP="00EC4EC7">
      <w:pPr>
        <w:pStyle w:val="code"/>
      </w:pPr>
      <w:r>
        <w:t xml:space="preserve">    Graph </w:t>
      </w:r>
      <w:proofErr w:type="gramStart"/>
      <w:r>
        <w:t>Graph1(</w:t>
      </w:r>
      <w:proofErr w:type="gramEnd"/>
      <w:r>
        <w:t>25);</w:t>
      </w:r>
    </w:p>
    <w:p w14:paraId="5939C6B1" w14:textId="77777777" w:rsidR="00EC4EC7" w:rsidRDefault="00EC4EC7" w:rsidP="00EC4EC7">
      <w:pPr>
        <w:pStyle w:val="code"/>
      </w:pPr>
      <w:r>
        <w:t xml:space="preserve"> //   Graph1.IsOriented=true;</w:t>
      </w:r>
    </w:p>
    <w:p w14:paraId="1888631F" w14:textId="77777777" w:rsidR="00EC4EC7" w:rsidRDefault="00EC4EC7" w:rsidP="00EC4EC7">
      <w:pPr>
        <w:pStyle w:val="code"/>
      </w:pPr>
      <w:r>
        <w:t xml:space="preserve"> Graph1.IsWithVerticesWeights=true;</w:t>
      </w:r>
    </w:p>
    <w:p w14:paraId="434F688A" w14:textId="77777777" w:rsidR="00EC4EC7" w:rsidRDefault="00EC4EC7" w:rsidP="00EC4EC7">
      <w:pPr>
        <w:pStyle w:val="code"/>
      </w:pPr>
      <w:r>
        <w:t xml:space="preserve">//    </w:t>
      </w:r>
      <w:proofErr w:type="gramStart"/>
      <w:r>
        <w:t>Graph1.Edges.at(</w:t>
      </w:r>
      <w:proofErr w:type="gramEnd"/>
      <w:r>
        <w:t>0).at(0).Adjacency=true;</w:t>
      </w:r>
    </w:p>
    <w:p w14:paraId="586A4C86" w14:textId="77777777" w:rsidR="00EC4EC7" w:rsidRDefault="00EC4EC7" w:rsidP="00EC4EC7">
      <w:pPr>
        <w:pStyle w:val="code"/>
      </w:pPr>
    </w:p>
    <w:p w14:paraId="01069B15" w14:textId="77777777" w:rsidR="00EC4EC7" w:rsidRDefault="00EC4EC7" w:rsidP="00EC4EC7">
      <w:pPr>
        <w:pStyle w:val="code"/>
      </w:pPr>
      <w:r>
        <w:t xml:space="preserve">    int x[]={11,3,3,12,12,6,   18, 15, 15,      21, 27, 27, 21, 21, 27,  31,31,37,37,31,     41,41,41,47,47};</w:t>
      </w:r>
    </w:p>
    <w:p w14:paraId="75782567" w14:textId="77777777" w:rsidR="00EC4EC7" w:rsidRDefault="00EC4EC7" w:rsidP="00EC4EC7">
      <w:pPr>
        <w:pStyle w:val="code"/>
      </w:pPr>
      <w:r>
        <w:t xml:space="preserve">    int y[]={17,17,30,30,24,24,     21,21,30,   21,21,30,30,25,25,       34, 21,21,30,30,   17,30,21,21,30};</w:t>
      </w:r>
    </w:p>
    <w:p w14:paraId="1D3FEA24" w14:textId="77777777" w:rsidR="00EC4EC7" w:rsidRDefault="00EC4EC7" w:rsidP="00EC4EC7">
      <w:pPr>
        <w:pStyle w:val="code"/>
      </w:pPr>
    </w:p>
    <w:p w14:paraId="3806208D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Graph1.Vertices.size(); i++)</w:t>
      </w:r>
    </w:p>
    <w:p w14:paraId="5E1B80E9" w14:textId="77777777" w:rsidR="00EC4EC7" w:rsidRDefault="00EC4EC7" w:rsidP="00EC4EC7">
      <w:pPr>
        <w:pStyle w:val="code"/>
      </w:pPr>
      <w:r>
        <w:t xml:space="preserve">    {</w:t>
      </w:r>
    </w:p>
    <w:p w14:paraId="602D539E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Vertices.at(</w:t>
      </w:r>
      <w:proofErr w:type="gramEnd"/>
      <w:r>
        <w:t>i).x=(x[i]-25)*2; Graph1.Vertices.at(i).y=-(y[i]-25)*2;</w:t>
      </w:r>
    </w:p>
    <w:p w14:paraId="45EDC098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Vertices.at(</w:t>
      </w:r>
      <w:proofErr w:type="gramEnd"/>
      <w:r>
        <w:t>i).Weight=i*10;</w:t>
      </w:r>
    </w:p>
    <w:p w14:paraId="4D026C26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&lt;=5)</w:t>
      </w:r>
    </w:p>
    <w:p w14:paraId="70FBBAFA" w14:textId="77777777" w:rsidR="00EC4EC7" w:rsidRDefault="00EC4EC7" w:rsidP="00EC4EC7">
      <w:pPr>
        <w:pStyle w:val="code"/>
      </w:pPr>
      <w:r>
        <w:t xml:space="preserve">        {</w:t>
      </w:r>
    </w:p>
    <w:p w14:paraId="04410C79" w14:textId="77777777" w:rsidR="00EC4EC7" w:rsidRDefault="00EC4EC7" w:rsidP="00EC4EC7">
      <w:pPr>
        <w:pStyle w:val="code"/>
      </w:pPr>
      <w:r>
        <w:t xml:space="preserve">            </w:t>
      </w:r>
      <w:proofErr w:type="gramStart"/>
      <w:r>
        <w:t>Graph1.Vertices.at(</w:t>
      </w:r>
      <w:proofErr w:type="gramEnd"/>
      <w:r>
        <w:t>i).Color=14;</w:t>
      </w:r>
    </w:p>
    <w:p w14:paraId="4E8836FA" w14:textId="77777777" w:rsidR="00EC4EC7" w:rsidRDefault="00EC4EC7" w:rsidP="00EC4EC7">
      <w:pPr>
        <w:pStyle w:val="code"/>
      </w:pPr>
      <w:r>
        <w:t xml:space="preserve">        }</w:t>
      </w:r>
    </w:p>
    <w:p w14:paraId="5AB1F76D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&gt;=6 &amp;&amp; i&lt;=8)</w:t>
      </w:r>
    </w:p>
    <w:p w14:paraId="786DEBEF" w14:textId="77777777" w:rsidR="00EC4EC7" w:rsidRDefault="00EC4EC7" w:rsidP="00EC4EC7">
      <w:pPr>
        <w:pStyle w:val="code"/>
      </w:pPr>
      <w:r>
        <w:t xml:space="preserve">        {</w:t>
      </w:r>
    </w:p>
    <w:p w14:paraId="2C0119C6" w14:textId="77777777" w:rsidR="00EC4EC7" w:rsidRDefault="00EC4EC7" w:rsidP="00EC4EC7">
      <w:pPr>
        <w:pStyle w:val="code"/>
      </w:pPr>
      <w:r>
        <w:t xml:space="preserve">            </w:t>
      </w:r>
      <w:proofErr w:type="gramStart"/>
      <w:r>
        <w:t>Graph1.Vertices.at(</w:t>
      </w:r>
      <w:proofErr w:type="gramEnd"/>
      <w:r>
        <w:t>i).Color=12;</w:t>
      </w:r>
    </w:p>
    <w:p w14:paraId="414694C6" w14:textId="77777777" w:rsidR="00EC4EC7" w:rsidRDefault="00EC4EC7" w:rsidP="00EC4EC7">
      <w:pPr>
        <w:pStyle w:val="code"/>
      </w:pPr>
      <w:r>
        <w:t xml:space="preserve">        }</w:t>
      </w:r>
    </w:p>
    <w:p w14:paraId="4BC65395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&gt;=9 &amp;&amp; i&lt;=14)</w:t>
      </w:r>
    </w:p>
    <w:p w14:paraId="12816B4D" w14:textId="77777777" w:rsidR="00EC4EC7" w:rsidRDefault="00EC4EC7" w:rsidP="00EC4EC7">
      <w:pPr>
        <w:pStyle w:val="code"/>
      </w:pPr>
      <w:r>
        <w:t xml:space="preserve">        {</w:t>
      </w:r>
    </w:p>
    <w:p w14:paraId="09FE193B" w14:textId="77777777" w:rsidR="00EC4EC7" w:rsidRDefault="00EC4EC7" w:rsidP="00EC4EC7">
      <w:pPr>
        <w:pStyle w:val="code"/>
      </w:pPr>
      <w:r>
        <w:t xml:space="preserve">            </w:t>
      </w:r>
      <w:proofErr w:type="gramStart"/>
      <w:r>
        <w:t>Graph1.Vertices.at(</w:t>
      </w:r>
      <w:proofErr w:type="gramEnd"/>
      <w:r>
        <w:t>i).Color=13;</w:t>
      </w:r>
    </w:p>
    <w:p w14:paraId="741A9F02" w14:textId="77777777" w:rsidR="00EC4EC7" w:rsidRDefault="00EC4EC7" w:rsidP="00EC4EC7">
      <w:pPr>
        <w:pStyle w:val="code"/>
      </w:pPr>
      <w:r>
        <w:t xml:space="preserve">        }</w:t>
      </w:r>
    </w:p>
    <w:p w14:paraId="3C5300DE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&gt;=20 &amp;&amp; i&lt;=24)</w:t>
      </w:r>
    </w:p>
    <w:p w14:paraId="57552947" w14:textId="77777777" w:rsidR="00EC4EC7" w:rsidRDefault="00EC4EC7" w:rsidP="00EC4EC7">
      <w:pPr>
        <w:pStyle w:val="code"/>
      </w:pPr>
      <w:r>
        <w:t xml:space="preserve">        {</w:t>
      </w:r>
    </w:p>
    <w:p w14:paraId="791D6075" w14:textId="77777777" w:rsidR="00EC4EC7" w:rsidRDefault="00EC4EC7" w:rsidP="00EC4EC7">
      <w:pPr>
        <w:pStyle w:val="code"/>
      </w:pPr>
      <w:r>
        <w:t xml:space="preserve">            </w:t>
      </w:r>
      <w:proofErr w:type="gramStart"/>
      <w:r>
        <w:t>Graph1.Vertices.at(</w:t>
      </w:r>
      <w:proofErr w:type="gramEnd"/>
      <w:r>
        <w:t>i).Color=14;</w:t>
      </w:r>
    </w:p>
    <w:p w14:paraId="770A5645" w14:textId="77777777" w:rsidR="00EC4EC7" w:rsidRDefault="00EC4EC7" w:rsidP="00EC4EC7">
      <w:pPr>
        <w:pStyle w:val="code"/>
      </w:pPr>
      <w:r>
        <w:t xml:space="preserve">        }</w:t>
      </w:r>
    </w:p>
    <w:p w14:paraId="629C9950" w14:textId="77777777" w:rsidR="00EC4EC7" w:rsidRDefault="00EC4EC7" w:rsidP="00EC4EC7">
      <w:pPr>
        <w:pStyle w:val="code"/>
      </w:pPr>
      <w:r>
        <w:t xml:space="preserve">    }</w:t>
      </w:r>
    </w:p>
    <w:p w14:paraId="2CB282D5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5; i++) //G</w:t>
      </w:r>
    </w:p>
    <w:p w14:paraId="5751E704" w14:textId="77777777" w:rsidR="00EC4EC7" w:rsidRDefault="00EC4EC7" w:rsidP="00EC4EC7">
      <w:pPr>
        <w:pStyle w:val="code"/>
      </w:pPr>
      <w:r>
        <w:t xml:space="preserve">    {</w:t>
      </w:r>
    </w:p>
    <w:p w14:paraId="7C1862C9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Adjacency=true;</w:t>
      </w:r>
    </w:p>
    <w:p w14:paraId="4E92AD28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Color=3;</w:t>
      </w:r>
    </w:p>
    <w:p w14:paraId="6C09C659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).Adjacency=true;</w:t>
      </w:r>
    </w:p>
    <w:p w14:paraId="4E0B36F9" w14:textId="77777777" w:rsidR="00EC4EC7" w:rsidRDefault="00EC4EC7" w:rsidP="00EC4EC7">
      <w:pPr>
        <w:pStyle w:val="code"/>
      </w:pPr>
      <w:r>
        <w:lastRenderedPageBreak/>
        <w:t xml:space="preserve">        </w:t>
      </w:r>
      <w:proofErr w:type="gramStart"/>
      <w:r>
        <w:t>Graph1.Edges.at(</w:t>
      </w:r>
      <w:proofErr w:type="gramEnd"/>
      <w:r>
        <w:t>i).at(i).Color=3;</w:t>
      </w:r>
    </w:p>
    <w:p w14:paraId="1F48C500" w14:textId="77777777" w:rsidR="00EC4EC7" w:rsidRDefault="00EC4EC7" w:rsidP="00EC4EC7">
      <w:pPr>
        <w:pStyle w:val="code"/>
      </w:pPr>
      <w:r>
        <w:t xml:space="preserve">    }</w:t>
      </w:r>
    </w:p>
    <w:p w14:paraId="45BA62F9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Edges.at(</w:t>
      </w:r>
      <w:proofErr w:type="gramEnd"/>
      <w:r>
        <w:t>5).at(5).Adjacency=true;</w:t>
      </w:r>
    </w:p>
    <w:p w14:paraId="1A73B95C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Edges.at(</w:t>
      </w:r>
      <w:proofErr w:type="gramEnd"/>
      <w:r>
        <w:t>5).at(5).Color=3;</w:t>
      </w:r>
    </w:p>
    <w:p w14:paraId="649ABC29" w14:textId="77777777" w:rsidR="00EC4EC7" w:rsidRDefault="00EC4EC7" w:rsidP="00EC4EC7">
      <w:pPr>
        <w:pStyle w:val="code"/>
      </w:pPr>
    </w:p>
    <w:p w14:paraId="1F316483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6; i&lt;8; i++) //r</w:t>
      </w:r>
    </w:p>
    <w:p w14:paraId="44E9B37B" w14:textId="77777777" w:rsidR="00EC4EC7" w:rsidRDefault="00EC4EC7" w:rsidP="00EC4EC7">
      <w:pPr>
        <w:pStyle w:val="code"/>
      </w:pPr>
      <w:r>
        <w:t xml:space="preserve">    {</w:t>
      </w:r>
    </w:p>
    <w:p w14:paraId="549750DF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Adjacency=true;</w:t>
      </w:r>
    </w:p>
    <w:p w14:paraId="4C065706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Color=2;</w:t>
      </w:r>
    </w:p>
    <w:p w14:paraId="2A455D1E" w14:textId="77777777" w:rsidR="00EC4EC7" w:rsidRDefault="00EC4EC7" w:rsidP="00EC4EC7">
      <w:pPr>
        <w:pStyle w:val="code"/>
      </w:pPr>
      <w:r>
        <w:t xml:space="preserve">    }</w:t>
      </w:r>
    </w:p>
    <w:p w14:paraId="42121CDE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9; i&lt;14; i++) //a</w:t>
      </w:r>
    </w:p>
    <w:p w14:paraId="4BEA49BD" w14:textId="77777777" w:rsidR="00EC4EC7" w:rsidRDefault="00EC4EC7" w:rsidP="00EC4EC7">
      <w:pPr>
        <w:pStyle w:val="code"/>
      </w:pPr>
      <w:r>
        <w:t xml:space="preserve">    {</w:t>
      </w:r>
    </w:p>
    <w:p w14:paraId="761BB05F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Adjacency=true;</w:t>
      </w:r>
    </w:p>
    <w:p w14:paraId="1F4A2F1D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Color=4;</w:t>
      </w:r>
    </w:p>
    <w:p w14:paraId="7BFE3616" w14:textId="77777777" w:rsidR="00EC4EC7" w:rsidRDefault="00EC4EC7" w:rsidP="00EC4EC7">
      <w:pPr>
        <w:pStyle w:val="code"/>
      </w:pPr>
      <w:r>
        <w:t xml:space="preserve">    }</w:t>
      </w:r>
    </w:p>
    <w:p w14:paraId="626DDFED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15; i&lt;19; i++) //p</w:t>
      </w:r>
    </w:p>
    <w:p w14:paraId="2C3483B4" w14:textId="77777777" w:rsidR="00EC4EC7" w:rsidRDefault="00EC4EC7" w:rsidP="00EC4EC7">
      <w:pPr>
        <w:pStyle w:val="code"/>
      </w:pPr>
      <w:r>
        <w:t xml:space="preserve">    {</w:t>
      </w:r>
    </w:p>
    <w:p w14:paraId="75AD6CD9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Adjacency=true;</w:t>
      </w:r>
    </w:p>
    <w:p w14:paraId="1935C695" w14:textId="77777777" w:rsidR="00EC4EC7" w:rsidRDefault="00EC4EC7" w:rsidP="00EC4EC7">
      <w:pPr>
        <w:pStyle w:val="code"/>
      </w:pPr>
      <w:r>
        <w:t xml:space="preserve">    }</w:t>
      </w:r>
    </w:p>
    <w:p w14:paraId="3F0FFE72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20; i&lt;24; i++) //h</w:t>
      </w:r>
    </w:p>
    <w:p w14:paraId="63A13DB8" w14:textId="77777777" w:rsidR="00EC4EC7" w:rsidRDefault="00EC4EC7" w:rsidP="00EC4EC7">
      <w:pPr>
        <w:pStyle w:val="code"/>
      </w:pPr>
      <w:r>
        <w:t xml:space="preserve">    {</w:t>
      </w:r>
    </w:p>
    <w:p w14:paraId="3BC9A1AC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raph1.Edges.at(</w:t>
      </w:r>
      <w:proofErr w:type="gramEnd"/>
      <w:r>
        <w:t>i).at(i+1).Adjacency=true;</w:t>
      </w:r>
    </w:p>
    <w:p w14:paraId="414C178E" w14:textId="77777777" w:rsidR="00EC4EC7" w:rsidRDefault="00EC4EC7" w:rsidP="00EC4EC7">
      <w:pPr>
        <w:pStyle w:val="code"/>
      </w:pPr>
      <w:r>
        <w:t xml:space="preserve">    }</w:t>
      </w:r>
    </w:p>
    <w:p w14:paraId="1F3074C9" w14:textId="77777777" w:rsidR="00EC4EC7" w:rsidRDefault="00EC4EC7" w:rsidP="00EC4EC7">
      <w:pPr>
        <w:pStyle w:val="code"/>
      </w:pPr>
    </w:p>
    <w:p w14:paraId="20FD0077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ShowPlot(</w:t>
      </w:r>
      <w:proofErr w:type="gramEnd"/>
      <w:r>
        <w:t>1, "GRAPH", false);</w:t>
      </w:r>
    </w:p>
    <w:p w14:paraId="2507869C" w14:textId="77777777" w:rsidR="00EC4EC7" w:rsidRDefault="00EC4EC7" w:rsidP="00EC4EC7">
      <w:pPr>
        <w:pStyle w:val="code"/>
      </w:pPr>
      <w:r>
        <w:t xml:space="preserve">    </w:t>
      </w:r>
    </w:p>
    <w:p w14:paraId="2CC3DD0C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6BC4E3A1" w14:textId="7103EF0C" w:rsidR="00147A5C" w:rsidRPr="00147A5C" w:rsidRDefault="00EC4EC7" w:rsidP="00EC4EC7">
      <w:pPr>
        <w:pStyle w:val="code"/>
      </w:pPr>
      <w:r>
        <w:t>}</w:t>
      </w:r>
    </w:p>
    <w:p w14:paraId="5131F1C5" w14:textId="77777777" w:rsidR="00147A5C" w:rsidRDefault="00147A5C" w:rsidP="00147A5C">
      <w:pPr>
        <w:pStyle w:val="tdtoccaptionlevel2"/>
        <w:rPr>
          <w:lang w:val="en-US"/>
        </w:rPr>
      </w:pPr>
      <w:bookmarkStart w:id="80" w:name="_Toc99926708"/>
      <w:r w:rsidRPr="00BC73E3">
        <w:rPr>
          <w:lang w:val="en-US"/>
        </w:rPr>
        <w:t>main_Dijkstra_Demo.cpp</w:t>
      </w:r>
      <w:bookmarkEnd w:id="80"/>
    </w:p>
    <w:p w14:paraId="1849FCFA" w14:textId="77777777" w:rsidR="00EC4EC7" w:rsidRDefault="00EC4EC7" w:rsidP="00EC4EC7">
      <w:pPr>
        <w:pStyle w:val="code"/>
      </w:pPr>
      <w:r>
        <w:t>#include &lt;iostream&gt;</w:t>
      </w:r>
    </w:p>
    <w:p w14:paraId="697ACDD2" w14:textId="77777777" w:rsidR="00EC4EC7" w:rsidRDefault="00EC4EC7" w:rsidP="00EC4EC7">
      <w:pPr>
        <w:pStyle w:val="code"/>
      </w:pPr>
      <w:r>
        <w:t>//#include &lt;fstream&gt;</w:t>
      </w:r>
    </w:p>
    <w:p w14:paraId="2736EAAD" w14:textId="77777777" w:rsidR="00EC4EC7" w:rsidRDefault="00EC4EC7" w:rsidP="00EC4EC7">
      <w:pPr>
        <w:pStyle w:val="code"/>
      </w:pPr>
      <w:r>
        <w:t>//#include &lt;sstream&gt;</w:t>
      </w:r>
    </w:p>
    <w:p w14:paraId="00D5AC38" w14:textId="77777777" w:rsidR="00EC4EC7" w:rsidRDefault="00EC4EC7" w:rsidP="00EC4EC7">
      <w:pPr>
        <w:pStyle w:val="code"/>
      </w:pPr>
      <w:r>
        <w:t>//#include &lt;string&gt;</w:t>
      </w:r>
    </w:p>
    <w:p w14:paraId="203C8AC1" w14:textId="77777777" w:rsidR="00EC4EC7" w:rsidRDefault="00EC4EC7" w:rsidP="00EC4EC7">
      <w:pPr>
        <w:pStyle w:val="code"/>
      </w:pPr>
      <w:r>
        <w:t>//#include &lt;iomanip&gt; //setprecision</w:t>
      </w:r>
    </w:p>
    <w:p w14:paraId="4DA3E09C" w14:textId="77777777" w:rsidR="00EC4EC7" w:rsidRDefault="00EC4EC7" w:rsidP="00EC4EC7">
      <w:pPr>
        <w:pStyle w:val="code"/>
      </w:pPr>
      <w:r>
        <w:t xml:space="preserve">//#include &lt;random&gt; </w:t>
      </w:r>
    </w:p>
    <w:p w14:paraId="22ECA57D" w14:textId="77777777" w:rsidR="00EC4EC7" w:rsidRDefault="00EC4EC7" w:rsidP="00EC4EC7">
      <w:pPr>
        <w:pStyle w:val="code"/>
      </w:pPr>
      <w:r>
        <w:t>//#include &lt;filesystem&gt; //для создания директорий</w:t>
      </w:r>
    </w:p>
    <w:p w14:paraId="6B958247" w14:textId="77777777" w:rsidR="00EC4EC7" w:rsidRDefault="00EC4EC7" w:rsidP="00EC4EC7">
      <w:pPr>
        <w:pStyle w:val="code"/>
      </w:pPr>
    </w:p>
    <w:p w14:paraId="61B3BDC6" w14:textId="77777777" w:rsidR="00EC4EC7" w:rsidRDefault="00EC4EC7" w:rsidP="00EC4EC7">
      <w:pPr>
        <w:pStyle w:val="code"/>
      </w:pPr>
      <w:r>
        <w:t>#include "presenthandler.h"</w:t>
      </w:r>
    </w:p>
    <w:p w14:paraId="478448FE" w14:textId="77777777" w:rsidR="00EC4EC7" w:rsidRDefault="00EC4EC7" w:rsidP="00EC4EC7">
      <w:pPr>
        <w:pStyle w:val="code"/>
      </w:pPr>
      <w:r>
        <w:t>#include "Func.h"</w:t>
      </w:r>
    </w:p>
    <w:p w14:paraId="38F11FFA" w14:textId="77777777" w:rsidR="00EC4EC7" w:rsidRDefault="00EC4EC7" w:rsidP="00EC4EC7">
      <w:pPr>
        <w:pStyle w:val="code"/>
      </w:pPr>
      <w:r>
        <w:t>#include "ShortestPathFunc.h"</w:t>
      </w:r>
    </w:p>
    <w:p w14:paraId="15647C49" w14:textId="77777777" w:rsidR="00EC4EC7" w:rsidRDefault="00EC4EC7" w:rsidP="00EC4EC7">
      <w:pPr>
        <w:pStyle w:val="code"/>
      </w:pPr>
    </w:p>
    <w:p w14:paraId="4B00B46A" w14:textId="77777777" w:rsidR="00EC4EC7" w:rsidRDefault="00EC4EC7" w:rsidP="00EC4EC7">
      <w:pPr>
        <w:pStyle w:val="code"/>
      </w:pPr>
      <w:r>
        <w:t>//#include "BaseGraph.h"</w:t>
      </w:r>
    </w:p>
    <w:p w14:paraId="751633AD" w14:textId="77777777" w:rsidR="00EC4EC7" w:rsidRDefault="00EC4EC7" w:rsidP="00EC4EC7">
      <w:pPr>
        <w:pStyle w:val="code"/>
      </w:pPr>
      <w:r>
        <w:t>//#include "VisualGraph.h"</w:t>
      </w:r>
    </w:p>
    <w:p w14:paraId="6FC966A3" w14:textId="77777777" w:rsidR="00EC4EC7" w:rsidRDefault="00EC4EC7" w:rsidP="00EC4EC7">
      <w:pPr>
        <w:pStyle w:val="code"/>
      </w:pPr>
      <w:r>
        <w:t>#include "Graph.h"</w:t>
      </w:r>
    </w:p>
    <w:p w14:paraId="1C735F8C" w14:textId="77777777" w:rsidR="00EC4EC7" w:rsidRDefault="00EC4EC7" w:rsidP="00EC4EC7">
      <w:pPr>
        <w:pStyle w:val="code"/>
      </w:pPr>
      <w:r>
        <w:t>#include "StatisticsGraph.inl"</w:t>
      </w:r>
    </w:p>
    <w:p w14:paraId="112539BB" w14:textId="77777777" w:rsidR="00EC4EC7" w:rsidRDefault="00EC4EC7" w:rsidP="00EC4EC7">
      <w:pPr>
        <w:pStyle w:val="code"/>
      </w:pPr>
    </w:p>
    <w:p w14:paraId="5C24736E" w14:textId="77777777" w:rsidR="00EC4EC7" w:rsidRDefault="00EC4EC7" w:rsidP="00EC4EC7">
      <w:pPr>
        <w:pStyle w:val="code"/>
      </w:pPr>
      <w:r>
        <w:t>#include "plothandler.h"</w:t>
      </w:r>
    </w:p>
    <w:p w14:paraId="7D6D1B26" w14:textId="77777777" w:rsidR="00EC4EC7" w:rsidRDefault="00EC4EC7" w:rsidP="00EC4EC7">
      <w:pPr>
        <w:pStyle w:val="code"/>
      </w:pPr>
    </w:p>
    <w:p w14:paraId="5DB778FD" w14:textId="77777777" w:rsidR="00EC4EC7" w:rsidRDefault="00EC4EC7" w:rsidP="00EC4EC7">
      <w:pPr>
        <w:pStyle w:val="code"/>
      </w:pPr>
    </w:p>
    <w:p w14:paraId="62A9693C" w14:textId="77777777" w:rsidR="00EC4EC7" w:rsidRDefault="00EC4EC7" w:rsidP="00EC4EC7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18370F25" w14:textId="77777777" w:rsidR="00EC4EC7" w:rsidRDefault="00EC4EC7" w:rsidP="00EC4EC7">
      <w:pPr>
        <w:pStyle w:val="code"/>
      </w:pPr>
      <w:r>
        <w:t xml:space="preserve">    </w:t>
      </w:r>
    </w:p>
    <w:p w14:paraId="134CCAF2" w14:textId="77777777" w:rsidR="00EC4EC7" w:rsidRDefault="00EC4EC7" w:rsidP="00EC4EC7">
      <w:pPr>
        <w:pStyle w:val="code"/>
      </w:pPr>
      <w:r>
        <w:t xml:space="preserve">    /</w:t>
      </w:r>
      <w:proofErr w:type="gramStart"/>
      <w:r>
        <w:t>/  int</w:t>
      </w:r>
      <w:proofErr w:type="gramEnd"/>
      <w:r>
        <w:t xml:space="preserve"> seed=time(0);</w:t>
      </w:r>
    </w:p>
    <w:p w14:paraId="04126ADA" w14:textId="77777777" w:rsidR="00EC4EC7" w:rsidRPr="00BD4FAF" w:rsidRDefault="00EC4EC7" w:rsidP="00EC4EC7">
      <w:pPr>
        <w:pStyle w:val="code"/>
        <w:rPr>
          <w:lang w:val="ru-RU"/>
        </w:rPr>
      </w:pPr>
      <w:r w:rsidRPr="00BD4FAF">
        <w:rPr>
          <w:lang w:val="ru-RU"/>
        </w:rPr>
        <w:lastRenderedPageBreak/>
        <w:t xml:space="preserve">    </w:t>
      </w:r>
      <w:proofErr w:type="gramStart"/>
      <w:r>
        <w:t>int</w:t>
      </w:r>
      <w:proofErr w:type="gramEnd"/>
      <w:r w:rsidRPr="00BD4FAF">
        <w:rPr>
          <w:lang w:val="ru-RU"/>
        </w:rPr>
        <w:t xml:space="preserve"> </w:t>
      </w:r>
      <w:r>
        <w:t>seed</w:t>
      </w:r>
      <w:r w:rsidRPr="00BD4FAF">
        <w:rPr>
          <w:lang w:val="ru-RU"/>
        </w:rPr>
        <w:t xml:space="preserve">=4; //с </w:t>
      </w:r>
      <w:r>
        <w:t>seed</w:t>
      </w:r>
      <w:r w:rsidRPr="00BD4FAF">
        <w:rPr>
          <w:lang w:val="ru-RU"/>
        </w:rPr>
        <w:t xml:space="preserve"> 4 получается 3 итерации в </w:t>
      </w:r>
      <w:r>
        <w:t>Adjacency</w:t>
      </w:r>
      <w:r w:rsidRPr="00BD4FAF">
        <w:rPr>
          <w:lang w:val="ru-RU"/>
        </w:rPr>
        <w:t xml:space="preserve"> при </w:t>
      </w:r>
      <w:r>
        <w:t>n</w:t>
      </w:r>
      <w:r w:rsidRPr="00BD4FAF">
        <w:rPr>
          <w:lang w:val="ru-RU"/>
        </w:rPr>
        <w:t xml:space="preserve">=5 </w:t>
      </w:r>
      <w:r>
        <w:t>m</w:t>
      </w:r>
      <w:r w:rsidRPr="00BD4FAF">
        <w:rPr>
          <w:lang w:val="ru-RU"/>
        </w:rPr>
        <w:t>=4</w:t>
      </w:r>
    </w:p>
    <w:p w14:paraId="5199E4DE" w14:textId="77777777" w:rsidR="00EC4EC7" w:rsidRDefault="00EC4EC7" w:rsidP="00EC4EC7">
      <w:pPr>
        <w:pStyle w:val="code"/>
      </w:pPr>
      <w:r w:rsidRPr="00BD4FAF">
        <w:rPr>
          <w:lang w:val="ru-RU"/>
        </w:rPr>
        <w:t xml:space="preserve">    </w:t>
      </w:r>
      <w:r>
        <w:t xml:space="preserve">std::default_random_engine </w:t>
      </w:r>
      <w:proofErr w:type="gramStart"/>
      <w:r>
        <w:t>generator1(</w:t>
      </w:r>
      <w:proofErr w:type="gramEnd"/>
      <w:r>
        <w:t>seed);</w:t>
      </w:r>
    </w:p>
    <w:p w14:paraId="17EDF0EB" w14:textId="77777777" w:rsidR="00EC4EC7" w:rsidRDefault="00EC4EC7" w:rsidP="00EC4EC7">
      <w:pPr>
        <w:pStyle w:val="code"/>
      </w:pPr>
    </w:p>
    <w:p w14:paraId="1E4019CD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presenthandler</w:t>
      </w:r>
      <w:proofErr w:type="gramEnd"/>
      <w:r>
        <w:t xml:space="preserve"> PresentHandler; //для отображения шагов</w:t>
      </w:r>
    </w:p>
    <w:p w14:paraId="1C2A8A51" w14:textId="77777777" w:rsidR="00EC4EC7" w:rsidRDefault="00EC4EC7" w:rsidP="00EC4EC7">
      <w:pPr>
        <w:pStyle w:val="code"/>
      </w:pPr>
      <w:r>
        <w:t xml:space="preserve">    PresentHandler.Mode=1;</w:t>
      </w:r>
    </w:p>
    <w:p w14:paraId="27090BC9" w14:textId="77777777" w:rsidR="00EC4EC7" w:rsidRDefault="00EC4EC7" w:rsidP="00EC4EC7">
      <w:pPr>
        <w:pStyle w:val="code"/>
      </w:pPr>
    </w:p>
    <w:p w14:paraId="2115E700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N=10;</w:t>
      </w:r>
    </w:p>
    <w:p w14:paraId="604BC1B1" w14:textId="77777777" w:rsidR="00EC4EC7" w:rsidRDefault="00EC4EC7" w:rsidP="00EC4EC7">
      <w:pPr>
        <w:pStyle w:val="code"/>
      </w:pPr>
      <w:r>
        <w:t xml:space="preserve">    Graph </w:t>
      </w:r>
      <w:proofErr w:type="gramStart"/>
      <w:r>
        <w:t>Graph1(</w:t>
      </w:r>
      <w:proofErr w:type="gramEnd"/>
      <w:r>
        <w:t>N);</w:t>
      </w:r>
    </w:p>
    <w:p w14:paraId="55528335" w14:textId="77777777" w:rsidR="00EC4EC7" w:rsidRDefault="00EC4EC7" w:rsidP="00EC4EC7">
      <w:pPr>
        <w:pStyle w:val="code"/>
      </w:pPr>
      <w:r>
        <w:t xml:space="preserve">    Graph1.IsWithVerticesWeights=true;</w:t>
      </w:r>
    </w:p>
    <w:p w14:paraId="59807546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enerateGraph(</w:t>
      </w:r>
      <w:proofErr w:type="gramEnd"/>
      <w:r>
        <w:t>Graph1, 11, 100, generator1, PresentHandler);</w:t>
      </w:r>
    </w:p>
    <w:p w14:paraId="301FE349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ShowPlot(</w:t>
      </w:r>
      <w:proofErr w:type="gramEnd"/>
      <w:r>
        <w:t>0, "Pic");</w:t>
      </w:r>
    </w:p>
    <w:p w14:paraId="525F2DBA" w14:textId="77777777" w:rsidR="00EC4EC7" w:rsidRDefault="00EC4EC7" w:rsidP="00EC4EC7">
      <w:pPr>
        <w:pStyle w:val="code"/>
      </w:pPr>
    </w:p>
    <w:p w14:paraId="286A19FB" w14:textId="77777777" w:rsidR="00EC4EC7" w:rsidRDefault="00EC4EC7" w:rsidP="00EC4EC7">
      <w:pPr>
        <w:pStyle w:val="code"/>
      </w:pPr>
      <w:r>
        <w:t xml:space="preserve">    PresentHandler.Mode=1;</w:t>
      </w:r>
    </w:p>
    <w:p w14:paraId="09736AC2" w14:textId="77777777" w:rsidR="00EC4EC7" w:rsidRDefault="00EC4EC7" w:rsidP="00EC4EC7">
      <w:pPr>
        <w:pStyle w:val="code"/>
      </w:pPr>
      <w:r>
        <w:t xml:space="preserve">    std::vector&lt;std::vector&lt;int&gt;&gt; Pathes;</w:t>
      </w:r>
    </w:p>
    <w:p w14:paraId="2BD34D46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SourceIndex=0;</w:t>
      </w:r>
    </w:p>
    <w:p w14:paraId="64484421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Dijkstra(</w:t>
      </w:r>
      <w:proofErr w:type="gramEnd"/>
      <w:r>
        <w:t>Graph1, SourceIndex, Pathes, PresentHandler);</w:t>
      </w:r>
    </w:p>
    <w:p w14:paraId="436A8DB0" w14:textId="77777777" w:rsidR="00EC4EC7" w:rsidRDefault="00EC4EC7" w:rsidP="00EC4EC7">
      <w:pPr>
        <w:pStyle w:val="code"/>
      </w:pPr>
    </w:p>
    <w:p w14:paraId="69CA81C3" w14:textId="77777777" w:rsidR="00EC4EC7" w:rsidRDefault="00EC4EC7" w:rsidP="00EC4EC7">
      <w:pPr>
        <w:pStyle w:val="code"/>
      </w:pPr>
      <w:r>
        <w:t xml:space="preserve">//    </w:t>
      </w:r>
      <w:proofErr w:type="gramStart"/>
      <w:r>
        <w:t>Graph1.ShowPlot(</w:t>
      </w:r>
      <w:proofErr w:type="gramEnd"/>
      <w:r>
        <w:t>false, "");</w:t>
      </w:r>
    </w:p>
    <w:p w14:paraId="18E0F41A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PrintMatrix(</w:t>
      </w:r>
      <w:proofErr w:type="gramEnd"/>
      <w:r>
        <w:t>Pathes, "Pathes");</w:t>
      </w:r>
    </w:p>
    <w:p w14:paraId="09015042" w14:textId="77777777" w:rsidR="00EC4EC7" w:rsidRDefault="00EC4EC7" w:rsidP="00EC4EC7">
      <w:pPr>
        <w:pStyle w:val="code"/>
      </w:pPr>
    </w:p>
    <w:p w14:paraId="7B5D997C" w14:textId="12709A0B" w:rsidR="00147A5C" w:rsidRPr="00147A5C" w:rsidRDefault="00EC4EC7" w:rsidP="00EC4EC7">
      <w:pPr>
        <w:pStyle w:val="code"/>
      </w:pPr>
      <w:r>
        <w:t>}</w:t>
      </w:r>
    </w:p>
    <w:p w14:paraId="0414ED02" w14:textId="77777777" w:rsidR="00147A5C" w:rsidRDefault="00147A5C" w:rsidP="00147A5C">
      <w:pPr>
        <w:pStyle w:val="tdtoccaptionlevel2"/>
        <w:rPr>
          <w:lang w:val="en-US"/>
        </w:rPr>
      </w:pPr>
      <w:bookmarkStart w:id="81" w:name="_Toc99926709"/>
      <w:r w:rsidRPr="0046293F">
        <w:t>main_GenerateAdjacency.cpp</w:t>
      </w:r>
      <w:bookmarkEnd w:id="81"/>
    </w:p>
    <w:p w14:paraId="4361E11D" w14:textId="77777777" w:rsidR="00EC4EC7" w:rsidRDefault="00EC4EC7" w:rsidP="00EC4EC7">
      <w:pPr>
        <w:pStyle w:val="code"/>
      </w:pPr>
      <w:r>
        <w:t>#include &lt;iostream&gt;</w:t>
      </w:r>
    </w:p>
    <w:p w14:paraId="1D05E257" w14:textId="77777777" w:rsidR="00EC4EC7" w:rsidRDefault="00EC4EC7" w:rsidP="00EC4EC7">
      <w:pPr>
        <w:pStyle w:val="code"/>
      </w:pPr>
      <w:r>
        <w:t>#include "Graph.h"</w:t>
      </w:r>
    </w:p>
    <w:p w14:paraId="05C8DE0E" w14:textId="77777777" w:rsidR="00EC4EC7" w:rsidRDefault="00EC4EC7" w:rsidP="00EC4EC7">
      <w:pPr>
        <w:pStyle w:val="code"/>
      </w:pPr>
      <w:r>
        <w:t>#include "Func.h"</w:t>
      </w:r>
    </w:p>
    <w:p w14:paraId="05FB6647" w14:textId="77777777" w:rsidR="00EC4EC7" w:rsidRDefault="00EC4EC7" w:rsidP="00EC4EC7">
      <w:pPr>
        <w:pStyle w:val="code"/>
      </w:pPr>
    </w:p>
    <w:p w14:paraId="188F6532" w14:textId="77777777" w:rsidR="00EC4EC7" w:rsidRDefault="00EC4EC7" w:rsidP="00EC4EC7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5029F9DE" w14:textId="77777777" w:rsidR="00EC4EC7" w:rsidRDefault="00EC4EC7" w:rsidP="00EC4EC7">
      <w:pPr>
        <w:pStyle w:val="code"/>
      </w:pPr>
    </w:p>
    <w:p w14:paraId="75639728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std::default_random_engine</w:t>
      </w:r>
      <w:proofErr w:type="gramEnd"/>
      <w:r>
        <w:t xml:space="preserve"> generator;</w:t>
      </w:r>
    </w:p>
    <w:p w14:paraId="08AACDC0" w14:textId="77777777" w:rsidR="00EC4EC7" w:rsidRDefault="00EC4EC7" w:rsidP="00EC4EC7">
      <w:pPr>
        <w:pStyle w:val="code"/>
      </w:pPr>
      <w:r>
        <w:t xml:space="preserve">    Graph </w:t>
      </w:r>
      <w:proofErr w:type="gramStart"/>
      <w:r>
        <w:t>Graph1(</w:t>
      </w:r>
      <w:proofErr w:type="gramEnd"/>
      <w:r>
        <w:t>10);</w:t>
      </w:r>
    </w:p>
    <w:p w14:paraId="1BA3E7BD" w14:textId="77777777" w:rsidR="00EC4EC7" w:rsidRDefault="00EC4EC7" w:rsidP="00EC4EC7">
      <w:pPr>
        <w:pStyle w:val="code"/>
      </w:pPr>
      <w:r>
        <w:t>//    Graph1.IsOriented=true;</w:t>
      </w:r>
    </w:p>
    <w:p w14:paraId="79FDFED8" w14:textId="77777777" w:rsidR="00EC4EC7" w:rsidRDefault="00EC4EC7" w:rsidP="00EC4EC7">
      <w:pPr>
        <w:pStyle w:val="code"/>
      </w:pPr>
    </w:p>
    <w:p w14:paraId="2026A5B9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k=0; k&lt;10000; k++)</w:t>
      </w:r>
    </w:p>
    <w:p w14:paraId="05B06A6D" w14:textId="77777777" w:rsidR="00EC4EC7" w:rsidRDefault="00EC4EC7" w:rsidP="00EC4EC7">
      <w:pPr>
        <w:pStyle w:val="code"/>
      </w:pPr>
      <w:r>
        <w:t xml:space="preserve">    {</w:t>
      </w:r>
    </w:p>
    <w:p w14:paraId="5BEF7E42" w14:textId="77777777" w:rsidR="00EC4EC7" w:rsidRDefault="00EC4EC7" w:rsidP="00EC4EC7">
      <w:pPr>
        <w:pStyle w:val="code"/>
      </w:pPr>
      <w:r>
        <w:t xml:space="preserve">        </w:t>
      </w:r>
      <w:proofErr w:type="gramStart"/>
      <w:r>
        <w:t>GenerateAdjacencyProb(</w:t>
      </w:r>
      <w:proofErr w:type="gramEnd"/>
      <w:r>
        <w:t>Graph1, 0.3, generator, false);</w:t>
      </w:r>
    </w:p>
    <w:p w14:paraId="0DCB9FB1" w14:textId="77777777" w:rsidR="00EC4EC7" w:rsidRPr="00EC4EC7" w:rsidRDefault="00EC4EC7" w:rsidP="00EC4EC7">
      <w:pPr>
        <w:pStyle w:val="code"/>
        <w:rPr>
          <w:lang w:val="ru-RU"/>
        </w:rPr>
      </w:pPr>
      <w:r>
        <w:t xml:space="preserve">        </w:t>
      </w:r>
      <w:proofErr w:type="gramStart"/>
      <w:r>
        <w:t>for</w:t>
      </w:r>
      <w:r w:rsidRPr="00EC4EC7">
        <w:rPr>
          <w:lang w:val="ru-RU"/>
        </w:rPr>
        <w:t>(</w:t>
      </w:r>
      <w:proofErr w:type="gramEnd"/>
      <w:r>
        <w:t>auto</w:t>
      </w:r>
      <w:r w:rsidRPr="00EC4EC7">
        <w:rPr>
          <w:lang w:val="ru-RU"/>
        </w:rPr>
        <w:t xml:space="preserve">&amp; </w:t>
      </w:r>
      <w:r>
        <w:t>i</w:t>
      </w:r>
      <w:r w:rsidRPr="00EC4EC7">
        <w:rPr>
          <w:lang w:val="ru-RU"/>
        </w:rPr>
        <w:t>:</w:t>
      </w:r>
      <w:r>
        <w:t>Graph</w:t>
      </w:r>
      <w:r w:rsidRPr="00EC4EC7">
        <w:rPr>
          <w:lang w:val="ru-RU"/>
        </w:rPr>
        <w:t>1.</w:t>
      </w:r>
      <w:r>
        <w:t>Edges</w:t>
      </w:r>
      <w:r w:rsidRPr="00EC4EC7">
        <w:rPr>
          <w:lang w:val="ru-RU"/>
        </w:rPr>
        <w:t>) //Увеличиваем вес на 1 и сбрасываем матрицу смежности</w:t>
      </w:r>
    </w:p>
    <w:p w14:paraId="57BA0A7D" w14:textId="77777777" w:rsidR="00EC4EC7" w:rsidRDefault="00EC4EC7" w:rsidP="00EC4EC7">
      <w:pPr>
        <w:pStyle w:val="code"/>
      </w:pPr>
      <w:r w:rsidRPr="00EC4EC7">
        <w:rPr>
          <w:lang w:val="ru-RU"/>
        </w:rPr>
        <w:t xml:space="preserve">        </w:t>
      </w:r>
      <w:r>
        <w:t>{</w:t>
      </w:r>
    </w:p>
    <w:p w14:paraId="1731384D" w14:textId="77777777" w:rsidR="00EC4EC7" w:rsidRDefault="00EC4EC7" w:rsidP="00EC4EC7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auto&amp; j:i)</w:t>
      </w:r>
    </w:p>
    <w:p w14:paraId="5649A21C" w14:textId="77777777" w:rsidR="00EC4EC7" w:rsidRDefault="00EC4EC7" w:rsidP="00EC4EC7">
      <w:pPr>
        <w:pStyle w:val="code"/>
      </w:pPr>
      <w:r>
        <w:t xml:space="preserve">            {</w:t>
      </w:r>
    </w:p>
    <w:p w14:paraId="61DCF897" w14:textId="77777777" w:rsidR="00EC4EC7" w:rsidRDefault="00EC4EC7" w:rsidP="00EC4EC7">
      <w:pPr>
        <w:pStyle w:val="code"/>
      </w:pPr>
      <w:r>
        <w:t xml:space="preserve">                </w:t>
      </w:r>
      <w:proofErr w:type="gramStart"/>
      <w:r>
        <w:t>if(</w:t>
      </w:r>
      <w:proofErr w:type="gramEnd"/>
      <w:r>
        <w:t>j.Adjacency==1)</w:t>
      </w:r>
    </w:p>
    <w:p w14:paraId="7539B2B0" w14:textId="77777777" w:rsidR="00EC4EC7" w:rsidRDefault="00EC4EC7" w:rsidP="00EC4EC7">
      <w:pPr>
        <w:pStyle w:val="code"/>
      </w:pPr>
      <w:r>
        <w:t xml:space="preserve">                {</w:t>
      </w:r>
    </w:p>
    <w:p w14:paraId="4188F11D" w14:textId="77777777" w:rsidR="00EC4EC7" w:rsidRDefault="00EC4EC7" w:rsidP="00EC4EC7">
      <w:pPr>
        <w:pStyle w:val="code"/>
      </w:pPr>
      <w:r>
        <w:t xml:space="preserve">                    </w:t>
      </w:r>
      <w:proofErr w:type="gramStart"/>
      <w:r>
        <w:t>j.Weight</w:t>
      </w:r>
      <w:proofErr w:type="gramEnd"/>
      <w:r>
        <w:t>++;</w:t>
      </w:r>
    </w:p>
    <w:p w14:paraId="3D96C405" w14:textId="77777777" w:rsidR="00EC4EC7" w:rsidRDefault="00EC4EC7" w:rsidP="00EC4EC7">
      <w:pPr>
        <w:pStyle w:val="code"/>
      </w:pPr>
      <w:r>
        <w:t xml:space="preserve">                    j.Adjacency=0;</w:t>
      </w:r>
    </w:p>
    <w:p w14:paraId="5BEACF87" w14:textId="77777777" w:rsidR="00EC4EC7" w:rsidRDefault="00EC4EC7" w:rsidP="00EC4EC7">
      <w:pPr>
        <w:pStyle w:val="code"/>
      </w:pPr>
      <w:r>
        <w:t xml:space="preserve">                }</w:t>
      </w:r>
    </w:p>
    <w:p w14:paraId="5A285478" w14:textId="77777777" w:rsidR="00EC4EC7" w:rsidRDefault="00EC4EC7" w:rsidP="00EC4EC7">
      <w:pPr>
        <w:pStyle w:val="code"/>
      </w:pPr>
      <w:r>
        <w:t xml:space="preserve">            }</w:t>
      </w:r>
    </w:p>
    <w:p w14:paraId="583D650C" w14:textId="77777777" w:rsidR="00EC4EC7" w:rsidRDefault="00EC4EC7" w:rsidP="00EC4EC7">
      <w:pPr>
        <w:pStyle w:val="code"/>
      </w:pPr>
      <w:r>
        <w:t xml:space="preserve">        }</w:t>
      </w:r>
    </w:p>
    <w:p w14:paraId="465A54F3" w14:textId="77777777" w:rsidR="00EC4EC7" w:rsidRDefault="00EC4EC7" w:rsidP="00EC4EC7">
      <w:pPr>
        <w:pStyle w:val="code"/>
      </w:pPr>
      <w:r>
        <w:t xml:space="preserve">    }</w:t>
      </w:r>
    </w:p>
    <w:p w14:paraId="1279D515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Graph1.Edges.size(); i++) //Увеличиваем вес на 1 и сбрасываем матрицу смежности</w:t>
      </w:r>
    </w:p>
    <w:p w14:paraId="66F04232" w14:textId="77777777" w:rsidR="00EC4EC7" w:rsidRDefault="00EC4EC7" w:rsidP="00EC4EC7">
      <w:pPr>
        <w:pStyle w:val="code"/>
      </w:pPr>
      <w:r>
        <w:t xml:space="preserve">    {</w:t>
      </w:r>
    </w:p>
    <w:p w14:paraId="2A286184" w14:textId="77777777" w:rsidR="00EC4EC7" w:rsidRDefault="00EC4EC7" w:rsidP="00EC4EC7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Graph1.Edges.at(i).size(); j++)</w:t>
      </w:r>
    </w:p>
    <w:p w14:paraId="6A31C743" w14:textId="77777777" w:rsidR="00EC4EC7" w:rsidRDefault="00EC4EC7" w:rsidP="00EC4EC7">
      <w:pPr>
        <w:pStyle w:val="code"/>
      </w:pPr>
      <w:r>
        <w:t xml:space="preserve">        {</w:t>
      </w:r>
    </w:p>
    <w:p w14:paraId="12B64C08" w14:textId="77777777" w:rsidR="00EC4EC7" w:rsidRDefault="00EC4EC7" w:rsidP="00EC4EC7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!=j) Graph1.Edges.at(i).at(j).Adjacency=1;</w:t>
      </w:r>
    </w:p>
    <w:p w14:paraId="768F7797" w14:textId="77777777" w:rsidR="00EC4EC7" w:rsidRDefault="00EC4EC7" w:rsidP="00EC4EC7">
      <w:pPr>
        <w:pStyle w:val="code"/>
      </w:pPr>
      <w:r>
        <w:t xml:space="preserve">        }</w:t>
      </w:r>
    </w:p>
    <w:p w14:paraId="78EBCDE5" w14:textId="77777777" w:rsidR="00EC4EC7" w:rsidRDefault="00EC4EC7" w:rsidP="00EC4EC7">
      <w:pPr>
        <w:pStyle w:val="code"/>
      </w:pPr>
      <w:r>
        <w:t xml:space="preserve">    }</w:t>
      </w:r>
    </w:p>
    <w:p w14:paraId="0946B5B8" w14:textId="77777777" w:rsidR="00EC4EC7" w:rsidRDefault="00EC4EC7" w:rsidP="00EC4EC7">
      <w:pPr>
        <w:pStyle w:val="code"/>
      </w:pPr>
    </w:p>
    <w:p w14:paraId="78B5FA21" w14:textId="77777777" w:rsidR="00EC4EC7" w:rsidRDefault="00EC4EC7" w:rsidP="00EC4EC7">
      <w:pPr>
        <w:pStyle w:val="code"/>
      </w:pPr>
    </w:p>
    <w:p w14:paraId="7849BD38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ShowPlot(</w:t>
      </w:r>
      <w:proofErr w:type="gramEnd"/>
      <w:r>
        <w:t>);</w:t>
      </w:r>
    </w:p>
    <w:p w14:paraId="3FED09A6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PrintEdges(</w:t>
      </w:r>
      <w:proofErr w:type="gramEnd"/>
      <w:r>
        <w:t>);</w:t>
      </w:r>
    </w:p>
    <w:p w14:paraId="03980C56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50D62FF1" w14:textId="7B1DE959" w:rsidR="00147A5C" w:rsidRPr="00147A5C" w:rsidRDefault="00EC4EC7" w:rsidP="00EC4EC7">
      <w:pPr>
        <w:pStyle w:val="code"/>
      </w:pPr>
      <w:r>
        <w:t>}</w:t>
      </w:r>
    </w:p>
    <w:p w14:paraId="31D5226B" w14:textId="77777777" w:rsidR="00147A5C" w:rsidRDefault="00147A5C" w:rsidP="00147A5C">
      <w:pPr>
        <w:pStyle w:val="tdtoccaptionlevel2"/>
        <w:rPr>
          <w:lang w:val="en-US"/>
        </w:rPr>
      </w:pPr>
      <w:bookmarkStart w:id="82" w:name="_Toc99926710"/>
      <w:r w:rsidRPr="00BC73E3">
        <w:rPr>
          <w:lang w:val="en-US"/>
        </w:rPr>
        <w:t>main_BellmanFord_Demo.cpp</w:t>
      </w:r>
      <w:bookmarkEnd w:id="82"/>
    </w:p>
    <w:p w14:paraId="53243E01" w14:textId="77777777" w:rsidR="00EC4EC7" w:rsidRDefault="00EC4EC7" w:rsidP="00EC4EC7">
      <w:pPr>
        <w:pStyle w:val="code"/>
      </w:pPr>
      <w:r>
        <w:t>#include &lt;iostream&gt;</w:t>
      </w:r>
    </w:p>
    <w:p w14:paraId="306B853B" w14:textId="77777777" w:rsidR="00EC4EC7" w:rsidRDefault="00EC4EC7" w:rsidP="00EC4EC7">
      <w:pPr>
        <w:pStyle w:val="code"/>
      </w:pPr>
      <w:r>
        <w:t>//#include &lt;filesystem&gt; //для создания директорий</w:t>
      </w:r>
    </w:p>
    <w:p w14:paraId="27E2EC3F" w14:textId="77777777" w:rsidR="00EC4EC7" w:rsidRDefault="00EC4EC7" w:rsidP="00EC4EC7">
      <w:pPr>
        <w:pStyle w:val="code"/>
      </w:pPr>
    </w:p>
    <w:p w14:paraId="478DEF20" w14:textId="77777777" w:rsidR="00EC4EC7" w:rsidRDefault="00EC4EC7" w:rsidP="00EC4EC7">
      <w:pPr>
        <w:pStyle w:val="code"/>
      </w:pPr>
      <w:r>
        <w:t>#include "presenthandler.h"</w:t>
      </w:r>
    </w:p>
    <w:p w14:paraId="2B1B67FB" w14:textId="77777777" w:rsidR="00EC4EC7" w:rsidRDefault="00EC4EC7" w:rsidP="00EC4EC7">
      <w:pPr>
        <w:pStyle w:val="code"/>
      </w:pPr>
      <w:r>
        <w:t>#include "Func.h"</w:t>
      </w:r>
    </w:p>
    <w:p w14:paraId="5570DB5A" w14:textId="77777777" w:rsidR="00EC4EC7" w:rsidRDefault="00EC4EC7" w:rsidP="00EC4EC7">
      <w:pPr>
        <w:pStyle w:val="code"/>
      </w:pPr>
      <w:r>
        <w:t>#include "ShortestPathFunc.h"</w:t>
      </w:r>
    </w:p>
    <w:p w14:paraId="659BFD5C" w14:textId="77777777" w:rsidR="00EC4EC7" w:rsidRDefault="00EC4EC7" w:rsidP="00EC4EC7">
      <w:pPr>
        <w:pStyle w:val="code"/>
      </w:pPr>
    </w:p>
    <w:p w14:paraId="2C53A151" w14:textId="77777777" w:rsidR="00EC4EC7" w:rsidRDefault="00EC4EC7" w:rsidP="00EC4EC7">
      <w:pPr>
        <w:pStyle w:val="code"/>
      </w:pPr>
      <w:r>
        <w:t>#include "Graph.h"</w:t>
      </w:r>
    </w:p>
    <w:p w14:paraId="1F6073AC" w14:textId="77777777" w:rsidR="00EC4EC7" w:rsidRDefault="00EC4EC7" w:rsidP="00EC4EC7">
      <w:pPr>
        <w:pStyle w:val="code"/>
      </w:pPr>
      <w:r>
        <w:t>#include "StatisticsGraph.inl"</w:t>
      </w:r>
    </w:p>
    <w:p w14:paraId="52425FC1" w14:textId="77777777" w:rsidR="00EC4EC7" w:rsidRDefault="00EC4EC7" w:rsidP="00EC4EC7">
      <w:pPr>
        <w:pStyle w:val="code"/>
      </w:pPr>
    </w:p>
    <w:p w14:paraId="576059E3" w14:textId="77777777" w:rsidR="00EC4EC7" w:rsidRDefault="00EC4EC7" w:rsidP="00EC4EC7">
      <w:pPr>
        <w:pStyle w:val="code"/>
      </w:pPr>
      <w:r>
        <w:t>#include "plothandler.h"</w:t>
      </w:r>
    </w:p>
    <w:p w14:paraId="26652D16" w14:textId="77777777" w:rsidR="00EC4EC7" w:rsidRDefault="00EC4EC7" w:rsidP="00EC4EC7">
      <w:pPr>
        <w:pStyle w:val="code"/>
      </w:pPr>
    </w:p>
    <w:p w14:paraId="127F73BF" w14:textId="77777777" w:rsidR="00EC4EC7" w:rsidRDefault="00EC4EC7" w:rsidP="00EC4EC7">
      <w:pPr>
        <w:pStyle w:val="code"/>
      </w:pPr>
    </w:p>
    <w:p w14:paraId="3E881631" w14:textId="77777777" w:rsidR="00EC4EC7" w:rsidRDefault="00EC4EC7" w:rsidP="00EC4EC7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5C82B4C" w14:textId="77777777" w:rsidR="00EC4EC7" w:rsidRDefault="00EC4EC7" w:rsidP="00EC4EC7">
      <w:pPr>
        <w:pStyle w:val="code"/>
      </w:pPr>
      <w:r>
        <w:t xml:space="preserve">    </w:t>
      </w:r>
    </w:p>
    <w:p w14:paraId="6B31BFC0" w14:textId="77777777" w:rsidR="00EC4EC7" w:rsidRDefault="00EC4EC7" w:rsidP="00EC4EC7">
      <w:pPr>
        <w:pStyle w:val="code"/>
      </w:pPr>
      <w:r>
        <w:t xml:space="preserve">    /</w:t>
      </w:r>
      <w:proofErr w:type="gramStart"/>
      <w:r>
        <w:t>/  int</w:t>
      </w:r>
      <w:proofErr w:type="gramEnd"/>
      <w:r>
        <w:t xml:space="preserve"> seed=time(0);</w:t>
      </w:r>
    </w:p>
    <w:p w14:paraId="6E960AFA" w14:textId="77777777" w:rsidR="00EC4EC7" w:rsidRPr="00EC4EC7" w:rsidRDefault="00EC4EC7" w:rsidP="00EC4EC7">
      <w:pPr>
        <w:pStyle w:val="code"/>
        <w:rPr>
          <w:lang w:val="ru-RU"/>
        </w:rPr>
      </w:pPr>
      <w:r w:rsidRPr="00BD4FAF">
        <w:rPr>
          <w:lang w:val="ru-RU"/>
        </w:rPr>
        <w:t xml:space="preserve">    </w:t>
      </w:r>
      <w:proofErr w:type="gramStart"/>
      <w:r>
        <w:t>int</w:t>
      </w:r>
      <w:proofErr w:type="gramEnd"/>
      <w:r w:rsidRPr="00EC4EC7">
        <w:rPr>
          <w:lang w:val="ru-RU"/>
        </w:rPr>
        <w:t xml:space="preserve"> </w:t>
      </w:r>
      <w:r>
        <w:t>seed</w:t>
      </w:r>
      <w:r w:rsidRPr="00EC4EC7">
        <w:rPr>
          <w:lang w:val="ru-RU"/>
        </w:rPr>
        <w:t xml:space="preserve">=4; //с </w:t>
      </w:r>
      <w:r>
        <w:t>seed</w:t>
      </w:r>
      <w:r w:rsidRPr="00EC4EC7">
        <w:rPr>
          <w:lang w:val="ru-RU"/>
        </w:rPr>
        <w:t xml:space="preserve"> 4 получается 3 итерации в </w:t>
      </w:r>
      <w:r>
        <w:t>Adjacency</w:t>
      </w:r>
      <w:r w:rsidRPr="00EC4EC7">
        <w:rPr>
          <w:lang w:val="ru-RU"/>
        </w:rPr>
        <w:t xml:space="preserve"> при </w:t>
      </w:r>
      <w:r>
        <w:t>n</w:t>
      </w:r>
      <w:r w:rsidRPr="00EC4EC7">
        <w:rPr>
          <w:lang w:val="ru-RU"/>
        </w:rPr>
        <w:t xml:space="preserve">=5 </w:t>
      </w:r>
      <w:r>
        <w:t>m</w:t>
      </w:r>
      <w:r w:rsidRPr="00EC4EC7">
        <w:rPr>
          <w:lang w:val="ru-RU"/>
        </w:rPr>
        <w:t>=4</w:t>
      </w:r>
    </w:p>
    <w:p w14:paraId="0D301E1F" w14:textId="77777777" w:rsidR="00EC4EC7" w:rsidRDefault="00EC4EC7" w:rsidP="00EC4EC7">
      <w:pPr>
        <w:pStyle w:val="code"/>
      </w:pPr>
      <w:r w:rsidRPr="00EC4EC7">
        <w:rPr>
          <w:lang w:val="ru-RU"/>
        </w:rPr>
        <w:t xml:space="preserve">    </w:t>
      </w:r>
      <w:r>
        <w:t xml:space="preserve">std::default_random_engine </w:t>
      </w:r>
      <w:proofErr w:type="gramStart"/>
      <w:r>
        <w:t>generator1(</w:t>
      </w:r>
      <w:proofErr w:type="gramEnd"/>
      <w:r>
        <w:t>seed);</w:t>
      </w:r>
    </w:p>
    <w:p w14:paraId="0A004423" w14:textId="77777777" w:rsidR="00EC4EC7" w:rsidRDefault="00EC4EC7" w:rsidP="00EC4EC7">
      <w:pPr>
        <w:pStyle w:val="code"/>
      </w:pPr>
    </w:p>
    <w:p w14:paraId="4742A105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presenthandler</w:t>
      </w:r>
      <w:proofErr w:type="gramEnd"/>
      <w:r>
        <w:t xml:space="preserve"> PresentHandler; //для отображения шагов</w:t>
      </w:r>
    </w:p>
    <w:p w14:paraId="62282065" w14:textId="77777777" w:rsidR="00EC4EC7" w:rsidRDefault="00EC4EC7" w:rsidP="00EC4EC7">
      <w:pPr>
        <w:pStyle w:val="code"/>
      </w:pPr>
      <w:r>
        <w:t xml:space="preserve">    PresentHandler.Mode=0;</w:t>
      </w:r>
    </w:p>
    <w:p w14:paraId="386FABE4" w14:textId="77777777" w:rsidR="00EC4EC7" w:rsidRDefault="00EC4EC7" w:rsidP="00EC4EC7">
      <w:pPr>
        <w:pStyle w:val="code"/>
      </w:pPr>
    </w:p>
    <w:p w14:paraId="2F222491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N=5;</w:t>
      </w:r>
    </w:p>
    <w:p w14:paraId="4BE1A73E" w14:textId="77777777" w:rsidR="00EC4EC7" w:rsidRDefault="00EC4EC7" w:rsidP="00EC4EC7">
      <w:pPr>
        <w:pStyle w:val="code"/>
      </w:pPr>
      <w:r>
        <w:t xml:space="preserve">    Graph </w:t>
      </w:r>
      <w:proofErr w:type="gramStart"/>
      <w:r>
        <w:t>Graph1(</w:t>
      </w:r>
      <w:proofErr w:type="gramEnd"/>
      <w:r>
        <w:t>N);</w:t>
      </w:r>
    </w:p>
    <w:p w14:paraId="2AD9C3D3" w14:textId="77777777" w:rsidR="00EC4EC7" w:rsidRDefault="00EC4EC7" w:rsidP="00EC4EC7">
      <w:pPr>
        <w:pStyle w:val="code"/>
      </w:pPr>
      <w:r>
        <w:t xml:space="preserve">    Graph1.IsWithVerticesWeights=true;</w:t>
      </w:r>
    </w:p>
    <w:p w14:paraId="7F3A485F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enerateGraph(</w:t>
      </w:r>
      <w:proofErr w:type="gramEnd"/>
      <w:r>
        <w:t>Graph1, 6, 100, generator1, PresentHandler);</w:t>
      </w:r>
    </w:p>
    <w:p w14:paraId="79F752BA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ShowPlot(</w:t>
      </w:r>
      <w:proofErr w:type="gramEnd"/>
      <w:r>
        <w:t>0, "Pic");</w:t>
      </w:r>
    </w:p>
    <w:p w14:paraId="202DB145" w14:textId="77777777" w:rsidR="00EC4EC7" w:rsidRDefault="00EC4EC7" w:rsidP="00EC4EC7">
      <w:pPr>
        <w:pStyle w:val="code"/>
      </w:pPr>
    </w:p>
    <w:p w14:paraId="13F655BF" w14:textId="77777777" w:rsidR="00EC4EC7" w:rsidRDefault="00EC4EC7" w:rsidP="00EC4EC7">
      <w:pPr>
        <w:pStyle w:val="code"/>
      </w:pPr>
      <w:r>
        <w:t xml:space="preserve">    PresentHandler.Mode=1;</w:t>
      </w:r>
    </w:p>
    <w:p w14:paraId="6C444445" w14:textId="77777777" w:rsidR="00EC4EC7" w:rsidRDefault="00EC4EC7" w:rsidP="00EC4EC7">
      <w:pPr>
        <w:pStyle w:val="code"/>
      </w:pPr>
      <w:r>
        <w:t xml:space="preserve">    std::vector&lt;int&gt; x;</w:t>
      </w:r>
    </w:p>
    <w:p w14:paraId="11FBFAA3" w14:textId="77777777" w:rsidR="00EC4EC7" w:rsidRDefault="00EC4EC7" w:rsidP="00EC4EC7">
      <w:pPr>
        <w:pStyle w:val="code"/>
      </w:pPr>
      <w:r>
        <w:t xml:space="preserve">    std::vector&lt;std::vector&lt;int&gt;&gt; D;</w:t>
      </w:r>
    </w:p>
    <w:p w14:paraId="0ACB0487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s=0;</w:t>
      </w:r>
    </w:p>
    <w:p w14:paraId="29796332" w14:textId="77777777" w:rsidR="00EC4EC7" w:rsidRDefault="00EC4EC7" w:rsidP="00EC4EC7">
      <w:pPr>
        <w:pStyle w:val="code"/>
      </w:pPr>
      <w:r>
        <w:t xml:space="preserve">    PresentHandler.Mode=1;</w:t>
      </w:r>
    </w:p>
    <w:p w14:paraId="30DF38D3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BellmanFord(</w:t>
      </w:r>
      <w:proofErr w:type="gramEnd"/>
      <w:r>
        <w:t>Graph1, s, x, D, PresentHandler);</w:t>
      </w:r>
    </w:p>
    <w:p w14:paraId="7E93D150" w14:textId="77777777" w:rsidR="00EC4EC7" w:rsidRDefault="00EC4EC7" w:rsidP="00EC4EC7">
      <w:pPr>
        <w:pStyle w:val="code"/>
      </w:pPr>
    </w:p>
    <w:p w14:paraId="07D1E207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Graph1.ShowPlot(</w:t>
      </w:r>
      <w:proofErr w:type="gramEnd"/>
      <w:r>
        <w:t>);</w:t>
      </w:r>
    </w:p>
    <w:p w14:paraId="19D8D2AE" w14:textId="77777777" w:rsidR="00EC4EC7" w:rsidRDefault="00EC4EC7" w:rsidP="00EC4EC7">
      <w:pPr>
        <w:pStyle w:val="code"/>
      </w:pPr>
      <w:r>
        <w:t xml:space="preserve"> /*   </w:t>
      </w:r>
      <w:proofErr w:type="gramStart"/>
      <w:r>
        <w:t>PrintMatrix(</w:t>
      </w:r>
      <w:proofErr w:type="gramEnd"/>
      <w:r>
        <w:t>D, "BellmanFord D");</w:t>
      </w:r>
    </w:p>
    <w:p w14:paraId="2E17102A" w14:textId="77777777" w:rsidR="00EC4EC7" w:rsidRDefault="00EC4EC7" w:rsidP="00EC4EC7">
      <w:pPr>
        <w:pStyle w:val="code"/>
      </w:pPr>
    </w:p>
    <w:p w14:paraId="45D3E284" w14:textId="77777777" w:rsidR="00EC4EC7" w:rsidRDefault="00EC4EC7" w:rsidP="00EC4EC7">
      <w:pPr>
        <w:pStyle w:val="code"/>
      </w:pPr>
      <w:r>
        <w:t xml:space="preserve">    std::cout &lt;&lt;"x=";</w:t>
      </w:r>
    </w:p>
    <w:p w14:paraId="6CA5B1D3" w14:textId="77777777" w:rsidR="00EC4EC7" w:rsidRDefault="00EC4EC7" w:rsidP="00EC4EC7">
      <w:pPr>
        <w:pStyle w:val="code"/>
      </w:pPr>
      <w:r>
        <w:lastRenderedPageBreak/>
        <w:t xml:space="preserve">    </w:t>
      </w:r>
      <w:proofErr w:type="gramStart"/>
      <w:r>
        <w:t>for(</w:t>
      </w:r>
      <w:proofErr w:type="gramEnd"/>
      <w:r>
        <w:t>auto&amp; i: x) std::cout&lt;&lt;i&lt;&lt;"\t";</w:t>
      </w:r>
    </w:p>
    <w:p w14:paraId="2BA3DD9F" w14:textId="77777777" w:rsidR="00EC4EC7" w:rsidRDefault="00EC4EC7" w:rsidP="00EC4EC7">
      <w:pPr>
        <w:pStyle w:val="code"/>
      </w:pPr>
      <w:r>
        <w:t xml:space="preserve">    std::cout&lt;&lt;std::endl; */</w:t>
      </w:r>
    </w:p>
    <w:p w14:paraId="43FA212B" w14:textId="4879DAE1" w:rsidR="00147A5C" w:rsidRPr="00147A5C" w:rsidRDefault="00EC4EC7" w:rsidP="00EC4EC7">
      <w:pPr>
        <w:pStyle w:val="code"/>
      </w:pPr>
      <w:r>
        <w:t>}</w:t>
      </w:r>
    </w:p>
    <w:p w14:paraId="31EED45A" w14:textId="01D73E4C" w:rsidR="00147A5C" w:rsidRDefault="00147A5C" w:rsidP="00EC4EC7">
      <w:pPr>
        <w:pStyle w:val="tdtoccaptionlevel2"/>
        <w:rPr>
          <w:lang w:val="en-US"/>
        </w:rPr>
      </w:pPr>
      <w:bookmarkStart w:id="83" w:name="_Toc99926711"/>
      <w:r>
        <w:rPr>
          <w:lang w:val="en-US"/>
        </w:rPr>
        <w:t>main.cpp</w:t>
      </w:r>
      <w:bookmarkEnd w:id="83"/>
    </w:p>
    <w:p w14:paraId="70A8BE4A" w14:textId="77777777" w:rsidR="00EC4EC7" w:rsidRDefault="00EC4EC7" w:rsidP="00EC4EC7">
      <w:pPr>
        <w:pStyle w:val="code"/>
      </w:pPr>
      <w:r>
        <w:t>#include &lt;iostream&gt;</w:t>
      </w:r>
    </w:p>
    <w:p w14:paraId="14990782" w14:textId="77777777" w:rsidR="00EC4EC7" w:rsidRDefault="00EC4EC7" w:rsidP="00EC4EC7">
      <w:pPr>
        <w:pStyle w:val="code"/>
      </w:pPr>
      <w:r>
        <w:t>//#include &lt;fstream&gt;</w:t>
      </w:r>
    </w:p>
    <w:p w14:paraId="4DC1CBFC" w14:textId="77777777" w:rsidR="00EC4EC7" w:rsidRDefault="00EC4EC7" w:rsidP="00EC4EC7">
      <w:pPr>
        <w:pStyle w:val="code"/>
      </w:pPr>
      <w:r>
        <w:t>//#include &lt;sstream&gt;</w:t>
      </w:r>
    </w:p>
    <w:p w14:paraId="1EBB6082" w14:textId="77777777" w:rsidR="00EC4EC7" w:rsidRDefault="00EC4EC7" w:rsidP="00EC4EC7">
      <w:pPr>
        <w:pStyle w:val="code"/>
      </w:pPr>
      <w:r>
        <w:t>//#include &lt;string&gt;</w:t>
      </w:r>
    </w:p>
    <w:p w14:paraId="15722C87" w14:textId="77777777" w:rsidR="00EC4EC7" w:rsidRDefault="00EC4EC7" w:rsidP="00EC4EC7">
      <w:pPr>
        <w:pStyle w:val="code"/>
      </w:pPr>
      <w:r>
        <w:t>//#include &lt;iomanip&gt; //setprecision</w:t>
      </w:r>
    </w:p>
    <w:p w14:paraId="5822ED97" w14:textId="77777777" w:rsidR="00EC4EC7" w:rsidRDefault="00EC4EC7" w:rsidP="00EC4EC7">
      <w:pPr>
        <w:pStyle w:val="code"/>
      </w:pPr>
      <w:r>
        <w:t xml:space="preserve">//#include &lt;random&gt; </w:t>
      </w:r>
    </w:p>
    <w:p w14:paraId="4F019CAF" w14:textId="77777777" w:rsidR="00EC4EC7" w:rsidRDefault="00EC4EC7" w:rsidP="00EC4EC7">
      <w:pPr>
        <w:pStyle w:val="code"/>
      </w:pPr>
      <w:r>
        <w:t>//#include &lt;filesystem&gt; //для создания директорий</w:t>
      </w:r>
    </w:p>
    <w:p w14:paraId="0BE4D5D2" w14:textId="77777777" w:rsidR="00EC4EC7" w:rsidRDefault="00EC4EC7" w:rsidP="00EC4EC7">
      <w:pPr>
        <w:pStyle w:val="code"/>
      </w:pPr>
    </w:p>
    <w:p w14:paraId="64EB9082" w14:textId="77777777" w:rsidR="00EC4EC7" w:rsidRDefault="00EC4EC7" w:rsidP="00EC4EC7">
      <w:pPr>
        <w:pStyle w:val="code"/>
      </w:pPr>
      <w:r>
        <w:t>#include "presenthandler.h"</w:t>
      </w:r>
    </w:p>
    <w:p w14:paraId="3C13C669" w14:textId="77777777" w:rsidR="00EC4EC7" w:rsidRDefault="00EC4EC7" w:rsidP="00EC4EC7">
      <w:pPr>
        <w:pStyle w:val="code"/>
      </w:pPr>
      <w:r>
        <w:t>#include "Func.h"</w:t>
      </w:r>
    </w:p>
    <w:p w14:paraId="5DAF754C" w14:textId="77777777" w:rsidR="00EC4EC7" w:rsidRDefault="00EC4EC7" w:rsidP="00EC4EC7">
      <w:pPr>
        <w:pStyle w:val="code"/>
      </w:pPr>
      <w:r>
        <w:t>#include "ShortestPathFunc.h"</w:t>
      </w:r>
    </w:p>
    <w:p w14:paraId="2F33C591" w14:textId="77777777" w:rsidR="00EC4EC7" w:rsidRDefault="00EC4EC7" w:rsidP="00EC4EC7">
      <w:pPr>
        <w:pStyle w:val="code"/>
      </w:pPr>
    </w:p>
    <w:p w14:paraId="702F2729" w14:textId="77777777" w:rsidR="00EC4EC7" w:rsidRDefault="00EC4EC7" w:rsidP="00EC4EC7">
      <w:pPr>
        <w:pStyle w:val="code"/>
      </w:pPr>
      <w:r>
        <w:t>//#include "BaseGraph.h"</w:t>
      </w:r>
    </w:p>
    <w:p w14:paraId="5BFE47C7" w14:textId="77777777" w:rsidR="00EC4EC7" w:rsidRDefault="00EC4EC7" w:rsidP="00EC4EC7">
      <w:pPr>
        <w:pStyle w:val="code"/>
      </w:pPr>
      <w:r>
        <w:t>//#include</w:t>
      </w:r>
      <w:bookmarkStart w:id="84" w:name="_GoBack"/>
      <w:bookmarkEnd w:id="84"/>
      <w:r>
        <w:t xml:space="preserve"> "VisualGraph.h"</w:t>
      </w:r>
    </w:p>
    <w:p w14:paraId="45148F1C" w14:textId="77777777" w:rsidR="00EC4EC7" w:rsidRDefault="00EC4EC7" w:rsidP="00EC4EC7">
      <w:pPr>
        <w:pStyle w:val="code"/>
      </w:pPr>
      <w:r>
        <w:t>#include "Graph.h"</w:t>
      </w:r>
    </w:p>
    <w:p w14:paraId="40C2FBA4" w14:textId="77777777" w:rsidR="00EC4EC7" w:rsidRDefault="00EC4EC7" w:rsidP="00EC4EC7">
      <w:pPr>
        <w:pStyle w:val="code"/>
      </w:pPr>
      <w:r>
        <w:t>#include "StatisticsGraph.inl"</w:t>
      </w:r>
    </w:p>
    <w:p w14:paraId="133C8D96" w14:textId="77777777" w:rsidR="00EC4EC7" w:rsidRDefault="00EC4EC7" w:rsidP="00EC4EC7">
      <w:pPr>
        <w:pStyle w:val="code"/>
      </w:pPr>
    </w:p>
    <w:p w14:paraId="15106027" w14:textId="77777777" w:rsidR="00EC4EC7" w:rsidRDefault="00EC4EC7" w:rsidP="00EC4EC7">
      <w:pPr>
        <w:pStyle w:val="code"/>
      </w:pPr>
      <w:r>
        <w:t>#include "plothandler.h"</w:t>
      </w:r>
    </w:p>
    <w:p w14:paraId="30457589" w14:textId="77777777" w:rsidR="00EC4EC7" w:rsidRDefault="00EC4EC7" w:rsidP="00EC4EC7">
      <w:pPr>
        <w:pStyle w:val="code"/>
      </w:pPr>
    </w:p>
    <w:p w14:paraId="73BAD98A" w14:textId="77777777" w:rsidR="00EC4EC7" w:rsidRDefault="00EC4EC7" w:rsidP="00EC4EC7">
      <w:pPr>
        <w:pStyle w:val="code"/>
      </w:pPr>
    </w:p>
    <w:p w14:paraId="62387BFE" w14:textId="77777777" w:rsidR="00EC4EC7" w:rsidRDefault="00EC4EC7" w:rsidP="00EC4EC7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2BF998AA" w14:textId="77777777" w:rsidR="00EC4EC7" w:rsidRDefault="00EC4EC7" w:rsidP="00EC4EC7">
      <w:pPr>
        <w:pStyle w:val="code"/>
      </w:pPr>
      <w:r>
        <w:t xml:space="preserve">    </w:t>
      </w:r>
    </w:p>
    <w:p w14:paraId="21627FFC" w14:textId="77777777" w:rsidR="00EC4EC7" w:rsidRDefault="00EC4EC7" w:rsidP="00EC4EC7">
      <w:pPr>
        <w:pStyle w:val="code"/>
      </w:pPr>
      <w:r>
        <w:t xml:space="preserve">    /</w:t>
      </w:r>
      <w:proofErr w:type="gramStart"/>
      <w:r>
        <w:t>/  int</w:t>
      </w:r>
      <w:proofErr w:type="gramEnd"/>
      <w:r>
        <w:t xml:space="preserve"> seed=time(0);</w:t>
      </w:r>
    </w:p>
    <w:p w14:paraId="5AD4B24C" w14:textId="77777777" w:rsidR="00EC4EC7" w:rsidRPr="00EC4EC7" w:rsidRDefault="00EC4EC7" w:rsidP="00EC4EC7">
      <w:pPr>
        <w:pStyle w:val="code"/>
        <w:rPr>
          <w:lang w:val="ru-RU"/>
        </w:rPr>
      </w:pPr>
      <w:r w:rsidRPr="00EC4EC7">
        <w:rPr>
          <w:lang w:val="ru-RU"/>
        </w:rPr>
        <w:t xml:space="preserve">    </w:t>
      </w:r>
      <w:proofErr w:type="gramStart"/>
      <w:r>
        <w:t>int</w:t>
      </w:r>
      <w:proofErr w:type="gramEnd"/>
      <w:r w:rsidRPr="00EC4EC7">
        <w:rPr>
          <w:lang w:val="ru-RU"/>
        </w:rPr>
        <w:t xml:space="preserve"> </w:t>
      </w:r>
      <w:r>
        <w:t>seed</w:t>
      </w:r>
      <w:r w:rsidRPr="00EC4EC7">
        <w:rPr>
          <w:lang w:val="ru-RU"/>
        </w:rPr>
        <w:t xml:space="preserve">=4; //с </w:t>
      </w:r>
      <w:r>
        <w:t>seed</w:t>
      </w:r>
      <w:r w:rsidRPr="00EC4EC7">
        <w:rPr>
          <w:lang w:val="ru-RU"/>
        </w:rPr>
        <w:t xml:space="preserve"> 4 получается 3 итерации в </w:t>
      </w:r>
      <w:r>
        <w:t>Adjacency</w:t>
      </w:r>
      <w:r w:rsidRPr="00EC4EC7">
        <w:rPr>
          <w:lang w:val="ru-RU"/>
        </w:rPr>
        <w:t xml:space="preserve"> при </w:t>
      </w:r>
      <w:r>
        <w:t>n</w:t>
      </w:r>
      <w:r w:rsidRPr="00EC4EC7">
        <w:rPr>
          <w:lang w:val="ru-RU"/>
        </w:rPr>
        <w:t xml:space="preserve">=5 </w:t>
      </w:r>
      <w:r>
        <w:t>m</w:t>
      </w:r>
      <w:r w:rsidRPr="00EC4EC7">
        <w:rPr>
          <w:lang w:val="ru-RU"/>
        </w:rPr>
        <w:t>=4</w:t>
      </w:r>
    </w:p>
    <w:p w14:paraId="2CC8FFF4" w14:textId="77777777" w:rsidR="00EC4EC7" w:rsidRDefault="00EC4EC7" w:rsidP="00EC4EC7">
      <w:pPr>
        <w:pStyle w:val="code"/>
      </w:pPr>
      <w:r w:rsidRPr="00EC4EC7">
        <w:rPr>
          <w:lang w:val="ru-RU"/>
        </w:rPr>
        <w:t xml:space="preserve">    </w:t>
      </w:r>
      <w:r>
        <w:t xml:space="preserve">std::default_random_engine </w:t>
      </w:r>
      <w:proofErr w:type="gramStart"/>
      <w:r>
        <w:t>generator1(</w:t>
      </w:r>
      <w:proofErr w:type="gramEnd"/>
      <w:r>
        <w:t>seed), generator2(seed), generator3(seed); //будут генерировать одинаковые последовательности.</w:t>
      </w:r>
    </w:p>
    <w:p w14:paraId="360FEE29" w14:textId="77777777" w:rsidR="00EC4EC7" w:rsidRDefault="00EC4EC7" w:rsidP="00EC4EC7">
      <w:pPr>
        <w:pStyle w:val="code"/>
      </w:pPr>
    </w:p>
    <w:p w14:paraId="1C306F6B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N=5;</w:t>
      </w:r>
    </w:p>
    <w:p w14:paraId="092F0B28" w14:textId="77777777" w:rsidR="00EC4EC7" w:rsidRDefault="00EC4EC7" w:rsidP="00EC4EC7">
      <w:pPr>
        <w:pStyle w:val="code"/>
      </w:pPr>
    </w:p>
    <w:p w14:paraId="6CCBA23E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presenthandler</w:t>
      </w:r>
      <w:proofErr w:type="gramEnd"/>
      <w:r>
        <w:t xml:space="preserve"> PresentHandler0, PresentHandler1; //для отображения шагов</w:t>
      </w:r>
    </w:p>
    <w:p w14:paraId="5B1C24E0" w14:textId="77777777" w:rsidR="00EC4EC7" w:rsidRDefault="00EC4EC7" w:rsidP="00EC4EC7">
      <w:pPr>
        <w:pStyle w:val="code"/>
      </w:pPr>
      <w:r>
        <w:t xml:space="preserve">    PresentHandler0.Mode=0;</w:t>
      </w:r>
    </w:p>
    <w:p w14:paraId="61BF850F" w14:textId="77777777" w:rsidR="00EC4EC7" w:rsidRDefault="00EC4EC7" w:rsidP="00EC4EC7">
      <w:pPr>
        <w:pStyle w:val="code"/>
      </w:pPr>
      <w:r>
        <w:t xml:space="preserve">    PresentHandler1.Mode=0;</w:t>
      </w:r>
    </w:p>
    <w:p w14:paraId="0B606892" w14:textId="77777777" w:rsidR="00EC4EC7" w:rsidRDefault="00EC4EC7" w:rsidP="00EC4EC7">
      <w:pPr>
        <w:pStyle w:val="code"/>
      </w:pPr>
    </w:p>
    <w:p w14:paraId="0C984D88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plothandler</w:t>
      </w:r>
      <w:proofErr w:type="gramEnd"/>
      <w:r>
        <w:t xml:space="preserve"> PlotHandler;</w:t>
      </w:r>
    </w:p>
    <w:p w14:paraId="49E31F7D" w14:textId="77777777" w:rsidR="00EC4EC7" w:rsidRDefault="00EC4EC7" w:rsidP="00EC4EC7">
      <w:pPr>
        <w:pStyle w:val="code"/>
      </w:pPr>
    </w:p>
    <w:p w14:paraId="293BEA62" w14:textId="77777777" w:rsidR="00EC4EC7" w:rsidRDefault="00EC4EC7" w:rsidP="00EC4EC7">
      <w:pPr>
        <w:pStyle w:val="code"/>
      </w:pPr>
      <w:r>
        <w:t xml:space="preserve">    std::vector&lt;std::vector&lt;int&gt;&gt; MPath, MPathLength;</w:t>
      </w:r>
    </w:p>
    <w:p w14:paraId="7A9B819F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StatisticsGraph(</w:t>
      </w:r>
      <w:proofErr w:type="gramEnd"/>
      <w:r>
        <w:t>600, 700, 100, 0.5, 100, 1, generator1, PresentHandler0, PlotHandler.addandreturn("FloydWarshellOut.txt"), GenerateGraph, FloydWarshall, FloydWarshallCallBackParamsTailHandler, MPathLength, MPath);</w:t>
      </w:r>
    </w:p>
    <w:p w14:paraId="3AC8B0AA" w14:textId="77777777" w:rsidR="00EC4EC7" w:rsidRDefault="00EC4EC7" w:rsidP="00EC4EC7">
      <w:pPr>
        <w:pStyle w:val="code"/>
      </w:pPr>
      <w:r>
        <w:t xml:space="preserve">    </w:t>
      </w:r>
    </w:p>
    <w:p w14:paraId="402E45FF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SourceIndex=0;</w:t>
      </w:r>
    </w:p>
    <w:p w14:paraId="4A40121D" w14:textId="77777777" w:rsidR="00EC4EC7" w:rsidRDefault="00EC4EC7" w:rsidP="00EC4EC7">
      <w:pPr>
        <w:pStyle w:val="code"/>
      </w:pPr>
      <w:r>
        <w:t xml:space="preserve">    std::vector&lt;std::vector&lt;int&gt;&gt; Pathes;</w:t>
      </w:r>
    </w:p>
    <w:p w14:paraId="1703D182" w14:textId="77777777" w:rsidR="00EC4EC7" w:rsidRDefault="00EC4EC7" w:rsidP="00EC4EC7">
      <w:pPr>
        <w:pStyle w:val="code"/>
      </w:pPr>
      <w:r>
        <w:t xml:space="preserve">//    </w:t>
      </w:r>
      <w:proofErr w:type="gramStart"/>
      <w:r>
        <w:t>StatisticsGraph(</w:t>
      </w:r>
      <w:proofErr w:type="gramEnd"/>
      <w:r>
        <w:t xml:space="preserve">5, 50, 5, 0.5, 100, 10, generator2, PresentHandler0, PlotHandler.addandreturn("DijkstraOut.txt"), </w:t>
      </w:r>
      <w:r>
        <w:lastRenderedPageBreak/>
        <w:t>GenerateGraph, Dijkstra, DijkstraCallBackParamsTailHandler, SourceIndex, Pathes, PresentHandler1);</w:t>
      </w:r>
    </w:p>
    <w:p w14:paraId="08891C15" w14:textId="77777777" w:rsidR="00EC4EC7" w:rsidRDefault="00EC4EC7" w:rsidP="00EC4EC7">
      <w:pPr>
        <w:pStyle w:val="code"/>
      </w:pPr>
    </w:p>
    <w:p w14:paraId="0F06F96B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s=0;</w:t>
      </w:r>
    </w:p>
    <w:p w14:paraId="199B42A8" w14:textId="77777777" w:rsidR="00EC4EC7" w:rsidRDefault="00EC4EC7" w:rsidP="00EC4EC7">
      <w:pPr>
        <w:pStyle w:val="code"/>
      </w:pPr>
      <w:r>
        <w:t xml:space="preserve">    std::vector&lt;int&gt; x;</w:t>
      </w:r>
    </w:p>
    <w:p w14:paraId="7458F720" w14:textId="77777777" w:rsidR="00EC4EC7" w:rsidRDefault="00EC4EC7" w:rsidP="00EC4EC7">
      <w:pPr>
        <w:pStyle w:val="code"/>
      </w:pPr>
      <w:r>
        <w:t xml:space="preserve">    std::vector&lt;std::vector&lt;int&gt;&gt; D;</w:t>
      </w:r>
    </w:p>
    <w:p w14:paraId="140D8D80" w14:textId="77777777" w:rsidR="00EC4EC7" w:rsidRDefault="00EC4EC7" w:rsidP="00EC4EC7">
      <w:pPr>
        <w:pStyle w:val="code"/>
      </w:pPr>
      <w:r>
        <w:t xml:space="preserve"> //   </w:t>
      </w:r>
      <w:proofErr w:type="gramStart"/>
      <w:r>
        <w:t>StatisticsGraph(</w:t>
      </w:r>
      <w:proofErr w:type="gramEnd"/>
      <w:r>
        <w:t>100,600, 100, 0.5, 100, 10, generator3, PresentHandler0, PlotHandler.addandreturn("BellmanFordOut.txt"), GenerateGraph, BellmanFord, BellmanFordCallBackParamsTailHandler, s, x, D, PresentHandler1);</w:t>
      </w:r>
    </w:p>
    <w:p w14:paraId="66FA192D" w14:textId="77777777" w:rsidR="00EC4EC7" w:rsidRDefault="00EC4EC7" w:rsidP="00EC4EC7">
      <w:pPr>
        <w:pStyle w:val="code"/>
      </w:pPr>
    </w:p>
    <w:p w14:paraId="23A4BD99" w14:textId="77777777" w:rsidR="00EC4EC7" w:rsidRDefault="00EC4EC7" w:rsidP="00EC4EC7">
      <w:pPr>
        <w:pStyle w:val="code"/>
      </w:pPr>
      <w:r>
        <w:t xml:space="preserve">//    </w:t>
      </w:r>
      <w:proofErr w:type="gramStart"/>
      <w:r>
        <w:t>PlotHandler.tofile(</w:t>
      </w:r>
      <w:proofErr w:type="gramEnd"/>
      <w:r>
        <w:t>"Plotfilelist.txt");</w:t>
      </w:r>
    </w:p>
    <w:p w14:paraId="020A5FCB" w14:textId="77777777" w:rsidR="00EC4EC7" w:rsidRDefault="00EC4EC7" w:rsidP="00EC4EC7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bash");</w:t>
      </w:r>
    </w:p>
    <w:p w14:paraId="63098D9D" w14:textId="77777777" w:rsidR="00EC4EC7" w:rsidRDefault="00EC4EC7" w:rsidP="00EC4EC7">
      <w:pPr>
        <w:pStyle w:val="code"/>
      </w:pPr>
    </w:p>
    <w:p w14:paraId="397DA866" w14:textId="008AB9F3" w:rsidR="00EC4EC7" w:rsidRPr="00EC4EC7" w:rsidRDefault="00EC4EC7" w:rsidP="00EC4EC7">
      <w:pPr>
        <w:pStyle w:val="code"/>
      </w:pPr>
      <w:r>
        <w:t>}</w:t>
      </w:r>
    </w:p>
    <w:sectPr w:rsidR="00EC4EC7" w:rsidRPr="00EC4EC7" w:rsidSect="001E483A">
      <w:headerReference w:type="default" r:id="rId44"/>
      <w:footerReference w:type="default" r:id="rId4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05430" w14:textId="77777777" w:rsidR="0011406A" w:rsidRDefault="0011406A">
      <w:r>
        <w:separator/>
      </w:r>
    </w:p>
    <w:p w14:paraId="202A9499" w14:textId="77777777" w:rsidR="0011406A" w:rsidRDefault="0011406A"/>
  </w:endnote>
  <w:endnote w:type="continuationSeparator" w:id="0">
    <w:p w14:paraId="6186D4DB" w14:textId="77777777" w:rsidR="0011406A" w:rsidRDefault="0011406A">
      <w:r>
        <w:continuationSeparator/>
      </w:r>
    </w:p>
    <w:p w14:paraId="0CA0BE63" w14:textId="77777777" w:rsidR="0011406A" w:rsidRDefault="00114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0343D8" w:rsidRDefault="000343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F6295" w14:textId="77777777" w:rsidR="0011406A" w:rsidRDefault="0011406A">
      <w:r>
        <w:separator/>
      </w:r>
    </w:p>
    <w:p w14:paraId="6A55C2B8" w14:textId="77777777" w:rsidR="0011406A" w:rsidRDefault="0011406A"/>
  </w:footnote>
  <w:footnote w:type="continuationSeparator" w:id="0">
    <w:p w14:paraId="0A97B240" w14:textId="77777777" w:rsidR="0011406A" w:rsidRDefault="0011406A">
      <w:r>
        <w:continuationSeparator/>
      </w:r>
    </w:p>
    <w:p w14:paraId="789DF552" w14:textId="77777777" w:rsidR="0011406A" w:rsidRDefault="001140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0343D8" w:rsidRPr="008B6BC6" w:rsidRDefault="000343D8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605FA">
      <w:rPr>
        <w:rFonts w:ascii="Arial" w:hAnsi="Arial" w:cs="Arial"/>
        <w:noProof/>
        <w:sz w:val="22"/>
        <w:szCs w:val="22"/>
      </w:rPr>
      <w:t>79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8AB6DE1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hideSpellingErrors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2F4F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3A1D"/>
    <w:rsid w:val="000343D8"/>
    <w:rsid w:val="00034C24"/>
    <w:rsid w:val="00037F2E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63D00"/>
    <w:rsid w:val="000712D5"/>
    <w:rsid w:val="00074D70"/>
    <w:rsid w:val="000779FC"/>
    <w:rsid w:val="00080A41"/>
    <w:rsid w:val="000815C3"/>
    <w:rsid w:val="0008437E"/>
    <w:rsid w:val="00094BF7"/>
    <w:rsid w:val="00094D72"/>
    <w:rsid w:val="000A0D62"/>
    <w:rsid w:val="000A15DC"/>
    <w:rsid w:val="000A1E68"/>
    <w:rsid w:val="000A1E94"/>
    <w:rsid w:val="000B3B06"/>
    <w:rsid w:val="000B44C2"/>
    <w:rsid w:val="000B5ABD"/>
    <w:rsid w:val="000B5BEE"/>
    <w:rsid w:val="000B7424"/>
    <w:rsid w:val="000C30DD"/>
    <w:rsid w:val="000C3506"/>
    <w:rsid w:val="000C4545"/>
    <w:rsid w:val="000D0F22"/>
    <w:rsid w:val="000D1BB7"/>
    <w:rsid w:val="000D2086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2516"/>
    <w:rsid w:val="00105993"/>
    <w:rsid w:val="001069D2"/>
    <w:rsid w:val="00110756"/>
    <w:rsid w:val="0011161E"/>
    <w:rsid w:val="00113946"/>
    <w:rsid w:val="0011406A"/>
    <w:rsid w:val="001144D7"/>
    <w:rsid w:val="001207E3"/>
    <w:rsid w:val="00123721"/>
    <w:rsid w:val="00124148"/>
    <w:rsid w:val="0012426B"/>
    <w:rsid w:val="001259D6"/>
    <w:rsid w:val="0012720B"/>
    <w:rsid w:val="00130B08"/>
    <w:rsid w:val="00132140"/>
    <w:rsid w:val="00134F81"/>
    <w:rsid w:val="00135767"/>
    <w:rsid w:val="00141F74"/>
    <w:rsid w:val="00142172"/>
    <w:rsid w:val="00147A5C"/>
    <w:rsid w:val="00150584"/>
    <w:rsid w:val="00151E0C"/>
    <w:rsid w:val="001521BF"/>
    <w:rsid w:val="0015274E"/>
    <w:rsid w:val="001536C6"/>
    <w:rsid w:val="001536DA"/>
    <w:rsid w:val="00166028"/>
    <w:rsid w:val="001702DA"/>
    <w:rsid w:val="0017079A"/>
    <w:rsid w:val="00174249"/>
    <w:rsid w:val="001762FD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C7AFD"/>
    <w:rsid w:val="001D2C52"/>
    <w:rsid w:val="001D3B81"/>
    <w:rsid w:val="001D4655"/>
    <w:rsid w:val="001D57AB"/>
    <w:rsid w:val="001D5B67"/>
    <w:rsid w:val="001D7E19"/>
    <w:rsid w:val="001E31E9"/>
    <w:rsid w:val="001E483A"/>
    <w:rsid w:val="001F049F"/>
    <w:rsid w:val="001F085B"/>
    <w:rsid w:val="001F28CB"/>
    <w:rsid w:val="001F315F"/>
    <w:rsid w:val="001F430F"/>
    <w:rsid w:val="001F73B2"/>
    <w:rsid w:val="001F7F39"/>
    <w:rsid w:val="00200AE8"/>
    <w:rsid w:val="002024D7"/>
    <w:rsid w:val="002079E9"/>
    <w:rsid w:val="00207EEA"/>
    <w:rsid w:val="00210950"/>
    <w:rsid w:val="00212218"/>
    <w:rsid w:val="0021301E"/>
    <w:rsid w:val="00214D66"/>
    <w:rsid w:val="00216F52"/>
    <w:rsid w:val="00221DBE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439A0"/>
    <w:rsid w:val="002458C0"/>
    <w:rsid w:val="0024618F"/>
    <w:rsid w:val="002466CD"/>
    <w:rsid w:val="00253725"/>
    <w:rsid w:val="00255117"/>
    <w:rsid w:val="00261139"/>
    <w:rsid w:val="00262A70"/>
    <w:rsid w:val="002647A6"/>
    <w:rsid w:val="002655F2"/>
    <w:rsid w:val="002734BE"/>
    <w:rsid w:val="002734DA"/>
    <w:rsid w:val="0027529F"/>
    <w:rsid w:val="002765A2"/>
    <w:rsid w:val="002803DD"/>
    <w:rsid w:val="002823BD"/>
    <w:rsid w:val="002825DF"/>
    <w:rsid w:val="002835D1"/>
    <w:rsid w:val="00283C64"/>
    <w:rsid w:val="00283E39"/>
    <w:rsid w:val="00284177"/>
    <w:rsid w:val="0028447D"/>
    <w:rsid w:val="002853DC"/>
    <w:rsid w:val="002867F8"/>
    <w:rsid w:val="00293029"/>
    <w:rsid w:val="0029303B"/>
    <w:rsid w:val="0029337E"/>
    <w:rsid w:val="002935AE"/>
    <w:rsid w:val="0029434F"/>
    <w:rsid w:val="00294ED5"/>
    <w:rsid w:val="00297C9A"/>
    <w:rsid w:val="002A10E6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18CE"/>
    <w:rsid w:val="002D45BD"/>
    <w:rsid w:val="002E24FC"/>
    <w:rsid w:val="002E29B8"/>
    <w:rsid w:val="002E3C8C"/>
    <w:rsid w:val="002F2E9C"/>
    <w:rsid w:val="002F3561"/>
    <w:rsid w:val="002F5FB3"/>
    <w:rsid w:val="002F7991"/>
    <w:rsid w:val="00300B51"/>
    <w:rsid w:val="0030419B"/>
    <w:rsid w:val="003069BB"/>
    <w:rsid w:val="00310B4A"/>
    <w:rsid w:val="003115EB"/>
    <w:rsid w:val="0031474B"/>
    <w:rsid w:val="00316E9C"/>
    <w:rsid w:val="00320D4B"/>
    <w:rsid w:val="00320DDD"/>
    <w:rsid w:val="0032211F"/>
    <w:rsid w:val="003236C7"/>
    <w:rsid w:val="00323756"/>
    <w:rsid w:val="00324C75"/>
    <w:rsid w:val="00325700"/>
    <w:rsid w:val="003258E9"/>
    <w:rsid w:val="00330A69"/>
    <w:rsid w:val="00332EBE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43F8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1CE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3E2E42"/>
    <w:rsid w:val="003E4D91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71B"/>
    <w:rsid w:val="00435537"/>
    <w:rsid w:val="00440CC1"/>
    <w:rsid w:val="004410DF"/>
    <w:rsid w:val="00444CD3"/>
    <w:rsid w:val="00447C9C"/>
    <w:rsid w:val="00450598"/>
    <w:rsid w:val="004552C3"/>
    <w:rsid w:val="0046005F"/>
    <w:rsid w:val="00460A0A"/>
    <w:rsid w:val="0046293F"/>
    <w:rsid w:val="00464271"/>
    <w:rsid w:val="00464BB8"/>
    <w:rsid w:val="00464C68"/>
    <w:rsid w:val="004662D3"/>
    <w:rsid w:val="004678FF"/>
    <w:rsid w:val="00472A12"/>
    <w:rsid w:val="004735E0"/>
    <w:rsid w:val="00474466"/>
    <w:rsid w:val="0048076A"/>
    <w:rsid w:val="0048236E"/>
    <w:rsid w:val="004862F4"/>
    <w:rsid w:val="0048663D"/>
    <w:rsid w:val="00493B7A"/>
    <w:rsid w:val="00495660"/>
    <w:rsid w:val="004962E5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2BB8"/>
    <w:rsid w:val="004D373B"/>
    <w:rsid w:val="004D38D8"/>
    <w:rsid w:val="004D3E72"/>
    <w:rsid w:val="004D6E0F"/>
    <w:rsid w:val="004D7DB5"/>
    <w:rsid w:val="004E0640"/>
    <w:rsid w:val="004E0BBF"/>
    <w:rsid w:val="004E1C82"/>
    <w:rsid w:val="004E7797"/>
    <w:rsid w:val="004E77C8"/>
    <w:rsid w:val="004F126D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0F1C"/>
    <w:rsid w:val="00532DEB"/>
    <w:rsid w:val="005401E1"/>
    <w:rsid w:val="0054059C"/>
    <w:rsid w:val="0054087D"/>
    <w:rsid w:val="00540986"/>
    <w:rsid w:val="0054292D"/>
    <w:rsid w:val="00544044"/>
    <w:rsid w:val="00546DCF"/>
    <w:rsid w:val="00553C9B"/>
    <w:rsid w:val="00554647"/>
    <w:rsid w:val="005551C4"/>
    <w:rsid w:val="005611F5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2040"/>
    <w:rsid w:val="00583DF6"/>
    <w:rsid w:val="00584AB7"/>
    <w:rsid w:val="005861C6"/>
    <w:rsid w:val="00586566"/>
    <w:rsid w:val="0059138D"/>
    <w:rsid w:val="0059321D"/>
    <w:rsid w:val="005936CF"/>
    <w:rsid w:val="00595E78"/>
    <w:rsid w:val="00597E8A"/>
    <w:rsid w:val="005A190E"/>
    <w:rsid w:val="005A1D42"/>
    <w:rsid w:val="005A4834"/>
    <w:rsid w:val="005A54B0"/>
    <w:rsid w:val="005A6A4B"/>
    <w:rsid w:val="005A74C6"/>
    <w:rsid w:val="005B1E6E"/>
    <w:rsid w:val="005B25EA"/>
    <w:rsid w:val="005B3858"/>
    <w:rsid w:val="005B5661"/>
    <w:rsid w:val="005C0079"/>
    <w:rsid w:val="005C3C87"/>
    <w:rsid w:val="005C4884"/>
    <w:rsid w:val="005C6CC4"/>
    <w:rsid w:val="005C6F03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3345"/>
    <w:rsid w:val="006139D8"/>
    <w:rsid w:val="006140AF"/>
    <w:rsid w:val="00620E9C"/>
    <w:rsid w:val="00621556"/>
    <w:rsid w:val="006275AA"/>
    <w:rsid w:val="00627D3D"/>
    <w:rsid w:val="0063151F"/>
    <w:rsid w:val="006322A2"/>
    <w:rsid w:val="006328D7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38A9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43C7"/>
    <w:rsid w:val="007014AA"/>
    <w:rsid w:val="00701DF1"/>
    <w:rsid w:val="007022F9"/>
    <w:rsid w:val="00714547"/>
    <w:rsid w:val="0071526D"/>
    <w:rsid w:val="00716133"/>
    <w:rsid w:val="00720396"/>
    <w:rsid w:val="007203F9"/>
    <w:rsid w:val="0072228E"/>
    <w:rsid w:val="00723FAF"/>
    <w:rsid w:val="00724D1A"/>
    <w:rsid w:val="00725403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0D5F"/>
    <w:rsid w:val="00761489"/>
    <w:rsid w:val="00766415"/>
    <w:rsid w:val="00766B2A"/>
    <w:rsid w:val="00770E54"/>
    <w:rsid w:val="00770FD4"/>
    <w:rsid w:val="00771AF5"/>
    <w:rsid w:val="00772DF9"/>
    <w:rsid w:val="00773D03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082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3B88"/>
    <w:rsid w:val="007C4939"/>
    <w:rsid w:val="007C5627"/>
    <w:rsid w:val="007C66B4"/>
    <w:rsid w:val="007C7811"/>
    <w:rsid w:val="007D1D74"/>
    <w:rsid w:val="007D349B"/>
    <w:rsid w:val="007D4246"/>
    <w:rsid w:val="007D7615"/>
    <w:rsid w:val="007E5A0C"/>
    <w:rsid w:val="007E7A1E"/>
    <w:rsid w:val="007F7EC5"/>
    <w:rsid w:val="00802089"/>
    <w:rsid w:val="008032AC"/>
    <w:rsid w:val="00811D9B"/>
    <w:rsid w:val="00813435"/>
    <w:rsid w:val="00814DE9"/>
    <w:rsid w:val="008151B0"/>
    <w:rsid w:val="00816BB8"/>
    <w:rsid w:val="008200D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4166"/>
    <w:rsid w:val="00835B0E"/>
    <w:rsid w:val="008368C4"/>
    <w:rsid w:val="00837C35"/>
    <w:rsid w:val="00842839"/>
    <w:rsid w:val="00842D3B"/>
    <w:rsid w:val="008455CE"/>
    <w:rsid w:val="0085297A"/>
    <w:rsid w:val="00853AD3"/>
    <w:rsid w:val="00855987"/>
    <w:rsid w:val="008605DF"/>
    <w:rsid w:val="00862135"/>
    <w:rsid w:val="0086554E"/>
    <w:rsid w:val="00865679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D7C83"/>
    <w:rsid w:val="008E34DF"/>
    <w:rsid w:val="008E43DE"/>
    <w:rsid w:val="008E5F38"/>
    <w:rsid w:val="008E6A5B"/>
    <w:rsid w:val="008F03E1"/>
    <w:rsid w:val="008F0418"/>
    <w:rsid w:val="008F0F38"/>
    <w:rsid w:val="008F0FFF"/>
    <w:rsid w:val="008F1F88"/>
    <w:rsid w:val="008F377B"/>
    <w:rsid w:val="008F5120"/>
    <w:rsid w:val="008F747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8F2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46766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4396"/>
    <w:rsid w:val="009754C8"/>
    <w:rsid w:val="0097693C"/>
    <w:rsid w:val="00977F04"/>
    <w:rsid w:val="0098129C"/>
    <w:rsid w:val="00983D79"/>
    <w:rsid w:val="00984E9C"/>
    <w:rsid w:val="00986E7D"/>
    <w:rsid w:val="009905C6"/>
    <w:rsid w:val="00991308"/>
    <w:rsid w:val="009929DD"/>
    <w:rsid w:val="00992DAE"/>
    <w:rsid w:val="00993028"/>
    <w:rsid w:val="009933AD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433"/>
    <w:rsid w:val="009C6BF9"/>
    <w:rsid w:val="009C7E0D"/>
    <w:rsid w:val="009D0F19"/>
    <w:rsid w:val="009D2194"/>
    <w:rsid w:val="009D3D0C"/>
    <w:rsid w:val="009D595A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56"/>
    <w:rsid w:val="009F6BA7"/>
    <w:rsid w:val="009F711E"/>
    <w:rsid w:val="009F7BE4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5F72"/>
    <w:rsid w:val="00A408C4"/>
    <w:rsid w:val="00A43547"/>
    <w:rsid w:val="00A45812"/>
    <w:rsid w:val="00A465DC"/>
    <w:rsid w:val="00A469E1"/>
    <w:rsid w:val="00A469E3"/>
    <w:rsid w:val="00A47CAC"/>
    <w:rsid w:val="00A502ED"/>
    <w:rsid w:val="00A51C7B"/>
    <w:rsid w:val="00A5420F"/>
    <w:rsid w:val="00A54CED"/>
    <w:rsid w:val="00A561EE"/>
    <w:rsid w:val="00A56315"/>
    <w:rsid w:val="00A614B4"/>
    <w:rsid w:val="00A617EE"/>
    <w:rsid w:val="00A63ECC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563C"/>
    <w:rsid w:val="00AA70C3"/>
    <w:rsid w:val="00AB0C63"/>
    <w:rsid w:val="00AB2FDC"/>
    <w:rsid w:val="00AB329E"/>
    <w:rsid w:val="00AB61C5"/>
    <w:rsid w:val="00AC1A40"/>
    <w:rsid w:val="00AC648D"/>
    <w:rsid w:val="00AC650E"/>
    <w:rsid w:val="00AC74A2"/>
    <w:rsid w:val="00AC7D77"/>
    <w:rsid w:val="00AD4F9F"/>
    <w:rsid w:val="00AE2D27"/>
    <w:rsid w:val="00AE30EA"/>
    <w:rsid w:val="00AE3C16"/>
    <w:rsid w:val="00AE62DA"/>
    <w:rsid w:val="00AE713D"/>
    <w:rsid w:val="00AF23AD"/>
    <w:rsid w:val="00AF46DB"/>
    <w:rsid w:val="00AF5538"/>
    <w:rsid w:val="00AF68CC"/>
    <w:rsid w:val="00B00A25"/>
    <w:rsid w:val="00B00E82"/>
    <w:rsid w:val="00B019C3"/>
    <w:rsid w:val="00B01FF2"/>
    <w:rsid w:val="00B03567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067F"/>
    <w:rsid w:val="00B4197C"/>
    <w:rsid w:val="00B43655"/>
    <w:rsid w:val="00B44386"/>
    <w:rsid w:val="00B459F4"/>
    <w:rsid w:val="00B46F84"/>
    <w:rsid w:val="00B508CE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3FDB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6D01"/>
    <w:rsid w:val="00B96F04"/>
    <w:rsid w:val="00B9773F"/>
    <w:rsid w:val="00BA0C91"/>
    <w:rsid w:val="00BA2187"/>
    <w:rsid w:val="00BA2E39"/>
    <w:rsid w:val="00BA3134"/>
    <w:rsid w:val="00BA4BC0"/>
    <w:rsid w:val="00BA7019"/>
    <w:rsid w:val="00BB18E7"/>
    <w:rsid w:val="00BB26C4"/>
    <w:rsid w:val="00BC00F8"/>
    <w:rsid w:val="00BC12E2"/>
    <w:rsid w:val="00BC28A2"/>
    <w:rsid w:val="00BC4B57"/>
    <w:rsid w:val="00BC73E3"/>
    <w:rsid w:val="00BC7A39"/>
    <w:rsid w:val="00BD0AF4"/>
    <w:rsid w:val="00BD17B2"/>
    <w:rsid w:val="00BD1F19"/>
    <w:rsid w:val="00BD373E"/>
    <w:rsid w:val="00BD4477"/>
    <w:rsid w:val="00BD4FAF"/>
    <w:rsid w:val="00BD54CF"/>
    <w:rsid w:val="00BD6F87"/>
    <w:rsid w:val="00BE2725"/>
    <w:rsid w:val="00BE2AE9"/>
    <w:rsid w:val="00BE4316"/>
    <w:rsid w:val="00BE45B8"/>
    <w:rsid w:val="00BE7DD5"/>
    <w:rsid w:val="00BF0D1E"/>
    <w:rsid w:val="00BF127D"/>
    <w:rsid w:val="00BF48C9"/>
    <w:rsid w:val="00BF6918"/>
    <w:rsid w:val="00BF69C9"/>
    <w:rsid w:val="00BF7AEB"/>
    <w:rsid w:val="00C001BC"/>
    <w:rsid w:val="00C05334"/>
    <w:rsid w:val="00C10A3C"/>
    <w:rsid w:val="00C11128"/>
    <w:rsid w:val="00C12EB6"/>
    <w:rsid w:val="00C13644"/>
    <w:rsid w:val="00C16DE3"/>
    <w:rsid w:val="00C2046A"/>
    <w:rsid w:val="00C23B87"/>
    <w:rsid w:val="00C23CFD"/>
    <w:rsid w:val="00C328E1"/>
    <w:rsid w:val="00C3426C"/>
    <w:rsid w:val="00C35626"/>
    <w:rsid w:val="00C35BB1"/>
    <w:rsid w:val="00C3752D"/>
    <w:rsid w:val="00C420CA"/>
    <w:rsid w:val="00C45429"/>
    <w:rsid w:val="00C4788F"/>
    <w:rsid w:val="00C51043"/>
    <w:rsid w:val="00C514ED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1FC2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02A8"/>
    <w:rsid w:val="00CA12F7"/>
    <w:rsid w:val="00CA227B"/>
    <w:rsid w:val="00CA2C67"/>
    <w:rsid w:val="00CA2D78"/>
    <w:rsid w:val="00CA5A54"/>
    <w:rsid w:val="00CA5F36"/>
    <w:rsid w:val="00CB4213"/>
    <w:rsid w:val="00CB5DDA"/>
    <w:rsid w:val="00CB7300"/>
    <w:rsid w:val="00CC26EC"/>
    <w:rsid w:val="00CC3362"/>
    <w:rsid w:val="00CC61C4"/>
    <w:rsid w:val="00CD1898"/>
    <w:rsid w:val="00CD5B3F"/>
    <w:rsid w:val="00CD7E23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246C"/>
    <w:rsid w:val="00D133E8"/>
    <w:rsid w:val="00D153EF"/>
    <w:rsid w:val="00D15D55"/>
    <w:rsid w:val="00D17D88"/>
    <w:rsid w:val="00D20417"/>
    <w:rsid w:val="00D22E94"/>
    <w:rsid w:val="00D2496B"/>
    <w:rsid w:val="00D25AEE"/>
    <w:rsid w:val="00D30A24"/>
    <w:rsid w:val="00D31502"/>
    <w:rsid w:val="00D329C7"/>
    <w:rsid w:val="00D33590"/>
    <w:rsid w:val="00D3431E"/>
    <w:rsid w:val="00D367B9"/>
    <w:rsid w:val="00D37FC7"/>
    <w:rsid w:val="00D41CBF"/>
    <w:rsid w:val="00D43A6F"/>
    <w:rsid w:val="00D45E58"/>
    <w:rsid w:val="00D554EA"/>
    <w:rsid w:val="00D55B37"/>
    <w:rsid w:val="00D568E6"/>
    <w:rsid w:val="00D574FB"/>
    <w:rsid w:val="00D61636"/>
    <w:rsid w:val="00D62069"/>
    <w:rsid w:val="00D62F5F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1F30"/>
    <w:rsid w:val="00D90A82"/>
    <w:rsid w:val="00D91F09"/>
    <w:rsid w:val="00D9376B"/>
    <w:rsid w:val="00D9633D"/>
    <w:rsid w:val="00D96A4F"/>
    <w:rsid w:val="00DA163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B0F"/>
    <w:rsid w:val="00DD0EC9"/>
    <w:rsid w:val="00DD24FE"/>
    <w:rsid w:val="00DD477D"/>
    <w:rsid w:val="00DD6077"/>
    <w:rsid w:val="00DD6BA9"/>
    <w:rsid w:val="00DD7C0B"/>
    <w:rsid w:val="00DE42C5"/>
    <w:rsid w:val="00DE4707"/>
    <w:rsid w:val="00DE48D4"/>
    <w:rsid w:val="00DE5129"/>
    <w:rsid w:val="00DE580A"/>
    <w:rsid w:val="00DE6445"/>
    <w:rsid w:val="00DE6F7E"/>
    <w:rsid w:val="00DF2EAD"/>
    <w:rsid w:val="00DF3EDE"/>
    <w:rsid w:val="00DF73C8"/>
    <w:rsid w:val="00DF7CE1"/>
    <w:rsid w:val="00DF7FCC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170E7"/>
    <w:rsid w:val="00E20B8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11E9"/>
    <w:rsid w:val="00E4129E"/>
    <w:rsid w:val="00E423EC"/>
    <w:rsid w:val="00E443A8"/>
    <w:rsid w:val="00E47B14"/>
    <w:rsid w:val="00E50A71"/>
    <w:rsid w:val="00E52FEB"/>
    <w:rsid w:val="00E534A4"/>
    <w:rsid w:val="00E54499"/>
    <w:rsid w:val="00E544F3"/>
    <w:rsid w:val="00E5634C"/>
    <w:rsid w:val="00E6025D"/>
    <w:rsid w:val="00E605FA"/>
    <w:rsid w:val="00E6098E"/>
    <w:rsid w:val="00E6191A"/>
    <w:rsid w:val="00E6666D"/>
    <w:rsid w:val="00E7089C"/>
    <w:rsid w:val="00E71613"/>
    <w:rsid w:val="00E71C8A"/>
    <w:rsid w:val="00E7298E"/>
    <w:rsid w:val="00E73FB6"/>
    <w:rsid w:val="00E74904"/>
    <w:rsid w:val="00E80F65"/>
    <w:rsid w:val="00E813DC"/>
    <w:rsid w:val="00E826F4"/>
    <w:rsid w:val="00E8304A"/>
    <w:rsid w:val="00E832C6"/>
    <w:rsid w:val="00E856FB"/>
    <w:rsid w:val="00E8570A"/>
    <w:rsid w:val="00E85814"/>
    <w:rsid w:val="00E85E3B"/>
    <w:rsid w:val="00E902E3"/>
    <w:rsid w:val="00E90BAF"/>
    <w:rsid w:val="00E93EA2"/>
    <w:rsid w:val="00E94C22"/>
    <w:rsid w:val="00E95108"/>
    <w:rsid w:val="00E95696"/>
    <w:rsid w:val="00E96DEA"/>
    <w:rsid w:val="00EA165B"/>
    <w:rsid w:val="00EA2FFA"/>
    <w:rsid w:val="00EA6575"/>
    <w:rsid w:val="00EA718A"/>
    <w:rsid w:val="00EB35FA"/>
    <w:rsid w:val="00EB3DF5"/>
    <w:rsid w:val="00EC1B0B"/>
    <w:rsid w:val="00EC3710"/>
    <w:rsid w:val="00EC4EC7"/>
    <w:rsid w:val="00ED13D3"/>
    <w:rsid w:val="00ED4460"/>
    <w:rsid w:val="00ED5BEA"/>
    <w:rsid w:val="00ED6F8A"/>
    <w:rsid w:val="00EE2CC0"/>
    <w:rsid w:val="00EE3638"/>
    <w:rsid w:val="00EF13F5"/>
    <w:rsid w:val="00EF1EA6"/>
    <w:rsid w:val="00EF248F"/>
    <w:rsid w:val="00EF44A3"/>
    <w:rsid w:val="00EF66C2"/>
    <w:rsid w:val="00EF6A35"/>
    <w:rsid w:val="00F00F94"/>
    <w:rsid w:val="00F02F6E"/>
    <w:rsid w:val="00F06240"/>
    <w:rsid w:val="00F07B8C"/>
    <w:rsid w:val="00F139DA"/>
    <w:rsid w:val="00F13CF0"/>
    <w:rsid w:val="00F163D5"/>
    <w:rsid w:val="00F16EC6"/>
    <w:rsid w:val="00F172F8"/>
    <w:rsid w:val="00F20B57"/>
    <w:rsid w:val="00F21898"/>
    <w:rsid w:val="00F22A01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577AB"/>
    <w:rsid w:val="00F60FD1"/>
    <w:rsid w:val="00F644F3"/>
    <w:rsid w:val="00F67979"/>
    <w:rsid w:val="00F67EE0"/>
    <w:rsid w:val="00F70539"/>
    <w:rsid w:val="00F706E0"/>
    <w:rsid w:val="00F71A53"/>
    <w:rsid w:val="00F73129"/>
    <w:rsid w:val="00F73884"/>
    <w:rsid w:val="00F77EF5"/>
    <w:rsid w:val="00F8024D"/>
    <w:rsid w:val="00F81B6B"/>
    <w:rsid w:val="00F83196"/>
    <w:rsid w:val="00F83818"/>
    <w:rsid w:val="00F842B7"/>
    <w:rsid w:val="00F84C69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10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5D79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microsoft.com/office/2011/relationships/commentsExtended" Target="commentsExtended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5098A-F9CF-451E-A8AD-489E859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2954</Words>
  <Characters>7384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4-03T22:05:00Z</dcterms:created>
  <dcterms:modified xsi:type="dcterms:W3CDTF">2022-04-0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